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FA794" w14:textId="77777777" w:rsidR="00C0726E" w:rsidRPr="000D5D66" w:rsidRDefault="00C0726E" w:rsidP="005068C1">
      <w:pPr>
        <w:pStyle w:val="BodyText"/>
        <w:tabs>
          <w:tab w:val="left" w:pos="9360"/>
        </w:tabs>
        <w:rPr>
          <w:rFonts w:asciiTheme="minorHAnsi" w:hAnsiTheme="minorHAnsi" w:cstheme="minorHAnsi"/>
          <w:b/>
        </w:rPr>
      </w:pPr>
      <w:bookmarkStart w:id="0" w:name="_Ref466688292"/>
      <w:bookmarkStart w:id="1" w:name="_GoBack"/>
      <w:bookmarkEnd w:id="0"/>
      <w:bookmarkEnd w:id="1"/>
      <w:r w:rsidRPr="000D5D66">
        <w:rPr>
          <w:rFonts w:asciiTheme="minorHAnsi" w:hAnsiTheme="minorHAnsi" w:cstheme="minorHAnsi"/>
          <w:b/>
        </w:rPr>
        <w:t xml:space="preserve">Health Resources and Services Administration Bureau of </w:t>
      </w:r>
      <w:r w:rsidR="004C1078" w:rsidRPr="000D5D66">
        <w:rPr>
          <w:rFonts w:asciiTheme="minorHAnsi" w:hAnsiTheme="minorHAnsi" w:cstheme="minorHAnsi"/>
          <w:b/>
        </w:rPr>
        <w:t>Health Workforce</w:t>
      </w:r>
    </w:p>
    <w:p w14:paraId="2EFCB754" w14:textId="77777777" w:rsidR="00C0726E" w:rsidRPr="000D5D66" w:rsidRDefault="00C0726E" w:rsidP="005068C1">
      <w:pPr>
        <w:pStyle w:val="Heading4"/>
        <w:tabs>
          <w:tab w:val="left" w:pos="9360"/>
        </w:tabs>
        <w:rPr>
          <w:rFonts w:asciiTheme="minorHAnsi" w:hAnsiTheme="minorHAnsi" w:cstheme="minorHAnsi"/>
          <w:bCs w:val="0"/>
        </w:rPr>
      </w:pPr>
      <w:r w:rsidRPr="000D5D66">
        <w:rPr>
          <w:rFonts w:asciiTheme="minorHAnsi" w:hAnsiTheme="minorHAnsi" w:cstheme="minorHAnsi"/>
          <w:bCs w:val="0"/>
        </w:rPr>
        <w:t xml:space="preserve">National Health Service Corps </w:t>
      </w:r>
    </w:p>
    <w:p w14:paraId="3011CDD6" w14:textId="77777777" w:rsidR="00C0726E" w:rsidRPr="000D5D66" w:rsidRDefault="00C0726E" w:rsidP="005068C1">
      <w:pPr>
        <w:pStyle w:val="Heading4"/>
        <w:tabs>
          <w:tab w:val="left" w:pos="9360"/>
        </w:tabs>
        <w:rPr>
          <w:rFonts w:asciiTheme="minorHAnsi" w:hAnsiTheme="minorHAnsi" w:cstheme="minorHAnsi"/>
          <w:bCs w:val="0"/>
        </w:rPr>
      </w:pPr>
      <w:r w:rsidRPr="000D5D66">
        <w:rPr>
          <w:rFonts w:asciiTheme="minorHAnsi" w:hAnsiTheme="minorHAnsi" w:cstheme="minorHAnsi"/>
          <w:bCs w:val="0"/>
        </w:rPr>
        <w:t>Participant Satisfaction Survey</w:t>
      </w:r>
    </w:p>
    <w:p w14:paraId="361246B0" w14:textId="77777777" w:rsidR="00376AC3" w:rsidRPr="000D5D66" w:rsidRDefault="00376AC3" w:rsidP="005068C1">
      <w:pPr>
        <w:rPr>
          <w:rFonts w:asciiTheme="minorHAnsi" w:hAnsiTheme="minorHAnsi" w:cstheme="minorHAnsi"/>
        </w:rPr>
      </w:pPr>
    </w:p>
    <w:p w14:paraId="762E8D66" w14:textId="77777777" w:rsidR="00C0726E" w:rsidRPr="000D5D66" w:rsidRDefault="00C0726E" w:rsidP="005068C1">
      <w:pPr>
        <w:keepLines/>
        <w:tabs>
          <w:tab w:val="left" w:pos="936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72F37C7C" w14:textId="77777777" w:rsidR="00C0726E" w:rsidRPr="000D5D66" w:rsidRDefault="00C0726E" w:rsidP="005068C1">
      <w:pPr>
        <w:pStyle w:val="Inteviewer"/>
        <w:keepLines/>
        <w:tabs>
          <w:tab w:val="left" w:pos="9360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Survey to be administered via the Web.  Instructions and headings in BOLD and question numbers will not be seen by the respondents.  </w:t>
      </w:r>
    </w:p>
    <w:p w14:paraId="01FB99C3" w14:textId="77777777" w:rsidR="00E32180" w:rsidRPr="000D5D66" w:rsidRDefault="00E32180" w:rsidP="005068C1">
      <w:pPr>
        <w:pStyle w:val="Inteviewer"/>
        <w:keepLines/>
        <w:tabs>
          <w:tab w:val="left" w:pos="9360"/>
        </w:tabs>
        <w:rPr>
          <w:rFonts w:asciiTheme="minorHAnsi" w:hAnsiTheme="minorHAnsi" w:cstheme="minorHAnsi"/>
          <w:sz w:val="22"/>
          <w:szCs w:val="22"/>
        </w:rPr>
      </w:pPr>
    </w:p>
    <w:p w14:paraId="2C4672EE" w14:textId="77777777" w:rsidR="00C0726E" w:rsidRPr="000D5D66" w:rsidRDefault="00C0726E" w:rsidP="00E32180">
      <w:pPr>
        <w:pStyle w:val="Heading3"/>
        <w:keepNext w:val="0"/>
        <w:keepLines/>
        <w:pBdr>
          <w:bottom w:val="single" w:sz="12" w:space="1" w:color="auto"/>
        </w:pBdr>
        <w:tabs>
          <w:tab w:val="left" w:pos="9360"/>
        </w:tabs>
        <w:spacing w:before="0" w:after="0"/>
        <w:rPr>
          <w:rFonts w:asciiTheme="minorHAnsi" w:hAnsiTheme="minorHAnsi" w:cstheme="minorHAnsi"/>
          <w:b/>
          <w:sz w:val="22"/>
          <w:szCs w:val="22"/>
        </w:rPr>
      </w:pPr>
      <w:bookmarkStart w:id="2" w:name="_Ref467569674"/>
      <w:bookmarkStart w:id="3" w:name="_Ref479472162"/>
      <w:r w:rsidRPr="000D5D66">
        <w:rPr>
          <w:rFonts w:asciiTheme="minorHAnsi" w:hAnsiTheme="minorHAnsi" w:cstheme="minorHAnsi"/>
          <w:b/>
          <w:sz w:val="22"/>
          <w:szCs w:val="22"/>
        </w:rPr>
        <w:t xml:space="preserve">Survey Introduction </w:t>
      </w:r>
    </w:p>
    <w:p w14:paraId="25B3EAEF" w14:textId="77777777" w:rsidR="00E32180" w:rsidRPr="000D5D66" w:rsidRDefault="00E32180" w:rsidP="005068C1">
      <w:pPr>
        <w:pStyle w:val="BodyText3"/>
        <w:tabs>
          <w:tab w:val="left" w:pos="9360"/>
        </w:tabs>
        <w:rPr>
          <w:rFonts w:asciiTheme="minorHAnsi" w:hAnsiTheme="minorHAnsi" w:cstheme="minorHAnsi"/>
        </w:rPr>
      </w:pPr>
    </w:p>
    <w:p w14:paraId="02488E79" w14:textId="77777777" w:rsidR="00C0726E" w:rsidRPr="000D5D66" w:rsidRDefault="00C0726E" w:rsidP="005068C1">
      <w:pPr>
        <w:pStyle w:val="BodyText3"/>
        <w:tabs>
          <w:tab w:val="left" w:pos="9360"/>
        </w:tabs>
        <w:rPr>
          <w:rFonts w:asciiTheme="minorHAnsi" w:hAnsiTheme="minorHAnsi" w:cstheme="minorHAnsi"/>
        </w:rPr>
      </w:pPr>
      <w:r w:rsidRPr="000D5D66">
        <w:rPr>
          <w:rFonts w:asciiTheme="minorHAnsi" w:hAnsiTheme="minorHAnsi" w:cstheme="minorHAnsi"/>
        </w:rPr>
        <w:t>The National Health Service Corps (NHSC) is committed to continuous performance improvement.  As part of this effort, we are requesting feedback on your experiences with the NHSC.</w:t>
      </w:r>
    </w:p>
    <w:p w14:paraId="348E5B8D" w14:textId="77777777" w:rsidR="00C0726E" w:rsidRPr="000D5D66" w:rsidRDefault="00C0726E" w:rsidP="005068C1">
      <w:pPr>
        <w:pStyle w:val="BodyText3"/>
        <w:tabs>
          <w:tab w:val="left" w:pos="9360"/>
        </w:tabs>
        <w:rPr>
          <w:rFonts w:asciiTheme="minorHAnsi" w:hAnsiTheme="minorHAnsi" w:cstheme="minorHAnsi"/>
          <w:b/>
          <w:bCs/>
        </w:rPr>
      </w:pPr>
    </w:p>
    <w:p w14:paraId="545AEE6A" w14:textId="77777777" w:rsidR="00CA4FD7" w:rsidRPr="000D5D66" w:rsidRDefault="00C0726E" w:rsidP="005068C1">
      <w:pPr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The survey is hosted via a secure server and your responses will remain </w:t>
      </w:r>
      <w:r w:rsidRPr="000D5D66">
        <w:rPr>
          <w:rFonts w:asciiTheme="minorHAnsi" w:hAnsiTheme="minorHAnsi" w:cstheme="minorHAnsi"/>
          <w:b/>
          <w:bCs/>
          <w:sz w:val="22"/>
          <w:szCs w:val="22"/>
        </w:rPr>
        <w:t>anonymous</w:t>
      </w:r>
      <w:r w:rsidRPr="000D5D66">
        <w:rPr>
          <w:rFonts w:asciiTheme="minorHAnsi" w:hAnsiTheme="minorHAnsi" w:cstheme="minorHAnsi"/>
          <w:sz w:val="22"/>
          <w:szCs w:val="22"/>
        </w:rPr>
        <w:t>.  This survey is authorized by Office of Management and Budget Control No. 1090-0007</w:t>
      </w:r>
      <w:r w:rsidR="007E050F" w:rsidRPr="000D5D66">
        <w:rPr>
          <w:rFonts w:asciiTheme="minorHAnsi" w:hAnsiTheme="minorHAnsi" w:cstheme="minorHAnsi"/>
          <w:sz w:val="22"/>
          <w:szCs w:val="22"/>
        </w:rPr>
        <w:t xml:space="preserve"> which expires May 31, 2018.</w:t>
      </w:r>
    </w:p>
    <w:p w14:paraId="3F794035" w14:textId="77777777" w:rsidR="00C0726E" w:rsidRPr="000D5D66" w:rsidRDefault="00C0726E" w:rsidP="005068C1">
      <w:pPr>
        <w:pStyle w:val="BodyText3"/>
        <w:tabs>
          <w:tab w:val="left" w:pos="9360"/>
        </w:tabs>
        <w:rPr>
          <w:rFonts w:asciiTheme="minorHAnsi" w:hAnsiTheme="minorHAnsi" w:cstheme="minorHAnsi"/>
        </w:rPr>
      </w:pPr>
    </w:p>
    <w:p w14:paraId="29A11A15" w14:textId="77777777" w:rsidR="00C0726E" w:rsidRPr="000D5D66" w:rsidRDefault="00C0726E" w:rsidP="005068C1">
      <w:pPr>
        <w:pStyle w:val="BodyText3"/>
        <w:tabs>
          <w:tab w:val="left" w:pos="9360"/>
        </w:tabs>
        <w:rPr>
          <w:rFonts w:asciiTheme="minorHAnsi" w:hAnsiTheme="minorHAnsi" w:cstheme="minorHAnsi"/>
        </w:rPr>
      </w:pPr>
      <w:r w:rsidRPr="000D5D66">
        <w:rPr>
          <w:rFonts w:asciiTheme="minorHAnsi" w:hAnsiTheme="minorHAnsi" w:cstheme="minorHAnsi"/>
        </w:rPr>
        <w:t xml:space="preserve">The survey will take approximately </w:t>
      </w:r>
      <w:r w:rsidR="00CA182D" w:rsidRPr="000D5D66">
        <w:rPr>
          <w:rFonts w:asciiTheme="minorHAnsi" w:hAnsiTheme="minorHAnsi" w:cstheme="minorHAnsi"/>
        </w:rPr>
        <w:t>15</w:t>
      </w:r>
      <w:r w:rsidR="00ED0399" w:rsidRPr="000D5D66">
        <w:rPr>
          <w:rFonts w:asciiTheme="minorHAnsi" w:hAnsiTheme="minorHAnsi" w:cstheme="minorHAnsi"/>
        </w:rPr>
        <w:t xml:space="preserve"> </w:t>
      </w:r>
      <w:r w:rsidRPr="000D5D66">
        <w:rPr>
          <w:rFonts w:asciiTheme="minorHAnsi" w:hAnsiTheme="minorHAnsi" w:cstheme="minorHAnsi"/>
        </w:rPr>
        <w:t xml:space="preserve">minutes to complete.  Thank you in advance for completing the survey.  </w:t>
      </w:r>
    </w:p>
    <w:p w14:paraId="24724F87" w14:textId="77777777" w:rsidR="00C0726E" w:rsidRPr="000D5D66" w:rsidRDefault="00C0726E" w:rsidP="005068C1">
      <w:pPr>
        <w:pStyle w:val="BodyText3"/>
        <w:tabs>
          <w:tab w:val="left" w:pos="9360"/>
        </w:tabs>
        <w:rPr>
          <w:rFonts w:asciiTheme="minorHAnsi" w:hAnsiTheme="minorHAnsi" w:cstheme="minorHAnsi"/>
        </w:rPr>
      </w:pPr>
    </w:p>
    <w:p w14:paraId="5061B4D9" w14:textId="77777777" w:rsidR="00C0726E" w:rsidRPr="000D5D66" w:rsidRDefault="00C0726E" w:rsidP="005068C1">
      <w:pPr>
        <w:tabs>
          <w:tab w:val="left" w:pos="9360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Please click on the “Next” button below to begin.</w:t>
      </w:r>
    </w:p>
    <w:p w14:paraId="4F63DB9F" w14:textId="77777777" w:rsidR="005503F1" w:rsidRPr="000D5D66" w:rsidRDefault="005503F1" w:rsidP="005068C1">
      <w:pPr>
        <w:tabs>
          <w:tab w:val="left" w:pos="9360"/>
        </w:tabs>
        <w:rPr>
          <w:rFonts w:asciiTheme="minorHAnsi" w:hAnsiTheme="minorHAnsi" w:cstheme="minorHAnsi"/>
          <w:sz w:val="22"/>
          <w:szCs w:val="22"/>
        </w:rPr>
      </w:pPr>
    </w:p>
    <w:p w14:paraId="44ED4717" w14:textId="77777777" w:rsidR="008D1CD6" w:rsidRPr="000D5D66" w:rsidRDefault="008D1CD6" w:rsidP="005068C1">
      <w:pPr>
        <w:tabs>
          <w:tab w:val="left" w:pos="9360"/>
        </w:tabs>
        <w:rPr>
          <w:rFonts w:asciiTheme="minorHAnsi" w:hAnsiTheme="minorHAnsi" w:cstheme="minorHAnsi"/>
          <w:sz w:val="22"/>
          <w:szCs w:val="22"/>
        </w:rPr>
      </w:pPr>
    </w:p>
    <w:p w14:paraId="5DCD1F83" w14:textId="77777777" w:rsidR="005503F1" w:rsidRPr="000D5D66" w:rsidRDefault="005503F1" w:rsidP="00E32180">
      <w:pPr>
        <w:pStyle w:val="Heading3"/>
        <w:keepNext w:val="0"/>
        <w:keepLines/>
        <w:pBdr>
          <w:bottom w:val="single" w:sz="12" w:space="1" w:color="auto"/>
        </w:pBdr>
        <w:tabs>
          <w:tab w:val="left" w:pos="9360"/>
        </w:tabs>
        <w:spacing w:before="0" w:after="0"/>
        <w:rPr>
          <w:rFonts w:asciiTheme="minorHAnsi" w:hAnsiTheme="minorHAnsi" w:cstheme="minorHAnsi"/>
          <w:b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 xml:space="preserve">Introduction </w:t>
      </w:r>
    </w:p>
    <w:p w14:paraId="213EBC7C" w14:textId="77777777" w:rsidR="00E32180" w:rsidRPr="000D5D66" w:rsidRDefault="00E32180" w:rsidP="005068C1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</w:p>
    <w:p w14:paraId="7ED196FE" w14:textId="77777777" w:rsidR="005503F1" w:rsidRPr="000D5D66" w:rsidRDefault="00744AF9" w:rsidP="00EA7044">
      <w:pPr>
        <w:pStyle w:val="Header"/>
        <w:keepLines/>
        <w:numPr>
          <w:ilvl w:val="0"/>
          <w:numId w:val="10"/>
        </w:numPr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Through which program did you</w:t>
      </w:r>
      <w:r w:rsidR="001257B1">
        <w:rPr>
          <w:rFonts w:asciiTheme="minorHAnsi" w:hAnsiTheme="minorHAnsi" w:cstheme="minorHAnsi"/>
          <w:sz w:val="22"/>
          <w:szCs w:val="22"/>
        </w:rPr>
        <w:t xml:space="preserve"> most recently </w:t>
      </w:r>
      <w:r w:rsidRPr="000D5D66">
        <w:rPr>
          <w:rFonts w:asciiTheme="minorHAnsi" w:hAnsiTheme="minorHAnsi" w:cstheme="minorHAnsi"/>
          <w:sz w:val="22"/>
          <w:szCs w:val="22"/>
        </w:rPr>
        <w:t xml:space="preserve">join the National Health Service Corps? </w:t>
      </w:r>
    </w:p>
    <w:p w14:paraId="499A8615" w14:textId="77777777" w:rsidR="00BB18C5" w:rsidRPr="000D5D66" w:rsidRDefault="005503F1" w:rsidP="00EA7044">
      <w:pPr>
        <w:pStyle w:val="Header"/>
        <w:keepLines/>
        <w:numPr>
          <w:ilvl w:val="1"/>
          <w:numId w:val="10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NHSC </w:t>
      </w:r>
      <w:r w:rsidR="00744AF9" w:rsidRPr="000D5D66">
        <w:rPr>
          <w:rFonts w:asciiTheme="minorHAnsi" w:hAnsiTheme="minorHAnsi" w:cstheme="minorHAnsi"/>
          <w:sz w:val="22"/>
          <w:szCs w:val="22"/>
        </w:rPr>
        <w:t>Scholarship Program</w:t>
      </w:r>
      <w:r w:rsidR="003D7019" w:rsidRPr="000D5D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16BE8D" w14:textId="77777777" w:rsidR="00E32180" w:rsidRPr="000D5D66" w:rsidRDefault="005503F1" w:rsidP="00EA7044">
      <w:pPr>
        <w:pStyle w:val="Header"/>
        <w:keepLines/>
        <w:numPr>
          <w:ilvl w:val="1"/>
          <w:numId w:val="10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NHSC </w:t>
      </w:r>
      <w:r w:rsidR="00744AF9" w:rsidRPr="000D5D66">
        <w:rPr>
          <w:rFonts w:asciiTheme="minorHAnsi" w:hAnsiTheme="minorHAnsi" w:cstheme="minorHAnsi"/>
          <w:sz w:val="22"/>
          <w:szCs w:val="22"/>
        </w:rPr>
        <w:t>L</w:t>
      </w:r>
      <w:r w:rsidRPr="000D5D66">
        <w:rPr>
          <w:rFonts w:asciiTheme="minorHAnsi" w:hAnsiTheme="minorHAnsi" w:cstheme="minorHAnsi"/>
          <w:sz w:val="22"/>
          <w:szCs w:val="22"/>
        </w:rPr>
        <w:t xml:space="preserve">oan </w:t>
      </w:r>
      <w:r w:rsidR="00744AF9" w:rsidRPr="000D5D66">
        <w:rPr>
          <w:rFonts w:asciiTheme="minorHAnsi" w:hAnsiTheme="minorHAnsi" w:cstheme="minorHAnsi"/>
          <w:sz w:val="22"/>
          <w:szCs w:val="22"/>
        </w:rPr>
        <w:t>R</w:t>
      </w:r>
      <w:r w:rsidRPr="000D5D66">
        <w:rPr>
          <w:rFonts w:asciiTheme="minorHAnsi" w:hAnsiTheme="minorHAnsi" w:cstheme="minorHAnsi"/>
          <w:sz w:val="22"/>
          <w:szCs w:val="22"/>
        </w:rPr>
        <w:t xml:space="preserve">epayment </w:t>
      </w:r>
      <w:r w:rsidR="00744AF9" w:rsidRPr="000D5D66">
        <w:rPr>
          <w:rFonts w:asciiTheme="minorHAnsi" w:hAnsiTheme="minorHAnsi" w:cstheme="minorHAnsi"/>
          <w:sz w:val="22"/>
          <w:szCs w:val="22"/>
        </w:rPr>
        <w:t>Program</w:t>
      </w:r>
    </w:p>
    <w:p w14:paraId="2B9908C8" w14:textId="77777777" w:rsidR="00E32180" w:rsidRPr="000D5D66" w:rsidRDefault="004A3B90" w:rsidP="00EA7044">
      <w:pPr>
        <w:pStyle w:val="Header"/>
        <w:keepLines/>
        <w:numPr>
          <w:ilvl w:val="1"/>
          <w:numId w:val="10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NHSC </w:t>
      </w:r>
      <w:r w:rsidR="003D7019" w:rsidRPr="000D5D66">
        <w:rPr>
          <w:rFonts w:asciiTheme="minorHAnsi" w:hAnsiTheme="minorHAnsi" w:cstheme="minorHAnsi"/>
          <w:sz w:val="22"/>
          <w:szCs w:val="22"/>
        </w:rPr>
        <w:t>Student</w:t>
      </w:r>
      <w:r w:rsidR="003453F7" w:rsidRPr="000D5D66">
        <w:rPr>
          <w:rFonts w:asciiTheme="minorHAnsi" w:hAnsiTheme="minorHAnsi" w:cstheme="minorHAnsi"/>
          <w:sz w:val="22"/>
          <w:szCs w:val="22"/>
        </w:rPr>
        <w:t xml:space="preserve">s </w:t>
      </w:r>
      <w:r w:rsidR="003D7019" w:rsidRPr="000D5D66">
        <w:rPr>
          <w:rFonts w:asciiTheme="minorHAnsi" w:hAnsiTheme="minorHAnsi" w:cstheme="minorHAnsi"/>
          <w:sz w:val="22"/>
          <w:szCs w:val="22"/>
        </w:rPr>
        <w:t>to</w:t>
      </w:r>
      <w:r w:rsidR="003453F7"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3D7019" w:rsidRPr="000D5D66">
        <w:rPr>
          <w:rFonts w:asciiTheme="minorHAnsi" w:hAnsiTheme="minorHAnsi" w:cstheme="minorHAnsi"/>
          <w:sz w:val="22"/>
          <w:szCs w:val="22"/>
        </w:rPr>
        <w:t xml:space="preserve">Service </w:t>
      </w:r>
      <w:r w:rsidR="003453F7" w:rsidRPr="000D5D66">
        <w:rPr>
          <w:rFonts w:asciiTheme="minorHAnsi" w:hAnsiTheme="minorHAnsi" w:cstheme="minorHAnsi"/>
          <w:sz w:val="22"/>
          <w:szCs w:val="22"/>
        </w:rPr>
        <w:t xml:space="preserve">Loan Repayment </w:t>
      </w:r>
      <w:r w:rsidRPr="000D5D66">
        <w:rPr>
          <w:rFonts w:asciiTheme="minorHAnsi" w:hAnsiTheme="minorHAnsi" w:cstheme="minorHAnsi"/>
          <w:sz w:val="22"/>
          <w:szCs w:val="22"/>
        </w:rPr>
        <w:t>Program</w:t>
      </w:r>
      <w:r w:rsidR="00CD13B7" w:rsidRPr="000D5D66">
        <w:rPr>
          <w:rFonts w:asciiTheme="minorHAnsi" w:hAnsiTheme="minorHAnsi" w:cstheme="minorHAnsi"/>
          <w:sz w:val="22"/>
          <w:szCs w:val="22"/>
        </w:rPr>
        <w:t>s</w:t>
      </w:r>
      <w:r w:rsidRPr="000D5D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F2A72A" w14:textId="77777777" w:rsidR="00AF4ADA" w:rsidRPr="000D5D66" w:rsidRDefault="00F96B41" w:rsidP="00EA7044">
      <w:pPr>
        <w:pStyle w:val="Header"/>
        <w:keepLines/>
        <w:numPr>
          <w:ilvl w:val="1"/>
          <w:numId w:val="10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ne of the above </w:t>
      </w:r>
      <w:r w:rsidR="005503F1" w:rsidRPr="000D5D66">
        <w:rPr>
          <w:rFonts w:asciiTheme="minorHAnsi" w:hAnsiTheme="minorHAnsi" w:cstheme="minorHAnsi"/>
          <w:b/>
          <w:sz w:val="22"/>
          <w:szCs w:val="22"/>
        </w:rPr>
        <w:t>(TERMINATE)</w:t>
      </w:r>
    </w:p>
    <w:p w14:paraId="0003CD2E" w14:textId="77777777" w:rsidR="00E32180" w:rsidRPr="000D5D66" w:rsidRDefault="00E32180" w:rsidP="00E32180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2CE305CD" w14:textId="77777777" w:rsidR="00BB18C5" w:rsidRPr="000D5D66" w:rsidRDefault="00F96B41" w:rsidP="00F96B41">
      <w:pPr>
        <w:pStyle w:val="Header"/>
        <w:keepLines/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TRO2a</w:t>
      </w:r>
      <w:r>
        <w:rPr>
          <w:rFonts w:asciiTheme="minorHAnsi" w:hAnsiTheme="minorHAnsi" w:cstheme="minorHAnsi"/>
          <w:b/>
          <w:sz w:val="22"/>
          <w:szCs w:val="22"/>
        </w:rPr>
        <w:tab/>
        <w:t>[IF INTRO 1=</w:t>
      </w:r>
      <w:r w:rsidR="00623A1D" w:rsidRPr="00F96B41">
        <w:rPr>
          <w:rFonts w:asciiTheme="minorHAnsi" w:hAnsiTheme="minorHAnsi" w:cstheme="minorHAnsi"/>
          <w:b/>
          <w:sz w:val="22"/>
          <w:szCs w:val="22"/>
        </w:rPr>
        <w:t>1 or 3]</w:t>
      </w:r>
      <w:r w:rsidR="00623A1D">
        <w:rPr>
          <w:rFonts w:asciiTheme="minorHAnsi" w:hAnsiTheme="minorHAnsi" w:cstheme="minorHAnsi"/>
          <w:sz w:val="22"/>
          <w:szCs w:val="22"/>
        </w:rPr>
        <w:t xml:space="preserve"> </w:t>
      </w:r>
      <w:r w:rsidR="00BB18C5" w:rsidRPr="000D5D66">
        <w:rPr>
          <w:rFonts w:asciiTheme="minorHAnsi" w:hAnsiTheme="minorHAnsi" w:cstheme="minorHAnsi"/>
          <w:sz w:val="22"/>
          <w:szCs w:val="22"/>
        </w:rPr>
        <w:t>Are you currently in school</w:t>
      </w:r>
      <w:r w:rsidR="001257B1">
        <w:rPr>
          <w:rFonts w:asciiTheme="minorHAnsi" w:hAnsiTheme="minorHAnsi" w:cstheme="minorHAnsi"/>
          <w:sz w:val="22"/>
          <w:szCs w:val="22"/>
        </w:rPr>
        <w:t>?</w:t>
      </w:r>
      <w:r w:rsidR="00AC7B4F" w:rsidRPr="000D5D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6243C5" w14:textId="77777777" w:rsidR="00BB18C5" w:rsidRPr="000D5D66" w:rsidRDefault="00883024" w:rsidP="00F96B41">
      <w:pPr>
        <w:pStyle w:val="Header"/>
        <w:keepLines/>
        <w:numPr>
          <w:ilvl w:val="1"/>
          <w:numId w:val="69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Y</w:t>
      </w:r>
      <w:r w:rsidR="00881658" w:rsidRPr="000D5D66">
        <w:rPr>
          <w:rFonts w:asciiTheme="minorHAnsi" w:hAnsiTheme="minorHAnsi" w:cstheme="minorHAnsi"/>
          <w:sz w:val="22"/>
          <w:szCs w:val="22"/>
        </w:rPr>
        <w:t>es</w:t>
      </w:r>
      <w:r w:rsidRPr="000D5D66">
        <w:rPr>
          <w:rFonts w:asciiTheme="minorHAnsi" w:hAnsiTheme="minorHAnsi" w:cstheme="minorHAnsi"/>
          <w:sz w:val="22"/>
          <w:szCs w:val="22"/>
        </w:rPr>
        <w:t xml:space="preserve"> - </w:t>
      </w:r>
      <w:r w:rsidR="00F96B41">
        <w:rPr>
          <w:rFonts w:asciiTheme="minorHAnsi" w:hAnsiTheme="minorHAnsi" w:cstheme="minorHAnsi"/>
          <w:b/>
          <w:sz w:val="22"/>
          <w:szCs w:val="22"/>
        </w:rPr>
        <w:t>(Will be defined as Group 3 – Current S</w:t>
      </w:r>
      <w:r w:rsidR="008324E0" w:rsidRPr="000D5D66">
        <w:rPr>
          <w:rFonts w:asciiTheme="minorHAnsi" w:hAnsiTheme="minorHAnsi" w:cstheme="minorHAnsi"/>
          <w:b/>
          <w:sz w:val="22"/>
          <w:szCs w:val="22"/>
        </w:rPr>
        <w:t xml:space="preserve">tudents) </w:t>
      </w:r>
      <w:r w:rsidR="00881658" w:rsidRPr="000D5D66">
        <w:rPr>
          <w:rFonts w:asciiTheme="minorHAnsi" w:hAnsiTheme="minorHAnsi" w:cstheme="minorHAnsi"/>
          <w:b/>
          <w:sz w:val="22"/>
          <w:szCs w:val="22"/>
        </w:rPr>
        <w:t>[</w:t>
      </w:r>
      <w:r w:rsidR="00BB18C5" w:rsidRPr="000D5D66">
        <w:rPr>
          <w:rFonts w:asciiTheme="minorHAnsi" w:hAnsiTheme="minorHAnsi" w:cstheme="minorHAnsi"/>
          <w:b/>
          <w:sz w:val="22"/>
          <w:szCs w:val="22"/>
        </w:rPr>
        <w:t>Skip Retention section]</w:t>
      </w:r>
    </w:p>
    <w:p w14:paraId="00CEAA02" w14:textId="77777777" w:rsidR="00BB18C5" w:rsidRPr="000D5D66" w:rsidRDefault="00881658" w:rsidP="00F96B41">
      <w:pPr>
        <w:pStyle w:val="Header"/>
        <w:keepLines/>
        <w:numPr>
          <w:ilvl w:val="1"/>
          <w:numId w:val="69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No</w:t>
      </w:r>
    </w:p>
    <w:p w14:paraId="135CCADC" w14:textId="77777777" w:rsidR="00E32180" w:rsidRDefault="00E32180" w:rsidP="00E32180">
      <w:pPr>
        <w:pStyle w:val="Q1"/>
        <w:keepLines/>
        <w:tabs>
          <w:tab w:val="left" w:pos="9360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9DF17A0" w14:textId="77777777" w:rsidR="001257B1" w:rsidRDefault="001257B1" w:rsidP="00F96B41">
      <w:pPr>
        <w:pStyle w:val="Q1"/>
        <w:keepLines/>
        <w:tabs>
          <w:tab w:val="left" w:pos="9360"/>
        </w:tabs>
        <w:spacing w:after="0"/>
        <w:ind w:left="1080" w:hanging="1080"/>
        <w:rPr>
          <w:rFonts w:asciiTheme="minorHAnsi" w:hAnsiTheme="minorHAnsi" w:cstheme="minorHAnsi"/>
          <w:sz w:val="22"/>
          <w:szCs w:val="22"/>
        </w:rPr>
      </w:pPr>
      <w:r w:rsidRPr="00050379">
        <w:rPr>
          <w:rFonts w:asciiTheme="minorHAnsi" w:hAnsiTheme="minorHAnsi" w:cstheme="minorHAnsi"/>
          <w:b/>
          <w:sz w:val="22"/>
          <w:szCs w:val="22"/>
        </w:rPr>
        <w:t>INTRO2</w:t>
      </w:r>
      <w:r w:rsidR="00F96B41">
        <w:rPr>
          <w:rFonts w:asciiTheme="minorHAnsi" w:hAnsiTheme="minorHAnsi" w:cstheme="minorHAnsi"/>
          <w:b/>
          <w:sz w:val="22"/>
          <w:szCs w:val="22"/>
        </w:rPr>
        <w:t>b</w:t>
      </w:r>
      <w:r w:rsidR="00F96B41">
        <w:rPr>
          <w:rFonts w:asciiTheme="minorHAnsi" w:hAnsiTheme="minorHAnsi" w:cstheme="minorHAnsi"/>
          <w:sz w:val="22"/>
          <w:szCs w:val="22"/>
        </w:rPr>
        <w:tab/>
      </w:r>
      <w:r w:rsidR="00623A1D" w:rsidRPr="00F96B41">
        <w:rPr>
          <w:rFonts w:asciiTheme="minorHAnsi" w:hAnsiTheme="minorHAnsi" w:cstheme="minorHAnsi"/>
          <w:b/>
          <w:sz w:val="22"/>
          <w:szCs w:val="22"/>
        </w:rPr>
        <w:t>[</w:t>
      </w:r>
      <w:r w:rsidR="00F96B41">
        <w:rPr>
          <w:rFonts w:asciiTheme="minorHAnsi" w:hAnsiTheme="minorHAnsi" w:cstheme="minorHAnsi"/>
          <w:b/>
          <w:sz w:val="22"/>
          <w:szCs w:val="22"/>
        </w:rPr>
        <w:t>If INTRO 2a=NO</w:t>
      </w:r>
      <w:r w:rsidR="00623A1D" w:rsidRPr="00F96B41">
        <w:rPr>
          <w:rFonts w:asciiTheme="minorHAnsi" w:hAnsiTheme="minorHAnsi" w:cstheme="minorHAnsi"/>
          <w:b/>
          <w:sz w:val="22"/>
          <w:szCs w:val="22"/>
        </w:rPr>
        <w:t xml:space="preserve">] </w:t>
      </w:r>
      <w:r w:rsidR="00792DB3">
        <w:rPr>
          <w:rFonts w:asciiTheme="minorHAnsi" w:hAnsiTheme="minorHAnsi" w:cstheme="minorHAnsi"/>
          <w:sz w:val="22"/>
          <w:szCs w:val="22"/>
        </w:rPr>
        <w:t>Are you currently pursuing post graduate training</w:t>
      </w:r>
      <w:r>
        <w:rPr>
          <w:rFonts w:asciiTheme="minorHAnsi" w:hAnsiTheme="minorHAnsi" w:cstheme="minorHAnsi"/>
          <w:sz w:val="22"/>
          <w:szCs w:val="22"/>
        </w:rPr>
        <w:t>?</w:t>
      </w:r>
    </w:p>
    <w:p w14:paraId="2E9A3D94" w14:textId="77777777" w:rsidR="001257B1" w:rsidRPr="000D5D66" w:rsidRDefault="001257B1" w:rsidP="001257B1">
      <w:pPr>
        <w:pStyle w:val="Header"/>
        <w:keepLines/>
        <w:numPr>
          <w:ilvl w:val="1"/>
          <w:numId w:val="25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Yes - </w:t>
      </w:r>
      <w:r w:rsidR="00F96B41">
        <w:rPr>
          <w:rFonts w:asciiTheme="minorHAnsi" w:hAnsiTheme="minorHAnsi" w:cstheme="minorHAnsi"/>
          <w:b/>
          <w:sz w:val="22"/>
          <w:szCs w:val="22"/>
        </w:rPr>
        <w:t>(Will be defined as Group 3 – C</w:t>
      </w:r>
      <w:r w:rsidRPr="000D5D66">
        <w:rPr>
          <w:rFonts w:asciiTheme="minorHAnsi" w:hAnsiTheme="minorHAnsi" w:cstheme="minorHAnsi"/>
          <w:b/>
          <w:sz w:val="22"/>
          <w:szCs w:val="22"/>
        </w:rPr>
        <w:t xml:space="preserve">urrent </w:t>
      </w:r>
      <w:r w:rsidR="00F96B41">
        <w:rPr>
          <w:rFonts w:asciiTheme="minorHAnsi" w:hAnsiTheme="minorHAnsi" w:cstheme="minorHAnsi"/>
          <w:b/>
          <w:sz w:val="22"/>
          <w:szCs w:val="22"/>
        </w:rPr>
        <w:t>S</w:t>
      </w:r>
      <w:r w:rsidRPr="000D5D66">
        <w:rPr>
          <w:rFonts w:asciiTheme="minorHAnsi" w:hAnsiTheme="minorHAnsi" w:cstheme="minorHAnsi"/>
          <w:b/>
          <w:sz w:val="22"/>
          <w:szCs w:val="22"/>
        </w:rPr>
        <w:t>tudents) [Skip Retention section]</w:t>
      </w:r>
    </w:p>
    <w:p w14:paraId="6E39122E" w14:textId="77777777" w:rsidR="001257B1" w:rsidRPr="000D5D66" w:rsidRDefault="001257B1" w:rsidP="001257B1">
      <w:pPr>
        <w:pStyle w:val="Header"/>
        <w:keepLines/>
        <w:numPr>
          <w:ilvl w:val="1"/>
          <w:numId w:val="25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No</w:t>
      </w:r>
    </w:p>
    <w:p w14:paraId="1E7B707D" w14:textId="77777777" w:rsidR="001257B1" w:rsidRPr="000D5D66" w:rsidRDefault="001257B1" w:rsidP="00E32180">
      <w:pPr>
        <w:pStyle w:val="Q1"/>
        <w:keepLines/>
        <w:tabs>
          <w:tab w:val="left" w:pos="9360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09735F8" w14:textId="7B96D11D" w:rsidR="00E32180" w:rsidRPr="000D5D66" w:rsidRDefault="00F96B41" w:rsidP="00F96B41">
      <w:pPr>
        <w:pStyle w:val="Q1"/>
        <w:keepLines/>
        <w:tabs>
          <w:tab w:val="left" w:pos="9360"/>
        </w:tabs>
        <w:spacing w:after="0"/>
        <w:ind w:left="1080" w:hanging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TRO</w:t>
      </w:r>
      <w:r w:rsidR="001257B1">
        <w:rPr>
          <w:rFonts w:asciiTheme="minorHAnsi" w:hAnsiTheme="minorHAnsi" w:cstheme="minorHAnsi"/>
          <w:b/>
          <w:sz w:val="22"/>
          <w:szCs w:val="22"/>
        </w:rPr>
        <w:t>2</w:t>
      </w:r>
      <w:r>
        <w:rPr>
          <w:rFonts w:asciiTheme="minorHAnsi" w:hAnsiTheme="minorHAnsi" w:cstheme="minorHAnsi"/>
          <w:b/>
          <w:sz w:val="22"/>
          <w:szCs w:val="22"/>
        </w:rPr>
        <w:t>c</w:t>
      </w:r>
      <w:r w:rsidR="001257B1">
        <w:rPr>
          <w:rFonts w:asciiTheme="minorHAnsi" w:hAnsiTheme="minorHAnsi" w:cstheme="minorHAnsi"/>
          <w:b/>
          <w:sz w:val="22"/>
          <w:szCs w:val="22"/>
        </w:rPr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E32180" w:rsidRPr="000D5D66">
        <w:rPr>
          <w:rFonts w:asciiTheme="minorHAnsi" w:hAnsiTheme="minorHAnsi" w:cstheme="minorHAnsi"/>
          <w:b/>
          <w:sz w:val="22"/>
          <w:szCs w:val="22"/>
        </w:rPr>
        <w:t>[IF INTRO 2</w:t>
      </w:r>
      <w:r>
        <w:rPr>
          <w:rFonts w:asciiTheme="minorHAnsi" w:hAnsiTheme="minorHAnsi" w:cstheme="minorHAnsi"/>
          <w:b/>
          <w:sz w:val="22"/>
          <w:szCs w:val="22"/>
        </w:rPr>
        <w:t>b</w:t>
      </w:r>
      <w:r w:rsidR="00E32180" w:rsidRPr="000D5D66">
        <w:rPr>
          <w:rFonts w:asciiTheme="minorHAnsi" w:hAnsiTheme="minorHAnsi" w:cstheme="minorHAnsi"/>
          <w:b/>
          <w:sz w:val="22"/>
          <w:szCs w:val="22"/>
        </w:rPr>
        <w:t>=NO]</w:t>
      </w:r>
      <w:r w:rsidR="00E32180" w:rsidRPr="000D5D66">
        <w:rPr>
          <w:rFonts w:asciiTheme="minorHAnsi" w:hAnsiTheme="minorHAnsi" w:cstheme="minorHAnsi"/>
          <w:sz w:val="22"/>
          <w:szCs w:val="22"/>
        </w:rPr>
        <w:t xml:space="preserve"> How long did it take you to find </w:t>
      </w:r>
      <w:r w:rsidR="00D54059">
        <w:rPr>
          <w:rFonts w:asciiTheme="minorHAnsi" w:hAnsiTheme="minorHAnsi" w:cstheme="minorHAnsi"/>
          <w:sz w:val="22"/>
          <w:szCs w:val="22"/>
        </w:rPr>
        <w:t xml:space="preserve">current </w:t>
      </w:r>
      <w:r w:rsidR="00E32180" w:rsidRPr="000D5D66">
        <w:rPr>
          <w:rFonts w:asciiTheme="minorHAnsi" w:hAnsiTheme="minorHAnsi" w:cstheme="minorHAnsi"/>
          <w:sz w:val="22"/>
          <w:szCs w:val="22"/>
        </w:rPr>
        <w:t>employment?</w:t>
      </w:r>
    </w:p>
    <w:p w14:paraId="43FE144E" w14:textId="77777777" w:rsidR="00E32180" w:rsidRPr="000D5D66" w:rsidRDefault="00E32180" w:rsidP="00EA7044">
      <w:pPr>
        <w:pStyle w:val="Q1"/>
        <w:keepLines/>
        <w:numPr>
          <w:ilvl w:val="1"/>
          <w:numId w:val="11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1-6 months</w:t>
      </w:r>
    </w:p>
    <w:p w14:paraId="055DCA6F" w14:textId="77777777" w:rsidR="009D4DDB" w:rsidRPr="000D5D66" w:rsidRDefault="00E32180" w:rsidP="00EA7044">
      <w:pPr>
        <w:pStyle w:val="Q1"/>
        <w:keepLines/>
        <w:numPr>
          <w:ilvl w:val="1"/>
          <w:numId w:val="11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7-12 months</w:t>
      </w:r>
    </w:p>
    <w:p w14:paraId="7A2BB7F2" w14:textId="7ACFA502" w:rsidR="00E32180" w:rsidRDefault="00E32180" w:rsidP="00EA7044">
      <w:pPr>
        <w:pStyle w:val="Q1"/>
        <w:keepLines/>
        <w:numPr>
          <w:ilvl w:val="1"/>
          <w:numId w:val="11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More than 1 year</w:t>
      </w:r>
    </w:p>
    <w:p w14:paraId="0AFA35D7" w14:textId="5EA90359" w:rsidR="00CE2362" w:rsidRPr="000D5D66" w:rsidRDefault="00CE2362" w:rsidP="00EA7044">
      <w:pPr>
        <w:pStyle w:val="Q1"/>
        <w:keepLines/>
        <w:numPr>
          <w:ilvl w:val="1"/>
          <w:numId w:val="11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rrently unemployed</w:t>
      </w:r>
    </w:p>
    <w:p w14:paraId="7A3CC4E2" w14:textId="77777777" w:rsidR="009D4DDB" w:rsidRDefault="009D4DDB" w:rsidP="00623A1D">
      <w:pPr>
        <w:pStyle w:val="Q1"/>
        <w:keepLines/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085A099E" w14:textId="77777777" w:rsidR="001257B1" w:rsidRDefault="001257B1" w:rsidP="00623A1D">
      <w:pPr>
        <w:pStyle w:val="Q1"/>
        <w:keepLines/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012F9B17" w14:textId="77777777" w:rsidR="001257B1" w:rsidRDefault="001257B1" w:rsidP="00411FED">
      <w:pPr>
        <w:pStyle w:val="Q1"/>
        <w:keepLines/>
        <w:tabs>
          <w:tab w:val="left" w:pos="9360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1A5D66AC" w14:textId="77777777" w:rsidR="00E32180" w:rsidRPr="00050379" w:rsidRDefault="001257B1" w:rsidP="00623A1D">
      <w:pPr>
        <w:pStyle w:val="Q1"/>
        <w:keepLines/>
        <w:tabs>
          <w:tab w:val="left" w:pos="9360"/>
        </w:tabs>
        <w:spacing w:after="0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050379">
        <w:rPr>
          <w:rFonts w:asciiTheme="minorHAnsi" w:hAnsiTheme="minorHAnsi" w:cstheme="minorHAnsi"/>
          <w:b/>
          <w:sz w:val="22"/>
          <w:szCs w:val="22"/>
        </w:rPr>
        <w:t>INTRO2</w:t>
      </w:r>
      <w:r w:rsidR="00F96B41">
        <w:rPr>
          <w:rFonts w:asciiTheme="minorHAnsi" w:hAnsiTheme="minorHAnsi" w:cstheme="minorHAnsi"/>
          <w:b/>
          <w:sz w:val="22"/>
          <w:szCs w:val="22"/>
        </w:rPr>
        <w:t>d</w:t>
      </w:r>
      <w:r w:rsidRPr="000503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3A1D" w:rsidRPr="00050379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E32180" w:rsidRPr="00D30E78">
        <w:rPr>
          <w:rFonts w:asciiTheme="minorHAnsi" w:hAnsiTheme="minorHAnsi" w:cstheme="minorHAnsi"/>
          <w:b/>
          <w:sz w:val="22"/>
          <w:szCs w:val="22"/>
        </w:rPr>
        <w:t>[IF INTRO 2</w:t>
      </w:r>
      <w:r w:rsidR="00F96B41">
        <w:rPr>
          <w:rFonts w:asciiTheme="minorHAnsi" w:hAnsiTheme="minorHAnsi" w:cstheme="minorHAnsi"/>
          <w:b/>
          <w:sz w:val="22"/>
          <w:szCs w:val="22"/>
        </w:rPr>
        <w:t>a</w:t>
      </w:r>
      <w:r w:rsidR="00E32180" w:rsidRPr="00D30E78">
        <w:rPr>
          <w:rFonts w:asciiTheme="minorHAnsi" w:hAnsiTheme="minorHAnsi" w:cstheme="minorHAnsi"/>
          <w:b/>
          <w:sz w:val="22"/>
          <w:szCs w:val="22"/>
        </w:rPr>
        <w:t>= YES]</w:t>
      </w:r>
      <w:r w:rsidR="00E32180" w:rsidRPr="000503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E050F" w:rsidRPr="00D30E78">
        <w:rPr>
          <w:rFonts w:asciiTheme="minorHAnsi" w:hAnsiTheme="minorHAnsi" w:cstheme="minorHAnsi"/>
        </w:rPr>
        <w:t>When</w:t>
      </w:r>
      <w:r w:rsidR="00E32180" w:rsidRPr="00D30E78">
        <w:rPr>
          <w:rFonts w:asciiTheme="minorHAnsi" w:hAnsiTheme="minorHAnsi" w:cstheme="minorHAnsi"/>
        </w:rPr>
        <w:t xml:space="preserve"> do you expect to graduate?</w:t>
      </w:r>
      <w:r w:rsidR="00E32180" w:rsidRPr="00050379">
        <w:rPr>
          <w:rFonts w:asciiTheme="minorHAnsi" w:hAnsiTheme="minorHAnsi" w:cstheme="minorHAnsi"/>
          <w:b/>
        </w:rPr>
        <w:t xml:space="preserve"> (Month/Year drop down box)</w:t>
      </w:r>
    </w:p>
    <w:p w14:paraId="0C38997F" w14:textId="77777777" w:rsidR="000469EC" w:rsidRPr="000D5D66" w:rsidRDefault="000469EC" w:rsidP="005068C1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2340"/>
        <w:rPr>
          <w:rFonts w:asciiTheme="minorHAnsi" w:hAnsiTheme="minorHAnsi" w:cstheme="minorHAnsi"/>
          <w:sz w:val="22"/>
          <w:szCs w:val="22"/>
        </w:rPr>
      </w:pPr>
    </w:p>
    <w:p w14:paraId="72656747" w14:textId="77777777" w:rsidR="00883024" w:rsidRPr="000D5D66" w:rsidRDefault="002C4A87" w:rsidP="00EA7044">
      <w:pPr>
        <w:pStyle w:val="Header"/>
        <w:keepLines/>
        <w:numPr>
          <w:ilvl w:val="0"/>
          <w:numId w:val="1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Please select your discipline</w:t>
      </w:r>
      <w:r w:rsidR="00BE54E4" w:rsidRPr="000D5D66">
        <w:rPr>
          <w:rFonts w:asciiTheme="minorHAnsi" w:hAnsiTheme="minorHAnsi" w:cstheme="minorHAnsi"/>
          <w:sz w:val="22"/>
          <w:szCs w:val="22"/>
        </w:rPr>
        <w:t xml:space="preserve"> type</w:t>
      </w:r>
      <w:r w:rsidR="00D17549" w:rsidRPr="000D5D66">
        <w:rPr>
          <w:rFonts w:asciiTheme="minorHAnsi" w:hAnsiTheme="minorHAnsi" w:cstheme="minorHAnsi"/>
          <w:sz w:val="22"/>
          <w:szCs w:val="22"/>
        </w:rPr>
        <w:t>.</w:t>
      </w:r>
    </w:p>
    <w:p w14:paraId="3737F196" w14:textId="77777777" w:rsidR="009D4DDB" w:rsidRPr="000D5D66" w:rsidRDefault="00883024" w:rsidP="00EA7044">
      <w:pPr>
        <w:pStyle w:val="Header"/>
        <w:keepLines/>
        <w:numPr>
          <w:ilvl w:val="1"/>
          <w:numId w:val="1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Primary Care</w:t>
      </w:r>
    </w:p>
    <w:p w14:paraId="783BE12E" w14:textId="77777777" w:rsidR="009D4DDB" w:rsidRPr="000D5D66" w:rsidRDefault="00883024" w:rsidP="00EA7044">
      <w:pPr>
        <w:pStyle w:val="Header"/>
        <w:keepLines/>
        <w:numPr>
          <w:ilvl w:val="1"/>
          <w:numId w:val="1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Oral Health</w:t>
      </w:r>
    </w:p>
    <w:p w14:paraId="2C3A8BD0" w14:textId="77777777" w:rsidR="00883024" w:rsidRPr="000D5D66" w:rsidRDefault="00883024" w:rsidP="00EA7044">
      <w:pPr>
        <w:pStyle w:val="Header"/>
        <w:keepLines/>
        <w:numPr>
          <w:ilvl w:val="1"/>
          <w:numId w:val="1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Mental/Behavioral Health</w:t>
      </w:r>
    </w:p>
    <w:p w14:paraId="5D1265D4" w14:textId="77777777" w:rsidR="009D4DDB" w:rsidRPr="000D5D66" w:rsidRDefault="009D4DDB" w:rsidP="009D4DDB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25D969DB" w14:textId="77777777" w:rsidR="009D4DDB" w:rsidRPr="000D5D66" w:rsidRDefault="00883024" w:rsidP="00EA7044">
      <w:pPr>
        <w:pStyle w:val="Header"/>
        <w:keepLines/>
        <w:numPr>
          <w:ilvl w:val="0"/>
          <w:numId w:val="1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Please select your </w:t>
      </w:r>
      <w:r w:rsidR="00BE54E4" w:rsidRPr="000D5D66">
        <w:rPr>
          <w:rFonts w:asciiTheme="minorHAnsi" w:hAnsiTheme="minorHAnsi" w:cstheme="minorHAnsi"/>
          <w:sz w:val="22"/>
          <w:szCs w:val="22"/>
        </w:rPr>
        <w:t xml:space="preserve">discipline </w:t>
      </w:r>
      <w:r w:rsidR="002C4A87" w:rsidRPr="000D5D66">
        <w:rPr>
          <w:rFonts w:asciiTheme="minorHAnsi" w:hAnsiTheme="minorHAnsi" w:cstheme="minorHAnsi"/>
          <w:sz w:val="22"/>
          <w:szCs w:val="22"/>
        </w:rPr>
        <w:t xml:space="preserve">from the list below. </w:t>
      </w:r>
      <w:r w:rsidR="007F57BC" w:rsidRPr="000D5D66">
        <w:rPr>
          <w:rFonts w:asciiTheme="minorHAnsi" w:hAnsiTheme="minorHAnsi" w:cstheme="minorHAnsi"/>
          <w:b/>
          <w:sz w:val="22"/>
          <w:szCs w:val="22"/>
        </w:rPr>
        <w:t>[Limit response options</w:t>
      </w:r>
      <w:r w:rsidR="00D17549" w:rsidRPr="000D5D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D4DDB" w:rsidRPr="000D5D66">
        <w:rPr>
          <w:rFonts w:asciiTheme="minorHAnsi" w:hAnsiTheme="minorHAnsi" w:cstheme="minorHAnsi"/>
          <w:b/>
          <w:sz w:val="22"/>
          <w:szCs w:val="22"/>
        </w:rPr>
        <w:t>as</w:t>
      </w:r>
      <w:r w:rsidR="007E050F" w:rsidRPr="000D5D66">
        <w:rPr>
          <w:rFonts w:asciiTheme="minorHAnsi" w:hAnsiTheme="minorHAnsi" w:cstheme="minorHAnsi"/>
          <w:b/>
          <w:sz w:val="22"/>
          <w:szCs w:val="22"/>
        </w:rPr>
        <w:t>k</w:t>
      </w:r>
      <w:r w:rsidR="009D4DDB" w:rsidRPr="000D5D66">
        <w:rPr>
          <w:rFonts w:asciiTheme="minorHAnsi" w:hAnsiTheme="minorHAnsi" w:cstheme="minorHAnsi"/>
          <w:b/>
          <w:sz w:val="22"/>
          <w:szCs w:val="22"/>
        </w:rPr>
        <w:t>ed on answer to INTRO3a</w:t>
      </w:r>
      <w:r w:rsidR="00B7230F" w:rsidRPr="000D5D66">
        <w:rPr>
          <w:rFonts w:asciiTheme="minorHAnsi" w:hAnsiTheme="minorHAnsi" w:cstheme="minorHAnsi"/>
          <w:b/>
          <w:sz w:val="22"/>
          <w:szCs w:val="22"/>
        </w:rPr>
        <w:t>]</w:t>
      </w:r>
    </w:p>
    <w:p w14:paraId="20BEC95B" w14:textId="77777777" w:rsidR="009D4DDB" w:rsidRPr="000D5D66" w:rsidRDefault="000132E8" w:rsidP="00EA7044">
      <w:pPr>
        <w:pStyle w:val="Header"/>
        <w:keepLines/>
        <w:numPr>
          <w:ilvl w:val="1"/>
          <w:numId w:val="1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Physician (MD, DO) (filter for PC)</w:t>
      </w:r>
    </w:p>
    <w:p w14:paraId="523F76E2" w14:textId="4B58B41E" w:rsidR="009D4DDB" w:rsidRPr="000D5D66" w:rsidRDefault="009D4DDB" w:rsidP="00EA7044">
      <w:pPr>
        <w:pStyle w:val="Header"/>
        <w:keepLines/>
        <w:numPr>
          <w:ilvl w:val="1"/>
          <w:numId w:val="1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</w:p>
    <w:p w14:paraId="67C0993C" w14:textId="77777777" w:rsidR="009D4DDB" w:rsidRPr="000D5D66" w:rsidRDefault="000132E8" w:rsidP="00EA7044">
      <w:pPr>
        <w:pStyle w:val="Header"/>
        <w:keepLines/>
        <w:numPr>
          <w:ilvl w:val="1"/>
          <w:numId w:val="1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Physician Assistant (filter for PC</w:t>
      </w:r>
      <w:r w:rsidR="001516D5">
        <w:rPr>
          <w:rFonts w:asciiTheme="minorHAnsi" w:hAnsiTheme="minorHAnsi" w:cstheme="minorHAnsi"/>
          <w:sz w:val="22"/>
          <w:szCs w:val="22"/>
        </w:rPr>
        <w:t xml:space="preserve"> &amp; M</w:t>
      </w:r>
      <w:r w:rsidR="007A1DE7">
        <w:rPr>
          <w:rFonts w:asciiTheme="minorHAnsi" w:hAnsiTheme="minorHAnsi" w:cstheme="minorHAnsi"/>
          <w:sz w:val="22"/>
          <w:szCs w:val="22"/>
        </w:rPr>
        <w:t>/</w:t>
      </w:r>
      <w:r w:rsidR="001516D5">
        <w:rPr>
          <w:rFonts w:asciiTheme="minorHAnsi" w:hAnsiTheme="minorHAnsi" w:cstheme="minorHAnsi"/>
          <w:sz w:val="22"/>
          <w:szCs w:val="22"/>
        </w:rPr>
        <w:t>BH</w:t>
      </w:r>
      <w:r w:rsidRPr="000D5D66">
        <w:rPr>
          <w:rFonts w:asciiTheme="minorHAnsi" w:hAnsiTheme="minorHAnsi" w:cstheme="minorHAnsi"/>
          <w:sz w:val="22"/>
          <w:szCs w:val="22"/>
        </w:rPr>
        <w:t>)</w:t>
      </w:r>
    </w:p>
    <w:p w14:paraId="62C38A88" w14:textId="77777777" w:rsidR="009D4DDB" w:rsidRPr="000D5D66" w:rsidRDefault="000132E8" w:rsidP="00EA7044">
      <w:pPr>
        <w:pStyle w:val="Header"/>
        <w:keepLines/>
        <w:numPr>
          <w:ilvl w:val="1"/>
          <w:numId w:val="1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Nurse Practitioner (filter for PC</w:t>
      </w:r>
      <w:r w:rsidR="001516D5">
        <w:rPr>
          <w:rFonts w:asciiTheme="minorHAnsi" w:hAnsiTheme="minorHAnsi" w:cstheme="minorHAnsi"/>
          <w:sz w:val="22"/>
          <w:szCs w:val="22"/>
        </w:rPr>
        <w:t xml:space="preserve"> &amp; M</w:t>
      </w:r>
      <w:r w:rsidR="007A1DE7">
        <w:rPr>
          <w:rFonts w:asciiTheme="minorHAnsi" w:hAnsiTheme="minorHAnsi" w:cstheme="minorHAnsi"/>
          <w:sz w:val="22"/>
          <w:szCs w:val="22"/>
        </w:rPr>
        <w:t>/</w:t>
      </w:r>
      <w:r w:rsidR="001516D5">
        <w:rPr>
          <w:rFonts w:asciiTheme="minorHAnsi" w:hAnsiTheme="minorHAnsi" w:cstheme="minorHAnsi"/>
          <w:sz w:val="22"/>
          <w:szCs w:val="22"/>
        </w:rPr>
        <w:t>BH</w:t>
      </w:r>
      <w:r w:rsidRPr="000D5D66">
        <w:rPr>
          <w:rFonts w:asciiTheme="minorHAnsi" w:hAnsiTheme="minorHAnsi" w:cstheme="minorHAnsi"/>
          <w:sz w:val="22"/>
          <w:szCs w:val="22"/>
        </w:rPr>
        <w:t>)</w:t>
      </w:r>
    </w:p>
    <w:p w14:paraId="02A6674A" w14:textId="77777777" w:rsidR="009D4DDB" w:rsidRPr="000D5D66" w:rsidRDefault="000132E8" w:rsidP="00EA7044">
      <w:pPr>
        <w:pStyle w:val="Header"/>
        <w:keepLines/>
        <w:numPr>
          <w:ilvl w:val="1"/>
          <w:numId w:val="1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ertified Nurse Midwife (filter for PC)</w:t>
      </w:r>
    </w:p>
    <w:p w14:paraId="44D53A3B" w14:textId="77777777" w:rsidR="009D4DDB" w:rsidRPr="000D5D66" w:rsidRDefault="000132E8" w:rsidP="00EA7044">
      <w:pPr>
        <w:pStyle w:val="Header"/>
        <w:keepLines/>
        <w:numPr>
          <w:ilvl w:val="1"/>
          <w:numId w:val="1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Psychiatric Nurse Specialist (filter M/BH)</w:t>
      </w:r>
    </w:p>
    <w:p w14:paraId="4327B3B1" w14:textId="77777777" w:rsidR="009D4DDB" w:rsidRPr="000D5D66" w:rsidRDefault="000132E8" w:rsidP="00EA7044">
      <w:pPr>
        <w:pStyle w:val="Header"/>
        <w:keepLines/>
        <w:numPr>
          <w:ilvl w:val="1"/>
          <w:numId w:val="1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Dentist (DDS, DMD) (filter OH)</w:t>
      </w:r>
    </w:p>
    <w:p w14:paraId="65255801" w14:textId="77777777" w:rsidR="009D4DDB" w:rsidRPr="000D5D66" w:rsidRDefault="000132E8" w:rsidP="00EA7044">
      <w:pPr>
        <w:pStyle w:val="Header"/>
        <w:keepLines/>
        <w:numPr>
          <w:ilvl w:val="1"/>
          <w:numId w:val="1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Dental Hygienist (filter OH)</w:t>
      </w:r>
    </w:p>
    <w:p w14:paraId="64ADFBDF" w14:textId="77777777" w:rsidR="009D4DDB" w:rsidRPr="000D5D66" w:rsidRDefault="000132E8" w:rsidP="00EA7044">
      <w:pPr>
        <w:pStyle w:val="Header"/>
        <w:keepLines/>
        <w:numPr>
          <w:ilvl w:val="1"/>
          <w:numId w:val="1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Health Service Clinical Psychologist (filter M/BH)</w:t>
      </w:r>
    </w:p>
    <w:p w14:paraId="01A48E3B" w14:textId="77777777" w:rsidR="009D4DDB" w:rsidRPr="000D5D66" w:rsidRDefault="000132E8" w:rsidP="00EA7044">
      <w:pPr>
        <w:pStyle w:val="Header"/>
        <w:keepLines/>
        <w:numPr>
          <w:ilvl w:val="1"/>
          <w:numId w:val="1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Licensed Clinical Social Worker (filter M/BH)</w:t>
      </w:r>
    </w:p>
    <w:p w14:paraId="20F11659" w14:textId="77777777" w:rsidR="009D4DDB" w:rsidRPr="000D5D66" w:rsidRDefault="000132E8" w:rsidP="00EA7044">
      <w:pPr>
        <w:pStyle w:val="Header"/>
        <w:keepLines/>
        <w:numPr>
          <w:ilvl w:val="1"/>
          <w:numId w:val="1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Licensed Professional Counselor (filter M/BH)</w:t>
      </w:r>
    </w:p>
    <w:p w14:paraId="5BF30E8D" w14:textId="77777777" w:rsidR="000132E8" w:rsidRPr="000D5D66" w:rsidRDefault="000132E8" w:rsidP="00EA7044">
      <w:pPr>
        <w:pStyle w:val="Header"/>
        <w:keepLines/>
        <w:numPr>
          <w:ilvl w:val="1"/>
          <w:numId w:val="1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Marriage and Family Therapist (filter M/BH)</w:t>
      </w:r>
    </w:p>
    <w:p w14:paraId="168221BC" w14:textId="77777777" w:rsidR="009D4DDB" w:rsidRPr="000D5D66" w:rsidRDefault="009D4DDB" w:rsidP="009D4DDB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1954F7AD" w14:textId="77777777" w:rsidR="00A93EF7" w:rsidRPr="000D5D66" w:rsidRDefault="00B7230F" w:rsidP="00EA7044">
      <w:pPr>
        <w:pStyle w:val="Header"/>
        <w:keepLines/>
        <w:numPr>
          <w:ilvl w:val="0"/>
          <w:numId w:val="1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Please select your specialty from the list below. </w:t>
      </w:r>
      <w:r w:rsidRPr="000D5D66">
        <w:rPr>
          <w:rFonts w:asciiTheme="minorHAnsi" w:hAnsiTheme="minorHAnsi" w:cstheme="minorHAnsi"/>
          <w:b/>
          <w:sz w:val="22"/>
          <w:szCs w:val="22"/>
        </w:rPr>
        <w:t>[Limit response based on answer to INTRO 3b</w:t>
      </w:r>
      <w:r w:rsidR="004813C6" w:rsidRPr="000D5D66">
        <w:rPr>
          <w:rFonts w:asciiTheme="minorHAnsi" w:hAnsiTheme="minorHAnsi" w:cstheme="minorHAnsi"/>
          <w:b/>
          <w:sz w:val="22"/>
          <w:szCs w:val="22"/>
        </w:rPr>
        <w:t xml:space="preserve"> – only those that selected 1, 2</w:t>
      </w:r>
      <w:r w:rsidR="00781FB8" w:rsidRPr="000D5D66">
        <w:rPr>
          <w:rFonts w:asciiTheme="minorHAnsi" w:hAnsiTheme="minorHAnsi" w:cstheme="minorHAnsi"/>
          <w:b/>
          <w:sz w:val="22"/>
          <w:szCs w:val="22"/>
        </w:rPr>
        <w:t>, 3, 4, 7</w:t>
      </w:r>
      <w:r w:rsidRPr="000D5D66">
        <w:rPr>
          <w:rFonts w:asciiTheme="minorHAnsi" w:hAnsiTheme="minorHAnsi" w:cstheme="minorHAnsi"/>
          <w:b/>
          <w:sz w:val="22"/>
          <w:szCs w:val="22"/>
        </w:rPr>
        <w:t>]</w:t>
      </w:r>
    </w:p>
    <w:p w14:paraId="6BAE5B2C" w14:textId="77777777" w:rsidR="009D4DDB" w:rsidRPr="000D5D66" w:rsidRDefault="00B7230F" w:rsidP="00EA7044">
      <w:pPr>
        <w:pStyle w:val="Header"/>
        <w:keepLines/>
        <w:numPr>
          <w:ilvl w:val="1"/>
          <w:numId w:val="1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Family Medicine (filter for Physician, Physician Assistant)</w:t>
      </w:r>
    </w:p>
    <w:p w14:paraId="1AEC9116" w14:textId="77777777" w:rsidR="009D4DDB" w:rsidRPr="000D5D66" w:rsidRDefault="00B7230F" w:rsidP="00EA7044">
      <w:pPr>
        <w:pStyle w:val="Header"/>
        <w:keepLines/>
        <w:numPr>
          <w:ilvl w:val="1"/>
          <w:numId w:val="1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General Internal Medicine</w:t>
      </w:r>
      <w:r w:rsidR="004813C6" w:rsidRPr="000D5D66">
        <w:rPr>
          <w:rFonts w:asciiTheme="minorHAnsi" w:hAnsiTheme="minorHAnsi" w:cstheme="minorHAnsi"/>
          <w:sz w:val="22"/>
          <w:szCs w:val="22"/>
        </w:rPr>
        <w:t xml:space="preserve"> (filter for Physician)</w:t>
      </w:r>
    </w:p>
    <w:p w14:paraId="0086B444" w14:textId="77777777" w:rsidR="009D4DDB" w:rsidRPr="000D5D66" w:rsidRDefault="00B7230F" w:rsidP="00EA7044">
      <w:pPr>
        <w:pStyle w:val="Header"/>
        <w:keepLines/>
        <w:numPr>
          <w:ilvl w:val="1"/>
          <w:numId w:val="1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General Pediatrics</w:t>
      </w:r>
      <w:r w:rsidR="00D23A3F" w:rsidRPr="000D5D66">
        <w:rPr>
          <w:rFonts w:asciiTheme="minorHAnsi" w:hAnsiTheme="minorHAnsi" w:cstheme="minorHAnsi"/>
          <w:sz w:val="22"/>
          <w:szCs w:val="22"/>
        </w:rPr>
        <w:t xml:space="preserve"> (filter for Physician, Physician Assistant</w:t>
      </w:r>
      <w:r w:rsidR="00F473C9" w:rsidRPr="000D5D66">
        <w:rPr>
          <w:rFonts w:asciiTheme="minorHAnsi" w:hAnsiTheme="minorHAnsi" w:cstheme="minorHAnsi"/>
          <w:sz w:val="22"/>
          <w:szCs w:val="22"/>
        </w:rPr>
        <w:t>)</w:t>
      </w:r>
    </w:p>
    <w:p w14:paraId="4ABE3BD1" w14:textId="77777777" w:rsidR="009D4DDB" w:rsidRPr="000D5D66" w:rsidRDefault="00B7230F" w:rsidP="00EA7044">
      <w:pPr>
        <w:pStyle w:val="Header"/>
        <w:keepLines/>
        <w:numPr>
          <w:ilvl w:val="1"/>
          <w:numId w:val="1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Obstetrics/Gynecology</w:t>
      </w:r>
      <w:r w:rsidR="00F473C9" w:rsidRPr="000D5D66">
        <w:rPr>
          <w:rFonts w:asciiTheme="minorHAnsi" w:hAnsiTheme="minorHAnsi" w:cstheme="minorHAnsi"/>
          <w:sz w:val="22"/>
          <w:szCs w:val="22"/>
        </w:rPr>
        <w:t>/Women’s Health</w:t>
      </w:r>
      <w:r w:rsidR="004813C6" w:rsidRPr="000D5D66">
        <w:rPr>
          <w:rFonts w:asciiTheme="minorHAnsi" w:hAnsiTheme="minorHAnsi" w:cstheme="minorHAnsi"/>
          <w:sz w:val="22"/>
          <w:szCs w:val="22"/>
        </w:rPr>
        <w:t xml:space="preserve"> (filter for Physician</w:t>
      </w:r>
      <w:r w:rsidR="00F473C9" w:rsidRPr="000D5D66">
        <w:rPr>
          <w:rFonts w:asciiTheme="minorHAnsi" w:hAnsiTheme="minorHAnsi" w:cstheme="minorHAnsi"/>
          <w:sz w:val="22"/>
          <w:szCs w:val="22"/>
        </w:rPr>
        <w:t>, Physician Assistant</w:t>
      </w:r>
      <w:r w:rsidR="004813C6" w:rsidRPr="000D5D66">
        <w:rPr>
          <w:rFonts w:asciiTheme="minorHAnsi" w:hAnsiTheme="minorHAnsi" w:cstheme="minorHAnsi"/>
          <w:sz w:val="22"/>
          <w:szCs w:val="22"/>
        </w:rPr>
        <w:t>)</w:t>
      </w:r>
    </w:p>
    <w:p w14:paraId="7F0993B8" w14:textId="77777777" w:rsidR="009D4DDB" w:rsidRPr="000D5D66" w:rsidRDefault="00B7230F" w:rsidP="00EA7044">
      <w:pPr>
        <w:pStyle w:val="Header"/>
        <w:keepLines/>
        <w:numPr>
          <w:ilvl w:val="1"/>
          <w:numId w:val="1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Geriatrics</w:t>
      </w:r>
      <w:r w:rsidR="00EA33EE" w:rsidRPr="000D5D66">
        <w:rPr>
          <w:rFonts w:asciiTheme="minorHAnsi" w:hAnsiTheme="minorHAnsi" w:cstheme="minorHAnsi"/>
          <w:sz w:val="22"/>
          <w:szCs w:val="22"/>
        </w:rPr>
        <w:t xml:space="preserve"> (filter for Physician, Physician Assistant</w:t>
      </w:r>
      <w:r w:rsidR="006B5BE8" w:rsidRPr="000D5D66">
        <w:rPr>
          <w:rFonts w:asciiTheme="minorHAnsi" w:hAnsiTheme="minorHAnsi" w:cstheme="minorHAnsi"/>
          <w:sz w:val="22"/>
          <w:szCs w:val="22"/>
        </w:rPr>
        <w:t>)</w:t>
      </w:r>
      <w:r w:rsidR="00EA33EE" w:rsidRPr="000D5D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74FA7F" w14:textId="77777777" w:rsidR="009D4DDB" w:rsidRPr="000D5D66" w:rsidRDefault="00B7230F" w:rsidP="00EA7044">
      <w:pPr>
        <w:pStyle w:val="Header"/>
        <w:keepLines/>
        <w:numPr>
          <w:ilvl w:val="1"/>
          <w:numId w:val="1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Adult (</w:t>
      </w:r>
      <w:r w:rsidR="004813C6" w:rsidRPr="000D5D66">
        <w:rPr>
          <w:rFonts w:asciiTheme="minorHAnsi" w:hAnsiTheme="minorHAnsi" w:cstheme="minorHAnsi"/>
          <w:sz w:val="22"/>
          <w:szCs w:val="22"/>
        </w:rPr>
        <w:t xml:space="preserve">filter for </w:t>
      </w:r>
      <w:r w:rsidRPr="000D5D66">
        <w:rPr>
          <w:rFonts w:asciiTheme="minorHAnsi" w:hAnsiTheme="minorHAnsi" w:cstheme="minorHAnsi"/>
          <w:sz w:val="22"/>
          <w:szCs w:val="22"/>
        </w:rPr>
        <w:t>P</w:t>
      </w:r>
      <w:r w:rsidR="004813C6" w:rsidRPr="000D5D66">
        <w:rPr>
          <w:rFonts w:asciiTheme="minorHAnsi" w:hAnsiTheme="minorHAnsi" w:cstheme="minorHAnsi"/>
          <w:sz w:val="22"/>
          <w:szCs w:val="22"/>
        </w:rPr>
        <w:t xml:space="preserve">hysician </w:t>
      </w:r>
      <w:r w:rsidRPr="000D5D66">
        <w:rPr>
          <w:rFonts w:asciiTheme="minorHAnsi" w:hAnsiTheme="minorHAnsi" w:cstheme="minorHAnsi"/>
          <w:sz w:val="22"/>
          <w:szCs w:val="22"/>
        </w:rPr>
        <w:t>A</w:t>
      </w:r>
      <w:r w:rsidR="004813C6" w:rsidRPr="000D5D66">
        <w:rPr>
          <w:rFonts w:asciiTheme="minorHAnsi" w:hAnsiTheme="minorHAnsi" w:cstheme="minorHAnsi"/>
          <w:sz w:val="22"/>
          <w:szCs w:val="22"/>
        </w:rPr>
        <w:t>ssistant)</w:t>
      </w:r>
      <w:r w:rsidRPr="000D5D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BAAF54" w14:textId="2502B6E5" w:rsidR="009D4DDB" w:rsidRPr="000D5D66" w:rsidRDefault="00EA33EE" w:rsidP="00EA7044">
      <w:pPr>
        <w:pStyle w:val="Header"/>
        <w:keepLines/>
        <w:numPr>
          <w:ilvl w:val="1"/>
          <w:numId w:val="1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General Dentistry</w:t>
      </w:r>
      <w:r w:rsidR="00377CF8">
        <w:rPr>
          <w:rFonts w:asciiTheme="minorHAnsi" w:hAnsiTheme="minorHAnsi" w:cstheme="minorHAnsi"/>
          <w:sz w:val="22"/>
          <w:szCs w:val="22"/>
        </w:rPr>
        <w:t xml:space="preserve"> (AEGD/GPR)</w:t>
      </w:r>
      <w:r w:rsidRPr="000D5D66">
        <w:rPr>
          <w:rFonts w:asciiTheme="minorHAnsi" w:hAnsiTheme="minorHAnsi" w:cstheme="minorHAnsi"/>
          <w:sz w:val="22"/>
          <w:szCs w:val="22"/>
        </w:rPr>
        <w:t xml:space="preserve"> (filter for Dentists)</w:t>
      </w:r>
    </w:p>
    <w:p w14:paraId="43E51783" w14:textId="1AA1B117" w:rsidR="009D4DDB" w:rsidRPr="000D5D66" w:rsidRDefault="00377CF8" w:rsidP="00EA7044">
      <w:pPr>
        <w:pStyle w:val="Header"/>
        <w:keepLines/>
        <w:numPr>
          <w:ilvl w:val="1"/>
          <w:numId w:val="1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ntal Public Health </w:t>
      </w:r>
      <w:r w:rsidR="00EA33EE" w:rsidRPr="000D5D66">
        <w:rPr>
          <w:rFonts w:asciiTheme="minorHAnsi" w:hAnsiTheme="minorHAnsi" w:cstheme="minorHAnsi"/>
          <w:sz w:val="22"/>
          <w:szCs w:val="22"/>
        </w:rPr>
        <w:t xml:space="preserve"> (filter for Dentists)</w:t>
      </w:r>
    </w:p>
    <w:p w14:paraId="46C3C8F1" w14:textId="77777777" w:rsidR="009D4DDB" w:rsidRPr="000D5D66" w:rsidRDefault="00EA33EE" w:rsidP="00EA7044">
      <w:pPr>
        <w:pStyle w:val="Header"/>
        <w:keepLines/>
        <w:numPr>
          <w:ilvl w:val="1"/>
          <w:numId w:val="1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Pediatric Dentistry (filter for Dentists)</w:t>
      </w:r>
    </w:p>
    <w:p w14:paraId="6000A2E9" w14:textId="77777777" w:rsidR="009D4DDB" w:rsidRPr="000D5D66" w:rsidRDefault="00EA33EE" w:rsidP="00EA7044">
      <w:pPr>
        <w:pStyle w:val="Header"/>
        <w:keepLines/>
        <w:numPr>
          <w:ilvl w:val="1"/>
          <w:numId w:val="1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Psychiatry (filter for Physicians</w:t>
      </w:r>
      <w:r w:rsidR="001516D5">
        <w:rPr>
          <w:rFonts w:asciiTheme="minorHAnsi" w:hAnsiTheme="minorHAnsi" w:cstheme="minorHAnsi"/>
          <w:sz w:val="22"/>
          <w:szCs w:val="22"/>
        </w:rPr>
        <w:t>, Nurse Practitioners, Physician Assistants</w:t>
      </w:r>
      <w:r w:rsidR="004813C6" w:rsidRPr="000D5D66">
        <w:rPr>
          <w:rFonts w:asciiTheme="minorHAnsi" w:hAnsiTheme="minorHAnsi" w:cstheme="minorHAnsi"/>
          <w:sz w:val="22"/>
          <w:szCs w:val="22"/>
        </w:rPr>
        <w:t>)</w:t>
      </w:r>
    </w:p>
    <w:p w14:paraId="1376AAED" w14:textId="2EA41F96" w:rsidR="009D4DDB" w:rsidRPr="000D5D66" w:rsidRDefault="004813C6" w:rsidP="00EA7044">
      <w:pPr>
        <w:pStyle w:val="Header"/>
        <w:keepLines/>
        <w:numPr>
          <w:ilvl w:val="1"/>
          <w:numId w:val="1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Mental Health &amp; Psychiatry (filter for </w:t>
      </w:r>
      <w:r w:rsidR="00B1226D">
        <w:rPr>
          <w:rFonts w:asciiTheme="minorHAnsi" w:hAnsiTheme="minorHAnsi" w:cstheme="minorHAnsi"/>
          <w:sz w:val="22"/>
          <w:szCs w:val="22"/>
        </w:rPr>
        <w:t xml:space="preserve">Physicians, </w:t>
      </w:r>
      <w:r w:rsidRPr="000D5D66">
        <w:rPr>
          <w:rFonts w:asciiTheme="minorHAnsi" w:hAnsiTheme="minorHAnsi" w:cstheme="minorHAnsi"/>
          <w:sz w:val="22"/>
          <w:szCs w:val="22"/>
        </w:rPr>
        <w:t>Nurse Practitioners</w:t>
      </w:r>
      <w:r w:rsidR="006B5BE8" w:rsidRPr="000D5D66">
        <w:rPr>
          <w:rFonts w:asciiTheme="minorHAnsi" w:hAnsiTheme="minorHAnsi" w:cstheme="minorHAnsi"/>
          <w:sz w:val="22"/>
          <w:szCs w:val="22"/>
        </w:rPr>
        <w:t>, Physician Assistants</w:t>
      </w:r>
      <w:r w:rsidRPr="000D5D66">
        <w:rPr>
          <w:rFonts w:asciiTheme="minorHAnsi" w:hAnsiTheme="minorHAnsi" w:cstheme="minorHAnsi"/>
          <w:sz w:val="22"/>
          <w:szCs w:val="22"/>
        </w:rPr>
        <w:t>)</w:t>
      </w:r>
    </w:p>
    <w:p w14:paraId="4A87F740" w14:textId="2F9BCADC" w:rsidR="004813C6" w:rsidRPr="000D5D66" w:rsidRDefault="00B1226D" w:rsidP="00EA7044">
      <w:pPr>
        <w:pStyle w:val="Header"/>
        <w:keepLines/>
        <w:numPr>
          <w:ilvl w:val="1"/>
          <w:numId w:val="1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post-doctoral training</w:t>
      </w:r>
      <w:r w:rsidR="004813C6" w:rsidRPr="000D5D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253215" w14:textId="77777777" w:rsidR="009D4DDB" w:rsidRPr="000D5D66" w:rsidRDefault="009D4DDB" w:rsidP="009D4DDB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76FF35AE" w14:textId="77777777" w:rsidR="00C0726E" w:rsidRPr="000D5D66" w:rsidRDefault="0003558D" w:rsidP="00E32180">
      <w:pPr>
        <w:pStyle w:val="Heading3"/>
        <w:keepNext w:val="0"/>
        <w:keepLines/>
        <w:pBdr>
          <w:bottom w:val="single" w:sz="12" w:space="1" w:color="auto"/>
        </w:pBdr>
        <w:tabs>
          <w:tab w:val="left" w:pos="9360"/>
        </w:tabs>
        <w:spacing w:before="0" w:after="0"/>
        <w:rPr>
          <w:rFonts w:asciiTheme="minorHAnsi" w:hAnsiTheme="minorHAnsi" w:cstheme="minorHAnsi"/>
          <w:b/>
        </w:rPr>
      </w:pPr>
      <w:bookmarkStart w:id="4" w:name="_Ref466688725"/>
      <w:bookmarkStart w:id="5" w:name="_Ref479472120"/>
      <w:bookmarkEnd w:id="2"/>
      <w:bookmarkEnd w:id="3"/>
      <w:r w:rsidRPr="000D5D66">
        <w:rPr>
          <w:rFonts w:asciiTheme="minorHAnsi" w:hAnsiTheme="minorHAnsi" w:cstheme="minorHAnsi"/>
          <w:b/>
        </w:rPr>
        <w:t>Retention</w:t>
      </w:r>
      <w:r w:rsidR="00FA2FEA" w:rsidRPr="000D5D66">
        <w:rPr>
          <w:rFonts w:asciiTheme="minorHAnsi" w:hAnsiTheme="minorHAnsi" w:cstheme="minorHAnsi"/>
          <w:b/>
        </w:rPr>
        <w:t xml:space="preserve"> </w:t>
      </w:r>
      <w:r w:rsidR="00AE273E" w:rsidRPr="000D5D66">
        <w:rPr>
          <w:rFonts w:asciiTheme="minorHAnsi" w:hAnsiTheme="minorHAnsi" w:cstheme="minorHAnsi"/>
          <w:b/>
        </w:rPr>
        <w:t xml:space="preserve">(DO NOT ASK IF GROUP=3)  </w:t>
      </w:r>
    </w:p>
    <w:p w14:paraId="37BB3D30" w14:textId="77777777" w:rsidR="009D4DDB" w:rsidRPr="000D5D66" w:rsidRDefault="009D4DDB" w:rsidP="005068C1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</w:p>
    <w:p w14:paraId="25272059" w14:textId="77777777" w:rsidR="008C0ABC" w:rsidRPr="000D5D66" w:rsidRDefault="008C0ABC" w:rsidP="008C0ABC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Which of the following best describes your current service status?</w:t>
      </w:r>
    </w:p>
    <w:p w14:paraId="6910BBDD" w14:textId="77777777" w:rsidR="009D4DDB" w:rsidRPr="000D5D66" w:rsidRDefault="008C0ABC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Completed service obligation </w:t>
      </w:r>
      <w:r w:rsidR="00376AC3" w:rsidRPr="000D5D66">
        <w:rPr>
          <w:rFonts w:asciiTheme="minorHAnsi" w:hAnsiTheme="minorHAnsi" w:cstheme="minorHAnsi"/>
          <w:b/>
          <w:sz w:val="22"/>
          <w:szCs w:val="22"/>
        </w:rPr>
        <w:t>(</w:t>
      </w:r>
      <w:r w:rsidR="00CA5504" w:rsidRPr="000D5D66">
        <w:rPr>
          <w:rFonts w:asciiTheme="minorHAnsi" w:hAnsiTheme="minorHAnsi" w:cstheme="minorHAnsi"/>
          <w:b/>
          <w:sz w:val="22"/>
          <w:szCs w:val="22"/>
        </w:rPr>
        <w:t xml:space="preserve">Will be defined as Group 2 </w:t>
      </w:r>
      <w:r w:rsidR="003F0BF2" w:rsidRPr="000D5D66">
        <w:rPr>
          <w:rFonts w:asciiTheme="minorHAnsi" w:hAnsiTheme="minorHAnsi" w:cstheme="minorHAnsi"/>
          <w:b/>
          <w:sz w:val="22"/>
          <w:szCs w:val="22"/>
        </w:rPr>
        <w:t>–</w:t>
      </w:r>
      <w:r w:rsidR="00F96B41">
        <w:rPr>
          <w:rFonts w:asciiTheme="minorHAnsi" w:hAnsiTheme="minorHAnsi" w:cstheme="minorHAnsi"/>
          <w:b/>
          <w:sz w:val="22"/>
          <w:szCs w:val="22"/>
        </w:rPr>
        <w:t>A</w:t>
      </w:r>
      <w:r w:rsidRPr="000D5D66">
        <w:rPr>
          <w:rFonts w:asciiTheme="minorHAnsi" w:hAnsiTheme="minorHAnsi" w:cstheme="minorHAnsi"/>
          <w:b/>
          <w:sz w:val="22"/>
          <w:szCs w:val="22"/>
        </w:rPr>
        <w:t>lumni</w:t>
      </w:r>
      <w:r w:rsidR="00376AC3" w:rsidRPr="000D5D66">
        <w:rPr>
          <w:rFonts w:asciiTheme="minorHAnsi" w:hAnsiTheme="minorHAnsi" w:cstheme="minorHAnsi"/>
          <w:b/>
          <w:sz w:val="22"/>
          <w:szCs w:val="22"/>
        </w:rPr>
        <w:t>)</w:t>
      </w:r>
      <w:r w:rsidR="00F454CF" w:rsidRPr="000D5D66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AE273E" w:rsidRPr="000D5D66">
        <w:rPr>
          <w:rFonts w:asciiTheme="minorHAnsi" w:hAnsiTheme="minorHAnsi" w:cstheme="minorHAnsi"/>
          <w:b/>
          <w:sz w:val="22"/>
          <w:szCs w:val="22"/>
        </w:rPr>
        <w:t>(Continue)</w:t>
      </w:r>
    </w:p>
    <w:p w14:paraId="4203FCB4" w14:textId="77777777" w:rsidR="00AF4ADA" w:rsidRPr="000D5D66" w:rsidRDefault="008C0ABC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urrently serving</w:t>
      </w:r>
      <w:r w:rsidR="00FA2FEA"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376AC3" w:rsidRPr="000D5D66">
        <w:rPr>
          <w:rFonts w:asciiTheme="minorHAnsi" w:hAnsiTheme="minorHAnsi" w:cstheme="minorHAnsi"/>
          <w:b/>
          <w:sz w:val="22"/>
          <w:szCs w:val="22"/>
        </w:rPr>
        <w:t>(</w:t>
      </w:r>
      <w:r w:rsidR="003F0BF2" w:rsidRPr="000D5D66">
        <w:rPr>
          <w:rFonts w:asciiTheme="minorHAnsi" w:hAnsiTheme="minorHAnsi" w:cstheme="minorHAnsi"/>
          <w:b/>
          <w:sz w:val="22"/>
          <w:szCs w:val="22"/>
        </w:rPr>
        <w:t xml:space="preserve">Will be defined as Group 1 – </w:t>
      </w:r>
      <w:r w:rsidRPr="000D5D66">
        <w:rPr>
          <w:rFonts w:asciiTheme="minorHAnsi" w:hAnsiTheme="minorHAnsi" w:cstheme="minorHAnsi"/>
          <w:b/>
          <w:sz w:val="22"/>
          <w:szCs w:val="22"/>
        </w:rPr>
        <w:t>In Service</w:t>
      </w:r>
      <w:r w:rsidR="00376AC3" w:rsidRPr="000D5D66">
        <w:rPr>
          <w:rFonts w:asciiTheme="minorHAnsi" w:hAnsiTheme="minorHAnsi" w:cstheme="minorHAnsi"/>
          <w:b/>
          <w:sz w:val="22"/>
          <w:szCs w:val="22"/>
        </w:rPr>
        <w:t>)</w:t>
      </w:r>
      <w:r w:rsidR="003F0BF2" w:rsidRPr="000D5D66">
        <w:rPr>
          <w:rFonts w:asciiTheme="minorHAnsi" w:hAnsiTheme="minorHAnsi" w:cstheme="minorHAnsi"/>
          <w:b/>
          <w:sz w:val="22"/>
          <w:szCs w:val="22"/>
        </w:rPr>
        <w:t xml:space="preserve">  (SKIP TO </w:t>
      </w:r>
      <w:r w:rsidR="006670B9" w:rsidRPr="000D5D66">
        <w:rPr>
          <w:rFonts w:asciiTheme="minorHAnsi" w:hAnsiTheme="minorHAnsi" w:cstheme="minorHAnsi"/>
          <w:b/>
          <w:sz w:val="22"/>
          <w:szCs w:val="22"/>
        </w:rPr>
        <w:t>RET1</w:t>
      </w:r>
      <w:r w:rsidR="001268F7" w:rsidRPr="000D5D66">
        <w:rPr>
          <w:rFonts w:asciiTheme="minorHAnsi" w:hAnsiTheme="minorHAnsi" w:cstheme="minorHAnsi"/>
          <w:b/>
          <w:sz w:val="22"/>
          <w:szCs w:val="22"/>
        </w:rPr>
        <w:t>9</w:t>
      </w:r>
      <w:r w:rsidR="003F0BF2" w:rsidRPr="000D5D66">
        <w:rPr>
          <w:rFonts w:asciiTheme="minorHAnsi" w:hAnsiTheme="minorHAnsi" w:cstheme="minorHAnsi"/>
          <w:b/>
          <w:sz w:val="22"/>
          <w:szCs w:val="22"/>
        </w:rPr>
        <w:t>)</w:t>
      </w:r>
    </w:p>
    <w:p w14:paraId="2E02630D" w14:textId="77777777" w:rsidR="009D4DDB" w:rsidRPr="000D5D66" w:rsidRDefault="009D4DDB" w:rsidP="009D4DDB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2C9EC583" w14:textId="77777777" w:rsidR="00376AC3" w:rsidRPr="000D5D66" w:rsidRDefault="00AC7B4F" w:rsidP="00EA7044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lastRenderedPageBreak/>
        <w:t>When</w:t>
      </w:r>
      <w:r w:rsidR="00376AC3" w:rsidRPr="000D5D66">
        <w:rPr>
          <w:rFonts w:asciiTheme="minorHAnsi" w:hAnsiTheme="minorHAnsi" w:cstheme="minorHAnsi"/>
          <w:sz w:val="22"/>
          <w:szCs w:val="22"/>
        </w:rPr>
        <w:t xml:space="preserve"> did you complete your service obligation with the NHSC?</w:t>
      </w:r>
      <w:r w:rsidR="009D4DDB"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376AC3" w:rsidRPr="000D5D66">
        <w:rPr>
          <w:rFonts w:asciiTheme="minorHAnsi" w:hAnsiTheme="minorHAnsi" w:cstheme="minorHAnsi"/>
          <w:b/>
          <w:sz w:val="22"/>
          <w:szCs w:val="22"/>
        </w:rPr>
        <w:t>[NOTE: Drop down box for month and year selection]</w:t>
      </w:r>
    </w:p>
    <w:p w14:paraId="620BF99F" w14:textId="77777777" w:rsidR="009D4DDB" w:rsidRPr="000D5D66" w:rsidRDefault="009D4DDB" w:rsidP="009D4DDB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00742A19" w14:textId="77777777" w:rsidR="009D4DDB" w:rsidRPr="000D5D66" w:rsidRDefault="00376AC3" w:rsidP="00EA7044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Are you still providing direct patient care at the NHSC site where you </w:t>
      </w:r>
      <w:r w:rsidR="00AC7B4F" w:rsidRPr="000D5D66">
        <w:rPr>
          <w:rFonts w:asciiTheme="minorHAnsi" w:hAnsiTheme="minorHAnsi" w:cstheme="minorHAnsi"/>
          <w:sz w:val="22"/>
          <w:szCs w:val="22"/>
        </w:rPr>
        <w:t xml:space="preserve">completed </w:t>
      </w:r>
      <w:r w:rsidRPr="000D5D66">
        <w:rPr>
          <w:rFonts w:asciiTheme="minorHAnsi" w:hAnsiTheme="minorHAnsi" w:cstheme="minorHAnsi"/>
          <w:sz w:val="22"/>
          <w:szCs w:val="22"/>
        </w:rPr>
        <w:t>your NHSC</w:t>
      </w:r>
      <w:r w:rsidR="00ED0399"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Pr="000D5D66">
        <w:rPr>
          <w:rFonts w:asciiTheme="minorHAnsi" w:hAnsiTheme="minorHAnsi" w:cstheme="minorHAnsi"/>
          <w:sz w:val="22"/>
          <w:szCs w:val="22"/>
        </w:rPr>
        <w:t>service obligation?</w:t>
      </w:r>
    </w:p>
    <w:p w14:paraId="037FB2B0" w14:textId="77777777" w:rsidR="009D4DDB" w:rsidRPr="000D5D66" w:rsidRDefault="00376AC3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Yes </w:t>
      </w:r>
    </w:p>
    <w:p w14:paraId="54F6C6DB" w14:textId="77777777" w:rsidR="00296618" w:rsidRPr="000D5D66" w:rsidRDefault="00376AC3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No</w:t>
      </w:r>
    </w:p>
    <w:p w14:paraId="1A379862" w14:textId="77777777" w:rsidR="009D4DDB" w:rsidRPr="000D5D66" w:rsidRDefault="009D4DDB" w:rsidP="009D4DDB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61DDB381" w14:textId="77777777" w:rsidR="00A403DE" w:rsidRPr="000D5D66" w:rsidRDefault="00AC368D" w:rsidP="00EA7044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>(</w:t>
      </w:r>
      <w:r w:rsidR="00881658" w:rsidRPr="000D5D66">
        <w:rPr>
          <w:rFonts w:asciiTheme="minorHAnsi" w:hAnsiTheme="minorHAnsi" w:cstheme="minorHAnsi"/>
          <w:b/>
          <w:sz w:val="22"/>
          <w:szCs w:val="22"/>
        </w:rPr>
        <w:t>ONLY IF RET</w:t>
      </w:r>
      <w:r w:rsidR="00A56F88" w:rsidRPr="000D5D66">
        <w:rPr>
          <w:rFonts w:asciiTheme="minorHAnsi" w:hAnsiTheme="minorHAnsi" w:cstheme="minorHAnsi"/>
          <w:b/>
          <w:sz w:val="22"/>
          <w:szCs w:val="22"/>
        </w:rPr>
        <w:t>3=1)</w:t>
      </w:r>
      <w:r w:rsidR="00881658" w:rsidRPr="000D5D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403DE" w:rsidRPr="000D5D66">
        <w:rPr>
          <w:rFonts w:asciiTheme="minorHAnsi" w:hAnsiTheme="minorHAnsi" w:cstheme="minorHAnsi"/>
          <w:sz w:val="22"/>
          <w:szCs w:val="22"/>
        </w:rPr>
        <w:t xml:space="preserve">How did you become aware of the job you currently hold? </w:t>
      </w:r>
    </w:p>
    <w:p w14:paraId="113C35C8" w14:textId="77777777" w:rsidR="009D4DDB" w:rsidRPr="000D5D66" w:rsidRDefault="00EF3928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NHSC Regional Office</w:t>
      </w:r>
    </w:p>
    <w:p w14:paraId="4DE7EBEF" w14:textId="7ECF69BA" w:rsidR="009D4DDB" w:rsidRDefault="009A7FAE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ealth Workforce Connector (formerly known as the </w:t>
      </w:r>
      <w:r w:rsidR="00EF3928" w:rsidRPr="000D5D66">
        <w:rPr>
          <w:rFonts w:asciiTheme="minorHAnsi" w:hAnsiTheme="minorHAnsi" w:cstheme="minorHAnsi"/>
          <w:sz w:val="22"/>
          <w:szCs w:val="22"/>
        </w:rPr>
        <w:t>NHSC Jobs Center</w:t>
      </w:r>
      <w:r>
        <w:rPr>
          <w:rFonts w:asciiTheme="minorHAnsi" w:hAnsiTheme="minorHAnsi" w:cstheme="minorHAnsi"/>
          <w:sz w:val="22"/>
          <w:szCs w:val="22"/>
        </w:rPr>
        <w:t>)</w:t>
      </w:r>
      <w:r w:rsidR="00EF3928" w:rsidRPr="000D5D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530517" w14:textId="77777777" w:rsidR="000F4EDB" w:rsidRPr="000D5D66" w:rsidRDefault="000F4EDB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HSC Virtual Jobs Fair</w:t>
      </w:r>
    </w:p>
    <w:p w14:paraId="6CF73851" w14:textId="77777777" w:rsidR="009D4DDB" w:rsidRPr="000D5D66" w:rsidRDefault="00EF3928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Internet search</w:t>
      </w:r>
    </w:p>
    <w:p w14:paraId="63386A05" w14:textId="77777777" w:rsidR="009D4DDB" w:rsidRPr="000D5D66" w:rsidRDefault="00EF3928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Outside Recruiter</w:t>
      </w:r>
    </w:p>
    <w:p w14:paraId="06481F8E" w14:textId="77777777" w:rsidR="009D4DDB" w:rsidRPr="000D5D66" w:rsidRDefault="00EF3928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urrent employee at the site</w:t>
      </w:r>
    </w:p>
    <w:p w14:paraId="17EF46FB" w14:textId="77777777" w:rsidR="009D4DDB" w:rsidRPr="000D5D66" w:rsidRDefault="00EF3928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Friend or family member</w:t>
      </w:r>
    </w:p>
    <w:p w14:paraId="5182CE18" w14:textId="77777777" w:rsidR="009D4DDB" w:rsidRPr="000D5D66" w:rsidRDefault="00EF3928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chool or clinical rotation/residency program</w:t>
      </w:r>
    </w:p>
    <w:p w14:paraId="2229506D" w14:textId="77777777" w:rsidR="009D4DDB" w:rsidRPr="000D5D66" w:rsidRDefault="00EF3928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tate recruitment web site</w:t>
      </w:r>
    </w:p>
    <w:p w14:paraId="25FF3A0B" w14:textId="77777777" w:rsidR="009D4DDB" w:rsidRPr="000D5D66" w:rsidRDefault="00EF3928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tate Primary Care Office</w:t>
      </w:r>
    </w:p>
    <w:p w14:paraId="4B6286AC" w14:textId="77777777" w:rsidR="009D4DDB" w:rsidRPr="000D5D66" w:rsidRDefault="00EF3928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tate Primary Care Association</w:t>
      </w:r>
    </w:p>
    <w:p w14:paraId="1DD543B0" w14:textId="77777777" w:rsidR="00EF3928" w:rsidRPr="000D5D66" w:rsidRDefault="00EF3928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Other, please specify</w:t>
      </w:r>
      <w:r w:rsidR="00D17549"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D17549" w:rsidRPr="000D5D66">
        <w:rPr>
          <w:rFonts w:asciiTheme="minorHAnsi" w:hAnsiTheme="minorHAnsi" w:cstheme="minorHAnsi"/>
          <w:b/>
          <w:sz w:val="22"/>
          <w:szCs w:val="22"/>
        </w:rPr>
        <w:t>[CAPTURE RESPONSE]</w:t>
      </w:r>
    </w:p>
    <w:p w14:paraId="19926A31" w14:textId="77777777" w:rsidR="009D4DDB" w:rsidRPr="000D5D66" w:rsidRDefault="009D4DDB" w:rsidP="009D4DDB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21009692" w14:textId="77777777" w:rsidR="009D4DDB" w:rsidRPr="000D5D66" w:rsidRDefault="00AC368D" w:rsidP="00EA7044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>(</w:t>
      </w:r>
      <w:r w:rsidR="00A56F88" w:rsidRPr="000D5D66">
        <w:rPr>
          <w:rFonts w:asciiTheme="minorHAnsi" w:hAnsiTheme="minorHAnsi" w:cstheme="minorHAnsi"/>
          <w:b/>
          <w:sz w:val="22"/>
          <w:szCs w:val="22"/>
        </w:rPr>
        <w:t>ONLY IF RET</w:t>
      </w:r>
      <w:r w:rsidR="00D17549" w:rsidRPr="000D5D66">
        <w:rPr>
          <w:rFonts w:asciiTheme="minorHAnsi" w:hAnsiTheme="minorHAnsi" w:cstheme="minorHAnsi"/>
          <w:b/>
          <w:sz w:val="22"/>
          <w:szCs w:val="22"/>
        </w:rPr>
        <w:t>3</w:t>
      </w:r>
      <w:r w:rsidR="00A56F88" w:rsidRPr="000D5D66">
        <w:rPr>
          <w:rFonts w:asciiTheme="minorHAnsi" w:hAnsiTheme="minorHAnsi" w:cstheme="minorHAnsi"/>
          <w:b/>
          <w:sz w:val="22"/>
          <w:szCs w:val="22"/>
        </w:rPr>
        <w:t>=2</w:t>
      </w:r>
      <w:r w:rsidRPr="000D5D66">
        <w:rPr>
          <w:rFonts w:asciiTheme="minorHAnsi" w:hAnsiTheme="minorHAnsi" w:cstheme="minorHAnsi"/>
          <w:b/>
          <w:sz w:val="22"/>
          <w:szCs w:val="22"/>
        </w:rPr>
        <w:t>)</w:t>
      </w:r>
      <w:r w:rsidRPr="000D5D66">
        <w:rPr>
          <w:rFonts w:asciiTheme="minorHAnsi" w:hAnsiTheme="minorHAnsi" w:cstheme="minorHAnsi"/>
          <w:sz w:val="22"/>
          <w:szCs w:val="22"/>
        </w:rPr>
        <w:t xml:space="preserve"> How did you become aware of the job where you completed your service obligation?</w:t>
      </w:r>
    </w:p>
    <w:p w14:paraId="2E9D1E6E" w14:textId="77777777" w:rsidR="002C337A" w:rsidRPr="000D5D66" w:rsidRDefault="002C337A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NHSC Regional Office</w:t>
      </w:r>
    </w:p>
    <w:p w14:paraId="5CA52F10" w14:textId="36D1951E" w:rsidR="005D116E" w:rsidRDefault="009A7FAE" w:rsidP="000F4EDB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ealth Workforce Connector (formerly known as the </w:t>
      </w:r>
      <w:r w:rsidR="00EF3928" w:rsidRPr="000F4EDB">
        <w:rPr>
          <w:rFonts w:asciiTheme="minorHAnsi" w:hAnsiTheme="minorHAnsi" w:cstheme="minorHAnsi"/>
          <w:sz w:val="22"/>
          <w:szCs w:val="22"/>
        </w:rPr>
        <w:t>NHSC Jobs Center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480B4F21" w14:textId="77777777" w:rsidR="000F4EDB" w:rsidRPr="000D5D66" w:rsidRDefault="000F4EDB" w:rsidP="000F4EDB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HSC Virtual Job Fair</w:t>
      </w:r>
    </w:p>
    <w:p w14:paraId="74E7886A" w14:textId="77777777" w:rsidR="00A403DE" w:rsidRPr="000F4EDB" w:rsidRDefault="00A403DE" w:rsidP="000F4EDB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F4EDB">
        <w:rPr>
          <w:rFonts w:asciiTheme="minorHAnsi" w:hAnsiTheme="minorHAnsi" w:cstheme="minorHAnsi"/>
          <w:sz w:val="22"/>
          <w:szCs w:val="22"/>
        </w:rPr>
        <w:t xml:space="preserve">Internet </w:t>
      </w:r>
      <w:r w:rsidR="00AC7B4F" w:rsidRPr="000F4EDB">
        <w:rPr>
          <w:rFonts w:asciiTheme="minorHAnsi" w:hAnsiTheme="minorHAnsi" w:cstheme="minorHAnsi"/>
          <w:sz w:val="22"/>
          <w:szCs w:val="22"/>
        </w:rPr>
        <w:t>s</w:t>
      </w:r>
      <w:r w:rsidRPr="000F4EDB">
        <w:rPr>
          <w:rFonts w:asciiTheme="minorHAnsi" w:hAnsiTheme="minorHAnsi" w:cstheme="minorHAnsi"/>
          <w:sz w:val="22"/>
          <w:szCs w:val="22"/>
        </w:rPr>
        <w:t>earch</w:t>
      </w:r>
    </w:p>
    <w:p w14:paraId="71694C22" w14:textId="77777777" w:rsidR="00A403DE" w:rsidRPr="000D5D66" w:rsidRDefault="00A403DE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Outside Recruiter</w:t>
      </w:r>
    </w:p>
    <w:p w14:paraId="6F9A977B" w14:textId="77777777" w:rsidR="00A403DE" w:rsidRPr="000D5D66" w:rsidRDefault="00197385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urrent e</w:t>
      </w:r>
      <w:r w:rsidR="00A403DE" w:rsidRPr="000D5D66">
        <w:rPr>
          <w:rFonts w:asciiTheme="minorHAnsi" w:hAnsiTheme="minorHAnsi" w:cstheme="minorHAnsi"/>
          <w:sz w:val="22"/>
          <w:szCs w:val="22"/>
        </w:rPr>
        <w:t>mployee at the site</w:t>
      </w:r>
    </w:p>
    <w:p w14:paraId="18B22F84" w14:textId="77777777" w:rsidR="00A403DE" w:rsidRPr="000D5D66" w:rsidRDefault="00A403DE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Friend o</w:t>
      </w:r>
      <w:r w:rsidR="00F10260" w:rsidRPr="000D5D66">
        <w:rPr>
          <w:rFonts w:asciiTheme="minorHAnsi" w:hAnsiTheme="minorHAnsi" w:cstheme="minorHAnsi"/>
          <w:sz w:val="22"/>
          <w:szCs w:val="22"/>
        </w:rPr>
        <w:t>r</w:t>
      </w:r>
      <w:r w:rsidRPr="000D5D66">
        <w:rPr>
          <w:rFonts w:asciiTheme="minorHAnsi" w:hAnsiTheme="minorHAnsi" w:cstheme="minorHAnsi"/>
          <w:sz w:val="22"/>
          <w:szCs w:val="22"/>
        </w:rPr>
        <w:t xml:space="preserve"> family member</w:t>
      </w:r>
    </w:p>
    <w:p w14:paraId="06D588BD" w14:textId="77777777" w:rsidR="00A403DE" w:rsidRPr="000D5D66" w:rsidRDefault="00A403DE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chool or clinical rotation/residency program</w:t>
      </w:r>
    </w:p>
    <w:p w14:paraId="48EB6D76" w14:textId="77777777" w:rsidR="00A403DE" w:rsidRPr="000D5D66" w:rsidRDefault="00A403DE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</w:rPr>
      </w:pPr>
      <w:r w:rsidRPr="000D5D66">
        <w:rPr>
          <w:rFonts w:asciiTheme="minorHAnsi" w:hAnsiTheme="minorHAnsi" w:cstheme="minorHAnsi"/>
          <w:sz w:val="22"/>
          <w:szCs w:val="22"/>
        </w:rPr>
        <w:t>State recruitment web site</w:t>
      </w:r>
    </w:p>
    <w:p w14:paraId="0AD3278E" w14:textId="77777777" w:rsidR="00A403DE" w:rsidRPr="000D5D66" w:rsidRDefault="00A403DE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tate Primary Care Office</w:t>
      </w:r>
    </w:p>
    <w:p w14:paraId="61A12456" w14:textId="77777777" w:rsidR="00A403DE" w:rsidRPr="000D5D66" w:rsidRDefault="00A403DE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tate Primary Care Association</w:t>
      </w:r>
    </w:p>
    <w:p w14:paraId="7DFBE875" w14:textId="77777777" w:rsidR="00A403DE" w:rsidRPr="000D5D66" w:rsidRDefault="00A403DE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Other, please specify</w:t>
      </w:r>
      <w:r w:rsidR="00D17549"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D17549" w:rsidRPr="000D5D66">
        <w:rPr>
          <w:rFonts w:asciiTheme="minorHAnsi" w:hAnsiTheme="minorHAnsi" w:cstheme="minorHAnsi"/>
          <w:b/>
          <w:sz w:val="22"/>
          <w:szCs w:val="22"/>
        </w:rPr>
        <w:t>[CAPTURE RESPONSE]</w:t>
      </w:r>
    </w:p>
    <w:p w14:paraId="4411BBF3" w14:textId="77777777" w:rsidR="003E36E7" w:rsidRPr="000D5D66" w:rsidRDefault="003E36E7" w:rsidP="003E36E7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</w:p>
    <w:p w14:paraId="77644565" w14:textId="77777777" w:rsidR="003E36E7" w:rsidRPr="000D5D66" w:rsidRDefault="00623A1D" w:rsidP="00623A1D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ET5a </w:t>
      </w:r>
      <w:r w:rsidR="003E36E7" w:rsidRPr="000D5D66">
        <w:rPr>
          <w:rFonts w:asciiTheme="minorHAnsi" w:hAnsiTheme="minorHAnsi" w:cstheme="minorHAnsi"/>
          <w:b/>
          <w:sz w:val="22"/>
          <w:szCs w:val="22"/>
        </w:rPr>
        <w:t xml:space="preserve">(ONLY IF </w:t>
      </w:r>
      <w:r w:rsidR="0058298C" w:rsidRPr="000D5D66">
        <w:rPr>
          <w:rFonts w:asciiTheme="minorHAnsi" w:hAnsiTheme="minorHAnsi" w:cstheme="minorHAnsi"/>
          <w:b/>
          <w:sz w:val="22"/>
          <w:szCs w:val="22"/>
        </w:rPr>
        <w:t xml:space="preserve">RET4 or </w:t>
      </w:r>
      <w:r w:rsidR="003E36E7" w:rsidRPr="000D5D66">
        <w:rPr>
          <w:rFonts w:asciiTheme="minorHAnsi" w:hAnsiTheme="minorHAnsi" w:cstheme="minorHAnsi"/>
          <w:b/>
          <w:sz w:val="22"/>
          <w:szCs w:val="22"/>
        </w:rPr>
        <w:t xml:space="preserve">RET5=Internet Search) </w:t>
      </w:r>
      <w:r w:rsidR="003E36E7" w:rsidRPr="000D5D66">
        <w:rPr>
          <w:rFonts w:asciiTheme="minorHAnsi" w:hAnsiTheme="minorHAnsi" w:cstheme="minorHAnsi"/>
          <w:sz w:val="22"/>
          <w:szCs w:val="22"/>
        </w:rPr>
        <w:t xml:space="preserve">Please specify which websites you visited for your internet search.  </w:t>
      </w:r>
      <w:r w:rsidR="003E36E7" w:rsidRPr="000D5D6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CC73803" w14:textId="77777777" w:rsidR="003E36E7" w:rsidRPr="000D5D66" w:rsidRDefault="003E36E7" w:rsidP="003E36E7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</w:p>
    <w:p w14:paraId="61BCC2E6" w14:textId="77777777" w:rsidR="003326AB" w:rsidRPr="000D5D66" w:rsidRDefault="003326AB" w:rsidP="00EA7044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Were you employed at your site prior to applying to the NHSC Loan Repayment Program?</w:t>
      </w:r>
    </w:p>
    <w:p w14:paraId="218DDC68" w14:textId="77777777" w:rsidR="003E36E7" w:rsidRPr="000D5D66" w:rsidRDefault="003E36E7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Yes</w:t>
      </w:r>
    </w:p>
    <w:p w14:paraId="5A4D3601" w14:textId="77777777" w:rsidR="003E36E7" w:rsidRPr="000D5D66" w:rsidRDefault="003E36E7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No </w:t>
      </w:r>
      <w:r w:rsidRPr="000D5D66">
        <w:rPr>
          <w:rFonts w:asciiTheme="minorHAnsi" w:hAnsiTheme="minorHAnsi" w:cstheme="minorHAnsi"/>
          <w:b/>
          <w:sz w:val="22"/>
          <w:szCs w:val="22"/>
        </w:rPr>
        <w:t>(SKIP to RET</w:t>
      </w:r>
      <w:r w:rsidR="0044348D">
        <w:rPr>
          <w:rFonts w:asciiTheme="minorHAnsi" w:hAnsiTheme="minorHAnsi" w:cstheme="minorHAnsi"/>
          <w:b/>
          <w:sz w:val="22"/>
          <w:szCs w:val="22"/>
        </w:rPr>
        <w:t>8</w:t>
      </w:r>
      <w:r w:rsidRPr="000D5D66">
        <w:rPr>
          <w:rFonts w:asciiTheme="minorHAnsi" w:hAnsiTheme="minorHAnsi" w:cstheme="minorHAnsi"/>
          <w:b/>
          <w:sz w:val="22"/>
          <w:szCs w:val="22"/>
        </w:rPr>
        <w:t>)</w:t>
      </w:r>
    </w:p>
    <w:p w14:paraId="5F1DB55B" w14:textId="77777777" w:rsidR="003E36E7" w:rsidRPr="000D5D66" w:rsidRDefault="003E36E7" w:rsidP="003E36E7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11C33A9B" w14:textId="77777777" w:rsidR="003E36E7" w:rsidRPr="000D5D66" w:rsidRDefault="00932DE8" w:rsidP="00EA7044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>(ONLY IF RET6=1)</w:t>
      </w:r>
      <w:r w:rsidR="00D17549"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5F0211" w:rsidRPr="000D5D66">
        <w:rPr>
          <w:rFonts w:asciiTheme="minorHAnsi" w:hAnsiTheme="minorHAnsi" w:cstheme="minorHAnsi"/>
          <w:sz w:val="22"/>
          <w:szCs w:val="22"/>
        </w:rPr>
        <w:t>How long were you employed at your site prior to applying to the NHSC Loan Repayment Program?</w:t>
      </w:r>
    </w:p>
    <w:p w14:paraId="09ABF7EC" w14:textId="77777777" w:rsidR="005F0211" w:rsidRPr="000D5D66" w:rsidRDefault="005F0211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Less than </w:t>
      </w:r>
      <w:r w:rsidR="00AC368D" w:rsidRPr="000D5D66">
        <w:rPr>
          <w:rFonts w:asciiTheme="minorHAnsi" w:hAnsiTheme="minorHAnsi" w:cstheme="minorHAnsi"/>
          <w:sz w:val="22"/>
          <w:szCs w:val="22"/>
        </w:rPr>
        <w:t>1 year</w:t>
      </w:r>
    </w:p>
    <w:p w14:paraId="2552C146" w14:textId="77777777" w:rsidR="003E36E7" w:rsidRPr="000D5D66" w:rsidRDefault="005F0211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1-2 years</w:t>
      </w:r>
    </w:p>
    <w:p w14:paraId="72CD582B" w14:textId="77777777" w:rsidR="003E36E7" w:rsidRPr="000D5D66" w:rsidRDefault="005F0211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2-5 years</w:t>
      </w:r>
    </w:p>
    <w:p w14:paraId="4ABC5D3C" w14:textId="77777777" w:rsidR="005F0211" w:rsidRPr="000D5D66" w:rsidRDefault="005F0211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More than 5 years</w:t>
      </w:r>
    </w:p>
    <w:p w14:paraId="3751AB20" w14:textId="77777777" w:rsidR="003E36E7" w:rsidRPr="000D5D66" w:rsidRDefault="003E36E7" w:rsidP="003E36E7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531ECCC8" w14:textId="77777777" w:rsidR="005F0211" w:rsidRPr="000D5D66" w:rsidRDefault="005F0211" w:rsidP="00EA7044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How long do you plan to remain at</w:t>
      </w:r>
      <w:r w:rsidR="00F864BB" w:rsidRPr="000D5D66">
        <w:rPr>
          <w:rFonts w:asciiTheme="minorHAnsi" w:hAnsiTheme="minorHAnsi" w:cstheme="minorHAnsi"/>
          <w:sz w:val="22"/>
          <w:szCs w:val="22"/>
        </w:rPr>
        <w:t xml:space="preserve"> your current</w:t>
      </w:r>
      <w:r w:rsidRPr="000D5D66">
        <w:rPr>
          <w:rFonts w:asciiTheme="minorHAnsi" w:hAnsiTheme="minorHAnsi" w:cstheme="minorHAnsi"/>
          <w:sz w:val="22"/>
          <w:szCs w:val="22"/>
        </w:rPr>
        <w:t xml:space="preserve"> site?</w:t>
      </w:r>
    </w:p>
    <w:p w14:paraId="5FA2EC8C" w14:textId="77777777" w:rsidR="003E36E7" w:rsidRPr="000D5D66" w:rsidRDefault="005F0211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Less than 1 year</w:t>
      </w:r>
    </w:p>
    <w:p w14:paraId="0859932D" w14:textId="77777777" w:rsidR="003E36E7" w:rsidRPr="000D5D66" w:rsidRDefault="005F0211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1-2 years</w:t>
      </w:r>
    </w:p>
    <w:p w14:paraId="6F6FD06E" w14:textId="77777777" w:rsidR="003E36E7" w:rsidRPr="000D5D66" w:rsidRDefault="005F0211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2-5 years</w:t>
      </w:r>
    </w:p>
    <w:p w14:paraId="2F9BF6CF" w14:textId="77777777" w:rsidR="009624DD" w:rsidRPr="000D5D66" w:rsidRDefault="005F0211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More than 5 years</w:t>
      </w:r>
    </w:p>
    <w:p w14:paraId="0D583DF1" w14:textId="77777777" w:rsidR="003E36E7" w:rsidRPr="000D5D66" w:rsidRDefault="003E36E7" w:rsidP="003E36E7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0D4CF8C2" w14:textId="77777777" w:rsidR="00282DEC" w:rsidRPr="000D5D66" w:rsidRDefault="00282DEC" w:rsidP="00EA7044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Did the </w:t>
      </w:r>
      <w:r w:rsidR="000A37F5" w:rsidRPr="000D5D66">
        <w:rPr>
          <w:rFonts w:asciiTheme="minorHAnsi" w:hAnsiTheme="minorHAnsi" w:cstheme="minorHAnsi"/>
          <w:sz w:val="22"/>
          <w:szCs w:val="22"/>
        </w:rPr>
        <w:t xml:space="preserve">opportunity to apply for </w:t>
      </w:r>
      <w:r w:rsidR="00197385" w:rsidRPr="000D5D66">
        <w:rPr>
          <w:rFonts w:asciiTheme="minorHAnsi" w:hAnsiTheme="minorHAnsi" w:cstheme="minorHAnsi"/>
          <w:sz w:val="22"/>
          <w:szCs w:val="22"/>
        </w:rPr>
        <w:t xml:space="preserve">NHSC </w:t>
      </w:r>
      <w:r w:rsidR="00FD4E55" w:rsidRPr="000D5D66">
        <w:rPr>
          <w:rFonts w:asciiTheme="minorHAnsi" w:hAnsiTheme="minorHAnsi" w:cstheme="minorHAnsi"/>
          <w:sz w:val="22"/>
          <w:szCs w:val="22"/>
        </w:rPr>
        <w:t>L</w:t>
      </w:r>
      <w:r w:rsidR="00197385" w:rsidRPr="000D5D66">
        <w:rPr>
          <w:rFonts w:asciiTheme="minorHAnsi" w:hAnsiTheme="minorHAnsi" w:cstheme="minorHAnsi"/>
          <w:sz w:val="22"/>
          <w:szCs w:val="22"/>
        </w:rPr>
        <w:t xml:space="preserve">oan </w:t>
      </w:r>
      <w:r w:rsidR="00FD4E55" w:rsidRPr="000D5D66">
        <w:rPr>
          <w:rFonts w:asciiTheme="minorHAnsi" w:hAnsiTheme="minorHAnsi" w:cstheme="minorHAnsi"/>
          <w:sz w:val="22"/>
          <w:szCs w:val="22"/>
        </w:rPr>
        <w:t>R</w:t>
      </w:r>
      <w:r w:rsidR="00197385" w:rsidRPr="000D5D66">
        <w:rPr>
          <w:rFonts w:asciiTheme="minorHAnsi" w:hAnsiTheme="minorHAnsi" w:cstheme="minorHAnsi"/>
          <w:sz w:val="22"/>
          <w:szCs w:val="22"/>
        </w:rPr>
        <w:t>epayment</w:t>
      </w:r>
      <w:r w:rsidRPr="000D5D66">
        <w:rPr>
          <w:rFonts w:asciiTheme="minorHAnsi" w:hAnsiTheme="minorHAnsi" w:cstheme="minorHAnsi"/>
          <w:sz w:val="22"/>
          <w:szCs w:val="22"/>
        </w:rPr>
        <w:t xml:space="preserve"> influence your decision to </w:t>
      </w:r>
      <w:r w:rsidR="00B959CC" w:rsidRPr="000D5D66">
        <w:rPr>
          <w:rFonts w:asciiTheme="minorHAnsi" w:hAnsiTheme="minorHAnsi" w:cstheme="minorHAnsi"/>
          <w:sz w:val="22"/>
          <w:szCs w:val="22"/>
        </w:rPr>
        <w:t>choose</w:t>
      </w:r>
      <w:r w:rsidRPr="000D5D66">
        <w:rPr>
          <w:rFonts w:asciiTheme="minorHAnsi" w:hAnsiTheme="minorHAnsi" w:cstheme="minorHAnsi"/>
          <w:sz w:val="22"/>
          <w:szCs w:val="22"/>
        </w:rPr>
        <w:t xml:space="preserve"> your site</w:t>
      </w:r>
      <w:r w:rsidR="001516D5">
        <w:rPr>
          <w:rFonts w:asciiTheme="minorHAnsi" w:hAnsiTheme="minorHAnsi" w:cstheme="minorHAnsi"/>
          <w:sz w:val="22"/>
          <w:szCs w:val="22"/>
        </w:rPr>
        <w:t xml:space="preserve"> when you applied</w:t>
      </w:r>
      <w:r w:rsidRPr="000D5D66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5CEFD269" w14:textId="77777777" w:rsidR="003E36E7" w:rsidRPr="000D5D66" w:rsidRDefault="00282DEC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Yes</w:t>
      </w:r>
    </w:p>
    <w:p w14:paraId="7767FF3A" w14:textId="77777777" w:rsidR="00282DEC" w:rsidRPr="000D5D66" w:rsidRDefault="00282DEC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No</w:t>
      </w:r>
    </w:p>
    <w:p w14:paraId="6BB7424A" w14:textId="77777777" w:rsidR="003E36E7" w:rsidRPr="000D5D66" w:rsidRDefault="003E36E7" w:rsidP="003E36E7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7076F236" w14:textId="77777777" w:rsidR="003E36E7" w:rsidRPr="000D5D66" w:rsidRDefault="006A44A9" w:rsidP="00EA7044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>[ONLY IF RET3=YES]</w:t>
      </w:r>
      <w:r w:rsidR="009A4B78" w:rsidRPr="000D5D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828DF" w:rsidRPr="000D5D66">
        <w:rPr>
          <w:rFonts w:asciiTheme="minorHAnsi" w:hAnsiTheme="minorHAnsi" w:cstheme="minorHAnsi"/>
          <w:sz w:val="22"/>
          <w:szCs w:val="22"/>
        </w:rPr>
        <w:t>What influence</w:t>
      </w:r>
      <w:r w:rsidR="00A713FC" w:rsidRPr="000D5D66">
        <w:rPr>
          <w:rFonts w:asciiTheme="minorHAnsi" w:hAnsiTheme="minorHAnsi" w:cstheme="minorHAnsi"/>
          <w:sz w:val="22"/>
          <w:szCs w:val="22"/>
        </w:rPr>
        <w:t>d</w:t>
      </w:r>
      <w:r w:rsidR="001828DF" w:rsidRPr="000D5D66">
        <w:rPr>
          <w:rFonts w:asciiTheme="minorHAnsi" w:hAnsiTheme="minorHAnsi" w:cstheme="minorHAnsi"/>
          <w:sz w:val="22"/>
          <w:szCs w:val="22"/>
        </w:rPr>
        <w:t xml:space="preserve"> you</w:t>
      </w:r>
      <w:r w:rsidR="00FE5AB6" w:rsidRPr="000D5D66">
        <w:rPr>
          <w:rFonts w:asciiTheme="minorHAnsi" w:hAnsiTheme="minorHAnsi" w:cstheme="minorHAnsi"/>
          <w:sz w:val="22"/>
          <w:szCs w:val="22"/>
        </w:rPr>
        <w:t>r</w:t>
      </w:r>
      <w:r w:rsidR="001828DF" w:rsidRPr="000D5D66">
        <w:rPr>
          <w:rFonts w:asciiTheme="minorHAnsi" w:hAnsiTheme="minorHAnsi" w:cstheme="minorHAnsi"/>
          <w:sz w:val="22"/>
          <w:szCs w:val="22"/>
        </w:rPr>
        <w:t xml:space="preserve"> decision to remain at </w:t>
      </w:r>
      <w:r w:rsidR="00F864BB" w:rsidRPr="000D5D66">
        <w:rPr>
          <w:rFonts w:asciiTheme="minorHAnsi" w:hAnsiTheme="minorHAnsi" w:cstheme="minorHAnsi"/>
          <w:sz w:val="22"/>
          <w:szCs w:val="22"/>
        </w:rPr>
        <w:t xml:space="preserve">your current </w:t>
      </w:r>
      <w:r w:rsidR="001828DF" w:rsidRPr="000D5D66">
        <w:rPr>
          <w:rFonts w:asciiTheme="minorHAnsi" w:hAnsiTheme="minorHAnsi" w:cstheme="minorHAnsi"/>
          <w:sz w:val="22"/>
          <w:szCs w:val="22"/>
        </w:rPr>
        <w:t xml:space="preserve">site? </w:t>
      </w:r>
      <w:r w:rsidR="00AE2568" w:rsidRPr="000D5D66">
        <w:rPr>
          <w:rFonts w:asciiTheme="minorHAnsi" w:hAnsiTheme="minorHAnsi" w:cstheme="minorHAnsi"/>
          <w:b/>
          <w:sz w:val="22"/>
          <w:szCs w:val="22"/>
        </w:rPr>
        <w:t>[</w:t>
      </w:r>
      <w:r w:rsidR="00781FB8" w:rsidRPr="000D5D66">
        <w:rPr>
          <w:rFonts w:asciiTheme="minorHAnsi" w:hAnsiTheme="minorHAnsi" w:cstheme="minorHAnsi"/>
          <w:b/>
          <w:sz w:val="22"/>
          <w:szCs w:val="22"/>
        </w:rPr>
        <w:t>Rank up to 5</w:t>
      </w:r>
      <w:r w:rsidR="005D116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5D116E" w:rsidRPr="000D5D66">
        <w:rPr>
          <w:rFonts w:asciiTheme="minorHAnsi" w:hAnsiTheme="minorHAnsi" w:cstheme="minorHAnsi"/>
          <w:b/>
          <w:sz w:val="22"/>
          <w:szCs w:val="22"/>
        </w:rPr>
        <w:t>with 1 being the most influential</w:t>
      </w:r>
      <w:r w:rsidR="00AE2568" w:rsidRPr="000D5D66">
        <w:rPr>
          <w:rFonts w:asciiTheme="minorHAnsi" w:hAnsiTheme="minorHAnsi" w:cstheme="minorHAnsi"/>
          <w:b/>
          <w:sz w:val="22"/>
          <w:szCs w:val="22"/>
        </w:rPr>
        <w:t>]</w:t>
      </w:r>
    </w:p>
    <w:p w14:paraId="1E370006" w14:textId="77777777" w:rsidR="005E028C" w:rsidRPr="000D5D66" w:rsidRDefault="005E028C" w:rsidP="005E028C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ommitment to underserved communities</w:t>
      </w:r>
    </w:p>
    <w:p w14:paraId="3F08AA24" w14:textId="77777777" w:rsidR="003E36E7" w:rsidRPr="000D5D66" w:rsidRDefault="007673CA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alary</w:t>
      </w:r>
    </w:p>
    <w:p w14:paraId="4A73F740" w14:textId="77777777" w:rsidR="00A448D2" w:rsidRPr="00A448D2" w:rsidRDefault="007673CA" w:rsidP="00A448D2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Opportunities for advancement</w:t>
      </w:r>
    </w:p>
    <w:p w14:paraId="5DE139B9" w14:textId="77777777" w:rsidR="00A448D2" w:rsidRDefault="00A448D2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bility to provide full scope of services</w:t>
      </w:r>
    </w:p>
    <w:p w14:paraId="2470687E" w14:textId="77777777" w:rsidR="003E36E7" w:rsidRPr="000D5D66" w:rsidRDefault="007673CA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ost of living</w:t>
      </w:r>
    </w:p>
    <w:p w14:paraId="07656E09" w14:textId="77777777" w:rsidR="003E36E7" w:rsidRPr="000D5D66" w:rsidRDefault="007673CA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Experience at site </w:t>
      </w:r>
    </w:p>
    <w:p w14:paraId="593B14F4" w14:textId="77777777" w:rsidR="003E36E7" w:rsidRPr="000D5D66" w:rsidRDefault="007673CA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ite operation/direction closely aligned with my personal goals</w:t>
      </w:r>
    </w:p>
    <w:p w14:paraId="4A9FABA2" w14:textId="77777777" w:rsidR="003E36E7" w:rsidRPr="000D5D66" w:rsidRDefault="007673CA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Balanced schedule/hours</w:t>
      </w:r>
    </w:p>
    <w:p w14:paraId="6A883B44" w14:textId="77777777" w:rsidR="003E36E7" w:rsidRPr="000D5D66" w:rsidRDefault="002976C7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Use of electronic health record system</w:t>
      </w:r>
    </w:p>
    <w:p w14:paraId="21A8D44D" w14:textId="77777777" w:rsidR="003E36E7" w:rsidRPr="000D5D66" w:rsidRDefault="002976C7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Availability of </w:t>
      </w:r>
      <w:r w:rsidR="00623A1D">
        <w:rPr>
          <w:rFonts w:asciiTheme="minorHAnsi" w:hAnsiTheme="minorHAnsi" w:cstheme="minorHAnsi"/>
          <w:sz w:val="22"/>
          <w:szCs w:val="22"/>
        </w:rPr>
        <w:t xml:space="preserve">training </w:t>
      </w:r>
      <w:r w:rsidRPr="000D5D66">
        <w:rPr>
          <w:rFonts w:asciiTheme="minorHAnsi" w:hAnsiTheme="minorHAnsi" w:cstheme="minorHAnsi"/>
          <w:sz w:val="22"/>
          <w:szCs w:val="22"/>
        </w:rPr>
        <w:t>opportunities</w:t>
      </w:r>
    </w:p>
    <w:p w14:paraId="64E54618" w14:textId="77777777" w:rsidR="003E36E7" w:rsidRDefault="002976C7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Availability of resources to do my job well</w:t>
      </w:r>
    </w:p>
    <w:p w14:paraId="4ABEE26E" w14:textId="77777777" w:rsidR="000D4595" w:rsidRPr="000D5D66" w:rsidRDefault="000D4595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ntoring support</w:t>
      </w:r>
    </w:p>
    <w:p w14:paraId="18017C64" w14:textId="77777777" w:rsidR="003E36E7" w:rsidRPr="000D5D66" w:rsidRDefault="00146946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Peer relationships</w:t>
      </w:r>
    </w:p>
    <w:p w14:paraId="0C0DC76C" w14:textId="77777777" w:rsidR="003E36E7" w:rsidRPr="000D5D66" w:rsidRDefault="002976C7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ommunity support</w:t>
      </w:r>
    </w:p>
    <w:p w14:paraId="07A82B77" w14:textId="77777777" w:rsidR="003E36E7" w:rsidRPr="000D5D66" w:rsidRDefault="002976C7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lose to extended family/parents and siblings</w:t>
      </w:r>
    </w:p>
    <w:p w14:paraId="599834AB" w14:textId="77777777" w:rsidR="003E36E7" w:rsidRPr="000D5D66" w:rsidRDefault="002976C7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pouse employment opportunities</w:t>
      </w:r>
    </w:p>
    <w:p w14:paraId="3F29660E" w14:textId="77777777" w:rsidR="003E36E7" w:rsidRDefault="002976C7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chool district</w:t>
      </w:r>
    </w:p>
    <w:p w14:paraId="65EC9D36" w14:textId="77777777" w:rsidR="00CA4FD7" w:rsidRPr="000D5D66" w:rsidRDefault="002976C7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Other, please specify</w:t>
      </w:r>
      <w:r w:rsidR="00D17549"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D17549" w:rsidRPr="000D5D66">
        <w:rPr>
          <w:rFonts w:asciiTheme="minorHAnsi" w:hAnsiTheme="minorHAnsi" w:cstheme="minorHAnsi"/>
          <w:b/>
          <w:sz w:val="22"/>
          <w:szCs w:val="22"/>
        </w:rPr>
        <w:t>[CAPTURE RESPONSE]</w:t>
      </w:r>
    </w:p>
    <w:p w14:paraId="4158174E" w14:textId="77777777" w:rsidR="003E36E7" w:rsidRPr="000D5D66" w:rsidRDefault="003E36E7" w:rsidP="003E36E7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6B82DA62" w14:textId="77777777" w:rsidR="004222DC" w:rsidRDefault="00D40C6F" w:rsidP="004222DC">
      <w:pPr>
        <w:pStyle w:val="Header"/>
        <w:keepLines/>
        <w:numPr>
          <w:ilvl w:val="0"/>
          <w:numId w:val="13"/>
        </w:numPr>
        <w:tabs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b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>[ONLY IF RET3=NO]</w:t>
      </w:r>
      <w:r w:rsidR="005D11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22DC" w:rsidRPr="00050379">
        <w:rPr>
          <w:rFonts w:asciiTheme="minorHAnsi" w:hAnsiTheme="minorHAnsi" w:cstheme="minorHAnsi"/>
          <w:sz w:val="22"/>
          <w:szCs w:val="22"/>
        </w:rPr>
        <w:t xml:space="preserve">What could your site </w:t>
      </w:r>
      <w:r w:rsidR="0086780C" w:rsidRPr="00050379">
        <w:rPr>
          <w:rFonts w:asciiTheme="minorHAnsi" w:hAnsiTheme="minorHAnsi" w:cstheme="minorHAnsi"/>
          <w:sz w:val="22"/>
          <w:szCs w:val="22"/>
        </w:rPr>
        <w:t xml:space="preserve">have done </w:t>
      </w:r>
      <w:r w:rsidR="004222DC" w:rsidRPr="00050379">
        <w:rPr>
          <w:rFonts w:asciiTheme="minorHAnsi" w:hAnsiTheme="minorHAnsi" w:cstheme="minorHAnsi"/>
          <w:sz w:val="22"/>
          <w:szCs w:val="22"/>
        </w:rPr>
        <w:t xml:space="preserve">to encourage you to remain at your current site? </w:t>
      </w:r>
      <w:r w:rsidR="004222DC" w:rsidRPr="004222DC">
        <w:rPr>
          <w:rFonts w:asciiTheme="minorHAnsi" w:hAnsiTheme="minorHAnsi" w:cstheme="minorHAnsi"/>
          <w:b/>
          <w:sz w:val="22"/>
          <w:szCs w:val="22"/>
        </w:rPr>
        <w:t>(Rank up to 3 with 1 being the most influential.)</w:t>
      </w:r>
    </w:p>
    <w:p w14:paraId="1600D3A5" w14:textId="77777777" w:rsidR="004222DC" w:rsidRPr="00050379" w:rsidRDefault="004222DC" w:rsidP="00050379">
      <w:pPr>
        <w:pStyle w:val="Header"/>
        <w:keepLines/>
        <w:numPr>
          <w:ilvl w:val="0"/>
          <w:numId w:val="61"/>
        </w:numPr>
        <w:tabs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50379">
        <w:rPr>
          <w:rFonts w:asciiTheme="minorHAnsi" w:hAnsiTheme="minorHAnsi" w:cstheme="minorHAnsi"/>
          <w:sz w:val="22"/>
          <w:szCs w:val="22"/>
        </w:rPr>
        <w:t>There’s nothing my site could do to change my decision to leave.</w:t>
      </w:r>
      <w:r w:rsidR="00313EFB">
        <w:rPr>
          <w:rFonts w:asciiTheme="minorHAnsi" w:hAnsiTheme="minorHAnsi" w:cstheme="minorHAnsi"/>
          <w:sz w:val="22"/>
          <w:szCs w:val="22"/>
        </w:rPr>
        <w:t xml:space="preserve"> </w:t>
      </w:r>
      <w:r w:rsidR="00313EFB" w:rsidRPr="00D957FB">
        <w:rPr>
          <w:rFonts w:asciiTheme="minorHAnsi" w:hAnsiTheme="minorHAnsi" w:cstheme="minorHAnsi"/>
          <w:b/>
          <w:sz w:val="22"/>
          <w:szCs w:val="22"/>
        </w:rPr>
        <w:t>(EXCLUSIVE)</w:t>
      </w:r>
    </w:p>
    <w:p w14:paraId="38C4261A" w14:textId="77777777" w:rsidR="004222DC" w:rsidRPr="00050379" w:rsidRDefault="004222DC" w:rsidP="00050379">
      <w:pPr>
        <w:pStyle w:val="Header"/>
        <w:keepLines/>
        <w:numPr>
          <w:ilvl w:val="0"/>
          <w:numId w:val="61"/>
        </w:numPr>
        <w:tabs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50379">
        <w:rPr>
          <w:rFonts w:asciiTheme="minorHAnsi" w:hAnsiTheme="minorHAnsi" w:cstheme="minorHAnsi"/>
          <w:sz w:val="22"/>
          <w:szCs w:val="22"/>
        </w:rPr>
        <w:t>Schedule flexibility</w:t>
      </w:r>
    </w:p>
    <w:p w14:paraId="57F68005" w14:textId="77777777" w:rsidR="004222DC" w:rsidRPr="00050379" w:rsidRDefault="004222DC" w:rsidP="00050379">
      <w:pPr>
        <w:pStyle w:val="Header"/>
        <w:keepLines/>
        <w:numPr>
          <w:ilvl w:val="0"/>
          <w:numId w:val="61"/>
        </w:numPr>
        <w:tabs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50379">
        <w:rPr>
          <w:rFonts w:asciiTheme="minorHAnsi" w:hAnsiTheme="minorHAnsi" w:cstheme="minorHAnsi"/>
          <w:sz w:val="22"/>
          <w:szCs w:val="22"/>
        </w:rPr>
        <w:t>Salary increase</w:t>
      </w:r>
    </w:p>
    <w:p w14:paraId="269A3215" w14:textId="77777777" w:rsidR="004222DC" w:rsidRPr="00050379" w:rsidRDefault="004222DC" w:rsidP="00050379">
      <w:pPr>
        <w:pStyle w:val="Header"/>
        <w:keepLines/>
        <w:numPr>
          <w:ilvl w:val="0"/>
          <w:numId w:val="61"/>
        </w:numPr>
        <w:tabs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50379">
        <w:rPr>
          <w:rFonts w:asciiTheme="minorHAnsi" w:hAnsiTheme="minorHAnsi" w:cstheme="minorHAnsi"/>
          <w:sz w:val="22"/>
          <w:szCs w:val="22"/>
        </w:rPr>
        <w:t>Improved benefits</w:t>
      </w:r>
    </w:p>
    <w:p w14:paraId="0480298C" w14:textId="77777777" w:rsidR="004222DC" w:rsidRPr="00050379" w:rsidRDefault="004222DC" w:rsidP="00050379">
      <w:pPr>
        <w:pStyle w:val="Header"/>
        <w:keepLines/>
        <w:numPr>
          <w:ilvl w:val="0"/>
          <w:numId w:val="61"/>
        </w:numPr>
        <w:tabs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50379">
        <w:rPr>
          <w:rFonts w:asciiTheme="minorHAnsi" w:hAnsiTheme="minorHAnsi" w:cstheme="minorHAnsi"/>
          <w:sz w:val="22"/>
          <w:szCs w:val="22"/>
        </w:rPr>
        <w:t>Change in site leadership</w:t>
      </w:r>
    </w:p>
    <w:p w14:paraId="43C69223" w14:textId="77777777" w:rsidR="004222DC" w:rsidRPr="00050379" w:rsidRDefault="004222DC" w:rsidP="00050379">
      <w:pPr>
        <w:pStyle w:val="Header"/>
        <w:keepLines/>
        <w:numPr>
          <w:ilvl w:val="0"/>
          <w:numId w:val="61"/>
        </w:numPr>
        <w:tabs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50379">
        <w:rPr>
          <w:rFonts w:asciiTheme="minorHAnsi" w:hAnsiTheme="minorHAnsi" w:cstheme="minorHAnsi"/>
          <w:sz w:val="22"/>
          <w:szCs w:val="22"/>
        </w:rPr>
        <w:t>Opportunities for advancement/leadership</w:t>
      </w:r>
    </w:p>
    <w:p w14:paraId="33E11DFC" w14:textId="77777777" w:rsidR="004222DC" w:rsidRPr="00050379" w:rsidRDefault="004222DC" w:rsidP="00050379">
      <w:pPr>
        <w:pStyle w:val="Header"/>
        <w:keepLines/>
        <w:numPr>
          <w:ilvl w:val="0"/>
          <w:numId w:val="61"/>
        </w:numPr>
        <w:tabs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50379">
        <w:rPr>
          <w:rFonts w:asciiTheme="minorHAnsi" w:hAnsiTheme="minorHAnsi" w:cstheme="minorHAnsi"/>
          <w:sz w:val="22"/>
          <w:szCs w:val="22"/>
        </w:rPr>
        <w:t>Additional training opportunities</w:t>
      </w:r>
    </w:p>
    <w:p w14:paraId="5E481B25" w14:textId="77777777" w:rsidR="004222DC" w:rsidRPr="00050379" w:rsidRDefault="004222DC" w:rsidP="00050379">
      <w:pPr>
        <w:pStyle w:val="Header"/>
        <w:keepLines/>
        <w:numPr>
          <w:ilvl w:val="0"/>
          <w:numId w:val="61"/>
        </w:numPr>
        <w:tabs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50379">
        <w:rPr>
          <w:rFonts w:asciiTheme="minorHAnsi" w:hAnsiTheme="minorHAnsi" w:cstheme="minorHAnsi"/>
          <w:sz w:val="22"/>
          <w:szCs w:val="22"/>
        </w:rPr>
        <w:t>Hire additional support staff</w:t>
      </w:r>
    </w:p>
    <w:p w14:paraId="0F46490A" w14:textId="77777777" w:rsidR="004222DC" w:rsidRPr="00050379" w:rsidRDefault="004222DC" w:rsidP="00050379">
      <w:pPr>
        <w:pStyle w:val="Header"/>
        <w:keepLines/>
        <w:numPr>
          <w:ilvl w:val="0"/>
          <w:numId w:val="61"/>
        </w:numPr>
        <w:tabs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50379">
        <w:rPr>
          <w:rFonts w:asciiTheme="minorHAnsi" w:hAnsiTheme="minorHAnsi" w:cstheme="minorHAnsi"/>
          <w:sz w:val="22"/>
          <w:szCs w:val="22"/>
        </w:rPr>
        <w:t>Provide additional resources to do my job well</w:t>
      </w:r>
    </w:p>
    <w:p w14:paraId="415040E4" w14:textId="77777777" w:rsidR="001700BC" w:rsidRDefault="004222DC" w:rsidP="005270DE">
      <w:pPr>
        <w:pStyle w:val="Header"/>
        <w:keepLines/>
        <w:numPr>
          <w:ilvl w:val="0"/>
          <w:numId w:val="61"/>
        </w:numPr>
        <w:tabs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50379">
        <w:rPr>
          <w:rFonts w:asciiTheme="minorHAnsi" w:hAnsiTheme="minorHAnsi" w:cstheme="minorHAnsi"/>
          <w:sz w:val="22"/>
          <w:szCs w:val="22"/>
        </w:rPr>
        <w:t>Mentoring support</w:t>
      </w:r>
    </w:p>
    <w:p w14:paraId="672A393E" w14:textId="2064424D" w:rsidR="001700BC" w:rsidRPr="001700BC" w:rsidRDefault="001700BC" w:rsidP="005270DE">
      <w:pPr>
        <w:pStyle w:val="Header"/>
        <w:keepLines/>
        <w:numPr>
          <w:ilvl w:val="0"/>
          <w:numId w:val="61"/>
        </w:numPr>
        <w:tabs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1700BC">
        <w:rPr>
          <w:rFonts w:asciiTheme="minorHAnsi" w:hAnsiTheme="minorHAnsi"/>
          <w:sz w:val="22"/>
          <w:szCs w:val="22"/>
        </w:rPr>
        <w:t>Ability to provide input on site policies</w:t>
      </w:r>
    </w:p>
    <w:p w14:paraId="6475551E" w14:textId="35CF5E8A" w:rsidR="004222DC" w:rsidRPr="00050379" w:rsidRDefault="004222DC" w:rsidP="00050379">
      <w:pPr>
        <w:pStyle w:val="Header"/>
        <w:keepLines/>
        <w:numPr>
          <w:ilvl w:val="0"/>
          <w:numId w:val="61"/>
        </w:numPr>
        <w:tabs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50379">
        <w:rPr>
          <w:rFonts w:asciiTheme="minorHAnsi" w:hAnsiTheme="minorHAnsi" w:cstheme="minorHAnsi"/>
          <w:sz w:val="22"/>
          <w:szCs w:val="22"/>
        </w:rPr>
        <w:t>Other</w:t>
      </w:r>
      <w:r w:rsidR="00D337D4">
        <w:rPr>
          <w:rFonts w:asciiTheme="minorHAnsi" w:hAnsiTheme="minorHAnsi" w:cstheme="minorHAnsi"/>
          <w:sz w:val="22"/>
          <w:szCs w:val="22"/>
        </w:rPr>
        <w:t>, please specify</w:t>
      </w:r>
      <w:r w:rsidRPr="00050379">
        <w:rPr>
          <w:rFonts w:asciiTheme="minorHAnsi" w:hAnsiTheme="minorHAnsi" w:cstheme="minorHAnsi"/>
          <w:sz w:val="22"/>
          <w:szCs w:val="22"/>
        </w:rPr>
        <w:t xml:space="preserve"> </w:t>
      </w:r>
      <w:r w:rsidR="00D337D4" w:rsidRPr="000D5D66">
        <w:rPr>
          <w:rFonts w:asciiTheme="minorHAnsi" w:hAnsiTheme="minorHAnsi" w:cstheme="minorHAnsi"/>
          <w:b/>
          <w:sz w:val="22"/>
          <w:szCs w:val="22"/>
        </w:rPr>
        <w:t>[CAPTURE RESPONSE]</w:t>
      </w:r>
    </w:p>
    <w:p w14:paraId="044F492D" w14:textId="77777777" w:rsidR="004222DC" w:rsidRPr="00050379" w:rsidRDefault="004222DC" w:rsidP="00050379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70B6FEB0" w14:textId="77777777" w:rsidR="0086780C" w:rsidRPr="00050379" w:rsidRDefault="004F09B8" w:rsidP="00050379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>[ONLY IF RET3=NO]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780C" w:rsidRPr="00050379">
        <w:rPr>
          <w:rFonts w:asciiTheme="minorHAnsi" w:hAnsiTheme="minorHAnsi" w:cstheme="minorHAnsi"/>
          <w:b/>
          <w:sz w:val="22"/>
          <w:szCs w:val="22"/>
        </w:rPr>
        <w:t>Did</w:t>
      </w:r>
      <w:r w:rsidR="0086780C">
        <w:rPr>
          <w:rFonts w:asciiTheme="minorHAnsi" w:hAnsiTheme="minorHAnsi" w:cstheme="minorHAnsi"/>
          <w:sz w:val="22"/>
          <w:szCs w:val="22"/>
        </w:rPr>
        <w:t xml:space="preserve"> </w:t>
      </w:r>
      <w:r w:rsidR="0086780C" w:rsidRPr="009F409D">
        <w:rPr>
          <w:rFonts w:ascii="Calibri" w:hAnsi="Calibri" w:cs="Calibri"/>
          <w:b/>
          <w:sz w:val="22"/>
          <w:szCs w:val="22"/>
        </w:rPr>
        <w:t>any of these external factors contribut</w:t>
      </w:r>
      <w:r w:rsidR="0086780C">
        <w:rPr>
          <w:rFonts w:ascii="Calibri" w:hAnsi="Calibri" w:cs="Calibri"/>
          <w:b/>
          <w:sz w:val="22"/>
          <w:szCs w:val="22"/>
        </w:rPr>
        <w:t>e</w:t>
      </w:r>
      <w:r w:rsidR="0086780C" w:rsidRPr="009F409D">
        <w:rPr>
          <w:rFonts w:ascii="Calibri" w:hAnsi="Calibri" w:cs="Calibri"/>
          <w:b/>
          <w:sz w:val="22"/>
          <w:szCs w:val="22"/>
        </w:rPr>
        <w:t xml:space="preserve"> to your decision to leave</w:t>
      </w:r>
      <w:r w:rsidR="0086780C">
        <w:rPr>
          <w:rFonts w:ascii="Calibri" w:hAnsi="Calibri" w:cs="Calibri"/>
          <w:b/>
          <w:iCs/>
          <w:sz w:val="22"/>
          <w:szCs w:val="22"/>
        </w:rPr>
        <w:t xml:space="preserve"> your NHSC site</w:t>
      </w:r>
      <w:r w:rsidR="0086780C" w:rsidRPr="009F409D">
        <w:rPr>
          <w:rFonts w:ascii="Calibri" w:hAnsi="Calibri" w:cs="Calibri"/>
          <w:b/>
          <w:sz w:val="22"/>
          <w:szCs w:val="22"/>
        </w:rPr>
        <w:t xml:space="preserve">? </w:t>
      </w:r>
      <w:r w:rsidR="0086780C" w:rsidRPr="009F409D">
        <w:rPr>
          <w:rFonts w:ascii="Calibri" w:hAnsi="Calibri" w:cs="Calibri"/>
          <w:b/>
          <w:bCs/>
          <w:sz w:val="22"/>
          <w:szCs w:val="22"/>
        </w:rPr>
        <w:t>[Rank up to 3, with 1 being the most influential]</w:t>
      </w:r>
    </w:p>
    <w:p w14:paraId="3755A0BF" w14:textId="77777777" w:rsidR="0086780C" w:rsidRDefault="0086780C" w:rsidP="0086780C">
      <w:pPr>
        <w:pStyle w:val="Header"/>
        <w:numPr>
          <w:ilvl w:val="1"/>
          <w:numId w:val="13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Patient population</w:t>
      </w:r>
    </w:p>
    <w:p w14:paraId="6B048E22" w14:textId="77777777" w:rsidR="0086780C" w:rsidRDefault="0086780C" w:rsidP="0086780C">
      <w:pPr>
        <w:pStyle w:val="Header"/>
        <w:numPr>
          <w:ilvl w:val="1"/>
          <w:numId w:val="13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Didn’t like the community and/or lifestyle</w:t>
      </w:r>
    </w:p>
    <w:p w14:paraId="28CDAAE2" w14:textId="77777777" w:rsidR="0086780C" w:rsidRDefault="0086780C" w:rsidP="0086780C">
      <w:pPr>
        <w:pStyle w:val="Header"/>
        <w:numPr>
          <w:ilvl w:val="1"/>
          <w:numId w:val="13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Distance from extended family/parents/siblings</w:t>
      </w:r>
    </w:p>
    <w:p w14:paraId="752175BE" w14:textId="77777777" w:rsidR="0086780C" w:rsidRDefault="0086780C" w:rsidP="0086780C">
      <w:pPr>
        <w:pStyle w:val="Header"/>
        <w:numPr>
          <w:ilvl w:val="1"/>
          <w:numId w:val="13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Spouse employment opportunities</w:t>
      </w:r>
    </w:p>
    <w:p w14:paraId="1FAEEB78" w14:textId="77777777" w:rsidR="0086780C" w:rsidRDefault="0086780C" w:rsidP="0086780C">
      <w:pPr>
        <w:pStyle w:val="Header"/>
        <w:numPr>
          <w:ilvl w:val="1"/>
          <w:numId w:val="13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School district</w:t>
      </w:r>
    </w:p>
    <w:p w14:paraId="148C0E5F" w14:textId="77777777" w:rsidR="0086780C" w:rsidRDefault="0086780C" w:rsidP="0086780C">
      <w:pPr>
        <w:pStyle w:val="Header"/>
        <w:numPr>
          <w:ilvl w:val="1"/>
          <w:numId w:val="13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Length of commute</w:t>
      </w:r>
    </w:p>
    <w:p w14:paraId="70B68A91" w14:textId="77777777" w:rsidR="0086780C" w:rsidRDefault="0086780C" w:rsidP="0086780C">
      <w:pPr>
        <w:pStyle w:val="Header"/>
        <w:numPr>
          <w:ilvl w:val="1"/>
          <w:numId w:val="13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Change of career</w:t>
      </w:r>
    </w:p>
    <w:p w14:paraId="25EED2C4" w14:textId="77777777" w:rsidR="0086780C" w:rsidRDefault="0086780C" w:rsidP="0086780C">
      <w:pPr>
        <w:pStyle w:val="Header"/>
        <w:numPr>
          <w:ilvl w:val="1"/>
          <w:numId w:val="13"/>
        </w:numPr>
        <w:tabs>
          <w:tab w:val="clear" w:pos="4320"/>
          <w:tab w:val="clear" w:pos="8640"/>
        </w:tabs>
      </w:pPr>
      <w:r>
        <w:rPr>
          <w:rFonts w:asciiTheme="minorHAnsi" w:hAnsiTheme="minorHAnsi" w:cstheme="minorHAnsi"/>
          <w:sz w:val="22"/>
          <w:szCs w:val="22"/>
        </w:rPr>
        <w:t>No external factors are contributing to my decision to leave.</w:t>
      </w:r>
      <w:r w:rsidR="00313EFB">
        <w:rPr>
          <w:rFonts w:asciiTheme="minorHAnsi" w:hAnsiTheme="minorHAnsi" w:cstheme="minorHAnsi"/>
          <w:sz w:val="22"/>
          <w:szCs w:val="22"/>
        </w:rPr>
        <w:t xml:space="preserve"> </w:t>
      </w:r>
      <w:r w:rsidR="00313EFB" w:rsidRPr="004F657B">
        <w:rPr>
          <w:rFonts w:asciiTheme="minorHAnsi" w:hAnsiTheme="minorHAnsi" w:cstheme="minorHAnsi"/>
          <w:b/>
          <w:sz w:val="22"/>
          <w:szCs w:val="22"/>
        </w:rPr>
        <w:t>(EXCLUSIVE)</w:t>
      </w:r>
    </w:p>
    <w:p w14:paraId="561866DE" w14:textId="77777777" w:rsidR="0086780C" w:rsidRPr="00050379" w:rsidRDefault="0086780C" w:rsidP="0086780C">
      <w:pPr>
        <w:pStyle w:val="Header"/>
        <w:numPr>
          <w:ilvl w:val="1"/>
          <w:numId w:val="13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 xml:space="preserve">Other, please specify </w:t>
      </w:r>
      <w:r>
        <w:rPr>
          <w:rFonts w:ascii="Calibri" w:hAnsi="Calibri" w:cs="Calibri"/>
          <w:b/>
          <w:bCs/>
          <w:sz w:val="22"/>
          <w:szCs w:val="22"/>
        </w:rPr>
        <w:t>[CAPTURE RESPONSE]</w:t>
      </w:r>
    </w:p>
    <w:p w14:paraId="012F3F4C" w14:textId="77777777" w:rsidR="0086780C" w:rsidRDefault="0086780C" w:rsidP="00050379">
      <w:pPr>
        <w:pStyle w:val="Header"/>
        <w:tabs>
          <w:tab w:val="clear" w:pos="4320"/>
          <w:tab w:val="clear" w:pos="8640"/>
        </w:tabs>
        <w:ind w:left="1440"/>
      </w:pPr>
    </w:p>
    <w:p w14:paraId="0C9C08A0" w14:textId="77777777" w:rsidR="009A4B78" w:rsidRPr="000D5D66" w:rsidRDefault="009A4B78" w:rsidP="00EA7044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 xml:space="preserve">[If RET3=NO] </w:t>
      </w:r>
      <w:r w:rsidRPr="000D5D66">
        <w:rPr>
          <w:rFonts w:asciiTheme="minorHAnsi" w:hAnsiTheme="minorHAnsi" w:cstheme="minorHAnsi"/>
          <w:sz w:val="22"/>
          <w:szCs w:val="22"/>
        </w:rPr>
        <w:t xml:space="preserve">Part of the National Health Service Corps’ mission is to provide access to quality care for the </w:t>
      </w:r>
      <w:r w:rsidR="00744AF9" w:rsidRPr="000D5D66">
        <w:rPr>
          <w:rFonts w:asciiTheme="minorHAnsi" w:hAnsiTheme="minorHAnsi" w:cstheme="minorHAnsi"/>
          <w:sz w:val="22"/>
          <w:szCs w:val="22"/>
        </w:rPr>
        <w:t>N</w:t>
      </w:r>
      <w:r w:rsidRPr="000D5D66">
        <w:rPr>
          <w:rFonts w:asciiTheme="minorHAnsi" w:hAnsiTheme="minorHAnsi" w:cstheme="minorHAnsi"/>
          <w:sz w:val="22"/>
          <w:szCs w:val="22"/>
        </w:rPr>
        <w:t>ation’s most vulnerable.  Have you chosen to continue to provide care to underserved populations in the same geographic area where you completed your service obligation?</w:t>
      </w:r>
    </w:p>
    <w:p w14:paraId="59039693" w14:textId="77777777" w:rsidR="003E36E7" w:rsidRPr="000D5D66" w:rsidRDefault="009A4B78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Yes</w:t>
      </w:r>
    </w:p>
    <w:p w14:paraId="79B4706F" w14:textId="77777777" w:rsidR="003E36E7" w:rsidRPr="000D5D66" w:rsidRDefault="009A4B78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No</w:t>
      </w:r>
    </w:p>
    <w:p w14:paraId="1A4A518E" w14:textId="77777777" w:rsidR="003E36E7" w:rsidRPr="000D5D66" w:rsidRDefault="003E36E7" w:rsidP="003E36E7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3027788C" w14:textId="77777777" w:rsidR="003E36E7" w:rsidRPr="000D5D66" w:rsidRDefault="009B3847" w:rsidP="00EA7044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>[IF RET1</w:t>
      </w:r>
      <w:r w:rsidR="004F09B8">
        <w:rPr>
          <w:rFonts w:asciiTheme="minorHAnsi" w:hAnsiTheme="minorHAnsi" w:cstheme="minorHAnsi"/>
          <w:b/>
          <w:sz w:val="22"/>
          <w:szCs w:val="22"/>
        </w:rPr>
        <w:t>3</w:t>
      </w:r>
      <w:r w:rsidRPr="000D5D66">
        <w:rPr>
          <w:rFonts w:asciiTheme="minorHAnsi" w:hAnsiTheme="minorHAnsi" w:cstheme="minorHAnsi"/>
          <w:b/>
          <w:sz w:val="22"/>
          <w:szCs w:val="22"/>
        </w:rPr>
        <w:t>=YES]</w:t>
      </w:r>
      <w:r w:rsidRPr="000D5D66">
        <w:rPr>
          <w:rFonts w:asciiTheme="minorHAnsi" w:hAnsiTheme="minorHAnsi" w:cstheme="minorHAnsi"/>
          <w:sz w:val="22"/>
          <w:szCs w:val="22"/>
        </w:rPr>
        <w:t xml:space="preserve">  </w:t>
      </w:r>
      <w:r w:rsidR="009A4B78" w:rsidRPr="000D5D66">
        <w:rPr>
          <w:rFonts w:asciiTheme="minorHAnsi" w:hAnsiTheme="minorHAnsi" w:cstheme="minorHAnsi"/>
          <w:sz w:val="22"/>
          <w:szCs w:val="22"/>
        </w:rPr>
        <w:t>How long do you plan to remain in this community/geographic area?</w:t>
      </w:r>
    </w:p>
    <w:p w14:paraId="75486308" w14:textId="77777777" w:rsidR="003E36E7" w:rsidRPr="000D5D66" w:rsidRDefault="009A4B78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Less than 1 year</w:t>
      </w:r>
    </w:p>
    <w:p w14:paraId="750C1161" w14:textId="77777777" w:rsidR="003E36E7" w:rsidRPr="000D5D66" w:rsidRDefault="009A4B78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1-2 years</w:t>
      </w:r>
    </w:p>
    <w:p w14:paraId="6B03B098" w14:textId="77777777" w:rsidR="003E36E7" w:rsidRPr="000D5D66" w:rsidRDefault="009A4B78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2-5 years</w:t>
      </w:r>
    </w:p>
    <w:p w14:paraId="079AA8E4" w14:textId="77777777" w:rsidR="009A4B78" w:rsidRPr="000D5D66" w:rsidRDefault="009A4B78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More than 5 years</w:t>
      </w:r>
    </w:p>
    <w:p w14:paraId="534DD512" w14:textId="77777777" w:rsidR="003E36E7" w:rsidRPr="000D5D66" w:rsidRDefault="003E36E7" w:rsidP="003E36E7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5D5B23B8" w14:textId="77777777" w:rsidR="003E36E7" w:rsidRPr="000D5D66" w:rsidRDefault="003E36E7" w:rsidP="003E36E7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0C764029" w14:textId="6053C29A" w:rsidR="003E36E7" w:rsidRPr="000D5D66" w:rsidRDefault="005E7BD8" w:rsidP="00EA7044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 xml:space="preserve">[ONLY IF </w:t>
      </w:r>
      <w:r w:rsidR="00F454CF" w:rsidRPr="000D5D66">
        <w:rPr>
          <w:rFonts w:asciiTheme="minorHAnsi" w:hAnsiTheme="minorHAnsi" w:cstheme="minorHAnsi"/>
          <w:b/>
          <w:sz w:val="22"/>
          <w:szCs w:val="22"/>
        </w:rPr>
        <w:t>RET</w:t>
      </w:r>
      <w:r w:rsidR="006D52C0" w:rsidRPr="000D5D66">
        <w:rPr>
          <w:rFonts w:asciiTheme="minorHAnsi" w:hAnsiTheme="minorHAnsi" w:cstheme="minorHAnsi"/>
          <w:b/>
          <w:sz w:val="22"/>
          <w:szCs w:val="22"/>
        </w:rPr>
        <w:t>1</w:t>
      </w:r>
      <w:r w:rsidR="00B1226D">
        <w:rPr>
          <w:rFonts w:asciiTheme="minorHAnsi" w:hAnsiTheme="minorHAnsi" w:cstheme="minorHAnsi"/>
          <w:b/>
          <w:sz w:val="22"/>
          <w:szCs w:val="22"/>
        </w:rPr>
        <w:t>3</w:t>
      </w:r>
      <w:r w:rsidRPr="000D5D66">
        <w:rPr>
          <w:rFonts w:asciiTheme="minorHAnsi" w:hAnsiTheme="minorHAnsi" w:cstheme="minorHAnsi"/>
          <w:b/>
          <w:sz w:val="22"/>
          <w:szCs w:val="22"/>
        </w:rPr>
        <w:t>=NO]</w:t>
      </w:r>
      <w:r w:rsidR="00D957FB">
        <w:rPr>
          <w:rFonts w:asciiTheme="minorHAnsi" w:hAnsiTheme="minorHAnsi" w:cstheme="minorHAnsi"/>
          <w:sz w:val="22"/>
          <w:szCs w:val="22"/>
        </w:rPr>
        <w:t xml:space="preserve"> </w:t>
      </w:r>
      <w:r w:rsidRPr="000D5D66">
        <w:rPr>
          <w:rFonts w:asciiTheme="minorHAnsi" w:hAnsiTheme="minorHAnsi" w:cstheme="minorHAnsi"/>
          <w:sz w:val="22"/>
          <w:szCs w:val="22"/>
        </w:rPr>
        <w:t>Have you chosen to provide direct patient care in a health professional shortage designation</w:t>
      </w:r>
      <w:r w:rsidR="00822BB9">
        <w:rPr>
          <w:rFonts w:asciiTheme="minorHAnsi" w:hAnsiTheme="minorHAnsi" w:cstheme="minorHAnsi"/>
          <w:sz w:val="22"/>
          <w:szCs w:val="22"/>
        </w:rPr>
        <w:t xml:space="preserve"> area</w:t>
      </w:r>
      <w:r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F048BE" w:rsidRPr="000D5D66">
        <w:rPr>
          <w:rFonts w:asciiTheme="minorHAnsi" w:hAnsiTheme="minorHAnsi" w:cstheme="minorHAnsi"/>
          <w:sz w:val="22"/>
          <w:szCs w:val="22"/>
        </w:rPr>
        <w:t>(i.e.</w:t>
      </w:r>
      <w:r w:rsidR="00996626" w:rsidRPr="000D5D66">
        <w:rPr>
          <w:rFonts w:asciiTheme="minorHAnsi" w:hAnsiTheme="minorHAnsi" w:cstheme="minorHAnsi"/>
          <w:sz w:val="22"/>
          <w:szCs w:val="22"/>
        </w:rPr>
        <w:t>,</w:t>
      </w:r>
      <w:r w:rsidR="00F048BE" w:rsidRPr="000D5D66">
        <w:rPr>
          <w:rFonts w:asciiTheme="minorHAnsi" w:hAnsiTheme="minorHAnsi" w:cstheme="minorHAnsi"/>
          <w:sz w:val="22"/>
          <w:szCs w:val="22"/>
        </w:rPr>
        <w:t xml:space="preserve"> underserved community) </w:t>
      </w:r>
      <w:r w:rsidRPr="000D5D66">
        <w:rPr>
          <w:rFonts w:asciiTheme="minorHAnsi" w:hAnsiTheme="minorHAnsi" w:cstheme="minorHAnsi"/>
          <w:sz w:val="22"/>
          <w:szCs w:val="22"/>
        </w:rPr>
        <w:t>after fulfilling your NHSC service obligation?</w:t>
      </w:r>
      <w:r w:rsidR="003E36E7" w:rsidRPr="000D5D66">
        <w:rPr>
          <w:rFonts w:asciiTheme="minorHAnsi" w:hAnsiTheme="minorHAnsi" w:cstheme="minorHAnsi"/>
          <w:sz w:val="22"/>
          <w:szCs w:val="22"/>
        </w:rPr>
        <w:tab/>
      </w:r>
      <w:r w:rsidR="003E36E7" w:rsidRPr="000D5D66">
        <w:rPr>
          <w:rFonts w:asciiTheme="minorHAnsi" w:hAnsiTheme="minorHAnsi" w:cstheme="minorHAnsi"/>
          <w:sz w:val="22"/>
          <w:szCs w:val="22"/>
        </w:rPr>
        <w:tab/>
      </w:r>
    </w:p>
    <w:p w14:paraId="2F88111B" w14:textId="77777777" w:rsidR="003E36E7" w:rsidRPr="000D5D66" w:rsidRDefault="005E7BD8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Yes  </w:t>
      </w:r>
    </w:p>
    <w:p w14:paraId="1204F2BB" w14:textId="77777777" w:rsidR="006670B9" w:rsidRPr="000D5D66" w:rsidRDefault="005E7BD8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No  </w:t>
      </w:r>
    </w:p>
    <w:p w14:paraId="62E0B311" w14:textId="77777777" w:rsidR="003E36E7" w:rsidRPr="000D5D66" w:rsidRDefault="003E36E7" w:rsidP="003E36E7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614289C9" w14:textId="77777777" w:rsidR="00435B0D" w:rsidRPr="000D5D66" w:rsidRDefault="00435B0D" w:rsidP="00EA7044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 xml:space="preserve">[ONLY IF </w:t>
      </w:r>
      <w:r w:rsidR="00FB2597" w:rsidRPr="000D5D66">
        <w:rPr>
          <w:rFonts w:asciiTheme="minorHAnsi" w:hAnsiTheme="minorHAnsi" w:cstheme="minorHAnsi"/>
          <w:b/>
          <w:sz w:val="22"/>
          <w:szCs w:val="22"/>
        </w:rPr>
        <w:t>RET</w:t>
      </w:r>
      <w:r w:rsidR="006D52C0" w:rsidRPr="000D5D66">
        <w:rPr>
          <w:rFonts w:asciiTheme="minorHAnsi" w:hAnsiTheme="minorHAnsi" w:cstheme="minorHAnsi"/>
          <w:b/>
          <w:sz w:val="22"/>
          <w:szCs w:val="22"/>
        </w:rPr>
        <w:t>1</w:t>
      </w:r>
      <w:r w:rsidR="004F09B8">
        <w:rPr>
          <w:rFonts w:asciiTheme="minorHAnsi" w:hAnsiTheme="minorHAnsi" w:cstheme="minorHAnsi"/>
          <w:b/>
          <w:sz w:val="22"/>
          <w:szCs w:val="22"/>
        </w:rPr>
        <w:t>7</w:t>
      </w:r>
      <w:r w:rsidRPr="000D5D66">
        <w:rPr>
          <w:rFonts w:asciiTheme="minorHAnsi" w:hAnsiTheme="minorHAnsi" w:cstheme="minorHAnsi"/>
          <w:b/>
          <w:sz w:val="22"/>
          <w:szCs w:val="22"/>
        </w:rPr>
        <w:t>=YES]</w:t>
      </w:r>
      <w:r w:rsidRPr="000D5D66">
        <w:rPr>
          <w:rFonts w:asciiTheme="minorHAnsi" w:hAnsiTheme="minorHAnsi" w:cstheme="minorHAnsi"/>
          <w:sz w:val="22"/>
          <w:szCs w:val="22"/>
        </w:rPr>
        <w:t xml:space="preserve"> How long have you been practicing </w:t>
      </w:r>
      <w:r w:rsidR="00F048BE" w:rsidRPr="000D5D66">
        <w:rPr>
          <w:rFonts w:asciiTheme="minorHAnsi" w:hAnsiTheme="minorHAnsi" w:cstheme="minorHAnsi"/>
          <w:sz w:val="22"/>
          <w:szCs w:val="22"/>
        </w:rPr>
        <w:t xml:space="preserve">in this </w:t>
      </w:r>
      <w:r w:rsidRPr="000D5D66">
        <w:rPr>
          <w:rFonts w:asciiTheme="minorHAnsi" w:hAnsiTheme="minorHAnsi" w:cstheme="minorHAnsi"/>
          <w:sz w:val="22"/>
          <w:szCs w:val="22"/>
        </w:rPr>
        <w:t xml:space="preserve">health professional </w:t>
      </w:r>
      <w:r w:rsidR="006D4234" w:rsidRPr="000D5D66">
        <w:rPr>
          <w:rFonts w:asciiTheme="minorHAnsi" w:hAnsiTheme="minorHAnsi" w:cstheme="minorHAnsi"/>
          <w:sz w:val="22"/>
          <w:szCs w:val="22"/>
        </w:rPr>
        <w:t xml:space="preserve">shortage </w:t>
      </w:r>
      <w:r w:rsidRPr="000D5D66">
        <w:rPr>
          <w:rFonts w:asciiTheme="minorHAnsi" w:hAnsiTheme="minorHAnsi" w:cstheme="minorHAnsi"/>
          <w:sz w:val="22"/>
          <w:szCs w:val="22"/>
        </w:rPr>
        <w:t>designation area</w:t>
      </w:r>
      <w:r w:rsidR="00F048BE" w:rsidRPr="000D5D66">
        <w:rPr>
          <w:rFonts w:asciiTheme="minorHAnsi" w:hAnsiTheme="minorHAnsi" w:cstheme="minorHAnsi"/>
          <w:sz w:val="22"/>
          <w:szCs w:val="22"/>
        </w:rPr>
        <w:t xml:space="preserve"> (i.e.</w:t>
      </w:r>
      <w:r w:rsidR="00996626" w:rsidRPr="000D5D66">
        <w:rPr>
          <w:rFonts w:asciiTheme="minorHAnsi" w:hAnsiTheme="minorHAnsi" w:cstheme="minorHAnsi"/>
          <w:sz w:val="22"/>
          <w:szCs w:val="22"/>
        </w:rPr>
        <w:t>,</w:t>
      </w:r>
      <w:r w:rsidR="00F048BE" w:rsidRPr="000D5D66">
        <w:rPr>
          <w:rFonts w:asciiTheme="minorHAnsi" w:hAnsiTheme="minorHAnsi" w:cstheme="minorHAnsi"/>
          <w:sz w:val="22"/>
          <w:szCs w:val="22"/>
        </w:rPr>
        <w:t xml:space="preserve"> underserved community)</w:t>
      </w:r>
      <w:r w:rsidRPr="000D5D66">
        <w:rPr>
          <w:rFonts w:asciiTheme="minorHAnsi" w:hAnsiTheme="minorHAnsi" w:cstheme="minorHAnsi"/>
          <w:sz w:val="22"/>
          <w:szCs w:val="22"/>
        </w:rPr>
        <w:t>?</w:t>
      </w:r>
    </w:p>
    <w:p w14:paraId="50ACD277" w14:textId="77777777" w:rsidR="003E36E7" w:rsidRPr="000D5D66" w:rsidRDefault="009264EE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Less than </w:t>
      </w:r>
      <w:r w:rsidR="00435B0D" w:rsidRPr="000D5D66">
        <w:rPr>
          <w:rFonts w:asciiTheme="minorHAnsi" w:hAnsiTheme="minorHAnsi" w:cstheme="minorHAnsi"/>
          <w:sz w:val="22"/>
          <w:szCs w:val="22"/>
        </w:rPr>
        <w:t>1 year</w:t>
      </w:r>
    </w:p>
    <w:p w14:paraId="1112EF08" w14:textId="77777777" w:rsidR="003E36E7" w:rsidRPr="000D5D66" w:rsidRDefault="00800572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1-</w:t>
      </w:r>
      <w:r w:rsidR="00435B0D" w:rsidRPr="000D5D66">
        <w:rPr>
          <w:rFonts w:asciiTheme="minorHAnsi" w:hAnsiTheme="minorHAnsi" w:cstheme="minorHAnsi"/>
          <w:sz w:val="22"/>
          <w:szCs w:val="22"/>
        </w:rPr>
        <w:t>2 years</w:t>
      </w:r>
    </w:p>
    <w:p w14:paraId="1E68CA8B" w14:textId="77777777" w:rsidR="003E36E7" w:rsidRPr="000D5D66" w:rsidRDefault="003E36E7" w:rsidP="003E36E7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352EF8A9" w14:textId="77777777" w:rsidR="003E36E7" w:rsidRPr="000D5D66" w:rsidRDefault="004C2613" w:rsidP="00EA7044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 xml:space="preserve">[ASK ONLY OF GROUP 1 RESPONDENTS]   </w:t>
      </w:r>
      <w:r w:rsidRPr="000D5D66">
        <w:rPr>
          <w:rFonts w:asciiTheme="minorHAnsi" w:hAnsiTheme="minorHAnsi" w:cstheme="minorHAnsi"/>
          <w:sz w:val="22"/>
          <w:szCs w:val="22"/>
        </w:rPr>
        <w:t xml:space="preserve">Do you plan to remain at your current site </w:t>
      </w:r>
      <w:r w:rsidRPr="000D5D66">
        <w:rPr>
          <w:rFonts w:asciiTheme="minorHAnsi" w:hAnsiTheme="minorHAnsi" w:cstheme="minorHAnsi"/>
          <w:i/>
          <w:iCs/>
          <w:sz w:val="22"/>
          <w:szCs w:val="22"/>
          <w:u w:val="single"/>
        </w:rPr>
        <w:t>after</w:t>
      </w:r>
      <w:r w:rsidRPr="000D5D66">
        <w:rPr>
          <w:rFonts w:asciiTheme="minorHAnsi" w:hAnsiTheme="minorHAnsi" w:cstheme="minorHAnsi"/>
          <w:sz w:val="22"/>
          <w:szCs w:val="22"/>
        </w:rPr>
        <w:t xml:space="preserve"> you have fulfilled your NHSC service obligation? </w:t>
      </w:r>
    </w:p>
    <w:p w14:paraId="66062DC7" w14:textId="77777777" w:rsidR="003E36E7" w:rsidRPr="000D5D66" w:rsidRDefault="004C2613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Yes  </w:t>
      </w:r>
    </w:p>
    <w:p w14:paraId="161728F3" w14:textId="77777777" w:rsidR="003E36E7" w:rsidRPr="000D5D66" w:rsidRDefault="004C2613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No  </w:t>
      </w:r>
    </w:p>
    <w:p w14:paraId="118ABD35" w14:textId="77777777" w:rsidR="008F66DC" w:rsidRPr="000D5D66" w:rsidRDefault="008F66DC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Don’t know </w:t>
      </w:r>
      <w:r w:rsidRPr="000D5D66">
        <w:rPr>
          <w:rFonts w:asciiTheme="minorHAnsi" w:hAnsiTheme="minorHAnsi" w:cstheme="minorHAnsi"/>
          <w:b/>
          <w:sz w:val="22"/>
          <w:szCs w:val="22"/>
        </w:rPr>
        <w:t>(SKIP to RET</w:t>
      </w:r>
      <w:r w:rsidR="00FD7BE6" w:rsidRPr="000D5D66">
        <w:rPr>
          <w:rFonts w:asciiTheme="minorHAnsi" w:hAnsiTheme="minorHAnsi" w:cstheme="minorHAnsi"/>
          <w:b/>
          <w:sz w:val="22"/>
          <w:szCs w:val="22"/>
        </w:rPr>
        <w:t>24</w:t>
      </w:r>
      <w:r w:rsidRPr="000D5D66">
        <w:rPr>
          <w:rFonts w:asciiTheme="minorHAnsi" w:hAnsiTheme="minorHAnsi" w:cstheme="minorHAnsi"/>
          <w:b/>
          <w:sz w:val="22"/>
          <w:szCs w:val="22"/>
        </w:rPr>
        <w:t>)</w:t>
      </w:r>
    </w:p>
    <w:p w14:paraId="1289664F" w14:textId="77777777" w:rsidR="003E36E7" w:rsidRPr="000D5D66" w:rsidRDefault="003E36E7" w:rsidP="003E36E7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3C26A630" w14:textId="77777777" w:rsidR="003E36E7" w:rsidRPr="000D5D66" w:rsidRDefault="00BE65EC" w:rsidP="00EA7044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>[ONLY IF RET1</w:t>
      </w:r>
      <w:r w:rsidR="00924567" w:rsidRPr="000D5D66">
        <w:rPr>
          <w:rFonts w:asciiTheme="minorHAnsi" w:hAnsiTheme="minorHAnsi" w:cstheme="minorHAnsi"/>
          <w:b/>
          <w:sz w:val="22"/>
          <w:szCs w:val="22"/>
        </w:rPr>
        <w:t>9</w:t>
      </w:r>
      <w:r w:rsidRPr="000D5D66">
        <w:rPr>
          <w:rFonts w:asciiTheme="minorHAnsi" w:hAnsiTheme="minorHAnsi" w:cstheme="minorHAnsi"/>
          <w:b/>
          <w:sz w:val="22"/>
          <w:szCs w:val="22"/>
        </w:rPr>
        <w:t>=YES]</w:t>
      </w:r>
      <w:r w:rsidR="004C2613" w:rsidRPr="000D5D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C2613" w:rsidRPr="000D5D66">
        <w:rPr>
          <w:rFonts w:asciiTheme="minorHAnsi" w:hAnsiTheme="minorHAnsi" w:cstheme="minorHAnsi"/>
          <w:sz w:val="22"/>
          <w:szCs w:val="22"/>
        </w:rPr>
        <w:t xml:space="preserve">How long do you plan to remain at </w:t>
      </w:r>
      <w:r w:rsidR="00AC7B4F" w:rsidRPr="000D5D66">
        <w:rPr>
          <w:rFonts w:asciiTheme="minorHAnsi" w:hAnsiTheme="minorHAnsi" w:cstheme="minorHAnsi"/>
          <w:sz w:val="22"/>
          <w:szCs w:val="22"/>
        </w:rPr>
        <w:t xml:space="preserve">your current </w:t>
      </w:r>
      <w:r w:rsidR="004C2613" w:rsidRPr="000D5D66">
        <w:rPr>
          <w:rFonts w:asciiTheme="minorHAnsi" w:hAnsiTheme="minorHAnsi" w:cstheme="minorHAnsi"/>
          <w:sz w:val="22"/>
          <w:szCs w:val="22"/>
        </w:rPr>
        <w:t>site</w:t>
      </w:r>
      <w:r w:rsidR="00AE0A9C"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293AC8" w:rsidRPr="000D5D66">
        <w:rPr>
          <w:rFonts w:asciiTheme="minorHAnsi" w:hAnsiTheme="minorHAnsi" w:cstheme="minorHAnsi"/>
          <w:i/>
          <w:iCs/>
          <w:sz w:val="22"/>
          <w:szCs w:val="22"/>
          <w:u w:val="single"/>
        </w:rPr>
        <w:t>after</w:t>
      </w:r>
      <w:r w:rsidR="00293AC8" w:rsidRPr="000D5D66">
        <w:rPr>
          <w:rFonts w:asciiTheme="minorHAnsi" w:hAnsiTheme="minorHAnsi" w:cstheme="minorHAnsi"/>
          <w:sz w:val="22"/>
          <w:szCs w:val="22"/>
        </w:rPr>
        <w:t xml:space="preserve"> you have fulfilled your NHSC service obligation? </w:t>
      </w:r>
    </w:p>
    <w:p w14:paraId="31C24FD6" w14:textId="77777777" w:rsidR="003E36E7" w:rsidRPr="000D5D66" w:rsidRDefault="00522202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Less than </w:t>
      </w:r>
      <w:r w:rsidR="004C2613" w:rsidRPr="000D5D66">
        <w:rPr>
          <w:rFonts w:asciiTheme="minorHAnsi" w:hAnsiTheme="minorHAnsi" w:cstheme="minorHAnsi"/>
          <w:sz w:val="22"/>
          <w:szCs w:val="22"/>
        </w:rPr>
        <w:t>1 year</w:t>
      </w:r>
    </w:p>
    <w:p w14:paraId="067D9AC4" w14:textId="77777777" w:rsidR="003E36E7" w:rsidRPr="000D5D66" w:rsidRDefault="0029679F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1-</w:t>
      </w:r>
      <w:r w:rsidR="004C2613" w:rsidRPr="000D5D66">
        <w:rPr>
          <w:rFonts w:asciiTheme="minorHAnsi" w:hAnsiTheme="minorHAnsi" w:cstheme="minorHAnsi"/>
          <w:sz w:val="22"/>
          <w:szCs w:val="22"/>
        </w:rPr>
        <w:t>2 years</w:t>
      </w:r>
    </w:p>
    <w:p w14:paraId="1BA6F266" w14:textId="77777777" w:rsidR="003E36E7" w:rsidRPr="000D5D66" w:rsidRDefault="004C2613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2-5 years</w:t>
      </w:r>
    </w:p>
    <w:p w14:paraId="6EADF870" w14:textId="77777777" w:rsidR="00296618" w:rsidRDefault="004C2613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More than 5 years</w:t>
      </w:r>
    </w:p>
    <w:p w14:paraId="2320C22C" w14:textId="77777777" w:rsidR="00074BC8" w:rsidRPr="000D5D66" w:rsidRDefault="00074BC8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n’t know</w:t>
      </w:r>
    </w:p>
    <w:p w14:paraId="3AC5D199" w14:textId="77777777" w:rsidR="003E36E7" w:rsidRPr="000D5D66" w:rsidRDefault="003E36E7" w:rsidP="003E36E7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5206BC96" w14:textId="77777777" w:rsidR="00A805F3" w:rsidRPr="00BB3305" w:rsidRDefault="008F66DC" w:rsidP="00BB3305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7C613B">
        <w:rPr>
          <w:rFonts w:asciiTheme="minorHAnsi" w:hAnsiTheme="minorHAnsi" w:cstheme="minorHAnsi"/>
          <w:b/>
          <w:sz w:val="22"/>
          <w:szCs w:val="22"/>
        </w:rPr>
        <w:t>[ONLY IF RET19=NO]</w:t>
      </w:r>
      <w:r w:rsidRPr="007C613B">
        <w:rPr>
          <w:rFonts w:asciiTheme="minorHAnsi" w:hAnsiTheme="minorHAnsi" w:cstheme="minorHAnsi"/>
          <w:sz w:val="22"/>
          <w:szCs w:val="22"/>
        </w:rPr>
        <w:t xml:space="preserve"> </w:t>
      </w:r>
      <w:r w:rsidR="00A805F3" w:rsidRPr="00BB3305">
        <w:rPr>
          <w:rFonts w:asciiTheme="minorHAnsi" w:hAnsiTheme="minorHAnsi" w:cstheme="minorHAnsi"/>
          <w:bCs/>
          <w:sz w:val="22"/>
          <w:szCs w:val="22"/>
        </w:rPr>
        <w:t>What could your site do to encourage you to remain at your current site? (Rank up to 3 with 1 being the most influential.)</w:t>
      </w:r>
    </w:p>
    <w:p w14:paraId="677DB6CF" w14:textId="77777777" w:rsidR="00A805F3" w:rsidRDefault="00A805F3" w:rsidP="00A805F3">
      <w:pPr>
        <w:pStyle w:val="Header"/>
        <w:numPr>
          <w:ilvl w:val="1"/>
          <w:numId w:val="13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There’s nothing my site could do to change my decision to leave.</w:t>
      </w:r>
      <w:r w:rsidR="00313EFB">
        <w:rPr>
          <w:rFonts w:ascii="Calibri" w:hAnsi="Calibri" w:cs="Calibri"/>
          <w:sz w:val="22"/>
          <w:szCs w:val="22"/>
        </w:rPr>
        <w:t xml:space="preserve"> </w:t>
      </w:r>
      <w:r w:rsidR="00313EFB">
        <w:rPr>
          <w:rFonts w:ascii="Calibri" w:hAnsi="Calibri" w:cs="Calibri"/>
          <w:b/>
          <w:sz w:val="22"/>
          <w:szCs w:val="22"/>
        </w:rPr>
        <w:t>(EXCLUSIVE)</w:t>
      </w:r>
    </w:p>
    <w:p w14:paraId="5CDB07C0" w14:textId="77777777" w:rsidR="00A805F3" w:rsidRDefault="00A805F3" w:rsidP="00A805F3">
      <w:pPr>
        <w:pStyle w:val="Header"/>
        <w:numPr>
          <w:ilvl w:val="1"/>
          <w:numId w:val="13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Schedule flexibility</w:t>
      </w:r>
    </w:p>
    <w:p w14:paraId="59C547CF" w14:textId="77777777" w:rsidR="00A805F3" w:rsidRDefault="00A805F3" w:rsidP="00A805F3">
      <w:pPr>
        <w:pStyle w:val="Header"/>
        <w:numPr>
          <w:ilvl w:val="1"/>
          <w:numId w:val="13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Salary increase</w:t>
      </w:r>
    </w:p>
    <w:p w14:paraId="0060C218" w14:textId="77777777" w:rsidR="00A805F3" w:rsidRDefault="00A805F3" w:rsidP="00A805F3">
      <w:pPr>
        <w:pStyle w:val="Header"/>
        <w:numPr>
          <w:ilvl w:val="1"/>
          <w:numId w:val="13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Improved benefits</w:t>
      </w:r>
    </w:p>
    <w:p w14:paraId="1B02C9CB" w14:textId="77777777" w:rsidR="00A805F3" w:rsidRPr="00CC3311" w:rsidRDefault="00A805F3" w:rsidP="00A805F3">
      <w:pPr>
        <w:pStyle w:val="Header"/>
        <w:numPr>
          <w:ilvl w:val="1"/>
          <w:numId w:val="13"/>
        </w:numPr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  <w:r w:rsidRPr="00CC3311">
        <w:rPr>
          <w:rFonts w:asciiTheme="minorHAnsi" w:hAnsiTheme="minorHAnsi" w:cstheme="minorHAnsi"/>
          <w:sz w:val="22"/>
          <w:szCs w:val="22"/>
        </w:rPr>
        <w:t>Change in site leadership</w:t>
      </w:r>
    </w:p>
    <w:p w14:paraId="550437A1" w14:textId="77777777" w:rsidR="00A805F3" w:rsidRDefault="00A805F3" w:rsidP="00A805F3">
      <w:pPr>
        <w:pStyle w:val="Header"/>
        <w:numPr>
          <w:ilvl w:val="1"/>
          <w:numId w:val="13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Opportunities for advancement/leadership</w:t>
      </w:r>
    </w:p>
    <w:p w14:paraId="1DD6FD46" w14:textId="77777777" w:rsidR="00A805F3" w:rsidRDefault="00A805F3" w:rsidP="00A805F3">
      <w:pPr>
        <w:pStyle w:val="Header"/>
        <w:numPr>
          <w:ilvl w:val="1"/>
          <w:numId w:val="13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Additional training opportunities</w:t>
      </w:r>
    </w:p>
    <w:p w14:paraId="5BBF1B7A" w14:textId="77777777" w:rsidR="00A805F3" w:rsidRDefault="00A805F3" w:rsidP="00A805F3">
      <w:pPr>
        <w:pStyle w:val="Header"/>
        <w:numPr>
          <w:ilvl w:val="1"/>
          <w:numId w:val="13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Hire additional support staff</w:t>
      </w:r>
    </w:p>
    <w:p w14:paraId="4D8E083D" w14:textId="77777777" w:rsidR="00A805F3" w:rsidRDefault="00A805F3" w:rsidP="00A805F3">
      <w:pPr>
        <w:pStyle w:val="Header"/>
        <w:numPr>
          <w:ilvl w:val="1"/>
          <w:numId w:val="13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Provide additional resources to do my job well</w:t>
      </w:r>
    </w:p>
    <w:p w14:paraId="4ED845E9" w14:textId="1799BA6D" w:rsidR="001700BC" w:rsidRPr="00411FED" w:rsidRDefault="00A805F3" w:rsidP="001700BC">
      <w:pPr>
        <w:pStyle w:val="Header"/>
        <w:numPr>
          <w:ilvl w:val="1"/>
          <w:numId w:val="13"/>
        </w:numPr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  <w:r w:rsidRPr="00411FED">
        <w:rPr>
          <w:rFonts w:asciiTheme="minorHAnsi" w:hAnsiTheme="minorHAnsi" w:cs="Calibri"/>
          <w:sz w:val="22"/>
          <w:szCs w:val="22"/>
        </w:rPr>
        <w:t>Mentoring support</w:t>
      </w:r>
    </w:p>
    <w:p w14:paraId="7F91A69C" w14:textId="4E291950" w:rsidR="001700BC" w:rsidRPr="00411FED" w:rsidRDefault="001700BC" w:rsidP="001700BC">
      <w:pPr>
        <w:pStyle w:val="Header"/>
        <w:numPr>
          <w:ilvl w:val="1"/>
          <w:numId w:val="13"/>
        </w:numPr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  <w:r w:rsidRPr="00411FED">
        <w:rPr>
          <w:rFonts w:asciiTheme="minorHAnsi" w:hAnsiTheme="minorHAnsi"/>
          <w:sz w:val="22"/>
          <w:szCs w:val="22"/>
        </w:rPr>
        <w:t>Ability to provide input on site policies</w:t>
      </w:r>
    </w:p>
    <w:p w14:paraId="6CA09163" w14:textId="085D6AA3" w:rsidR="00A805F3" w:rsidRPr="00BB3305" w:rsidRDefault="00A805F3" w:rsidP="00A805F3">
      <w:pPr>
        <w:pStyle w:val="Header"/>
        <w:numPr>
          <w:ilvl w:val="1"/>
          <w:numId w:val="13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Other</w:t>
      </w:r>
      <w:r w:rsidR="003A1A34" w:rsidRPr="003A1A34">
        <w:rPr>
          <w:rFonts w:asciiTheme="minorHAnsi" w:hAnsiTheme="minorHAnsi" w:cstheme="minorHAnsi"/>
          <w:sz w:val="22"/>
          <w:szCs w:val="22"/>
        </w:rPr>
        <w:t xml:space="preserve"> </w:t>
      </w:r>
      <w:r w:rsidR="003A1A34">
        <w:rPr>
          <w:rFonts w:asciiTheme="minorHAnsi" w:hAnsiTheme="minorHAnsi" w:cstheme="minorHAnsi"/>
          <w:sz w:val="22"/>
          <w:szCs w:val="22"/>
        </w:rPr>
        <w:t>please specify</w:t>
      </w:r>
      <w:r w:rsidR="003A1A34" w:rsidRPr="00050379">
        <w:rPr>
          <w:rFonts w:asciiTheme="minorHAnsi" w:hAnsiTheme="minorHAnsi" w:cstheme="minorHAnsi"/>
          <w:sz w:val="22"/>
          <w:szCs w:val="22"/>
        </w:rPr>
        <w:t xml:space="preserve"> </w:t>
      </w:r>
      <w:r w:rsidR="003A1A34" w:rsidRPr="000D5D66">
        <w:rPr>
          <w:rFonts w:asciiTheme="minorHAnsi" w:hAnsiTheme="minorHAnsi" w:cstheme="minorHAnsi"/>
          <w:b/>
          <w:sz w:val="22"/>
          <w:szCs w:val="22"/>
        </w:rPr>
        <w:t>[CAPTURE RESPONSE]</w:t>
      </w:r>
    </w:p>
    <w:p w14:paraId="66F677DA" w14:textId="77777777" w:rsidR="0045391B" w:rsidRPr="00BB3305" w:rsidRDefault="0045391B" w:rsidP="00BB3305">
      <w:pPr>
        <w:pStyle w:val="Header"/>
        <w:tabs>
          <w:tab w:val="clear" w:pos="4320"/>
          <w:tab w:val="clear" w:pos="8640"/>
        </w:tabs>
        <w:ind w:left="1440"/>
      </w:pPr>
    </w:p>
    <w:p w14:paraId="1860CDD3" w14:textId="77777777" w:rsidR="0045391B" w:rsidRPr="00BB3305" w:rsidRDefault="0045391B" w:rsidP="00BB3305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</w:pPr>
    </w:p>
    <w:p w14:paraId="54C4D325" w14:textId="77777777" w:rsidR="007C613B" w:rsidRDefault="007C613B" w:rsidP="007C613B">
      <w:pPr>
        <w:pStyle w:val="Header"/>
      </w:pPr>
      <w:r>
        <w:rPr>
          <w:rFonts w:ascii="Calibri" w:hAnsi="Calibri" w:cs="Calibri"/>
          <w:b/>
          <w:bCs/>
          <w:sz w:val="22"/>
          <w:szCs w:val="22"/>
        </w:rPr>
        <w:t>[ONLY IF RET19=</w:t>
      </w:r>
      <w:r w:rsidR="0045391B">
        <w:rPr>
          <w:rFonts w:ascii="Calibri" w:hAnsi="Calibri" w:cs="Calibri"/>
          <w:b/>
          <w:bCs/>
          <w:sz w:val="22"/>
          <w:szCs w:val="22"/>
        </w:rPr>
        <w:t>NO</w:t>
      </w:r>
      <w:r>
        <w:rPr>
          <w:rFonts w:ascii="Calibri" w:hAnsi="Calibri" w:cs="Calibri"/>
          <w:b/>
          <w:bCs/>
          <w:sz w:val="22"/>
          <w:szCs w:val="22"/>
        </w:rPr>
        <w:t>]</w:t>
      </w:r>
      <w:r>
        <w:rPr>
          <w:rFonts w:ascii="Calibri" w:hAnsi="Calibri" w:cs="Calibri"/>
          <w:sz w:val="22"/>
          <w:szCs w:val="22"/>
        </w:rPr>
        <w:t xml:space="preserve"> </w:t>
      </w:r>
      <w:r w:rsidRPr="008D3875">
        <w:rPr>
          <w:rFonts w:ascii="Calibri" w:hAnsi="Calibri" w:cs="Calibri"/>
          <w:b/>
          <w:sz w:val="22"/>
          <w:szCs w:val="22"/>
        </w:rPr>
        <w:t xml:space="preserve">Are any of these external factors contributing to your decision to leave </w:t>
      </w:r>
      <w:r w:rsidRPr="008D3875">
        <w:rPr>
          <w:rFonts w:ascii="Calibri" w:hAnsi="Calibri" w:cs="Calibri"/>
          <w:b/>
          <w:i/>
          <w:iCs/>
          <w:sz w:val="22"/>
          <w:szCs w:val="22"/>
          <w:u w:val="single"/>
        </w:rPr>
        <w:t>after</w:t>
      </w:r>
      <w:r w:rsidRPr="008D3875">
        <w:rPr>
          <w:rFonts w:ascii="Calibri" w:hAnsi="Calibri" w:cs="Calibri"/>
          <w:b/>
          <w:sz w:val="22"/>
          <w:szCs w:val="22"/>
        </w:rPr>
        <w:t xml:space="preserve"> you have fulfilled your NHSC service obligation? </w:t>
      </w:r>
      <w:r>
        <w:rPr>
          <w:rFonts w:ascii="Calibri" w:hAnsi="Calibri" w:cs="Calibri"/>
          <w:b/>
          <w:bCs/>
          <w:sz w:val="22"/>
          <w:szCs w:val="22"/>
        </w:rPr>
        <w:t>[Rank up to 3, with 1 being the most influential]</w:t>
      </w:r>
    </w:p>
    <w:p w14:paraId="1DE514D3" w14:textId="77777777" w:rsidR="007C613B" w:rsidRDefault="007C613B" w:rsidP="007C613B">
      <w:pPr>
        <w:pStyle w:val="Header"/>
        <w:numPr>
          <w:ilvl w:val="1"/>
          <w:numId w:val="62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Patient population</w:t>
      </w:r>
    </w:p>
    <w:p w14:paraId="785CA915" w14:textId="77777777" w:rsidR="007C613B" w:rsidRDefault="007C613B" w:rsidP="007C613B">
      <w:pPr>
        <w:pStyle w:val="Header"/>
        <w:numPr>
          <w:ilvl w:val="1"/>
          <w:numId w:val="62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Didn’t like the community and/or lifestyle</w:t>
      </w:r>
    </w:p>
    <w:p w14:paraId="15CF80F2" w14:textId="77777777" w:rsidR="007C613B" w:rsidRDefault="007C613B" w:rsidP="007C613B">
      <w:pPr>
        <w:pStyle w:val="Header"/>
        <w:numPr>
          <w:ilvl w:val="1"/>
          <w:numId w:val="62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Distance from extended family/parents/siblings</w:t>
      </w:r>
    </w:p>
    <w:p w14:paraId="54927032" w14:textId="77777777" w:rsidR="007C613B" w:rsidRDefault="007C613B" w:rsidP="007C613B">
      <w:pPr>
        <w:pStyle w:val="Header"/>
        <w:numPr>
          <w:ilvl w:val="1"/>
          <w:numId w:val="62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Spouse employment opportunities</w:t>
      </w:r>
    </w:p>
    <w:p w14:paraId="10E7156B" w14:textId="77777777" w:rsidR="007C613B" w:rsidRDefault="007C613B" w:rsidP="007C613B">
      <w:pPr>
        <w:pStyle w:val="Header"/>
        <w:numPr>
          <w:ilvl w:val="1"/>
          <w:numId w:val="62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School district</w:t>
      </w:r>
    </w:p>
    <w:p w14:paraId="0C2D68E4" w14:textId="77777777" w:rsidR="007C613B" w:rsidRDefault="007C613B" w:rsidP="007C613B">
      <w:pPr>
        <w:pStyle w:val="Header"/>
        <w:numPr>
          <w:ilvl w:val="1"/>
          <w:numId w:val="62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Length of commute</w:t>
      </w:r>
    </w:p>
    <w:p w14:paraId="451D9D16" w14:textId="77777777" w:rsidR="007C613B" w:rsidRDefault="007C613B" w:rsidP="007C613B">
      <w:pPr>
        <w:pStyle w:val="Header"/>
        <w:numPr>
          <w:ilvl w:val="1"/>
          <w:numId w:val="62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Retirement</w:t>
      </w:r>
    </w:p>
    <w:p w14:paraId="1C203FEB" w14:textId="77777777" w:rsidR="007C613B" w:rsidRPr="00CC3311" w:rsidRDefault="007C613B" w:rsidP="007C613B">
      <w:pPr>
        <w:pStyle w:val="Header"/>
        <w:numPr>
          <w:ilvl w:val="1"/>
          <w:numId w:val="62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Change of career</w:t>
      </w:r>
    </w:p>
    <w:p w14:paraId="1C40D591" w14:textId="77777777" w:rsidR="007C613B" w:rsidRDefault="007C613B" w:rsidP="007C613B">
      <w:pPr>
        <w:pStyle w:val="Header"/>
        <w:numPr>
          <w:ilvl w:val="1"/>
          <w:numId w:val="62"/>
        </w:numPr>
        <w:tabs>
          <w:tab w:val="clear" w:pos="4320"/>
          <w:tab w:val="clear" w:pos="8640"/>
        </w:tabs>
      </w:pPr>
      <w:r>
        <w:rPr>
          <w:rFonts w:asciiTheme="minorHAnsi" w:hAnsiTheme="minorHAnsi" w:cstheme="minorHAnsi"/>
          <w:sz w:val="22"/>
          <w:szCs w:val="22"/>
        </w:rPr>
        <w:t>No external factors are contributing to my decision to leave.</w:t>
      </w:r>
      <w:r w:rsidR="00313EFB">
        <w:rPr>
          <w:rFonts w:asciiTheme="minorHAnsi" w:hAnsiTheme="minorHAnsi" w:cstheme="minorHAnsi"/>
          <w:sz w:val="22"/>
          <w:szCs w:val="22"/>
        </w:rPr>
        <w:t xml:space="preserve"> </w:t>
      </w:r>
      <w:r w:rsidR="00313EFB" w:rsidRPr="004F657B">
        <w:rPr>
          <w:rFonts w:asciiTheme="minorHAnsi" w:hAnsiTheme="minorHAnsi" w:cstheme="minorHAnsi"/>
          <w:b/>
          <w:sz w:val="22"/>
          <w:szCs w:val="22"/>
        </w:rPr>
        <w:t>(EXCLUSIVE)</w:t>
      </w:r>
    </w:p>
    <w:p w14:paraId="7E4DE22E" w14:textId="2F5FE439" w:rsidR="007C613B" w:rsidRPr="00D957FB" w:rsidRDefault="007C613B" w:rsidP="00BB3305">
      <w:pPr>
        <w:pStyle w:val="Header"/>
        <w:numPr>
          <w:ilvl w:val="1"/>
          <w:numId w:val="62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 xml:space="preserve">Other, please specify </w:t>
      </w:r>
      <w:r>
        <w:rPr>
          <w:rFonts w:ascii="Calibri" w:hAnsi="Calibri" w:cs="Calibri"/>
          <w:b/>
          <w:bCs/>
          <w:sz w:val="22"/>
          <w:szCs w:val="22"/>
        </w:rPr>
        <w:t>[CAPTURE RESPONSE]</w:t>
      </w:r>
    </w:p>
    <w:p w14:paraId="0CC32E82" w14:textId="77777777" w:rsidR="00D957FB" w:rsidRPr="00BB3305" w:rsidRDefault="00D957FB" w:rsidP="00D957FB">
      <w:pPr>
        <w:pStyle w:val="Header"/>
        <w:tabs>
          <w:tab w:val="clear" w:pos="4320"/>
          <w:tab w:val="clear" w:pos="8640"/>
        </w:tabs>
        <w:ind w:left="1440"/>
      </w:pPr>
    </w:p>
    <w:p w14:paraId="0CEAFBFF" w14:textId="77777777" w:rsidR="008F66DC" w:rsidRPr="000D5D66" w:rsidRDefault="008F66DC" w:rsidP="00EA7044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 xml:space="preserve">[If RET19=NO] </w:t>
      </w:r>
      <w:r w:rsidRPr="000D5D66">
        <w:rPr>
          <w:rFonts w:asciiTheme="minorHAnsi" w:hAnsiTheme="minorHAnsi" w:cstheme="minorHAnsi"/>
          <w:sz w:val="22"/>
          <w:szCs w:val="22"/>
        </w:rPr>
        <w:t xml:space="preserve">Part of the National Health Service Corps’ mission is to provide access to quality care for the </w:t>
      </w:r>
      <w:r w:rsidR="00744AF9" w:rsidRPr="000D5D66">
        <w:rPr>
          <w:rFonts w:asciiTheme="minorHAnsi" w:hAnsiTheme="minorHAnsi" w:cstheme="minorHAnsi"/>
          <w:sz w:val="22"/>
          <w:szCs w:val="22"/>
        </w:rPr>
        <w:t>N</w:t>
      </w:r>
      <w:r w:rsidRPr="000D5D66">
        <w:rPr>
          <w:rFonts w:asciiTheme="minorHAnsi" w:hAnsiTheme="minorHAnsi" w:cstheme="minorHAnsi"/>
          <w:sz w:val="22"/>
          <w:szCs w:val="22"/>
        </w:rPr>
        <w:t>ation’s most vulnerable.  Do you think you will continue to provide care to underserved populations in the same geographic area where you completed your service obligation?</w:t>
      </w:r>
    </w:p>
    <w:p w14:paraId="2DD20DBA" w14:textId="77777777" w:rsidR="003E36E7" w:rsidRPr="000D5D66" w:rsidRDefault="008F66DC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Yes</w:t>
      </w:r>
    </w:p>
    <w:p w14:paraId="6E6552DD" w14:textId="77777777" w:rsidR="008F66DC" w:rsidRPr="000D5D66" w:rsidRDefault="008F66DC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No </w:t>
      </w:r>
      <w:r w:rsidRPr="000D5D66">
        <w:rPr>
          <w:rFonts w:asciiTheme="minorHAnsi" w:hAnsiTheme="minorHAnsi" w:cstheme="minorHAnsi"/>
          <w:b/>
          <w:sz w:val="22"/>
          <w:szCs w:val="22"/>
        </w:rPr>
        <w:t>[Skip to RET2</w:t>
      </w:r>
      <w:r w:rsidR="0045391B">
        <w:rPr>
          <w:rFonts w:asciiTheme="minorHAnsi" w:hAnsiTheme="minorHAnsi" w:cstheme="minorHAnsi"/>
          <w:b/>
          <w:sz w:val="22"/>
          <w:szCs w:val="22"/>
        </w:rPr>
        <w:t>5</w:t>
      </w:r>
      <w:r w:rsidRPr="000D5D66">
        <w:rPr>
          <w:rFonts w:asciiTheme="minorHAnsi" w:hAnsiTheme="minorHAnsi" w:cstheme="minorHAnsi"/>
          <w:b/>
          <w:sz w:val="22"/>
          <w:szCs w:val="22"/>
        </w:rPr>
        <w:t>]</w:t>
      </w:r>
    </w:p>
    <w:p w14:paraId="4028CE43" w14:textId="77777777" w:rsidR="003E36E7" w:rsidRPr="000D5D66" w:rsidRDefault="003E36E7" w:rsidP="003E36E7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787DC26B" w14:textId="77777777" w:rsidR="003E36E7" w:rsidRPr="000D5D66" w:rsidRDefault="00AE273E" w:rsidP="00EA7044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>[IF RET2</w:t>
      </w:r>
      <w:r w:rsidR="0045391B">
        <w:rPr>
          <w:rFonts w:asciiTheme="minorHAnsi" w:hAnsiTheme="minorHAnsi" w:cstheme="minorHAnsi"/>
          <w:b/>
          <w:sz w:val="22"/>
          <w:szCs w:val="22"/>
        </w:rPr>
        <w:t>3</w:t>
      </w:r>
      <w:r w:rsidRPr="000D5D66">
        <w:rPr>
          <w:rFonts w:asciiTheme="minorHAnsi" w:hAnsiTheme="minorHAnsi" w:cstheme="minorHAnsi"/>
          <w:b/>
          <w:sz w:val="22"/>
          <w:szCs w:val="22"/>
        </w:rPr>
        <w:t>=</w:t>
      </w:r>
      <w:r w:rsidR="0045391B">
        <w:rPr>
          <w:rFonts w:asciiTheme="minorHAnsi" w:hAnsiTheme="minorHAnsi" w:cstheme="minorHAnsi"/>
          <w:b/>
          <w:sz w:val="22"/>
          <w:szCs w:val="22"/>
        </w:rPr>
        <w:t>YES</w:t>
      </w:r>
      <w:r w:rsidRPr="000D5D66">
        <w:rPr>
          <w:rFonts w:asciiTheme="minorHAnsi" w:hAnsiTheme="minorHAnsi" w:cstheme="minorHAnsi"/>
          <w:b/>
          <w:sz w:val="22"/>
          <w:szCs w:val="22"/>
        </w:rPr>
        <w:t>]</w:t>
      </w:r>
      <w:r w:rsidRPr="000D5D66">
        <w:rPr>
          <w:rFonts w:asciiTheme="minorHAnsi" w:hAnsiTheme="minorHAnsi" w:cstheme="minorHAnsi"/>
          <w:sz w:val="22"/>
          <w:szCs w:val="22"/>
        </w:rPr>
        <w:t xml:space="preserve">  </w:t>
      </w:r>
      <w:r w:rsidR="008F66DC" w:rsidRPr="000D5D66">
        <w:rPr>
          <w:rFonts w:asciiTheme="minorHAnsi" w:hAnsiTheme="minorHAnsi" w:cstheme="minorHAnsi"/>
          <w:sz w:val="22"/>
          <w:szCs w:val="22"/>
        </w:rPr>
        <w:t>How long do you plan to remain in this community/geographic area?</w:t>
      </w:r>
    </w:p>
    <w:p w14:paraId="0B987A29" w14:textId="77777777" w:rsidR="003E36E7" w:rsidRPr="000D5D66" w:rsidRDefault="008F66DC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Less than 1 year</w:t>
      </w:r>
    </w:p>
    <w:p w14:paraId="739330F6" w14:textId="77777777" w:rsidR="003E36E7" w:rsidRPr="000D5D66" w:rsidRDefault="008F66DC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1-2 years</w:t>
      </w:r>
    </w:p>
    <w:p w14:paraId="70CA44CD" w14:textId="77777777" w:rsidR="003E36E7" w:rsidRPr="000D5D66" w:rsidRDefault="008F66DC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2-5 years</w:t>
      </w:r>
    </w:p>
    <w:p w14:paraId="1ABE5AFF" w14:textId="77777777" w:rsidR="008F66DC" w:rsidRPr="000D5D66" w:rsidRDefault="008F66DC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More than 5 years</w:t>
      </w:r>
    </w:p>
    <w:p w14:paraId="13B5991E" w14:textId="77777777" w:rsidR="003E36E7" w:rsidRPr="000D5D66" w:rsidRDefault="003E36E7" w:rsidP="003E36E7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38BFDB61" w14:textId="77777777" w:rsidR="003E36E7" w:rsidRPr="000D5D66" w:rsidRDefault="002561A7" w:rsidP="00EA7044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>[ASK ONLY OF GROUP 1</w:t>
      </w:r>
      <w:r w:rsidR="00074BC8">
        <w:rPr>
          <w:rFonts w:asciiTheme="minorHAnsi" w:hAnsiTheme="minorHAnsi" w:cstheme="minorHAnsi"/>
          <w:b/>
          <w:sz w:val="22"/>
          <w:szCs w:val="22"/>
        </w:rPr>
        <w:t xml:space="preserve"> and INTRO1 =2</w:t>
      </w:r>
      <w:r w:rsidRPr="000D5D66">
        <w:rPr>
          <w:rFonts w:asciiTheme="minorHAnsi" w:hAnsiTheme="minorHAnsi" w:cstheme="minorHAnsi"/>
          <w:b/>
          <w:sz w:val="22"/>
          <w:szCs w:val="22"/>
        </w:rPr>
        <w:t xml:space="preserve"> RESPONDENTS] </w:t>
      </w:r>
      <w:r w:rsidRPr="000D5D66">
        <w:rPr>
          <w:rFonts w:asciiTheme="minorHAnsi" w:hAnsiTheme="minorHAnsi" w:cstheme="minorHAnsi"/>
          <w:sz w:val="22"/>
          <w:szCs w:val="22"/>
        </w:rPr>
        <w:t xml:space="preserve">Were you employed at your current site prior to applying to the NHSC Loan Repayment Program? </w:t>
      </w:r>
    </w:p>
    <w:p w14:paraId="334FFD05" w14:textId="77777777" w:rsidR="003E36E7" w:rsidRPr="000D5D66" w:rsidRDefault="002561A7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Yes</w:t>
      </w:r>
    </w:p>
    <w:p w14:paraId="1EAA680F" w14:textId="77777777" w:rsidR="002561A7" w:rsidRPr="000D5D66" w:rsidRDefault="002561A7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No </w:t>
      </w:r>
      <w:r w:rsidRPr="000D5D66">
        <w:rPr>
          <w:rFonts w:asciiTheme="minorHAnsi" w:hAnsiTheme="minorHAnsi" w:cstheme="minorHAnsi"/>
          <w:b/>
          <w:sz w:val="22"/>
          <w:szCs w:val="22"/>
        </w:rPr>
        <w:t>[Skip to RET2</w:t>
      </w:r>
      <w:r w:rsidR="0045391B">
        <w:rPr>
          <w:rFonts w:asciiTheme="minorHAnsi" w:hAnsiTheme="minorHAnsi" w:cstheme="minorHAnsi"/>
          <w:b/>
          <w:sz w:val="22"/>
          <w:szCs w:val="22"/>
        </w:rPr>
        <w:t>7</w:t>
      </w:r>
      <w:r w:rsidRPr="000D5D66">
        <w:rPr>
          <w:rFonts w:asciiTheme="minorHAnsi" w:hAnsiTheme="minorHAnsi" w:cstheme="minorHAnsi"/>
          <w:b/>
          <w:sz w:val="22"/>
          <w:szCs w:val="22"/>
        </w:rPr>
        <w:t>]</w:t>
      </w:r>
    </w:p>
    <w:p w14:paraId="0A66C69E" w14:textId="77777777" w:rsidR="003E36E7" w:rsidRPr="000D5D66" w:rsidRDefault="003E36E7" w:rsidP="003E36E7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23DE5399" w14:textId="77777777" w:rsidR="008C1278" w:rsidRPr="000D5D66" w:rsidRDefault="00C025FB" w:rsidP="00EA7044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>[</w:t>
      </w:r>
      <w:r w:rsidR="00FD7BE6" w:rsidRPr="000D5D66">
        <w:rPr>
          <w:rFonts w:asciiTheme="minorHAnsi" w:hAnsiTheme="minorHAnsi" w:cstheme="minorHAnsi"/>
          <w:b/>
          <w:sz w:val="22"/>
          <w:szCs w:val="22"/>
        </w:rPr>
        <w:t>If RET2</w:t>
      </w:r>
      <w:r w:rsidR="0044348D">
        <w:rPr>
          <w:rFonts w:asciiTheme="minorHAnsi" w:hAnsiTheme="minorHAnsi" w:cstheme="minorHAnsi"/>
          <w:b/>
          <w:sz w:val="22"/>
          <w:szCs w:val="22"/>
        </w:rPr>
        <w:t>5</w:t>
      </w:r>
      <w:r w:rsidR="00FD7BE6" w:rsidRPr="000D5D66">
        <w:rPr>
          <w:rFonts w:asciiTheme="minorHAnsi" w:hAnsiTheme="minorHAnsi" w:cstheme="minorHAnsi"/>
          <w:b/>
          <w:sz w:val="22"/>
          <w:szCs w:val="22"/>
        </w:rPr>
        <w:t>=YES</w:t>
      </w:r>
      <w:r w:rsidRPr="000D5D66">
        <w:rPr>
          <w:rFonts w:asciiTheme="minorHAnsi" w:hAnsiTheme="minorHAnsi" w:cstheme="minorHAnsi"/>
          <w:b/>
          <w:sz w:val="22"/>
          <w:szCs w:val="22"/>
        </w:rPr>
        <w:t>]</w:t>
      </w:r>
      <w:r w:rsidR="00AE0A9C" w:rsidRPr="000D5D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828DF" w:rsidRPr="000D5D66">
        <w:rPr>
          <w:rFonts w:asciiTheme="minorHAnsi" w:hAnsiTheme="minorHAnsi" w:cstheme="minorHAnsi"/>
          <w:sz w:val="22"/>
          <w:szCs w:val="22"/>
        </w:rPr>
        <w:t xml:space="preserve">How long were you at your </w:t>
      </w:r>
      <w:r w:rsidR="006D54FF" w:rsidRPr="000D5D66">
        <w:rPr>
          <w:rFonts w:asciiTheme="minorHAnsi" w:hAnsiTheme="minorHAnsi" w:cstheme="minorHAnsi"/>
          <w:sz w:val="22"/>
          <w:szCs w:val="22"/>
        </w:rPr>
        <w:t xml:space="preserve">current </w:t>
      </w:r>
      <w:r w:rsidR="001828DF" w:rsidRPr="000D5D66">
        <w:rPr>
          <w:rFonts w:asciiTheme="minorHAnsi" w:hAnsiTheme="minorHAnsi" w:cstheme="minorHAnsi"/>
          <w:sz w:val="22"/>
          <w:szCs w:val="22"/>
        </w:rPr>
        <w:t xml:space="preserve">site before you </w:t>
      </w:r>
      <w:r w:rsidR="0067705F" w:rsidRPr="000D5D66">
        <w:rPr>
          <w:rFonts w:asciiTheme="minorHAnsi" w:hAnsiTheme="minorHAnsi" w:cstheme="minorHAnsi"/>
          <w:sz w:val="22"/>
          <w:szCs w:val="22"/>
        </w:rPr>
        <w:t xml:space="preserve">applied </w:t>
      </w:r>
      <w:r w:rsidR="00293AC8" w:rsidRPr="000D5D66">
        <w:rPr>
          <w:rFonts w:asciiTheme="minorHAnsi" w:hAnsiTheme="minorHAnsi" w:cstheme="minorHAnsi"/>
          <w:sz w:val="22"/>
          <w:szCs w:val="22"/>
        </w:rPr>
        <w:t>to the NHSC</w:t>
      </w:r>
      <w:r w:rsidR="00ED0399"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293AC8" w:rsidRPr="000D5D66">
        <w:rPr>
          <w:rFonts w:asciiTheme="minorHAnsi" w:hAnsiTheme="minorHAnsi" w:cstheme="minorHAnsi"/>
          <w:sz w:val="22"/>
          <w:szCs w:val="22"/>
        </w:rPr>
        <w:t>L</w:t>
      </w:r>
      <w:r w:rsidR="001828DF" w:rsidRPr="000D5D66">
        <w:rPr>
          <w:rFonts w:asciiTheme="minorHAnsi" w:hAnsiTheme="minorHAnsi" w:cstheme="minorHAnsi"/>
          <w:sz w:val="22"/>
          <w:szCs w:val="22"/>
        </w:rPr>
        <w:t xml:space="preserve">oan </w:t>
      </w:r>
      <w:r w:rsidR="00293AC8" w:rsidRPr="000D5D66">
        <w:rPr>
          <w:rFonts w:asciiTheme="minorHAnsi" w:hAnsiTheme="minorHAnsi" w:cstheme="minorHAnsi"/>
          <w:sz w:val="22"/>
          <w:szCs w:val="22"/>
        </w:rPr>
        <w:t>R</w:t>
      </w:r>
      <w:r w:rsidR="001828DF" w:rsidRPr="000D5D66">
        <w:rPr>
          <w:rFonts w:asciiTheme="minorHAnsi" w:hAnsiTheme="minorHAnsi" w:cstheme="minorHAnsi"/>
          <w:sz w:val="22"/>
          <w:szCs w:val="22"/>
        </w:rPr>
        <w:t>epayment</w:t>
      </w:r>
      <w:r w:rsidR="00293AC8" w:rsidRPr="000D5D66">
        <w:rPr>
          <w:rFonts w:asciiTheme="minorHAnsi" w:hAnsiTheme="minorHAnsi" w:cstheme="minorHAnsi"/>
          <w:sz w:val="22"/>
          <w:szCs w:val="22"/>
        </w:rPr>
        <w:t xml:space="preserve"> Program</w:t>
      </w:r>
      <w:r w:rsidR="001828DF" w:rsidRPr="000D5D66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2339D0E7" w14:textId="77777777" w:rsidR="008C1278" w:rsidRPr="000D5D66" w:rsidRDefault="0090401E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Less than </w:t>
      </w:r>
      <w:r w:rsidR="004E1740" w:rsidRPr="000D5D66">
        <w:rPr>
          <w:rFonts w:asciiTheme="minorHAnsi" w:hAnsiTheme="minorHAnsi" w:cstheme="minorHAnsi"/>
          <w:sz w:val="22"/>
          <w:szCs w:val="22"/>
        </w:rPr>
        <w:t>1 year</w:t>
      </w:r>
    </w:p>
    <w:p w14:paraId="7C0FE9DB" w14:textId="77777777" w:rsidR="008C1278" w:rsidRPr="000D5D66" w:rsidRDefault="0029679F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1-2</w:t>
      </w:r>
      <w:r w:rsidR="001C69B5"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4E1740" w:rsidRPr="000D5D66">
        <w:rPr>
          <w:rFonts w:asciiTheme="minorHAnsi" w:hAnsiTheme="minorHAnsi" w:cstheme="minorHAnsi"/>
          <w:sz w:val="22"/>
          <w:szCs w:val="22"/>
        </w:rPr>
        <w:t>years</w:t>
      </w:r>
    </w:p>
    <w:p w14:paraId="098B82C1" w14:textId="77777777" w:rsidR="008C1278" w:rsidRPr="000D5D66" w:rsidRDefault="004E1740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2-5 years</w:t>
      </w:r>
    </w:p>
    <w:p w14:paraId="4823D3E5" w14:textId="77777777" w:rsidR="004E1740" w:rsidRPr="000D5D66" w:rsidRDefault="004E1740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More than 5 years</w:t>
      </w:r>
    </w:p>
    <w:p w14:paraId="2184D15C" w14:textId="77777777" w:rsidR="008C1278" w:rsidRPr="000D5D66" w:rsidRDefault="008C1278" w:rsidP="008C1278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7F606FBD" w14:textId="5F33E3E8" w:rsidR="008C1278" w:rsidRPr="000D5D66" w:rsidRDefault="00C025FB" w:rsidP="00EA7044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 xml:space="preserve">[ASK ONLY OF GROUP 1 </w:t>
      </w:r>
      <w:r w:rsidR="00074BC8">
        <w:rPr>
          <w:rFonts w:asciiTheme="minorHAnsi" w:hAnsiTheme="minorHAnsi" w:cstheme="minorHAnsi"/>
          <w:b/>
          <w:sz w:val="22"/>
          <w:szCs w:val="22"/>
        </w:rPr>
        <w:t>and INTRO =2</w:t>
      </w:r>
      <w:r w:rsidR="0044259A">
        <w:rPr>
          <w:rFonts w:asciiTheme="minorHAnsi" w:hAnsiTheme="minorHAnsi" w:cstheme="minorHAnsi"/>
          <w:b/>
          <w:sz w:val="22"/>
          <w:szCs w:val="22"/>
        </w:rPr>
        <w:t>]</w:t>
      </w:r>
      <w:r w:rsidR="00AE0A9C" w:rsidRPr="000D5D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828DF" w:rsidRPr="000D5D66">
        <w:rPr>
          <w:rFonts w:asciiTheme="minorHAnsi" w:hAnsiTheme="minorHAnsi" w:cstheme="minorHAnsi"/>
          <w:sz w:val="22"/>
          <w:szCs w:val="22"/>
        </w:rPr>
        <w:t xml:space="preserve">Did </w:t>
      </w:r>
      <w:r w:rsidR="00293AC8" w:rsidRPr="000D5D66">
        <w:rPr>
          <w:rFonts w:asciiTheme="minorHAnsi" w:hAnsiTheme="minorHAnsi" w:cstheme="minorHAnsi"/>
          <w:sz w:val="22"/>
          <w:szCs w:val="22"/>
        </w:rPr>
        <w:t xml:space="preserve">the </w:t>
      </w:r>
      <w:r w:rsidR="000A37F5" w:rsidRPr="000D5D66">
        <w:rPr>
          <w:rFonts w:asciiTheme="minorHAnsi" w:hAnsiTheme="minorHAnsi" w:cstheme="minorHAnsi"/>
          <w:sz w:val="22"/>
          <w:szCs w:val="22"/>
        </w:rPr>
        <w:t xml:space="preserve">opportunity to apply to the NHSC Loan Repayment Program </w:t>
      </w:r>
      <w:r w:rsidR="001828DF" w:rsidRPr="000D5D66">
        <w:rPr>
          <w:rFonts w:asciiTheme="minorHAnsi" w:hAnsiTheme="minorHAnsi" w:cstheme="minorHAnsi"/>
          <w:sz w:val="22"/>
          <w:szCs w:val="22"/>
        </w:rPr>
        <w:t xml:space="preserve">influence your decision to </w:t>
      </w:r>
      <w:r w:rsidR="0060649D" w:rsidRPr="000D5D66">
        <w:rPr>
          <w:rFonts w:asciiTheme="minorHAnsi" w:hAnsiTheme="minorHAnsi" w:cstheme="minorHAnsi"/>
          <w:sz w:val="22"/>
          <w:szCs w:val="22"/>
        </w:rPr>
        <w:t xml:space="preserve">choose </w:t>
      </w:r>
      <w:r w:rsidR="001C2D24" w:rsidRPr="000D5D66">
        <w:rPr>
          <w:rFonts w:asciiTheme="minorHAnsi" w:hAnsiTheme="minorHAnsi" w:cstheme="minorHAnsi"/>
          <w:sz w:val="22"/>
          <w:szCs w:val="22"/>
        </w:rPr>
        <w:t xml:space="preserve">to work </w:t>
      </w:r>
      <w:r w:rsidR="00265B38" w:rsidRPr="000D5D66">
        <w:rPr>
          <w:rFonts w:asciiTheme="minorHAnsi" w:hAnsiTheme="minorHAnsi" w:cstheme="minorHAnsi"/>
          <w:sz w:val="22"/>
          <w:szCs w:val="22"/>
        </w:rPr>
        <w:t xml:space="preserve">at </w:t>
      </w:r>
      <w:r w:rsidR="0060649D" w:rsidRPr="000D5D66">
        <w:rPr>
          <w:rFonts w:asciiTheme="minorHAnsi" w:hAnsiTheme="minorHAnsi" w:cstheme="minorHAnsi"/>
          <w:sz w:val="22"/>
          <w:szCs w:val="22"/>
        </w:rPr>
        <w:t>your</w:t>
      </w:r>
      <w:r w:rsidR="001828DF" w:rsidRPr="000D5D66">
        <w:rPr>
          <w:rFonts w:asciiTheme="minorHAnsi" w:hAnsiTheme="minorHAnsi" w:cstheme="minorHAnsi"/>
          <w:sz w:val="22"/>
          <w:szCs w:val="22"/>
        </w:rPr>
        <w:t xml:space="preserve"> site? </w:t>
      </w:r>
    </w:p>
    <w:p w14:paraId="31ABA424" w14:textId="77777777" w:rsidR="008C1278" w:rsidRPr="000D5D66" w:rsidRDefault="004E1740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Yes  </w:t>
      </w:r>
    </w:p>
    <w:p w14:paraId="20C4C3EF" w14:textId="77777777" w:rsidR="004E1740" w:rsidRPr="000D5D66" w:rsidRDefault="004E1740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No  </w:t>
      </w:r>
    </w:p>
    <w:p w14:paraId="379D6CE9" w14:textId="77777777" w:rsidR="008C1278" w:rsidRPr="000D5D66" w:rsidRDefault="008C1278" w:rsidP="008C1278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2D67EC41" w14:textId="77777777" w:rsidR="008C1278" w:rsidRPr="000D5D66" w:rsidRDefault="008C1278" w:rsidP="00EA7044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>[</w:t>
      </w:r>
      <w:r w:rsidR="006D52C0" w:rsidRPr="000D5D66">
        <w:rPr>
          <w:rFonts w:asciiTheme="minorHAnsi" w:hAnsiTheme="minorHAnsi" w:cstheme="minorHAnsi"/>
          <w:b/>
          <w:sz w:val="22"/>
          <w:szCs w:val="22"/>
        </w:rPr>
        <w:t xml:space="preserve">If </w:t>
      </w:r>
      <w:r w:rsidR="00AE0A9C" w:rsidRPr="000D5D66">
        <w:rPr>
          <w:rFonts w:asciiTheme="minorHAnsi" w:hAnsiTheme="minorHAnsi" w:cstheme="minorHAnsi"/>
          <w:b/>
          <w:sz w:val="22"/>
          <w:szCs w:val="22"/>
        </w:rPr>
        <w:t>RET1</w:t>
      </w:r>
      <w:r w:rsidR="00585CEE" w:rsidRPr="000D5D66">
        <w:rPr>
          <w:rFonts w:asciiTheme="minorHAnsi" w:hAnsiTheme="minorHAnsi" w:cstheme="minorHAnsi"/>
          <w:b/>
          <w:sz w:val="22"/>
          <w:szCs w:val="22"/>
        </w:rPr>
        <w:t>9</w:t>
      </w:r>
      <w:r w:rsidR="001828DF" w:rsidRPr="000D5D66">
        <w:rPr>
          <w:rFonts w:asciiTheme="minorHAnsi" w:hAnsiTheme="minorHAnsi" w:cstheme="minorHAnsi"/>
          <w:b/>
          <w:sz w:val="22"/>
          <w:szCs w:val="22"/>
        </w:rPr>
        <w:t>=</w:t>
      </w:r>
      <w:r w:rsidRPr="000D5D66">
        <w:rPr>
          <w:rFonts w:asciiTheme="minorHAnsi" w:hAnsiTheme="minorHAnsi" w:cstheme="minorHAnsi"/>
          <w:b/>
          <w:sz w:val="22"/>
          <w:szCs w:val="22"/>
        </w:rPr>
        <w:t>YES]</w:t>
      </w:r>
      <w:r w:rsidR="001828DF"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C025FB" w:rsidRPr="000D5D66">
        <w:rPr>
          <w:rFonts w:asciiTheme="minorHAnsi" w:hAnsiTheme="minorHAnsi" w:cstheme="minorHAnsi"/>
          <w:b/>
          <w:sz w:val="22"/>
          <w:szCs w:val="22"/>
        </w:rPr>
        <w:t>[ASK ONLY OF GROUP 1 RESPONDENTS]</w:t>
      </w:r>
      <w:r w:rsidR="00D30E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828DF" w:rsidRPr="000D5D66">
        <w:rPr>
          <w:rFonts w:asciiTheme="minorHAnsi" w:hAnsiTheme="minorHAnsi" w:cstheme="minorHAnsi"/>
          <w:sz w:val="22"/>
          <w:szCs w:val="22"/>
        </w:rPr>
        <w:t xml:space="preserve">What </w:t>
      </w:r>
      <w:r w:rsidR="00585CEE" w:rsidRPr="000D5D66">
        <w:rPr>
          <w:rFonts w:asciiTheme="minorHAnsi" w:hAnsiTheme="minorHAnsi" w:cstheme="minorHAnsi"/>
          <w:sz w:val="22"/>
          <w:szCs w:val="22"/>
        </w:rPr>
        <w:t xml:space="preserve">will </w:t>
      </w:r>
      <w:r w:rsidR="004529D8" w:rsidRPr="000D5D66">
        <w:rPr>
          <w:rFonts w:asciiTheme="minorHAnsi" w:hAnsiTheme="minorHAnsi" w:cstheme="minorHAnsi"/>
          <w:sz w:val="22"/>
          <w:szCs w:val="22"/>
        </w:rPr>
        <w:t xml:space="preserve">most </w:t>
      </w:r>
      <w:r w:rsidR="001828DF" w:rsidRPr="000D5D66">
        <w:rPr>
          <w:rFonts w:asciiTheme="minorHAnsi" w:hAnsiTheme="minorHAnsi" w:cstheme="minorHAnsi"/>
          <w:sz w:val="22"/>
          <w:szCs w:val="22"/>
        </w:rPr>
        <w:t>influence your decision to remain at the site?</w:t>
      </w:r>
      <w:r w:rsidR="00AE0A9C"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D17549" w:rsidRPr="000D5D66">
        <w:rPr>
          <w:rFonts w:asciiTheme="minorHAnsi" w:hAnsiTheme="minorHAnsi" w:cstheme="minorHAnsi"/>
          <w:b/>
          <w:sz w:val="22"/>
          <w:szCs w:val="22"/>
        </w:rPr>
        <w:t>[Rank up to 5</w:t>
      </w:r>
      <w:r w:rsidR="00D92C73" w:rsidRPr="000D5D66">
        <w:rPr>
          <w:rFonts w:asciiTheme="minorHAnsi" w:hAnsiTheme="minorHAnsi" w:cstheme="minorHAnsi"/>
          <w:b/>
          <w:sz w:val="22"/>
          <w:szCs w:val="22"/>
        </w:rPr>
        <w:t>, with 1 being the most influential</w:t>
      </w:r>
      <w:r w:rsidR="00273EBC" w:rsidRPr="000D5D66">
        <w:rPr>
          <w:rFonts w:asciiTheme="minorHAnsi" w:hAnsiTheme="minorHAnsi" w:cstheme="minorHAnsi"/>
          <w:b/>
          <w:sz w:val="22"/>
          <w:szCs w:val="22"/>
        </w:rPr>
        <w:t>]</w:t>
      </w:r>
      <w:r w:rsidR="00273EBC" w:rsidRPr="000D5D66" w:rsidDel="00273E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DF49A4" w14:textId="77777777" w:rsidR="008C1278" w:rsidRDefault="00290C03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Availability of loan repayment financial support</w:t>
      </w:r>
    </w:p>
    <w:p w14:paraId="3F18CBC1" w14:textId="77777777" w:rsidR="00A448D2" w:rsidRPr="000D5D66" w:rsidRDefault="00A448D2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bility to provide full scope of services</w:t>
      </w:r>
    </w:p>
    <w:p w14:paraId="354D8747" w14:textId="77777777" w:rsidR="008C1278" w:rsidRPr="000D5D66" w:rsidRDefault="00283D69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ommitment to underserved communities</w:t>
      </w:r>
    </w:p>
    <w:p w14:paraId="7A4B724D" w14:textId="77777777" w:rsidR="008C1278" w:rsidRPr="000D5D66" w:rsidRDefault="00290C03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alary</w:t>
      </w:r>
      <w:r w:rsidR="00D419A6" w:rsidRPr="000D5D66">
        <w:rPr>
          <w:rFonts w:asciiTheme="minorHAnsi" w:hAnsiTheme="minorHAnsi" w:cstheme="minorHAnsi"/>
          <w:sz w:val="22"/>
          <w:szCs w:val="22"/>
        </w:rPr>
        <w:t xml:space="preserve"> and benefits</w:t>
      </w:r>
    </w:p>
    <w:p w14:paraId="3B6CE710" w14:textId="77777777" w:rsidR="008C1278" w:rsidRPr="000D5D66" w:rsidRDefault="00290C03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Opportunities for advancement</w:t>
      </w:r>
    </w:p>
    <w:p w14:paraId="5BE92AA6" w14:textId="77777777" w:rsidR="008C1278" w:rsidRPr="000D5D66" w:rsidRDefault="00290C03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ost of living</w:t>
      </w:r>
    </w:p>
    <w:p w14:paraId="1B161A58" w14:textId="77777777" w:rsidR="008C1278" w:rsidRPr="000D5D66" w:rsidRDefault="00290C03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Experience at site </w:t>
      </w:r>
    </w:p>
    <w:p w14:paraId="39FD54FF" w14:textId="77777777" w:rsidR="008C1278" w:rsidRPr="000D5D66" w:rsidRDefault="00290C03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ite operation/direction closely aligned with my personal goals</w:t>
      </w:r>
    </w:p>
    <w:p w14:paraId="46B288DD" w14:textId="77777777" w:rsidR="008C1278" w:rsidRPr="000D5D66" w:rsidRDefault="00290C03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Balanced schedule/hours</w:t>
      </w:r>
    </w:p>
    <w:p w14:paraId="4A39520A" w14:textId="77777777" w:rsidR="008C1278" w:rsidRPr="000D5D66" w:rsidRDefault="00290C03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Use of electronic health record system</w:t>
      </w:r>
    </w:p>
    <w:p w14:paraId="140D159D" w14:textId="77777777" w:rsidR="008C1278" w:rsidRPr="000D5D66" w:rsidRDefault="00290C03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Use of telemedicine</w:t>
      </w:r>
    </w:p>
    <w:p w14:paraId="5502E28E" w14:textId="77777777" w:rsidR="008C1278" w:rsidRPr="000D5D66" w:rsidRDefault="00290C03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Availability of </w:t>
      </w:r>
      <w:r w:rsidR="0043670D">
        <w:rPr>
          <w:rFonts w:asciiTheme="minorHAnsi" w:hAnsiTheme="minorHAnsi" w:cstheme="minorHAnsi"/>
          <w:sz w:val="22"/>
          <w:szCs w:val="22"/>
        </w:rPr>
        <w:t xml:space="preserve">training </w:t>
      </w:r>
      <w:r w:rsidRPr="000D5D66">
        <w:rPr>
          <w:rFonts w:asciiTheme="minorHAnsi" w:hAnsiTheme="minorHAnsi" w:cstheme="minorHAnsi"/>
          <w:sz w:val="22"/>
          <w:szCs w:val="22"/>
        </w:rPr>
        <w:t>opportunities</w:t>
      </w:r>
    </w:p>
    <w:p w14:paraId="6ABA361A" w14:textId="77777777" w:rsidR="008C1278" w:rsidRPr="000D5D66" w:rsidRDefault="00290C03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Availability of resources to do my job well</w:t>
      </w:r>
    </w:p>
    <w:p w14:paraId="04BA7F75" w14:textId="77777777" w:rsidR="008C1278" w:rsidRPr="000D5D66" w:rsidRDefault="00D419A6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ense of c</w:t>
      </w:r>
      <w:r w:rsidR="00290C03" w:rsidRPr="000D5D66">
        <w:rPr>
          <w:rFonts w:asciiTheme="minorHAnsi" w:hAnsiTheme="minorHAnsi" w:cstheme="minorHAnsi"/>
          <w:sz w:val="22"/>
          <w:szCs w:val="22"/>
        </w:rPr>
        <w:t xml:space="preserve">ommunity </w:t>
      </w:r>
      <w:r w:rsidRPr="000D5D66">
        <w:rPr>
          <w:rFonts w:asciiTheme="minorHAnsi" w:hAnsiTheme="minorHAnsi" w:cstheme="minorHAnsi"/>
          <w:sz w:val="22"/>
          <w:szCs w:val="22"/>
        </w:rPr>
        <w:t>with peers</w:t>
      </w:r>
    </w:p>
    <w:p w14:paraId="01B85039" w14:textId="77777777" w:rsidR="008C1278" w:rsidRPr="000D5D66" w:rsidRDefault="00A448D2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stance from </w:t>
      </w:r>
      <w:r w:rsidR="00290C03" w:rsidRPr="000D5D66">
        <w:rPr>
          <w:rFonts w:asciiTheme="minorHAnsi" w:hAnsiTheme="minorHAnsi" w:cstheme="minorHAnsi"/>
          <w:sz w:val="22"/>
          <w:szCs w:val="22"/>
        </w:rPr>
        <w:t>extended family/parents and siblings</w:t>
      </w:r>
    </w:p>
    <w:p w14:paraId="16EA4E56" w14:textId="77777777" w:rsidR="008C1278" w:rsidRPr="000D5D66" w:rsidRDefault="00290C03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pouse employment opportunities</w:t>
      </w:r>
    </w:p>
    <w:p w14:paraId="35CBF27E" w14:textId="77777777" w:rsidR="008C1278" w:rsidRPr="000D5D66" w:rsidRDefault="00290C03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chool district</w:t>
      </w:r>
    </w:p>
    <w:p w14:paraId="6C228D8F" w14:textId="77777777" w:rsidR="008C1278" w:rsidRDefault="00283D69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Difficulty finding another job</w:t>
      </w:r>
    </w:p>
    <w:p w14:paraId="049D9339" w14:textId="77777777" w:rsidR="0043670D" w:rsidRPr="00C472D9" w:rsidRDefault="0043670D" w:rsidP="007E7D6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7E7D64">
        <w:rPr>
          <w:rFonts w:asciiTheme="minorHAnsi" w:hAnsiTheme="minorHAnsi" w:cstheme="minorHAnsi"/>
          <w:sz w:val="22"/>
          <w:szCs w:val="22"/>
        </w:rPr>
        <w:t>Length of commute</w:t>
      </w:r>
    </w:p>
    <w:p w14:paraId="2C25B751" w14:textId="77777777" w:rsidR="00290C03" w:rsidRPr="000D5D66" w:rsidRDefault="00290C03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Other, please specify</w:t>
      </w:r>
      <w:r w:rsidR="00D17549"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D17549" w:rsidRPr="000D5D66">
        <w:rPr>
          <w:rFonts w:asciiTheme="minorHAnsi" w:hAnsiTheme="minorHAnsi" w:cstheme="minorHAnsi"/>
          <w:b/>
          <w:sz w:val="22"/>
          <w:szCs w:val="22"/>
        </w:rPr>
        <w:t>[CAPTURE RESPONSE]</w:t>
      </w:r>
    </w:p>
    <w:p w14:paraId="3DF66E73" w14:textId="77777777" w:rsidR="008C1278" w:rsidRPr="000D5D66" w:rsidRDefault="008C1278" w:rsidP="008C1278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31F80B51" w14:textId="77777777" w:rsidR="008C1278" w:rsidRPr="000D5D66" w:rsidRDefault="00C025FB" w:rsidP="00EA7044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>[ASK ONLY OF GROUP 1 RESPONDENTS]</w:t>
      </w:r>
      <w:r w:rsidR="0013652D" w:rsidRPr="000D5D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F61A4" w:rsidRPr="000D5D66">
        <w:rPr>
          <w:rFonts w:asciiTheme="minorHAnsi" w:hAnsiTheme="minorHAnsi" w:cstheme="minorHAnsi"/>
          <w:sz w:val="22"/>
          <w:szCs w:val="22"/>
        </w:rPr>
        <w:t xml:space="preserve">How did you become aware of the job you currently hold? </w:t>
      </w:r>
    </w:p>
    <w:p w14:paraId="13D6FE97" w14:textId="3DEC335A" w:rsidR="00C472D9" w:rsidRDefault="009A7FAE" w:rsidP="0043670D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ealth Workforce Connector (formerly known as the </w:t>
      </w:r>
      <w:r w:rsidR="00A56F88" w:rsidRPr="0043670D">
        <w:rPr>
          <w:rFonts w:asciiTheme="minorHAnsi" w:hAnsiTheme="minorHAnsi" w:cstheme="minorHAnsi"/>
          <w:sz w:val="22"/>
          <w:szCs w:val="22"/>
        </w:rPr>
        <w:t>NHSC Jobs Center</w:t>
      </w:r>
      <w:r>
        <w:rPr>
          <w:rFonts w:asciiTheme="minorHAnsi" w:hAnsiTheme="minorHAnsi" w:cstheme="minorHAnsi"/>
          <w:sz w:val="22"/>
          <w:szCs w:val="22"/>
        </w:rPr>
        <w:t>)</w:t>
      </w:r>
      <w:r w:rsidR="00A56F88" w:rsidRPr="0043670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F1AA5E" w14:textId="77777777" w:rsidR="008C1278" w:rsidRPr="0043670D" w:rsidRDefault="0043670D" w:rsidP="0043670D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HSC </w:t>
      </w:r>
      <w:r w:rsidR="001D2079" w:rsidRPr="0043670D">
        <w:rPr>
          <w:rFonts w:asciiTheme="minorHAnsi" w:hAnsiTheme="minorHAnsi" w:cstheme="minorHAnsi"/>
          <w:sz w:val="22"/>
          <w:szCs w:val="22"/>
        </w:rPr>
        <w:t>Virtual Job Fair</w:t>
      </w:r>
    </w:p>
    <w:p w14:paraId="0721A4E1" w14:textId="77777777" w:rsidR="008C1278" w:rsidRPr="000D5D66" w:rsidRDefault="00E2563B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Internet Search</w:t>
      </w:r>
    </w:p>
    <w:p w14:paraId="30BEFF37" w14:textId="77777777" w:rsidR="008C1278" w:rsidRPr="000D5D66" w:rsidRDefault="00E2563B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Outside Recruiter</w:t>
      </w:r>
    </w:p>
    <w:p w14:paraId="2A51B2A7" w14:textId="77777777" w:rsidR="008C1278" w:rsidRPr="000D5D66" w:rsidRDefault="00E2563B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Employee at the site</w:t>
      </w:r>
    </w:p>
    <w:p w14:paraId="1B3F8A0F" w14:textId="77777777" w:rsidR="008C1278" w:rsidRPr="000D5D66" w:rsidRDefault="00E2563B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Friend of family member</w:t>
      </w:r>
    </w:p>
    <w:p w14:paraId="6FA02FAC" w14:textId="77777777" w:rsidR="008C1278" w:rsidRPr="000D5D66" w:rsidRDefault="00E2563B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chool or clinical rotation/residency program</w:t>
      </w:r>
    </w:p>
    <w:p w14:paraId="6F51CB99" w14:textId="77777777" w:rsidR="008C1278" w:rsidRPr="000D5D66" w:rsidRDefault="00E2563B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tate recruitment web site</w:t>
      </w:r>
    </w:p>
    <w:p w14:paraId="2FFC9F00" w14:textId="77777777" w:rsidR="008C1278" w:rsidRPr="000D5D66" w:rsidRDefault="0013652D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NHSC Regional Office</w:t>
      </w:r>
    </w:p>
    <w:p w14:paraId="096C8491" w14:textId="77777777" w:rsidR="008C1278" w:rsidRPr="000D5D66" w:rsidRDefault="00E2563B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tate Primary Care Office</w:t>
      </w:r>
    </w:p>
    <w:p w14:paraId="23265FAE" w14:textId="77777777" w:rsidR="008C1278" w:rsidRPr="000D5D66" w:rsidRDefault="00E2563B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tate Primary Care Association</w:t>
      </w:r>
    </w:p>
    <w:p w14:paraId="1231681C" w14:textId="77777777" w:rsidR="00E2563B" w:rsidRPr="000D5D66" w:rsidRDefault="00E2563B" w:rsidP="00EA7044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Other, please specify</w:t>
      </w:r>
      <w:r w:rsidR="00D17549"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D17549" w:rsidRPr="000D5D66">
        <w:rPr>
          <w:rFonts w:asciiTheme="minorHAnsi" w:hAnsiTheme="minorHAnsi" w:cstheme="minorHAnsi"/>
          <w:b/>
          <w:sz w:val="22"/>
          <w:szCs w:val="22"/>
        </w:rPr>
        <w:t>[CAPTURE RESPONSE]</w:t>
      </w:r>
    </w:p>
    <w:p w14:paraId="0C73C21B" w14:textId="77777777" w:rsidR="008C1278" w:rsidRPr="000D5D66" w:rsidRDefault="008C1278" w:rsidP="008C1278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4FEA47AB" w14:textId="02D0A23F" w:rsidR="008C1278" w:rsidRPr="000D5D66" w:rsidRDefault="0044259A" w:rsidP="0044259A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1170" w:hanging="117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ET29a          </w:t>
      </w:r>
      <w:r w:rsidR="008C1278" w:rsidRPr="000D5D66">
        <w:rPr>
          <w:rFonts w:asciiTheme="minorHAnsi" w:hAnsiTheme="minorHAnsi" w:cstheme="minorHAnsi"/>
          <w:b/>
          <w:sz w:val="22"/>
          <w:szCs w:val="22"/>
        </w:rPr>
        <w:t xml:space="preserve">(ONLY IF RET28=Internet Search) </w:t>
      </w:r>
      <w:r w:rsidR="008C1278" w:rsidRPr="000D5D66">
        <w:rPr>
          <w:rFonts w:asciiTheme="minorHAnsi" w:hAnsiTheme="minorHAnsi" w:cstheme="minorHAnsi"/>
          <w:sz w:val="22"/>
          <w:szCs w:val="22"/>
        </w:rPr>
        <w:t xml:space="preserve">Please specify which websites you visited for your internet search.  </w:t>
      </w:r>
      <w:r w:rsidR="008C1278" w:rsidRPr="000D5D6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9CC5E5C" w14:textId="77777777" w:rsidR="008C1278" w:rsidRPr="000D5D66" w:rsidRDefault="008C1278" w:rsidP="008C1278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</w:p>
    <w:p w14:paraId="604CD732" w14:textId="77777777" w:rsidR="00424B16" w:rsidRDefault="00424B16" w:rsidP="007A1DE7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</w:p>
    <w:p w14:paraId="7EE888F4" w14:textId="5CF782E5" w:rsidR="004222DC" w:rsidRDefault="00677A8C" w:rsidP="004222DC">
      <w:pPr>
        <w:ind w:left="1080" w:hanging="1080"/>
        <w:rPr>
          <w:rFonts w:asciiTheme="minorHAnsi" w:hAnsiTheme="minorHAnsi"/>
          <w:sz w:val="22"/>
          <w:szCs w:val="22"/>
        </w:rPr>
      </w:pPr>
      <w:r w:rsidRPr="00677A8C">
        <w:rPr>
          <w:rFonts w:asciiTheme="minorHAnsi" w:hAnsiTheme="minorHAnsi"/>
          <w:b/>
          <w:sz w:val="22"/>
          <w:szCs w:val="22"/>
        </w:rPr>
        <w:t>RET</w:t>
      </w:r>
      <w:r w:rsidR="0044259A">
        <w:rPr>
          <w:rFonts w:asciiTheme="minorHAnsi" w:hAnsiTheme="minorHAnsi"/>
          <w:b/>
          <w:sz w:val="22"/>
          <w:szCs w:val="22"/>
        </w:rPr>
        <w:t>30</w:t>
      </w:r>
      <w:r w:rsidR="004222DC">
        <w:rPr>
          <w:rFonts w:asciiTheme="minorHAnsi" w:hAnsiTheme="minorHAnsi"/>
          <w:sz w:val="22"/>
          <w:szCs w:val="22"/>
        </w:rPr>
        <w:t xml:space="preserve">        </w:t>
      </w:r>
      <w:r w:rsidR="004222DC" w:rsidRPr="00050379">
        <w:rPr>
          <w:rFonts w:asciiTheme="minorHAnsi" w:hAnsiTheme="minorHAnsi"/>
          <w:b/>
          <w:sz w:val="22"/>
          <w:szCs w:val="22"/>
        </w:rPr>
        <w:t xml:space="preserve"> [Group 1- In Service Clinicians]</w:t>
      </w:r>
      <w:r w:rsidR="004222DC">
        <w:rPr>
          <w:rFonts w:asciiTheme="minorHAnsi" w:hAnsiTheme="minorHAnsi"/>
          <w:sz w:val="22"/>
          <w:szCs w:val="22"/>
        </w:rPr>
        <w:t xml:space="preserve"> Please consider your previous training, including post graduate or residency. Using a 10-point scale on which 1 means </w:t>
      </w:r>
      <w:r w:rsidR="004222DC">
        <w:rPr>
          <w:rFonts w:asciiTheme="minorHAnsi" w:hAnsiTheme="minorHAnsi"/>
          <w:i/>
          <w:sz w:val="22"/>
          <w:szCs w:val="22"/>
        </w:rPr>
        <w:t xml:space="preserve">Very poorly prepared </w:t>
      </w:r>
      <w:r w:rsidR="004222DC">
        <w:rPr>
          <w:rFonts w:asciiTheme="minorHAnsi" w:hAnsiTheme="minorHAnsi"/>
          <w:sz w:val="22"/>
          <w:szCs w:val="22"/>
        </w:rPr>
        <w:t xml:space="preserve">and 10 means </w:t>
      </w:r>
      <w:r w:rsidR="004222DC">
        <w:rPr>
          <w:rFonts w:asciiTheme="minorHAnsi" w:hAnsiTheme="minorHAnsi"/>
          <w:i/>
          <w:sz w:val="22"/>
          <w:szCs w:val="22"/>
        </w:rPr>
        <w:t xml:space="preserve">Very well prepared, </w:t>
      </w:r>
      <w:r w:rsidR="004222DC">
        <w:rPr>
          <w:rFonts w:asciiTheme="minorHAnsi" w:hAnsiTheme="minorHAnsi"/>
          <w:sz w:val="22"/>
          <w:szCs w:val="22"/>
        </w:rPr>
        <w:t>how prepared were you to practice at your site?</w:t>
      </w:r>
    </w:p>
    <w:p w14:paraId="39DAF925" w14:textId="77777777" w:rsidR="004222DC" w:rsidRDefault="004222DC" w:rsidP="004222DC">
      <w:pPr>
        <w:pStyle w:val="ListParagraph"/>
        <w:numPr>
          <w:ilvl w:val="0"/>
          <w:numId w:val="58"/>
        </w:numPr>
        <w:ind w:firstLine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vidence based care </w:t>
      </w:r>
    </w:p>
    <w:p w14:paraId="2094C7B3" w14:textId="77777777" w:rsidR="004222DC" w:rsidRDefault="004222DC" w:rsidP="004222DC">
      <w:pPr>
        <w:pStyle w:val="ListParagraph"/>
        <w:numPr>
          <w:ilvl w:val="0"/>
          <w:numId w:val="58"/>
        </w:numPr>
        <w:ind w:firstLine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tient-centered care</w:t>
      </w:r>
    </w:p>
    <w:p w14:paraId="06BDEDE8" w14:textId="77777777" w:rsidR="004222DC" w:rsidRDefault="004222DC" w:rsidP="004222DC">
      <w:pPr>
        <w:pStyle w:val="ListParagraph"/>
        <w:numPr>
          <w:ilvl w:val="0"/>
          <w:numId w:val="58"/>
        </w:numPr>
        <w:ind w:firstLine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am-based integrated car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3F5C8285" w14:textId="77777777" w:rsidR="004222DC" w:rsidRDefault="004222DC" w:rsidP="004222DC">
      <w:pPr>
        <w:pStyle w:val="ListParagraph"/>
        <w:numPr>
          <w:ilvl w:val="0"/>
          <w:numId w:val="58"/>
        </w:numPr>
        <w:ind w:firstLine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actice management and administration</w:t>
      </w:r>
    </w:p>
    <w:p w14:paraId="5B080CB8" w14:textId="77777777" w:rsidR="004222DC" w:rsidRDefault="004222DC" w:rsidP="004222DC">
      <w:pPr>
        <w:pStyle w:val="ListParagraph"/>
        <w:numPr>
          <w:ilvl w:val="0"/>
          <w:numId w:val="58"/>
        </w:numPr>
        <w:ind w:firstLine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cial determinants of health</w:t>
      </w:r>
    </w:p>
    <w:p w14:paraId="5EDCD7F7" w14:textId="77777777" w:rsidR="004222DC" w:rsidRDefault="004222DC" w:rsidP="004222DC">
      <w:pPr>
        <w:pStyle w:val="ListParagraph"/>
        <w:numPr>
          <w:ilvl w:val="0"/>
          <w:numId w:val="58"/>
        </w:numPr>
        <w:ind w:firstLine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orking in underserved community</w:t>
      </w:r>
    </w:p>
    <w:p w14:paraId="595618DD" w14:textId="77777777" w:rsidR="004222DC" w:rsidRDefault="004222DC" w:rsidP="004222DC">
      <w:pPr>
        <w:pStyle w:val="ListParagraph"/>
        <w:numPr>
          <w:ilvl w:val="0"/>
          <w:numId w:val="58"/>
        </w:numPr>
        <w:ind w:firstLine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ring for medically complex/special needs patients</w:t>
      </w:r>
    </w:p>
    <w:p w14:paraId="5704B2F8" w14:textId="77777777" w:rsidR="004222DC" w:rsidRDefault="004222DC" w:rsidP="004222DC">
      <w:pPr>
        <w:pStyle w:val="ListParagraph"/>
        <w:numPr>
          <w:ilvl w:val="0"/>
          <w:numId w:val="58"/>
        </w:numPr>
        <w:ind w:firstLine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pulation-based health</w:t>
      </w:r>
    </w:p>
    <w:p w14:paraId="6A52C861" w14:textId="77777777" w:rsidR="004222DC" w:rsidRDefault="004222DC" w:rsidP="004222DC">
      <w:pPr>
        <w:pStyle w:val="ListParagraph"/>
        <w:numPr>
          <w:ilvl w:val="0"/>
          <w:numId w:val="58"/>
        </w:numPr>
        <w:ind w:firstLine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ality improvement</w:t>
      </w:r>
    </w:p>
    <w:p w14:paraId="04DE2DD9" w14:textId="77777777" w:rsidR="004222DC" w:rsidRDefault="004222DC" w:rsidP="004222DC">
      <w:pPr>
        <w:pStyle w:val="ListParagraph"/>
        <w:numPr>
          <w:ilvl w:val="0"/>
          <w:numId w:val="58"/>
        </w:numPr>
        <w:ind w:firstLine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alue based care</w:t>
      </w:r>
    </w:p>
    <w:p w14:paraId="5A9193EE" w14:textId="77777777" w:rsidR="004222DC" w:rsidRDefault="004222DC" w:rsidP="004222DC">
      <w:pPr>
        <w:rPr>
          <w:rFonts w:asciiTheme="minorHAnsi" w:hAnsiTheme="minorHAnsi"/>
          <w:color w:val="1F497D"/>
          <w:sz w:val="22"/>
          <w:szCs w:val="22"/>
        </w:rPr>
      </w:pPr>
    </w:p>
    <w:p w14:paraId="1DE4F0D9" w14:textId="55297B81" w:rsidR="004222DC" w:rsidRDefault="00677A8C" w:rsidP="004222DC">
      <w:pPr>
        <w:tabs>
          <w:tab w:val="left" w:pos="1080"/>
        </w:tabs>
        <w:ind w:left="1080" w:hanging="1170"/>
        <w:rPr>
          <w:rFonts w:asciiTheme="minorHAnsi" w:hAnsiTheme="minorHAnsi"/>
          <w:color w:val="000000" w:themeColor="text1"/>
          <w:sz w:val="22"/>
          <w:szCs w:val="22"/>
        </w:rPr>
      </w:pPr>
      <w:r w:rsidRPr="00677A8C">
        <w:rPr>
          <w:rFonts w:asciiTheme="minorHAnsi" w:hAnsiTheme="minorHAnsi"/>
          <w:b/>
          <w:color w:val="000000" w:themeColor="text1"/>
          <w:sz w:val="22"/>
          <w:szCs w:val="22"/>
        </w:rPr>
        <w:t>RET</w:t>
      </w:r>
      <w:r w:rsidR="0044259A">
        <w:rPr>
          <w:rFonts w:asciiTheme="minorHAnsi" w:hAnsiTheme="minorHAnsi"/>
          <w:b/>
          <w:color w:val="000000" w:themeColor="text1"/>
          <w:sz w:val="22"/>
          <w:szCs w:val="22"/>
        </w:rPr>
        <w:t>31</w:t>
      </w:r>
      <w:r w:rsidR="004222DC">
        <w:rPr>
          <w:rFonts w:asciiTheme="minorHAnsi" w:hAnsiTheme="minorHAnsi"/>
          <w:color w:val="000000" w:themeColor="text1"/>
          <w:sz w:val="22"/>
          <w:szCs w:val="22"/>
        </w:rPr>
        <w:t xml:space="preserve">           </w:t>
      </w:r>
      <w:r w:rsidR="0044348D" w:rsidRPr="009F21DD">
        <w:rPr>
          <w:rFonts w:asciiTheme="minorHAnsi" w:hAnsiTheme="minorHAnsi"/>
          <w:b/>
          <w:sz w:val="22"/>
          <w:szCs w:val="22"/>
        </w:rPr>
        <w:t xml:space="preserve"> [Group 1- In Service Clinicians]</w:t>
      </w:r>
      <w:r w:rsidR="0044348D">
        <w:rPr>
          <w:rFonts w:asciiTheme="minorHAnsi" w:hAnsiTheme="minorHAnsi"/>
          <w:b/>
          <w:sz w:val="22"/>
          <w:szCs w:val="22"/>
        </w:rPr>
        <w:t xml:space="preserve"> </w:t>
      </w:r>
      <w:r w:rsidR="004222DC">
        <w:rPr>
          <w:rFonts w:asciiTheme="minorHAnsi" w:hAnsiTheme="minorHAnsi"/>
          <w:color w:val="000000" w:themeColor="text1"/>
          <w:sz w:val="22"/>
          <w:szCs w:val="22"/>
        </w:rPr>
        <w:t xml:space="preserve">What additional training opportunities would have better prepared you to work in </w:t>
      </w:r>
      <w:r w:rsidR="009638DF">
        <w:rPr>
          <w:rFonts w:asciiTheme="minorHAnsi" w:hAnsiTheme="minorHAnsi"/>
          <w:color w:val="000000" w:themeColor="text1"/>
          <w:sz w:val="22"/>
          <w:szCs w:val="22"/>
        </w:rPr>
        <w:t xml:space="preserve">the current </w:t>
      </w:r>
      <w:r w:rsidR="00767464">
        <w:rPr>
          <w:rFonts w:asciiTheme="minorHAnsi" w:hAnsiTheme="minorHAnsi"/>
          <w:color w:val="000000" w:themeColor="text1"/>
          <w:sz w:val="22"/>
          <w:szCs w:val="22"/>
        </w:rPr>
        <w:t>job</w:t>
      </w:r>
      <w:r w:rsidR="004222DC">
        <w:rPr>
          <w:rFonts w:asciiTheme="minorHAnsi" w:hAnsiTheme="minorHAnsi"/>
          <w:color w:val="000000" w:themeColor="text1"/>
          <w:sz w:val="22"/>
          <w:szCs w:val="22"/>
        </w:rPr>
        <w:t>? (Please rank up to 5, with 1 being the most important.)</w:t>
      </w:r>
    </w:p>
    <w:p w14:paraId="72F87112" w14:textId="77777777" w:rsidR="004222DC" w:rsidRDefault="004222DC" w:rsidP="004222DC">
      <w:pPr>
        <w:pStyle w:val="ListParagraph"/>
        <w:numPr>
          <w:ilvl w:val="0"/>
          <w:numId w:val="60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vidence based care </w:t>
      </w:r>
    </w:p>
    <w:p w14:paraId="4016C13E" w14:textId="77777777" w:rsidR="004222DC" w:rsidRDefault="004222DC" w:rsidP="004222DC">
      <w:pPr>
        <w:pStyle w:val="ListParagraph"/>
        <w:numPr>
          <w:ilvl w:val="0"/>
          <w:numId w:val="60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tient-centered care</w:t>
      </w:r>
    </w:p>
    <w:p w14:paraId="44002B2F" w14:textId="77777777" w:rsidR="004222DC" w:rsidRDefault="004222DC" w:rsidP="004222DC">
      <w:pPr>
        <w:pStyle w:val="ListParagraph"/>
        <w:numPr>
          <w:ilvl w:val="0"/>
          <w:numId w:val="60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am-based integrated car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558584BD" w14:textId="77777777" w:rsidR="004222DC" w:rsidRDefault="004222DC" w:rsidP="004222DC">
      <w:pPr>
        <w:pStyle w:val="ListParagraph"/>
        <w:numPr>
          <w:ilvl w:val="0"/>
          <w:numId w:val="60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actice management and administration</w:t>
      </w:r>
    </w:p>
    <w:p w14:paraId="7E421841" w14:textId="77777777" w:rsidR="004222DC" w:rsidRDefault="004222DC" w:rsidP="004222DC">
      <w:pPr>
        <w:pStyle w:val="ListParagraph"/>
        <w:numPr>
          <w:ilvl w:val="0"/>
          <w:numId w:val="60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cial determinants of health</w:t>
      </w:r>
    </w:p>
    <w:p w14:paraId="48A96E66" w14:textId="77777777" w:rsidR="004222DC" w:rsidRDefault="004222DC" w:rsidP="004222DC">
      <w:pPr>
        <w:pStyle w:val="ListParagraph"/>
        <w:numPr>
          <w:ilvl w:val="0"/>
          <w:numId w:val="60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orking in underserved community</w:t>
      </w:r>
    </w:p>
    <w:p w14:paraId="26FD1167" w14:textId="77777777" w:rsidR="004222DC" w:rsidRDefault="004222DC" w:rsidP="004222DC">
      <w:pPr>
        <w:pStyle w:val="ListParagraph"/>
        <w:numPr>
          <w:ilvl w:val="0"/>
          <w:numId w:val="60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ring for medically complex/special needs patients</w:t>
      </w:r>
    </w:p>
    <w:p w14:paraId="559167CB" w14:textId="77777777" w:rsidR="004222DC" w:rsidRDefault="004222DC" w:rsidP="004222DC">
      <w:pPr>
        <w:pStyle w:val="ListParagraph"/>
        <w:numPr>
          <w:ilvl w:val="0"/>
          <w:numId w:val="60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pulation-based health</w:t>
      </w:r>
    </w:p>
    <w:p w14:paraId="4647CC9C" w14:textId="77777777" w:rsidR="004222DC" w:rsidRDefault="004222DC" w:rsidP="004222DC">
      <w:pPr>
        <w:pStyle w:val="ListParagraph"/>
        <w:numPr>
          <w:ilvl w:val="0"/>
          <w:numId w:val="60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ality improvement</w:t>
      </w:r>
    </w:p>
    <w:p w14:paraId="4B814BCC" w14:textId="77777777" w:rsidR="004222DC" w:rsidRDefault="004222DC" w:rsidP="004222DC">
      <w:pPr>
        <w:pStyle w:val="ListParagraph"/>
        <w:numPr>
          <w:ilvl w:val="0"/>
          <w:numId w:val="60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alue based care</w:t>
      </w:r>
    </w:p>
    <w:p w14:paraId="3A45A3C2" w14:textId="77777777" w:rsidR="004222DC" w:rsidRDefault="004222DC" w:rsidP="004222DC"/>
    <w:p w14:paraId="1CA80A5E" w14:textId="77777777" w:rsidR="00C0726E" w:rsidRPr="000D5D66" w:rsidRDefault="00C0726E" w:rsidP="00E32180">
      <w:pPr>
        <w:pStyle w:val="Heading3"/>
        <w:keepNext w:val="0"/>
        <w:keepLines/>
        <w:pBdr>
          <w:bottom w:val="single" w:sz="12" w:space="1" w:color="auto"/>
        </w:pBdr>
        <w:tabs>
          <w:tab w:val="left" w:pos="9360"/>
        </w:tabs>
        <w:spacing w:before="0" w:after="0"/>
        <w:rPr>
          <w:rFonts w:asciiTheme="minorHAnsi" w:hAnsiTheme="minorHAnsi" w:cstheme="minorHAnsi"/>
          <w:b/>
        </w:rPr>
      </w:pPr>
      <w:r w:rsidRPr="000D5D66">
        <w:rPr>
          <w:rFonts w:asciiTheme="minorHAnsi" w:hAnsiTheme="minorHAnsi" w:cstheme="minorHAnsi"/>
          <w:b/>
        </w:rPr>
        <w:t>Recruitment</w:t>
      </w:r>
      <w:r w:rsidR="00FE4F13" w:rsidRPr="000D5D66">
        <w:rPr>
          <w:rFonts w:asciiTheme="minorHAnsi" w:hAnsiTheme="minorHAnsi" w:cstheme="minorHAnsi"/>
          <w:b/>
        </w:rPr>
        <w:t xml:space="preserve"> [ASK OF ALL RE</w:t>
      </w:r>
      <w:r w:rsidR="009A707C" w:rsidRPr="000D5D66">
        <w:rPr>
          <w:rFonts w:asciiTheme="minorHAnsi" w:hAnsiTheme="minorHAnsi" w:cstheme="minorHAnsi"/>
          <w:b/>
        </w:rPr>
        <w:t>S</w:t>
      </w:r>
      <w:r w:rsidR="00FE4F13" w:rsidRPr="000D5D66">
        <w:rPr>
          <w:rFonts w:asciiTheme="minorHAnsi" w:hAnsiTheme="minorHAnsi" w:cstheme="minorHAnsi"/>
          <w:b/>
        </w:rPr>
        <w:t>PONDENTS]</w:t>
      </w:r>
    </w:p>
    <w:p w14:paraId="75A27729" w14:textId="77777777" w:rsidR="00F33088" w:rsidRPr="000D5D66" w:rsidRDefault="00F33088" w:rsidP="00F33088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74C256E1" w14:textId="31510A84" w:rsidR="00BE3DCC" w:rsidRPr="00BE3DCC" w:rsidRDefault="0044259A" w:rsidP="0044259A">
      <w:pPr>
        <w:pStyle w:val="Header"/>
        <w:keepLines/>
        <w:tabs>
          <w:tab w:val="clear" w:pos="4320"/>
          <w:tab w:val="clear" w:pos="8640"/>
          <w:tab w:val="left" w:pos="108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44259A">
        <w:rPr>
          <w:rFonts w:asciiTheme="minorHAnsi" w:hAnsiTheme="minorHAnsi" w:cstheme="minorHAnsi"/>
          <w:b/>
          <w:sz w:val="22"/>
          <w:szCs w:val="22"/>
        </w:rPr>
        <w:t>RECR1</w:t>
      </w:r>
      <w:r>
        <w:rPr>
          <w:rFonts w:asciiTheme="minorHAnsi" w:hAnsiTheme="minorHAnsi" w:cstheme="minorHAnsi"/>
          <w:sz w:val="22"/>
          <w:szCs w:val="22"/>
        </w:rPr>
        <w:tab/>
      </w:r>
      <w:r w:rsidR="00C0726E" w:rsidRPr="000D5D66">
        <w:rPr>
          <w:rFonts w:asciiTheme="minorHAnsi" w:hAnsiTheme="minorHAnsi" w:cstheme="minorHAnsi"/>
          <w:sz w:val="22"/>
          <w:szCs w:val="22"/>
        </w:rPr>
        <w:t xml:space="preserve">How did you </w:t>
      </w:r>
      <w:r w:rsidR="000D62C8" w:rsidRPr="000D5D66">
        <w:rPr>
          <w:rFonts w:asciiTheme="minorHAnsi" w:hAnsiTheme="minorHAnsi" w:cstheme="minorHAnsi"/>
          <w:sz w:val="22"/>
          <w:szCs w:val="22"/>
        </w:rPr>
        <w:t xml:space="preserve">first </w:t>
      </w:r>
      <w:r w:rsidR="00C0726E" w:rsidRPr="000D5D66">
        <w:rPr>
          <w:rFonts w:asciiTheme="minorHAnsi" w:hAnsiTheme="minorHAnsi" w:cstheme="minorHAnsi"/>
          <w:sz w:val="22"/>
          <w:szCs w:val="22"/>
        </w:rPr>
        <w:t xml:space="preserve">hear about the </w:t>
      </w:r>
      <w:r w:rsidR="000D62C8" w:rsidRPr="000D5D66">
        <w:rPr>
          <w:rFonts w:asciiTheme="minorHAnsi" w:hAnsiTheme="minorHAnsi" w:cstheme="minorHAnsi"/>
          <w:sz w:val="22"/>
          <w:szCs w:val="22"/>
        </w:rPr>
        <w:t>NHSC</w:t>
      </w:r>
      <w:r w:rsidR="00C0726E" w:rsidRPr="000D5D66">
        <w:rPr>
          <w:rFonts w:asciiTheme="minorHAnsi" w:hAnsiTheme="minorHAnsi" w:cstheme="minorHAnsi"/>
          <w:sz w:val="22"/>
          <w:szCs w:val="22"/>
        </w:rPr>
        <w:t xml:space="preserve"> program?</w:t>
      </w:r>
      <w:r w:rsidR="000D62C8" w:rsidRPr="000D5D66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E8BE0A9" w14:textId="77777777" w:rsidR="00A47239" w:rsidRPr="000D5D66" w:rsidRDefault="00A47239" w:rsidP="00EA7044">
      <w:pPr>
        <w:pStyle w:val="Header"/>
        <w:keepLines/>
        <w:numPr>
          <w:ilvl w:val="0"/>
          <w:numId w:val="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Site </w:t>
      </w:r>
      <w:r w:rsidR="002A7EF7">
        <w:rPr>
          <w:rFonts w:asciiTheme="minorHAnsi" w:hAnsiTheme="minorHAnsi" w:cstheme="minorHAnsi"/>
          <w:sz w:val="22"/>
          <w:szCs w:val="22"/>
        </w:rPr>
        <w:t>a</w:t>
      </w:r>
      <w:r w:rsidRPr="000D5D66">
        <w:rPr>
          <w:rFonts w:asciiTheme="minorHAnsi" w:hAnsiTheme="minorHAnsi" w:cstheme="minorHAnsi"/>
          <w:sz w:val="22"/>
          <w:szCs w:val="22"/>
        </w:rPr>
        <w:t xml:space="preserve">dministrator or </w:t>
      </w:r>
      <w:r w:rsidR="002A7EF7">
        <w:rPr>
          <w:rFonts w:asciiTheme="minorHAnsi" w:hAnsiTheme="minorHAnsi" w:cstheme="minorHAnsi"/>
          <w:sz w:val="22"/>
          <w:szCs w:val="22"/>
        </w:rPr>
        <w:t>s</w:t>
      </w:r>
      <w:r w:rsidRPr="000D5D66">
        <w:rPr>
          <w:rFonts w:asciiTheme="minorHAnsi" w:hAnsiTheme="minorHAnsi" w:cstheme="minorHAnsi"/>
          <w:sz w:val="22"/>
          <w:szCs w:val="22"/>
        </w:rPr>
        <w:t xml:space="preserve">ite </w:t>
      </w:r>
      <w:r w:rsidR="002A7EF7">
        <w:rPr>
          <w:rFonts w:asciiTheme="minorHAnsi" w:hAnsiTheme="minorHAnsi" w:cstheme="minorHAnsi"/>
          <w:sz w:val="22"/>
          <w:szCs w:val="22"/>
        </w:rPr>
        <w:t>s</w:t>
      </w:r>
      <w:r w:rsidRPr="000D5D66">
        <w:rPr>
          <w:rFonts w:asciiTheme="minorHAnsi" w:hAnsiTheme="minorHAnsi" w:cstheme="minorHAnsi"/>
          <w:sz w:val="22"/>
          <w:szCs w:val="22"/>
        </w:rPr>
        <w:t>taff</w:t>
      </w:r>
    </w:p>
    <w:p w14:paraId="37369507" w14:textId="77777777" w:rsidR="00A47239" w:rsidRPr="000D5D66" w:rsidRDefault="00A47239" w:rsidP="00EA7044">
      <w:pPr>
        <w:pStyle w:val="Header"/>
        <w:keepLines/>
        <w:numPr>
          <w:ilvl w:val="0"/>
          <w:numId w:val="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Faculty of your training programs</w:t>
      </w:r>
    </w:p>
    <w:p w14:paraId="43FFFB05" w14:textId="77777777" w:rsidR="00A47239" w:rsidRPr="000D5D66" w:rsidRDefault="00A47239" w:rsidP="00EA7044">
      <w:pPr>
        <w:pStyle w:val="Header"/>
        <w:keepLines/>
        <w:numPr>
          <w:ilvl w:val="0"/>
          <w:numId w:val="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olleague</w:t>
      </w:r>
    </w:p>
    <w:p w14:paraId="4E4DC19D" w14:textId="77777777" w:rsidR="00A47239" w:rsidRPr="000D5D66" w:rsidRDefault="00A47239" w:rsidP="00EA7044">
      <w:pPr>
        <w:pStyle w:val="Header"/>
        <w:keepLines/>
        <w:numPr>
          <w:ilvl w:val="0"/>
          <w:numId w:val="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Family member or friend</w:t>
      </w:r>
    </w:p>
    <w:p w14:paraId="180972DD" w14:textId="77777777" w:rsidR="009C777F" w:rsidRPr="000D5D66" w:rsidRDefault="009C777F" w:rsidP="00EA7044">
      <w:pPr>
        <w:pStyle w:val="Header"/>
        <w:keepLines/>
        <w:numPr>
          <w:ilvl w:val="0"/>
          <w:numId w:val="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Outside Recruiter</w:t>
      </w:r>
    </w:p>
    <w:p w14:paraId="3D883F0F" w14:textId="77777777" w:rsidR="00A47239" w:rsidRPr="000D5D66" w:rsidRDefault="00A47239" w:rsidP="00EA7044">
      <w:pPr>
        <w:pStyle w:val="Header"/>
        <w:keepLines/>
        <w:numPr>
          <w:ilvl w:val="0"/>
          <w:numId w:val="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urrent NHSC Member</w:t>
      </w:r>
    </w:p>
    <w:p w14:paraId="2EE7F3D3" w14:textId="77777777" w:rsidR="00A47239" w:rsidRPr="000D5D66" w:rsidRDefault="00A47239" w:rsidP="00EA7044">
      <w:pPr>
        <w:pStyle w:val="Header"/>
        <w:keepLines/>
        <w:numPr>
          <w:ilvl w:val="0"/>
          <w:numId w:val="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NHSC alumnus</w:t>
      </w:r>
    </w:p>
    <w:p w14:paraId="1381A32C" w14:textId="77777777" w:rsidR="00FD7BE6" w:rsidRPr="000D5D66" w:rsidRDefault="00FD7BE6" w:rsidP="00EA7044">
      <w:pPr>
        <w:pStyle w:val="Header"/>
        <w:keepLines/>
        <w:numPr>
          <w:ilvl w:val="0"/>
          <w:numId w:val="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NHSC Website</w:t>
      </w:r>
      <w:r w:rsidRPr="000D5D66">
        <w:rPr>
          <w:rFonts w:asciiTheme="minorHAnsi" w:hAnsiTheme="minorHAnsi" w:cstheme="minorHAnsi"/>
          <w:sz w:val="22"/>
          <w:szCs w:val="22"/>
        </w:rPr>
        <w:tab/>
      </w:r>
    </w:p>
    <w:p w14:paraId="6F5D8754" w14:textId="77777777" w:rsidR="00FD7BE6" w:rsidRPr="000D5D66" w:rsidRDefault="00FD7BE6" w:rsidP="00EA7044">
      <w:pPr>
        <w:pStyle w:val="Header"/>
        <w:keepLines/>
        <w:numPr>
          <w:ilvl w:val="0"/>
          <w:numId w:val="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NHSC Literature</w:t>
      </w:r>
    </w:p>
    <w:p w14:paraId="721D9221" w14:textId="77777777" w:rsidR="00FD7BE6" w:rsidRPr="00D957FB" w:rsidRDefault="00FD7BE6" w:rsidP="00EA7044">
      <w:pPr>
        <w:pStyle w:val="Header"/>
        <w:keepLines/>
        <w:numPr>
          <w:ilvl w:val="0"/>
          <w:numId w:val="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D957FB">
        <w:rPr>
          <w:rFonts w:asciiTheme="minorHAnsi" w:hAnsiTheme="minorHAnsi" w:cstheme="minorHAnsi"/>
          <w:sz w:val="22"/>
          <w:szCs w:val="22"/>
        </w:rPr>
        <w:t>NHSC Staff (Regional Office/Headquarters)</w:t>
      </w:r>
    </w:p>
    <w:p w14:paraId="737BFC7D" w14:textId="77777777" w:rsidR="00A47239" w:rsidRPr="00D957FB" w:rsidRDefault="00A47239" w:rsidP="00EA7044">
      <w:pPr>
        <w:pStyle w:val="Header"/>
        <w:keepLines/>
        <w:numPr>
          <w:ilvl w:val="0"/>
          <w:numId w:val="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D957FB">
        <w:rPr>
          <w:rFonts w:asciiTheme="minorHAnsi" w:hAnsiTheme="minorHAnsi" w:cstheme="minorHAnsi"/>
          <w:sz w:val="22"/>
          <w:szCs w:val="22"/>
        </w:rPr>
        <w:t>Internet search</w:t>
      </w:r>
    </w:p>
    <w:p w14:paraId="76923507" w14:textId="77777777" w:rsidR="00A47239" w:rsidRPr="00D957FB" w:rsidRDefault="00A47239" w:rsidP="00EA7044">
      <w:pPr>
        <w:pStyle w:val="Header"/>
        <w:keepLines/>
        <w:numPr>
          <w:ilvl w:val="0"/>
          <w:numId w:val="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D957FB">
        <w:rPr>
          <w:rFonts w:asciiTheme="minorHAnsi" w:hAnsiTheme="minorHAnsi" w:cstheme="minorHAnsi"/>
          <w:sz w:val="22"/>
          <w:szCs w:val="22"/>
        </w:rPr>
        <w:t>Professional Association</w:t>
      </w:r>
    </w:p>
    <w:p w14:paraId="620943DA" w14:textId="77777777" w:rsidR="00AF4ADA" w:rsidRPr="00D957FB" w:rsidRDefault="00BB19B6" w:rsidP="00EA7044">
      <w:pPr>
        <w:pStyle w:val="Header"/>
        <w:keepLines/>
        <w:numPr>
          <w:ilvl w:val="0"/>
          <w:numId w:val="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D957FB">
        <w:rPr>
          <w:rFonts w:asciiTheme="minorHAnsi" w:hAnsiTheme="minorHAnsi" w:cstheme="minorHAnsi"/>
          <w:sz w:val="22"/>
          <w:szCs w:val="22"/>
        </w:rPr>
        <w:t>Primary Care Office (PCO)</w:t>
      </w:r>
    </w:p>
    <w:p w14:paraId="187CFB35" w14:textId="77777777" w:rsidR="00AF4ADA" w:rsidRPr="00D957FB" w:rsidRDefault="00BB19B6" w:rsidP="00EA7044">
      <w:pPr>
        <w:pStyle w:val="Header"/>
        <w:keepLines/>
        <w:numPr>
          <w:ilvl w:val="0"/>
          <w:numId w:val="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D957FB">
        <w:rPr>
          <w:rFonts w:asciiTheme="minorHAnsi" w:hAnsiTheme="minorHAnsi" w:cstheme="minorHAnsi"/>
          <w:sz w:val="22"/>
          <w:szCs w:val="22"/>
        </w:rPr>
        <w:t>Primary Care Association (PCA)</w:t>
      </w:r>
    </w:p>
    <w:p w14:paraId="0DBDE125" w14:textId="77777777" w:rsidR="007673C4" w:rsidRPr="00957FB4" w:rsidRDefault="00BB19B6" w:rsidP="00EA7044">
      <w:pPr>
        <w:pStyle w:val="Header"/>
        <w:keepLines/>
        <w:numPr>
          <w:ilvl w:val="0"/>
          <w:numId w:val="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957FB4">
        <w:rPr>
          <w:rFonts w:asciiTheme="minorHAnsi" w:hAnsiTheme="minorHAnsi" w:cstheme="minorHAnsi"/>
          <w:sz w:val="22"/>
          <w:szCs w:val="22"/>
        </w:rPr>
        <w:t>Social Media (e.g., Facebook, etc.)</w:t>
      </w:r>
    </w:p>
    <w:p w14:paraId="48730775" w14:textId="77777777" w:rsidR="007673C4" w:rsidRPr="000D5D66" w:rsidRDefault="007673C4" w:rsidP="00EA7044">
      <w:pPr>
        <w:pStyle w:val="Header"/>
        <w:keepLines/>
        <w:numPr>
          <w:ilvl w:val="0"/>
          <w:numId w:val="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Advertisements (print, newsletters, etc.)</w:t>
      </w:r>
    </w:p>
    <w:p w14:paraId="7FF1E420" w14:textId="77777777" w:rsidR="00AF4ADA" w:rsidRPr="000D5D66" w:rsidRDefault="000D62C8" w:rsidP="00EA7044">
      <w:pPr>
        <w:pStyle w:val="Header"/>
        <w:keepLines/>
        <w:numPr>
          <w:ilvl w:val="0"/>
          <w:numId w:val="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E</w:t>
      </w:r>
      <w:r w:rsidR="0059135A" w:rsidRPr="000D5D66">
        <w:rPr>
          <w:rFonts w:asciiTheme="minorHAnsi" w:hAnsiTheme="minorHAnsi" w:cstheme="minorHAnsi"/>
          <w:sz w:val="22"/>
          <w:szCs w:val="22"/>
        </w:rPr>
        <w:t>xhibit</w:t>
      </w:r>
      <w:r w:rsidRPr="000D5D66">
        <w:rPr>
          <w:rFonts w:asciiTheme="minorHAnsi" w:hAnsiTheme="minorHAnsi" w:cstheme="minorHAnsi"/>
          <w:sz w:val="22"/>
          <w:szCs w:val="22"/>
        </w:rPr>
        <w:t xml:space="preserve"> at a professional meeting</w:t>
      </w:r>
    </w:p>
    <w:p w14:paraId="7DC98A8B" w14:textId="77777777" w:rsidR="00FA7406" w:rsidRPr="000D5D66" w:rsidRDefault="00FA7406" w:rsidP="00EA7044">
      <w:pPr>
        <w:pStyle w:val="Header"/>
        <w:keepLines/>
        <w:numPr>
          <w:ilvl w:val="0"/>
          <w:numId w:val="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Career </w:t>
      </w:r>
      <w:r w:rsidR="002A7EF7">
        <w:rPr>
          <w:rFonts w:asciiTheme="minorHAnsi" w:hAnsiTheme="minorHAnsi" w:cstheme="minorHAnsi"/>
          <w:sz w:val="22"/>
          <w:szCs w:val="22"/>
        </w:rPr>
        <w:t>c</w:t>
      </w:r>
      <w:r w:rsidR="0090401E" w:rsidRPr="000D5D66">
        <w:rPr>
          <w:rFonts w:asciiTheme="minorHAnsi" w:hAnsiTheme="minorHAnsi" w:cstheme="minorHAnsi"/>
          <w:sz w:val="22"/>
          <w:szCs w:val="22"/>
        </w:rPr>
        <w:t>ounselor</w:t>
      </w:r>
    </w:p>
    <w:p w14:paraId="37D4FE7E" w14:textId="77777777" w:rsidR="00D65198" w:rsidRPr="000D5D66" w:rsidRDefault="00C0726E" w:rsidP="00EA7044">
      <w:pPr>
        <w:pStyle w:val="Header"/>
        <w:keepLines/>
        <w:numPr>
          <w:ilvl w:val="0"/>
          <w:numId w:val="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Other (please specify)</w:t>
      </w:r>
      <w:r w:rsidR="00D17549"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D17549" w:rsidRPr="000D5D66">
        <w:rPr>
          <w:rFonts w:asciiTheme="minorHAnsi" w:hAnsiTheme="minorHAnsi" w:cstheme="minorHAnsi"/>
          <w:b/>
          <w:sz w:val="22"/>
          <w:szCs w:val="22"/>
        </w:rPr>
        <w:t>[CAPTURE RESPONSE]</w:t>
      </w:r>
    </w:p>
    <w:p w14:paraId="0133F554" w14:textId="77777777" w:rsidR="0098482B" w:rsidRPr="000D5D66" w:rsidRDefault="0098482B" w:rsidP="005068C1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</w:p>
    <w:p w14:paraId="41574AEB" w14:textId="7D27CFCD" w:rsidR="002A7EF7" w:rsidRPr="00677A8C" w:rsidRDefault="0044259A" w:rsidP="0044259A">
      <w:pPr>
        <w:pStyle w:val="Header"/>
        <w:keepLines/>
        <w:tabs>
          <w:tab w:val="clear" w:pos="4320"/>
          <w:tab w:val="clear" w:pos="8640"/>
          <w:tab w:val="left" w:pos="1080"/>
          <w:tab w:val="left" w:pos="9360"/>
          <w:tab w:val="right" w:pos="9738"/>
        </w:tabs>
        <w:ind w:left="1080" w:hanging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CR2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98482B" w:rsidRPr="000D5D66" w:rsidDel="00BE3DCC">
        <w:rPr>
          <w:rFonts w:asciiTheme="minorHAnsi" w:hAnsiTheme="minorHAnsi" w:cstheme="minorHAnsi"/>
          <w:b/>
          <w:sz w:val="22"/>
          <w:szCs w:val="22"/>
        </w:rPr>
        <w:t xml:space="preserve">(ONLY IF </w:t>
      </w:r>
      <w:r>
        <w:rPr>
          <w:rFonts w:asciiTheme="minorHAnsi" w:hAnsiTheme="minorHAnsi" w:cstheme="minorHAnsi"/>
          <w:b/>
          <w:sz w:val="22"/>
          <w:szCs w:val="22"/>
        </w:rPr>
        <w:t>RECR1</w:t>
      </w:r>
      <w:r w:rsidR="00D957FB">
        <w:rPr>
          <w:rFonts w:asciiTheme="minorHAnsi" w:hAnsiTheme="minorHAnsi" w:cstheme="minorHAnsi"/>
          <w:b/>
          <w:sz w:val="22"/>
          <w:szCs w:val="22"/>
        </w:rPr>
        <w:t xml:space="preserve">=Internet Search) </w:t>
      </w:r>
      <w:r w:rsidR="0098482B" w:rsidRPr="000D5D66" w:rsidDel="00BE3DCC">
        <w:rPr>
          <w:rFonts w:asciiTheme="minorHAnsi" w:hAnsiTheme="minorHAnsi" w:cstheme="minorHAnsi"/>
          <w:sz w:val="22"/>
          <w:szCs w:val="22"/>
        </w:rPr>
        <w:t>Please specify which websites you vis</w:t>
      </w:r>
      <w:r w:rsidR="00D957FB">
        <w:rPr>
          <w:rFonts w:asciiTheme="minorHAnsi" w:hAnsiTheme="minorHAnsi" w:cstheme="minorHAnsi"/>
          <w:sz w:val="22"/>
          <w:szCs w:val="22"/>
        </w:rPr>
        <w:t>ited for your internet search.</w:t>
      </w:r>
    </w:p>
    <w:p w14:paraId="4CE1E413" w14:textId="77777777" w:rsidR="00CE2C51" w:rsidRPr="000D5D66" w:rsidRDefault="00CE2C51" w:rsidP="005068C1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10F795E1" w14:textId="77777777" w:rsidR="0087791C" w:rsidRPr="000D5D66" w:rsidRDefault="0087791C" w:rsidP="00E32180">
      <w:pPr>
        <w:pStyle w:val="Heading3"/>
        <w:keepNext w:val="0"/>
        <w:keepLines/>
        <w:pBdr>
          <w:bottom w:val="single" w:sz="12" w:space="1" w:color="auto"/>
        </w:pBdr>
        <w:tabs>
          <w:tab w:val="left" w:pos="9360"/>
        </w:tabs>
        <w:spacing w:before="0" w:after="0"/>
        <w:rPr>
          <w:rFonts w:asciiTheme="minorHAnsi" w:hAnsiTheme="minorHAnsi" w:cstheme="minorHAnsi"/>
          <w:b/>
        </w:rPr>
      </w:pPr>
      <w:r w:rsidRPr="000D5D66">
        <w:rPr>
          <w:rFonts w:asciiTheme="minorHAnsi" w:hAnsiTheme="minorHAnsi" w:cstheme="minorHAnsi"/>
          <w:b/>
        </w:rPr>
        <w:t xml:space="preserve">Customer Service </w:t>
      </w:r>
      <w:r w:rsidR="00B8759E" w:rsidRPr="000D5D66">
        <w:rPr>
          <w:rFonts w:asciiTheme="minorHAnsi" w:hAnsiTheme="minorHAnsi" w:cstheme="minorHAnsi"/>
          <w:b/>
        </w:rPr>
        <w:t>Portal [</w:t>
      </w:r>
      <w:r w:rsidR="009736E5" w:rsidRPr="000D5D66">
        <w:rPr>
          <w:rFonts w:asciiTheme="minorHAnsi" w:hAnsiTheme="minorHAnsi" w:cstheme="minorHAnsi"/>
          <w:b/>
        </w:rPr>
        <w:t>ASK OF ALL RES</w:t>
      </w:r>
      <w:r w:rsidR="009A707C" w:rsidRPr="000D5D66">
        <w:rPr>
          <w:rFonts w:asciiTheme="minorHAnsi" w:hAnsiTheme="minorHAnsi" w:cstheme="minorHAnsi"/>
          <w:b/>
        </w:rPr>
        <w:t>P</w:t>
      </w:r>
      <w:r w:rsidR="009736E5" w:rsidRPr="000D5D66">
        <w:rPr>
          <w:rFonts w:asciiTheme="minorHAnsi" w:hAnsiTheme="minorHAnsi" w:cstheme="minorHAnsi"/>
          <w:b/>
        </w:rPr>
        <w:t>ONDENTS]</w:t>
      </w:r>
    </w:p>
    <w:p w14:paraId="053D9E93" w14:textId="77777777" w:rsidR="00D65198" w:rsidRPr="000D5D66" w:rsidRDefault="00D65198" w:rsidP="00D65198">
      <w:pPr>
        <w:pStyle w:val="Inteviewer"/>
        <w:keepLines/>
        <w:tabs>
          <w:tab w:val="left" w:pos="1170"/>
          <w:tab w:val="left" w:pos="2880"/>
          <w:tab w:val="left" w:pos="3600"/>
          <w:tab w:val="left" w:pos="9360"/>
        </w:tabs>
        <w:ind w:left="108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27F92BF8" w14:textId="77777777" w:rsidR="00D65198" w:rsidRPr="000D5D66" w:rsidRDefault="0087791C" w:rsidP="00EA7044">
      <w:pPr>
        <w:pStyle w:val="Inteviewer"/>
        <w:keepLines/>
        <w:numPr>
          <w:ilvl w:val="0"/>
          <w:numId w:val="4"/>
        </w:numPr>
        <w:tabs>
          <w:tab w:val="left" w:pos="117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Have you </w:t>
      </w:r>
      <w:r w:rsidR="009736E5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used the Customer Service Portal</w:t>
      </w:r>
      <w:r w:rsidR="00141581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n the last 12 months</w:t>
      </w: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? </w:t>
      </w:r>
      <w:r w:rsidR="00EE725C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The Customer Service Portal is a secured online account where NHSC members</w:t>
      </w:r>
      <w:r w:rsidR="00AC7B4F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can </w:t>
      </w:r>
      <w:r w:rsidR="00EE725C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onduct transactions, upload required </w:t>
      </w:r>
      <w:r w:rsidR="00A450E8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documents, a</w:t>
      </w:r>
      <w:r w:rsidR="00AC7B4F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k </w:t>
      </w:r>
      <w:r w:rsidR="00A450E8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questions</w:t>
      </w:r>
      <w:r w:rsidR="00AC7B4F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, and perform other online activities</w:t>
      </w:r>
      <w:r w:rsidR="00A450E8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1D189646" w14:textId="77777777" w:rsidR="00D65198" w:rsidRPr="000D5D66" w:rsidRDefault="0087791C" w:rsidP="00EA7044">
      <w:pPr>
        <w:pStyle w:val="Inteviewer"/>
        <w:keepLines/>
        <w:numPr>
          <w:ilvl w:val="1"/>
          <w:numId w:val="4"/>
        </w:numPr>
        <w:tabs>
          <w:tab w:val="left" w:pos="117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Yes</w:t>
      </w:r>
    </w:p>
    <w:p w14:paraId="5349B25A" w14:textId="77777777" w:rsidR="00D65198" w:rsidRPr="000D5D66" w:rsidRDefault="0087791C" w:rsidP="00EA7044">
      <w:pPr>
        <w:pStyle w:val="Inteviewer"/>
        <w:keepLines/>
        <w:numPr>
          <w:ilvl w:val="1"/>
          <w:numId w:val="4"/>
        </w:numPr>
        <w:tabs>
          <w:tab w:val="left" w:pos="117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o </w:t>
      </w:r>
      <w:r w:rsidRPr="000D5D66">
        <w:rPr>
          <w:rFonts w:asciiTheme="minorHAnsi" w:hAnsiTheme="minorHAnsi" w:cstheme="minorHAnsi"/>
          <w:bCs w:val="0"/>
          <w:sz w:val="22"/>
          <w:szCs w:val="22"/>
        </w:rPr>
        <w:t>(Skip to Q</w:t>
      </w:r>
      <w:r w:rsidR="009736E5" w:rsidRPr="000D5D66">
        <w:rPr>
          <w:rFonts w:asciiTheme="minorHAnsi" w:hAnsiTheme="minorHAnsi" w:cstheme="minorHAnsi"/>
          <w:bCs w:val="0"/>
          <w:sz w:val="22"/>
          <w:szCs w:val="22"/>
        </w:rPr>
        <w:t>3</w:t>
      </w:r>
      <w:r w:rsidR="00090695" w:rsidRPr="000D5D66">
        <w:rPr>
          <w:rFonts w:asciiTheme="minorHAnsi" w:hAnsiTheme="minorHAnsi" w:cstheme="minorHAnsi"/>
          <w:bCs w:val="0"/>
          <w:sz w:val="22"/>
          <w:szCs w:val="22"/>
        </w:rPr>
        <w:softHyphen/>
      </w:r>
      <w:r w:rsidR="00090695" w:rsidRPr="000D5D66">
        <w:rPr>
          <w:rFonts w:asciiTheme="minorHAnsi" w:hAnsiTheme="minorHAnsi" w:cstheme="minorHAnsi"/>
          <w:bCs w:val="0"/>
          <w:sz w:val="22"/>
          <w:szCs w:val="22"/>
        </w:rPr>
        <w:softHyphen/>
        <w:t>_</w:t>
      </w:r>
      <w:r w:rsidR="009736E5" w:rsidRPr="000D5D66">
        <w:rPr>
          <w:rFonts w:asciiTheme="minorHAnsi" w:hAnsiTheme="minorHAnsi" w:cstheme="minorHAnsi"/>
          <w:bCs w:val="0"/>
          <w:sz w:val="22"/>
          <w:szCs w:val="22"/>
        </w:rPr>
        <w:t>1</w:t>
      </w:r>
      <w:r w:rsidRPr="000D5D66">
        <w:rPr>
          <w:rFonts w:asciiTheme="minorHAnsi" w:hAnsiTheme="minorHAnsi" w:cstheme="minorHAnsi"/>
          <w:bCs w:val="0"/>
          <w:sz w:val="22"/>
          <w:szCs w:val="22"/>
        </w:rPr>
        <w:t>)</w:t>
      </w:r>
    </w:p>
    <w:p w14:paraId="4D4C0601" w14:textId="77777777" w:rsidR="005D11C3" w:rsidRPr="000D5D66" w:rsidRDefault="005D11C3" w:rsidP="00EA7044">
      <w:pPr>
        <w:pStyle w:val="Inteviewer"/>
        <w:keepLines/>
        <w:numPr>
          <w:ilvl w:val="1"/>
          <w:numId w:val="4"/>
        </w:numPr>
        <w:tabs>
          <w:tab w:val="left" w:pos="117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on’t know </w:t>
      </w:r>
      <w:r w:rsidRPr="000D5D66">
        <w:rPr>
          <w:rFonts w:asciiTheme="minorHAnsi" w:hAnsiTheme="minorHAnsi" w:cstheme="minorHAnsi"/>
          <w:bCs w:val="0"/>
          <w:sz w:val="22"/>
          <w:szCs w:val="22"/>
        </w:rPr>
        <w:t>(Skip to Q3</w:t>
      </w:r>
      <w:r w:rsidRPr="000D5D66">
        <w:rPr>
          <w:rFonts w:asciiTheme="minorHAnsi" w:hAnsiTheme="minorHAnsi" w:cstheme="minorHAnsi"/>
          <w:bCs w:val="0"/>
          <w:sz w:val="22"/>
          <w:szCs w:val="22"/>
        </w:rPr>
        <w:softHyphen/>
      </w:r>
      <w:r w:rsidRPr="000D5D66">
        <w:rPr>
          <w:rFonts w:asciiTheme="minorHAnsi" w:hAnsiTheme="minorHAnsi" w:cstheme="minorHAnsi"/>
          <w:bCs w:val="0"/>
          <w:sz w:val="22"/>
          <w:szCs w:val="22"/>
        </w:rPr>
        <w:softHyphen/>
        <w:t>_1)</w:t>
      </w:r>
    </w:p>
    <w:p w14:paraId="788F2FFF" w14:textId="77777777" w:rsidR="00D65198" w:rsidRPr="000D5D66" w:rsidRDefault="00D65198" w:rsidP="00D65198">
      <w:pPr>
        <w:pStyle w:val="Inteviewer"/>
        <w:keepLines/>
        <w:tabs>
          <w:tab w:val="left" w:pos="1170"/>
          <w:tab w:val="left" w:pos="2880"/>
          <w:tab w:val="left" w:pos="3600"/>
          <w:tab w:val="left" w:pos="9360"/>
        </w:tabs>
        <w:ind w:left="144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28314F76" w14:textId="77777777" w:rsidR="00D65198" w:rsidRPr="000D5D66" w:rsidRDefault="00CA4FD7" w:rsidP="00EA7044">
      <w:pPr>
        <w:pStyle w:val="Inteviewer"/>
        <w:keepLines/>
        <w:numPr>
          <w:ilvl w:val="0"/>
          <w:numId w:val="4"/>
        </w:numPr>
        <w:tabs>
          <w:tab w:val="left" w:pos="117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How have you used the Customer Service Portal</w:t>
      </w:r>
      <w:r w:rsidR="00141581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n the last 12 months</w:t>
      </w: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? (Select all that apply)</w:t>
      </w:r>
      <w:r w:rsidR="005A1044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A1044" w:rsidRPr="000D5D66">
        <w:rPr>
          <w:rFonts w:asciiTheme="minorHAnsi" w:hAnsiTheme="minorHAnsi" w:cstheme="minorHAnsi"/>
          <w:bCs w:val="0"/>
          <w:sz w:val="22"/>
          <w:szCs w:val="22"/>
        </w:rPr>
        <w:t>[Limit response options based on Group]</w:t>
      </w:r>
    </w:p>
    <w:p w14:paraId="06C2253B" w14:textId="77777777" w:rsidR="00D0302D" w:rsidRPr="00074BC8" w:rsidRDefault="00C13A47" w:rsidP="00EA7044">
      <w:pPr>
        <w:pStyle w:val="Inteviewer"/>
        <w:keepLines/>
        <w:numPr>
          <w:ilvl w:val="1"/>
          <w:numId w:val="4"/>
        </w:numPr>
        <w:tabs>
          <w:tab w:val="left" w:pos="117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nrollment </w:t>
      </w:r>
      <w:r w:rsidR="00D0302D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verification</w:t>
      </w:r>
      <w:r w:rsidR="000675FF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0675FF" w:rsidRPr="000D5D66">
        <w:rPr>
          <w:rFonts w:asciiTheme="minorHAnsi" w:hAnsiTheme="minorHAnsi" w:cstheme="minorHAnsi"/>
          <w:bCs w:val="0"/>
          <w:sz w:val="22"/>
          <w:szCs w:val="22"/>
        </w:rPr>
        <w:t>[Group 3]</w:t>
      </w:r>
    </w:p>
    <w:p w14:paraId="611B0739" w14:textId="77777777" w:rsidR="00C13A47" w:rsidRPr="000D5D66" w:rsidRDefault="00C13A47" w:rsidP="00EA7044">
      <w:pPr>
        <w:pStyle w:val="Inteviewer"/>
        <w:keepLines/>
        <w:numPr>
          <w:ilvl w:val="1"/>
          <w:numId w:val="4"/>
        </w:numPr>
        <w:tabs>
          <w:tab w:val="left" w:pos="117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Post graduate training verification/request  [Group 3]</w:t>
      </w:r>
    </w:p>
    <w:p w14:paraId="64F0F7C9" w14:textId="77777777" w:rsidR="00CA4FD7" w:rsidRPr="000D5D66" w:rsidRDefault="00CA4FD7" w:rsidP="00EA7044">
      <w:pPr>
        <w:pStyle w:val="Inteviewer"/>
        <w:keepLines/>
        <w:numPr>
          <w:ilvl w:val="1"/>
          <w:numId w:val="4"/>
        </w:numPr>
        <w:tabs>
          <w:tab w:val="left" w:pos="117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sk a question </w:t>
      </w:r>
      <w:r w:rsidR="0095380E" w:rsidRPr="000D5D66">
        <w:rPr>
          <w:rFonts w:asciiTheme="minorHAnsi" w:hAnsiTheme="minorHAnsi" w:cstheme="minorHAnsi"/>
          <w:bCs w:val="0"/>
          <w:sz w:val="22"/>
          <w:szCs w:val="22"/>
        </w:rPr>
        <w:t>[all]</w:t>
      </w:r>
    </w:p>
    <w:p w14:paraId="0B5ED14F" w14:textId="77777777" w:rsidR="00CA4FD7" w:rsidRPr="000D5D66" w:rsidRDefault="00CA4FD7" w:rsidP="00EA7044">
      <w:pPr>
        <w:pStyle w:val="Inteviewer"/>
        <w:keepLines/>
        <w:numPr>
          <w:ilvl w:val="1"/>
          <w:numId w:val="4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Update my personal information</w:t>
      </w:r>
      <w:r w:rsidR="0095380E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95380E" w:rsidRPr="000D5D66">
        <w:rPr>
          <w:rFonts w:asciiTheme="minorHAnsi" w:hAnsiTheme="minorHAnsi" w:cstheme="minorHAnsi"/>
          <w:bCs w:val="0"/>
          <w:sz w:val="22"/>
          <w:szCs w:val="22"/>
        </w:rPr>
        <w:t>[all]</w:t>
      </w:r>
    </w:p>
    <w:p w14:paraId="4F907DC5" w14:textId="77777777" w:rsidR="00CA4FD7" w:rsidRPr="000D5D66" w:rsidRDefault="00CA4FD7" w:rsidP="00EA7044">
      <w:pPr>
        <w:pStyle w:val="Inteviewer"/>
        <w:keepLines/>
        <w:numPr>
          <w:ilvl w:val="1"/>
          <w:numId w:val="4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Look at my service obligation end date</w:t>
      </w:r>
      <w:r w:rsidR="0095380E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95380E" w:rsidRPr="000D5D66">
        <w:rPr>
          <w:rFonts w:asciiTheme="minorHAnsi" w:hAnsiTheme="minorHAnsi" w:cstheme="minorHAnsi"/>
          <w:bCs w:val="0"/>
          <w:sz w:val="22"/>
          <w:szCs w:val="22"/>
        </w:rPr>
        <w:t>[all]</w:t>
      </w:r>
    </w:p>
    <w:p w14:paraId="7535BFA3" w14:textId="77777777" w:rsidR="00CA4FD7" w:rsidRPr="000D5D66" w:rsidRDefault="00CA4FD7" w:rsidP="00EA7044">
      <w:pPr>
        <w:pStyle w:val="Inteviewer"/>
        <w:keepLines/>
        <w:numPr>
          <w:ilvl w:val="1"/>
          <w:numId w:val="4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Access my continuation application information</w:t>
      </w:r>
      <w:r w:rsidR="0095380E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95380E" w:rsidRPr="000D5D66">
        <w:rPr>
          <w:rFonts w:asciiTheme="minorHAnsi" w:hAnsiTheme="minorHAnsi" w:cstheme="minorHAnsi"/>
          <w:bCs w:val="0"/>
          <w:sz w:val="22"/>
          <w:szCs w:val="22"/>
        </w:rPr>
        <w:t>[</w:t>
      </w:r>
      <w:r w:rsidR="00AC7B4F" w:rsidRPr="000D5D66">
        <w:rPr>
          <w:rFonts w:asciiTheme="minorHAnsi" w:hAnsiTheme="minorHAnsi" w:cstheme="minorHAnsi"/>
          <w:bCs w:val="0"/>
          <w:sz w:val="22"/>
          <w:szCs w:val="22"/>
        </w:rPr>
        <w:t>Group 1</w:t>
      </w:r>
      <w:r w:rsidR="0095380E" w:rsidRPr="000D5D66">
        <w:rPr>
          <w:rFonts w:asciiTheme="minorHAnsi" w:hAnsiTheme="minorHAnsi" w:cstheme="minorHAnsi"/>
          <w:bCs w:val="0"/>
          <w:sz w:val="22"/>
          <w:szCs w:val="22"/>
        </w:rPr>
        <w:t>]</w:t>
      </w:r>
    </w:p>
    <w:p w14:paraId="2A05BE96" w14:textId="77777777" w:rsidR="00CA4FD7" w:rsidRPr="006162F6" w:rsidRDefault="00CA4FD7" w:rsidP="00EA7044">
      <w:pPr>
        <w:pStyle w:val="Inteviewer"/>
        <w:keepLines/>
        <w:numPr>
          <w:ilvl w:val="1"/>
          <w:numId w:val="4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Request a transfer to a new site</w:t>
      </w:r>
      <w:r w:rsidR="0095380E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95380E" w:rsidRPr="000D5D66">
        <w:rPr>
          <w:rFonts w:asciiTheme="minorHAnsi" w:hAnsiTheme="minorHAnsi" w:cstheme="minorHAnsi"/>
          <w:bCs w:val="0"/>
          <w:sz w:val="22"/>
          <w:szCs w:val="22"/>
        </w:rPr>
        <w:t>[</w:t>
      </w:r>
      <w:r w:rsidR="00143270" w:rsidRPr="000D5D66">
        <w:rPr>
          <w:rFonts w:asciiTheme="minorHAnsi" w:hAnsiTheme="minorHAnsi" w:cstheme="minorHAnsi"/>
          <w:bCs w:val="0"/>
          <w:sz w:val="22"/>
          <w:szCs w:val="22"/>
        </w:rPr>
        <w:t>Group 1</w:t>
      </w:r>
      <w:r w:rsidR="0095380E" w:rsidRPr="000D5D66">
        <w:rPr>
          <w:rFonts w:asciiTheme="minorHAnsi" w:hAnsiTheme="minorHAnsi" w:cstheme="minorHAnsi"/>
          <w:bCs w:val="0"/>
          <w:sz w:val="22"/>
          <w:szCs w:val="22"/>
        </w:rPr>
        <w:t>]</w:t>
      </w:r>
    </w:p>
    <w:p w14:paraId="396D4966" w14:textId="77777777" w:rsidR="00BE3DCC" w:rsidRPr="000D5D66" w:rsidRDefault="00BE3DCC" w:rsidP="00EA7044">
      <w:pPr>
        <w:pStyle w:val="Inteviewer"/>
        <w:keepLines/>
        <w:numPr>
          <w:ilvl w:val="1"/>
          <w:numId w:val="4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162F6">
        <w:rPr>
          <w:rFonts w:asciiTheme="minorHAnsi" w:hAnsiTheme="minorHAnsi" w:cstheme="minorHAnsi"/>
          <w:b w:val="0"/>
          <w:bCs w:val="0"/>
          <w:sz w:val="22"/>
          <w:szCs w:val="22"/>
        </w:rPr>
        <w:t>Request to add a new site</w:t>
      </w:r>
      <w:r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1D5006">
        <w:rPr>
          <w:rFonts w:asciiTheme="minorHAnsi" w:hAnsiTheme="minorHAnsi" w:cstheme="minorHAnsi"/>
          <w:bCs w:val="0"/>
          <w:sz w:val="22"/>
          <w:szCs w:val="22"/>
        </w:rPr>
        <w:t>[Group 1]</w:t>
      </w:r>
    </w:p>
    <w:p w14:paraId="30A59DC8" w14:textId="7E4BE9DA" w:rsidR="00E3284B" w:rsidRPr="000D5D66" w:rsidRDefault="00E3284B" w:rsidP="00EA7044">
      <w:pPr>
        <w:pStyle w:val="Inteviewer"/>
        <w:keepLines/>
        <w:numPr>
          <w:ilvl w:val="1"/>
          <w:numId w:val="4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Maternity</w:t>
      </w:r>
      <w:r w:rsidR="0095380E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/Paternity/Adoption</w:t>
      </w: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leave request </w:t>
      </w:r>
      <w:r w:rsidR="0095380E" w:rsidRPr="000D5D66">
        <w:rPr>
          <w:rFonts w:asciiTheme="minorHAnsi" w:hAnsiTheme="minorHAnsi" w:cstheme="minorHAnsi"/>
          <w:bCs w:val="0"/>
          <w:sz w:val="22"/>
          <w:szCs w:val="22"/>
        </w:rPr>
        <w:t>[</w:t>
      </w:r>
      <w:r w:rsidR="00143270" w:rsidRPr="000D5D66">
        <w:rPr>
          <w:rFonts w:asciiTheme="minorHAnsi" w:hAnsiTheme="minorHAnsi" w:cstheme="minorHAnsi"/>
          <w:bCs w:val="0"/>
          <w:sz w:val="22"/>
          <w:szCs w:val="22"/>
        </w:rPr>
        <w:t>Group 1</w:t>
      </w:r>
      <w:r w:rsidR="001700BC">
        <w:rPr>
          <w:rFonts w:asciiTheme="minorHAnsi" w:hAnsiTheme="minorHAnsi" w:cstheme="minorHAnsi"/>
          <w:bCs w:val="0"/>
          <w:sz w:val="22"/>
          <w:szCs w:val="22"/>
        </w:rPr>
        <w:t xml:space="preserve"> &amp; 3</w:t>
      </w:r>
      <w:r w:rsidR="0095380E" w:rsidRPr="000D5D66">
        <w:rPr>
          <w:rFonts w:asciiTheme="minorHAnsi" w:hAnsiTheme="minorHAnsi" w:cstheme="minorHAnsi"/>
          <w:bCs w:val="0"/>
          <w:sz w:val="22"/>
          <w:szCs w:val="22"/>
        </w:rPr>
        <w:t>]</w:t>
      </w:r>
    </w:p>
    <w:p w14:paraId="5CA2BF52" w14:textId="6F749E71" w:rsidR="00CA4FD7" w:rsidRPr="00D957FB" w:rsidRDefault="00E3284B" w:rsidP="00EA7044">
      <w:pPr>
        <w:pStyle w:val="Inteviewer"/>
        <w:keepLines/>
        <w:numPr>
          <w:ilvl w:val="1"/>
          <w:numId w:val="4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>M</w:t>
      </w:r>
      <w:r w:rsidR="00CA4FD7"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dical </w:t>
      </w: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r non-medical </w:t>
      </w:r>
      <w:r w:rsidR="00CA4FD7"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>suspension</w:t>
      </w: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95380E" w:rsidRPr="00D957FB">
        <w:rPr>
          <w:rFonts w:asciiTheme="minorHAnsi" w:hAnsiTheme="minorHAnsi" w:cstheme="minorHAnsi"/>
          <w:bCs w:val="0"/>
          <w:sz w:val="22"/>
          <w:szCs w:val="22"/>
        </w:rPr>
        <w:t>[</w:t>
      </w:r>
      <w:r w:rsidR="00143270" w:rsidRPr="00D957FB">
        <w:rPr>
          <w:rFonts w:asciiTheme="minorHAnsi" w:hAnsiTheme="minorHAnsi" w:cstheme="minorHAnsi"/>
          <w:bCs w:val="0"/>
          <w:sz w:val="22"/>
          <w:szCs w:val="22"/>
        </w:rPr>
        <w:t>Group 1</w:t>
      </w:r>
      <w:r w:rsidR="001700BC">
        <w:rPr>
          <w:rFonts w:asciiTheme="minorHAnsi" w:hAnsiTheme="minorHAnsi" w:cstheme="minorHAnsi"/>
          <w:bCs w:val="0"/>
          <w:sz w:val="22"/>
          <w:szCs w:val="22"/>
        </w:rPr>
        <w:t xml:space="preserve"> &amp; 3</w:t>
      </w:r>
      <w:r w:rsidR="0095380E" w:rsidRPr="00D957FB">
        <w:rPr>
          <w:rFonts w:asciiTheme="minorHAnsi" w:hAnsiTheme="minorHAnsi" w:cstheme="minorHAnsi"/>
          <w:bCs w:val="0"/>
          <w:sz w:val="22"/>
          <w:szCs w:val="22"/>
        </w:rPr>
        <w:t>]</w:t>
      </w:r>
    </w:p>
    <w:p w14:paraId="6A92996F" w14:textId="77777777" w:rsidR="00CA4FD7" w:rsidRPr="00D957FB" w:rsidRDefault="00CA4FD7" w:rsidP="00EA7044">
      <w:pPr>
        <w:pStyle w:val="Inteviewer"/>
        <w:keepLines/>
        <w:numPr>
          <w:ilvl w:val="1"/>
          <w:numId w:val="4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equest a conversion </w:t>
      </w:r>
      <w:r w:rsidR="00143270"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from full-time </w:t>
      </w: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>to half-time service</w:t>
      </w:r>
      <w:r w:rsidR="0095380E"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95380E" w:rsidRPr="00D957FB">
        <w:rPr>
          <w:rFonts w:asciiTheme="minorHAnsi" w:hAnsiTheme="minorHAnsi" w:cstheme="minorHAnsi"/>
          <w:bCs w:val="0"/>
          <w:sz w:val="22"/>
          <w:szCs w:val="22"/>
        </w:rPr>
        <w:t>[</w:t>
      </w:r>
      <w:r w:rsidR="00143270" w:rsidRPr="00D957FB">
        <w:rPr>
          <w:rFonts w:asciiTheme="minorHAnsi" w:hAnsiTheme="minorHAnsi" w:cstheme="minorHAnsi"/>
          <w:bCs w:val="0"/>
          <w:sz w:val="22"/>
          <w:szCs w:val="22"/>
        </w:rPr>
        <w:t>Group 1</w:t>
      </w:r>
      <w:r w:rsidR="0095380E" w:rsidRPr="00D957FB">
        <w:rPr>
          <w:rFonts w:asciiTheme="minorHAnsi" w:hAnsiTheme="minorHAnsi" w:cstheme="minorHAnsi"/>
          <w:bCs w:val="0"/>
          <w:sz w:val="22"/>
          <w:szCs w:val="22"/>
        </w:rPr>
        <w:t>]</w:t>
      </w:r>
    </w:p>
    <w:p w14:paraId="15151FB4" w14:textId="77777777" w:rsidR="00CA4FD7" w:rsidRPr="00D957FB" w:rsidRDefault="00CA4FD7" w:rsidP="00EA7044">
      <w:pPr>
        <w:pStyle w:val="Inteviewer"/>
        <w:keepLines/>
        <w:numPr>
          <w:ilvl w:val="1"/>
          <w:numId w:val="4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>Report unemployment</w:t>
      </w:r>
      <w:r w:rsidR="0095380E"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95380E" w:rsidRPr="00D957FB">
        <w:rPr>
          <w:rFonts w:asciiTheme="minorHAnsi" w:hAnsiTheme="minorHAnsi" w:cstheme="minorHAnsi"/>
          <w:bCs w:val="0"/>
          <w:sz w:val="22"/>
          <w:szCs w:val="22"/>
        </w:rPr>
        <w:t>[</w:t>
      </w:r>
      <w:r w:rsidR="00143270" w:rsidRPr="00D957FB">
        <w:rPr>
          <w:rFonts w:asciiTheme="minorHAnsi" w:hAnsiTheme="minorHAnsi" w:cstheme="minorHAnsi"/>
          <w:bCs w:val="0"/>
          <w:sz w:val="22"/>
          <w:szCs w:val="22"/>
        </w:rPr>
        <w:t>Group 1</w:t>
      </w:r>
      <w:r w:rsidR="0095380E" w:rsidRPr="00D957FB">
        <w:rPr>
          <w:rFonts w:asciiTheme="minorHAnsi" w:hAnsiTheme="minorHAnsi" w:cstheme="minorHAnsi"/>
          <w:bCs w:val="0"/>
          <w:sz w:val="22"/>
          <w:szCs w:val="22"/>
        </w:rPr>
        <w:t>]</w:t>
      </w:r>
    </w:p>
    <w:p w14:paraId="666DF0D7" w14:textId="77777777" w:rsidR="00574B33" w:rsidRPr="00D957FB" w:rsidRDefault="00574B33" w:rsidP="00EA7044">
      <w:pPr>
        <w:pStyle w:val="Inteviewer"/>
        <w:keepLines/>
        <w:numPr>
          <w:ilvl w:val="1"/>
          <w:numId w:val="4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equest a default/waiver </w:t>
      </w:r>
      <w:r w:rsidRPr="00D957FB">
        <w:rPr>
          <w:rFonts w:asciiTheme="minorHAnsi" w:hAnsiTheme="minorHAnsi" w:cstheme="minorHAnsi"/>
          <w:bCs w:val="0"/>
          <w:sz w:val="22"/>
          <w:szCs w:val="22"/>
        </w:rPr>
        <w:t>[Group 1]</w:t>
      </w:r>
    </w:p>
    <w:p w14:paraId="22BD47A4" w14:textId="77777777" w:rsidR="00CA4FD7" w:rsidRPr="00D957FB" w:rsidRDefault="00CA4FD7" w:rsidP="00EA7044">
      <w:pPr>
        <w:pStyle w:val="Inteviewer"/>
        <w:keepLines/>
        <w:numPr>
          <w:ilvl w:val="1"/>
          <w:numId w:val="4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>Request assistance to find a new NHSC site</w:t>
      </w:r>
      <w:r w:rsidR="0095380E"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95380E" w:rsidRPr="00D957FB">
        <w:rPr>
          <w:rFonts w:asciiTheme="minorHAnsi" w:hAnsiTheme="minorHAnsi" w:cstheme="minorHAnsi"/>
          <w:bCs w:val="0"/>
          <w:sz w:val="22"/>
          <w:szCs w:val="22"/>
        </w:rPr>
        <w:t>[</w:t>
      </w:r>
      <w:r w:rsidR="00143270" w:rsidRPr="00D957FB">
        <w:rPr>
          <w:rFonts w:asciiTheme="minorHAnsi" w:hAnsiTheme="minorHAnsi" w:cstheme="minorHAnsi"/>
          <w:bCs w:val="0"/>
          <w:sz w:val="22"/>
          <w:szCs w:val="22"/>
        </w:rPr>
        <w:t>Group 1</w:t>
      </w:r>
      <w:r w:rsidR="0095380E" w:rsidRPr="00D957FB">
        <w:rPr>
          <w:rFonts w:asciiTheme="minorHAnsi" w:hAnsiTheme="minorHAnsi" w:cstheme="minorHAnsi"/>
          <w:bCs w:val="0"/>
          <w:sz w:val="22"/>
          <w:szCs w:val="22"/>
        </w:rPr>
        <w:t>]</w:t>
      </w:r>
    </w:p>
    <w:p w14:paraId="527228C2" w14:textId="77777777" w:rsidR="00CA4FD7" w:rsidRPr="00D957FB" w:rsidRDefault="0095380E" w:rsidP="00EA7044">
      <w:pPr>
        <w:pStyle w:val="Inteviewer"/>
        <w:keepLines/>
        <w:numPr>
          <w:ilvl w:val="1"/>
          <w:numId w:val="4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omplete </w:t>
      </w:r>
      <w:r w:rsidR="00CA4FD7"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>in-service verification</w:t>
      </w: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D957FB">
        <w:rPr>
          <w:rFonts w:asciiTheme="minorHAnsi" w:hAnsiTheme="minorHAnsi" w:cstheme="minorHAnsi"/>
          <w:bCs w:val="0"/>
          <w:sz w:val="22"/>
          <w:szCs w:val="22"/>
        </w:rPr>
        <w:t>[</w:t>
      </w:r>
      <w:r w:rsidR="00143270" w:rsidRPr="00D957FB">
        <w:rPr>
          <w:rFonts w:asciiTheme="minorHAnsi" w:hAnsiTheme="minorHAnsi" w:cstheme="minorHAnsi"/>
          <w:bCs w:val="0"/>
          <w:sz w:val="22"/>
          <w:szCs w:val="22"/>
        </w:rPr>
        <w:t>Group 1</w:t>
      </w:r>
      <w:r w:rsidRPr="00D957FB">
        <w:rPr>
          <w:rFonts w:asciiTheme="minorHAnsi" w:hAnsiTheme="minorHAnsi" w:cstheme="minorHAnsi"/>
          <w:bCs w:val="0"/>
          <w:sz w:val="22"/>
          <w:szCs w:val="22"/>
        </w:rPr>
        <w:t>]</w:t>
      </w:r>
    </w:p>
    <w:p w14:paraId="00926D94" w14:textId="77777777" w:rsidR="0095380E" w:rsidRPr="00D957FB" w:rsidRDefault="0095380E" w:rsidP="00EA7044">
      <w:pPr>
        <w:pStyle w:val="Inteviewer"/>
        <w:keepLines/>
        <w:numPr>
          <w:ilvl w:val="1"/>
          <w:numId w:val="4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ite Visit Request </w:t>
      </w:r>
      <w:r w:rsidRPr="00D957FB">
        <w:rPr>
          <w:rFonts w:asciiTheme="minorHAnsi" w:hAnsiTheme="minorHAnsi" w:cstheme="minorHAnsi"/>
          <w:bCs w:val="0"/>
          <w:sz w:val="22"/>
          <w:szCs w:val="22"/>
        </w:rPr>
        <w:t>[</w:t>
      </w:r>
      <w:r w:rsidR="00143270" w:rsidRPr="00D957FB">
        <w:rPr>
          <w:rFonts w:asciiTheme="minorHAnsi" w:hAnsiTheme="minorHAnsi" w:cstheme="minorHAnsi"/>
          <w:bCs w:val="0"/>
          <w:sz w:val="22"/>
          <w:szCs w:val="22"/>
        </w:rPr>
        <w:t>Group 3</w:t>
      </w:r>
      <w:r w:rsidRPr="00D957FB">
        <w:rPr>
          <w:rFonts w:asciiTheme="minorHAnsi" w:hAnsiTheme="minorHAnsi" w:cstheme="minorHAnsi"/>
          <w:bCs w:val="0"/>
          <w:sz w:val="22"/>
          <w:szCs w:val="22"/>
        </w:rPr>
        <w:t>]</w:t>
      </w:r>
    </w:p>
    <w:p w14:paraId="0C8264BE" w14:textId="77777777" w:rsidR="0095380E" w:rsidRPr="00D957FB" w:rsidRDefault="0095380E" w:rsidP="00EA7044">
      <w:pPr>
        <w:pStyle w:val="Inteviewer"/>
        <w:keepLines/>
        <w:numPr>
          <w:ilvl w:val="1"/>
          <w:numId w:val="4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elocation Request </w:t>
      </w:r>
      <w:r w:rsidRPr="00D957FB">
        <w:rPr>
          <w:rFonts w:asciiTheme="minorHAnsi" w:hAnsiTheme="minorHAnsi" w:cstheme="minorHAnsi"/>
          <w:bCs w:val="0"/>
          <w:sz w:val="22"/>
          <w:szCs w:val="22"/>
        </w:rPr>
        <w:t>[</w:t>
      </w:r>
      <w:r w:rsidR="00143270" w:rsidRPr="00D957FB">
        <w:rPr>
          <w:rFonts w:asciiTheme="minorHAnsi" w:hAnsiTheme="minorHAnsi" w:cstheme="minorHAnsi"/>
          <w:bCs w:val="0"/>
          <w:sz w:val="22"/>
          <w:szCs w:val="22"/>
        </w:rPr>
        <w:t>Group 3</w:t>
      </w:r>
      <w:r w:rsidRPr="00D957FB">
        <w:rPr>
          <w:rFonts w:asciiTheme="minorHAnsi" w:hAnsiTheme="minorHAnsi" w:cstheme="minorHAnsi"/>
          <w:bCs w:val="0"/>
          <w:sz w:val="22"/>
          <w:szCs w:val="22"/>
        </w:rPr>
        <w:t>]</w:t>
      </w:r>
    </w:p>
    <w:p w14:paraId="45D7A26F" w14:textId="77777777" w:rsidR="00143270" w:rsidRPr="00D957FB" w:rsidRDefault="00143270" w:rsidP="00EA7044">
      <w:pPr>
        <w:pStyle w:val="Inteviewer"/>
        <w:keepLines/>
        <w:numPr>
          <w:ilvl w:val="1"/>
          <w:numId w:val="4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iew payment history </w:t>
      </w:r>
      <w:r w:rsidRPr="00D957FB">
        <w:rPr>
          <w:rFonts w:asciiTheme="minorHAnsi" w:hAnsiTheme="minorHAnsi" w:cstheme="minorHAnsi"/>
          <w:bCs w:val="0"/>
          <w:sz w:val="22"/>
          <w:szCs w:val="22"/>
        </w:rPr>
        <w:t>[all]</w:t>
      </w:r>
    </w:p>
    <w:p w14:paraId="7C7F60C3" w14:textId="77777777" w:rsidR="00143270" w:rsidRPr="00D957FB" w:rsidRDefault="00143270" w:rsidP="00EA7044">
      <w:pPr>
        <w:pStyle w:val="Inteviewer"/>
        <w:keepLines/>
        <w:numPr>
          <w:ilvl w:val="1"/>
          <w:numId w:val="4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equest leave of absence (personal/family/medical reasons) </w:t>
      </w:r>
      <w:r w:rsidRPr="00D957FB">
        <w:rPr>
          <w:rFonts w:asciiTheme="minorHAnsi" w:hAnsiTheme="minorHAnsi" w:cstheme="minorHAnsi"/>
          <w:bCs w:val="0"/>
          <w:sz w:val="22"/>
          <w:szCs w:val="22"/>
        </w:rPr>
        <w:t>[Group 3]</w:t>
      </w:r>
    </w:p>
    <w:p w14:paraId="3DB02422" w14:textId="77777777" w:rsidR="00AC7B4F" w:rsidRPr="00D957FB" w:rsidRDefault="00AC7B4F" w:rsidP="00EA7044">
      <w:pPr>
        <w:pStyle w:val="Inteviewer"/>
        <w:keepLines/>
        <w:numPr>
          <w:ilvl w:val="1"/>
          <w:numId w:val="4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pdate contact information </w:t>
      </w:r>
      <w:r w:rsidRPr="00D957FB">
        <w:rPr>
          <w:rFonts w:asciiTheme="minorHAnsi" w:hAnsiTheme="minorHAnsi" w:cstheme="minorHAnsi"/>
          <w:bCs w:val="0"/>
          <w:sz w:val="22"/>
          <w:szCs w:val="22"/>
        </w:rPr>
        <w:t>[all]</w:t>
      </w:r>
    </w:p>
    <w:p w14:paraId="2966F99B" w14:textId="77777777" w:rsidR="00143270" w:rsidRPr="00D957FB" w:rsidRDefault="00AC7B4F" w:rsidP="00EA7044">
      <w:pPr>
        <w:pStyle w:val="Inteviewer"/>
        <w:keepLines/>
        <w:numPr>
          <w:ilvl w:val="1"/>
          <w:numId w:val="4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pdate banking information </w:t>
      </w:r>
      <w:r w:rsidRPr="00D957FB">
        <w:rPr>
          <w:rFonts w:asciiTheme="minorHAnsi" w:hAnsiTheme="minorHAnsi" w:cstheme="minorHAnsi"/>
          <w:bCs w:val="0"/>
          <w:sz w:val="22"/>
          <w:szCs w:val="22"/>
        </w:rPr>
        <w:t>[</w:t>
      </w:r>
      <w:r w:rsidR="00143270" w:rsidRPr="00D957FB">
        <w:rPr>
          <w:rFonts w:asciiTheme="minorHAnsi" w:hAnsiTheme="minorHAnsi" w:cstheme="minorHAnsi"/>
          <w:bCs w:val="0"/>
          <w:sz w:val="22"/>
          <w:szCs w:val="22"/>
        </w:rPr>
        <w:t>Group 1 and Group 3]</w:t>
      </w:r>
    </w:p>
    <w:p w14:paraId="1CA418B8" w14:textId="77777777" w:rsidR="00485F77" w:rsidRPr="00D957FB" w:rsidRDefault="00485F77" w:rsidP="00EA7044">
      <w:pPr>
        <w:pStyle w:val="Inteviewer"/>
        <w:keepLines/>
        <w:numPr>
          <w:ilvl w:val="1"/>
          <w:numId w:val="4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iew contact information for </w:t>
      </w:r>
      <w:r w:rsidR="00BE3DCC"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>Regional</w:t>
      </w:r>
      <w:r w:rsidR="007A204F"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dvisor </w:t>
      </w:r>
      <w:r w:rsidRPr="00D957FB">
        <w:rPr>
          <w:rFonts w:asciiTheme="minorHAnsi" w:hAnsiTheme="minorHAnsi" w:cstheme="minorHAnsi"/>
          <w:bCs w:val="0"/>
          <w:sz w:val="22"/>
          <w:szCs w:val="22"/>
        </w:rPr>
        <w:t>[Group 3]</w:t>
      </w:r>
    </w:p>
    <w:p w14:paraId="5E550091" w14:textId="77777777" w:rsidR="00485F77" w:rsidRPr="00D957FB" w:rsidRDefault="00485F77" w:rsidP="00EA7044">
      <w:pPr>
        <w:pStyle w:val="Inteviewer"/>
        <w:keepLines/>
        <w:numPr>
          <w:ilvl w:val="1"/>
          <w:numId w:val="4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elect state preferences to complete service obligation </w:t>
      </w:r>
      <w:r w:rsidRPr="00D957FB">
        <w:rPr>
          <w:rFonts w:asciiTheme="minorHAnsi" w:hAnsiTheme="minorHAnsi" w:cstheme="minorHAnsi"/>
          <w:bCs w:val="0"/>
          <w:sz w:val="22"/>
          <w:szCs w:val="22"/>
        </w:rPr>
        <w:t>[Group 3]</w:t>
      </w:r>
    </w:p>
    <w:p w14:paraId="7E039D94" w14:textId="77777777" w:rsidR="00485F77" w:rsidRPr="00D957FB" w:rsidRDefault="00485F77" w:rsidP="00EA7044">
      <w:pPr>
        <w:pStyle w:val="Inteviewer"/>
        <w:keepLines/>
        <w:numPr>
          <w:ilvl w:val="1"/>
          <w:numId w:val="4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dd initial site assignment </w:t>
      </w:r>
      <w:r w:rsidRPr="00D957FB">
        <w:rPr>
          <w:rFonts w:asciiTheme="minorHAnsi" w:hAnsiTheme="minorHAnsi" w:cstheme="minorHAnsi"/>
          <w:bCs w:val="0"/>
          <w:sz w:val="22"/>
          <w:szCs w:val="22"/>
        </w:rPr>
        <w:t>[Group 3]</w:t>
      </w:r>
    </w:p>
    <w:p w14:paraId="6BC12DF9" w14:textId="77777777" w:rsidR="001D5006" w:rsidRPr="000D5D66" w:rsidRDefault="007A204F" w:rsidP="00EA7044">
      <w:pPr>
        <w:pStyle w:val="Inteviewer"/>
        <w:keepLines/>
        <w:numPr>
          <w:ilvl w:val="1"/>
          <w:numId w:val="4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T</w:t>
      </w:r>
      <w:r w:rsidR="001D5006" w:rsidRPr="006162F6">
        <w:rPr>
          <w:rFonts w:asciiTheme="minorHAnsi" w:hAnsiTheme="minorHAnsi" w:cstheme="minorHAnsi"/>
          <w:b w:val="0"/>
          <w:bCs w:val="0"/>
          <w:sz w:val="22"/>
          <w:szCs w:val="22"/>
        </w:rPr>
        <w:t>ax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nformation</w:t>
      </w:r>
      <w:r w:rsidR="001D5006">
        <w:rPr>
          <w:rFonts w:asciiTheme="minorHAnsi" w:hAnsiTheme="minorHAnsi" w:cstheme="minorHAnsi"/>
          <w:bCs w:val="0"/>
          <w:sz w:val="22"/>
          <w:szCs w:val="22"/>
        </w:rPr>
        <w:t xml:space="preserve"> [Group 3]</w:t>
      </w:r>
    </w:p>
    <w:p w14:paraId="24130592" w14:textId="5F7E15CD" w:rsidR="001700BC" w:rsidRDefault="001700BC" w:rsidP="007A204F">
      <w:pPr>
        <w:pStyle w:val="Inteviewer"/>
        <w:keepLines/>
        <w:numPr>
          <w:ilvl w:val="1"/>
          <w:numId w:val="4"/>
        </w:numPr>
        <w:tabs>
          <w:tab w:val="left" w:pos="0"/>
          <w:tab w:val="left" w:pos="1800"/>
          <w:tab w:val="left" w:pos="243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Request a debt estimate [</w:t>
      </w:r>
      <w:r w:rsidRPr="00411FED">
        <w:rPr>
          <w:rFonts w:asciiTheme="minorHAnsi" w:hAnsiTheme="minorHAnsi" w:cstheme="minorHAnsi"/>
          <w:bCs w:val="0"/>
          <w:sz w:val="22"/>
          <w:szCs w:val="22"/>
        </w:rPr>
        <w:t>Group 1 &amp; 3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]</w:t>
      </w:r>
    </w:p>
    <w:p w14:paraId="6D0DA95B" w14:textId="388D6972" w:rsidR="001D5006" w:rsidRPr="007A204F" w:rsidRDefault="00CA4FD7" w:rsidP="007A204F">
      <w:pPr>
        <w:pStyle w:val="Inteviewer"/>
        <w:keepLines/>
        <w:numPr>
          <w:ilvl w:val="1"/>
          <w:numId w:val="4"/>
        </w:numPr>
        <w:tabs>
          <w:tab w:val="left" w:pos="0"/>
          <w:tab w:val="left" w:pos="1800"/>
          <w:tab w:val="left" w:pos="243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Other, please specify</w:t>
      </w:r>
      <w:r w:rsidR="0095380E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95380E" w:rsidRPr="000D5D66">
        <w:rPr>
          <w:rFonts w:asciiTheme="minorHAnsi" w:hAnsiTheme="minorHAnsi" w:cstheme="minorHAnsi"/>
          <w:bCs w:val="0"/>
          <w:sz w:val="22"/>
          <w:szCs w:val="22"/>
        </w:rPr>
        <w:t>[all]</w:t>
      </w:r>
    </w:p>
    <w:p w14:paraId="40270AA9" w14:textId="77777777" w:rsidR="00D65198" w:rsidRPr="000D5D66" w:rsidRDefault="00D65198" w:rsidP="00D65198">
      <w:pPr>
        <w:pStyle w:val="Inteviewer"/>
        <w:keepLines/>
        <w:tabs>
          <w:tab w:val="left" w:pos="0"/>
          <w:tab w:val="left" w:pos="1800"/>
          <w:tab w:val="left" w:pos="2430"/>
          <w:tab w:val="left" w:pos="3600"/>
          <w:tab w:val="left" w:pos="9360"/>
        </w:tabs>
        <w:ind w:left="144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4D0BFF3" w14:textId="77777777" w:rsidR="0087791C" w:rsidRPr="000D5D66" w:rsidRDefault="00137DD6" w:rsidP="00EA7044">
      <w:pPr>
        <w:pStyle w:val="Inteviewer"/>
        <w:keepLines/>
        <w:numPr>
          <w:ilvl w:val="0"/>
          <w:numId w:val="4"/>
        </w:numPr>
        <w:tabs>
          <w:tab w:val="left" w:pos="0"/>
          <w:tab w:val="left" w:pos="1800"/>
          <w:tab w:val="left" w:pos="243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What additional feature, if any, would you like to see added to the Customer Service Portal? </w:t>
      </w:r>
      <w:r w:rsidR="00A40296" w:rsidRPr="000D5D66">
        <w:rPr>
          <w:rFonts w:asciiTheme="minorHAnsi" w:hAnsiTheme="minorHAnsi" w:cstheme="minorHAnsi"/>
          <w:sz w:val="22"/>
          <w:szCs w:val="22"/>
        </w:rPr>
        <w:t>[CAPTURE RESPONSE]</w:t>
      </w:r>
    </w:p>
    <w:p w14:paraId="47609CDA" w14:textId="77777777" w:rsidR="0013652D" w:rsidRPr="000D5D66" w:rsidRDefault="0013652D" w:rsidP="005068C1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06E2D49" w14:textId="77777777" w:rsidR="009736E5" w:rsidRPr="000D5D66" w:rsidRDefault="009736E5" w:rsidP="005068C1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lease think about your </w:t>
      </w:r>
      <w:r w:rsidR="00141581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verall </w:t>
      </w: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experience using the Customer Service Portal</w:t>
      </w:r>
      <w:r w:rsidR="00141581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n the last 12 months</w:t>
      </w: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 Using a scale from 1 to 10, where 1 means </w:t>
      </w:r>
      <w:r w:rsidRPr="000D5D66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Poor </w:t>
      </w: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nd 10 means </w:t>
      </w:r>
      <w:r w:rsidRPr="000D5D66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Excellent</w:t>
      </w: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, please rate</w:t>
      </w:r>
      <w:r w:rsidR="00137DD6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7DCC3E67" w14:textId="77777777" w:rsidR="009736E5" w:rsidRPr="000D5D66" w:rsidRDefault="00D40C6F" w:rsidP="00EA7044">
      <w:pPr>
        <w:pStyle w:val="Inteviewer"/>
        <w:keepLines/>
        <w:numPr>
          <w:ilvl w:val="0"/>
          <w:numId w:val="4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The ease of navigation</w:t>
      </w:r>
    </w:p>
    <w:p w14:paraId="1F830369" w14:textId="77777777" w:rsidR="009736E5" w:rsidRPr="000D5D66" w:rsidRDefault="00D40C6F" w:rsidP="00EA7044">
      <w:pPr>
        <w:pStyle w:val="Inteviewer"/>
        <w:keepLines/>
        <w:numPr>
          <w:ilvl w:val="0"/>
          <w:numId w:val="4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Ability to find the information needed</w:t>
      </w:r>
    </w:p>
    <w:p w14:paraId="00268EB7" w14:textId="77777777" w:rsidR="00EE3A9B" w:rsidRPr="000D5D66" w:rsidRDefault="00E21589" w:rsidP="00EA7044">
      <w:pPr>
        <w:pStyle w:val="Q1"/>
        <w:keepLines/>
        <w:numPr>
          <w:ilvl w:val="0"/>
          <w:numId w:val="4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Ease</w:t>
      </w:r>
      <w:r w:rsidR="00D40C6F" w:rsidRPr="000D5D66">
        <w:rPr>
          <w:rFonts w:asciiTheme="minorHAnsi" w:hAnsiTheme="minorHAnsi" w:cstheme="minorHAnsi"/>
          <w:sz w:val="22"/>
          <w:szCs w:val="22"/>
        </w:rPr>
        <w:t xml:space="preserve"> of understanding the information communicated </w:t>
      </w:r>
    </w:p>
    <w:p w14:paraId="623DC577" w14:textId="77777777" w:rsidR="00EE3A9B" w:rsidRPr="000D5D66" w:rsidRDefault="00D40C6F" w:rsidP="00EA7044">
      <w:pPr>
        <w:pStyle w:val="Q1"/>
        <w:keepLines/>
        <w:numPr>
          <w:ilvl w:val="0"/>
          <w:numId w:val="4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The organization of the information provided</w:t>
      </w:r>
    </w:p>
    <w:p w14:paraId="76CD4EE7" w14:textId="77777777" w:rsidR="001E120D" w:rsidRPr="000D5D66" w:rsidRDefault="00D40C6F" w:rsidP="00EA7044">
      <w:pPr>
        <w:pStyle w:val="Q1"/>
        <w:keepLines/>
        <w:numPr>
          <w:ilvl w:val="0"/>
          <w:numId w:val="4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The usefulness of co</w:t>
      </w:r>
      <w:r w:rsidR="002A5BA3">
        <w:rPr>
          <w:rFonts w:asciiTheme="minorHAnsi" w:hAnsiTheme="minorHAnsi" w:cstheme="minorHAnsi"/>
          <w:sz w:val="22"/>
          <w:szCs w:val="22"/>
        </w:rPr>
        <w:t>mpleting service requests</w:t>
      </w:r>
      <w:r w:rsidRPr="000D5D66">
        <w:rPr>
          <w:rFonts w:asciiTheme="minorHAnsi" w:hAnsiTheme="minorHAnsi" w:cstheme="minorHAnsi"/>
          <w:sz w:val="22"/>
          <w:szCs w:val="22"/>
        </w:rPr>
        <w:t xml:space="preserve"> through the </w:t>
      </w:r>
      <w:r w:rsidR="00EE725C" w:rsidRPr="000D5D66">
        <w:rPr>
          <w:rFonts w:asciiTheme="minorHAnsi" w:hAnsiTheme="minorHAnsi" w:cstheme="minorHAnsi"/>
          <w:sz w:val="22"/>
          <w:szCs w:val="22"/>
        </w:rPr>
        <w:t xml:space="preserve">Customer Service </w:t>
      </w:r>
      <w:r w:rsidRPr="000D5D66">
        <w:rPr>
          <w:rFonts w:asciiTheme="minorHAnsi" w:hAnsiTheme="minorHAnsi" w:cstheme="minorHAnsi"/>
          <w:sz w:val="22"/>
          <w:szCs w:val="22"/>
        </w:rPr>
        <w:t>Portal</w:t>
      </w:r>
    </w:p>
    <w:p w14:paraId="3D58F8FE" w14:textId="77777777" w:rsidR="0087791C" w:rsidRPr="000D5D66" w:rsidRDefault="00D40C6F" w:rsidP="00EA7044">
      <w:pPr>
        <w:pStyle w:val="Q1"/>
        <w:keepLines/>
        <w:numPr>
          <w:ilvl w:val="0"/>
          <w:numId w:val="4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The timeliness of NHSC </w:t>
      </w:r>
      <w:r w:rsidR="007A204F">
        <w:rPr>
          <w:rFonts w:asciiTheme="minorHAnsi" w:hAnsiTheme="minorHAnsi" w:cstheme="minorHAnsi"/>
          <w:sz w:val="22"/>
          <w:szCs w:val="22"/>
        </w:rPr>
        <w:t>r</w:t>
      </w:r>
      <w:r w:rsidRPr="000D5D66">
        <w:rPr>
          <w:rFonts w:asciiTheme="minorHAnsi" w:hAnsiTheme="minorHAnsi" w:cstheme="minorHAnsi"/>
          <w:sz w:val="22"/>
          <w:szCs w:val="22"/>
        </w:rPr>
        <w:t xml:space="preserve">esponses </w:t>
      </w:r>
      <w:r w:rsidR="00E21589" w:rsidRPr="000D5D66">
        <w:rPr>
          <w:rFonts w:asciiTheme="minorHAnsi" w:hAnsiTheme="minorHAnsi" w:cstheme="minorHAnsi"/>
          <w:sz w:val="22"/>
          <w:szCs w:val="22"/>
        </w:rPr>
        <w:t>to your inquiry</w:t>
      </w:r>
    </w:p>
    <w:p w14:paraId="1954F288" w14:textId="77777777" w:rsidR="00C0726E" w:rsidRPr="000D5D66" w:rsidRDefault="00C0726E" w:rsidP="005068C1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</w:p>
    <w:p w14:paraId="6AE8FF1B" w14:textId="77777777" w:rsidR="00C0726E" w:rsidRPr="000D5D66" w:rsidRDefault="00C0726E" w:rsidP="00E32180">
      <w:pPr>
        <w:pStyle w:val="Heading3"/>
        <w:keepNext w:val="0"/>
        <w:keepLines/>
        <w:pBdr>
          <w:bottom w:val="single" w:sz="12" w:space="1" w:color="auto"/>
        </w:pBdr>
        <w:tabs>
          <w:tab w:val="left" w:pos="9360"/>
        </w:tabs>
        <w:spacing w:before="0" w:after="0"/>
        <w:rPr>
          <w:rFonts w:asciiTheme="minorHAnsi" w:hAnsiTheme="minorHAnsi" w:cstheme="minorHAnsi"/>
          <w:b/>
        </w:rPr>
      </w:pPr>
      <w:r w:rsidRPr="000D5D66">
        <w:rPr>
          <w:rFonts w:asciiTheme="minorHAnsi" w:hAnsiTheme="minorHAnsi" w:cstheme="minorHAnsi"/>
          <w:b/>
        </w:rPr>
        <w:t>Information/</w:t>
      </w:r>
      <w:r w:rsidR="00B8759E" w:rsidRPr="000D5D66">
        <w:rPr>
          <w:rFonts w:asciiTheme="minorHAnsi" w:hAnsiTheme="minorHAnsi" w:cstheme="minorHAnsi"/>
          <w:b/>
        </w:rPr>
        <w:t>Communication [</w:t>
      </w:r>
      <w:r w:rsidR="00243E73" w:rsidRPr="000D5D66">
        <w:rPr>
          <w:rFonts w:asciiTheme="minorHAnsi" w:hAnsiTheme="minorHAnsi" w:cstheme="minorHAnsi"/>
          <w:b/>
        </w:rPr>
        <w:t>ASK OF ALL RES</w:t>
      </w:r>
      <w:r w:rsidR="00762BFC" w:rsidRPr="000D5D66">
        <w:rPr>
          <w:rFonts w:asciiTheme="minorHAnsi" w:hAnsiTheme="minorHAnsi" w:cstheme="minorHAnsi"/>
          <w:b/>
        </w:rPr>
        <w:t>P</w:t>
      </w:r>
      <w:r w:rsidR="00243E73" w:rsidRPr="000D5D66">
        <w:rPr>
          <w:rFonts w:asciiTheme="minorHAnsi" w:hAnsiTheme="minorHAnsi" w:cstheme="minorHAnsi"/>
          <w:b/>
        </w:rPr>
        <w:t>ONDENTS]</w:t>
      </w:r>
    </w:p>
    <w:p w14:paraId="078F9564" w14:textId="77777777" w:rsidR="00E91D6B" w:rsidRPr="000D5D66" w:rsidRDefault="00E91D6B" w:rsidP="00BB3305">
      <w:pPr>
        <w:pStyle w:val="Q1"/>
        <w:keepLines/>
        <w:tabs>
          <w:tab w:val="left" w:pos="9360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A62C411" w14:textId="77777777" w:rsidR="00FD0321" w:rsidRPr="000D5D66" w:rsidRDefault="00FD0321" w:rsidP="00372379">
      <w:pPr>
        <w:pStyle w:val="Q1"/>
        <w:keepLines/>
        <w:numPr>
          <w:ilvl w:val="0"/>
          <w:numId w:val="22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</w:rPr>
        <w:t>(ONLY for Group 3)</w:t>
      </w:r>
      <w:r w:rsidRPr="000D5D66">
        <w:rPr>
          <w:rFonts w:asciiTheme="minorHAnsi" w:hAnsiTheme="minorHAnsi" w:cstheme="minorHAnsi"/>
          <w:sz w:val="22"/>
        </w:rPr>
        <w:t xml:space="preserve"> Is there any other information that the NHSC should consider providing to help you with your transition from training to service?</w:t>
      </w:r>
      <w:r w:rsidR="004D2E38" w:rsidRPr="000D5D66">
        <w:rPr>
          <w:rFonts w:asciiTheme="minorHAnsi" w:hAnsiTheme="minorHAnsi" w:cstheme="minorHAnsi"/>
          <w:sz w:val="22"/>
        </w:rPr>
        <w:t xml:space="preserve"> </w:t>
      </w:r>
      <w:r w:rsidR="004D2E38" w:rsidRPr="000D5D66">
        <w:rPr>
          <w:rFonts w:asciiTheme="minorHAnsi" w:hAnsiTheme="minorHAnsi" w:cstheme="minorHAnsi"/>
          <w:b/>
          <w:sz w:val="22"/>
        </w:rPr>
        <w:t>[Capture Response]</w:t>
      </w:r>
      <w:r w:rsidR="006162F6">
        <w:rPr>
          <w:rFonts w:asciiTheme="minorHAnsi" w:hAnsiTheme="minorHAnsi" w:cstheme="minorHAnsi"/>
          <w:b/>
          <w:sz w:val="22"/>
        </w:rPr>
        <w:br/>
      </w:r>
    </w:p>
    <w:p w14:paraId="2A08967F" w14:textId="77777777" w:rsidR="004F3705" w:rsidRPr="006946E4" w:rsidRDefault="004F3705" w:rsidP="00372379">
      <w:pPr>
        <w:pStyle w:val="Q1"/>
        <w:keepLines/>
        <w:numPr>
          <w:ilvl w:val="0"/>
          <w:numId w:val="22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</w:rPr>
        <w:t xml:space="preserve">(Only for Group 1 who </w:t>
      </w:r>
      <w:r w:rsidR="00EF0B65" w:rsidRPr="000D5D66">
        <w:rPr>
          <w:rFonts w:asciiTheme="minorHAnsi" w:hAnsiTheme="minorHAnsi" w:cstheme="minorHAnsi"/>
          <w:b/>
          <w:sz w:val="22"/>
        </w:rPr>
        <w:t>entered the program as an NHSC Scholar and are currently “in-service” –i.e. completing their service obligation practicing at a site</w:t>
      </w:r>
      <w:r w:rsidRPr="000D5D66">
        <w:rPr>
          <w:rFonts w:asciiTheme="minorHAnsi" w:hAnsiTheme="minorHAnsi" w:cstheme="minorHAnsi"/>
          <w:b/>
          <w:sz w:val="22"/>
        </w:rPr>
        <w:t>).</w:t>
      </w:r>
      <w:r w:rsidRPr="000D5D66">
        <w:rPr>
          <w:rFonts w:asciiTheme="minorHAnsi" w:hAnsiTheme="minorHAnsi" w:cstheme="minorHAnsi"/>
          <w:sz w:val="22"/>
        </w:rPr>
        <w:t xml:space="preserve"> Was there any other information that the NHSC could have provided to improve your transition from training to service?</w:t>
      </w:r>
      <w:r w:rsidR="004D2E38" w:rsidRPr="000D5D66">
        <w:rPr>
          <w:rFonts w:asciiTheme="minorHAnsi" w:hAnsiTheme="minorHAnsi" w:cstheme="minorHAnsi"/>
          <w:sz w:val="22"/>
        </w:rPr>
        <w:t xml:space="preserve"> </w:t>
      </w:r>
      <w:r w:rsidR="00A40296" w:rsidRPr="000D5D66">
        <w:rPr>
          <w:rFonts w:asciiTheme="minorHAnsi" w:hAnsiTheme="minorHAnsi" w:cstheme="minorHAnsi"/>
          <w:b/>
          <w:sz w:val="22"/>
          <w:szCs w:val="22"/>
        </w:rPr>
        <w:t>[CAPTURE RESPONSE]</w:t>
      </w:r>
    </w:p>
    <w:p w14:paraId="26824335" w14:textId="77777777" w:rsidR="009A6B45" w:rsidRDefault="009A6B45" w:rsidP="006946E4">
      <w:pPr>
        <w:pStyle w:val="Q1"/>
        <w:keepLines/>
        <w:tabs>
          <w:tab w:val="left" w:pos="9360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6E58FD27" w14:textId="77777777" w:rsidR="009A6B45" w:rsidRPr="006946E4" w:rsidRDefault="009A6B45" w:rsidP="006946E4">
      <w:pPr>
        <w:pStyle w:val="Q1"/>
        <w:keepLines/>
        <w:pBdr>
          <w:top w:val="single" w:sz="12" w:space="1" w:color="auto"/>
          <w:bottom w:val="single" w:sz="12" w:space="1" w:color="auto"/>
        </w:pBdr>
        <w:tabs>
          <w:tab w:val="left" w:pos="9360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6946E4">
        <w:rPr>
          <w:rFonts w:asciiTheme="minorHAnsi" w:hAnsiTheme="minorHAnsi" w:cstheme="minorHAnsi"/>
          <w:b/>
          <w:sz w:val="22"/>
          <w:szCs w:val="22"/>
        </w:rPr>
        <w:t xml:space="preserve">Mentoring </w:t>
      </w:r>
    </w:p>
    <w:p w14:paraId="76B7C77D" w14:textId="77777777" w:rsidR="00D957FB" w:rsidRDefault="00D957FB" w:rsidP="00D957FB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66F4A425" w14:textId="37931248" w:rsidR="004606AB" w:rsidRPr="000552D5" w:rsidRDefault="004606AB" w:rsidP="00D957FB">
      <w:pPr>
        <w:ind w:left="990" w:hanging="990"/>
        <w:rPr>
          <w:rFonts w:asciiTheme="minorHAnsi" w:hAnsiTheme="minorHAnsi" w:cstheme="minorHAnsi"/>
          <w:sz w:val="22"/>
          <w:szCs w:val="22"/>
        </w:rPr>
      </w:pPr>
      <w:r w:rsidRPr="000552D5">
        <w:rPr>
          <w:rFonts w:asciiTheme="minorHAnsi" w:hAnsiTheme="minorHAnsi" w:cstheme="minorHAnsi"/>
          <w:b/>
          <w:sz w:val="22"/>
          <w:szCs w:val="22"/>
        </w:rPr>
        <w:t>MENTOR1</w:t>
      </w:r>
      <w:r w:rsidR="00D957FB">
        <w:rPr>
          <w:rFonts w:asciiTheme="minorHAnsi" w:hAnsiTheme="minorHAnsi" w:cstheme="minorHAnsi"/>
          <w:sz w:val="22"/>
          <w:szCs w:val="22"/>
        </w:rPr>
        <w:t xml:space="preserve">  </w:t>
      </w:r>
      <w:r w:rsidRPr="000552D5">
        <w:rPr>
          <w:rFonts w:asciiTheme="minorHAnsi" w:hAnsiTheme="minorHAnsi" w:cstheme="minorHAnsi"/>
          <w:sz w:val="22"/>
          <w:szCs w:val="22"/>
        </w:rPr>
        <w:t>(GROUP 3 – IN SCHOOL) Why would you participate in a mentoring program? (Select all that apply)</w:t>
      </w:r>
    </w:p>
    <w:p w14:paraId="524A1DB2" w14:textId="230E8C18" w:rsidR="004606AB" w:rsidRPr="006946E4" w:rsidRDefault="004606AB" w:rsidP="000552D5">
      <w:pPr>
        <w:pStyle w:val="ListParagraph"/>
        <w:numPr>
          <w:ilvl w:val="0"/>
          <w:numId w:val="28"/>
        </w:numPr>
        <w:spacing w:after="200" w:line="276" w:lineRule="auto"/>
        <w:ind w:left="1350"/>
        <w:contextualSpacing/>
        <w:rPr>
          <w:rFonts w:asciiTheme="minorHAnsi" w:hAnsiTheme="minorHAnsi" w:cstheme="minorHAnsi"/>
          <w:sz w:val="22"/>
          <w:szCs w:val="22"/>
        </w:rPr>
      </w:pPr>
      <w:r w:rsidRPr="006946E4">
        <w:rPr>
          <w:rFonts w:asciiTheme="minorHAnsi" w:hAnsiTheme="minorHAnsi" w:cstheme="minorHAnsi"/>
          <w:sz w:val="22"/>
          <w:szCs w:val="22"/>
        </w:rPr>
        <w:t>Insights on NHSC service experience</w:t>
      </w:r>
    </w:p>
    <w:p w14:paraId="006211FB" w14:textId="6F092579" w:rsidR="004606AB" w:rsidRPr="006946E4" w:rsidRDefault="004606AB" w:rsidP="004606AB">
      <w:pPr>
        <w:pStyle w:val="ListParagraph"/>
        <w:numPr>
          <w:ilvl w:val="0"/>
          <w:numId w:val="28"/>
        </w:numPr>
        <w:spacing w:after="200" w:line="276" w:lineRule="auto"/>
        <w:ind w:left="135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ndid feedback/a</w:t>
      </w:r>
      <w:r w:rsidRPr="006946E4">
        <w:rPr>
          <w:rFonts w:asciiTheme="minorHAnsi" w:hAnsiTheme="minorHAnsi" w:cstheme="minorHAnsi"/>
          <w:sz w:val="22"/>
          <w:szCs w:val="22"/>
        </w:rPr>
        <w:t>dvice on course selection and clinical rotations</w:t>
      </w:r>
    </w:p>
    <w:p w14:paraId="4D587544" w14:textId="6B7A9CEE" w:rsidR="004606AB" w:rsidRPr="006946E4" w:rsidRDefault="004606AB" w:rsidP="004606AB">
      <w:pPr>
        <w:pStyle w:val="ListParagraph"/>
        <w:numPr>
          <w:ilvl w:val="0"/>
          <w:numId w:val="28"/>
        </w:numPr>
        <w:spacing w:after="200" w:line="276" w:lineRule="auto"/>
        <w:ind w:left="1350"/>
        <w:contextualSpacing/>
        <w:rPr>
          <w:rFonts w:asciiTheme="minorHAnsi" w:hAnsiTheme="minorHAnsi" w:cstheme="minorHAnsi"/>
          <w:sz w:val="22"/>
          <w:szCs w:val="22"/>
        </w:rPr>
      </w:pPr>
      <w:r w:rsidRPr="006946E4">
        <w:rPr>
          <w:rFonts w:asciiTheme="minorHAnsi" w:hAnsiTheme="minorHAnsi" w:cstheme="minorHAnsi"/>
          <w:sz w:val="22"/>
          <w:szCs w:val="22"/>
        </w:rPr>
        <w:t>Resume/</w:t>
      </w:r>
      <w:r>
        <w:rPr>
          <w:rFonts w:asciiTheme="minorHAnsi" w:hAnsiTheme="minorHAnsi" w:cstheme="minorHAnsi"/>
          <w:sz w:val="22"/>
          <w:szCs w:val="22"/>
        </w:rPr>
        <w:t>curriculum vitae (</w:t>
      </w:r>
      <w:r w:rsidRPr="006946E4">
        <w:rPr>
          <w:rFonts w:asciiTheme="minorHAnsi" w:hAnsiTheme="minorHAnsi" w:cstheme="minorHAnsi"/>
          <w:sz w:val="22"/>
          <w:szCs w:val="22"/>
        </w:rPr>
        <w:t>CV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6946E4">
        <w:rPr>
          <w:rFonts w:asciiTheme="minorHAnsi" w:hAnsiTheme="minorHAnsi" w:cstheme="minorHAnsi"/>
          <w:sz w:val="22"/>
          <w:szCs w:val="22"/>
        </w:rPr>
        <w:t xml:space="preserve"> feedback</w:t>
      </w:r>
    </w:p>
    <w:p w14:paraId="55979C8D" w14:textId="016F4A49" w:rsidR="004606AB" w:rsidRDefault="004606AB" w:rsidP="004606AB">
      <w:pPr>
        <w:pStyle w:val="ListParagraph"/>
        <w:numPr>
          <w:ilvl w:val="0"/>
          <w:numId w:val="28"/>
        </w:numPr>
        <w:spacing w:after="200" w:line="276" w:lineRule="auto"/>
        <w:ind w:left="1350"/>
        <w:contextualSpacing/>
        <w:rPr>
          <w:rFonts w:asciiTheme="minorHAnsi" w:hAnsiTheme="minorHAnsi" w:cstheme="minorHAnsi"/>
          <w:sz w:val="22"/>
          <w:szCs w:val="22"/>
        </w:rPr>
      </w:pPr>
      <w:r w:rsidRPr="006946E4">
        <w:rPr>
          <w:rFonts w:asciiTheme="minorHAnsi" w:hAnsiTheme="minorHAnsi" w:cstheme="minorHAnsi"/>
          <w:sz w:val="22"/>
          <w:szCs w:val="22"/>
        </w:rPr>
        <w:t>Guidance on finding a potential service site</w:t>
      </w:r>
    </w:p>
    <w:p w14:paraId="345DB633" w14:textId="73ED4598" w:rsidR="004606AB" w:rsidRPr="006946E4" w:rsidRDefault="004606AB" w:rsidP="004606AB">
      <w:pPr>
        <w:pStyle w:val="ListParagraph"/>
        <w:numPr>
          <w:ilvl w:val="0"/>
          <w:numId w:val="28"/>
        </w:numPr>
        <w:spacing w:after="200" w:line="276" w:lineRule="auto"/>
        <w:ind w:left="135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mpartial or independent guidance </w:t>
      </w:r>
    </w:p>
    <w:p w14:paraId="0A23885D" w14:textId="6FF88A80" w:rsidR="004606AB" w:rsidRPr="006946E4" w:rsidRDefault="004606AB" w:rsidP="004606AB">
      <w:pPr>
        <w:pStyle w:val="ListParagraph"/>
        <w:numPr>
          <w:ilvl w:val="0"/>
          <w:numId w:val="28"/>
        </w:numPr>
        <w:spacing w:after="200" w:line="276" w:lineRule="auto"/>
        <w:ind w:left="1350"/>
        <w:contextualSpacing/>
        <w:rPr>
          <w:rFonts w:asciiTheme="minorHAnsi" w:hAnsiTheme="minorHAnsi" w:cstheme="minorHAnsi"/>
          <w:sz w:val="22"/>
          <w:szCs w:val="22"/>
        </w:rPr>
      </w:pPr>
      <w:r w:rsidRPr="006946E4">
        <w:rPr>
          <w:rFonts w:asciiTheme="minorHAnsi" w:hAnsiTheme="minorHAnsi" w:cstheme="minorHAnsi"/>
          <w:sz w:val="22"/>
          <w:szCs w:val="22"/>
        </w:rPr>
        <w:t>Understanding complexities of practicing in a Health Professional Shortage Area (HPSA)</w:t>
      </w:r>
    </w:p>
    <w:p w14:paraId="1033165B" w14:textId="1A739DFC" w:rsidR="004606AB" w:rsidRPr="006946E4" w:rsidRDefault="004606AB" w:rsidP="004606AB">
      <w:pPr>
        <w:pStyle w:val="ListParagraph"/>
        <w:numPr>
          <w:ilvl w:val="0"/>
          <w:numId w:val="28"/>
        </w:numPr>
        <w:spacing w:after="200" w:line="276" w:lineRule="auto"/>
        <w:ind w:left="1350"/>
        <w:contextualSpacing/>
        <w:rPr>
          <w:rFonts w:asciiTheme="minorHAnsi" w:hAnsiTheme="minorHAnsi" w:cstheme="minorHAnsi"/>
          <w:sz w:val="22"/>
          <w:szCs w:val="22"/>
        </w:rPr>
      </w:pPr>
      <w:r w:rsidRPr="006946E4">
        <w:rPr>
          <w:rFonts w:asciiTheme="minorHAnsi" w:hAnsiTheme="minorHAnsi" w:cstheme="minorHAnsi"/>
          <w:sz w:val="22"/>
          <w:szCs w:val="22"/>
        </w:rPr>
        <w:t xml:space="preserve">Networking opportunities with other current NHSC participants </w:t>
      </w:r>
    </w:p>
    <w:p w14:paraId="12ED47E0" w14:textId="34CE6BBD" w:rsidR="004606AB" w:rsidRPr="006946E4" w:rsidRDefault="004606AB" w:rsidP="004606AB">
      <w:pPr>
        <w:pStyle w:val="ListParagraph"/>
        <w:numPr>
          <w:ilvl w:val="0"/>
          <w:numId w:val="28"/>
        </w:numPr>
        <w:spacing w:after="200" w:line="276" w:lineRule="auto"/>
        <w:ind w:left="1350"/>
        <w:contextualSpacing/>
        <w:rPr>
          <w:rFonts w:asciiTheme="minorHAnsi" w:hAnsiTheme="minorHAnsi" w:cstheme="minorHAnsi"/>
          <w:sz w:val="22"/>
          <w:szCs w:val="22"/>
        </w:rPr>
      </w:pPr>
      <w:r w:rsidRPr="006946E4">
        <w:rPr>
          <w:rFonts w:asciiTheme="minorHAnsi" w:hAnsiTheme="minorHAnsi" w:cstheme="minorHAnsi"/>
          <w:sz w:val="22"/>
          <w:szCs w:val="22"/>
        </w:rPr>
        <w:t xml:space="preserve">Networking opportunities with past NHSC participants </w:t>
      </w:r>
    </w:p>
    <w:p w14:paraId="33EB134C" w14:textId="4204E955" w:rsidR="004606AB" w:rsidRPr="006946E4" w:rsidRDefault="004606AB" w:rsidP="004606AB">
      <w:pPr>
        <w:pStyle w:val="ListParagraph"/>
        <w:numPr>
          <w:ilvl w:val="0"/>
          <w:numId w:val="28"/>
        </w:numPr>
        <w:spacing w:after="200" w:line="276" w:lineRule="auto"/>
        <w:ind w:left="1350"/>
        <w:contextualSpacing/>
        <w:rPr>
          <w:rFonts w:asciiTheme="minorHAnsi" w:hAnsiTheme="minorHAnsi" w:cstheme="minorHAnsi"/>
          <w:sz w:val="22"/>
          <w:szCs w:val="22"/>
        </w:rPr>
      </w:pPr>
      <w:r w:rsidRPr="006946E4">
        <w:rPr>
          <w:rFonts w:asciiTheme="minorHAnsi" w:hAnsiTheme="minorHAnsi" w:cstheme="minorHAnsi"/>
          <w:sz w:val="22"/>
          <w:szCs w:val="22"/>
        </w:rPr>
        <w:t>Other (Capture Response)</w:t>
      </w:r>
    </w:p>
    <w:p w14:paraId="5C5029EB" w14:textId="51783C04" w:rsidR="00677A8C" w:rsidRDefault="00677A8C" w:rsidP="004606AB">
      <w:pPr>
        <w:ind w:left="1440" w:hanging="1440"/>
        <w:rPr>
          <w:rFonts w:asciiTheme="minorHAnsi" w:hAnsiTheme="minorHAnsi" w:cstheme="minorHAnsi"/>
          <w:b/>
          <w:sz w:val="22"/>
          <w:szCs w:val="22"/>
        </w:rPr>
      </w:pPr>
    </w:p>
    <w:p w14:paraId="0A64F803" w14:textId="71DADBF2" w:rsidR="004606AB" w:rsidRPr="000552D5" w:rsidRDefault="00801A94" w:rsidP="004606AB">
      <w:pPr>
        <w:ind w:left="1440" w:hanging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ENTOR</w:t>
      </w:r>
      <w:r w:rsidR="004606AB" w:rsidRPr="000552D5">
        <w:rPr>
          <w:rFonts w:asciiTheme="minorHAnsi" w:hAnsiTheme="minorHAnsi" w:cstheme="minorHAnsi"/>
          <w:b/>
          <w:sz w:val="22"/>
          <w:szCs w:val="22"/>
        </w:rPr>
        <w:t>2</w:t>
      </w:r>
      <w:r w:rsidR="004606AB" w:rsidRPr="000552D5">
        <w:rPr>
          <w:rFonts w:asciiTheme="minorHAnsi" w:hAnsiTheme="minorHAnsi" w:cstheme="minorHAnsi"/>
          <w:sz w:val="22"/>
          <w:szCs w:val="22"/>
        </w:rPr>
        <w:tab/>
        <w:t>(GROUP 1 &amp; 2 – IN SERVICE &amp; ALUMNI) Why would you serve as a mentor</w:t>
      </w:r>
      <w:r w:rsidR="00434831">
        <w:rPr>
          <w:rFonts w:asciiTheme="minorHAnsi" w:hAnsiTheme="minorHAnsi" w:cstheme="minorHAnsi"/>
          <w:sz w:val="22"/>
          <w:szCs w:val="22"/>
        </w:rPr>
        <w:t xml:space="preserve"> to NHSC participants still in school or in residency</w:t>
      </w:r>
      <w:r w:rsidR="004606AB" w:rsidRPr="000552D5">
        <w:rPr>
          <w:rFonts w:asciiTheme="minorHAnsi" w:hAnsiTheme="minorHAnsi" w:cstheme="minorHAnsi"/>
          <w:sz w:val="22"/>
          <w:szCs w:val="22"/>
        </w:rPr>
        <w:t>? (Select all that apply)</w:t>
      </w:r>
    </w:p>
    <w:p w14:paraId="5E8B442F" w14:textId="09772A57" w:rsidR="004606AB" w:rsidRPr="006946E4" w:rsidRDefault="004606AB" w:rsidP="004606AB">
      <w:pPr>
        <w:pStyle w:val="ListParagraph"/>
        <w:numPr>
          <w:ilvl w:val="0"/>
          <w:numId w:val="29"/>
        </w:numPr>
        <w:spacing w:after="200" w:line="276" w:lineRule="auto"/>
        <w:ind w:left="1350"/>
        <w:contextualSpacing/>
        <w:rPr>
          <w:rFonts w:asciiTheme="minorHAnsi" w:hAnsiTheme="minorHAnsi" w:cstheme="minorHAnsi"/>
          <w:sz w:val="22"/>
          <w:szCs w:val="22"/>
        </w:rPr>
      </w:pPr>
      <w:r w:rsidRPr="006946E4">
        <w:rPr>
          <w:rFonts w:asciiTheme="minorHAnsi" w:hAnsiTheme="minorHAnsi" w:cstheme="minorHAnsi"/>
          <w:sz w:val="22"/>
          <w:szCs w:val="22"/>
        </w:rPr>
        <w:t>Help</w:t>
      </w:r>
      <w:r w:rsidRPr="006946E4">
        <w:rPr>
          <w:rFonts w:asciiTheme="minorHAnsi" w:hAnsiTheme="minorHAnsi" w:cstheme="minorHAnsi"/>
          <w:strike/>
          <w:sz w:val="22"/>
          <w:szCs w:val="22"/>
        </w:rPr>
        <w:t>s</w:t>
      </w:r>
      <w:r w:rsidRPr="006946E4">
        <w:rPr>
          <w:rFonts w:asciiTheme="minorHAnsi" w:hAnsiTheme="minorHAnsi" w:cstheme="minorHAnsi"/>
          <w:sz w:val="22"/>
          <w:szCs w:val="22"/>
        </w:rPr>
        <w:t xml:space="preserve"> prepare the next generation of clinicians </w:t>
      </w:r>
    </w:p>
    <w:p w14:paraId="1FC3A8A7" w14:textId="01B0D555" w:rsidR="004606AB" w:rsidRPr="006946E4" w:rsidRDefault="004606AB" w:rsidP="004606AB">
      <w:pPr>
        <w:pStyle w:val="ListParagraph"/>
        <w:numPr>
          <w:ilvl w:val="0"/>
          <w:numId w:val="29"/>
        </w:numPr>
        <w:spacing w:after="200" w:line="276" w:lineRule="auto"/>
        <w:ind w:left="1350"/>
        <w:contextualSpacing/>
        <w:rPr>
          <w:rFonts w:asciiTheme="minorHAnsi" w:hAnsiTheme="minorHAnsi" w:cstheme="minorHAnsi"/>
          <w:sz w:val="22"/>
          <w:szCs w:val="22"/>
        </w:rPr>
      </w:pPr>
      <w:r w:rsidRPr="006946E4">
        <w:rPr>
          <w:rFonts w:asciiTheme="minorHAnsi" w:hAnsiTheme="minorHAnsi" w:cstheme="minorHAnsi"/>
          <w:sz w:val="22"/>
          <w:szCs w:val="22"/>
        </w:rPr>
        <w:t xml:space="preserve">Give back to the NHSC program </w:t>
      </w:r>
    </w:p>
    <w:p w14:paraId="3029BF86" w14:textId="296544BA" w:rsidR="004606AB" w:rsidRPr="006946E4" w:rsidRDefault="004606AB" w:rsidP="004606AB">
      <w:pPr>
        <w:pStyle w:val="ListParagraph"/>
        <w:numPr>
          <w:ilvl w:val="0"/>
          <w:numId w:val="29"/>
        </w:numPr>
        <w:spacing w:after="200" w:line="276" w:lineRule="auto"/>
        <w:ind w:left="1350"/>
        <w:contextualSpacing/>
        <w:rPr>
          <w:rFonts w:asciiTheme="minorHAnsi" w:hAnsiTheme="minorHAnsi" w:cstheme="minorHAnsi"/>
          <w:sz w:val="22"/>
          <w:szCs w:val="22"/>
        </w:rPr>
      </w:pPr>
      <w:r w:rsidRPr="006946E4">
        <w:rPr>
          <w:rFonts w:asciiTheme="minorHAnsi" w:hAnsiTheme="minorHAnsi" w:cstheme="minorHAnsi"/>
          <w:sz w:val="22"/>
          <w:szCs w:val="22"/>
        </w:rPr>
        <w:t>Leadership development</w:t>
      </w:r>
    </w:p>
    <w:p w14:paraId="4CA53BA4" w14:textId="021D1D74" w:rsidR="004606AB" w:rsidRPr="006946E4" w:rsidRDefault="004606AB" w:rsidP="004606AB">
      <w:pPr>
        <w:pStyle w:val="ListParagraph"/>
        <w:numPr>
          <w:ilvl w:val="0"/>
          <w:numId w:val="29"/>
        </w:numPr>
        <w:spacing w:after="200" w:line="276" w:lineRule="auto"/>
        <w:ind w:left="1350"/>
        <w:contextualSpacing/>
        <w:rPr>
          <w:rFonts w:asciiTheme="minorHAnsi" w:hAnsiTheme="minorHAnsi" w:cstheme="minorHAnsi"/>
          <w:sz w:val="22"/>
          <w:szCs w:val="22"/>
        </w:rPr>
      </w:pPr>
      <w:r w:rsidRPr="006946E4">
        <w:rPr>
          <w:rFonts w:asciiTheme="minorHAnsi" w:hAnsiTheme="minorHAnsi" w:cstheme="minorHAnsi"/>
          <w:sz w:val="22"/>
          <w:szCs w:val="22"/>
        </w:rPr>
        <w:t>Networking opportunities</w:t>
      </w:r>
    </w:p>
    <w:p w14:paraId="79EDD2C0" w14:textId="353B932C" w:rsidR="004606AB" w:rsidRPr="006946E4" w:rsidRDefault="004606AB" w:rsidP="004606AB">
      <w:pPr>
        <w:pStyle w:val="ListParagraph"/>
        <w:numPr>
          <w:ilvl w:val="0"/>
          <w:numId w:val="29"/>
        </w:numPr>
        <w:spacing w:after="200" w:line="276" w:lineRule="auto"/>
        <w:ind w:left="1350"/>
        <w:contextualSpacing/>
        <w:rPr>
          <w:rFonts w:asciiTheme="minorHAnsi" w:hAnsiTheme="minorHAnsi" w:cstheme="minorHAnsi"/>
          <w:sz w:val="22"/>
          <w:szCs w:val="22"/>
        </w:rPr>
      </w:pPr>
      <w:r w:rsidRPr="006946E4">
        <w:rPr>
          <w:rFonts w:asciiTheme="minorHAnsi" w:hAnsiTheme="minorHAnsi" w:cstheme="minorHAnsi"/>
          <w:sz w:val="22"/>
          <w:szCs w:val="22"/>
        </w:rPr>
        <w:t>Potential recruitment opportunities for your organization</w:t>
      </w:r>
    </w:p>
    <w:p w14:paraId="33BAF73A" w14:textId="444516E2" w:rsidR="004606AB" w:rsidRPr="006946E4" w:rsidRDefault="004606AB" w:rsidP="004606AB">
      <w:pPr>
        <w:pStyle w:val="ListParagraph"/>
        <w:numPr>
          <w:ilvl w:val="0"/>
          <w:numId w:val="29"/>
        </w:numPr>
        <w:spacing w:after="200" w:line="276" w:lineRule="auto"/>
        <w:ind w:left="1350"/>
        <w:contextualSpacing/>
        <w:rPr>
          <w:rFonts w:asciiTheme="minorHAnsi" w:hAnsiTheme="minorHAnsi" w:cstheme="minorHAnsi"/>
          <w:sz w:val="22"/>
          <w:szCs w:val="22"/>
        </w:rPr>
      </w:pPr>
      <w:r w:rsidRPr="006946E4">
        <w:rPr>
          <w:rFonts w:asciiTheme="minorHAnsi" w:hAnsiTheme="minorHAnsi" w:cstheme="minorHAnsi"/>
          <w:sz w:val="22"/>
          <w:szCs w:val="22"/>
        </w:rPr>
        <w:t>Opportunity to reflect on your current practice</w:t>
      </w:r>
    </w:p>
    <w:p w14:paraId="441443BA" w14:textId="0F2C2E83" w:rsidR="00434831" w:rsidRPr="00411FED" w:rsidRDefault="004606AB" w:rsidP="00434831">
      <w:pPr>
        <w:pStyle w:val="ListParagraph"/>
        <w:numPr>
          <w:ilvl w:val="0"/>
          <w:numId w:val="29"/>
        </w:numPr>
        <w:spacing w:after="200" w:line="276" w:lineRule="auto"/>
        <w:ind w:left="1350"/>
        <w:contextualSpacing/>
        <w:rPr>
          <w:rFonts w:asciiTheme="minorHAnsi" w:hAnsiTheme="minorHAnsi" w:cstheme="minorHAnsi"/>
          <w:sz w:val="22"/>
          <w:szCs w:val="22"/>
        </w:rPr>
      </w:pPr>
      <w:r w:rsidRPr="006946E4">
        <w:rPr>
          <w:rFonts w:asciiTheme="minorHAnsi" w:hAnsiTheme="minorHAnsi" w:cstheme="minorHAnsi"/>
          <w:sz w:val="22"/>
          <w:szCs w:val="22"/>
        </w:rPr>
        <w:t>Other (Capture Response)</w:t>
      </w:r>
    </w:p>
    <w:p w14:paraId="417082C2" w14:textId="77777777" w:rsidR="00434831" w:rsidRDefault="00434831" w:rsidP="00434831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0C12F801" w14:textId="2E95A5C5" w:rsidR="00434831" w:rsidRDefault="00D76C27" w:rsidP="00411FED">
      <w:pPr>
        <w:rPr>
          <w:rFonts w:asciiTheme="minorHAnsi" w:hAnsiTheme="minorHAnsi" w:cstheme="minorHAnsi"/>
          <w:sz w:val="22"/>
          <w:szCs w:val="22"/>
        </w:rPr>
      </w:pPr>
      <w:r w:rsidRPr="00D76C27">
        <w:rPr>
          <w:rFonts w:asciiTheme="minorHAnsi" w:hAnsiTheme="minorHAnsi" w:cstheme="minorHAnsi"/>
          <w:b/>
          <w:sz w:val="22"/>
          <w:szCs w:val="22"/>
        </w:rPr>
        <w:t>MENTOR</w:t>
      </w:r>
      <w:r w:rsidR="00F03DF9" w:rsidRPr="00411FED">
        <w:rPr>
          <w:rFonts w:asciiTheme="minorHAnsi" w:hAnsiTheme="minorHAnsi" w:cstheme="minorHAnsi"/>
          <w:b/>
          <w:sz w:val="22"/>
          <w:szCs w:val="22"/>
        </w:rPr>
        <w:t>3</w:t>
      </w:r>
      <w:r w:rsidR="00F03DF9">
        <w:rPr>
          <w:rFonts w:asciiTheme="minorHAnsi" w:hAnsiTheme="minorHAnsi" w:cstheme="minorHAnsi"/>
          <w:sz w:val="22"/>
          <w:szCs w:val="22"/>
        </w:rPr>
        <w:t xml:space="preserve">   (GROUP 1  IN – SERVICE)_</w:t>
      </w:r>
      <w:r w:rsidR="00434831">
        <w:rPr>
          <w:rFonts w:asciiTheme="minorHAnsi" w:hAnsiTheme="minorHAnsi" w:cstheme="minorHAnsi"/>
          <w:sz w:val="22"/>
          <w:szCs w:val="22"/>
        </w:rPr>
        <w:t>Would you</w:t>
      </w:r>
      <w:r w:rsidR="006F0F19">
        <w:rPr>
          <w:rFonts w:asciiTheme="minorHAnsi" w:hAnsiTheme="minorHAnsi" w:cstheme="minorHAnsi"/>
          <w:sz w:val="22"/>
          <w:szCs w:val="22"/>
        </w:rPr>
        <w:t xml:space="preserve"> also</w:t>
      </w:r>
      <w:r w:rsidR="00434831">
        <w:rPr>
          <w:rFonts w:asciiTheme="minorHAnsi" w:hAnsiTheme="minorHAnsi" w:cstheme="minorHAnsi"/>
          <w:sz w:val="22"/>
          <w:szCs w:val="22"/>
        </w:rPr>
        <w:t xml:space="preserve"> be interested in having a mentor</w:t>
      </w:r>
      <w:r w:rsidR="00F03DF9">
        <w:rPr>
          <w:rFonts w:asciiTheme="minorHAnsi" w:hAnsiTheme="minorHAnsi" w:cstheme="minorHAnsi"/>
          <w:sz w:val="22"/>
          <w:szCs w:val="22"/>
        </w:rPr>
        <w:t>?</w:t>
      </w:r>
    </w:p>
    <w:p w14:paraId="5CAF4EEA" w14:textId="77777777" w:rsidR="00F03DF9" w:rsidRDefault="00F03DF9" w:rsidP="00411FED">
      <w:pPr>
        <w:pStyle w:val="ListParagraph"/>
        <w:numPr>
          <w:ilvl w:val="3"/>
          <w:numId w:val="29"/>
        </w:numPr>
        <w:tabs>
          <w:tab w:val="left" w:pos="1800"/>
        </w:tabs>
        <w:ind w:left="13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es</w:t>
      </w:r>
    </w:p>
    <w:p w14:paraId="4CDB8EB3" w14:textId="3989DB6A" w:rsidR="00F03DF9" w:rsidRPr="00411FED" w:rsidRDefault="00F03DF9" w:rsidP="00411FED">
      <w:pPr>
        <w:pStyle w:val="ListParagraph"/>
        <w:numPr>
          <w:ilvl w:val="3"/>
          <w:numId w:val="29"/>
        </w:numPr>
        <w:tabs>
          <w:tab w:val="left" w:pos="1800"/>
        </w:tabs>
        <w:ind w:left="1350"/>
        <w:rPr>
          <w:rFonts w:asciiTheme="minorHAnsi" w:hAnsiTheme="minorHAnsi" w:cstheme="minorHAnsi"/>
          <w:sz w:val="22"/>
          <w:szCs w:val="22"/>
        </w:rPr>
      </w:pPr>
      <w:r w:rsidRPr="00411FED">
        <w:rPr>
          <w:rFonts w:asciiTheme="minorHAnsi" w:hAnsiTheme="minorHAnsi" w:cstheme="minorHAnsi"/>
          <w:sz w:val="22"/>
          <w:szCs w:val="22"/>
        </w:rPr>
        <w:t>No</w:t>
      </w:r>
      <w:r>
        <w:rPr>
          <w:rFonts w:asciiTheme="minorHAnsi" w:hAnsiTheme="minorHAnsi" w:cstheme="minorHAnsi"/>
          <w:sz w:val="22"/>
          <w:szCs w:val="22"/>
        </w:rPr>
        <w:br/>
      </w:r>
    </w:p>
    <w:p w14:paraId="145528B7" w14:textId="3373E6D8" w:rsidR="00434831" w:rsidRPr="000552D5" w:rsidRDefault="00F03DF9" w:rsidP="00434831">
      <w:pPr>
        <w:ind w:left="990" w:hanging="9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ENTOR4</w:t>
      </w:r>
      <w:r w:rsidR="00434831">
        <w:rPr>
          <w:rFonts w:asciiTheme="minorHAnsi" w:hAnsiTheme="minorHAnsi" w:cstheme="minorHAnsi"/>
          <w:sz w:val="22"/>
          <w:szCs w:val="22"/>
        </w:rPr>
        <w:t xml:space="preserve">  </w:t>
      </w:r>
      <w:r w:rsidR="00434831" w:rsidRPr="000552D5">
        <w:rPr>
          <w:rFonts w:asciiTheme="minorHAnsi" w:hAnsiTheme="minorHAnsi" w:cstheme="minorHAnsi"/>
          <w:sz w:val="22"/>
          <w:szCs w:val="22"/>
        </w:rPr>
        <w:t>(</w:t>
      </w:r>
      <w:r w:rsidR="00ED0EE3">
        <w:rPr>
          <w:rFonts w:asciiTheme="minorHAnsi" w:hAnsiTheme="minorHAnsi" w:cstheme="minorHAnsi"/>
          <w:sz w:val="22"/>
          <w:szCs w:val="22"/>
        </w:rPr>
        <w:t>ONLY IF MENTOR 3 = YES</w:t>
      </w:r>
      <w:r w:rsidR="00434831" w:rsidRPr="000552D5">
        <w:rPr>
          <w:rFonts w:asciiTheme="minorHAnsi" w:hAnsiTheme="minorHAnsi" w:cstheme="minorHAnsi"/>
          <w:sz w:val="22"/>
          <w:szCs w:val="22"/>
        </w:rPr>
        <w:t xml:space="preserve">) </w:t>
      </w:r>
      <w:r w:rsidR="00C82E3B" w:rsidRPr="000552D5">
        <w:rPr>
          <w:rFonts w:asciiTheme="minorHAnsi" w:hAnsiTheme="minorHAnsi" w:cstheme="minorHAnsi"/>
          <w:sz w:val="22"/>
          <w:szCs w:val="22"/>
        </w:rPr>
        <w:t>Why would you</w:t>
      </w:r>
      <w:r w:rsidR="00C82E3B">
        <w:rPr>
          <w:rFonts w:asciiTheme="minorHAnsi" w:hAnsiTheme="minorHAnsi" w:cstheme="minorHAnsi"/>
          <w:sz w:val="22"/>
          <w:szCs w:val="22"/>
        </w:rPr>
        <w:t xml:space="preserve"> request </w:t>
      </w:r>
      <w:r w:rsidR="00B1226D">
        <w:rPr>
          <w:rFonts w:asciiTheme="minorHAnsi" w:hAnsiTheme="minorHAnsi" w:cstheme="minorHAnsi"/>
          <w:sz w:val="22"/>
          <w:szCs w:val="22"/>
        </w:rPr>
        <w:t xml:space="preserve">to have </w:t>
      </w:r>
      <w:r w:rsidR="00C82E3B">
        <w:rPr>
          <w:rFonts w:asciiTheme="minorHAnsi" w:hAnsiTheme="minorHAnsi" w:cstheme="minorHAnsi"/>
          <w:sz w:val="22"/>
          <w:szCs w:val="22"/>
        </w:rPr>
        <w:t>a mentor</w:t>
      </w:r>
      <w:r w:rsidR="00C82E3B" w:rsidRPr="000552D5">
        <w:rPr>
          <w:rFonts w:asciiTheme="minorHAnsi" w:hAnsiTheme="minorHAnsi" w:cstheme="minorHAnsi"/>
          <w:sz w:val="22"/>
          <w:szCs w:val="22"/>
        </w:rPr>
        <w:t xml:space="preserve">? </w:t>
      </w:r>
      <w:r w:rsidR="00434831" w:rsidRPr="000552D5">
        <w:rPr>
          <w:rFonts w:asciiTheme="minorHAnsi" w:hAnsiTheme="minorHAnsi" w:cstheme="minorHAnsi"/>
          <w:sz w:val="22"/>
          <w:szCs w:val="22"/>
        </w:rPr>
        <w:t>(Select all that apply)</w:t>
      </w:r>
    </w:p>
    <w:p w14:paraId="2207BEF6" w14:textId="77777777" w:rsidR="00434831" w:rsidRPr="006946E4" w:rsidRDefault="00434831" w:rsidP="00434831">
      <w:pPr>
        <w:pStyle w:val="ListParagraph"/>
        <w:numPr>
          <w:ilvl w:val="0"/>
          <w:numId w:val="72"/>
        </w:numPr>
        <w:spacing w:after="200" w:line="276" w:lineRule="auto"/>
        <w:ind w:left="1350"/>
        <w:contextualSpacing/>
        <w:rPr>
          <w:rFonts w:asciiTheme="minorHAnsi" w:hAnsiTheme="minorHAnsi" w:cstheme="minorHAnsi"/>
          <w:sz w:val="22"/>
          <w:szCs w:val="22"/>
        </w:rPr>
      </w:pPr>
      <w:r w:rsidRPr="006946E4">
        <w:rPr>
          <w:rFonts w:asciiTheme="minorHAnsi" w:hAnsiTheme="minorHAnsi" w:cstheme="minorHAnsi"/>
          <w:sz w:val="22"/>
          <w:szCs w:val="22"/>
        </w:rPr>
        <w:t>Insights on NHSC service experience</w:t>
      </w:r>
    </w:p>
    <w:p w14:paraId="1E35ABFA" w14:textId="64E269E7" w:rsidR="00434831" w:rsidRPr="006946E4" w:rsidRDefault="00434831" w:rsidP="00434831">
      <w:pPr>
        <w:pStyle w:val="ListParagraph"/>
        <w:numPr>
          <w:ilvl w:val="0"/>
          <w:numId w:val="72"/>
        </w:numPr>
        <w:spacing w:after="200" w:line="276" w:lineRule="auto"/>
        <w:ind w:left="135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reer guidance</w:t>
      </w:r>
    </w:p>
    <w:p w14:paraId="612A46FF" w14:textId="77777777" w:rsidR="00434831" w:rsidRPr="006946E4" w:rsidRDefault="00434831" w:rsidP="00434831">
      <w:pPr>
        <w:pStyle w:val="ListParagraph"/>
        <w:numPr>
          <w:ilvl w:val="0"/>
          <w:numId w:val="72"/>
        </w:numPr>
        <w:spacing w:after="200" w:line="276" w:lineRule="auto"/>
        <w:ind w:left="135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mpartial or independent guidance </w:t>
      </w:r>
    </w:p>
    <w:p w14:paraId="2DF29B1A" w14:textId="77777777" w:rsidR="00434831" w:rsidRPr="006946E4" w:rsidRDefault="00434831" w:rsidP="00434831">
      <w:pPr>
        <w:pStyle w:val="ListParagraph"/>
        <w:numPr>
          <w:ilvl w:val="0"/>
          <w:numId w:val="72"/>
        </w:numPr>
        <w:spacing w:after="200" w:line="276" w:lineRule="auto"/>
        <w:ind w:left="1350"/>
        <w:contextualSpacing/>
        <w:rPr>
          <w:rFonts w:asciiTheme="minorHAnsi" w:hAnsiTheme="minorHAnsi" w:cstheme="minorHAnsi"/>
          <w:sz w:val="22"/>
          <w:szCs w:val="22"/>
        </w:rPr>
      </w:pPr>
      <w:r w:rsidRPr="006946E4">
        <w:rPr>
          <w:rFonts w:asciiTheme="minorHAnsi" w:hAnsiTheme="minorHAnsi" w:cstheme="minorHAnsi"/>
          <w:sz w:val="22"/>
          <w:szCs w:val="22"/>
        </w:rPr>
        <w:t>Understanding complexities of practicing in a Health Professional Shortage Area (HPSA)</w:t>
      </w:r>
    </w:p>
    <w:p w14:paraId="4F34EE97" w14:textId="77777777" w:rsidR="00434831" w:rsidRPr="006946E4" w:rsidRDefault="00434831" w:rsidP="00434831">
      <w:pPr>
        <w:pStyle w:val="ListParagraph"/>
        <w:numPr>
          <w:ilvl w:val="0"/>
          <w:numId w:val="72"/>
        </w:numPr>
        <w:spacing w:after="200" w:line="276" w:lineRule="auto"/>
        <w:ind w:left="1350"/>
        <w:contextualSpacing/>
        <w:rPr>
          <w:rFonts w:asciiTheme="minorHAnsi" w:hAnsiTheme="minorHAnsi" w:cstheme="minorHAnsi"/>
          <w:sz w:val="22"/>
          <w:szCs w:val="22"/>
        </w:rPr>
      </w:pPr>
      <w:r w:rsidRPr="006946E4">
        <w:rPr>
          <w:rFonts w:asciiTheme="minorHAnsi" w:hAnsiTheme="minorHAnsi" w:cstheme="minorHAnsi"/>
          <w:sz w:val="22"/>
          <w:szCs w:val="22"/>
        </w:rPr>
        <w:t xml:space="preserve">Networking opportunities with other current NHSC participants </w:t>
      </w:r>
    </w:p>
    <w:p w14:paraId="3CB1EEE6" w14:textId="77777777" w:rsidR="00434831" w:rsidRPr="006946E4" w:rsidRDefault="00434831" w:rsidP="00434831">
      <w:pPr>
        <w:pStyle w:val="ListParagraph"/>
        <w:numPr>
          <w:ilvl w:val="0"/>
          <w:numId w:val="72"/>
        </w:numPr>
        <w:spacing w:after="200" w:line="276" w:lineRule="auto"/>
        <w:ind w:left="1350"/>
        <w:contextualSpacing/>
        <w:rPr>
          <w:rFonts w:asciiTheme="minorHAnsi" w:hAnsiTheme="minorHAnsi" w:cstheme="minorHAnsi"/>
          <w:sz w:val="22"/>
          <w:szCs w:val="22"/>
        </w:rPr>
      </w:pPr>
      <w:r w:rsidRPr="006946E4">
        <w:rPr>
          <w:rFonts w:asciiTheme="minorHAnsi" w:hAnsiTheme="minorHAnsi" w:cstheme="minorHAnsi"/>
          <w:sz w:val="22"/>
          <w:szCs w:val="22"/>
        </w:rPr>
        <w:t xml:space="preserve">Networking opportunities with past NHSC participants </w:t>
      </w:r>
    </w:p>
    <w:p w14:paraId="1126B171" w14:textId="77777777" w:rsidR="00434831" w:rsidRPr="006946E4" w:rsidRDefault="00434831" w:rsidP="00434831">
      <w:pPr>
        <w:pStyle w:val="ListParagraph"/>
        <w:numPr>
          <w:ilvl w:val="0"/>
          <w:numId w:val="72"/>
        </w:numPr>
        <w:spacing w:after="200" w:line="276" w:lineRule="auto"/>
        <w:ind w:left="1350"/>
        <w:contextualSpacing/>
        <w:rPr>
          <w:rFonts w:asciiTheme="minorHAnsi" w:hAnsiTheme="minorHAnsi" w:cstheme="minorHAnsi"/>
          <w:sz w:val="22"/>
          <w:szCs w:val="22"/>
        </w:rPr>
      </w:pPr>
      <w:r w:rsidRPr="006946E4">
        <w:rPr>
          <w:rFonts w:asciiTheme="minorHAnsi" w:hAnsiTheme="minorHAnsi" w:cstheme="minorHAnsi"/>
          <w:sz w:val="22"/>
          <w:szCs w:val="22"/>
        </w:rPr>
        <w:t>Other (Capture Response)</w:t>
      </w:r>
    </w:p>
    <w:p w14:paraId="711DF44E" w14:textId="77777777" w:rsidR="00434831" w:rsidRPr="00411FED" w:rsidRDefault="00434831" w:rsidP="00411FED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12C59768" w14:textId="4155F9DD" w:rsidR="004606AB" w:rsidRPr="000552D5" w:rsidRDefault="004606AB" w:rsidP="004606AB">
      <w:pPr>
        <w:ind w:left="1440" w:hanging="1440"/>
        <w:rPr>
          <w:rFonts w:asciiTheme="minorHAnsi" w:hAnsiTheme="minorHAnsi" w:cstheme="minorHAnsi"/>
          <w:sz w:val="22"/>
          <w:szCs w:val="22"/>
        </w:rPr>
      </w:pPr>
      <w:r w:rsidRPr="000552D5">
        <w:rPr>
          <w:rFonts w:asciiTheme="minorHAnsi" w:hAnsiTheme="minorHAnsi" w:cstheme="minorHAnsi"/>
          <w:b/>
          <w:sz w:val="22"/>
          <w:szCs w:val="22"/>
        </w:rPr>
        <w:t>MENTOR</w:t>
      </w:r>
      <w:r w:rsidR="00F03DF9">
        <w:rPr>
          <w:rFonts w:asciiTheme="minorHAnsi" w:hAnsiTheme="minorHAnsi" w:cstheme="minorHAnsi"/>
          <w:b/>
          <w:sz w:val="22"/>
          <w:szCs w:val="22"/>
        </w:rPr>
        <w:t>5</w:t>
      </w:r>
      <w:r w:rsidRPr="000552D5">
        <w:rPr>
          <w:rFonts w:asciiTheme="minorHAnsi" w:hAnsiTheme="minorHAnsi" w:cstheme="minorHAnsi"/>
          <w:sz w:val="22"/>
          <w:szCs w:val="22"/>
        </w:rPr>
        <w:tab/>
        <w:t xml:space="preserve"> (</w:t>
      </w:r>
      <w:r w:rsidR="00ED0EE3">
        <w:rPr>
          <w:rFonts w:asciiTheme="minorHAnsi" w:hAnsiTheme="minorHAnsi" w:cstheme="minorHAnsi"/>
          <w:sz w:val="22"/>
          <w:szCs w:val="22"/>
        </w:rPr>
        <w:t xml:space="preserve">IF MENTOR3 = NO </w:t>
      </w:r>
      <w:r w:rsidRPr="000552D5">
        <w:rPr>
          <w:rFonts w:asciiTheme="minorHAnsi" w:hAnsiTheme="minorHAnsi" w:cstheme="minorHAnsi"/>
          <w:sz w:val="22"/>
          <w:szCs w:val="22"/>
        </w:rPr>
        <w:t>) Why would you choose not to participate in a mentor program?</w:t>
      </w:r>
    </w:p>
    <w:p w14:paraId="414E3258" w14:textId="7304C7EC" w:rsidR="004606AB" w:rsidRPr="004606AB" w:rsidRDefault="004606AB" w:rsidP="004606AB">
      <w:pPr>
        <w:pStyle w:val="ListParagraph"/>
        <w:numPr>
          <w:ilvl w:val="0"/>
          <w:numId w:val="33"/>
        </w:numPr>
        <w:spacing w:after="200" w:line="276" w:lineRule="auto"/>
        <w:ind w:left="1350"/>
        <w:contextualSpacing/>
        <w:rPr>
          <w:rFonts w:asciiTheme="minorHAnsi" w:hAnsiTheme="minorHAnsi" w:cstheme="minorHAnsi"/>
          <w:sz w:val="22"/>
          <w:szCs w:val="22"/>
        </w:rPr>
      </w:pPr>
      <w:r w:rsidRPr="004606AB">
        <w:rPr>
          <w:rFonts w:asciiTheme="minorHAnsi" w:hAnsiTheme="minorHAnsi" w:cstheme="minorHAnsi"/>
          <w:sz w:val="22"/>
          <w:szCs w:val="22"/>
        </w:rPr>
        <w:t>Already have a mentor or mentee</w:t>
      </w:r>
    </w:p>
    <w:p w14:paraId="6FEE3155" w14:textId="77E144F8" w:rsidR="004606AB" w:rsidRPr="004606AB" w:rsidRDefault="004606AB" w:rsidP="004606AB">
      <w:pPr>
        <w:pStyle w:val="ListParagraph"/>
        <w:numPr>
          <w:ilvl w:val="0"/>
          <w:numId w:val="33"/>
        </w:numPr>
        <w:spacing w:after="200" w:line="276" w:lineRule="auto"/>
        <w:ind w:left="1350"/>
        <w:contextualSpacing/>
        <w:rPr>
          <w:rFonts w:asciiTheme="minorHAnsi" w:hAnsiTheme="minorHAnsi" w:cstheme="minorHAnsi"/>
          <w:sz w:val="22"/>
          <w:szCs w:val="22"/>
        </w:rPr>
      </w:pPr>
      <w:r w:rsidRPr="004606AB">
        <w:rPr>
          <w:rFonts w:asciiTheme="minorHAnsi" w:hAnsiTheme="minorHAnsi" w:cstheme="minorHAnsi"/>
          <w:sz w:val="22"/>
          <w:szCs w:val="22"/>
        </w:rPr>
        <w:t xml:space="preserve">Scheduling conflicts/limited availability </w:t>
      </w:r>
    </w:p>
    <w:p w14:paraId="1FE78224" w14:textId="16895ED9" w:rsidR="004606AB" w:rsidRPr="004606AB" w:rsidRDefault="004606AB" w:rsidP="004606AB">
      <w:pPr>
        <w:pStyle w:val="ListParagraph"/>
        <w:numPr>
          <w:ilvl w:val="0"/>
          <w:numId w:val="33"/>
        </w:numPr>
        <w:spacing w:after="200" w:line="276" w:lineRule="auto"/>
        <w:ind w:left="1350"/>
        <w:contextualSpacing/>
        <w:rPr>
          <w:rFonts w:asciiTheme="minorHAnsi" w:hAnsiTheme="minorHAnsi" w:cstheme="minorHAnsi"/>
          <w:sz w:val="22"/>
          <w:szCs w:val="22"/>
        </w:rPr>
      </w:pPr>
      <w:r w:rsidRPr="004606AB">
        <w:rPr>
          <w:rFonts w:asciiTheme="minorHAnsi" w:hAnsiTheme="minorHAnsi" w:cstheme="minorHAnsi"/>
          <w:sz w:val="22"/>
          <w:szCs w:val="22"/>
        </w:rPr>
        <w:t>Do not see value in participation</w:t>
      </w:r>
    </w:p>
    <w:p w14:paraId="0F786716" w14:textId="7221CB52" w:rsidR="004606AB" w:rsidRPr="000552D5" w:rsidRDefault="004606AB" w:rsidP="004606AB">
      <w:pPr>
        <w:pStyle w:val="ListParagraph"/>
        <w:numPr>
          <w:ilvl w:val="0"/>
          <w:numId w:val="33"/>
        </w:numPr>
        <w:spacing w:after="200" w:line="276" w:lineRule="auto"/>
        <w:ind w:left="1350"/>
        <w:contextualSpacing/>
        <w:rPr>
          <w:rFonts w:asciiTheme="minorHAnsi" w:hAnsiTheme="minorHAnsi" w:cstheme="minorHAnsi"/>
          <w:sz w:val="22"/>
          <w:szCs w:val="22"/>
        </w:rPr>
      </w:pPr>
      <w:r w:rsidRPr="000552D5">
        <w:rPr>
          <w:rFonts w:asciiTheme="minorHAnsi" w:hAnsiTheme="minorHAnsi" w:cstheme="minorHAnsi"/>
          <w:sz w:val="22"/>
          <w:szCs w:val="22"/>
        </w:rPr>
        <w:t xml:space="preserve">Other (Open Ended) </w:t>
      </w:r>
    </w:p>
    <w:p w14:paraId="19177FD3" w14:textId="59466922" w:rsidR="004606AB" w:rsidRDefault="004606AB" w:rsidP="004606AB">
      <w:pPr>
        <w:ind w:left="1440" w:hanging="1440"/>
        <w:rPr>
          <w:rFonts w:asciiTheme="minorHAnsi" w:hAnsiTheme="minorHAnsi" w:cstheme="minorHAnsi"/>
          <w:sz w:val="22"/>
          <w:szCs w:val="22"/>
        </w:rPr>
      </w:pPr>
      <w:r w:rsidRPr="000552D5">
        <w:rPr>
          <w:rFonts w:asciiTheme="minorHAnsi" w:hAnsiTheme="minorHAnsi" w:cstheme="minorHAnsi"/>
          <w:b/>
          <w:sz w:val="22"/>
          <w:szCs w:val="22"/>
        </w:rPr>
        <w:t>MENTOR</w:t>
      </w:r>
      <w:r w:rsidR="00F03DF9">
        <w:rPr>
          <w:rFonts w:asciiTheme="minorHAnsi" w:hAnsiTheme="minorHAnsi" w:cstheme="minorHAnsi"/>
          <w:b/>
          <w:sz w:val="22"/>
          <w:szCs w:val="22"/>
        </w:rPr>
        <w:t>6</w:t>
      </w:r>
      <w:r w:rsidRPr="000552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552D5">
        <w:rPr>
          <w:rFonts w:asciiTheme="minorHAnsi" w:hAnsiTheme="minorHAnsi" w:cstheme="minorHAnsi"/>
          <w:sz w:val="22"/>
          <w:szCs w:val="22"/>
        </w:rPr>
        <w:tab/>
        <w:t>(GROUP 3 – IN SCHOOL) Is there any other mentoring assistance that NHSC can provide to improve your transition from training to service? (Open Ended - Capture Response)</w:t>
      </w:r>
    </w:p>
    <w:p w14:paraId="228FBC6F" w14:textId="09BFD553" w:rsidR="00434831" w:rsidRDefault="00434831" w:rsidP="004606AB">
      <w:pPr>
        <w:ind w:left="1440" w:hanging="1440"/>
        <w:rPr>
          <w:rFonts w:asciiTheme="minorHAnsi" w:hAnsiTheme="minorHAnsi" w:cstheme="minorHAnsi"/>
          <w:sz w:val="22"/>
          <w:szCs w:val="22"/>
        </w:rPr>
      </w:pPr>
    </w:p>
    <w:p w14:paraId="1F679809" w14:textId="274C146A" w:rsidR="00434831" w:rsidRPr="000552D5" w:rsidRDefault="00F03DF9" w:rsidP="004606AB">
      <w:pPr>
        <w:ind w:left="1440" w:hanging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NTOR 7</w:t>
      </w:r>
      <w:r w:rsidR="00434831">
        <w:rPr>
          <w:rFonts w:asciiTheme="minorHAnsi" w:hAnsiTheme="minorHAnsi" w:cstheme="minorHAnsi"/>
          <w:sz w:val="22"/>
          <w:szCs w:val="22"/>
        </w:rPr>
        <w:t xml:space="preserve">    (GROUP 1 – IN SERVICE) </w:t>
      </w:r>
      <w:r w:rsidR="00434831" w:rsidRPr="000552D5">
        <w:rPr>
          <w:rFonts w:asciiTheme="minorHAnsi" w:hAnsiTheme="minorHAnsi" w:cstheme="minorHAnsi"/>
          <w:sz w:val="22"/>
          <w:szCs w:val="22"/>
        </w:rPr>
        <w:t>Is there any other mentoring assistance that NHSC can provide</w:t>
      </w:r>
      <w:r w:rsidR="00434831">
        <w:rPr>
          <w:rFonts w:asciiTheme="minorHAnsi" w:hAnsiTheme="minorHAnsi" w:cstheme="minorHAnsi"/>
          <w:sz w:val="22"/>
          <w:szCs w:val="22"/>
        </w:rPr>
        <w:t xml:space="preserve"> during your service commitment</w:t>
      </w:r>
      <w:r w:rsidR="00434831" w:rsidRPr="000552D5">
        <w:rPr>
          <w:rFonts w:asciiTheme="minorHAnsi" w:hAnsiTheme="minorHAnsi" w:cstheme="minorHAnsi"/>
          <w:sz w:val="22"/>
          <w:szCs w:val="22"/>
        </w:rPr>
        <w:t>? (Open Ended - Capture Response)</w:t>
      </w:r>
    </w:p>
    <w:p w14:paraId="358F8A69" w14:textId="36AEFF52" w:rsidR="004606AB" w:rsidRDefault="004606AB" w:rsidP="004606AB"/>
    <w:p w14:paraId="5EBD9FEE" w14:textId="7285BE15" w:rsidR="006946E4" w:rsidRDefault="006946E4" w:rsidP="000552D5">
      <w:pPr>
        <w:pStyle w:val="Q1"/>
        <w:keepLines/>
        <w:pBdr>
          <w:bottom w:val="single" w:sz="12" w:space="1" w:color="auto"/>
        </w:pBdr>
        <w:tabs>
          <w:tab w:val="left" w:pos="9360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CD05D2F" w14:textId="3E761BC0" w:rsidR="00016E88" w:rsidRDefault="00016E88" w:rsidP="00BB3305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228B563C" w14:textId="10925FED" w:rsidR="00383490" w:rsidRDefault="00383490" w:rsidP="00370BDF">
      <w:pPr>
        <w:pBdr>
          <w:bottom w:val="single" w:sz="12" w:space="1" w:color="auto"/>
        </w:pBd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F44FB6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Pr="00370BDF">
        <w:rPr>
          <w:rFonts w:asciiTheme="minorHAnsi" w:hAnsiTheme="minorHAnsi" w:cstheme="minorHAnsi"/>
          <w:b/>
          <w:sz w:val="22"/>
          <w:szCs w:val="22"/>
        </w:rPr>
        <w:t>P</w:t>
      </w:r>
      <w:r w:rsidR="00677A8C">
        <w:rPr>
          <w:rFonts w:asciiTheme="minorHAnsi" w:hAnsiTheme="minorHAnsi" w:cstheme="minorHAnsi"/>
          <w:b/>
          <w:sz w:val="22"/>
          <w:szCs w:val="22"/>
        </w:rPr>
        <w:t>opulation</w:t>
      </w:r>
      <w:r w:rsidR="00370BD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70BDF">
        <w:rPr>
          <w:rFonts w:asciiTheme="minorHAnsi" w:hAnsiTheme="minorHAnsi" w:cstheme="minorHAnsi"/>
          <w:b/>
          <w:sz w:val="22"/>
          <w:szCs w:val="22"/>
        </w:rPr>
        <w:t>Health</w:t>
      </w:r>
    </w:p>
    <w:p w14:paraId="5677FAE3" w14:textId="41732C78" w:rsidR="00383490" w:rsidRPr="00370BDF" w:rsidRDefault="00383490" w:rsidP="00370BDF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3F7B26BA" w14:textId="77777777" w:rsidR="00610E2E" w:rsidRPr="00BB3305" w:rsidRDefault="00610E2E" w:rsidP="005068C1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</w:rPr>
      </w:pPr>
    </w:p>
    <w:p w14:paraId="72898682" w14:textId="77777777" w:rsidR="00C0726E" w:rsidRPr="000D5D66" w:rsidRDefault="00C0726E" w:rsidP="00E32180">
      <w:pPr>
        <w:pStyle w:val="Heading3"/>
        <w:keepNext w:val="0"/>
        <w:keepLines/>
        <w:pBdr>
          <w:bottom w:val="single" w:sz="12" w:space="1" w:color="auto"/>
        </w:pBdr>
        <w:tabs>
          <w:tab w:val="left" w:pos="9360"/>
        </w:tabs>
        <w:spacing w:before="0" w:after="0"/>
        <w:rPr>
          <w:rFonts w:asciiTheme="minorHAnsi" w:hAnsiTheme="minorHAnsi" w:cstheme="minorHAnsi"/>
          <w:b/>
        </w:rPr>
      </w:pPr>
      <w:r w:rsidRPr="000D5D66">
        <w:rPr>
          <w:rFonts w:asciiTheme="minorHAnsi" w:hAnsiTheme="minorHAnsi" w:cstheme="minorHAnsi"/>
          <w:b/>
        </w:rPr>
        <w:t xml:space="preserve">Customer </w:t>
      </w:r>
      <w:r w:rsidR="00B8759E" w:rsidRPr="000D5D66">
        <w:rPr>
          <w:rFonts w:asciiTheme="minorHAnsi" w:hAnsiTheme="minorHAnsi" w:cstheme="minorHAnsi"/>
          <w:b/>
        </w:rPr>
        <w:t>Service [</w:t>
      </w:r>
      <w:r w:rsidR="0035736C" w:rsidRPr="000D5D66">
        <w:rPr>
          <w:rFonts w:asciiTheme="minorHAnsi" w:hAnsiTheme="minorHAnsi" w:cstheme="minorHAnsi"/>
          <w:b/>
        </w:rPr>
        <w:t>This section asked only of Group 1</w:t>
      </w:r>
      <w:r w:rsidR="00FF79F8" w:rsidRPr="000D5D66">
        <w:rPr>
          <w:rFonts w:asciiTheme="minorHAnsi" w:hAnsiTheme="minorHAnsi" w:cstheme="minorHAnsi"/>
          <w:b/>
        </w:rPr>
        <w:t xml:space="preserve"> and 3 </w:t>
      </w:r>
      <w:r w:rsidR="0035736C" w:rsidRPr="000D5D66">
        <w:rPr>
          <w:rFonts w:asciiTheme="minorHAnsi" w:hAnsiTheme="minorHAnsi" w:cstheme="minorHAnsi"/>
          <w:b/>
        </w:rPr>
        <w:t>respondents]</w:t>
      </w:r>
    </w:p>
    <w:p w14:paraId="20FA1A5F" w14:textId="77777777" w:rsidR="00C9785F" w:rsidRPr="000D5D66" w:rsidRDefault="00C9785F" w:rsidP="00C9785F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ind w:left="99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5D26CC7" w14:textId="77777777" w:rsidR="00C0726E" w:rsidRPr="000D5D66" w:rsidRDefault="00C0726E" w:rsidP="00EA7044">
      <w:pPr>
        <w:pStyle w:val="Inteviewer"/>
        <w:keepLines/>
        <w:numPr>
          <w:ilvl w:val="0"/>
          <w:numId w:val="18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Have you contacted </w:t>
      </w:r>
      <w:r w:rsidR="00FF79F8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e </w:t>
      </w: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NHSC during the past 12 months?</w:t>
      </w:r>
    </w:p>
    <w:p w14:paraId="64A3E5F5" w14:textId="77777777" w:rsidR="00C9785F" w:rsidRPr="000D5D66" w:rsidRDefault="00C0726E" w:rsidP="00EA7044">
      <w:pPr>
        <w:pStyle w:val="Inteviewer"/>
        <w:keepLines/>
        <w:numPr>
          <w:ilvl w:val="1"/>
          <w:numId w:val="18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sz w:val="22"/>
          <w:szCs w:val="22"/>
        </w:rPr>
        <w:t xml:space="preserve">Yes  </w:t>
      </w:r>
    </w:p>
    <w:p w14:paraId="7EB9D5C5" w14:textId="77777777" w:rsidR="00AF4ADA" w:rsidRPr="000D5D66" w:rsidRDefault="00C0726E" w:rsidP="00EA7044">
      <w:pPr>
        <w:pStyle w:val="Inteviewer"/>
        <w:keepLines/>
        <w:numPr>
          <w:ilvl w:val="1"/>
          <w:numId w:val="18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sz w:val="22"/>
          <w:szCs w:val="22"/>
        </w:rPr>
        <w:t>No</w:t>
      </w:r>
      <w:r w:rsidRPr="000D5D66">
        <w:rPr>
          <w:rFonts w:asciiTheme="minorHAnsi" w:hAnsiTheme="minorHAnsi" w:cstheme="minorHAnsi"/>
          <w:sz w:val="22"/>
          <w:szCs w:val="22"/>
        </w:rPr>
        <w:t xml:space="preserve">  (skip to Q</w:t>
      </w:r>
      <w:r w:rsidR="00574FDA" w:rsidRPr="000D5D66">
        <w:rPr>
          <w:rFonts w:asciiTheme="minorHAnsi" w:hAnsiTheme="minorHAnsi" w:cstheme="minorHAnsi"/>
          <w:sz w:val="22"/>
          <w:szCs w:val="22"/>
        </w:rPr>
        <w:t>6</w:t>
      </w:r>
      <w:r w:rsidRPr="000D5D66">
        <w:rPr>
          <w:rFonts w:asciiTheme="minorHAnsi" w:hAnsiTheme="minorHAnsi" w:cstheme="minorHAnsi"/>
          <w:sz w:val="22"/>
          <w:szCs w:val="22"/>
        </w:rPr>
        <w:t>_1)</w:t>
      </w:r>
    </w:p>
    <w:p w14:paraId="3A4AEABE" w14:textId="77777777" w:rsidR="00C0726E" w:rsidRPr="000D5D66" w:rsidRDefault="00C0726E" w:rsidP="005068C1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71C3E62" w14:textId="77777777" w:rsidR="00C0726E" w:rsidRPr="000D5D66" w:rsidRDefault="00C0726E" w:rsidP="00EA7044">
      <w:pPr>
        <w:pStyle w:val="Inteviewer"/>
        <w:keepLines/>
        <w:numPr>
          <w:ilvl w:val="0"/>
          <w:numId w:val="18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In the past 12 months, </w:t>
      </w:r>
      <w:r w:rsidR="00413EFE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rough what means </w:t>
      </w: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have you contacted the NHSC? (Select all that apply)</w:t>
      </w:r>
    </w:p>
    <w:p w14:paraId="41921AC1" w14:textId="77777777" w:rsidR="00AF4ADA" w:rsidRPr="000D5D66" w:rsidRDefault="00C0726E" w:rsidP="006946E4">
      <w:pPr>
        <w:pStyle w:val="Header"/>
        <w:keepLines/>
        <w:numPr>
          <w:ilvl w:val="1"/>
          <w:numId w:val="2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Telephone </w:t>
      </w:r>
      <w:r w:rsidR="00AD7720" w:rsidRPr="006946E4">
        <w:rPr>
          <w:rFonts w:asciiTheme="minorHAnsi" w:hAnsiTheme="minorHAnsi" w:cstheme="minorHAnsi"/>
          <w:sz w:val="22"/>
          <w:szCs w:val="22"/>
        </w:rPr>
        <w:t>(Customer Care Center)</w:t>
      </w:r>
    </w:p>
    <w:p w14:paraId="1D194032" w14:textId="77777777" w:rsidR="00AF4ADA" w:rsidRPr="006946E4" w:rsidRDefault="00C0726E" w:rsidP="006946E4">
      <w:pPr>
        <w:pStyle w:val="Inteviewer"/>
        <w:keepLines/>
        <w:numPr>
          <w:ilvl w:val="1"/>
          <w:numId w:val="27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sz w:val="22"/>
          <w:szCs w:val="22"/>
        </w:rPr>
      </w:pPr>
      <w:r w:rsidRPr="006946E4">
        <w:rPr>
          <w:rFonts w:asciiTheme="minorHAnsi" w:hAnsiTheme="minorHAnsi" w:cstheme="minorHAnsi"/>
          <w:b w:val="0"/>
          <w:sz w:val="22"/>
          <w:szCs w:val="22"/>
        </w:rPr>
        <w:t>E-mail</w:t>
      </w:r>
      <w:r w:rsidR="00AD7720">
        <w:rPr>
          <w:rFonts w:asciiTheme="minorHAnsi" w:hAnsiTheme="minorHAnsi" w:cstheme="minorHAnsi"/>
          <w:sz w:val="22"/>
          <w:szCs w:val="22"/>
        </w:rPr>
        <w:t xml:space="preserve"> </w:t>
      </w:r>
      <w:r w:rsidR="00AD7720">
        <w:rPr>
          <w:rFonts w:asciiTheme="minorHAnsi" w:hAnsiTheme="minorHAnsi" w:cstheme="minorHAnsi"/>
          <w:b w:val="0"/>
          <w:sz w:val="22"/>
          <w:szCs w:val="22"/>
        </w:rPr>
        <w:t>(Direct Analyst Assistance)</w:t>
      </w:r>
    </w:p>
    <w:p w14:paraId="6CC08F16" w14:textId="77777777" w:rsidR="00AF4ADA" w:rsidRPr="000D5D66" w:rsidRDefault="00290C03" w:rsidP="006946E4">
      <w:pPr>
        <w:pStyle w:val="Header"/>
        <w:keepLines/>
        <w:numPr>
          <w:ilvl w:val="1"/>
          <w:numId w:val="2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Fax</w:t>
      </w:r>
    </w:p>
    <w:p w14:paraId="323E1F6D" w14:textId="77777777" w:rsidR="00AF4ADA" w:rsidRPr="000D5D66" w:rsidRDefault="00C40276" w:rsidP="006946E4">
      <w:pPr>
        <w:pStyle w:val="Header"/>
        <w:keepLines/>
        <w:numPr>
          <w:ilvl w:val="1"/>
          <w:numId w:val="2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ustomer Service Portal</w:t>
      </w:r>
    </w:p>
    <w:p w14:paraId="144869BF" w14:textId="77777777" w:rsidR="00AF4ADA" w:rsidRPr="000D5D66" w:rsidRDefault="00401DE8" w:rsidP="006946E4">
      <w:pPr>
        <w:pStyle w:val="Header"/>
        <w:keepLines/>
        <w:numPr>
          <w:ilvl w:val="1"/>
          <w:numId w:val="2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Facebook</w:t>
      </w:r>
    </w:p>
    <w:p w14:paraId="390D935D" w14:textId="09A88E1B" w:rsidR="00FF79F8" w:rsidRDefault="00FF79F8" w:rsidP="006946E4">
      <w:pPr>
        <w:pStyle w:val="Header"/>
        <w:keepLines/>
        <w:numPr>
          <w:ilvl w:val="1"/>
          <w:numId w:val="2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Twitter</w:t>
      </w:r>
    </w:p>
    <w:p w14:paraId="2260597C" w14:textId="24B04138" w:rsidR="009A7FAE" w:rsidRPr="000D5D66" w:rsidRDefault="009A7FAE" w:rsidP="006946E4">
      <w:pPr>
        <w:pStyle w:val="Header"/>
        <w:keepLines/>
        <w:numPr>
          <w:ilvl w:val="1"/>
          <w:numId w:val="2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nkedIn</w:t>
      </w:r>
    </w:p>
    <w:p w14:paraId="58DB1B7E" w14:textId="77777777" w:rsidR="004E1740" w:rsidRPr="000D5D66" w:rsidRDefault="004E1740" w:rsidP="006946E4">
      <w:pPr>
        <w:pStyle w:val="Header"/>
        <w:keepLines/>
        <w:numPr>
          <w:ilvl w:val="1"/>
          <w:numId w:val="2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Other, please specify</w:t>
      </w:r>
      <w:r w:rsidR="00A40296"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A40296" w:rsidRPr="000D5D66">
        <w:rPr>
          <w:rFonts w:asciiTheme="minorHAnsi" w:hAnsiTheme="minorHAnsi" w:cstheme="minorHAnsi"/>
          <w:b/>
          <w:sz w:val="22"/>
          <w:szCs w:val="22"/>
        </w:rPr>
        <w:t>[CAPTURE RESPONSE]</w:t>
      </w:r>
    </w:p>
    <w:p w14:paraId="68BAA044" w14:textId="77777777" w:rsidR="000B30B3" w:rsidRPr="000D5D66" w:rsidRDefault="000B30B3" w:rsidP="005068C1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2160"/>
        <w:rPr>
          <w:rFonts w:asciiTheme="minorHAnsi" w:hAnsiTheme="minorHAnsi" w:cstheme="minorHAnsi"/>
          <w:sz w:val="22"/>
          <w:szCs w:val="22"/>
        </w:rPr>
      </w:pPr>
    </w:p>
    <w:p w14:paraId="5AA33555" w14:textId="77777777" w:rsidR="00D574B1" w:rsidRPr="000D5D66" w:rsidRDefault="00D574B1" w:rsidP="00EA7044">
      <w:pPr>
        <w:pStyle w:val="Inteviewer"/>
        <w:keepLines/>
        <w:numPr>
          <w:ilvl w:val="0"/>
          <w:numId w:val="18"/>
        </w:numPr>
        <w:tabs>
          <w:tab w:val="left" w:pos="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sz w:val="22"/>
          <w:szCs w:val="22"/>
        </w:rPr>
        <w:t xml:space="preserve">Please select all the reasons that you contacted the NHSC in the past 12 months. </w:t>
      </w:r>
      <w:r w:rsidRPr="000D5D66">
        <w:rPr>
          <w:rFonts w:asciiTheme="minorHAnsi" w:hAnsiTheme="minorHAnsi" w:cstheme="minorHAnsi"/>
          <w:bCs w:val="0"/>
          <w:sz w:val="22"/>
          <w:szCs w:val="22"/>
        </w:rPr>
        <w:t>(Limit response options by group)</w:t>
      </w:r>
    </w:p>
    <w:p w14:paraId="7BE35AFF" w14:textId="77777777" w:rsidR="00C52E4B" w:rsidRPr="00074BC8" w:rsidRDefault="00C52E4B" w:rsidP="00C52E4B">
      <w:pPr>
        <w:pStyle w:val="Inteviewer"/>
        <w:keepLines/>
        <w:numPr>
          <w:ilvl w:val="1"/>
          <w:numId w:val="18"/>
        </w:numPr>
        <w:tabs>
          <w:tab w:val="left" w:pos="117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nrollment </w:t>
      </w: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erification </w:t>
      </w:r>
      <w:r w:rsidRPr="000D5D66">
        <w:rPr>
          <w:rFonts w:asciiTheme="minorHAnsi" w:hAnsiTheme="minorHAnsi" w:cstheme="minorHAnsi"/>
          <w:bCs w:val="0"/>
          <w:sz w:val="22"/>
          <w:szCs w:val="22"/>
        </w:rPr>
        <w:t>[Group 3]</w:t>
      </w:r>
    </w:p>
    <w:p w14:paraId="5C26E624" w14:textId="77777777" w:rsidR="00C52E4B" w:rsidRPr="000D5D66" w:rsidRDefault="00C52E4B" w:rsidP="00C52E4B">
      <w:pPr>
        <w:pStyle w:val="Inteviewer"/>
        <w:keepLines/>
        <w:numPr>
          <w:ilvl w:val="1"/>
          <w:numId w:val="18"/>
        </w:numPr>
        <w:tabs>
          <w:tab w:val="left" w:pos="117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Post graduate training verification/request  [Group 3]</w:t>
      </w:r>
    </w:p>
    <w:p w14:paraId="5B57D682" w14:textId="77777777" w:rsidR="00C52E4B" w:rsidRPr="000D5D66" w:rsidRDefault="00C52E4B" w:rsidP="00C52E4B">
      <w:pPr>
        <w:pStyle w:val="Inteviewer"/>
        <w:keepLines/>
        <w:numPr>
          <w:ilvl w:val="1"/>
          <w:numId w:val="18"/>
        </w:numPr>
        <w:tabs>
          <w:tab w:val="left" w:pos="117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sk a question </w:t>
      </w:r>
      <w:r w:rsidRPr="000D5D66">
        <w:rPr>
          <w:rFonts w:asciiTheme="minorHAnsi" w:hAnsiTheme="minorHAnsi" w:cstheme="minorHAnsi"/>
          <w:bCs w:val="0"/>
          <w:sz w:val="22"/>
          <w:szCs w:val="22"/>
        </w:rPr>
        <w:t>[all]</w:t>
      </w:r>
    </w:p>
    <w:p w14:paraId="53CD147D" w14:textId="77777777" w:rsidR="00C52E4B" w:rsidRPr="000D5D66" w:rsidRDefault="00C52E4B" w:rsidP="00C52E4B">
      <w:pPr>
        <w:pStyle w:val="Inteviewer"/>
        <w:keepLines/>
        <w:numPr>
          <w:ilvl w:val="1"/>
          <w:numId w:val="18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pdate my personal information </w:t>
      </w:r>
      <w:r w:rsidRPr="000D5D66">
        <w:rPr>
          <w:rFonts w:asciiTheme="minorHAnsi" w:hAnsiTheme="minorHAnsi" w:cstheme="minorHAnsi"/>
          <w:bCs w:val="0"/>
          <w:sz w:val="22"/>
          <w:szCs w:val="22"/>
        </w:rPr>
        <w:t>[all]</w:t>
      </w:r>
    </w:p>
    <w:p w14:paraId="7D97E263" w14:textId="77777777" w:rsidR="00C52E4B" w:rsidRPr="000D5D66" w:rsidRDefault="00C52E4B" w:rsidP="00C52E4B">
      <w:pPr>
        <w:pStyle w:val="Inteviewer"/>
        <w:keepLines/>
        <w:numPr>
          <w:ilvl w:val="1"/>
          <w:numId w:val="18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Look at my service obligation end date </w:t>
      </w:r>
      <w:r w:rsidRPr="000D5D66">
        <w:rPr>
          <w:rFonts w:asciiTheme="minorHAnsi" w:hAnsiTheme="minorHAnsi" w:cstheme="minorHAnsi"/>
          <w:bCs w:val="0"/>
          <w:sz w:val="22"/>
          <w:szCs w:val="22"/>
        </w:rPr>
        <w:t>[all]</w:t>
      </w:r>
    </w:p>
    <w:p w14:paraId="46D4EE25" w14:textId="77777777" w:rsidR="00C52E4B" w:rsidRPr="000D5D66" w:rsidRDefault="00C52E4B" w:rsidP="00C52E4B">
      <w:pPr>
        <w:pStyle w:val="Inteviewer"/>
        <w:keepLines/>
        <w:numPr>
          <w:ilvl w:val="1"/>
          <w:numId w:val="18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ccess my continuation application information </w:t>
      </w:r>
      <w:r w:rsidRPr="000D5D66">
        <w:rPr>
          <w:rFonts w:asciiTheme="minorHAnsi" w:hAnsiTheme="minorHAnsi" w:cstheme="minorHAnsi"/>
          <w:bCs w:val="0"/>
          <w:sz w:val="22"/>
          <w:szCs w:val="22"/>
        </w:rPr>
        <w:t>[Group 1]</w:t>
      </w:r>
    </w:p>
    <w:p w14:paraId="71C0D6C8" w14:textId="77777777" w:rsidR="00C52E4B" w:rsidRPr="006162F6" w:rsidRDefault="00C52E4B" w:rsidP="00C52E4B">
      <w:pPr>
        <w:pStyle w:val="Inteviewer"/>
        <w:keepLines/>
        <w:numPr>
          <w:ilvl w:val="1"/>
          <w:numId w:val="18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equest a transfer to a new site </w:t>
      </w:r>
      <w:r w:rsidRPr="000D5D66">
        <w:rPr>
          <w:rFonts w:asciiTheme="minorHAnsi" w:hAnsiTheme="minorHAnsi" w:cstheme="minorHAnsi"/>
          <w:bCs w:val="0"/>
          <w:sz w:val="22"/>
          <w:szCs w:val="22"/>
        </w:rPr>
        <w:t>[Group 1]</w:t>
      </w:r>
    </w:p>
    <w:p w14:paraId="0DFCB297" w14:textId="77777777" w:rsidR="00C52E4B" w:rsidRPr="000D5D66" w:rsidRDefault="00C52E4B" w:rsidP="00C52E4B">
      <w:pPr>
        <w:pStyle w:val="Inteviewer"/>
        <w:keepLines/>
        <w:numPr>
          <w:ilvl w:val="1"/>
          <w:numId w:val="18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162F6">
        <w:rPr>
          <w:rFonts w:asciiTheme="minorHAnsi" w:hAnsiTheme="minorHAnsi" w:cstheme="minorHAnsi"/>
          <w:b w:val="0"/>
          <w:bCs w:val="0"/>
          <w:sz w:val="22"/>
          <w:szCs w:val="22"/>
        </w:rPr>
        <w:t>Request to add a new site</w:t>
      </w:r>
      <w:r>
        <w:rPr>
          <w:rFonts w:asciiTheme="minorHAnsi" w:hAnsiTheme="minorHAnsi" w:cstheme="minorHAnsi"/>
          <w:bCs w:val="0"/>
          <w:sz w:val="22"/>
          <w:szCs w:val="22"/>
        </w:rPr>
        <w:t xml:space="preserve"> [Group 1]</w:t>
      </w:r>
    </w:p>
    <w:p w14:paraId="325C0EF7" w14:textId="544C6569" w:rsidR="00C52E4B" w:rsidRPr="000D5D66" w:rsidRDefault="00C52E4B" w:rsidP="00C52E4B">
      <w:pPr>
        <w:pStyle w:val="Inteviewer"/>
        <w:keepLines/>
        <w:numPr>
          <w:ilvl w:val="1"/>
          <w:numId w:val="18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Maternity/Paternity/Adoption leave request </w:t>
      </w:r>
      <w:r w:rsidRPr="000D5D66">
        <w:rPr>
          <w:rFonts w:asciiTheme="minorHAnsi" w:hAnsiTheme="minorHAnsi" w:cstheme="minorHAnsi"/>
          <w:bCs w:val="0"/>
          <w:sz w:val="22"/>
          <w:szCs w:val="22"/>
        </w:rPr>
        <w:t>[Group 1</w:t>
      </w:r>
      <w:r w:rsidR="001700BC">
        <w:rPr>
          <w:rFonts w:asciiTheme="minorHAnsi" w:hAnsiTheme="minorHAnsi" w:cstheme="minorHAnsi"/>
          <w:bCs w:val="0"/>
          <w:sz w:val="22"/>
          <w:szCs w:val="22"/>
        </w:rPr>
        <w:t xml:space="preserve"> &amp;3</w:t>
      </w:r>
      <w:r w:rsidRPr="000D5D66">
        <w:rPr>
          <w:rFonts w:asciiTheme="minorHAnsi" w:hAnsiTheme="minorHAnsi" w:cstheme="minorHAnsi"/>
          <w:bCs w:val="0"/>
          <w:sz w:val="22"/>
          <w:szCs w:val="22"/>
        </w:rPr>
        <w:t>]</w:t>
      </w:r>
    </w:p>
    <w:p w14:paraId="10B6F7D8" w14:textId="02334C26" w:rsidR="00C52E4B" w:rsidRPr="00D957FB" w:rsidRDefault="00C52E4B" w:rsidP="00C52E4B">
      <w:pPr>
        <w:pStyle w:val="Inteviewer"/>
        <w:keepLines/>
        <w:numPr>
          <w:ilvl w:val="1"/>
          <w:numId w:val="18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Medical or non-medical suspension </w:t>
      </w:r>
      <w:r w:rsidRPr="00D957FB">
        <w:rPr>
          <w:rFonts w:asciiTheme="minorHAnsi" w:hAnsiTheme="minorHAnsi" w:cstheme="minorHAnsi"/>
          <w:bCs w:val="0"/>
          <w:sz w:val="22"/>
          <w:szCs w:val="22"/>
        </w:rPr>
        <w:t>[Group 1</w:t>
      </w:r>
      <w:r w:rsidR="001700BC">
        <w:rPr>
          <w:rFonts w:asciiTheme="minorHAnsi" w:hAnsiTheme="minorHAnsi" w:cstheme="minorHAnsi"/>
          <w:bCs w:val="0"/>
          <w:sz w:val="22"/>
          <w:szCs w:val="22"/>
        </w:rPr>
        <w:t xml:space="preserve"> &amp; 3</w:t>
      </w:r>
      <w:r w:rsidRPr="00D957FB">
        <w:rPr>
          <w:rFonts w:asciiTheme="minorHAnsi" w:hAnsiTheme="minorHAnsi" w:cstheme="minorHAnsi"/>
          <w:bCs w:val="0"/>
          <w:sz w:val="22"/>
          <w:szCs w:val="22"/>
        </w:rPr>
        <w:t>]</w:t>
      </w:r>
    </w:p>
    <w:p w14:paraId="564ED257" w14:textId="77777777" w:rsidR="00C52E4B" w:rsidRPr="00D957FB" w:rsidRDefault="00C52E4B" w:rsidP="00C52E4B">
      <w:pPr>
        <w:pStyle w:val="Inteviewer"/>
        <w:keepLines/>
        <w:numPr>
          <w:ilvl w:val="1"/>
          <w:numId w:val="18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equest a conversion from full-time to half-time service </w:t>
      </w:r>
      <w:r w:rsidRPr="00D957FB">
        <w:rPr>
          <w:rFonts w:asciiTheme="minorHAnsi" w:hAnsiTheme="minorHAnsi" w:cstheme="minorHAnsi"/>
          <w:bCs w:val="0"/>
          <w:sz w:val="22"/>
          <w:szCs w:val="22"/>
        </w:rPr>
        <w:t>[Group 1]</w:t>
      </w:r>
    </w:p>
    <w:p w14:paraId="28E82847" w14:textId="77777777" w:rsidR="00C52E4B" w:rsidRPr="00D957FB" w:rsidRDefault="00C52E4B" w:rsidP="00C52E4B">
      <w:pPr>
        <w:pStyle w:val="Inteviewer"/>
        <w:keepLines/>
        <w:numPr>
          <w:ilvl w:val="1"/>
          <w:numId w:val="18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eport unemployment </w:t>
      </w:r>
      <w:r w:rsidRPr="00D957FB">
        <w:rPr>
          <w:rFonts w:asciiTheme="minorHAnsi" w:hAnsiTheme="minorHAnsi" w:cstheme="minorHAnsi"/>
          <w:bCs w:val="0"/>
          <w:sz w:val="22"/>
          <w:szCs w:val="22"/>
        </w:rPr>
        <w:t>[Group 1]</w:t>
      </w:r>
    </w:p>
    <w:p w14:paraId="6D5DE902" w14:textId="77777777" w:rsidR="00C52E4B" w:rsidRPr="00D957FB" w:rsidRDefault="00C52E4B" w:rsidP="00C52E4B">
      <w:pPr>
        <w:pStyle w:val="Inteviewer"/>
        <w:keepLines/>
        <w:numPr>
          <w:ilvl w:val="1"/>
          <w:numId w:val="18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equest a default/waiver </w:t>
      </w:r>
      <w:r w:rsidRPr="00D957FB">
        <w:rPr>
          <w:rFonts w:asciiTheme="minorHAnsi" w:hAnsiTheme="minorHAnsi" w:cstheme="minorHAnsi"/>
          <w:bCs w:val="0"/>
          <w:sz w:val="22"/>
          <w:szCs w:val="22"/>
        </w:rPr>
        <w:t>[Group 1]</w:t>
      </w:r>
    </w:p>
    <w:p w14:paraId="46C0DAED" w14:textId="77777777" w:rsidR="00C52E4B" w:rsidRPr="00D957FB" w:rsidRDefault="00C52E4B" w:rsidP="00C52E4B">
      <w:pPr>
        <w:pStyle w:val="Inteviewer"/>
        <w:keepLines/>
        <w:numPr>
          <w:ilvl w:val="1"/>
          <w:numId w:val="18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equest assistance to find a new NHSC site </w:t>
      </w:r>
      <w:r w:rsidRPr="00D957FB">
        <w:rPr>
          <w:rFonts w:asciiTheme="minorHAnsi" w:hAnsiTheme="minorHAnsi" w:cstheme="minorHAnsi"/>
          <w:bCs w:val="0"/>
          <w:sz w:val="22"/>
          <w:szCs w:val="22"/>
        </w:rPr>
        <w:t>[Group 1]</w:t>
      </w:r>
    </w:p>
    <w:p w14:paraId="6F9B90D5" w14:textId="77777777" w:rsidR="00C52E4B" w:rsidRPr="00D957FB" w:rsidRDefault="00C52E4B" w:rsidP="00C52E4B">
      <w:pPr>
        <w:pStyle w:val="Inteviewer"/>
        <w:keepLines/>
        <w:numPr>
          <w:ilvl w:val="1"/>
          <w:numId w:val="18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omplete in-service verification </w:t>
      </w:r>
      <w:r w:rsidRPr="00D957FB">
        <w:rPr>
          <w:rFonts w:asciiTheme="minorHAnsi" w:hAnsiTheme="minorHAnsi" w:cstheme="minorHAnsi"/>
          <w:bCs w:val="0"/>
          <w:sz w:val="22"/>
          <w:szCs w:val="22"/>
        </w:rPr>
        <w:t>[Group 1]</w:t>
      </w:r>
    </w:p>
    <w:p w14:paraId="3E103A4F" w14:textId="77777777" w:rsidR="00C52E4B" w:rsidRPr="00D957FB" w:rsidRDefault="00C52E4B" w:rsidP="00C52E4B">
      <w:pPr>
        <w:pStyle w:val="Inteviewer"/>
        <w:keepLines/>
        <w:numPr>
          <w:ilvl w:val="1"/>
          <w:numId w:val="18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ite Visit Request </w:t>
      </w:r>
      <w:r w:rsidRPr="00D957FB">
        <w:rPr>
          <w:rFonts w:asciiTheme="minorHAnsi" w:hAnsiTheme="minorHAnsi" w:cstheme="minorHAnsi"/>
          <w:bCs w:val="0"/>
          <w:sz w:val="22"/>
          <w:szCs w:val="22"/>
        </w:rPr>
        <w:t>[Group 3]</w:t>
      </w:r>
    </w:p>
    <w:p w14:paraId="0F99B701" w14:textId="77777777" w:rsidR="00C52E4B" w:rsidRPr="00D957FB" w:rsidRDefault="00C52E4B" w:rsidP="00C52E4B">
      <w:pPr>
        <w:pStyle w:val="Inteviewer"/>
        <w:keepLines/>
        <w:numPr>
          <w:ilvl w:val="1"/>
          <w:numId w:val="18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elocation Request </w:t>
      </w:r>
      <w:r w:rsidRPr="00D957FB">
        <w:rPr>
          <w:rFonts w:asciiTheme="minorHAnsi" w:hAnsiTheme="minorHAnsi" w:cstheme="minorHAnsi"/>
          <w:bCs w:val="0"/>
          <w:sz w:val="22"/>
          <w:szCs w:val="22"/>
        </w:rPr>
        <w:t>[Group 3]</w:t>
      </w:r>
    </w:p>
    <w:p w14:paraId="170E4DB9" w14:textId="77777777" w:rsidR="00C52E4B" w:rsidRPr="00D957FB" w:rsidRDefault="00C52E4B" w:rsidP="00C52E4B">
      <w:pPr>
        <w:pStyle w:val="Inteviewer"/>
        <w:keepLines/>
        <w:numPr>
          <w:ilvl w:val="1"/>
          <w:numId w:val="18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iew payment history </w:t>
      </w:r>
      <w:r w:rsidRPr="00D957FB">
        <w:rPr>
          <w:rFonts w:asciiTheme="minorHAnsi" w:hAnsiTheme="minorHAnsi" w:cstheme="minorHAnsi"/>
          <w:bCs w:val="0"/>
          <w:sz w:val="22"/>
          <w:szCs w:val="22"/>
        </w:rPr>
        <w:t>[all]</w:t>
      </w:r>
    </w:p>
    <w:p w14:paraId="1AC87A11" w14:textId="15BCEE5F" w:rsidR="00C52E4B" w:rsidRPr="00D957FB" w:rsidRDefault="00C52E4B" w:rsidP="00C52E4B">
      <w:pPr>
        <w:pStyle w:val="Inteviewer"/>
        <w:keepLines/>
        <w:numPr>
          <w:ilvl w:val="1"/>
          <w:numId w:val="18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equest leave of absence (personal/family/medical reasons) </w:t>
      </w:r>
      <w:r w:rsidRPr="00D957FB">
        <w:rPr>
          <w:rFonts w:asciiTheme="minorHAnsi" w:hAnsiTheme="minorHAnsi" w:cstheme="minorHAnsi"/>
          <w:bCs w:val="0"/>
          <w:sz w:val="22"/>
          <w:szCs w:val="22"/>
        </w:rPr>
        <w:t>[Group</w:t>
      </w:r>
      <w:r w:rsidR="001700BC">
        <w:rPr>
          <w:rFonts w:asciiTheme="minorHAnsi" w:hAnsiTheme="minorHAnsi" w:cstheme="minorHAnsi"/>
          <w:bCs w:val="0"/>
          <w:sz w:val="22"/>
          <w:szCs w:val="22"/>
        </w:rPr>
        <w:t xml:space="preserve"> 1 &amp;</w:t>
      </w:r>
      <w:r w:rsidRPr="00D957FB">
        <w:rPr>
          <w:rFonts w:asciiTheme="minorHAnsi" w:hAnsiTheme="minorHAnsi" w:cstheme="minorHAnsi"/>
          <w:bCs w:val="0"/>
          <w:sz w:val="22"/>
          <w:szCs w:val="22"/>
        </w:rPr>
        <w:t xml:space="preserve"> 3]</w:t>
      </w:r>
    </w:p>
    <w:p w14:paraId="17FF9912" w14:textId="77777777" w:rsidR="00C52E4B" w:rsidRPr="00D957FB" w:rsidRDefault="00C52E4B" w:rsidP="00C52E4B">
      <w:pPr>
        <w:pStyle w:val="Inteviewer"/>
        <w:keepLines/>
        <w:numPr>
          <w:ilvl w:val="1"/>
          <w:numId w:val="18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pdate contact information </w:t>
      </w:r>
      <w:r w:rsidRPr="00D957FB">
        <w:rPr>
          <w:rFonts w:asciiTheme="minorHAnsi" w:hAnsiTheme="minorHAnsi" w:cstheme="minorHAnsi"/>
          <w:bCs w:val="0"/>
          <w:sz w:val="22"/>
          <w:szCs w:val="22"/>
        </w:rPr>
        <w:t>[all]</w:t>
      </w:r>
    </w:p>
    <w:p w14:paraId="43A01889" w14:textId="77777777" w:rsidR="00C52E4B" w:rsidRPr="00D957FB" w:rsidRDefault="00C52E4B" w:rsidP="00C52E4B">
      <w:pPr>
        <w:pStyle w:val="Inteviewer"/>
        <w:keepLines/>
        <w:numPr>
          <w:ilvl w:val="1"/>
          <w:numId w:val="18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pdate banking information </w:t>
      </w:r>
      <w:r w:rsidRPr="00D957FB">
        <w:rPr>
          <w:rFonts w:asciiTheme="minorHAnsi" w:hAnsiTheme="minorHAnsi" w:cstheme="minorHAnsi"/>
          <w:bCs w:val="0"/>
          <w:sz w:val="22"/>
          <w:szCs w:val="22"/>
        </w:rPr>
        <w:t>[Group 1 and Group 3]</w:t>
      </w:r>
    </w:p>
    <w:p w14:paraId="6FDA272B" w14:textId="77777777" w:rsidR="00C52E4B" w:rsidRPr="00D957FB" w:rsidRDefault="00C52E4B" w:rsidP="00C52E4B">
      <w:pPr>
        <w:pStyle w:val="Inteviewer"/>
        <w:keepLines/>
        <w:numPr>
          <w:ilvl w:val="1"/>
          <w:numId w:val="18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iew contact information for Regional Advisor </w:t>
      </w:r>
      <w:r w:rsidRPr="00D957FB">
        <w:rPr>
          <w:rFonts w:asciiTheme="minorHAnsi" w:hAnsiTheme="minorHAnsi" w:cstheme="minorHAnsi"/>
          <w:bCs w:val="0"/>
          <w:sz w:val="22"/>
          <w:szCs w:val="22"/>
        </w:rPr>
        <w:t>[Group 3]</w:t>
      </w:r>
    </w:p>
    <w:p w14:paraId="1F1D8FF0" w14:textId="77777777" w:rsidR="00C52E4B" w:rsidRPr="00D957FB" w:rsidRDefault="00C52E4B" w:rsidP="00C52E4B">
      <w:pPr>
        <w:pStyle w:val="Inteviewer"/>
        <w:keepLines/>
        <w:numPr>
          <w:ilvl w:val="1"/>
          <w:numId w:val="18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elect state preferences to complete service obligation </w:t>
      </w:r>
      <w:r w:rsidRPr="00D957FB">
        <w:rPr>
          <w:rFonts w:asciiTheme="minorHAnsi" w:hAnsiTheme="minorHAnsi" w:cstheme="minorHAnsi"/>
          <w:bCs w:val="0"/>
          <w:sz w:val="22"/>
          <w:szCs w:val="22"/>
        </w:rPr>
        <w:t>[Group 3]</w:t>
      </w:r>
    </w:p>
    <w:p w14:paraId="4C27B2A5" w14:textId="77777777" w:rsidR="00C52E4B" w:rsidRPr="00D957FB" w:rsidRDefault="00C52E4B" w:rsidP="00C52E4B">
      <w:pPr>
        <w:pStyle w:val="Inteviewer"/>
        <w:keepLines/>
        <w:numPr>
          <w:ilvl w:val="1"/>
          <w:numId w:val="18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dd initial site assignment </w:t>
      </w:r>
      <w:r w:rsidRPr="00D957FB">
        <w:rPr>
          <w:rFonts w:asciiTheme="minorHAnsi" w:hAnsiTheme="minorHAnsi" w:cstheme="minorHAnsi"/>
          <w:bCs w:val="0"/>
          <w:sz w:val="22"/>
          <w:szCs w:val="22"/>
        </w:rPr>
        <w:t>[Group 3]</w:t>
      </w:r>
    </w:p>
    <w:p w14:paraId="29FD3038" w14:textId="1C933548" w:rsidR="00C52E4B" w:rsidRPr="00411FED" w:rsidRDefault="00C52E4B" w:rsidP="00C52E4B">
      <w:pPr>
        <w:pStyle w:val="Inteviewer"/>
        <w:keepLines/>
        <w:numPr>
          <w:ilvl w:val="1"/>
          <w:numId w:val="18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T</w:t>
      </w:r>
      <w:r w:rsidRPr="006162F6">
        <w:rPr>
          <w:rFonts w:asciiTheme="minorHAnsi" w:hAnsiTheme="minorHAnsi" w:cstheme="minorHAnsi"/>
          <w:b w:val="0"/>
          <w:bCs w:val="0"/>
          <w:sz w:val="22"/>
          <w:szCs w:val="22"/>
        </w:rPr>
        <w:t>ax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nformation</w:t>
      </w:r>
      <w:r>
        <w:rPr>
          <w:rFonts w:asciiTheme="minorHAnsi" w:hAnsiTheme="minorHAnsi" w:cstheme="minorHAnsi"/>
          <w:bCs w:val="0"/>
          <w:sz w:val="22"/>
          <w:szCs w:val="22"/>
        </w:rPr>
        <w:t xml:space="preserve"> [Group 3]</w:t>
      </w:r>
    </w:p>
    <w:p w14:paraId="566FC154" w14:textId="1FF3AAFC" w:rsidR="001700BC" w:rsidRPr="000D5D66" w:rsidRDefault="001700BC" w:rsidP="00C52E4B">
      <w:pPr>
        <w:pStyle w:val="Inteviewer"/>
        <w:keepLines/>
        <w:numPr>
          <w:ilvl w:val="1"/>
          <w:numId w:val="18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Request a debt estimate [Group 1 &amp; 3]</w:t>
      </w:r>
    </w:p>
    <w:p w14:paraId="712FAABC" w14:textId="77777777" w:rsidR="00C52E4B" w:rsidRPr="007A204F" w:rsidRDefault="00C52E4B" w:rsidP="00C52E4B">
      <w:pPr>
        <w:pStyle w:val="Inteviewer"/>
        <w:keepLines/>
        <w:numPr>
          <w:ilvl w:val="1"/>
          <w:numId w:val="18"/>
        </w:numPr>
        <w:tabs>
          <w:tab w:val="left" w:pos="0"/>
          <w:tab w:val="left" w:pos="1800"/>
          <w:tab w:val="left" w:pos="243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ther, please specify </w:t>
      </w:r>
      <w:r w:rsidRPr="000D5D66">
        <w:rPr>
          <w:rFonts w:asciiTheme="minorHAnsi" w:hAnsiTheme="minorHAnsi" w:cstheme="minorHAnsi"/>
          <w:bCs w:val="0"/>
          <w:sz w:val="22"/>
          <w:szCs w:val="22"/>
        </w:rPr>
        <w:t>[all]</w:t>
      </w:r>
    </w:p>
    <w:p w14:paraId="0981F9AE" w14:textId="77777777" w:rsidR="00D574B1" w:rsidRPr="000D5D66" w:rsidRDefault="00D574B1" w:rsidP="005068C1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2160"/>
        <w:rPr>
          <w:rFonts w:asciiTheme="minorHAnsi" w:hAnsiTheme="minorHAnsi" w:cstheme="minorHAnsi"/>
          <w:sz w:val="22"/>
          <w:szCs w:val="22"/>
        </w:rPr>
      </w:pPr>
    </w:p>
    <w:p w14:paraId="5A542FC6" w14:textId="77777777" w:rsidR="00D574B1" w:rsidRPr="000D5D66" w:rsidRDefault="00D574B1" w:rsidP="00EA7044">
      <w:pPr>
        <w:pStyle w:val="Inteviewer"/>
        <w:keepLines/>
        <w:numPr>
          <w:ilvl w:val="0"/>
          <w:numId w:val="18"/>
        </w:numPr>
        <w:tabs>
          <w:tab w:val="left" w:pos="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sz w:val="22"/>
          <w:szCs w:val="22"/>
        </w:rPr>
        <w:t xml:space="preserve">Of all the reasons you selected for contacting the NHSC in the past 12 months, what was the </w:t>
      </w:r>
      <w:r w:rsidRPr="000D5D66">
        <w:rPr>
          <w:rFonts w:asciiTheme="minorHAnsi" w:hAnsiTheme="minorHAnsi" w:cstheme="minorHAnsi"/>
          <w:b w:val="0"/>
          <w:sz w:val="22"/>
          <w:szCs w:val="22"/>
          <w:u w:val="single"/>
        </w:rPr>
        <w:t>reason of your most recent contact</w:t>
      </w:r>
      <w:r w:rsidRPr="000D5D66">
        <w:rPr>
          <w:rFonts w:asciiTheme="minorHAnsi" w:hAnsiTheme="minorHAnsi" w:cstheme="minorHAnsi"/>
          <w:b w:val="0"/>
          <w:sz w:val="22"/>
          <w:szCs w:val="22"/>
        </w:rPr>
        <w:t xml:space="preserve">? </w:t>
      </w:r>
      <w:r w:rsidRPr="000D5D66">
        <w:rPr>
          <w:rFonts w:asciiTheme="minorHAnsi" w:hAnsiTheme="minorHAnsi" w:cstheme="minorHAnsi"/>
          <w:bCs w:val="0"/>
          <w:sz w:val="22"/>
          <w:szCs w:val="22"/>
        </w:rPr>
        <w:t>(On</w:t>
      </w:r>
      <w:r w:rsidR="000A6554" w:rsidRPr="000D5D66">
        <w:rPr>
          <w:rFonts w:asciiTheme="minorHAnsi" w:hAnsiTheme="minorHAnsi" w:cstheme="minorHAnsi"/>
          <w:bCs w:val="0"/>
          <w:sz w:val="22"/>
          <w:szCs w:val="22"/>
        </w:rPr>
        <w:t>ly show selections made in Q5_3</w:t>
      </w:r>
      <w:r w:rsidRPr="000D5D66">
        <w:rPr>
          <w:rFonts w:asciiTheme="minorHAnsi" w:hAnsiTheme="minorHAnsi" w:cstheme="minorHAnsi"/>
          <w:bCs w:val="0"/>
          <w:sz w:val="22"/>
          <w:szCs w:val="22"/>
        </w:rPr>
        <w:t>)</w:t>
      </w:r>
    </w:p>
    <w:p w14:paraId="514214DF" w14:textId="77777777" w:rsidR="00C52E4B" w:rsidRPr="00074BC8" w:rsidRDefault="00C52E4B" w:rsidP="00C52E4B">
      <w:pPr>
        <w:pStyle w:val="Inteviewer"/>
        <w:keepLines/>
        <w:numPr>
          <w:ilvl w:val="1"/>
          <w:numId w:val="18"/>
        </w:numPr>
        <w:tabs>
          <w:tab w:val="left" w:pos="117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nrollment </w:t>
      </w: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erification </w:t>
      </w:r>
      <w:r w:rsidRPr="000D5D66">
        <w:rPr>
          <w:rFonts w:asciiTheme="minorHAnsi" w:hAnsiTheme="minorHAnsi" w:cstheme="minorHAnsi"/>
          <w:bCs w:val="0"/>
          <w:sz w:val="22"/>
          <w:szCs w:val="22"/>
        </w:rPr>
        <w:t>[Group 3]</w:t>
      </w:r>
    </w:p>
    <w:p w14:paraId="6F2793A3" w14:textId="77777777" w:rsidR="00C52E4B" w:rsidRPr="000D5D66" w:rsidRDefault="00C52E4B" w:rsidP="00C52E4B">
      <w:pPr>
        <w:pStyle w:val="Inteviewer"/>
        <w:keepLines/>
        <w:numPr>
          <w:ilvl w:val="1"/>
          <w:numId w:val="18"/>
        </w:numPr>
        <w:tabs>
          <w:tab w:val="left" w:pos="117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Post graduate training verification/request  [Group 3]</w:t>
      </w:r>
    </w:p>
    <w:p w14:paraId="5C57D23E" w14:textId="77777777" w:rsidR="00C52E4B" w:rsidRPr="000D5D66" w:rsidRDefault="00C52E4B" w:rsidP="00C52E4B">
      <w:pPr>
        <w:pStyle w:val="Inteviewer"/>
        <w:keepLines/>
        <w:numPr>
          <w:ilvl w:val="1"/>
          <w:numId w:val="18"/>
        </w:numPr>
        <w:tabs>
          <w:tab w:val="left" w:pos="117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sk a question </w:t>
      </w:r>
      <w:r w:rsidRPr="000D5D66">
        <w:rPr>
          <w:rFonts w:asciiTheme="minorHAnsi" w:hAnsiTheme="minorHAnsi" w:cstheme="minorHAnsi"/>
          <w:bCs w:val="0"/>
          <w:sz w:val="22"/>
          <w:szCs w:val="22"/>
        </w:rPr>
        <w:t>[all]</w:t>
      </w:r>
    </w:p>
    <w:p w14:paraId="3029824B" w14:textId="77777777" w:rsidR="00C52E4B" w:rsidRPr="000D5D66" w:rsidRDefault="00C52E4B" w:rsidP="00C52E4B">
      <w:pPr>
        <w:pStyle w:val="Inteviewer"/>
        <w:keepLines/>
        <w:numPr>
          <w:ilvl w:val="1"/>
          <w:numId w:val="18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pdate my personal information </w:t>
      </w:r>
      <w:r w:rsidRPr="000D5D66">
        <w:rPr>
          <w:rFonts w:asciiTheme="minorHAnsi" w:hAnsiTheme="minorHAnsi" w:cstheme="minorHAnsi"/>
          <w:bCs w:val="0"/>
          <w:sz w:val="22"/>
          <w:szCs w:val="22"/>
        </w:rPr>
        <w:t>[all]</w:t>
      </w:r>
    </w:p>
    <w:p w14:paraId="4378550E" w14:textId="77777777" w:rsidR="00C52E4B" w:rsidRPr="000D5D66" w:rsidRDefault="00C52E4B" w:rsidP="00C52E4B">
      <w:pPr>
        <w:pStyle w:val="Inteviewer"/>
        <w:keepLines/>
        <w:numPr>
          <w:ilvl w:val="1"/>
          <w:numId w:val="18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Look at my service obligation end date </w:t>
      </w:r>
      <w:r w:rsidRPr="000D5D66">
        <w:rPr>
          <w:rFonts w:asciiTheme="minorHAnsi" w:hAnsiTheme="minorHAnsi" w:cstheme="minorHAnsi"/>
          <w:bCs w:val="0"/>
          <w:sz w:val="22"/>
          <w:szCs w:val="22"/>
        </w:rPr>
        <w:t>[all]</w:t>
      </w:r>
    </w:p>
    <w:p w14:paraId="7A63E3CE" w14:textId="77777777" w:rsidR="00C52E4B" w:rsidRPr="000D5D66" w:rsidRDefault="00C52E4B" w:rsidP="00C52E4B">
      <w:pPr>
        <w:pStyle w:val="Inteviewer"/>
        <w:keepLines/>
        <w:numPr>
          <w:ilvl w:val="1"/>
          <w:numId w:val="18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ccess my continuation application information </w:t>
      </w:r>
      <w:r w:rsidRPr="000D5D66">
        <w:rPr>
          <w:rFonts w:asciiTheme="minorHAnsi" w:hAnsiTheme="minorHAnsi" w:cstheme="minorHAnsi"/>
          <w:bCs w:val="0"/>
          <w:sz w:val="22"/>
          <w:szCs w:val="22"/>
        </w:rPr>
        <w:t>[Group 1]</w:t>
      </w:r>
    </w:p>
    <w:p w14:paraId="6527615A" w14:textId="77777777" w:rsidR="00C52E4B" w:rsidRPr="006162F6" w:rsidRDefault="00C52E4B" w:rsidP="00C52E4B">
      <w:pPr>
        <w:pStyle w:val="Inteviewer"/>
        <w:keepLines/>
        <w:numPr>
          <w:ilvl w:val="1"/>
          <w:numId w:val="18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equest a transfer to a new site </w:t>
      </w:r>
      <w:r w:rsidRPr="000D5D66">
        <w:rPr>
          <w:rFonts w:asciiTheme="minorHAnsi" w:hAnsiTheme="minorHAnsi" w:cstheme="minorHAnsi"/>
          <w:bCs w:val="0"/>
          <w:sz w:val="22"/>
          <w:szCs w:val="22"/>
        </w:rPr>
        <w:t>[Group 1]</w:t>
      </w:r>
    </w:p>
    <w:p w14:paraId="32CE9BC7" w14:textId="77777777" w:rsidR="00C52E4B" w:rsidRPr="000D5D66" w:rsidRDefault="00C52E4B" w:rsidP="00C52E4B">
      <w:pPr>
        <w:pStyle w:val="Inteviewer"/>
        <w:keepLines/>
        <w:numPr>
          <w:ilvl w:val="1"/>
          <w:numId w:val="18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162F6">
        <w:rPr>
          <w:rFonts w:asciiTheme="minorHAnsi" w:hAnsiTheme="minorHAnsi" w:cstheme="minorHAnsi"/>
          <w:b w:val="0"/>
          <w:bCs w:val="0"/>
          <w:sz w:val="22"/>
          <w:szCs w:val="22"/>
        </w:rPr>
        <w:t>Request to add a new site</w:t>
      </w:r>
      <w:r>
        <w:rPr>
          <w:rFonts w:asciiTheme="minorHAnsi" w:hAnsiTheme="minorHAnsi" w:cstheme="minorHAnsi"/>
          <w:bCs w:val="0"/>
          <w:sz w:val="22"/>
          <w:szCs w:val="22"/>
        </w:rPr>
        <w:t xml:space="preserve"> [Group 1]</w:t>
      </w:r>
    </w:p>
    <w:p w14:paraId="3B3AF237" w14:textId="280C67FC" w:rsidR="00C52E4B" w:rsidRPr="000D5D66" w:rsidRDefault="00C52E4B" w:rsidP="00C52E4B">
      <w:pPr>
        <w:pStyle w:val="Inteviewer"/>
        <w:keepLines/>
        <w:numPr>
          <w:ilvl w:val="1"/>
          <w:numId w:val="18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Maternity/Paternity/Adoption leave request </w:t>
      </w:r>
      <w:r w:rsidRPr="000D5D66">
        <w:rPr>
          <w:rFonts w:asciiTheme="minorHAnsi" w:hAnsiTheme="minorHAnsi" w:cstheme="minorHAnsi"/>
          <w:bCs w:val="0"/>
          <w:sz w:val="22"/>
          <w:szCs w:val="22"/>
        </w:rPr>
        <w:t>[Group 1</w:t>
      </w:r>
      <w:r w:rsidR="001700BC">
        <w:rPr>
          <w:rFonts w:asciiTheme="minorHAnsi" w:hAnsiTheme="minorHAnsi" w:cstheme="minorHAnsi"/>
          <w:bCs w:val="0"/>
          <w:sz w:val="22"/>
          <w:szCs w:val="22"/>
        </w:rPr>
        <w:t xml:space="preserve"> &amp; 3</w:t>
      </w:r>
      <w:r w:rsidRPr="000D5D66">
        <w:rPr>
          <w:rFonts w:asciiTheme="minorHAnsi" w:hAnsiTheme="minorHAnsi" w:cstheme="minorHAnsi"/>
          <w:bCs w:val="0"/>
          <w:sz w:val="22"/>
          <w:szCs w:val="22"/>
        </w:rPr>
        <w:t>]</w:t>
      </w:r>
    </w:p>
    <w:p w14:paraId="5F6B0869" w14:textId="2790A235" w:rsidR="00C52E4B" w:rsidRPr="00D957FB" w:rsidRDefault="00C52E4B" w:rsidP="00C52E4B">
      <w:pPr>
        <w:pStyle w:val="Inteviewer"/>
        <w:keepLines/>
        <w:numPr>
          <w:ilvl w:val="1"/>
          <w:numId w:val="18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Medical or non-medical suspension </w:t>
      </w:r>
      <w:r w:rsidRPr="00D957FB">
        <w:rPr>
          <w:rFonts w:asciiTheme="minorHAnsi" w:hAnsiTheme="minorHAnsi" w:cstheme="minorHAnsi"/>
          <w:bCs w:val="0"/>
          <w:sz w:val="22"/>
          <w:szCs w:val="22"/>
        </w:rPr>
        <w:t>[Group 1</w:t>
      </w:r>
      <w:r w:rsidR="001700BC">
        <w:rPr>
          <w:rFonts w:asciiTheme="minorHAnsi" w:hAnsiTheme="minorHAnsi" w:cstheme="minorHAnsi"/>
          <w:bCs w:val="0"/>
          <w:sz w:val="22"/>
          <w:szCs w:val="22"/>
        </w:rPr>
        <w:t xml:space="preserve"> &amp; 3</w:t>
      </w:r>
      <w:r w:rsidRPr="00D957FB">
        <w:rPr>
          <w:rFonts w:asciiTheme="minorHAnsi" w:hAnsiTheme="minorHAnsi" w:cstheme="minorHAnsi"/>
          <w:bCs w:val="0"/>
          <w:sz w:val="22"/>
          <w:szCs w:val="22"/>
        </w:rPr>
        <w:t>]</w:t>
      </w:r>
    </w:p>
    <w:p w14:paraId="282E9B95" w14:textId="77777777" w:rsidR="00C52E4B" w:rsidRPr="00D957FB" w:rsidRDefault="00C52E4B" w:rsidP="00C52E4B">
      <w:pPr>
        <w:pStyle w:val="Inteviewer"/>
        <w:keepLines/>
        <w:numPr>
          <w:ilvl w:val="1"/>
          <w:numId w:val="18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equest a conversion from full-time to half-time service </w:t>
      </w:r>
      <w:r w:rsidRPr="00D957FB">
        <w:rPr>
          <w:rFonts w:asciiTheme="minorHAnsi" w:hAnsiTheme="minorHAnsi" w:cstheme="minorHAnsi"/>
          <w:bCs w:val="0"/>
          <w:sz w:val="22"/>
          <w:szCs w:val="22"/>
        </w:rPr>
        <w:t>[Group 1]</w:t>
      </w:r>
    </w:p>
    <w:p w14:paraId="1F136B23" w14:textId="77777777" w:rsidR="00C52E4B" w:rsidRPr="00D957FB" w:rsidRDefault="00C52E4B" w:rsidP="00C52E4B">
      <w:pPr>
        <w:pStyle w:val="Inteviewer"/>
        <w:keepLines/>
        <w:numPr>
          <w:ilvl w:val="1"/>
          <w:numId w:val="18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eport unemployment </w:t>
      </w:r>
      <w:r w:rsidRPr="00D957FB">
        <w:rPr>
          <w:rFonts w:asciiTheme="minorHAnsi" w:hAnsiTheme="minorHAnsi" w:cstheme="minorHAnsi"/>
          <w:bCs w:val="0"/>
          <w:sz w:val="22"/>
          <w:szCs w:val="22"/>
        </w:rPr>
        <w:t>[Group 1]</w:t>
      </w:r>
    </w:p>
    <w:p w14:paraId="4701E68C" w14:textId="77777777" w:rsidR="00C52E4B" w:rsidRPr="00D957FB" w:rsidRDefault="00C52E4B" w:rsidP="00C52E4B">
      <w:pPr>
        <w:pStyle w:val="Inteviewer"/>
        <w:keepLines/>
        <w:numPr>
          <w:ilvl w:val="1"/>
          <w:numId w:val="18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equest a default/waiver </w:t>
      </w:r>
      <w:r w:rsidRPr="00D957FB">
        <w:rPr>
          <w:rFonts w:asciiTheme="minorHAnsi" w:hAnsiTheme="minorHAnsi" w:cstheme="minorHAnsi"/>
          <w:bCs w:val="0"/>
          <w:sz w:val="22"/>
          <w:szCs w:val="22"/>
        </w:rPr>
        <w:t>[Group 1]</w:t>
      </w:r>
    </w:p>
    <w:p w14:paraId="2EF6519E" w14:textId="77777777" w:rsidR="00C52E4B" w:rsidRPr="00D957FB" w:rsidRDefault="00C52E4B" w:rsidP="00C52E4B">
      <w:pPr>
        <w:pStyle w:val="Inteviewer"/>
        <w:keepLines/>
        <w:numPr>
          <w:ilvl w:val="1"/>
          <w:numId w:val="18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equest assistance to find a new NHSC site </w:t>
      </w:r>
      <w:r w:rsidRPr="00D957FB">
        <w:rPr>
          <w:rFonts w:asciiTheme="minorHAnsi" w:hAnsiTheme="minorHAnsi" w:cstheme="minorHAnsi"/>
          <w:bCs w:val="0"/>
          <w:sz w:val="22"/>
          <w:szCs w:val="22"/>
        </w:rPr>
        <w:t>[Group 1]</w:t>
      </w:r>
    </w:p>
    <w:p w14:paraId="3AA5DC30" w14:textId="77777777" w:rsidR="00C52E4B" w:rsidRPr="00D957FB" w:rsidRDefault="00C52E4B" w:rsidP="00C52E4B">
      <w:pPr>
        <w:pStyle w:val="Inteviewer"/>
        <w:keepLines/>
        <w:numPr>
          <w:ilvl w:val="1"/>
          <w:numId w:val="18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omplete in-service verification </w:t>
      </w:r>
      <w:r w:rsidRPr="00D957FB">
        <w:rPr>
          <w:rFonts w:asciiTheme="minorHAnsi" w:hAnsiTheme="minorHAnsi" w:cstheme="minorHAnsi"/>
          <w:bCs w:val="0"/>
          <w:sz w:val="22"/>
          <w:szCs w:val="22"/>
        </w:rPr>
        <w:t>[Group 1]</w:t>
      </w:r>
    </w:p>
    <w:p w14:paraId="07FCE359" w14:textId="77777777" w:rsidR="00C52E4B" w:rsidRPr="00D957FB" w:rsidRDefault="00C52E4B" w:rsidP="00C52E4B">
      <w:pPr>
        <w:pStyle w:val="Inteviewer"/>
        <w:keepLines/>
        <w:numPr>
          <w:ilvl w:val="1"/>
          <w:numId w:val="18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ite Visit Request </w:t>
      </w:r>
      <w:r w:rsidRPr="00D957FB">
        <w:rPr>
          <w:rFonts w:asciiTheme="minorHAnsi" w:hAnsiTheme="minorHAnsi" w:cstheme="minorHAnsi"/>
          <w:bCs w:val="0"/>
          <w:sz w:val="22"/>
          <w:szCs w:val="22"/>
        </w:rPr>
        <w:t>[Group 3]</w:t>
      </w:r>
    </w:p>
    <w:p w14:paraId="0BAA92DE" w14:textId="77777777" w:rsidR="00C52E4B" w:rsidRPr="00D957FB" w:rsidRDefault="00C52E4B" w:rsidP="00C52E4B">
      <w:pPr>
        <w:pStyle w:val="Inteviewer"/>
        <w:keepLines/>
        <w:numPr>
          <w:ilvl w:val="1"/>
          <w:numId w:val="18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elocation Request </w:t>
      </w:r>
      <w:r w:rsidRPr="00D957FB">
        <w:rPr>
          <w:rFonts w:asciiTheme="minorHAnsi" w:hAnsiTheme="minorHAnsi" w:cstheme="minorHAnsi"/>
          <w:bCs w:val="0"/>
          <w:sz w:val="22"/>
          <w:szCs w:val="22"/>
        </w:rPr>
        <w:t>[Group 3]</w:t>
      </w:r>
    </w:p>
    <w:p w14:paraId="29D117B5" w14:textId="77777777" w:rsidR="00C52E4B" w:rsidRPr="00D957FB" w:rsidRDefault="00C52E4B" w:rsidP="00C52E4B">
      <w:pPr>
        <w:pStyle w:val="Inteviewer"/>
        <w:keepLines/>
        <w:numPr>
          <w:ilvl w:val="1"/>
          <w:numId w:val="18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iew payment history </w:t>
      </w:r>
      <w:r w:rsidRPr="00D957FB">
        <w:rPr>
          <w:rFonts w:asciiTheme="minorHAnsi" w:hAnsiTheme="minorHAnsi" w:cstheme="minorHAnsi"/>
          <w:bCs w:val="0"/>
          <w:sz w:val="22"/>
          <w:szCs w:val="22"/>
        </w:rPr>
        <w:t>[all]</w:t>
      </w:r>
    </w:p>
    <w:p w14:paraId="5587320D" w14:textId="77777777" w:rsidR="00C52E4B" w:rsidRPr="00D957FB" w:rsidRDefault="00C52E4B" w:rsidP="00C52E4B">
      <w:pPr>
        <w:pStyle w:val="Inteviewer"/>
        <w:keepLines/>
        <w:numPr>
          <w:ilvl w:val="1"/>
          <w:numId w:val="18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equest leave of absence (personal/family/medical reasons) </w:t>
      </w:r>
      <w:r w:rsidRPr="00D957FB">
        <w:rPr>
          <w:rFonts w:asciiTheme="minorHAnsi" w:hAnsiTheme="minorHAnsi" w:cstheme="minorHAnsi"/>
          <w:bCs w:val="0"/>
          <w:sz w:val="22"/>
          <w:szCs w:val="22"/>
        </w:rPr>
        <w:t>[Group 3]</w:t>
      </w:r>
    </w:p>
    <w:p w14:paraId="3E97F883" w14:textId="77777777" w:rsidR="00C52E4B" w:rsidRPr="00D957FB" w:rsidRDefault="00C52E4B" w:rsidP="00C52E4B">
      <w:pPr>
        <w:pStyle w:val="Inteviewer"/>
        <w:keepLines/>
        <w:numPr>
          <w:ilvl w:val="1"/>
          <w:numId w:val="18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pdate contact information </w:t>
      </w:r>
      <w:r w:rsidRPr="00D957FB">
        <w:rPr>
          <w:rFonts w:asciiTheme="minorHAnsi" w:hAnsiTheme="minorHAnsi" w:cstheme="minorHAnsi"/>
          <w:bCs w:val="0"/>
          <w:sz w:val="22"/>
          <w:szCs w:val="22"/>
        </w:rPr>
        <w:t>[all]</w:t>
      </w:r>
    </w:p>
    <w:p w14:paraId="6725809F" w14:textId="77777777" w:rsidR="00C52E4B" w:rsidRPr="00D957FB" w:rsidRDefault="00C52E4B" w:rsidP="00C52E4B">
      <w:pPr>
        <w:pStyle w:val="Inteviewer"/>
        <w:keepLines/>
        <w:numPr>
          <w:ilvl w:val="1"/>
          <w:numId w:val="18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pdate banking information </w:t>
      </w:r>
      <w:r w:rsidRPr="00D957FB">
        <w:rPr>
          <w:rFonts w:asciiTheme="minorHAnsi" w:hAnsiTheme="minorHAnsi" w:cstheme="minorHAnsi"/>
          <w:bCs w:val="0"/>
          <w:sz w:val="22"/>
          <w:szCs w:val="22"/>
        </w:rPr>
        <w:t>[Group 1 and Group 3]</w:t>
      </w:r>
    </w:p>
    <w:p w14:paraId="24C43518" w14:textId="77777777" w:rsidR="00C52E4B" w:rsidRPr="00D957FB" w:rsidRDefault="00C52E4B" w:rsidP="00C52E4B">
      <w:pPr>
        <w:pStyle w:val="Inteviewer"/>
        <w:keepLines/>
        <w:numPr>
          <w:ilvl w:val="1"/>
          <w:numId w:val="18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iew contact information for Regional Advisor </w:t>
      </w:r>
      <w:r w:rsidRPr="00D957FB">
        <w:rPr>
          <w:rFonts w:asciiTheme="minorHAnsi" w:hAnsiTheme="minorHAnsi" w:cstheme="minorHAnsi"/>
          <w:bCs w:val="0"/>
          <w:sz w:val="22"/>
          <w:szCs w:val="22"/>
        </w:rPr>
        <w:t>[Group 3]</w:t>
      </w:r>
    </w:p>
    <w:p w14:paraId="1635B1B0" w14:textId="77777777" w:rsidR="00C52E4B" w:rsidRPr="00D957FB" w:rsidRDefault="00C52E4B" w:rsidP="00C52E4B">
      <w:pPr>
        <w:pStyle w:val="Inteviewer"/>
        <w:keepLines/>
        <w:numPr>
          <w:ilvl w:val="1"/>
          <w:numId w:val="18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elect state preferences to complete service obligation </w:t>
      </w:r>
      <w:r w:rsidRPr="00D957FB">
        <w:rPr>
          <w:rFonts w:asciiTheme="minorHAnsi" w:hAnsiTheme="minorHAnsi" w:cstheme="minorHAnsi"/>
          <w:bCs w:val="0"/>
          <w:sz w:val="22"/>
          <w:szCs w:val="22"/>
        </w:rPr>
        <w:t>[Group 3]</w:t>
      </w:r>
    </w:p>
    <w:p w14:paraId="24EE69DB" w14:textId="77777777" w:rsidR="00C52E4B" w:rsidRPr="00D957FB" w:rsidRDefault="00C52E4B" w:rsidP="00C52E4B">
      <w:pPr>
        <w:pStyle w:val="Inteviewer"/>
        <w:keepLines/>
        <w:numPr>
          <w:ilvl w:val="1"/>
          <w:numId w:val="18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957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dd initial site assignment </w:t>
      </w:r>
      <w:r w:rsidRPr="00D957FB">
        <w:rPr>
          <w:rFonts w:asciiTheme="minorHAnsi" w:hAnsiTheme="minorHAnsi" w:cstheme="minorHAnsi"/>
          <w:bCs w:val="0"/>
          <w:sz w:val="22"/>
          <w:szCs w:val="22"/>
        </w:rPr>
        <w:t>[Group 3]</w:t>
      </w:r>
    </w:p>
    <w:p w14:paraId="695FC3E2" w14:textId="25D91050" w:rsidR="00C52E4B" w:rsidRPr="00411FED" w:rsidRDefault="00C52E4B" w:rsidP="00C52E4B">
      <w:pPr>
        <w:pStyle w:val="Inteviewer"/>
        <w:keepLines/>
        <w:numPr>
          <w:ilvl w:val="1"/>
          <w:numId w:val="18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T</w:t>
      </w:r>
      <w:r w:rsidRPr="006162F6">
        <w:rPr>
          <w:rFonts w:asciiTheme="minorHAnsi" w:hAnsiTheme="minorHAnsi" w:cstheme="minorHAnsi"/>
          <w:b w:val="0"/>
          <w:bCs w:val="0"/>
          <w:sz w:val="22"/>
          <w:szCs w:val="22"/>
        </w:rPr>
        <w:t>ax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nformation</w:t>
      </w:r>
      <w:r>
        <w:rPr>
          <w:rFonts w:asciiTheme="minorHAnsi" w:hAnsiTheme="minorHAnsi" w:cstheme="minorHAnsi"/>
          <w:bCs w:val="0"/>
          <w:sz w:val="22"/>
          <w:szCs w:val="22"/>
        </w:rPr>
        <w:t xml:space="preserve"> [Group 3]</w:t>
      </w:r>
    </w:p>
    <w:p w14:paraId="13538629" w14:textId="1751F11A" w:rsidR="001700BC" w:rsidRPr="000D5D66" w:rsidRDefault="001700BC" w:rsidP="00C52E4B">
      <w:pPr>
        <w:pStyle w:val="Inteviewer"/>
        <w:keepLines/>
        <w:numPr>
          <w:ilvl w:val="1"/>
          <w:numId w:val="18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Request a debt estimate [Group 1 &amp;3]</w:t>
      </w:r>
    </w:p>
    <w:p w14:paraId="19EAA054" w14:textId="77777777" w:rsidR="00C52E4B" w:rsidRPr="007A204F" w:rsidRDefault="00C52E4B" w:rsidP="00C52E4B">
      <w:pPr>
        <w:pStyle w:val="Inteviewer"/>
        <w:keepLines/>
        <w:numPr>
          <w:ilvl w:val="1"/>
          <w:numId w:val="18"/>
        </w:numPr>
        <w:tabs>
          <w:tab w:val="left" w:pos="0"/>
          <w:tab w:val="left" w:pos="1800"/>
          <w:tab w:val="left" w:pos="243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ther, please specify </w:t>
      </w:r>
      <w:r w:rsidRPr="000D5D66">
        <w:rPr>
          <w:rFonts w:asciiTheme="minorHAnsi" w:hAnsiTheme="minorHAnsi" w:cstheme="minorHAnsi"/>
          <w:bCs w:val="0"/>
          <w:sz w:val="22"/>
          <w:szCs w:val="22"/>
        </w:rPr>
        <w:t>[all]</w:t>
      </w:r>
    </w:p>
    <w:p w14:paraId="0C8EEABF" w14:textId="77777777" w:rsidR="00C0726E" w:rsidRPr="000D5D66" w:rsidRDefault="00C0726E" w:rsidP="005068C1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1D050BD" w14:textId="77777777" w:rsidR="00C0726E" w:rsidRPr="000D5D66" w:rsidRDefault="004832F6" w:rsidP="00EA7044">
      <w:pPr>
        <w:pStyle w:val="Inteviewer"/>
        <w:keepLines/>
        <w:numPr>
          <w:ilvl w:val="0"/>
          <w:numId w:val="18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For your most recent contact, a</w:t>
      </w:r>
      <w:r w:rsidR="00C0726E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proximately how long did it take for the NHSC to </w:t>
      </w:r>
      <w:r w:rsidR="00FD00BC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first </w:t>
      </w:r>
      <w:r w:rsidR="00C0726E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espond </w:t>
      </w:r>
      <w:r w:rsidR="00ED0399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to, or</w:t>
      </w:r>
      <w:r w:rsidR="009745C0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cknowledge, </w:t>
      </w:r>
      <w:r w:rsidR="00C0726E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your initial contact?</w:t>
      </w:r>
    </w:p>
    <w:p w14:paraId="0FB65B13" w14:textId="77777777" w:rsidR="00AF4ADA" w:rsidRPr="000D5D66" w:rsidRDefault="00C0726E" w:rsidP="00EA7044">
      <w:pPr>
        <w:pStyle w:val="Inteviewer"/>
        <w:keepLines/>
        <w:numPr>
          <w:ilvl w:val="1"/>
          <w:numId w:val="18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ithin </w:t>
      </w:r>
      <w:r w:rsidR="00FD00BC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24 hours</w:t>
      </w:r>
    </w:p>
    <w:p w14:paraId="61D09768" w14:textId="77777777" w:rsidR="00AF4ADA" w:rsidRPr="000D5D66" w:rsidRDefault="00CE2AC0" w:rsidP="00EA7044">
      <w:pPr>
        <w:pStyle w:val="Inteviewer"/>
        <w:keepLines/>
        <w:numPr>
          <w:ilvl w:val="1"/>
          <w:numId w:val="18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Between 24 and </w:t>
      </w:r>
      <w:r w:rsidR="00C0726E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48 hours</w:t>
      </w:r>
    </w:p>
    <w:p w14:paraId="1A4D50C4" w14:textId="77777777" w:rsidR="00AF4ADA" w:rsidRPr="000D5D66" w:rsidRDefault="00CE2AC0" w:rsidP="00EA7044">
      <w:pPr>
        <w:pStyle w:val="Inteviewer"/>
        <w:keepLines/>
        <w:numPr>
          <w:ilvl w:val="1"/>
          <w:numId w:val="18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Between</w:t>
      </w:r>
      <w:r w:rsidR="00C0726E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B05B17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nd </w:t>
      </w:r>
      <w:r w:rsidR="00C0726E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4 days</w:t>
      </w:r>
    </w:p>
    <w:p w14:paraId="23203CD5" w14:textId="77777777" w:rsidR="00AF4ADA" w:rsidRPr="000D5D66" w:rsidRDefault="00CE2AC0" w:rsidP="00EA7044">
      <w:pPr>
        <w:pStyle w:val="Inteviewer"/>
        <w:keepLines/>
        <w:numPr>
          <w:ilvl w:val="1"/>
          <w:numId w:val="18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More than 4 days but less than</w:t>
      </w:r>
      <w:r w:rsidR="00C0726E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1 week</w:t>
      </w:r>
    </w:p>
    <w:p w14:paraId="26CA71C0" w14:textId="77777777" w:rsidR="00AF4ADA" w:rsidRPr="000D5D66" w:rsidRDefault="00CE2AC0" w:rsidP="00EA7044">
      <w:pPr>
        <w:pStyle w:val="Inteviewer"/>
        <w:keepLines/>
        <w:numPr>
          <w:ilvl w:val="1"/>
          <w:numId w:val="18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More than 1 week but less than</w:t>
      </w:r>
      <w:r w:rsidR="00C0726E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1 month</w:t>
      </w:r>
    </w:p>
    <w:p w14:paraId="3F7A9955" w14:textId="77777777" w:rsidR="00AF4ADA" w:rsidRPr="000D5D66" w:rsidRDefault="00CE2AC0" w:rsidP="00EA7044">
      <w:pPr>
        <w:pStyle w:val="Inteviewer"/>
        <w:keepLines/>
        <w:numPr>
          <w:ilvl w:val="1"/>
          <w:numId w:val="18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More than</w:t>
      </w:r>
      <w:r w:rsidR="00C0726E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FD00BC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a</w:t>
      </w:r>
      <w:r w:rsidR="00C0726E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month</w:t>
      </w:r>
    </w:p>
    <w:p w14:paraId="5D592FC3" w14:textId="77777777" w:rsidR="00AF4ADA" w:rsidRPr="000D5D66" w:rsidRDefault="00C0726E" w:rsidP="00EA7044">
      <w:pPr>
        <w:pStyle w:val="Inteviewer"/>
        <w:keepLines/>
        <w:numPr>
          <w:ilvl w:val="1"/>
          <w:numId w:val="18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They have never responded to my initial contact</w:t>
      </w:r>
    </w:p>
    <w:p w14:paraId="418A3C88" w14:textId="77777777" w:rsidR="00FD00BC" w:rsidRPr="000D5D66" w:rsidRDefault="00FD00BC" w:rsidP="005068C1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ind w:left="216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F410E70" w14:textId="77777777" w:rsidR="00FD00BC" w:rsidRPr="000D5D66" w:rsidRDefault="00EF49D5" w:rsidP="00EA7044">
      <w:pPr>
        <w:pStyle w:val="Inteviewer"/>
        <w:keepLines/>
        <w:numPr>
          <w:ilvl w:val="0"/>
          <w:numId w:val="18"/>
        </w:numPr>
        <w:tabs>
          <w:tab w:val="left" w:pos="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For your most recent contact, i</w:t>
      </w:r>
      <w:r w:rsidR="00FD00BC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eally, how long should the NHSC have taken to </w:t>
      </w:r>
      <w:r w:rsidR="009745C0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first </w:t>
      </w:r>
      <w:r w:rsidR="00FD00BC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respond to</w:t>
      </w:r>
      <w:r w:rsidR="009745C0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, or acknowledge,</w:t>
      </w:r>
      <w:r w:rsidR="00FD00BC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your</w:t>
      </w:r>
      <w:r w:rsidR="009745C0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nitial contact?</w:t>
      </w:r>
    </w:p>
    <w:p w14:paraId="2DD3C125" w14:textId="77777777" w:rsidR="00296618" w:rsidRPr="000D5D66" w:rsidRDefault="009745C0" w:rsidP="00EA7044">
      <w:pPr>
        <w:pStyle w:val="Inteviewer"/>
        <w:keepLines/>
        <w:numPr>
          <w:ilvl w:val="1"/>
          <w:numId w:val="18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No more than 24 hours</w:t>
      </w:r>
    </w:p>
    <w:p w14:paraId="2FA575FE" w14:textId="77777777" w:rsidR="00296618" w:rsidRPr="000D5D66" w:rsidRDefault="009745C0" w:rsidP="00EA7044">
      <w:pPr>
        <w:pStyle w:val="Inteviewer"/>
        <w:keepLines/>
        <w:numPr>
          <w:ilvl w:val="1"/>
          <w:numId w:val="18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No more than 48 hours</w:t>
      </w:r>
    </w:p>
    <w:p w14:paraId="79AC6B09" w14:textId="77777777" w:rsidR="00296618" w:rsidRPr="000D5D66" w:rsidRDefault="009745C0" w:rsidP="00EA7044">
      <w:pPr>
        <w:pStyle w:val="Inteviewer"/>
        <w:keepLines/>
        <w:numPr>
          <w:ilvl w:val="1"/>
          <w:numId w:val="18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o more than </w:t>
      </w:r>
      <w:r w:rsidR="00B05B17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-4 days</w:t>
      </w:r>
    </w:p>
    <w:p w14:paraId="66932956" w14:textId="77777777" w:rsidR="00296618" w:rsidRPr="000D5D66" w:rsidRDefault="009745C0" w:rsidP="00EA7044">
      <w:pPr>
        <w:pStyle w:val="Inteviewer"/>
        <w:keepLines/>
        <w:numPr>
          <w:ilvl w:val="1"/>
          <w:numId w:val="18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No more than 1 week</w:t>
      </w:r>
    </w:p>
    <w:p w14:paraId="36A5A5D4" w14:textId="77777777" w:rsidR="00296618" w:rsidRPr="000D5D66" w:rsidRDefault="009745C0" w:rsidP="00EA7044">
      <w:pPr>
        <w:pStyle w:val="Inteviewer"/>
        <w:keepLines/>
        <w:numPr>
          <w:ilvl w:val="1"/>
          <w:numId w:val="18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No more than</w:t>
      </w:r>
      <w:r w:rsidR="00151827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1 month</w:t>
      </w:r>
    </w:p>
    <w:p w14:paraId="0BD78AD7" w14:textId="77777777" w:rsidR="004832F6" w:rsidRPr="000D5D66" w:rsidRDefault="004832F6" w:rsidP="005068C1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ind w:left="216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6F5FEE5" w14:textId="77777777" w:rsidR="009817F6" w:rsidRPr="000D5D66" w:rsidRDefault="009817F6" w:rsidP="00EA7044">
      <w:pPr>
        <w:pStyle w:val="Q1"/>
        <w:keepLines/>
        <w:numPr>
          <w:ilvl w:val="0"/>
          <w:numId w:val="18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Was the NHSC representative able to resolve your issue?</w:t>
      </w:r>
    </w:p>
    <w:p w14:paraId="06407827" w14:textId="77777777" w:rsidR="00AF4ADA" w:rsidRPr="000D5D66" w:rsidRDefault="009817F6" w:rsidP="00EA7044">
      <w:pPr>
        <w:pStyle w:val="Header"/>
        <w:keepLines/>
        <w:numPr>
          <w:ilvl w:val="1"/>
          <w:numId w:val="1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Yes  </w:t>
      </w:r>
    </w:p>
    <w:p w14:paraId="724E254A" w14:textId="77777777" w:rsidR="00AF4ADA" w:rsidRPr="000D5D66" w:rsidRDefault="009817F6" w:rsidP="00EA7044">
      <w:pPr>
        <w:pStyle w:val="Header"/>
        <w:keepLines/>
        <w:numPr>
          <w:ilvl w:val="1"/>
          <w:numId w:val="1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No  </w:t>
      </w:r>
      <w:r w:rsidR="00E60EE0" w:rsidRPr="000D5D66">
        <w:rPr>
          <w:rFonts w:asciiTheme="minorHAnsi" w:hAnsiTheme="minorHAnsi" w:cstheme="minorHAnsi"/>
          <w:b/>
          <w:bCs/>
          <w:sz w:val="22"/>
          <w:szCs w:val="22"/>
        </w:rPr>
        <w:t>(skip to Q</w:t>
      </w:r>
      <w:r w:rsidR="00E75BBE" w:rsidRPr="000D5D66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E60EE0" w:rsidRPr="000D5D66">
        <w:rPr>
          <w:rFonts w:asciiTheme="minorHAnsi" w:hAnsiTheme="minorHAnsi" w:cstheme="minorHAnsi"/>
          <w:b/>
          <w:bCs/>
          <w:sz w:val="22"/>
          <w:szCs w:val="22"/>
        </w:rPr>
        <w:t>_</w:t>
      </w:r>
      <w:r w:rsidR="000A6554" w:rsidRPr="000D5D66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E60EE0" w:rsidRPr="000D5D66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3AF97FC5" w14:textId="77777777" w:rsidR="00E75BBE" w:rsidRPr="000D5D66" w:rsidRDefault="00E75BBE" w:rsidP="005068C1">
      <w:pPr>
        <w:pStyle w:val="Q1"/>
        <w:keepLines/>
        <w:tabs>
          <w:tab w:val="left" w:pos="9360"/>
        </w:tabs>
        <w:spacing w:after="0"/>
        <w:ind w:left="900" w:hanging="900"/>
        <w:rPr>
          <w:rFonts w:asciiTheme="minorHAnsi" w:hAnsiTheme="minorHAnsi" w:cstheme="minorHAnsi"/>
          <w:sz w:val="22"/>
          <w:szCs w:val="22"/>
        </w:rPr>
      </w:pPr>
    </w:p>
    <w:p w14:paraId="10A77406" w14:textId="77777777" w:rsidR="008244BB" w:rsidRPr="000D5D66" w:rsidRDefault="00C9785F" w:rsidP="00EA7044">
      <w:pPr>
        <w:pStyle w:val="Q1"/>
        <w:keepLines/>
        <w:numPr>
          <w:ilvl w:val="0"/>
          <w:numId w:val="18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>(If Q5_7=1)</w:t>
      </w:r>
      <w:r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8244BB" w:rsidRPr="000D5D66">
        <w:rPr>
          <w:rFonts w:asciiTheme="minorHAnsi" w:hAnsiTheme="minorHAnsi" w:cstheme="minorHAnsi"/>
          <w:sz w:val="22"/>
          <w:szCs w:val="22"/>
        </w:rPr>
        <w:t>How long did it take for the NHSC to resolve your issue/situation</w:t>
      </w:r>
      <w:r w:rsidRPr="000D5D66">
        <w:rPr>
          <w:rFonts w:asciiTheme="minorHAnsi" w:hAnsiTheme="minorHAnsi" w:cstheme="minorHAnsi"/>
          <w:sz w:val="22"/>
          <w:szCs w:val="22"/>
        </w:rPr>
        <w:t>?</w:t>
      </w:r>
      <w:r w:rsidR="008244BB" w:rsidRPr="000D5D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1ABA4A" w14:textId="77777777" w:rsidR="00AF4ADA" w:rsidRPr="000D5D66" w:rsidRDefault="008244BB" w:rsidP="00EA7044">
      <w:pPr>
        <w:pStyle w:val="Q1"/>
        <w:keepLines/>
        <w:numPr>
          <w:ilvl w:val="1"/>
          <w:numId w:val="1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Within 24 hours</w:t>
      </w:r>
    </w:p>
    <w:p w14:paraId="33694D86" w14:textId="77777777" w:rsidR="00AF4ADA" w:rsidRPr="000D5D66" w:rsidRDefault="008244BB" w:rsidP="00EA7044">
      <w:pPr>
        <w:pStyle w:val="Q1"/>
        <w:keepLines/>
        <w:numPr>
          <w:ilvl w:val="1"/>
          <w:numId w:val="1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Within 48 hours</w:t>
      </w:r>
    </w:p>
    <w:p w14:paraId="69CFE0B3" w14:textId="77777777" w:rsidR="00AF4ADA" w:rsidRPr="000D5D66" w:rsidRDefault="008244BB" w:rsidP="00EA7044">
      <w:pPr>
        <w:pStyle w:val="Q1"/>
        <w:keepLines/>
        <w:numPr>
          <w:ilvl w:val="1"/>
          <w:numId w:val="1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Within </w:t>
      </w:r>
      <w:r w:rsidR="00B05B17" w:rsidRPr="000D5D66">
        <w:rPr>
          <w:rFonts w:asciiTheme="minorHAnsi" w:hAnsiTheme="minorHAnsi" w:cstheme="minorHAnsi"/>
          <w:sz w:val="22"/>
          <w:szCs w:val="22"/>
        </w:rPr>
        <w:t>2</w:t>
      </w:r>
      <w:r w:rsidRPr="000D5D66">
        <w:rPr>
          <w:rFonts w:asciiTheme="minorHAnsi" w:hAnsiTheme="minorHAnsi" w:cstheme="minorHAnsi"/>
          <w:sz w:val="22"/>
          <w:szCs w:val="22"/>
        </w:rPr>
        <w:t>-4 days</w:t>
      </w:r>
    </w:p>
    <w:p w14:paraId="66EC2DC2" w14:textId="77777777" w:rsidR="00AF4ADA" w:rsidRPr="000D5D66" w:rsidRDefault="008244BB" w:rsidP="00EA7044">
      <w:pPr>
        <w:pStyle w:val="Q1"/>
        <w:keepLines/>
        <w:numPr>
          <w:ilvl w:val="1"/>
          <w:numId w:val="1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Within 1 week</w:t>
      </w:r>
    </w:p>
    <w:p w14:paraId="0DA4598D" w14:textId="77777777" w:rsidR="00AF4ADA" w:rsidRPr="000D5D66" w:rsidRDefault="008244BB" w:rsidP="00EA7044">
      <w:pPr>
        <w:pStyle w:val="Q1"/>
        <w:keepLines/>
        <w:numPr>
          <w:ilvl w:val="1"/>
          <w:numId w:val="1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Within 1 month</w:t>
      </w:r>
    </w:p>
    <w:p w14:paraId="750C232D" w14:textId="77777777" w:rsidR="00AF4ADA" w:rsidRPr="000D5D66" w:rsidRDefault="008244BB" w:rsidP="00EA7044">
      <w:pPr>
        <w:pStyle w:val="Q1"/>
        <w:keepLines/>
        <w:numPr>
          <w:ilvl w:val="1"/>
          <w:numId w:val="1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Within a few months</w:t>
      </w:r>
    </w:p>
    <w:p w14:paraId="6DAE74F3" w14:textId="77777777" w:rsidR="008244BB" w:rsidRPr="000D5D66" w:rsidRDefault="008244BB" w:rsidP="005068C1">
      <w:pPr>
        <w:pStyle w:val="Q1"/>
        <w:keepLines/>
        <w:tabs>
          <w:tab w:val="left" w:pos="9360"/>
        </w:tabs>
        <w:spacing w:after="0"/>
        <w:ind w:left="900" w:hanging="900"/>
        <w:rPr>
          <w:rFonts w:asciiTheme="minorHAnsi" w:hAnsiTheme="minorHAnsi" w:cstheme="minorHAnsi"/>
          <w:sz w:val="22"/>
          <w:szCs w:val="22"/>
        </w:rPr>
      </w:pPr>
    </w:p>
    <w:p w14:paraId="58C97501" w14:textId="77777777" w:rsidR="008244BB" w:rsidRPr="000D5D66" w:rsidRDefault="008244BB" w:rsidP="00EA7044">
      <w:pPr>
        <w:pStyle w:val="Q1"/>
        <w:keepLines/>
        <w:numPr>
          <w:ilvl w:val="0"/>
          <w:numId w:val="18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Ideally, what is your expectation for how long it should have taken the NHSC to resolve your issue/situation? </w:t>
      </w:r>
    </w:p>
    <w:p w14:paraId="439A8267" w14:textId="77777777" w:rsidR="00296618" w:rsidRPr="000D5D66" w:rsidRDefault="008244BB" w:rsidP="00EA7044">
      <w:pPr>
        <w:pStyle w:val="Inteviewer"/>
        <w:keepLines/>
        <w:numPr>
          <w:ilvl w:val="1"/>
          <w:numId w:val="18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No more than 24 hours</w:t>
      </w:r>
    </w:p>
    <w:p w14:paraId="1989777F" w14:textId="77777777" w:rsidR="00296618" w:rsidRPr="000D5D66" w:rsidRDefault="008244BB" w:rsidP="00EA7044">
      <w:pPr>
        <w:pStyle w:val="Inteviewer"/>
        <w:keepLines/>
        <w:numPr>
          <w:ilvl w:val="1"/>
          <w:numId w:val="18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No more than 48 hours</w:t>
      </w:r>
    </w:p>
    <w:p w14:paraId="49BA00F4" w14:textId="77777777" w:rsidR="00296618" w:rsidRPr="000D5D66" w:rsidRDefault="008244BB" w:rsidP="00EA7044">
      <w:pPr>
        <w:pStyle w:val="Inteviewer"/>
        <w:keepLines/>
        <w:numPr>
          <w:ilvl w:val="1"/>
          <w:numId w:val="18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o more than </w:t>
      </w:r>
      <w:r w:rsidR="00D3280A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-4 days</w:t>
      </w:r>
    </w:p>
    <w:p w14:paraId="7FC364DB" w14:textId="77777777" w:rsidR="00296618" w:rsidRPr="000D5D66" w:rsidRDefault="008244BB" w:rsidP="00EA7044">
      <w:pPr>
        <w:pStyle w:val="Inteviewer"/>
        <w:keepLines/>
        <w:numPr>
          <w:ilvl w:val="1"/>
          <w:numId w:val="18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No more than 1 week</w:t>
      </w:r>
    </w:p>
    <w:p w14:paraId="06012C0F" w14:textId="77777777" w:rsidR="00296618" w:rsidRPr="000D5D66" w:rsidRDefault="008244BB" w:rsidP="00EA7044">
      <w:pPr>
        <w:pStyle w:val="Inteviewer"/>
        <w:keepLines/>
        <w:numPr>
          <w:ilvl w:val="1"/>
          <w:numId w:val="18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No more than</w:t>
      </w:r>
      <w:r w:rsidR="00070486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1 month</w:t>
      </w:r>
    </w:p>
    <w:p w14:paraId="7603F0B8" w14:textId="77777777" w:rsidR="002A5A40" w:rsidRPr="000D5D66" w:rsidRDefault="002A5A40" w:rsidP="005068C1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</w:p>
    <w:p w14:paraId="1036C8AB" w14:textId="52FB13D3" w:rsidR="002A5A40" w:rsidRPr="000D5D66" w:rsidRDefault="000A6554" w:rsidP="00EA7044">
      <w:pPr>
        <w:pStyle w:val="Header"/>
        <w:keepLines/>
        <w:numPr>
          <w:ilvl w:val="0"/>
          <w:numId w:val="1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>(If Q5_7</w:t>
      </w:r>
      <w:r w:rsidR="002A5A40" w:rsidRPr="000D5D66">
        <w:rPr>
          <w:rFonts w:asciiTheme="minorHAnsi" w:hAnsiTheme="minorHAnsi" w:cstheme="minorHAnsi"/>
          <w:b/>
          <w:sz w:val="22"/>
          <w:szCs w:val="22"/>
        </w:rPr>
        <w:t>=No)</w:t>
      </w:r>
      <w:r w:rsidR="002A5A40" w:rsidRPr="000D5D66">
        <w:rPr>
          <w:rFonts w:asciiTheme="minorHAnsi" w:hAnsiTheme="minorHAnsi" w:cstheme="minorHAnsi"/>
          <w:sz w:val="22"/>
          <w:szCs w:val="22"/>
        </w:rPr>
        <w:t xml:space="preserve"> If the NHSC representative was not able to resolve your issue, did </w:t>
      </w:r>
      <w:r w:rsidR="004755AE">
        <w:rPr>
          <w:rFonts w:asciiTheme="minorHAnsi" w:hAnsiTheme="minorHAnsi" w:cstheme="minorHAnsi"/>
          <w:sz w:val="22"/>
          <w:szCs w:val="22"/>
        </w:rPr>
        <w:t xml:space="preserve">he/she </w:t>
      </w:r>
      <w:r w:rsidR="002A5A40" w:rsidRPr="000D5D66">
        <w:rPr>
          <w:rFonts w:asciiTheme="minorHAnsi" w:hAnsiTheme="minorHAnsi" w:cstheme="minorHAnsi"/>
          <w:sz w:val="22"/>
          <w:szCs w:val="22"/>
        </w:rPr>
        <w:t>refer you elsewhere for further assistance?</w:t>
      </w:r>
    </w:p>
    <w:p w14:paraId="20BD0B7C" w14:textId="77777777" w:rsidR="002A5A40" w:rsidRPr="000D5D66" w:rsidRDefault="002A5A40" w:rsidP="00EA7044">
      <w:pPr>
        <w:pStyle w:val="Header"/>
        <w:keepLines/>
        <w:numPr>
          <w:ilvl w:val="1"/>
          <w:numId w:val="18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Yes  </w:t>
      </w:r>
    </w:p>
    <w:p w14:paraId="0F6E52D7" w14:textId="77777777" w:rsidR="002A5A40" w:rsidRPr="000D5D66" w:rsidRDefault="002A5A40" w:rsidP="00EA7044">
      <w:pPr>
        <w:pStyle w:val="Header"/>
        <w:keepLines/>
        <w:numPr>
          <w:ilvl w:val="1"/>
          <w:numId w:val="18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</w:rPr>
      </w:pPr>
      <w:r w:rsidRPr="000D5D66">
        <w:rPr>
          <w:rFonts w:asciiTheme="minorHAnsi" w:hAnsiTheme="minorHAnsi" w:cstheme="minorHAnsi"/>
          <w:sz w:val="22"/>
          <w:szCs w:val="22"/>
        </w:rPr>
        <w:t>No</w:t>
      </w:r>
    </w:p>
    <w:p w14:paraId="166CBDD4" w14:textId="77777777" w:rsidR="00A97AAA" w:rsidRPr="000D5D66" w:rsidRDefault="00A97AAA" w:rsidP="005068C1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2160"/>
        <w:rPr>
          <w:rFonts w:asciiTheme="minorHAnsi" w:hAnsiTheme="minorHAnsi" w:cstheme="minorHAnsi"/>
        </w:rPr>
      </w:pPr>
    </w:p>
    <w:p w14:paraId="64BB1893" w14:textId="77777777" w:rsidR="002A5A40" w:rsidRPr="000D5D66" w:rsidRDefault="000A6554" w:rsidP="00EA7044">
      <w:pPr>
        <w:pStyle w:val="Header"/>
        <w:keepLines/>
        <w:numPr>
          <w:ilvl w:val="0"/>
          <w:numId w:val="18"/>
        </w:numPr>
        <w:tabs>
          <w:tab w:val="clear" w:pos="4320"/>
          <w:tab w:val="clear" w:pos="8640"/>
          <w:tab w:val="left" w:pos="1440"/>
          <w:tab w:val="left" w:pos="2250"/>
        </w:tabs>
        <w:rPr>
          <w:rFonts w:asciiTheme="minorHAnsi" w:hAnsiTheme="minorHAnsi" w:cstheme="minorHAnsi"/>
          <w:sz w:val="22"/>
        </w:rPr>
      </w:pPr>
      <w:r w:rsidRPr="000D5D66">
        <w:rPr>
          <w:rFonts w:asciiTheme="minorHAnsi" w:hAnsiTheme="minorHAnsi" w:cstheme="minorHAnsi"/>
          <w:b/>
          <w:sz w:val="22"/>
        </w:rPr>
        <w:t>(If Q5_10</w:t>
      </w:r>
      <w:r w:rsidR="002A5A40" w:rsidRPr="000D5D66">
        <w:rPr>
          <w:rFonts w:asciiTheme="minorHAnsi" w:hAnsiTheme="minorHAnsi" w:cstheme="minorHAnsi"/>
          <w:b/>
          <w:sz w:val="22"/>
        </w:rPr>
        <w:t>=Yes)</w:t>
      </w:r>
      <w:r w:rsidR="002A5A40" w:rsidRPr="000D5D66">
        <w:rPr>
          <w:rFonts w:asciiTheme="minorHAnsi" w:hAnsiTheme="minorHAnsi" w:cstheme="minorHAnsi"/>
          <w:sz w:val="22"/>
        </w:rPr>
        <w:t xml:space="preserve"> Where did the NHS</w:t>
      </w:r>
      <w:r w:rsidR="00C9785F" w:rsidRPr="000D5D66">
        <w:rPr>
          <w:rFonts w:asciiTheme="minorHAnsi" w:hAnsiTheme="minorHAnsi" w:cstheme="minorHAnsi"/>
          <w:sz w:val="22"/>
        </w:rPr>
        <w:t xml:space="preserve">C representative refer you to? </w:t>
      </w:r>
    </w:p>
    <w:p w14:paraId="78AA9FD5" w14:textId="77777777" w:rsidR="003A76CB" w:rsidRPr="000D5D66" w:rsidRDefault="002236A7" w:rsidP="00EA7044">
      <w:pPr>
        <w:pStyle w:val="Header"/>
        <w:keepLines/>
        <w:numPr>
          <w:ilvl w:val="1"/>
          <w:numId w:val="1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Customer Service </w:t>
      </w:r>
      <w:r w:rsidR="00EE1BF0" w:rsidRPr="000D5D66">
        <w:rPr>
          <w:rFonts w:asciiTheme="minorHAnsi" w:hAnsiTheme="minorHAnsi" w:cstheme="minorHAnsi"/>
          <w:sz w:val="22"/>
          <w:szCs w:val="22"/>
        </w:rPr>
        <w:t>Portal</w:t>
      </w:r>
    </w:p>
    <w:p w14:paraId="44C2A5D1" w14:textId="77777777" w:rsidR="00635CE0" w:rsidRPr="000D5D66" w:rsidRDefault="002236A7" w:rsidP="00EA7044">
      <w:pPr>
        <w:pStyle w:val="Header"/>
        <w:keepLines/>
        <w:numPr>
          <w:ilvl w:val="1"/>
          <w:numId w:val="1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</w:rPr>
      </w:pPr>
      <w:r w:rsidRPr="000D5D66">
        <w:rPr>
          <w:rFonts w:asciiTheme="minorHAnsi" w:hAnsiTheme="minorHAnsi" w:cstheme="minorHAnsi"/>
        </w:rPr>
        <w:t xml:space="preserve">NHSC </w:t>
      </w:r>
      <w:r w:rsidR="00635CE0" w:rsidRPr="000D5D66">
        <w:rPr>
          <w:rFonts w:asciiTheme="minorHAnsi" w:hAnsiTheme="minorHAnsi" w:cstheme="minorHAnsi"/>
        </w:rPr>
        <w:t>Website</w:t>
      </w:r>
    </w:p>
    <w:p w14:paraId="7A600B14" w14:textId="77777777" w:rsidR="003A76CB" w:rsidRPr="0021271F" w:rsidRDefault="00EE1BF0" w:rsidP="00EA7044">
      <w:pPr>
        <w:pStyle w:val="Header"/>
        <w:keepLines/>
        <w:numPr>
          <w:ilvl w:val="1"/>
          <w:numId w:val="1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</w:rPr>
      </w:pPr>
      <w:r w:rsidRPr="000D5D66">
        <w:rPr>
          <w:rFonts w:asciiTheme="minorHAnsi" w:hAnsiTheme="minorHAnsi" w:cstheme="minorHAnsi"/>
          <w:sz w:val="22"/>
          <w:szCs w:val="22"/>
        </w:rPr>
        <w:t>Another representative</w:t>
      </w:r>
    </w:p>
    <w:p w14:paraId="5195FB65" w14:textId="77777777" w:rsidR="009A56D2" w:rsidRPr="000D5D66" w:rsidRDefault="009A56D2" w:rsidP="00EA7044">
      <w:pPr>
        <w:pStyle w:val="Header"/>
        <w:keepLines/>
        <w:numPr>
          <w:ilvl w:val="1"/>
          <w:numId w:val="1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stomer Care Center</w:t>
      </w:r>
    </w:p>
    <w:p w14:paraId="01DA38B9" w14:textId="77777777" w:rsidR="003A76CB" w:rsidRPr="000D5D66" w:rsidRDefault="003A76CB" w:rsidP="00EA7044">
      <w:pPr>
        <w:pStyle w:val="Header"/>
        <w:keepLines/>
        <w:numPr>
          <w:ilvl w:val="1"/>
          <w:numId w:val="1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</w:rPr>
      </w:pPr>
      <w:r w:rsidRPr="000D5D66">
        <w:rPr>
          <w:rFonts w:asciiTheme="minorHAnsi" w:hAnsiTheme="minorHAnsi" w:cstheme="minorHAnsi"/>
          <w:sz w:val="22"/>
          <w:szCs w:val="22"/>
        </w:rPr>
        <w:t>Other, please specify</w:t>
      </w:r>
      <w:r w:rsidR="00C9785F"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A40296" w:rsidRPr="000D5D66">
        <w:rPr>
          <w:rFonts w:asciiTheme="minorHAnsi" w:hAnsiTheme="minorHAnsi" w:cstheme="minorHAnsi"/>
          <w:b/>
          <w:sz w:val="22"/>
          <w:szCs w:val="22"/>
        </w:rPr>
        <w:t>[CAPTURE RESPONSE]</w:t>
      </w:r>
    </w:p>
    <w:p w14:paraId="2BBEBB51" w14:textId="77777777" w:rsidR="008244BB" w:rsidRPr="000D5D66" w:rsidRDefault="008244BB" w:rsidP="005068C1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F24EF6A" w14:textId="77777777" w:rsidR="003473DD" w:rsidRPr="000D5D66" w:rsidRDefault="000235BA" w:rsidP="00C9785F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Thinking about your most recent contact with the NHSC, and u</w:t>
      </w:r>
      <w:r w:rsidR="003473DD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ing a scale from 1 to 10, where 1 means </w:t>
      </w:r>
      <w:r w:rsidR="003473DD" w:rsidRPr="000D5D66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Poor </w:t>
      </w:r>
      <w:r w:rsidR="003473DD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nd 10 means </w:t>
      </w:r>
      <w:r w:rsidR="003473DD" w:rsidRPr="000D5D66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Excellent</w:t>
      </w:r>
      <w:r w:rsidR="003473DD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, please rate…</w:t>
      </w:r>
    </w:p>
    <w:p w14:paraId="57018FF2" w14:textId="77777777" w:rsidR="003473DD" w:rsidRPr="000D5D66" w:rsidRDefault="003473DD" w:rsidP="00EA7044">
      <w:pPr>
        <w:pStyle w:val="Q1"/>
        <w:keepLines/>
        <w:numPr>
          <w:ilvl w:val="0"/>
          <w:numId w:val="18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Ease of reaching a NHSC representative</w:t>
      </w:r>
    </w:p>
    <w:p w14:paraId="71FC19F7" w14:textId="77777777" w:rsidR="003473DD" w:rsidRPr="000D5D66" w:rsidRDefault="003473DD" w:rsidP="00EA7044">
      <w:pPr>
        <w:pStyle w:val="Q1"/>
        <w:keepLines/>
        <w:numPr>
          <w:ilvl w:val="0"/>
          <w:numId w:val="18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ourteousness of the NHSC representative</w:t>
      </w:r>
    </w:p>
    <w:p w14:paraId="6F7D1DE0" w14:textId="77777777" w:rsidR="003473DD" w:rsidRPr="000D5D66" w:rsidRDefault="003473DD" w:rsidP="00EA7044">
      <w:pPr>
        <w:pStyle w:val="Q1"/>
        <w:keepLines/>
        <w:numPr>
          <w:ilvl w:val="0"/>
          <w:numId w:val="18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Knowledge of the NHSC representative</w:t>
      </w:r>
    </w:p>
    <w:p w14:paraId="2DF01209" w14:textId="77777777" w:rsidR="003473DD" w:rsidRPr="000D5D66" w:rsidRDefault="003473DD" w:rsidP="00EA7044">
      <w:pPr>
        <w:pStyle w:val="Q1"/>
        <w:keepLines/>
        <w:numPr>
          <w:ilvl w:val="0"/>
          <w:numId w:val="18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Timeliness of the representative’s response to your inquiry or concern</w:t>
      </w:r>
    </w:p>
    <w:p w14:paraId="6DF0C041" w14:textId="77777777" w:rsidR="003473DD" w:rsidRPr="000D5D66" w:rsidRDefault="003473DD" w:rsidP="00EA7044">
      <w:pPr>
        <w:pStyle w:val="Q1"/>
        <w:keepLines/>
        <w:numPr>
          <w:ilvl w:val="0"/>
          <w:numId w:val="18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Relevance of the information provided by the NHSC representative</w:t>
      </w:r>
    </w:p>
    <w:p w14:paraId="480C6769" w14:textId="77777777" w:rsidR="003473DD" w:rsidRPr="000D5D66" w:rsidRDefault="003473DD" w:rsidP="00EA7044">
      <w:pPr>
        <w:pStyle w:val="Q1"/>
        <w:keepLines/>
        <w:numPr>
          <w:ilvl w:val="0"/>
          <w:numId w:val="18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Level of service provided by the NHSC representative</w:t>
      </w:r>
    </w:p>
    <w:p w14:paraId="1EE81345" w14:textId="77777777" w:rsidR="00C9785F" w:rsidRPr="000D5D66" w:rsidRDefault="00C9785F" w:rsidP="00C9785F">
      <w:pPr>
        <w:pStyle w:val="Q1"/>
        <w:keepLines/>
        <w:tabs>
          <w:tab w:val="left" w:pos="9360"/>
        </w:tabs>
        <w:spacing w:after="0"/>
        <w:ind w:left="1080" w:firstLine="0"/>
        <w:rPr>
          <w:rFonts w:asciiTheme="minorHAnsi" w:hAnsiTheme="minorHAnsi" w:cstheme="minorHAnsi"/>
          <w:sz w:val="22"/>
          <w:szCs w:val="22"/>
        </w:rPr>
      </w:pPr>
    </w:p>
    <w:p w14:paraId="4837F5AA" w14:textId="77777777" w:rsidR="00F819C8" w:rsidRPr="000D5D66" w:rsidRDefault="00F819C8" w:rsidP="00EA7044">
      <w:pPr>
        <w:pStyle w:val="Q1"/>
        <w:keepLines/>
        <w:numPr>
          <w:ilvl w:val="0"/>
          <w:numId w:val="18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Please use this space for any additional information you would like to provide the NHSC regarding ways we can improve the program. </w:t>
      </w:r>
      <w:r w:rsidR="00A40296" w:rsidRPr="000D5D66">
        <w:rPr>
          <w:rFonts w:asciiTheme="minorHAnsi" w:hAnsiTheme="minorHAnsi" w:cstheme="minorHAnsi"/>
          <w:b/>
          <w:sz w:val="22"/>
          <w:szCs w:val="22"/>
        </w:rPr>
        <w:t>[CAPTURE RESPONSE]</w:t>
      </w:r>
    </w:p>
    <w:p w14:paraId="25D84C0F" w14:textId="77777777" w:rsidR="003473DD" w:rsidRPr="000D5D66" w:rsidRDefault="003473DD" w:rsidP="005068C1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bookmarkEnd w:id="4"/>
    <w:bookmarkEnd w:id="5"/>
    <w:p w14:paraId="75EA91FE" w14:textId="77777777" w:rsidR="007501C3" w:rsidRPr="000D5D66" w:rsidRDefault="00A61BB3" w:rsidP="00E32180">
      <w:pPr>
        <w:pStyle w:val="Heading3"/>
        <w:keepNext w:val="0"/>
        <w:keepLines/>
        <w:pBdr>
          <w:bottom w:val="single" w:sz="12" w:space="1" w:color="auto"/>
        </w:pBdr>
        <w:tabs>
          <w:tab w:val="left" w:pos="9360"/>
        </w:tabs>
        <w:spacing w:before="0" w:after="0"/>
        <w:rPr>
          <w:rFonts w:asciiTheme="minorHAnsi" w:hAnsiTheme="minorHAnsi" w:cstheme="minorHAnsi"/>
          <w:b/>
        </w:rPr>
      </w:pPr>
      <w:r w:rsidRPr="000D5D66">
        <w:rPr>
          <w:rFonts w:asciiTheme="minorHAnsi" w:hAnsiTheme="minorHAnsi" w:cstheme="minorHAnsi"/>
          <w:b/>
        </w:rPr>
        <w:t>Site Experience</w:t>
      </w:r>
      <w:r w:rsidR="00D022EE" w:rsidRPr="000D5D66">
        <w:rPr>
          <w:rFonts w:asciiTheme="minorHAnsi" w:hAnsiTheme="minorHAnsi" w:cstheme="minorHAnsi"/>
          <w:b/>
        </w:rPr>
        <w:t xml:space="preserve"> </w:t>
      </w:r>
      <w:r w:rsidR="00FE4F13" w:rsidRPr="000D5D66">
        <w:rPr>
          <w:rFonts w:asciiTheme="minorHAnsi" w:hAnsiTheme="minorHAnsi" w:cstheme="minorHAnsi"/>
          <w:b/>
        </w:rPr>
        <w:t>[</w:t>
      </w:r>
      <w:r w:rsidR="00334FA7" w:rsidRPr="000D5D66">
        <w:rPr>
          <w:rFonts w:asciiTheme="minorHAnsi" w:hAnsiTheme="minorHAnsi" w:cstheme="minorHAnsi"/>
          <w:b/>
        </w:rPr>
        <w:t>Groups 1 and 2 only</w:t>
      </w:r>
      <w:r w:rsidR="00FE4F13" w:rsidRPr="000D5D66">
        <w:rPr>
          <w:rFonts w:asciiTheme="minorHAnsi" w:hAnsiTheme="minorHAnsi" w:cstheme="minorHAnsi"/>
          <w:b/>
        </w:rPr>
        <w:t>]</w:t>
      </w:r>
    </w:p>
    <w:p w14:paraId="42EFC678" w14:textId="77777777" w:rsidR="00C9785F" w:rsidRPr="000D5D66" w:rsidRDefault="00C9785F" w:rsidP="00C9785F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ind w:left="99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039DB38D" w14:textId="77777777" w:rsidR="00BB4AB2" w:rsidRPr="000D5D66" w:rsidRDefault="00BB4AB2" w:rsidP="00EA7044">
      <w:pPr>
        <w:pStyle w:val="Inteviewer"/>
        <w:keepLines/>
        <w:numPr>
          <w:ilvl w:val="0"/>
          <w:numId w:val="6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sing a scale from 1 to 10, where 1 means </w:t>
      </w:r>
      <w:r w:rsidRPr="000D5D66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Poor </w:t>
      </w: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nd 10 means </w:t>
      </w:r>
      <w:r w:rsidRPr="000D5D66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Excellent</w:t>
      </w: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please rate your overall experience at </w:t>
      </w:r>
      <w:r w:rsidR="001C6F80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the site where you have fulfilled/are fulfilling your service obligation with the NHSC</w:t>
      </w: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877F0B">
        <w:rPr>
          <w:rFonts w:asciiTheme="minorHAnsi" w:hAnsiTheme="minorHAnsi" w:cstheme="minorHAnsi"/>
          <w:b w:val="0"/>
          <w:bCs w:val="0"/>
          <w:sz w:val="22"/>
          <w:szCs w:val="22"/>
        </w:rPr>
        <w:br/>
      </w:r>
    </w:p>
    <w:p w14:paraId="53FDE66A" w14:textId="77777777" w:rsidR="00AA3B86" w:rsidRPr="000D5D66" w:rsidRDefault="00BB4AB2" w:rsidP="00EA7044">
      <w:pPr>
        <w:pStyle w:val="Inteviewer"/>
        <w:keepLines/>
        <w:numPr>
          <w:ilvl w:val="0"/>
          <w:numId w:val="6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lease explain the reason for the rating you provided </w:t>
      </w:r>
      <w:r w:rsidR="00852668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for </w:t>
      </w: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your overall experience </w:t>
      </w:r>
      <w:r w:rsidR="001C6F80"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at the site where you have fulfilled/are fulfilling your service obligation with the NHSC</w:t>
      </w: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 </w:t>
      </w:r>
      <w:r w:rsidR="00A40296" w:rsidRPr="000D5D66">
        <w:rPr>
          <w:rFonts w:asciiTheme="minorHAnsi" w:hAnsiTheme="minorHAnsi" w:cstheme="minorHAnsi"/>
          <w:sz w:val="22"/>
          <w:szCs w:val="22"/>
        </w:rPr>
        <w:t>[CAPTURE RESPONSE]</w:t>
      </w:r>
    </w:p>
    <w:p w14:paraId="4E7D4134" w14:textId="77777777" w:rsidR="00C9785F" w:rsidRPr="000D5D66" w:rsidRDefault="00C9785F" w:rsidP="005464B7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ind w:left="1080" w:hanging="1080"/>
        <w:rPr>
          <w:rFonts w:asciiTheme="minorHAnsi" w:hAnsiTheme="minorHAnsi" w:cstheme="minorHAnsi"/>
          <w:bCs w:val="0"/>
          <w:sz w:val="22"/>
          <w:szCs w:val="22"/>
        </w:rPr>
      </w:pPr>
    </w:p>
    <w:p w14:paraId="363B59C8" w14:textId="77777777" w:rsidR="007E15BF" w:rsidRPr="00124FED" w:rsidRDefault="00076590" w:rsidP="007E15BF">
      <w:pPr>
        <w:pStyle w:val="Inteviewer"/>
        <w:keepLines/>
        <w:numPr>
          <w:ilvl w:val="0"/>
          <w:numId w:val="6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Using a scale from 1 to 10, where 1 means “</w:t>
      </w:r>
      <w:r w:rsidRPr="000D5D66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Not very prepared” </w:t>
      </w: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>and 10 means “</w:t>
      </w:r>
      <w:r w:rsidRPr="000D5D66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Very Prepared”</w:t>
      </w:r>
      <w:r w:rsidRPr="000D5D6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please rate how prepared you felt for dealing with the patient population </w:t>
      </w:r>
      <w:r w:rsidR="007E15BF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t your site </w:t>
      </w:r>
      <w:r w:rsidR="007E15BF">
        <w:rPr>
          <w:rFonts w:asciiTheme="minorHAnsi" w:hAnsiTheme="minorHAnsi" w:cstheme="minorHAnsi"/>
          <w:b w:val="0"/>
          <w:bCs w:val="0"/>
          <w:sz w:val="22"/>
          <w:szCs w:val="22"/>
        </w:rPr>
        <w:t>at the start of your NHSC service obligation</w:t>
      </w:r>
      <w:r w:rsidR="007E15BF" w:rsidRPr="00124FE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  <w:r w:rsidR="007E15BF" w:rsidRPr="00124FED">
        <w:rPr>
          <w:rFonts w:asciiTheme="minorHAnsi" w:hAnsiTheme="minorHAnsi" w:cstheme="minorHAnsi"/>
          <w:bCs w:val="0"/>
          <w:sz w:val="22"/>
          <w:szCs w:val="22"/>
        </w:rPr>
        <w:t>[CAPTURE RESPONSE]</w:t>
      </w:r>
      <w:r w:rsidR="007E15BF">
        <w:rPr>
          <w:rFonts w:asciiTheme="minorHAnsi" w:hAnsiTheme="minorHAnsi" w:cstheme="minorHAnsi"/>
          <w:bCs w:val="0"/>
          <w:sz w:val="22"/>
          <w:szCs w:val="22"/>
        </w:rPr>
        <w:br/>
      </w:r>
    </w:p>
    <w:p w14:paraId="1DF02B18" w14:textId="77777777" w:rsidR="007E15BF" w:rsidRPr="00124FED" w:rsidRDefault="007E15BF" w:rsidP="007E15BF">
      <w:pPr>
        <w:pStyle w:val="CommentTex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IF Q6_3</w:t>
      </w:r>
      <w:r w:rsidRPr="00124FED">
        <w:rPr>
          <w:rFonts w:asciiTheme="minorHAnsi" w:hAnsiTheme="minorHAnsi" w:cstheme="minorHAnsi"/>
          <w:sz w:val="22"/>
          <w:szCs w:val="22"/>
        </w:rPr>
        <w:t xml:space="preserve"> = 1-4] What </w:t>
      </w:r>
      <w:r>
        <w:rPr>
          <w:rFonts w:asciiTheme="minorHAnsi" w:hAnsiTheme="minorHAnsi" w:cstheme="minorHAnsi"/>
          <w:sz w:val="22"/>
          <w:szCs w:val="22"/>
        </w:rPr>
        <w:t xml:space="preserve">additional training or information would </w:t>
      </w:r>
      <w:r w:rsidRPr="00124FED">
        <w:rPr>
          <w:rFonts w:asciiTheme="minorHAnsi" w:hAnsiTheme="minorHAnsi" w:cstheme="minorHAnsi"/>
          <w:sz w:val="22"/>
          <w:szCs w:val="22"/>
        </w:rPr>
        <w:t>you have liked to receive? [Capture Response]</w:t>
      </w:r>
      <w:r>
        <w:rPr>
          <w:rFonts w:asciiTheme="minorHAnsi" w:hAnsiTheme="minorHAnsi" w:cstheme="minorHAnsi"/>
          <w:sz w:val="22"/>
          <w:szCs w:val="22"/>
        </w:rPr>
        <w:br/>
      </w:r>
    </w:p>
    <w:p w14:paraId="21B1FE9A" w14:textId="77777777" w:rsidR="007E15BF" w:rsidRPr="00124FED" w:rsidRDefault="007E15BF" w:rsidP="007E15BF">
      <w:pPr>
        <w:pStyle w:val="CommentTex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124FED"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</w:rPr>
        <w:t>If Q6_5</w:t>
      </w:r>
      <w:r w:rsidRPr="00124FED">
        <w:rPr>
          <w:rFonts w:asciiTheme="minorHAnsi" w:hAnsiTheme="minorHAnsi" w:cstheme="minorHAnsi"/>
          <w:sz w:val="22"/>
          <w:szCs w:val="22"/>
        </w:rPr>
        <w:t xml:space="preserve"> = 7-1</w:t>
      </w:r>
      <w:r>
        <w:rPr>
          <w:rFonts w:asciiTheme="minorHAnsi" w:hAnsiTheme="minorHAnsi" w:cstheme="minorHAnsi"/>
          <w:sz w:val="22"/>
          <w:szCs w:val="22"/>
        </w:rPr>
        <w:t>0</w:t>
      </w:r>
      <w:r w:rsidRPr="00124FED">
        <w:rPr>
          <w:rFonts w:asciiTheme="minorHAnsi" w:hAnsiTheme="minorHAnsi" w:cstheme="minorHAnsi"/>
          <w:sz w:val="22"/>
          <w:szCs w:val="22"/>
        </w:rPr>
        <w:t>] What information did you receive that helped prepare you and from whom? [Capture Response]</w:t>
      </w:r>
    </w:p>
    <w:p w14:paraId="44812D57" w14:textId="77777777" w:rsidR="007E15BF" w:rsidRDefault="007E15BF" w:rsidP="00BB3305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ind w:left="1080"/>
        <w:rPr>
          <w:rFonts w:asciiTheme="minorHAnsi" w:hAnsiTheme="minorHAnsi" w:cstheme="minorHAnsi"/>
          <w:bCs w:val="0"/>
          <w:sz w:val="22"/>
          <w:szCs w:val="22"/>
        </w:rPr>
      </w:pPr>
    </w:p>
    <w:p w14:paraId="2AB542D1" w14:textId="77777777" w:rsidR="00016E88" w:rsidRDefault="00016E88" w:rsidP="00BB3305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ind w:left="1080"/>
        <w:rPr>
          <w:rFonts w:asciiTheme="minorHAnsi" w:hAnsiTheme="minorHAnsi" w:cstheme="minorHAnsi"/>
          <w:bCs w:val="0"/>
          <w:sz w:val="22"/>
          <w:szCs w:val="22"/>
        </w:rPr>
      </w:pPr>
    </w:p>
    <w:p w14:paraId="06D10819" w14:textId="77777777" w:rsidR="00016E88" w:rsidRPr="000D5D66" w:rsidRDefault="00016E88" w:rsidP="00BB3305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ind w:left="1080"/>
        <w:rPr>
          <w:rFonts w:asciiTheme="minorHAnsi" w:hAnsiTheme="minorHAnsi" w:cstheme="minorHAnsi"/>
          <w:bCs w:val="0"/>
          <w:sz w:val="22"/>
          <w:szCs w:val="22"/>
        </w:rPr>
      </w:pPr>
    </w:p>
    <w:p w14:paraId="1C305517" w14:textId="77777777" w:rsidR="00076590" w:rsidRPr="000D5D66" w:rsidRDefault="00076590" w:rsidP="005464B7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ind w:left="1080" w:hanging="1080"/>
        <w:rPr>
          <w:rFonts w:asciiTheme="minorHAnsi" w:hAnsiTheme="minorHAnsi" w:cstheme="minorHAnsi"/>
          <w:bCs w:val="0"/>
          <w:sz w:val="22"/>
          <w:szCs w:val="22"/>
        </w:rPr>
      </w:pPr>
    </w:p>
    <w:p w14:paraId="053D1B11" w14:textId="77777777" w:rsidR="00C0726E" w:rsidRPr="000D5D66" w:rsidRDefault="00C0726E" w:rsidP="00E32180">
      <w:pPr>
        <w:pStyle w:val="Heading3"/>
        <w:keepNext w:val="0"/>
        <w:keepLines/>
        <w:pBdr>
          <w:bottom w:val="single" w:sz="12" w:space="1" w:color="auto"/>
        </w:pBdr>
        <w:tabs>
          <w:tab w:val="left" w:pos="9360"/>
        </w:tabs>
        <w:spacing w:before="0" w:after="0"/>
        <w:rPr>
          <w:rFonts w:asciiTheme="minorHAnsi" w:hAnsiTheme="minorHAnsi" w:cstheme="minorHAnsi"/>
          <w:b/>
        </w:rPr>
      </w:pPr>
      <w:r w:rsidRPr="000D5D66">
        <w:rPr>
          <w:rFonts w:asciiTheme="minorHAnsi" w:hAnsiTheme="minorHAnsi" w:cstheme="minorHAnsi"/>
          <w:b/>
        </w:rPr>
        <w:t xml:space="preserve">ACSI Benchmark Questions </w:t>
      </w:r>
      <w:r w:rsidR="00FE4F13" w:rsidRPr="000D5D66">
        <w:rPr>
          <w:rFonts w:asciiTheme="minorHAnsi" w:hAnsiTheme="minorHAnsi" w:cstheme="minorHAnsi"/>
          <w:b/>
        </w:rPr>
        <w:t>[ASK OF ALL RE</w:t>
      </w:r>
      <w:r w:rsidR="003C7795" w:rsidRPr="000D5D66">
        <w:rPr>
          <w:rFonts w:asciiTheme="minorHAnsi" w:hAnsiTheme="minorHAnsi" w:cstheme="minorHAnsi"/>
          <w:b/>
        </w:rPr>
        <w:t>SP</w:t>
      </w:r>
      <w:r w:rsidR="00FE4F13" w:rsidRPr="000D5D66">
        <w:rPr>
          <w:rFonts w:asciiTheme="minorHAnsi" w:hAnsiTheme="minorHAnsi" w:cstheme="minorHAnsi"/>
          <w:b/>
        </w:rPr>
        <w:t>ONDENTS]</w:t>
      </w:r>
    </w:p>
    <w:p w14:paraId="14440823" w14:textId="77777777" w:rsidR="00C9785F" w:rsidRPr="000D5D66" w:rsidRDefault="00C9785F" w:rsidP="00C9785F">
      <w:pPr>
        <w:pStyle w:val="Q1"/>
        <w:keepLines/>
        <w:tabs>
          <w:tab w:val="left" w:pos="-1440"/>
        </w:tabs>
        <w:spacing w:after="0"/>
        <w:ind w:left="990" w:firstLine="0"/>
        <w:rPr>
          <w:rFonts w:asciiTheme="minorHAnsi" w:hAnsiTheme="minorHAnsi" w:cstheme="minorHAnsi"/>
          <w:sz w:val="22"/>
          <w:szCs w:val="22"/>
        </w:rPr>
      </w:pPr>
    </w:p>
    <w:p w14:paraId="10F8D998" w14:textId="77777777" w:rsidR="00C0726E" w:rsidRPr="000D5D66" w:rsidRDefault="00D40C6F" w:rsidP="00EA7044">
      <w:pPr>
        <w:pStyle w:val="Q1"/>
        <w:keepLines/>
        <w:numPr>
          <w:ilvl w:val="0"/>
          <w:numId w:val="7"/>
        </w:numPr>
        <w:tabs>
          <w:tab w:val="left" w:pos="-1440"/>
          <w:tab w:val="left" w:pos="1080"/>
        </w:tabs>
        <w:spacing w:after="0"/>
        <w:ind w:left="1080" w:hanging="1080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Please consider all of the experiences you have had with the NHSC program.  Using a 10-point scale on which 1 means </w:t>
      </w:r>
      <w:r w:rsidRPr="000D5D66">
        <w:rPr>
          <w:rFonts w:asciiTheme="minorHAnsi" w:hAnsiTheme="minorHAnsi" w:cstheme="minorHAnsi"/>
          <w:i/>
          <w:iCs/>
          <w:sz w:val="22"/>
          <w:szCs w:val="22"/>
        </w:rPr>
        <w:t>Very Dissatisfied</w:t>
      </w:r>
      <w:r w:rsidRPr="000D5D66">
        <w:rPr>
          <w:rFonts w:asciiTheme="minorHAnsi" w:hAnsiTheme="minorHAnsi" w:cstheme="minorHAnsi"/>
          <w:sz w:val="22"/>
          <w:szCs w:val="22"/>
        </w:rPr>
        <w:t xml:space="preserve"> and 10 means </w:t>
      </w:r>
      <w:r w:rsidRPr="000D5D66">
        <w:rPr>
          <w:rFonts w:asciiTheme="minorHAnsi" w:hAnsiTheme="minorHAnsi" w:cstheme="minorHAnsi"/>
          <w:i/>
          <w:iCs/>
          <w:sz w:val="22"/>
          <w:szCs w:val="22"/>
        </w:rPr>
        <w:t>Very Satisfied</w:t>
      </w:r>
      <w:r w:rsidRPr="000D5D66">
        <w:rPr>
          <w:rFonts w:asciiTheme="minorHAnsi" w:hAnsiTheme="minorHAnsi" w:cstheme="minorHAnsi"/>
          <w:sz w:val="22"/>
          <w:szCs w:val="22"/>
        </w:rPr>
        <w:t>, how satisfied are you with the NHSC program?</w:t>
      </w:r>
      <w:r w:rsidRPr="000D5D66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35C05C82" w14:textId="77777777" w:rsidR="00C9785F" w:rsidRPr="000D5D66" w:rsidRDefault="00C9785F" w:rsidP="005464B7">
      <w:pPr>
        <w:pStyle w:val="Q1"/>
        <w:keepLines/>
        <w:tabs>
          <w:tab w:val="left" w:pos="-1440"/>
          <w:tab w:val="left" w:pos="1080"/>
        </w:tabs>
        <w:spacing w:after="0"/>
        <w:ind w:left="1080" w:hanging="1080"/>
        <w:rPr>
          <w:rFonts w:asciiTheme="minorHAnsi" w:hAnsiTheme="minorHAnsi" w:cstheme="minorHAnsi"/>
          <w:sz w:val="22"/>
          <w:szCs w:val="22"/>
        </w:rPr>
      </w:pPr>
    </w:p>
    <w:p w14:paraId="2FA9BB39" w14:textId="77777777" w:rsidR="00C0726E" w:rsidRPr="000D5D66" w:rsidRDefault="00D40C6F" w:rsidP="00EA7044">
      <w:pPr>
        <w:pStyle w:val="Q1"/>
        <w:keepLines/>
        <w:numPr>
          <w:ilvl w:val="0"/>
          <w:numId w:val="7"/>
        </w:numPr>
        <w:tabs>
          <w:tab w:val="left" w:pos="1080"/>
          <w:tab w:val="left" w:pos="9360"/>
        </w:tabs>
        <w:spacing w:after="0"/>
        <w:ind w:left="1080" w:hanging="1080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Using a 10-point scale on which 1 means </w:t>
      </w:r>
      <w:r w:rsidRPr="000D5D66">
        <w:rPr>
          <w:rFonts w:asciiTheme="minorHAnsi" w:hAnsiTheme="minorHAnsi" w:cstheme="minorHAnsi"/>
          <w:i/>
          <w:iCs/>
          <w:sz w:val="22"/>
          <w:szCs w:val="22"/>
        </w:rPr>
        <w:t>Falls Short of Your Expectations</w:t>
      </w:r>
      <w:r w:rsidRPr="000D5D66">
        <w:rPr>
          <w:rFonts w:asciiTheme="minorHAnsi" w:hAnsiTheme="minorHAnsi" w:cstheme="minorHAnsi"/>
          <w:sz w:val="22"/>
          <w:szCs w:val="22"/>
        </w:rPr>
        <w:t xml:space="preserve"> and 10 means </w:t>
      </w:r>
      <w:r w:rsidRPr="000D5D66">
        <w:rPr>
          <w:rFonts w:asciiTheme="minorHAnsi" w:hAnsiTheme="minorHAnsi" w:cstheme="minorHAnsi"/>
          <w:i/>
          <w:iCs/>
          <w:sz w:val="22"/>
          <w:szCs w:val="22"/>
        </w:rPr>
        <w:t>Exceeds Your Expectations</w:t>
      </w:r>
      <w:r w:rsidRPr="000D5D66">
        <w:rPr>
          <w:rFonts w:asciiTheme="minorHAnsi" w:hAnsiTheme="minorHAnsi" w:cstheme="minorHAnsi"/>
          <w:sz w:val="22"/>
          <w:szCs w:val="22"/>
        </w:rPr>
        <w:t>, to what extent has the NHSC program fallen short of or exceeded your expectations?</w:t>
      </w:r>
    </w:p>
    <w:p w14:paraId="1D8044F0" w14:textId="77777777" w:rsidR="00C9785F" w:rsidRPr="000D5D66" w:rsidRDefault="00C9785F" w:rsidP="005464B7">
      <w:pPr>
        <w:pStyle w:val="ListParagraph"/>
        <w:tabs>
          <w:tab w:val="left" w:pos="1080"/>
        </w:tabs>
        <w:ind w:left="1080" w:hanging="1080"/>
        <w:rPr>
          <w:rFonts w:asciiTheme="minorHAnsi" w:hAnsiTheme="minorHAnsi" w:cstheme="minorHAnsi"/>
          <w:sz w:val="22"/>
          <w:szCs w:val="22"/>
        </w:rPr>
      </w:pPr>
    </w:p>
    <w:p w14:paraId="5CE16CC0" w14:textId="77777777" w:rsidR="00C9785F" w:rsidRPr="000D5D66" w:rsidRDefault="00D40C6F" w:rsidP="00EA7044">
      <w:pPr>
        <w:pStyle w:val="Q1"/>
        <w:keepLines/>
        <w:numPr>
          <w:ilvl w:val="0"/>
          <w:numId w:val="7"/>
        </w:numPr>
        <w:tabs>
          <w:tab w:val="left" w:pos="1080"/>
          <w:tab w:val="left" w:pos="9360"/>
        </w:tabs>
        <w:spacing w:after="0"/>
        <w:ind w:left="1080" w:hanging="1080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Imagine an ideal scholarship and loan repayment program.  How well do you think the NHSC compares with that ideal program?  Please use a 10-point scale on which 1 means </w:t>
      </w:r>
      <w:r w:rsidRPr="000D5D66">
        <w:rPr>
          <w:rFonts w:asciiTheme="minorHAnsi" w:hAnsiTheme="minorHAnsi" w:cstheme="minorHAnsi"/>
          <w:i/>
          <w:iCs/>
          <w:sz w:val="22"/>
          <w:szCs w:val="22"/>
        </w:rPr>
        <w:t>Not Very Close to Ideal</w:t>
      </w:r>
      <w:r w:rsidRPr="000D5D66">
        <w:rPr>
          <w:rFonts w:asciiTheme="minorHAnsi" w:hAnsiTheme="minorHAnsi" w:cstheme="minorHAnsi"/>
          <w:sz w:val="22"/>
          <w:szCs w:val="22"/>
        </w:rPr>
        <w:t xml:space="preserve">, and 10 means </w:t>
      </w:r>
      <w:r w:rsidRPr="000D5D66">
        <w:rPr>
          <w:rFonts w:asciiTheme="minorHAnsi" w:hAnsiTheme="minorHAnsi" w:cstheme="minorHAnsi"/>
          <w:i/>
          <w:iCs/>
          <w:sz w:val="22"/>
          <w:szCs w:val="22"/>
        </w:rPr>
        <w:t>Very Close to Ideal</w:t>
      </w:r>
      <w:r w:rsidRPr="000D5D66">
        <w:rPr>
          <w:rFonts w:asciiTheme="minorHAnsi" w:hAnsiTheme="minorHAnsi" w:cstheme="minorHAnsi"/>
          <w:sz w:val="22"/>
          <w:szCs w:val="22"/>
        </w:rPr>
        <w:t>.</w:t>
      </w:r>
    </w:p>
    <w:p w14:paraId="4F15D91E" w14:textId="77777777" w:rsidR="00C0726E" w:rsidRPr="000D5D66" w:rsidRDefault="00C0726E" w:rsidP="00C9785F">
      <w:pPr>
        <w:pStyle w:val="Q1"/>
        <w:keepLines/>
        <w:tabs>
          <w:tab w:val="left" w:pos="9360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ab/>
      </w:r>
    </w:p>
    <w:p w14:paraId="143725CC" w14:textId="77777777" w:rsidR="00840815" w:rsidRPr="000D5D66" w:rsidRDefault="00C0726E" w:rsidP="00E32180">
      <w:pPr>
        <w:pStyle w:val="Heading3"/>
        <w:keepNext w:val="0"/>
        <w:keepLines/>
        <w:pBdr>
          <w:bottom w:val="single" w:sz="12" w:space="1" w:color="auto"/>
        </w:pBdr>
        <w:tabs>
          <w:tab w:val="left" w:pos="9360"/>
        </w:tabs>
        <w:spacing w:before="0" w:after="0"/>
        <w:rPr>
          <w:rFonts w:asciiTheme="minorHAnsi" w:hAnsiTheme="minorHAnsi" w:cstheme="minorHAnsi"/>
          <w:b/>
        </w:rPr>
      </w:pPr>
      <w:r w:rsidRPr="000D5D66">
        <w:rPr>
          <w:rFonts w:asciiTheme="minorHAnsi" w:hAnsiTheme="minorHAnsi" w:cstheme="minorHAnsi"/>
          <w:b/>
        </w:rPr>
        <w:t>Outcome Measures/</w:t>
      </w:r>
      <w:r w:rsidR="00773BC4" w:rsidRPr="000D5D66">
        <w:rPr>
          <w:rFonts w:asciiTheme="minorHAnsi" w:hAnsiTheme="minorHAnsi" w:cstheme="minorHAnsi"/>
          <w:b/>
        </w:rPr>
        <w:t>Retention</w:t>
      </w:r>
      <w:r w:rsidRPr="000D5D66">
        <w:rPr>
          <w:rFonts w:asciiTheme="minorHAnsi" w:hAnsiTheme="minorHAnsi" w:cstheme="minorHAnsi"/>
          <w:b/>
        </w:rPr>
        <w:tab/>
      </w:r>
    </w:p>
    <w:p w14:paraId="22B1CB0B" w14:textId="77777777" w:rsidR="00C9785F" w:rsidRPr="000D5D66" w:rsidRDefault="00C9785F" w:rsidP="00C9785F">
      <w:pPr>
        <w:pStyle w:val="Header"/>
        <w:keepLines/>
        <w:tabs>
          <w:tab w:val="clear" w:pos="4320"/>
          <w:tab w:val="clear" w:pos="8640"/>
          <w:tab w:val="left" w:pos="990"/>
          <w:tab w:val="left" w:pos="9360"/>
          <w:tab w:val="right" w:pos="9738"/>
        </w:tabs>
        <w:ind w:left="990"/>
        <w:rPr>
          <w:rFonts w:asciiTheme="minorHAnsi" w:hAnsiTheme="minorHAnsi" w:cstheme="minorHAnsi"/>
          <w:sz w:val="22"/>
          <w:szCs w:val="22"/>
        </w:rPr>
      </w:pPr>
    </w:p>
    <w:p w14:paraId="19C726DC" w14:textId="77777777" w:rsidR="00FE4F13" w:rsidRPr="000D5D66" w:rsidRDefault="00FE4F13" w:rsidP="00EA7044">
      <w:pPr>
        <w:pStyle w:val="Header"/>
        <w:keepLines/>
        <w:numPr>
          <w:ilvl w:val="0"/>
          <w:numId w:val="9"/>
        </w:numPr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>[ASK ONLY OF GROUP 1]</w:t>
      </w:r>
      <w:r w:rsidRPr="000D5D66">
        <w:rPr>
          <w:rFonts w:asciiTheme="minorHAnsi" w:hAnsiTheme="minorHAnsi" w:cstheme="minorHAnsi"/>
          <w:sz w:val="22"/>
          <w:szCs w:val="22"/>
        </w:rPr>
        <w:t xml:space="preserve">  On a scale from 1 to 10 where 1 means </w:t>
      </w:r>
      <w:r w:rsidRPr="000D5D66">
        <w:rPr>
          <w:rFonts w:asciiTheme="minorHAnsi" w:hAnsiTheme="minorHAnsi" w:cstheme="minorHAnsi"/>
          <w:i/>
          <w:iCs/>
          <w:sz w:val="22"/>
          <w:szCs w:val="22"/>
        </w:rPr>
        <w:t>Not at All</w:t>
      </w:r>
      <w:r w:rsidR="00090695" w:rsidRPr="000D5D6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0D5D66">
        <w:rPr>
          <w:rFonts w:asciiTheme="minorHAnsi" w:hAnsiTheme="minorHAnsi" w:cstheme="minorHAnsi"/>
          <w:i/>
          <w:iCs/>
          <w:sz w:val="22"/>
          <w:szCs w:val="22"/>
        </w:rPr>
        <w:t>Likely</w:t>
      </w:r>
      <w:r w:rsidRPr="000D5D66">
        <w:rPr>
          <w:rFonts w:asciiTheme="minorHAnsi" w:hAnsiTheme="minorHAnsi" w:cstheme="minorHAnsi"/>
          <w:sz w:val="22"/>
          <w:szCs w:val="22"/>
        </w:rPr>
        <w:t xml:space="preserve"> and 10 means </w:t>
      </w:r>
      <w:r w:rsidRPr="000D5D66">
        <w:rPr>
          <w:rFonts w:asciiTheme="minorHAnsi" w:hAnsiTheme="minorHAnsi" w:cstheme="minorHAnsi"/>
          <w:i/>
          <w:iCs/>
          <w:sz w:val="22"/>
          <w:szCs w:val="22"/>
        </w:rPr>
        <w:t>Very Likely</w:t>
      </w:r>
      <w:r w:rsidRPr="000D5D66">
        <w:rPr>
          <w:rFonts w:asciiTheme="minorHAnsi" w:hAnsiTheme="minorHAnsi" w:cstheme="minorHAnsi"/>
          <w:sz w:val="22"/>
          <w:szCs w:val="22"/>
        </w:rPr>
        <w:t xml:space="preserve">, how likely are you to remain </w:t>
      </w:r>
      <w:r w:rsidR="000A37F5" w:rsidRPr="000D5D66">
        <w:rPr>
          <w:rFonts w:asciiTheme="minorHAnsi" w:hAnsiTheme="minorHAnsi" w:cstheme="minorHAnsi"/>
          <w:sz w:val="22"/>
          <w:szCs w:val="22"/>
        </w:rPr>
        <w:t xml:space="preserve">at your </w:t>
      </w:r>
      <w:r w:rsidRPr="000D5D66">
        <w:rPr>
          <w:rFonts w:asciiTheme="minorHAnsi" w:hAnsiTheme="minorHAnsi" w:cstheme="minorHAnsi"/>
          <w:sz w:val="22"/>
          <w:szCs w:val="22"/>
        </w:rPr>
        <w:t>National Health Service Corps</w:t>
      </w:r>
      <w:r w:rsidR="000A37F5" w:rsidRPr="000D5D66">
        <w:rPr>
          <w:rFonts w:asciiTheme="minorHAnsi" w:hAnsiTheme="minorHAnsi" w:cstheme="minorHAnsi"/>
          <w:sz w:val="22"/>
          <w:szCs w:val="22"/>
        </w:rPr>
        <w:t xml:space="preserve"> site</w:t>
      </w:r>
      <w:r w:rsidRPr="000D5D66">
        <w:rPr>
          <w:rFonts w:asciiTheme="minorHAnsi" w:hAnsiTheme="minorHAnsi" w:cstheme="minorHAnsi"/>
          <w:sz w:val="22"/>
          <w:szCs w:val="22"/>
        </w:rPr>
        <w:t xml:space="preserve"> after your service obligation is complete?</w:t>
      </w:r>
    </w:p>
    <w:p w14:paraId="082A92CD" w14:textId="77777777" w:rsidR="005464B7" w:rsidRPr="000D5D66" w:rsidRDefault="005464B7" w:rsidP="005464B7">
      <w:pPr>
        <w:pStyle w:val="Header"/>
        <w:keepLines/>
        <w:tabs>
          <w:tab w:val="clear" w:pos="4320"/>
          <w:tab w:val="clear" w:pos="8640"/>
          <w:tab w:val="left" w:pos="990"/>
          <w:tab w:val="left" w:pos="9360"/>
          <w:tab w:val="right" w:pos="9738"/>
        </w:tabs>
        <w:ind w:left="990"/>
        <w:rPr>
          <w:rFonts w:asciiTheme="minorHAnsi" w:hAnsiTheme="minorHAnsi" w:cstheme="minorHAnsi"/>
          <w:sz w:val="22"/>
          <w:szCs w:val="22"/>
        </w:rPr>
      </w:pPr>
    </w:p>
    <w:p w14:paraId="644E83E2" w14:textId="77777777" w:rsidR="00515C58" w:rsidRPr="000D5D66" w:rsidRDefault="00FE4F13" w:rsidP="00EA7044">
      <w:pPr>
        <w:pStyle w:val="Header"/>
        <w:keepLines/>
        <w:numPr>
          <w:ilvl w:val="0"/>
          <w:numId w:val="9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>[ASK ONLY OF GROUP 1]</w:t>
      </w:r>
      <w:r w:rsidR="007375DA" w:rsidRPr="000D5D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163FC" w:rsidRPr="000D5D66">
        <w:rPr>
          <w:rFonts w:asciiTheme="minorHAnsi" w:hAnsiTheme="minorHAnsi" w:cstheme="minorHAnsi"/>
          <w:sz w:val="22"/>
          <w:szCs w:val="22"/>
        </w:rPr>
        <w:t xml:space="preserve">On a scale from 1 to 10 where 1 means </w:t>
      </w:r>
      <w:r w:rsidR="00C163FC" w:rsidRPr="000D5D66">
        <w:rPr>
          <w:rFonts w:asciiTheme="minorHAnsi" w:hAnsiTheme="minorHAnsi" w:cstheme="minorHAnsi"/>
          <w:i/>
          <w:iCs/>
          <w:sz w:val="22"/>
          <w:szCs w:val="22"/>
        </w:rPr>
        <w:t>Not at All</w:t>
      </w:r>
      <w:r w:rsidR="00090695" w:rsidRPr="000D5D6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163FC" w:rsidRPr="000D5D66">
        <w:rPr>
          <w:rFonts w:asciiTheme="minorHAnsi" w:hAnsiTheme="minorHAnsi" w:cstheme="minorHAnsi"/>
          <w:i/>
          <w:iCs/>
          <w:sz w:val="22"/>
          <w:szCs w:val="22"/>
        </w:rPr>
        <w:t>Likely</w:t>
      </w:r>
      <w:r w:rsidR="00C163FC" w:rsidRPr="000D5D66">
        <w:rPr>
          <w:rFonts w:asciiTheme="minorHAnsi" w:hAnsiTheme="minorHAnsi" w:cstheme="minorHAnsi"/>
          <w:sz w:val="22"/>
          <w:szCs w:val="22"/>
        </w:rPr>
        <w:t xml:space="preserve"> and 10 means </w:t>
      </w:r>
      <w:r w:rsidR="00C163FC" w:rsidRPr="000D5D66">
        <w:rPr>
          <w:rFonts w:asciiTheme="minorHAnsi" w:hAnsiTheme="minorHAnsi" w:cstheme="minorHAnsi"/>
          <w:i/>
          <w:iCs/>
          <w:sz w:val="22"/>
          <w:szCs w:val="22"/>
        </w:rPr>
        <w:t>Very Likely</w:t>
      </w:r>
      <w:r w:rsidR="00C163FC" w:rsidRPr="000D5D66">
        <w:rPr>
          <w:rFonts w:asciiTheme="minorHAnsi" w:hAnsiTheme="minorHAnsi" w:cstheme="minorHAnsi"/>
          <w:sz w:val="22"/>
          <w:szCs w:val="22"/>
        </w:rPr>
        <w:t>, how likely are you to continue to provide health services in health professional shortage areas after your service obligation is complet</w:t>
      </w:r>
      <w:r w:rsidR="00090695" w:rsidRPr="000D5D66">
        <w:rPr>
          <w:rFonts w:asciiTheme="minorHAnsi" w:hAnsiTheme="minorHAnsi" w:cstheme="minorHAnsi"/>
          <w:sz w:val="22"/>
          <w:szCs w:val="22"/>
        </w:rPr>
        <w:t>ed</w:t>
      </w:r>
      <w:r w:rsidR="005464B7" w:rsidRPr="000D5D66">
        <w:rPr>
          <w:rFonts w:asciiTheme="minorHAnsi" w:hAnsiTheme="minorHAnsi" w:cstheme="minorHAnsi"/>
          <w:sz w:val="22"/>
          <w:szCs w:val="22"/>
        </w:rPr>
        <w:t>.</w:t>
      </w:r>
    </w:p>
    <w:p w14:paraId="332664E5" w14:textId="77777777" w:rsidR="005464B7" w:rsidRPr="000D5D66" w:rsidRDefault="005464B7" w:rsidP="005464B7">
      <w:pPr>
        <w:pStyle w:val="Header"/>
        <w:keepLines/>
        <w:tabs>
          <w:tab w:val="clear" w:pos="4320"/>
          <w:tab w:val="clear" w:pos="8640"/>
          <w:tab w:val="left" w:pos="99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</w:p>
    <w:p w14:paraId="62F97F54" w14:textId="77777777" w:rsidR="00C74A88" w:rsidRPr="000D5D66" w:rsidRDefault="00840815" w:rsidP="00EA7044">
      <w:pPr>
        <w:pStyle w:val="Header"/>
        <w:keepLines/>
        <w:numPr>
          <w:ilvl w:val="0"/>
          <w:numId w:val="9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 xml:space="preserve">(If </w:t>
      </w:r>
      <w:r w:rsidR="00040F90" w:rsidRPr="000D5D66">
        <w:rPr>
          <w:rFonts w:asciiTheme="minorHAnsi" w:hAnsiTheme="minorHAnsi" w:cstheme="minorHAnsi"/>
          <w:b/>
          <w:sz w:val="22"/>
          <w:szCs w:val="22"/>
        </w:rPr>
        <w:t>Q</w:t>
      </w:r>
      <w:r w:rsidR="00574FDA" w:rsidRPr="000D5D66">
        <w:rPr>
          <w:rFonts w:asciiTheme="minorHAnsi" w:hAnsiTheme="minorHAnsi" w:cstheme="minorHAnsi"/>
          <w:b/>
          <w:sz w:val="22"/>
          <w:szCs w:val="22"/>
        </w:rPr>
        <w:t>10</w:t>
      </w:r>
      <w:r w:rsidR="00C163FC" w:rsidRPr="000D5D66">
        <w:rPr>
          <w:rFonts w:asciiTheme="minorHAnsi" w:hAnsiTheme="minorHAnsi" w:cstheme="minorHAnsi"/>
          <w:b/>
          <w:sz w:val="22"/>
          <w:szCs w:val="22"/>
        </w:rPr>
        <w:t>&gt;=7</w:t>
      </w:r>
      <w:r w:rsidRPr="000D5D66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Pr="000D5D66">
        <w:rPr>
          <w:rFonts w:asciiTheme="minorHAnsi" w:hAnsiTheme="minorHAnsi" w:cstheme="minorHAnsi"/>
          <w:sz w:val="22"/>
          <w:szCs w:val="22"/>
        </w:rPr>
        <w:t xml:space="preserve">What </w:t>
      </w:r>
      <w:r w:rsidR="00FE4F13" w:rsidRPr="000D5D66">
        <w:rPr>
          <w:rFonts w:asciiTheme="minorHAnsi" w:hAnsiTheme="minorHAnsi" w:cstheme="minorHAnsi"/>
          <w:sz w:val="22"/>
          <w:szCs w:val="22"/>
        </w:rPr>
        <w:t>has contributed to the likelihood that you will</w:t>
      </w:r>
      <w:r w:rsidRPr="000D5D66">
        <w:rPr>
          <w:rFonts w:asciiTheme="minorHAnsi" w:hAnsiTheme="minorHAnsi" w:cstheme="minorHAnsi"/>
          <w:sz w:val="22"/>
          <w:szCs w:val="22"/>
        </w:rPr>
        <w:t xml:space="preserve"> continue </w:t>
      </w:r>
      <w:r w:rsidR="00FE4F13" w:rsidRPr="000D5D66">
        <w:rPr>
          <w:rFonts w:asciiTheme="minorHAnsi" w:hAnsiTheme="minorHAnsi" w:cstheme="minorHAnsi"/>
          <w:sz w:val="22"/>
          <w:szCs w:val="22"/>
        </w:rPr>
        <w:t>to serve</w:t>
      </w:r>
      <w:r w:rsidRPr="000D5D66">
        <w:rPr>
          <w:rFonts w:asciiTheme="minorHAnsi" w:hAnsiTheme="minorHAnsi" w:cstheme="minorHAnsi"/>
          <w:sz w:val="22"/>
          <w:szCs w:val="22"/>
        </w:rPr>
        <w:t xml:space="preserve"> in a </w:t>
      </w:r>
      <w:r w:rsidR="00C163FC" w:rsidRPr="000D5D66">
        <w:rPr>
          <w:rFonts w:asciiTheme="minorHAnsi" w:hAnsiTheme="minorHAnsi" w:cstheme="minorHAnsi"/>
          <w:sz w:val="22"/>
          <w:szCs w:val="22"/>
        </w:rPr>
        <w:t>h</w:t>
      </w:r>
      <w:r w:rsidRPr="000D5D66">
        <w:rPr>
          <w:rFonts w:asciiTheme="minorHAnsi" w:hAnsiTheme="minorHAnsi" w:cstheme="minorHAnsi"/>
          <w:sz w:val="22"/>
          <w:szCs w:val="22"/>
        </w:rPr>
        <w:t>ea</w:t>
      </w:r>
      <w:r w:rsidR="00C163FC" w:rsidRPr="000D5D66">
        <w:rPr>
          <w:rFonts w:asciiTheme="minorHAnsi" w:hAnsiTheme="minorHAnsi" w:cstheme="minorHAnsi"/>
          <w:sz w:val="22"/>
          <w:szCs w:val="22"/>
        </w:rPr>
        <w:t>lth professional shortage a</w:t>
      </w:r>
      <w:r w:rsidRPr="000D5D66">
        <w:rPr>
          <w:rFonts w:asciiTheme="minorHAnsi" w:hAnsiTheme="minorHAnsi" w:cstheme="minorHAnsi"/>
          <w:sz w:val="22"/>
          <w:szCs w:val="22"/>
        </w:rPr>
        <w:t xml:space="preserve">rea </w:t>
      </w:r>
      <w:r w:rsidR="00852668" w:rsidRPr="000D5D66">
        <w:rPr>
          <w:rFonts w:asciiTheme="minorHAnsi" w:hAnsiTheme="minorHAnsi" w:cstheme="minorHAnsi"/>
          <w:sz w:val="22"/>
          <w:szCs w:val="22"/>
        </w:rPr>
        <w:t>(i.e.</w:t>
      </w:r>
      <w:r w:rsidR="00070486" w:rsidRPr="000D5D66">
        <w:rPr>
          <w:rFonts w:asciiTheme="minorHAnsi" w:hAnsiTheme="minorHAnsi" w:cstheme="minorHAnsi"/>
          <w:sz w:val="22"/>
          <w:szCs w:val="22"/>
        </w:rPr>
        <w:t>,</w:t>
      </w:r>
      <w:r w:rsidR="00852668" w:rsidRPr="000D5D66">
        <w:rPr>
          <w:rFonts w:asciiTheme="minorHAnsi" w:hAnsiTheme="minorHAnsi" w:cstheme="minorHAnsi"/>
          <w:sz w:val="22"/>
          <w:szCs w:val="22"/>
        </w:rPr>
        <w:t xml:space="preserve"> underserved community) </w:t>
      </w:r>
      <w:r w:rsidRPr="000D5D66">
        <w:rPr>
          <w:rFonts w:asciiTheme="minorHAnsi" w:hAnsiTheme="minorHAnsi" w:cstheme="minorHAnsi"/>
          <w:sz w:val="22"/>
          <w:szCs w:val="22"/>
        </w:rPr>
        <w:t xml:space="preserve">after your service obligation is complete?  </w:t>
      </w:r>
      <w:r w:rsidR="000D3B3D" w:rsidRPr="000D5D66">
        <w:rPr>
          <w:rFonts w:asciiTheme="minorHAnsi" w:hAnsiTheme="minorHAnsi" w:cstheme="minorHAnsi"/>
          <w:sz w:val="22"/>
          <w:szCs w:val="22"/>
        </w:rPr>
        <w:t>(</w:t>
      </w:r>
      <w:r w:rsidR="003E1EE9" w:rsidRPr="000D5D66">
        <w:rPr>
          <w:rFonts w:asciiTheme="minorHAnsi" w:hAnsiTheme="minorHAnsi" w:cstheme="minorHAnsi"/>
          <w:b/>
          <w:sz w:val="22"/>
          <w:szCs w:val="22"/>
        </w:rPr>
        <w:t>Rank up to 5</w:t>
      </w:r>
      <w:r w:rsidR="00BE6C45" w:rsidRPr="000D5D66">
        <w:rPr>
          <w:rFonts w:asciiTheme="minorHAnsi" w:hAnsiTheme="minorHAnsi" w:cstheme="minorHAnsi"/>
          <w:b/>
          <w:sz w:val="22"/>
          <w:szCs w:val="22"/>
        </w:rPr>
        <w:t>, with 1 being the most influential</w:t>
      </w:r>
      <w:r w:rsidR="000D3B3D" w:rsidRPr="000D5D66">
        <w:rPr>
          <w:rFonts w:asciiTheme="minorHAnsi" w:hAnsiTheme="minorHAnsi" w:cstheme="minorHAnsi"/>
          <w:sz w:val="22"/>
          <w:szCs w:val="22"/>
        </w:rPr>
        <w:t>)</w:t>
      </w:r>
    </w:p>
    <w:p w14:paraId="1896A710" w14:textId="77777777" w:rsidR="00CA4FD7" w:rsidRPr="000D5D66" w:rsidRDefault="00134CBF" w:rsidP="00EA7044">
      <w:pPr>
        <w:pStyle w:val="Header"/>
        <w:keepLines/>
        <w:numPr>
          <w:ilvl w:val="1"/>
          <w:numId w:val="19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alary</w:t>
      </w:r>
    </w:p>
    <w:p w14:paraId="6693D9B7" w14:textId="77777777" w:rsidR="00CA4FD7" w:rsidRPr="000D5D66" w:rsidRDefault="00134CBF" w:rsidP="00EA7044">
      <w:pPr>
        <w:pStyle w:val="Header"/>
        <w:keepLines/>
        <w:numPr>
          <w:ilvl w:val="1"/>
          <w:numId w:val="19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Opportunities for advancement</w:t>
      </w:r>
    </w:p>
    <w:p w14:paraId="51143791" w14:textId="77777777" w:rsidR="00CA4FD7" w:rsidRPr="000D5D66" w:rsidRDefault="00134CBF" w:rsidP="00EA7044">
      <w:pPr>
        <w:pStyle w:val="Header"/>
        <w:keepLines/>
        <w:numPr>
          <w:ilvl w:val="1"/>
          <w:numId w:val="19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ost of living</w:t>
      </w:r>
    </w:p>
    <w:p w14:paraId="0FA499B5" w14:textId="77777777" w:rsidR="00CA4FD7" w:rsidRPr="000D5D66" w:rsidRDefault="00134CBF" w:rsidP="00EA7044">
      <w:pPr>
        <w:pStyle w:val="Header"/>
        <w:keepLines/>
        <w:numPr>
          <w:ilvl w:val="1"/>
          <w:numId w:val="19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Experience at site </w:t>
      </w:r>
    </w:p>
    <w:p w14:paraId="38A97B0A" w14:textId="77777777" w:rsidR="00CA4FD7" w:rsidRPr="000D5D66" w:rsidRDefault="00134CBF" w:rsidP="00EA7044">
      <w:pPr>
        <w:pStyle w:val="Header"/>
        <w:keepLines/>
        <w:numPr>
          <w:ilvl w:val="1"/>
          <w:numId w:val="19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ite operation/direction closely aligned with my personal goals</w:t>
      </w:r>
    </w:p>
    <w:p w14:paraId="58E1F0A5" w14:textId="77777777" w:rsidR="00CA4FD7" w:rsidRPr="000D5D66" w:rsidRDefault="00134CBF" w:rsidP="00EA7044">
      <w:pPr>
        <w:pStyle w:val="Header"/>
        <w:keepLines/>
        <w:numPr>
          <w:ilvl w:val="1"/>
          <w:numId w:val="19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Balanced schedule/hours</w:t>
      </w:r>
    </w:p>
    <w:p w14:paraId="6ED9C4C1" w14:textId="77777777" w:rsidR="00CA4FD7" w:rsidRPr="000D5D66" w:rsidRDefault="00134CBF" w:rsidP="00EA7044">
      <w:pPr>
        <w:pStyle w:val="Header"/>
        <w:keepLines/>
        <w:numPr>
          <w:ilvl w:val="1"/>
          <w:numId w:val="19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Use of electronic health record system</w:t>
      </w:r>
    </w:p>
    <w:p w14:paraId="335DFFA6" w14:textId="77777777" w:rsidR="00CA4FD7" w:rsidRPr="000D5D66" w:rsidRDefault="00134CBF" w:rsidP="00EA7044">
      <w:pPr>
        <w:pStyle w:val="Header"/>
        <w:keepLines/>
        <w:numPr>
          <w:ilvl w:val="1"/>
          <w:numId w:val="19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Use of telemedicine</w:t>
      </w:r>
    </w:p>
    <w:p w14:paraId="38254D8F" w14:textId="77777777" w:rsidR="00CA4FD7" w:rsidRPr="000D5D66" w:rsidRDefault="00134CBF" w:rsidP="00EA7044">
      <w:pPr>
        <w:pStyle w:val="Header"/>
        <w:keepLines/>
        <w:numPr>
          <w:ilvl w:val="1"/>
          <w:numId w:val="19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Availability of </w:t>
      </w:r>
      <w:r w:rsidR="00877F0B">
        <w:rPr>
          <w:rFonts w:asciiTheme="minorHAnsi" w:hAnsiTheme="minorHAnsi" w:cstheme="minorHAnsi"/>
          <w:sz w:val="22"/>
          <w:szCs w:val="22"/>
        </w:rPr>
        <w:t xml:space="preserve">training </w:t>
      </w:r>
      <w:r w:rsidRPr="000D5D66">
        <w:rPr>
          <w:rFonts w:asciiTheme="minorHAnsi" w:hAnsiTheme="minorHAnsi" w:cstheme="minorHAnsi"/>
          <w:sz w:val="22"/>
          <w:szCs w:val="22"/>
        </w:rPr>
        <w:t>opportunities</w:t>
      </w:r>
    </w:p>
    <w:p w14:paraId="0A1D4104" w14:textId="77777777" w:rsidR="00CA4FD7" w:rsidRPr="000D5D66" w:rsidRDefault="00134CBF" w:rsidP="00EA7044">
      <w:pPr>
        <w:pStyle w:val="Header"/>
        <w:keepLines/>
        <w:numPr>
          <w:ilvl w:val="1"/>
          <w:numId w:val="19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Availability of resources to do my job well</w:t>
      </w:r>
    </w:p>
    <w:p w14:paraId="1F53F6AB" w14:textId="77777777" w:rsidR="00CA4FD7" w:rsidRPr="000D5D66" w:rsidRDefault="00134CBF" w:rsidP="00EA7044">
      <w:pPr>
        <w:pStyle w:val="Header"/>
        <w:keepLines/>
        <w:numPr>
          <w:ilvl w:val="1"/>
          <w:numId w:val="19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ommunity support</w:t>
      </w:r>
    </w:p>
    <w:p w14:paraId="732ACB25" w14:textId="77777777" w:rsidR="00CA4FD7" w:rsidRPr="000D5D66" w:rsidRDefault="00134CBF" w:rsidP="00EA7044">
      <w:pPr>
        <w:pStyle w:val="Header"/>
        <w:keepLines/>
        <w:numPr>
          <w:ilvl w:val="1"/>
          <w:numId w:val="19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lose to extended family/parents and siblings</w:t>
      </w:r>
    </w:p>
    <w:p w14:paraId="4BC04027" w14:textId="77777777" w:rsidR="00CA4FD7" w:rsidRPr="000D5D66" w:rsidRDefault="00134CBF" w:rsidP="00EA7044">
      <w:pPr>
        <w:pStyle w:val="Header"/>
        <w:keepLines/>
        <w:numPr>
          <w:ilvl w:val="1"/>
          <w:numId w:val="19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Family wanted to stay in community</w:t>
      </w:r>
    </w:p>
    <w:p w14:paraId="2969FFCC" w14:textId="77777777" w:rsidR="00CA4FD7" w:rsidRPr="000D5D66" w:rsidRDefault="00134CBF" w:rsidP="00EA7044">
      <w:pPr>
        <w:pStyle w:val="Header"/>
        <w:keepLines/>
        <w:numPr>
          <w:ilvl w:val="1"/>
          <w:numId w:val="19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pouse employment opportunities</w:t>
      </w:r>
    </w:p>
    <w:p w14:paraId="6286F09A" w14:textId="77777777" w:rsidR="00CA4FD7" w:rsidRDefault="00134CBF" w:rsidP="00EA7044">
      <w:pPr>
        <w:pStyle w:val="Header"/>
        <w:keepLines/>
        <w:numPr>
          <w:ilvl w:val="1"/>
          <w:numId w:val="19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chool district</w:t>
      </w:r>
    </w:p>
    <w:p w14:paraId="6DC92653" w14:textId="77777777" w:rsidR="00877F0B" w:rsidRDefault="00877F0B" w:rsidP="00EA7044">
      <w:pPr>
        <w:pStyle w:val="Header"/>
        <w:keepLines/>
        <w:numPr>
          <w:ilvl w:val="1"/>
          <w:numId w:val="19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ngth of commute</w:t>
      </w:r>
    </w:p>
    <w:p w14:paraId="58D02AF2" w14:textId="77777777" w:rsidR="00950A81" w:rsidRPr="000D5D66" w:rsidRDefault="00950A81" w:rsidP="00950A81">
      <w:pPr>
        <w:pStyle w:val="Header"/>
        <w:keepLines/>
        <w:numPr>
          <w:ilvl w:val="1"/>
          <w:numId w:val="19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ommitment to underserved communities</w:t>
      </w:r>
    </w:p>
    <w:p w14:paraId="450C7C3A" w14:textId="77777777" w:rsidR="00CA4FD7" w:rsidRPr="000D5D66" w:rsidRDefault="00134CBF" w:rsidP="00EA7044">
      <w:pPr>
        <w:pStyle w:val="Header"/>
        <w:keepLines/>
        <w:numPr>
          <w:ilvl w:val="1"/>
          <w:numId w:val="19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Other, please specify</w:t>
      </w:r>
      <w:r w:rsidR="00A40296"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A40296" w:rsidRPr="000D5D66">
        <w:rPr>
          <w:rFonts w:asciiTheme="minorHAnsi" w:hAnsiTheme="minorHAnsi" w:cstheme="minorHAnsi"/>
          <w:b/>
          <w:sz w:val="22"/>
          <w:szCs w:val="22"/>
        </w:rPr>
        <w:t>[CAPTURE RESPONSE]</w:t>
      </w:r>
    </w:p>
    <w:p w14:paraId="0B068FA5" w14:textId="77777777" w:rsidR="005955AC" w:rsidRPr="000D5D66" w:rsidRDefault="005955AC" w:rsidP="005068C1">
      <w:pPr>
        <w:pStyle w:val="Q1"/>
        <w:keepLines/>
        <w:tabs>
          <w:tab w:val="lef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5C166DD" w14:textId="77777777" w:rsidR="00450F19" w:rsidRPr="000D5D66" w:rsidRDefault="00C163FC" w:rsidP="00EA7044">
      <w:pPr>
        <w:pStyle w:val="Q1"/>
        <w:keepLines/>
        <w:numPr>
          <w:ilvl w:val="0"/>
          <w:numId w:val="9"/>
        </w:numPr>
        <w:tabs>
          <w:tab w:val="lef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 xml:space="preserve">(If </w:t>
      </w:r>
      <w:r w:rsidR="00040F90" w:rsidRPr="000D5D66">
        <w:rPr>
          <w:rFonts w:asciiTheme="minorHAnsi" w:hAnsiTheme="minorHAnsi" w:cstheme="minorHAnsi"/>
          <w:b/>
          <w:sz w:val="22"/>
          <w:szCs w:val="22"/>
        </w:rPr>
        <w:t>Q</w:t>
      </w:r>
      <w:r w:rsidR="00574FDA" w:rsidRPr="000D5D66">
        <w:rPr>
          <w:rFonts w:asciiTheme="minorHAnsi" w:hAnsiTheme="minorHAnsi" w:cstheme="minorHAnsi"/>
          <w:b/>
          <w:sz w:val="22"/>
          <w:szCs w:val="22"/>
        </w:rPr>
        <w:t>10</w:t>
      </w:r>
      <w:r w:rsidRPr="000D5D66">
        <w:rPr>
          <w:rFonts w:asciiTheme="minorHAnsi" w:hAnsiTheme="minorHAnsi" w:cstheme="minorHAnsi"/>
          <w:b/>
          <w:sz w:val="22"/>
          <w:szCs w:val="22"/>
        </w:rPr>
        <w:t>&lt;7)</w:t>
      </w:r>
      <w:r w:rsidR="00840815" w:rsidRPr="000D5D66">
        <w:rPr>
          <w:rFonts w:asciiTheme="minorHAnsi" w:hAnsiTheme="minorHAnsi" w:cstheme="minorHAnsi"/>
          <w:sz w:val="22"/>
          <w:szCs w:val="22"/>
        </w:rPr>
        <w:t xml:space="preserve">   What would </w:t>
      </w:r>
      <w:r w:rsidRPr="000D5D66">
        <w:rPr>
          <w:rFonts w:asciiTheme="minorHAnsi" w:hAnsiTheme="minorHAnsi" w:cstheme="minorHAnsi"/>
          <w:sz w:val="22"/>
          <w:szCs w:val="22"/>
        </w:rPr>
        <w:t>increase your likelihood</w:t>
      </w:r>
      <w:r w:rsidR="00840815" w:rsidRPr="000D5D66">
        <w:rPr>
          <w:rFonts w:asciiTheme="minorHAnsi" w:hAnsiTheme="minorHAnsi" w:cstheme="minorHAnsi"/>
          <w:sz w:val="22"/>
          <w:szCs w:val="22"/>
        </w:rPr>
        <w:t xml:space="preserve"> to continue </w:t>
      </w:r>
      <w:r w:rsidR="00EC3D8C" w:rsidRPr="000D5D66">
        <w:rPr>
          <w:rFonts w:asciiTheme="minorHAnsi" w:hAnsiTheme="minorHAnsi" w:cstheme="minorHAnsi"/>
          <w:sz w:val="22"/>
          <w:szCs w:val="22"/>
        </w:rPr>
        <w:t xml:space="preserve">to serve </w:t>
      </w:r>
      <w:r w:rsidR="00840815" w:rsidRPr="000D5D66">
        <w:rPr>
          <w:rFonts w:asciiTheme="minorHAnsi" w:hAnsiTheme="minorHAnsi" w:cstheme="minorHAnsi"/>
          <w:sz w:val="22"/>
          <w:szCs w:val="22"/>
        </w:rPr>
        <w:t xml:space="preserve">in a </w:t>
      </w:r>
      <w:r w:rsidRPr="000D5D66">
        <w:rPr>
          <w:rFonts w:asciiTheme="minorHAnsi" w:hAnsiTheme="minorHAnsi" w:cstheme="minorHAnsi"/>
          <w:sz w:val="22"/>
          <w:szCs w:val="22"/>
        </w:rPr>
        <w:t>health professional shortage a</w:t>
      </w:r>
      <w:r w:rsidR="00840815" w:rsidRPr="000D5D66">
        <w:rPr>
          <w:rFonts w:asciiTheme="minorHAnsi" w:hAnsiTheme="minorHAnsi" w:cstheme="minorHAnsi"/>
          <w:sz w:val="22"/>
          <w:szCs w:val="22"/>
        </w:rPr>
        <w:t xml:space="preserve">rea </w:t>
      </w:r>
      <w:r w:rsidR="00852668" w:rsidRPr="000D5D66">
        <w:rPr>
          <w:rFonts w:asciiTheme="minorHAnsi" w:hAnsiTheme="minorHAnsi" w:cstheme="minorHAnsi"/>
          <w:sz w:val="22"/>
          <w:szCs w:val="22"/>
        </w:rPr>
        <w:t>(i.e.</w:t>
      </w:r>
      <w:r w:rsidR="00070486" w:rsidRPr="000D5D66">
        <w:rPr>
          <w:rFonts w:asciiTheme="minorHAnsi" w:hAnsiTheme="minorHAnsi" w:cstheme="minorHAnsi"/>
          <w:sz w:val="22"/>
          <w:szCs w:val="22"/>
        </w:rPr>
        <w:t>,</w:t>
      </w:r>
      <w:r w:rsidR="00852668" w:rsidRPr="000D5D66">
        <w:rPr>
          <w:rFonts w:asciiTheme="minorHAnsi" w:hAnsiTheme="minorHAnsi" w:cstheme="minorHAnsi"/>
          <w:sz w:val="22"/>
          <w:szCs w:val="22"/>
        </w:rPr>
        <w:t xml:space="preserve"> underserved community) </w:t>
      </w:r>
      <w:r w:rsidR="00840815" w:rsidRPr="000D5D66">
        <w:rPr>
          <w:rFonts w:asciiTheme="minorHAnsi" w:hAnsiTheme="minorHAnsi" w:cstheme="minorHAnsi"/>
          <w:sz w:val="22"/>
          <w:szCs w:val="22"/>
        </w:rPr>
        <w:t xml:space="preserve">after your service obligation is complete? </w:t>
      </w:r>
      <w:r w:rsidR="005464B7" w:rsidRPr="000D5D66">
        <w:rPr>
          <w:rFonts w:asciiTheme="minorHAnsi" w:hAnsiTheme="minorHAnsi" w:cstheme="minorHAnsi"/>
          <w:b/>
          <w:sz w:val="22"/>
          <w:szCs w:val="22"/>
        </w:rPr>
        <w:t>(Rank up to 5</w:t>
      </w:r>
      <w:r w:rsidR="00BE6C45" w:rsidRPr="000D5D66">
        <w:rPr>
          <w:rFonts w:asciiTheme="minorHAnsi" w:hAnsiTheme="minorHAnsi" w:cstheme="minorHAnsi"/>
          <w:b/>
          <w:sz w:val="22"/>
          <w:szCs w:val="22"/>
        </w:rPr>
        <w:t>, with 1 being the most influential</w:t>
      </w:r>
      <w:r w:rsidR="003E1EE9" w:rsidRPr="000D5D66">
        <w:rPr>
          <w:rFonts w:asciiTheme="minorHAnsi" w:hAnsiTheme="minorHAnsi" w:cstheme="minorHAnsi"/>
          <w:b/>
          <w:sz w:val="22"/>
          <w:szCs w:val="22"/>
        </w:rPr>
        <w:t>)</w:t>
      </w:r>
    </w:p>
    <w:p w14:paraId="3793EF6C" w14:textId="77777777" w:rsidR="005464B7" w:rsidRPr="000D5D66" w:rsidRDefault="00134CBF" w:rsidP="00EA7044">
      <w:pPr>
        <w:pStyle w:val="Q1"/>
        <w:keepLines/>
        <w:numPr>
          <w:ilvl w:val="1"/>
          <w:numId w:val="9"/>
        </w:numPr>
        <w:tabs>
          <w:tab w:val="lef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alary</w:t>
      </w:r>
    </w:p>
    <w:p w14:paraId="4154D27C" w14:textId="77777777" w:rsidR="005464B7" w:rsidRPr="000D5D66" w:rsidRDefault="00134CBF" w:rsidP="00EA7044">
      <w:pPr>
        <w:pStyle w:val="Q1"/>
        <w:keepLines/>
        <w:numPr>
          <w:ilvl w:val="1"/>
          <w:numId w:val="9"/>
        </w:numPr>
        <w:tabs>
          <w:tab w:val="lef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Opportunities for advancement</w:t>
      </w:r>
    </w:p>
    <w:p w14:paraId="6E1BA720" w14:textId="77777777" w:rsidR="005464B7" w:rsidRPr="000D5D66" w:rsidRDefault="00134CBF" w:rsidP="00EA7044">
      <w:pPr>
        <w:pStyle w:val="Q1"/>
        <w:keepLines/>
        <w:numPr>
          <w:ilvl w:val="1"/>
          <w:numId w:val="9"/>
        </w:numPr>
        <w:tabs>
          <w:tab w:val="lef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ost of living</w:t>
      </w:r>
    </w:p>
    <w:p w14:paraId="35E76CCA" w14:textId="77777777" w:rsidR="005464B7" w:rsidRPr="000D5D66" w:rsidRDefault="00134CBF" w:rsidP="00EA7044">
      <w:pPr>
        <w:pStyle w:val="Q1"/>
        <w:keepLines/>
        <w:numPr>
          <w:ilvl w:val="1"/>
          <w:numId w:val="9"/>
        </w:numPr>
        <w:tabs>
          <w:tab w:val="lef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Experience at site </w:t>
      </w:r>
    </w:p>
    <w:p w14:paraId="0A454618" w14:textId="77777777" w:rsidR="005464B7" w:rsidRPr="000D5D66" w:rsidRDefault="00134CBF" w:rsidP="00EA7044">
      <w:pPr>
        <w:pStyle w:val="Q1"/>
        <w:keepLines/>
        <w:numPr>
          <w:ilvl w:val="1"/>
          <w:numId w:val="9"/>
        </w:numPr>
        <w:tabs>
          <w:tab w:val="lef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ite operation/direction closely aligned with my personal goals</w:t>
      </w:r>
    </w:p>
    <w:p w14:paraId="1E9ECFDA" w14:textId="77777777" w:rsidR="005464B7" w:rsidRPr="000D5D66" w:rsidRDefault="00134CBF" w:rsidP="00EA7044">
      <w:pPr>
        <w:pStyle w:val="Q1"/>
        <w:keepLines/>
        <w:numPr>
          <w:ilvl w:val="1"/>
          <w:numId w:val="9"/>
        </w:numPr>
        <w:tabs>
          <w:tab w:val="lef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Balanced schedule/hours</w:t>
      </w:r>
    </w:p>
    <w:p w14:paraId="4D989C76" w14:textId="77777777" w:rsidR="005464B7" w:rsidRPr="000D5D66" w:rsidRDefault="00134CBF" w:rsidP="00EA7044">
      <w:pPr>
        <w:pStyle w:val="Q1"/>
        <w:keepLines/>
        <w:numPr>
          <w:ilvl w:val="1"/>
          <w:numId w:val="9"/>
        </w:numPr>
        <w:tabs>
          <w:tab w:val="lef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Use of electronic health record system</w:t>
      </w:r>
    </w:p>
    <w:p w14:paraId="72B73288" w14:textId="77777777" w:rsidR="005464B7" w:rsidRPr="000D5D66" w:rsidRDefault="00134CBF" w:rsidP="00EA7044">
      <w:pPr>
        <w:pStyle w:val="Q1"/>
        <w:keepLines/>
        <w:numPr>
          <w:ilvl w:val="1"/>
          <w:numId w:val="9"/>
        </w:numPr>
        <w:tabs>
          <w:tab w:val="lef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Use of telemedicine</w:t>
      </w:r>
    </w:p>
    <w:p w14:paraId="791A792C" w14:textId="77777777" w:rsidR="005464B7" w:rsidRPr="000D5D66" w:rsidRDefault="00134CBF" w:rsidP="00EA7044">
      <w:pPr>
        <w:pStyle w:val="Q1"/>
        <w:keepLines/>
        <w:numPr>
          <w:ilvl w:val="1"/>
          <w:numId w:val="9"/>
        </w:numPr>
        <w:tabs>
          <w:tab w:val="lef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Availability of distance learning opportunities</w:t>
      </w:r>
    </w:p>
    <w:p w14:paraId="07A7913D" w14:textId="77777777" w:rsidR="005464B7" w:rsidRPr="000D5D66" w:rsidRDefault="00134CBF" w:rsidP="00EA7044">
      <w:pPr>
        <w:pStyle w:val="Q1"/>
        <w:keepLines/>
        <w:numPr>
          <w:ilvl w:val="1"/>
          <w:numId w:val="9"/>
        </w:numPr>
        <w:tabs>
          <w:tab w:val="lef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Availability of resources to do my job well</w:t>
      </w:r>
    </w:p>
    <w:p w14:paraId="427B7533" w14:textId="77777777" w:rsidR="005464B7" w:rsidRPr="000D5D66" w:rsidRDefault="00134CBF" w:rsidP="00EA7044">
      <w:pPr>
        <w:pStyle w:val="Q1"/>
        <w:keepLines/>
        <w:numPr>
          <w:ilvl w:val="1"/>
          <w:numId w:val="9"/>
        </w:numPr>
        <w:tabs>
          <w:tab w:val="lef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ommunity support</w:t>
      </w:r>
    </w:p>
    <w:p w14:paraId="154C0D88" w14:textId="77777777" w:rsidR="005464B7" w:rsidRPr="000D5D66" w:rsidRDefault="00134CBF" w:rsidP="00EA7044">
      <w:pPr>
        <w:pStyle w:val="Q1"/>
        <w:keepLines/>
        <w:numPr>
          <w:ilvl w:val="1"/>
          <w:numId w:val="9"/>
        </w:numPr>
        <w:tabs>
          <w:tab w:val="lef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lose to extended family/parents and siblings</w:t>
      </w:r>
    </w:p>
    <w:p w14:paraId="21AFD261" w14:textId="77777777" w:rsidR="005464B7" w:rsidRPr="000D5D66" w:rsidRDefault="00134CBF" w:rsidP="00EA7044">
      <w:pPr>
        <w:pStyle w:val="Q1"/>
        <w:keepLines/>
        <w:numPr>
          <w:ilvl w:val="1"/>
          <w:numId w:val="9"/>
        </w:numPr>
        <w:tabs>
          <w:tab w:val="lef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Family wanted to stay in community</w:t>
      </w:r>
    </w:p>
    <w:p w14:paraId="7126A103" w14:textId="77777777" w:rsidR="005464B7" w:rsidRPr="000D5D66" w:rsidRDefault="00134CBF" w:rsidP="00EA7044">
      <w:pPr>
        <w:pStyle w:val="Q1"/>
        <w:keepLines/>
        <w:numPr>
          <w:ilvl w:val="1"/>
          <w:numId w:val="9"/>
        </w:numPr>
        <w:tabs>
          <w:tab w:val="lef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pouse employment opportunities</w:t>
      </w:r>
    </w:p>
    <w:p w14:paraId="71FBDEC2" w14:textId="77777777" w:rsidR="005464B7" w:rsidRPr="0021271F" w:rsidRDefault="00134CBF" w:rsidP="00EA7044">
      <w:pPr>
        <w:pStyle w:val="Q1"/>
        <w:keepLines/>
        <w:numPr>
          <w:ilvl w:val="1"/>
          <w:numId w:val="9"/>
        </w:numPr>
        <w:tabs>
          <w:tab w:val="lef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chool district</w:t>
      </w:r>
    </w:p>
    <w:p w14:paraId="669D9D41" w14:textId="77777777" w:rsidR="00877F0B" w:rsidRPr="00822BB9" w:rsidRDefault="00877F0B" w:rsidP="00EA7044">
      <w:pPr>
        <w:pStyle w:val="Q1"/>
        <w:keepLines/>
        <w:numPr>
          <w:ilvl w:val="1"/>
          <w:numId w:val="9"/>
        </w:numPr>
        <w:tabs>
          <w:tab w:val="lef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ngth of commute</w:t>
      </w:r>
    </w:p>
    <w:p w14:paraId="47A6AC4A" w14:textId="3E61EA24" w:rsidR="00950A81" w:rsidRPr="000D5D66" w:rsidRDefault="00822BB9" w:rsidP="00EA7044">
      <w:pPr>
        <w:pStyle w:val="Q1"/>
        <w:keepLines/>
        <w:numPr>
          <w:ilvl w:val="1"/>
          <w:numId w:val="9"/>
        </w:numPr>
        <w:tabs>
          <w:tab w:val="lef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tter prepared to work with patient population</w:t>
      </w:r>
    </w:p>
    <w:p w14:paraId="602C7F61" w14:textId="77777777" w:rsidR="00CA4FD7" w:rsidRPr="000D5D66" w:rsidRDefault="00134CBF" w:rsidP="00EA7044">
      <w:pPr>
        <w:pStyle w:val="Q1"/>
        <w:keepLines/>
        <w:numPr>
          <w:ilvl w:val="1"/>
          <w:numId w:val="9"/>
        </w:numPr>
        <w:tabs>
          <w:tab w:val="lef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Other, please specify</w:t>
      </w:r>
      <w:r w:rsidR="00A40296"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A40296" w:rsidRPr="000D5D66">
        <w:rPr>
          <w:rFonts w:asciiTheme="minorHAnsi" w:hAnsiTheme="minorHAnsi" w:cstheme="minorHAnsi"/>
          <w:b/>
          <w:sz w:val="22"/>
          <w:szCs w:val="22"/>
        </w:rPr>
        <w:t>[CAPTURE RESPONSE]</w:t>
      </w:r>
    </w:p>
    <w:p w14:paraId="261F86AE" w14:textId="77777777" w:rsidR="00BD0472" w:rsidRPr="000D5D66" w:rsidRDefault="00BD0472" w:rsidP="005068C1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</w:p>
    <w:p w14:paraId="227E7DE8" w14:textId="77777777" w:rsidR="00FE4F13" w:rsidRPr="000D5D66" w:rsidRDefault="000D6302" w:rsidP="00EA7044">
      <w:pPr>
        <w:pStyle w:val="Header"/>
        <w:keepLines/>
        <w:numPr>
          <w:ilvl w:val="0"/>
          <w:numId w:val="9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On a scale from 1 to 10 where 1 means </w:t>
      </w:r>
      <w:r w:rsidRPr="000D5D66">
        <w:rPr>
          <w:rFonts w:asciiTheme="minorHAnsi" w:hAnsiTheme="minorHAnsi" w:cstheme="minorHAnsi"/>
          <w:i/>
          <w:iCs/>
          <w:sz w:val="22"/>
          <w:szCs w:val="22"/>
        </w:rPr>
        <w:t>Not at All Likely</w:t>
      </w:r>
      <w:r w:rsidRPr="000D5D66">
        <w:rPr>
          <w:rFonts w:asciiTheme="minorHAnsi" w:hAnsiTheme="minorHAnsi" w:cstheme="minorHAnsi"/>
          <w:sz w:val="22"/>
          <w:szCs w:val="22"/>
        </w:rPr>
        <w:t xml:space="preserve"> and 10 means </w:t>
      </w:r>
      <w:r w:rsidRPr="000D5D66">
        <w:rPr>
          <w:rFonts w:asciiTheme="minorHAnsi" w:hAnsiTheme="minorHAnsi" w:cstheme="minorHAnsi"/>
          <w:i/>
          <w:iCs/>
          <w:sz w:val="22"/>
          <w:szCs w:val="22"/>
        </w:rPr>
        <w:t>Very Likely</w:t>
      </w:r>
      <w:r w:rsidRPr="000D5D66">
        <w:rPr>
          <w:rFonts w:asciiTheme="minorHAnsi" w:hAnsiTheme="minorHAnsi" w:cstheme="minorHAnsi"/>
          <w:sz w:val="22"/>
          <w:szCs w:val="22"/>
        </w:rPr>
        <w:t>, how likely are you to recommend the National Health Service Corps to someone else?</w:t>
      </w:r>
    </w:p>
    <w:p w14:paraId="69B0E5B3" w14:textId="77777777" w:rsidR="005464B7" w:rsidRPr="000D5D66" w:rsidRDefault="005464B7" w:rsidP="005464B7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4268FB9D" w14:textId="77777777" w:rsidR="00C0726E" w:rsidRPr="000D5D66" w:rsidRDefault="00C0726E" w:rsidP="00E32180">
      <w:pPr>
        <w:pStyle w:val="Heading3"/>
        <w:keepNext w:val="0"/>
        <w:keepLines/>
        <w:pBdr>
          <w:bottom w:val="single" w:sz="12" w:space="1" w:color="auto"/>
        </w:pBdr>
        <w:tabs>
          <w:tab w:val="left" w:pos="9360"/>
        </w:tabs>
        <w:spacing w:before="0" w:after="0"/>
        <w:rPr>
          <w:rFonts w:asciiTheme="minorHAnsi" w:hAnsiTheme="minorHAnsi" w:cstheme="minorHAnsi"/>
          <w:b/>
        </w:rPr>
      </w:pPr>
      <w:r w:rsidRPr="000D5D66">
        <w:rPr>
          <w:rFonts w:asciiTheme="minorHAnsi" w:hAnsiTheme="minorHAnsi" w:cstheme="minorHAnsi"/>
          <w:b/>
        </w:rPr>
        <w:t>Demographics</w:t>
      </w:r>
      <w:r w:rsidR="00E931CB" w:rsidRPr="000D5D66">
        <w:rPr>
          <w:rFonts w:asciiTheme="minorHAnsi" w:hAnsiTheme="minorHAnsi" w:cstheme="minorHAnsi"/>
          <w:b/>
        </w:rPr>
        <w:t xml:space="preserve"> [ASK OF ALL REPSONDENTS]</w:t>
      </w:r>
    </w:p>
    <w:p w14:paraId="50898BFA" w14:textId="77777777" w:rsidR="005464B7" w:rsidRPr="000D5D66" w:rsidRDefault="005464B7" w:rsidP="005068C1">
      <w:pPr>
        <w:pStyle w:val="BodyTextIndent2"/>
        <w:keepLines/>
        <w:tabs>
          <w:tab w:val="clear" w:pos="720"/>
          <w:tab w:val="clear" w:pos="9576"/>
          <w:tab w:val="left" w:pos="2880"/>
          <w:tab w:val="left" w:pos="9360"/>
        </w:tabs>
        <w:ind w:left="990" w:hanging="990"/>
        <w:rPr>
          <w:rFonts w:asciiTheme="minorHAnsi" w:hAnsiTheme="minorHAnsi" w:cstheme="minorHAnsi"/>
          <w:sz w:val="22"/>
          <w:szCs w:val="22"/>
        </w:rPr>
      </w:pPr>
    </w:p>
    <w:p w14:paraId="47CBDCC6" w14:textId="77777777" w:rsidR="00C0726E" w:rsidRPr="000D5D66" w:rsidRDefault="00C0726E" w:rsidP="00EA7044">
      <w:pPr>
        <w:pStyle w:val="BodyTextIndent2"/>
        <w:keepLines/>
        <w:numPr>
          <w:ilvl w:val="0"/>
          <w:numId w:val="20"/>
        </w:numPr>
        <w:tabs>
          <w:tab w:val="clear" w:pos="720"/>
          <w:tab w:val="clear" w:pos="9576"/>
          <w:tab w:val="left" w:pos="2880"/>
          <w:tab w:val="left" w:pos="9360"/>
        </w:tabs>
        <w:rPr>
          <w:rFonts w:asciiTheme="minorHAnsi" w:hAnsiTheme="minorHAnsi" w:cstheme="minorHAnsi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What is your gender?  </w:t>
      </w:r>
    </w:p>
    <w:p w14:paraId="72E1616E" w14:textId="77777777" w:rsidR="00AF4ADA" w:rsidRPr="000D5D66" w:rsidRDefault="00C0726E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Male</w:t>
      </w:r>
    </w:p>
    <w:p w14:paraId="4B63C06E" w14:textId="77777777" w:rsidR="00AF4ADA" w:rsidRPr="000D5D66" w:rsidRDefault="00C0726E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Female</w:t>
      </w:r>
    </w:p>
    <w:p w14:paraId="4CDA2562" w14:textId="77777777" w:rsidR="007C1373" w:rsidRPr="000D5D66" w:rsidRDefault="007C1373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Transgender Male</w:t>
      </w:r>
    </w:p>
    <w:p w14:paraId="67D9103E" w14:textId="77777777" w:rsidR="007C1373" w:rsidRPr="000D5D66" w:rsidRDefault="007C1373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Transgender Female</w:t>
      </w:r>
    </w:p>
    <w:p w14:paraId="0D510D18" w14:textId="77777777" w:rsidR="00C0726E" w:rsidRPr="000D5D66" w:rsidRDefault="007C1373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Prefer not to say</w:t>
      </w:r>
    </w:p>
    <w:p w14:paraId="796FFAC7" w14:textId="77777777" w:rsidR="003A76CB" w:rsidRPr="000D5D66" w:rsidRDefault="003A76CB" w:rsidP="005068C1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2160"/>
        <w:rPr>
          <w:rFonts w:asciiTheme="minorHAnsi" w:hAnsiTheme="minorHAnsi" w:cstheme="minorHAnsi"/>
          <w:sz w:val="22"/>
          <w:szCs w:val="22"/>
        </w:rPr>
      </w:pPr>
    </w:p>
    <w:p w14:paraId="57F492D0" w14:textId="77777777" w:rsidR="00C0726E" w:rsidRPr="000D5D66" w:rsidRDefault="00C0726E" w:rsidP="00EA7044">
      <w:pPr>
        <w:pStyle w:val="Header"/>
        <w:keepLines/>
        <w:numPr>
          <w:ilvl w:val="0"/>
          <w:numId w:val="2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What is your age?  </w:t>
      </w:r>
    </w:p>
    <w:p w14:paraId="5CB10C67" w14:textId="77777777" w:rsidR="00AF4ADA" w:rsidRPr="000D5D66" w:rsidRDefault="00C0726E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18-24</w:t>
      </w:r>
    </w:p>
    <w:p w14:paraId="0F35B944" w14:textId="77777777" w:rsidR="00AF4ADA" w:rsidRPr="000D5D66" w:rsidRDefault="00C0726E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25-34</w:t>
      </w:r>
    </w:p>
    <w:p w14:paraId="1B11241F" w14:textId="77777777" w:rsidR="00AF4ADA" w:rsidRPr="000D5D66" w:rsidRDefault="00C0726E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35-44</w:t>
      </w:r>
    </w:p>
    <w:p w14:paraId="7BA3787F" w14:textId="77777777" w:rsidR="00AF4ADA" w:rsidRPr="000D5D66" w:rsidRDefault="00C0726E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45-54</w:t>
      </w:r>
    </w:p>
    <w:p w14:paraId="4952AC07" w14:textId="77777777" w:rsidR="00AF4ADA" w:rsidRPr="000D5D66" w:rsidRDefault="00C0726E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55-64</w:t>
      </w:r>
    </w:p>
    <w:p w14:paraId="039E672E" w14:textId="77777777" w:rsidR="004F4EF0" w:rsidRPr="000D5D66" w:rsidRDefault="00C0726E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65 and over</w:t>
      </w:r>
    </w:p>
    <w:p w14:paraId="6EE912FE" w14:textId="77777777" w:rsidR="003A76CB" w:rsidRPr="000D5D66" w:rsidRDefault="003A76CB" w:rsidP="005068C1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2160"/>
        <w:rPr>
          <w:rFonts w:asciiTheme="minorHAnsi" w:hAnsiTheme="minorHAnsi" w:cstheme="minorHAnsi"/>
          <w:sz w:val="22"/>
          <w:szCs w:val="22"/>
        </w:rPr>
      </w:pPr>
    </w:p>
    <w:p w14:paraId="7E8A9ED1" w14:textId="77777777" w:rsidR="003C7795" w:rsidRPr="000D5D66" w:rsidRDefault="003C7795" w:rsidP="00EA7044">
      <w:pPr>
        <w:pStyle w:val="Header"/>
        <w:keepLines/>
        <w:numPr>
          <w:ilvl w:val="0"/>
          <w:numId w:val="20"/>
        </w:numPr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What is your ethnicity?</w:t>
      </w:r>
    </w:p>
    <w:p w14:paraId="26FBC491" w14:textId="77777777" w:rsidR="003C7795" w:rsidRPr="000D5D66" w:rsidRDefault="003C7795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Hispanic or Latino</w:t>
      </w:r>
    </w:p>
    <w:p w14:paraId="23B0C645" w14:textId="77777777" w:rsidR="003C7795" w:rsidRPr="000D5D66" w:rsidRDefault="003C7795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Not Hispanic or Latino</w:t>
      </w:r>
    </w:p>
    <w:p w14:paraId="4FB30581" w14:textId="77777777" w:rsidR="003C7795" w:rsidRPr="000D5D66" w:rsidRDefault="003C7795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Prefer not to say</w:t>
      </w:r>
    </w:p>
    <w:p w14:paraId="21E707CC" w14:textId="77777777" w:rsidR="003A76CB" w:rsidRPr="000D5D66" w:rsidRDefault="003A76CB" w:rsidP="005068C1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2520"/>
        <w:rPr>
          <w:rFonts w:asciiTheme="minorHAnsi" w:hAnsiTheme="minorHAnsi" w:cstheme="minorHAnsi"/>
          <w:sz w:val="22"/>
          <w:szCs w:val="22"/>
        </w:rPr>
      </w:pPr>
    </w:p>
    <w:p w14:paraId="3722E019" w14:textId="77777777" w:rsidR="004F4EF0" w:rsidRPr="000D5D66" w:rsidRDefault="004F4EF0" w:rsidP="00EA7044">
      <w:pPr>
        <w:pStyle w:val="Header"/>
        <w:keepLines/>
        <w:numPr>
          <w:ilvl w:val="0"/>
          <w:numId w:val="2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What is your race?  (Select </w:t>
      </w:r>
      <w:r w:rsidR="00B87EA2" w:rsidRPr="000D5D66">
        <w:rPr>
          <w:rFonts w:asciiTheme="minorHAnsi" w:hAnsiTheme="minorHAnsi" w:cstheme="minorHAnsi"/>
          <w:sz w:val="22"/>
          <w:szCs w:val="22"/>
        </w:rPr>
        <w:t>all that apply</w:t>
      </w:r>
      <w:r w:rsidRPr="000D5D66">
        <w:rPr>
          <w:rFonts w:asciiTheme="minorHAnsi" w:hAnsiTheme="minorHAnsi" w:cstheme="minorHAnsi"/>
          <w:sz w:val="22"/>
          <w:szCs w:val="22"/>
        </w:rPr>
        <w:t>)</w:t>
      </w:r>
    </w:p>
    <w:p w14:paraId="4FFBE165" w14:textId="77777777" w:rsidR="00296618" w:rsidRPr="000D5D66" w:rsidRDefault="004F4EF0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American Indian or Alaskan </w:t>
      </w:r>
      <w:r w:rsidR="00B87EA2" w:rsidRPr="000D5D66">
        <w:rPr>
          <w:rFonts w:asciiTheme="minorHAnsi" w:hAnsiTheme="minorHAnsi" w:cstheme="minorHAnsi"/>
          <w:sz w:val="22"/>
          <w:szCs w:val="22"/>
        </w:rPr>
        <w:t>N</w:t>
      </w:r>
      <w:r w:rsidRPr="000D5D66">
        <w:rPr>
          <w:rFonts w:asciiTheme="minorHAnsi" w:hAnsiTheme="minorHAnsi" w:cstheme="minorHAnsi"/>
          <w:sz w:val="22"/>
          <w:szCs w:val="22"/>
        </w:rPr>
        <w:t>ative</w:t>
      </w:r>
    </w:p>
    <w:p w14:paraId="0D02B005" w14:textId="77777777" w:rsidR="00EE725C" w:rsidRPr="000D5D66" w:rsidRDefault="004F4EF0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Asian </w:t>
      </w:r>
    </w:p>
    <w:p w14:paraId="3B275881" w14:textId="77777777" w:rsidR="00852668" w:rsidRPr="000D5D66" w:rsidRDefault="00852668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Black or African American</w:t>
      </w:r>
    </w:p>
    <w:p w14:paraId="6F7B188A" w14:textId="77777777" w:rsidR="00EE725C" w:rsidRPr="000D5D66" w:rsidRDefault="003C7795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Native </w:t>
      </w:r>
      <w:r w:rsidR="00EE725C" w:rsidRPr="000D5D66">
        <w:rPr>
          <w:rFonts w:asciiTheme="minorHAnsi" w:hAnsiTheme="minorHAnsi" w:cstheme="minorHAnsi"/>
          <w:sz w:val="22"/>
          <w:szCs w:val="22"/>
        </w:rPr>
        <w:t xml:space="preserve">Hawaiian </w:t>
      </w:r>
      <w:r w:rsidRPr="000D5D66">
        <w:rPr>
          <w:rFonts w:asciiTheme="minorHAnsi" w:hAnsiTheme="minorHAnsi" w:cstheme="minorHAnsi"/>
          <w:sz w:val="22"/>
          <w:szCs w:val="22"/>
        </w:rPr>
        <w:t xml:space="preserve">or Other </w:t>
      </w:r>
      <w:r w:rsidR="00EE725C" w:rsidRPr="000D5D66">
        <w:rPr>
          <w:rFonts w:asciiTheme="minorHAnsi" w:hAnsiTheme="minorHAnsi" w:cstheme="minorHAnsi"/>
          <w:sz w:val="22"/>
          <w:szCs w:val="22"/>
        </w:rPr>
        <w:t>Pacific Islander</w:t>
      </w:r>
    </w:p>
    <w:p w14:paraId="60695181" w14:textId="77777777" w:rsidR="00852668" w:rsidRPr="000D5D66" w:rsidRDefault="00852668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White</w:t>
      </w:r>
    </w:p>
    <w:p w14:paraId="4368A6F1" w14:textId="77777777" w:rsidR="00296618" w:rsidRPr="000D5D66" w:rsidRDefault="004F4EF0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Other</w:t>
      </w:r>
      <w:r w:rsidR="00696657" w:rsidRPr="000D5D66">
        <w:rPr>
          <w:rFonts w:asciiTheme="minorHAnsi" w:hAnsiTheme="minorHAnsi" w:cstheme="minorHAnsi"/>
          <w:sz w:val="22"/>
          <w:szCs w:val="22"/>
        </w:rPr>
        <w:t>, please specify</w:t>
      </w:r>
    </w:p>
    <w:p w14:paraId="20D946AA" w14:textId="77777777" w:rsidR="00296618" w:rsidRPr="000D5D66" w:rsidRDefault="004F4EF0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Prefer not to say</w:t>
      </w:r>
    </w:p>
    <w:p w14:paraId="4A78BCCD" w14:textId="77777777" w:rsidR="003C7795" w:rsidRPr="000D5D66" w:rsidRDefault="003C7795" w:rsidP="005068C1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</w:p>
    <w:p w14:paraId="14EFE489" w14:textId="77777777" w:rsidR="00F9293E" w:rsidRPr="000D5D66" w:rsidRDefault="00564E67" w:rsidP="00EA7044">
      <w:pPr>
        <w:pStyle w:val="Header"/>
        <w:keepLines/>
        <w:numPr>
          <w:ilvl w:val="0"/>
          <w:numId w:val="20"/>
        </w:numPr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 xml:space="preserve">(Group 1 only) </w:t>
      </w:r>
      <w:r w:rsidR="005955AC" w:rsidRPr="000D5D66">
        <w:rPr>
          <w:rFonts w:asciiTheme="minorHAnsi" w:hAnsiTheme="minorHAnsi" w:cstheme="minorHAnsi"/>
          <w:sz w:val="22"/>
          <w:szCs w:val="22"/>
        </w:rPr>
        <w:t>Do you speak a language other than English?</w:t>
      </w:r>
    </w:p>
    <w:p w14:paraId="521F0A00" w14:textId="77777777" w:rsidR="00124CE6" w:rsidRPr="000D5D66" w:rsidRDefault="005955AC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1440"/>
          <w:tab w:val="left" w:pos="23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Yes</w:t>
      </w:r>
    </w:p>
    <w:p w14:paraId="0BCF7E9D" w14:textId="77777777" w:rsidR="00124CE6" w:rsidRPr="000D5D66" w:rsidRDefault="005955AC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1440"/>
          <w:tab w:val="left" w:pos="23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No</w:t>
      </w:r>
    </w:p>
    <w:p w14:paraId="323913FE" w14:textId="77777777" w:rsidR="000108D0" w:rsidRPr="000D5D66" w:rsidRDefault="000108D0" w:rsidP="005068C1">
      <w:pPr>
        <w:pStyle w:val="Header"/>
        <w:keepLines/>
        <w:tabs>
          <w:tab w:val="clear" w:pos="4320"/>
          <w:tab w:val="clear" w:pos="8640"/>
          <w:tab w:val="left" w:pos="1440"/>
          <w:tab w:val="left" w:pos="2340"/>
          <w:tab w:val="left" w:pos="9360"/>
          <w:tab w:val="right" w:pos="9738"/>
        </w:tabs>
        <w:ind w:left="2430"/>
        <w:rPr>
          <w:rFonts w:asciiTheme="minorHAnsi" w:hAnsiTheme="minorHAnsi" w:cstheme="minorHAnsi"/>
          <w:sz w:val="22"/>
          <w:szCs w:val="22"/>
        </w:rPr>
      </w:pPr>
    </w:p>
    <w:p w14:paraId="52C0D1A3" w14:textId="77777777" w:rsidR="00D271BE" w:rsidRPr="000D5D66" w:rsidRDefault="00564E67" w:rsidP="00EA7044">
      <w:pPr>
        <w:pStyle w:val="Header"/>
        <w:keepLines/>
        <w:numPr>
          <w:ilvl w:val="0"/>
          <w:numId w:val="20"/>
        </w:numPr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 xml:space="preserve">(Group 1 only)  </w:t>
      </w:r>
      <w:r w:rsidR="005955AC" w:rsidRPr="000D5D66">
        <w:rPr>
          <w:rFonts w:asciiTheme="minorHAnsi" w:hAnsiTheme="minorHAnsi" w:cstheme="minorHAnsi"/>
          <w:b/>
          <w:sz w:val="22"/>
          <w:szCs w:val="22"/>
        </w:rPr>
        <w:t>(If DEM</w:t>
      </w:r>
      <w:r w:rsidR="003C7795" w:rsidRPr="000D5D66">
        <w:rPr>
          <w:rFonts w:asciiTheme="minorHAnsi" w:hAnsiTheme="minorHAnsi" w:cstheme="minorHAnsi"/>
          <w:b/>
          <w:sz w:val="22"/>
          <w:szCs w:val="22"/>
        </w:rPr>
        <w:t>5</w:t>
      </w:r>
      <w:r w:rsidR="005955AC" w:rsidRPr="000D5D66">
        <w:rPr>
          <w:rFonts w:asciiTheme="minorHAnsi" w:hAnsiTheme="minorHAnsi" w:cstheme="minorHAnsi"/>
          <w:b/>
          <w:sz w:val="22"/>
          <w:szCs w:val="22"/>
        </w:rPr>
        <w:t>=1)</w:t>
      </w:r>
      <w:r w:rsidR="003C7795"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D271BE" w:rsidRPr="000D5D66">
        <w:rPr>
          <w:rFonts w:asciiTheme="minorHAnsi" w:hAnsiTheme="minorHAnsi" w:cstheme="minorHAnsi"/>
          <w:sz w:val="22"/>
          <w:szCs w:val="22"/>
        </w:rPr>
        <w:t>What language(s), ot</w:t>
      </w:r>
      <w:r w:rsidR="00DB5AFF" w:rsidRPr="000D5D66">
        <w:rPr>
          <w:rFonts w:asciiTheme="minorHAnsi" w:hAnsiTheme="minorHAnsi" w:cstheme="minorHAnsi"/>
          <w:sz w:val="22"/>
          <w:szCs w:val="22"/>
        </w:rPr>
        <w:t>her than English, do you speak? (Select all that apply)</w:t>
      </w:r>
    </w:p>
    <w:p w14:paraId="4A37364D" w14:textId="77777777" w:rsidR="003A76CB" w:rsidRPr="000D5D66" w:rsidRDefault="003A76CB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panish</w:t>
      </w:r>
    </w:p>
    <w:p w14:paraId="432B0AE1" w14:textId="77777777" w:rsidR="003A76CB" w:rsidRPr="000D5D66" w:rsidRDefault="00635CE0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French</w:t>
      </w:r>
    </w:p>
    <w:p w14:paraId="654D2A95" w14:textId="77777777" w:rsidR="003A76CB" w:rsidRPr="000D5D66" w:rsidRDefault="00635CE0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German</w:t>
      </w:r>
    </w:p>
    <w:p w14:paraId="5C6795F5" w14:textId="77777777" w:rsidR="003A76CB" w:rsidRPr="000D5D66" w:rsidRDefault="00DB5AFF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hinese</w:t>
      </w:r>
      <w:r w:rsidR="002E5A1E">
        <w:rPr>
          <w:rFonts w:asciiTheme="minorHAnsi" w:hAnsiTheme="minorHAnsi" w:cstheme="minorHAnsi"/>
          <w:sz w:val="22"/>
          <w:szCs w:val="22"/>
        </w:rPr>
        <w:t xml:space="preserve"> (</w:t>
      </w:r>
      <w:r w:rsidRPr="000D5D66">
        <w:rPr>
          <w:rFonts w:asciiTheme="minorHAnsi" w:hAnsiTheme="minorHAnsi" w:cstheme="minorHAnsi"/>
          <w:sz w:val="22"/>
          <w:szCs w:val="22"/>
        </w:rPr>
        <w:t>Manda</w:t>
      </w:r>
      <w:r w:rsidR="00635CE0" w:rsidRPr="000D5D66">
        <w:rPr>
          <w:rFonts w:asciiTheme="minorHAnsi" w:hAnsiTheme="minorHAnsi" w:cstheme="minorHAnsi"/>
          <w:sz w:val="22"/>
          <w:szCs w:val="22"/>
        </w:rPr>
        <w:t>rin</w:t>
      </w:r>
      <w:r w:rsidR="002E5A1E">
        <w:rPr>
          <w:rFonts w:asciiTheme="minorHAnsi" w:hAnsiTheme="minorHAnsi" w:cstheme="minorHAnsi"/>
          <w:sz w:val="22"/>
          <w:szCs w:val="22"/>
        </w:rPr>
        <w:t xml:space="preserve"> or Cantonese)</w:t>
      </w:r>
    </w:p>
    <w:p w14:paraId="0CF0AD33" w14:textId="77777777" w:rsidR="003A76CB" w:rsidRPr="000D5D66" w:rsidRDefault="00DB5AFF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Hindi</w:t>
      </w:r>
    </w:p>
    <w:p w14:paraId="0831452A" w14:textId="77777777" w:rsidR="006F10E9" w:rsidRPr="000D5D66" w:rsidRDefault="006F10E9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Arabic</w:t>
      </w:r>
    </w:p>
    <w:p w14:paraId="6537023F" w14:textId="77777777" w:rsidR="006F10E9" w:rsidRPr="000D5D66" w:rsidRDefault="006F10E9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Portuguese</w:t>
      </w:r>
    </w:p>
    <w:p w14:paraId="0A5E0840" w14:textId="77777777" w:rsidR="006F10E9" w:rsidRPr="000D5D66" w:rsidRDefault="006F10E9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Vietnamese </w:t>
      </w:r>
    </w:p>
    <w:p w14:paraId="546F3F2A" w14:textId="77777777" w:rsidR="006F10E9" w:rsidRPr="000D5D66" w:rsidRDefault="006F10E9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Russian</w:t>
      </w:r>
    </w:p>
    <w:p w14:paraId="4AD705C6" w14:textId="77777777" w:rsidR="003A76CB" w:rsidRPr="000D5D66" w:rsidRDefault="003A76CB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Other, please specify</w:t>
      </w:r>
      <w:r w:rsidR="00A40296"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A40296" w:rsidRPr="000D5D66">
        <w:rPr>
          <w:rFonts w:asciiTheme="minorHAnsi" w:hAnsiTheme="minorHAnsi" w:cstheme="minorHAnsi"/>
          <w:b/>
          <w:sz w:val="22"/>
          <w:szCs w:val="22"/>
        </w:rPr>
        <w:t>[CAPTURE RESPONSE]</w:t>
      </w:r>
    </w:p>
    <w:p w14:paraId="36055CC4" w14:textId="77777777" w:rsidR="00D271BE" w:rsidRPr="000D5D66" w:rsidRDefault="00D271BE" w:rsidP="005068C1">
      <w:pPr>
        <w:pStyle w:val="Header"/>
        <w:keepLines/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</w:p>
    <w:p w14:paraId="06C48AE5" w14:textId="77777777" w:rsidR="005955AC" w:rsidRPr="000D5D66" w:rsidRDefault="00564E67" w:rsidP="00EA7044">
      <w:pPr>
        <w:pStyle w:val="Header"/>
        <w:keepLines/>
        <w:numPr>
          <w:ilvl w:val="0"/>
          <w:numId w:val="20"/>
        </w:numPr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 xml:space="preserve">(Group 1 only)  </w:t>
      </w:r>
      <w:r w:rsidR="00F52B2D" w:rsidRPr="000D5D66">
        <w:rPr>
          <w:rFonts w:asciiTheme="minorHAnsi" w:hAnsiTheme="minorHAnsi" w:cstheme="minorHAnsi"/>
          <w:b/>
          <w:sz w:val="22"/>
          <w:szCs w:val="22"/>
        </w:rPr>
        <w:t>(If DEM5=1)</w:t>
      </w:r>
      <w:r w:rsidR="00F52B2D"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D271BE" w:rsidRPr="000D5D66">
        <w:rPr>
          <w:rFonts w:asciiTheme="minorHAnsi" w:hAnsiTheme="minorHAnsi" w:cstheme="minorHAnsi"/>
          <w:sz w:val="22"/>
          <w:szCs w:val="22"/>
        </w:rPr>
        <w:t>Are you able to use this other language at your job?</w:t>
      </w:r>
    </w:p>
    <w:p w14:paraId="3D1135CE" w14:textId="77777777" w:rsidR="00D271BE" w:rsidRPr="000D5D66" w:rsidRDefault="00D271BE" w:rsidP="00EA7044">
      <w:pPr>
        <w:pStyle w:val="Header"/>
        <w:keepLines/>
        <w:numPr>
          <w:ilvl w:val="1"/>
          <w:numId w:val="20"/>
        </w:numPr>
        <w:tabs>
          <w:tab w:val="clear" w:pos="1080"/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Yes</w:t>
      </w:r>
    </w:p>
    <w:p w14:paraId="5849E5AB" w14:textId="77777777" w:rsidR="005866C4" w:rsidRPr="000D5D66" w:rsidRDefault="00D271BE" w:rsidP="00EA7044">
      <w:pPr>
        <w:pStyle w:val="Header"/>
        <w:keepLines/>
        <w:numPr>
          <w:ilvl w:val="1"/>
          <w:numId w:val="20"/>
        </w:numPr>
        <w:tabs>
          <w:tab w:val="clear" w:pos="1080"/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No</w:t>
      </w:r>
    </w:p>
    <w:p w14:paraId="25FCB60D" w14:textId="77777777" w:rsidR="00D92BE2" w:rsidRPr="000D5D66" w:rsidRDefault="00D92BE2" w:rsidP="00D92BE2">
      <w:pPr>
        <w:pStyle w:val="Header"/>
        <w:keepLines/>
        <w:tabs>
          <w:tab w:val="clear" w:pos="4320"/>
          <w:tab w:val="clear" w:pos="8640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6AE0DDE6" w14:textId="77777777" w:rsidR="004F4EF0" w:rsidRPr="000D5D66" w:rsidRDefault="00696657" w:rsidP="00EA7044">
      <w:pPr>
        <w:pStyle w:val="Header"/>
        <w:keepLines/>
        <w:numPr>
          <w:ilvl w:val="0"/>
          <w:numId w:val="20"/>
        </w:numPr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>(Groups 1 and 2 only)</w:t>
      </w:r>
      <w:r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F454CF" w:rsidRPr="000D5D66">
        <w:rPr>
          <w:rFonts w:asciiTheme="minorHAnsi" w:hAnsiTheme="minorHAnsi" w:cstheme="minorHAnsi"/>
          <w:sz w:val="22"/>
          <w:szCs w:val="22"/>
        </w:rPr>
        <w:t>Are you currently practicing</w:t>
      </w:r>
      <w:r w:rsidR="00852668" w:rsidRPr="000D5D66">
        <w:rPr>
          <w:rFonts w:asciiTheme="minorHAnsi" w:hAnsiTheme="minorHAnsi" w:cstheme="minorHAnsi"/>
          <w:sz w:val="22"/>
          <w:szCs w:val="22"/>
        </w:rPr>
        <w:t>,</w:t>
      </w:r>
      <w:r w:rsidR="00F454CF" w:rsidRPr="000D5D66">
        <w:rPr>
          <w:rFonts w:asciiTheme="minorHAnsi" w:hAnsiTheme="minorHAnsi" w:cstheme="minorHAnsi"/>
          <w:sz w:val="22"/>
          <w:szCs w:val="22"/>
        </w:rPr>
        <w:t xml:space="preserve"> or have you pr</w:t>
      </w:r>
      <w:r w:rsidR="007F4122" w:rsidRPr="000D5D66">
        <w:rPr>
          <w:rFonts w:asciiTheme="minorHAnsi" w:hAnsiTheme="minorHAnsi" w:cstheme="minorHAnsi"/>
          <w:sz w:val="22"/>
          <w:szCs w:val="22"/>
        </w:rPr>
        <w:t>acticed</w:t>
      </w:r>
      <w:r w:rsidR="00852668" w:rsidRPr="000D5D66">
        <w:rPr>
          <w:rFonts w:asciiTheme="minorHAnsi" w:hAnsiTheme="minorHAnsi" w:cstheme="minorHAnsi"/>
          <w:sz w:val="22"/>
          <w:szCs w:val="22"/>
        </w:rPr>
        <w:t>,</w:t>
      </w:r>
      <w:r w:rsidR="007F4122"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4F4EF0" w:rsidRPr="000D5D66">
        <w:rPr>
          <w:rFonts w:asciiTheme="minorHAnsi" w:hAnsiTheme="minorHAnsi" w:cstheme="minorHAnsi"/>
          <w:sz w:val="22"/>
          <w:szCs w:val="22"/>
        </w:rPr>
        <w:t xml:space="preserve">in an underserved area that is within </w:t>
      </w:r>
      <w:r w:rsidR="006F10E9" w:rsidRPr="000D5D66">
        <w:rPr>
          <w:rFonts w:asciiTheme="minorHAnsi" w:hAnsiTheme="minorHAnsi" w:cstheme="minorHAnsi"/>
          <w:sz w:val="22"/>
          <w:szCs w:val="22"/>
        </w:rPr>
        <w:t>1</w:t>
      </w:r>
      <w:r w:rsidR="004F4EF0" w:rsidRPr="000D5D66">
        <w:rPr>
          <w:rFonts w:asciiTheme="minorHAnsi" w:hAnsiTheme="minorHAnsi" w:cstheme="minorHAnsi"/>
          <w:sz w:val="22"/>
          <w:szCs w:val="22"/>
        </w:rPr>
        <w:t xml:space="preserve">00 miles of where you grew up?  </w:t>
      </w:r>
    </w:p>
    <w:p w14:paraId="4FAD9DD7" w14:textId="77777777" w:rsidR="00296618" w:rsidRPr="000D5D66" w:rsidRDefault="004F4EF0" w:rsidP="00EA7044">
      <w:pPr>
        <w:pStyle w:val="Header"/>
        <w:keepLines/>
        <w:numPr>
          <w:ilvl w:val="1"/>
          <w:numId w:val="20"/>
        </w:numPr>
        <w:tabs>
          <w:tab w:val="clear" w:pos="1080"/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Yes</w:t>
      </w:r>
    </w:p>
    <w:p w14:paraId="528D207D" w14:textId="77777777" w:rsidR="00296618" w:rsidRPr="000D5D66" w:rsidRDefault="004F4EF0" w:rsidP="00EA7044">
      <w:pPr>
        <w:pStyle w:val="Header"/>
        <w:keepLines/>
        <w:numPr>
          <w:ilvl w:val="1"/>
          <w:numId w:val="20"/>
        </w:numPr>
        <w:tabs>
          <w:tab w:val="clear" w:pos="1080"/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No</w:t>
      </w:r>
    </w:p>
    <w:p w14:paraId="0B243E05" w14:textId="77777777" w:rsidR="00D92BE2" w:rsidRPr="000D5D66" w:rsidRDefault="00D92BE2" w:rsidP="00D92BE2">
      <w:pPr>
        <w:pStyle w:val="Header"/>
        <w:keepLines/>
        <w:tabs>
          <w:tab w:val="clear" w:pos="4320"/>
          <w:tab w:val="clear" w:pos="8640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086BFACB" w14:textId="77777777" w:rsidR="004F4EF0" w:rsidRPr="000D5D66" w:rsidRDefault="00696657" w:rsidP="00EA7044">
      <w:pPr>
        <w:pStyle w:val="Header"/>
        <w:keepLines/>
        <w:numPr>
          <w:ilvl w:val="0"/>
          <w:numId w:val="20"/>
        </w:numPr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>(Groups 1 and 2)</w:t>
      </w:r>
      <w:r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4F4EF0" w:rsidRPr="000D5D66">
        <w:rPr>
          <w:rFonts w:asciiTheme="minorHAnsi" w:hAnsiTheme="minorHAnsi" w:cstheme="minorHAnsi"/>
          <w:sz w:val="22"/>
          <w:szCs w:val="22"/>
        </w:rPr>
        <w:t>Are you</w:t>
      </w:r>
      <w:r w:rsidR="005866C4"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4F4EF0" w:rsidRPr="000D5D66">
        <w:rPr>
          <w:rFonts w:asciiTheme="minorHAnsi" w:hAnsiTheme="minorHAnsi" w:cstheme="minorHAnsi"/>
          <w:sz w:val="22"/>
          <w:szCs w:val="22"/>
        </w:rPr>
        <w:t>currently practicin</w:t>
      </w:r>
      <w:r w:rsidR="006C77EE" w:rsidRPr="000D5D66">
        <w:rPr>
          <w:rFonts w:asciiTheme="minorHAnsi" w:hAnsiTheme="minorHAnsi" w:cstheme="minorHAnsi"/>
          <w:sz w:val="22"/>
          <w:szCs w:val="22"/>
        </w:rPr>
        <w:t>g</w:t>
      </w:r>
      <w:r w:rsidR="00852668" w:rsidRPr="000D5D66">
        <w:rPr>
          <w:rFonts w:asciiTheme="minorHAnsi" w:hAnsiTheme="minorHAnsi" w:cstheme="minorHAnsi"/>
          <w:sz w:val="22"/>
          <w:szCs w:val="22"/>
        </w:rPr>
        <w:t>,</w:t>
      </w:r>
      <w:r w:rsidR="00F454CF" w:rsidRPr="000D5D66">
        <w:rPr>
          <w:rFonts w:asciiTheme="minorHAnsi" w:hAnsiTheme="minorHAnsi" w:cstheme="minorHAnsi"/>
          <w:sz w:val="22"/>
          <w:szCs w:val="22"/>
        </w:rPr>
        <w:t xml:space="preserve"> or have you practiced</w:t>
      </w:r>
      <w:r w:rsidR="00852668" w:rsidRPr="000D5D66">
        <w:rPr>
          <w:rFonts w:asciiTheme="minorHAnsi" w:hAnsiTheme="minorHAnsi" w:cstheme="minorHAnsi"/>
          <w:sz w:val="22"/>
          <w:szCs w:val="22"/>
        </w:rPr>
        <w:t>,</w:t>
      </w:r>
      <w:r w:rsidR="00F454CF"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4F4EF0" w:rsidRPr="000D5D66">
        <w:rPr>
          <w:rFonts w:asciiTheme="minorHAnsi" w:hAnsiTheme="minorHAnsi" w:cstheme="minorHAnsi"/>
          <w:sz w:val="22"/>
          <w:szCs w:val="22"/>
        </w:rPr>
        <w:t xml:space="preserve">in an underserved area that is within </w:t>
      </w:r>
      <w:r w:rsidR="006F10E9" w:rsidRPr="000D5D66">
        <w:rPr>
          <w:rFonts w:asciiTheme="minorHAnsi" w:hAnsiTheme="minorHAnsi" w:cstheme="minorHAnsi"/>
          <w:sz w:val="22"/>
          <w:szCs w:val="22"/>
        </w:rPr>
        <w:t>1</w:t>
      </w:r>
      <w:r w:rsidR="004F4EF0" w:rsidRPr="000D5D66">
        <w:rPr>
          <w:rFonts w:asciiTheme="minorHAnsi" w:hAnsiTheme="minorHAnsi" w:cstheme="minorHAnsi"/>
          <w:sz w:val="22"/>
          <w:szCs w:val="22"/>
        </w:rPr>
        <w:t xml:space="preserve">00 miles of where you </w:t>
      </w:r>
      <w:r w:rsidR="005325C5" w:rsidRPr="000D5D66">
        <w:rPr>
          <w:rFonts w:asciiTheme="minorHAnsi" w:hAnsiTheme="minorHAnsi" w:cstheme="minorHAnsi"/>
          <w:sz w:val="22"/>
          <w:szCs w:val="22"/>
        </w:rPr>
        <w:t>completed your clinical training</w:t>
      </w:r>
      <w:r w:rsidR="004F4EF0" w:rsidRPr="000D5D66">
        <w:rPr>
          <w:rFonts w:asciiTheme="minorHAnsi" w:hAnsiTheme="minorHAnsi" w:cstheme="minorHAnsi"/>
          <w:sz w:val="22"/>
          <w:szCs w:val="22"/>
        </w:rPr>
        <w:t xml:space="preserve">?  </w:t>
      </w:r>
    </w:p>
    <w:p w14:paraId="31810155" w14:textId="77777777" w:rsidR="00296618" w:rsidRPr="000D5D66" w:rsidRDefault="004F4EF0" w:rsidP="00EA7044">
      <w:pPr>
        <w:pStyle w:val="Header"/>
        <w:keepLines/>
        <w:numPr>
          <w:ilvl w:val="1"/>
          <w:numId w:val="20"/>
        </w:numPr>
        <w:tabs>
          <w:tab w:val="clear" w:pos="1080"/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Yes</w:t>
      </w:r>
    </w:p>
    <w:p w14:paraId="3D1CED93" w14:textId="77777777" w:rsidR="005866C4" w:rsidRPr="000D5D66" w:rsidRDefault="004F4EF0" w:rsidP="00EA7044">
      <w:pPr>
        <w:pStyle w:val="Header"/>
        <w:keepLines/>
        <w:numPr>
          <w:ilvl w:val="1"/>
          <w:numId w:val="20"/>
        </w:numPr>
        <w:tabs>
          <w:tab w:val="clear" w:pos="1080"/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No</w:t>
      </w:r>
    </w:p>
    <w:p w14:paraId="19D2F61F" w14:textId="77777777" w:rsidR="00D92BE2" w:rsidRPr="000D5D66" w:rsidRDefault="00D92BE2" w:rsidP="00D92BE2">
      <w:pPr>
        <w:pStyle w:val="Header"/>
        <w:keepLines/>
        <w:tabs>
          <w:tab w:val="clear" w:pos="4320"/>
          <w:tab w:val="clear" w:pos="8640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4D38D54F" w14:textId="77777777" w:rsidR="00611FAC" w:rsidRPr="000D5D66" w:rsidRDefault="00611FAC" w:rsidP="00EA7044">
      <w:pPr>
        <w:pStyle w:val="Header"/>
        <w:keepLines/>
        <w:numPr>
          <w:ilvl w:val="0"/>
          <w:numId w:val="20"/>
        </w:numPr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>(</w:t>
      </w:r>
      <w:r w:rsidR="00696657" w:rsidRPr="000D5D66">
        <w:rPr>
          <w:rFonts w:asciiTheme="minorHAnsi" w:hAnsiTheme="minorHAnsi" w:cstheme="minorHAnsi"/>
          <w:b/>
          <w:sz w:val="22"/>
          <w:szCs w:val="22"/>
        </w:rPr>
        <w:t>Group 3</w:t>
      </w:r>
      <w:r w:rsidRPr="000D5D66">
        <w:rPr>
          <w:rFonts w:asciiTheme="minorHAnsi" w:hAnsiTheme="minorHAnsi" w:cstheme="minorHAnsi"/>
          <w:sz w:val="22"/>
          <w:szCs w:val="22"/>
        </w:rPr>
        <w:t xml:space="preserve">) Are you currently attending health professions school within </w:t>
      </w:r>
      <w:r w:rsidR="006F10E9" w:rsidRPr="000D5D66">
        <w:rPr>
          <w:rFonts w:asciiTheme="minorHAnsi" w:hAnsiTheme="minorHAnsi" w:cstheme="minorHAnsi"/>
          <w:sz w:val="22"/>
          <w:szCs w:val="22"/>
        </w:rPr>
        <w:t>1</w:t>
      </w:r>
      <w:r w:rsidRPr="000D5D66">
        <w:rPr>
          <w:rFonts w:asciiTheme="minorHAnsi" w:hAnsiTheme="minorHAnsi" w:cstheme="minorHAnsi"/>
          <w:sz w:val="22"/>
          <w:szCs w:val="22"/>
        </w:rPr>
        <w:t>00 miles of where you grew up/where you consider home?</w:t>
      </w:r>
    </w:p>
    <w:p w14:paraId="185C0D92" w14:textId="77777777" w:rsidR="00CA4FD7" w:rsidRPr="000D5D66" w:rsidRDefault="00611FAC" w:rsidP="00EA7044">
      <w:pPr>
        <w:pStyle w:val="Header"/>
        <w:keepLines/>
        <w:numPr>
          <w:ilvl w:val="1"/>
          <w:numId w:val="20"/>
        </w:numPr>
        <w:tabs>
          <w:tab w:val="clear" w:pos="1080"/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Yes</w:t>
      </w:r>
    </w:p>
    <w:p w14:paraId="1E8153A9" w14:textId="29496E2F" w:rsidR="000108D0" w:rsidRDefault="00611FAC" w:rsidP="00EA7044">
      <w:pPr>
        <w:pStyle w:val="Header"/>
        <w:keepLines/>
        <w:numPr>
          <w:ilvl w:val="1"/>
          <w:numId w:val="20"/>
        </w:numPr>
        <w:tabs>
          <w:tab w:val="clear" w:pos="1080"/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No</w:t>
      </w:r>
    </w:p>
    <w:p w14:paraId="0114C2CA" w14:textId="611F5554" w:rsidR="00801A94" w:rsidRDefault="00801A94" w:rsidP="00801A94">
      <w:pPr>
        <w:pStyle w:val="Header"/>
        <w:keepLines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</w:p>
    <w:p w14:paraId="0A195840" w14:textId="77777777" w:rsidR="00801A94" w:rsidRPr="000D5D66" w:rsidRDefault="00801A94" w:rsidP="00801A94">
      <w:pPr>
        <w:pStyle w:val="Header"/>
        <w:keepLines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</w:p>
    <w:p w14:paraId="62734805" w14:textId="77777777" w:rsidR="00611FAC" w:rsidRPr="000D5D66" w:rsidRDefault="00611FAC" w:rsidP="00EA7044">
      <w:pPr>
        <w:pStyle w:val="Header"/>
        <w:keepLines/>
        <w:numPr>
          <w:ilvl w:val="0"/>
          <w:numId w:val="20"/>
        </w:numPr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>(</w:t>
      </w:r>
      <w:r w:rsidR="007C1373" w:rsidRPr="000D5D66">
        <w:rPr>
          <w:rFonts w:asciiTheme="minorHAnsi" w:hAnsiTheme="minorHAnsi" w:cstheme="minorHAnsi"/>
          <w:b/>
          <w:sz w:val="22"/>
          <w:szCs w:val="22"/>
        </w:rPr>
        <w:t>Group 3</w:t>
      </w:r>
      <w:r w:rsidRPr="000D5D66">
        <w:rPr>
          <w:rFonts w:asciiTheme="minorHAnsi" w:hAnsiTheme="minorHAnsi" w:cstheme="minorHAnsi"/>
          <w:sz w:val="22"/>
          <w:szCs w:val="22"/>
        </w:rPr>
        <w:t xml:space="preserve">) Do you plan to practice within </w:t>
      </w:r>
      <w:r w:rsidR="006F10E9" w:rsidRPr="000D5D66">
        <w:rPr>
          <w:rFonts w:asciiTheme="minorHAnsi" w:hAnsiTheme="minorHAnsi" w:cstheme="minorHAnsi"/>
          <w:sz w:val="22"/>
          <w:szCs w:val="22"/>
        </w:rPr>
        <w:t>1</w:t>
      </w:r>
      <w:r w:rsidRPr="000D5D66">
        <w:rPr>
          <w:rFonts w:asciiTheme="minorHAnsi" w:hAnsiTheme="minorHAnsi" w:cstheme="minorHAnsi"/>
          <w:sz w:val="22"/>
          <w:szCs w:val="22"/>
        </w:rPr>
        <w:t>00 miles of where you completed your health professions training?</w:t>
      </w:r>
    </w:p>
    <w:p w14:paraId="7B9EC88C" w14:textId="77777777" w:rsidR="00CA4FD7" w:rsidRPr="000D5D66" w:rsidRDefault="00611FAC" w:rsidP="00EA7044">
      <w:pPr>
        <w:pStyle w:val="Header"/>
        <w:keepLines/>
        <w:numPr>
          <w:ilvl w:val="1"/>
          <w:numId w:val="20"/>
        </w:numPr>
        <w:tabs>
          <w:tab w:val="clear" w:pos="1080"/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Yes</w:t>
      </w:r>
    </w:p>
    <w:p w14:paraId="15808FCF" w14:textId="77777777" w:rsidR="00CA4FD7" w:rsidRPr="000D5D66" w:rsidRDefault="00611FAC" w:rsidP="00EA7044">
      <w:pPr>
        <w:pStyle w:val="Header"/>
        <w:keepLines/>
        <w:numPr>
          <w:ilvl w:val="1"/>
          <w:numId w:val="20"/>
        </w:numPr>
        <w:tabs>
          <w:tab w:val="clear" w:pos="1080"/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No</w:t>
      </w:r>
    </w:p>
    <w:p w14:paraId="0019AFE0" w14:textId="77777777" w:rsidR="00D92BE2" w:rsidRPr="000D5D66" w:rsidRDefault="00D92BE2" w:rsidP="00D92BE2">
      <w:pPr>
        <w:pStyle w:val="Header"/>
        <w:keepLines/>
        <w:tabs>
          <w:tab w:val="clear" w:pos="4320"/>
          <w:tab w:val="clear" w:pos="8640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747CD646" w14:textId="77777777" w:rsidR="00611FAC" w:rsidRPr="000D5D66" w:rsidRDefault="00611FAC" w:rsidP="00EA7044">
      <w:pPr>
        <w:pStyle w:val="Header"/>
        <w:keepLines/>
        <w:numPr>
          <w:ilvl w:val="0"/>
          <w:numId w:val="20"/>
        </w:numPr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(</w:t>
      </w:r>
      <w:r w:rsidR="007C1373" w:rsidRPr="000D5D66">
        <w:rPr>
          <w:rFonts w:asciiTheme="minorHAnsi" w:hAnsiTheme="minorHAnsi" w:cstheme="minorHAnsi"/>
          <w:b/>
          <w:sz w:val="22"/>
          <w:szCs w:val="22"/>
        </w:rPr>
        <w:t>Group 3 and DEM10=NO</w:t>
      </w:r>
      <w:r w:rsidRPr="000D5D66">
        <w:rPr>
          <w:rFonts w:asciiTheme="minorHAnsi" w:hAnsiTheme="minorHAnsi" w:cstheme="minorHAnsi"/>
          <w:sz w:val="22"/>
          <w:szCs w:val="22"/>
        </w:rPr>
        <w:t xml:space="preserve">) Do you plan to practice within </w:t>
      </w:r>
      <w:r w:rsidR="006F10E9" w:rsidRPr="000D5D66">
        <w:rPr>
          <w:rFonts w:asciiTheme="minorHAnsi" w:hAnsiTheme="minorHAnsi" w:cstheme="minorHAnsi"/>
          <w:sz w:val="22"/>
          <w:szCs w:val="22"/>
        </w:rPr>
        <w:t>1</w:t>
      </w:r>
      <w:r w:rsidRPr="000D5D66">
        <w:rPr>
          <w:rFonts w:asciiTheme="minorHAnsi" w:hAnsiTheme="minorHAnsi" w:cstheme="minorHAnsi"/>
          <w:sz w:val="22"/>
          <w:szCs w:val="22"/>
        </w:rPr>
        <w:t>00 miles of where you grew up/where you consider home?</w:t>
      </w:r>
    </w:p>
    <w:p w14:paraId="74353A95" w14:textId="77777777" w:rsidR="00611FAC" w:rsidRPr="000D5D66" w:rsidRDefault="00611FAC" w:rsidP="00EA7044">
      <w:pPr>
        <w:pStyle w:val="Header"/>
        <w:keepLines/>
        <w:numPr>
          <w:ilvl w:val="1"/>
          <w:numId w:val="20"/>
        </w:numPr>
        <w:tabs>
          <w:tab w:val="clear" w:pos="1080"/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Yes</w:t>
      </w:r>
    </w:p>
    <w:p w14:paraId="3915570C" w14:textId="77777777" w:rsidR="00611FAC" w:rsidRPr="000D5D66" w:rsidRDefault="00611FAC" w:rsidP="00EA7044">
      <w:pPr>
        <w:pStyle w:val="Header"/>
        <w:keepLines/>
        <w:numPr>
          <w:ilvl w:val="1"/>
          <w:numId w:val="20"/>
        </w:numPr>
        <w:tabs>
          <w:tab w:val="clear" w:pos="1080"/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No</w:t>
      </w:r>
    </w:p>
    <w:p w14:paraId="02B93703" w14:textId="77777777" w:rsidR="00CD13B7" w:rsidRPr="000D5D66" w:rsidRDefault="00CD13B7" w:rsidP="00CD13B7">
      <w:pPr>
        <w:pStyle w:val="Header"/>
        <w:keepLines/>
        <w:tabs>
          <w:tab w:val="clear" w:pos="4320"/>
          <w:tab w:val="clear" w:pos="8640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168024CA" w14:textId="77777777" w:rsidR="00D92BE2" w:rsidRPr="000D5D66" w:rsidRDefault="00CD13B7" w:rsidP="00CD13B7">
      <w:pPr>
        <w:pStyle w:val="Header"/>
        <w:keepLines/>
        <w:tabs>
          <w:tab w:val="clear" w:pos="4320"/>
          <w:tab w:val="clear" w:pos="8640"/>
        </w:tabs>
        <w:rPr>
          <w:rFonts w:asciiTheme="minorHAnsi" w:hAnsiTheme="minorHAnsi" w:cstheme="minorHAnsi"/>
          <w:b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>PROGRAMMING NOTE: DEM 13-19 applies only to Group 1 respondents</w:t>
      </w:r>
    </w:p>
    <w:p w14:paraId="4D1023CA" w14:textId="77777777" w:rsidR="00CD13B7" w:rsidRPr="000D5D66" w:rsidRDefault="00CD13B7" w:rsidP="00D92BE2">
      <w:pPr>
        <w:pStyle w:val="Header"/>
        <w:keepLines/>
        <w:tabs>
          <w:tab w:val="clear" w:pos="4320"/>
          <w:tab w:val="clear" w:pos="8640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7F39D505" w14:textId="77777777" w:rsidR="001D40BF" w:rsidRPr="000D5D66" w:rsidRDefault="001D40BF" w:rsidP="0049183F">
      <w:pPr>
        <w:pStyle w:val="Header"/>
        <w:keepLines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Does the NHSC site where you are currently working use any form of telehealth? </w:t>
      </w:r>
    </w:p>
    <w:p w14:paraId="68AE1C72" w14:textId="77777777" w:rsidR="001D40BF" w:rsidRPr="000D5D66" w:rsidRDefault="001D40BF" w:rsidP="001D40BF">
      <w:pPr>
        <w:pStyle w:val="Header"/>
        <w:keepLines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Yes</w:t>
      </w:r>
    </w:p>
    <w:p w14:paraId="7A863686" w14:textId="77777777" w:rsidR="001D40BF" w:rsidRPr="000D5D66" w:rsidRDefault="001D40BF" w:rsidP="001D40BF">
      <w:pPr>
        <w:pStyle w:val="Header"/>
        <w:keepLines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No </w:t>
      </w:r>
      <w:r w:rsidRPr="000D5D66">
        <w:rPr>
          <w:rFonts w:asciiTheme="minorHAnsi" w:hAnsiTheme="minorHAnsi" w:cstheme="minorHAnsi"/>
          <w:b/>
          <w:sz w:val="22"/>
          <w:szCs w:val="22"/>
        </w:rPr>
        <w:t xml:space="preserve">[SKIP to </w:t>
      </w:r>
      <w:r w:rsidR="0049183F" w:rsidRPr="000D5D66">
        <w:rPr>
          <w:rFonts w:asciiTheme="minorHAnsi" w:hAnsiTheme="minorHAnsi" w:cstheme="minorHAnsi"/>
          <w:b/>
          <w:sz w:val="22"/>
          <w:szCs w:val="22"/>
        </w:rPr>
        <w:t>DEM20</w:t>
      </w:r>
      <w:r w:rsidRPr="000D5D66">
        <w:rPr>
          <w:rFonts w:asciiTheme="minorHAnsi" w:hAnsiTheme="minorHAnsi" w:cstheme="minorHAnsi"/>
          <w:b/>
          <w:sz w:val="22"/>
          <w:szCs w:val="22"/>
        </w:rPr>
        <w:t>]</w:t>
      </w:r>
    </w:p>
    <w:p w14:paraId="09E6AF37" w14:textId="77777777" w:rsidR="001D40BF" w:rsidRPr="000D5D66" w:rsidRDefault="001D40BF" w:rsidP="001D40BF">
      <w:pPr>
        <w:pStyle w:val="Header"/>
        <w:keepLines/>
        <w:ind w:left="1440"/>
        <w:rPr>
          <w:rFonts w:asciiTheme="minorHAnsi" w:hAnsiTheme="minorHAnsi" w:cstheme="minorHAnsi"/>
          <w:sz w:val="22"/>
          <w:szCs w:val="22"/>
        </w:rPr>
      </w:pPr>
    </w:p>
    <w:p w14:paraId="71DC8042" w14:textId="77777777" w:rsidR="001D40BF" w:rsidRPr="000D5D66" w:rsidRDefault="001D40BF" w:rsidP="001D40BF">
      <w:pPr>
        <w:pStyle w:val="Header"/>
        <w:keepLines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What type?</w:t>
      </w:r>
    </w:p>
    <w:p w14:paraId="3331556B" w14:textId="77777777" w:rsidR="001D40BF" w:rsidRPr="000D5D66" w:rsidRDefault="001D40BF" w:rsidP="001D40BF">
      <w:pPr>
        <w:pStyle w:val="Header"/>
        <w:keepLines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Behavioral</w:t>
      </w:r>
    </w:p>
    <w:p w14:paraId="06A6C403" w14:textId="77777777" w:rsidR="001D40BF" w:rsidRPr="000D5D66" w:rsidRDefault="001D40BF" w:rsidP="001D40BF">
      <w:pPr>
        <w:pStyle w:val="Header"/>
        <w:keepLines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Oral</w:t>
      </w:r>
    </w:p>
    <w:p w14:paraId="46BA6E46" w14:textId="77777777" w:rsidR="001D40BF" w:rsidRPr="000D5D66" w:rsidRDefault="001D40BF" w:rsidP="001D40BF">
      <w:pPr>
        <w:pStyle w:val="Header"/>
        <w:keepLines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ICU</w:t>
      </w:r>
    </w:p>
    <w:p w14:paraId="79253C55" w14:textId="77777777" w:rsidR="001D40BF" w:rsidRPr="000D5D66" w:rsidRDefault="001D40BF" w:rsidP="001D40BF">
      <w:pPr>
        <w:pStyle w:val="Header"/>
        <w:keepLines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I don’t know</w:t>
      </w:r>
    </w:p>
    <w:p w14:paraId="24887EF8" w14:textId="77777777" w:rsidR="001D40BF" w:rsidRPr="000D5D66" w:rsidRDefault="001D40BF" w:rsidP="001D40BF">
      <w:pPr>
        <w:pStyle w:val="Header"/>
        <w:keepLines/>
        <w:numPr>
          <w:ilvl w:val="1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Other </w:t>
      </w:r>
      <w:r w:rsidR="00126E3D" w:rsidRPr="000D5D66">
        <w:rPr>
          <w:rFonts w:asciiTheme="minorHAnsi" w:hAnsiTheme="minorHAnsi" w:cstheme="minorHAnsi"/>
          <w:b/>
          <w:sz w:val="22"/>
          <w:szCs w:val="22"/>
        </w:rPr>
        <w:t>[CAP</w:t>
      </w:r>
      <w:r w:rsidRPr="000D5D66">
        <w:rPr>
          <w:rFonts w:asciiTheme="minorHAnsi" w:hAnsiTheme="minorHAnsi" w:cstheme="minorHAnsi"/>
          <w:b/>
          <w:sz w:val="22"/>
          <w:szCs w:val="22"/>
        </w:rPr>
        <w:t>TURE RESPONSE]</w:t>
      </w:r>
    </w:p>
    <w:p w14:paraId="237BADC3" w14:textId="77777777" w:rsidR="001D40BF" w:rsidRPr="000D5D66" w:rsidRDefault="001D40BF" w:rsidP="001D40BF">
      <w:pPr>
        <w:pStyle w:val="Header"/>
        <w:keepLines/>
        <w:ind w:left="1080"/>
        <w:rPr>
          <w:rFonts w:asciiTheme="minorHAnsi" w:hAnsiTheme="minorHAnsi" w:cstheme="minorHAnsi"/>
          <w:sz w:val="22"/>
          <w:szCs w:val="22"/>
        </w:rPr>
      </w:pPr>
    </w:p>
    <w:p w14:paraId="5AC5D81F" w14:textId="77777777" w:rsidR="001D40BF" w:rsidRPr="000D5D66" w:rsidRDefault="001D40BF" w:rsidP="001D40BF">
      <w:pPr>
        <w:pStyle w:val="Header"/>
        <w:keepLines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Is your clinic… </w:t>
      </w:r>
    </w:p>
    <w:p w14:paraId="730105A2" w14:textId="77777777" w:rsidR="001D40BF" w:rsidRPr="000D5D66" w:rsidRDefault="001D40BF" w:rsidP="001D40BF">
      <w:pPr>
        <w:pStyle w:val="Header"/>
        <w:keepLines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the originating site (where the patient is located)</w:t>
      </w:r>
    </w:p>
    <w:p w14:paraId="09421908" w14:textId="77777777" w:rsidR="001D40BF" w:rsidRPr="000D5D66" w:rsidRDefault="001D40BF" w:rsidP="001D40BF">
      <w:pPr>
        <w:pStyle w:val="Header"/>
        <w:keepLines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the distant site (where the clinician is located)</w:t>
      </w:r>
    </w:p>
    <w:p w14:paraId="47C70114" w14:textId="77777777" w:rsidR="001D40BF" w:rsidRPr="000D5D66" w:rsidRDefault="001D40BF" w:rsidP="001D40BF">
      <w:pPr>
        <w:pStyle w:val="Header"/>
        <w:keepLines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both the originating site and distant site</w:t>
      </w:r>
    </w:p>
    <w:p w14:paraId="38812672" w14:textId="77777777" w:rsidR="001D40BF" w:rsidRPr="000D5D66" w:rsidRDefault="001D40BF" w:rsidP="001D40BF">
      <w:pPr>
        <w:pStyle w:val="Header"/>
        <w:keepLines/>
        <w:ind w:left="1080"/>
        <w:rPr>
          <w:rFonts w:asciiTheme="minorHAnsi" w:hAnsiTheme="minorHAnsi" w:cstheme="minorHAnsi"/>
          <w:sz w:val="22"/>
          <w:szCs w:val="22"/>
        </w:rPr>
      </w:pPr>
    </w:p>
    <w:p w14:paraId="4DACB682" w14:textId="77777777" w:rsidR="001D40BF" w:rsidRPr="000D5D66" w:rsidRDefault="001D40BF" w:rsidP="001D40BF">
      <w:pPr>
        <w:pStyle w:val="Header"/>
        <w:keepLines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Do you personally use some form of telehealth in your clinical practice?</w:t>
      </w:r>
    </w:p>
    <w:p w14:paraId="75E283EC" w14:textId="77777777" w:rsidR="001D40BF" w:rsidRPr="000D5D66" w:rsidRDefault="001D40BF" w:rsidP="001D40BF">
      <w:pPr>
        <w:pStyle w:val="Header"/>
        <w:keepLines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Yes</w:t>
      </w:r>
    </w:p>
    <w:p w14:paraId="0DEBE7C1" w14:textId="77777777" w:rsidR="001D40BF" w:rsidRPr="000D5D66" w:rsidRDefault="001D40BF" w:rsidP="001D40BF">
      <w:pPr>
        <w:pStyle w:val="Header"/>
        <w:keepLines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No</w:t>
      </w:r>
    </w:p>
    <w:p w14:paraId="2E2683B2" w14:textId="77777777" w:rsidR="001D40BF" w:rsidRPr="000D5D66" w:rsidRDefault="001D40BF" w:rsidP="0049183F">
      <w:pPr>
        <w:pStyle w:val="Header"/>
        <w:keepLines/>
        <w:ind w:left="1080"/>
        <w:rPr>
          <w:rFonts w:asciiTheme="minorHAnsi" w:hAnsiTheme="minorHAnsi" w:cstheme="minorHAnsi"/>
          <w:sz w:val="22"/>
          <w:szCs w:val="22"/>
        </w:rPr>
      </w:pPr>
    </w:p>
    <w:p w14:paraId="1697206E" w14:textId="77777777" w:rsidR="001D40BF" w:rsidRPr="000D5D66" w:rsidRDefault="001D40BF" w:rsidP="001D40BF">
      <w:pPr>
        <w:pStyle w:val="Header"/>
        <w:keepLines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 xml:space="preserve">[If </w:t>
      </w:r>
      <w:r w:rsidR="00F52B2D" w:rsidRPr="000D5D66">
        <w:rPr>
          <w:rFonts w:asciiTheme="minorHAnsi" w:hAnsiTheme="minorHAnsi" w:cstheme="minorHAnsi"/>
          <w:b/>
          <w:sz w:val="22"/>
          <w:szCs w:val="22"/>
        </w:rPr>
        <w:t>DEM13</w:t>
      </w:r>
      <w:r w:rsidRPr="000D5D66">
        <w:rPr>
          <w:rFonts w:asciiTheme="minorHAnsi" w:hAnsiTheme="minorHAnsi" w:cstheme="minorHAnsi"/>
          <w:b/>
          <w:sz w:val="22"/>
          <w:szCs w:val="22"/>
        </w:rPr>
        <w:t xml:space="preserve">=YES AND </w:t>
      </w:r>
      <w:r w:rsidR="00F52B2D" w:rsidRPr="000D5D66">
        <w:rPr>
          <w:rFonts w:asciiTheme="minorHAnsi" w:hAnsiTheme="minorHAnsi" w:cstheme="minorHAnsi"/>
          <w:b/>
          <w:sz w:val="22"/>
          <w:szCs w:val="22"/>
        </w:rPr>
        <w:t>DEM15</w:t>
      </w:r>
      <w:r w:rsidRPr="000D5D66">
        <w:rPr>
          <w:rFonts w:asciiTheme="minorHAnsi" w:hAnsiTheme="minorHAnsi" w:cstheme="minorHAnsi"/>
          <w:b/>
          <w:sz w:val="22"/>
          <w:szCs w:val="22"/>
        </w:rPr>
        <w:t xml:space="preserve">=BOTH] </w:t>
      </w:r>
      <w:r w:rsidRPr="000D5D66">
        <w:rPr>
          <w:rFonts w:asciiTheme="minorHAnsi" w:hAnsiTheme="minorHAnsi" w:cstheme="minorHAnsi"/>
          <w:sz w:val="22"/>
          <w:szCs w:val="22"/>
        </w:rPr>
        <w:t>Are you…</w:t>
      </w:r>
    </w:p>
    <w:p w14:paraId="3EC3CA7E" w14:textId="77777777" w:rsidR="001D40BF" w:rsidRPr="000D5D66" w:rsidRDefault="001D40BF" w:rsidP="0049183F">
      <w:pPr>
        <w:pStyle w:val="Header"/>
        <w:keepLines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the clinician at the distant site providing the care</w:t>
      </w:r>
    </w:p>
    <w:p w14:paraId="783C15E4" w14:textId="77777777" w:rsidR="001D40BF" w:rsidRPr="000D5D66" w:rsidRDefault="001D40BF" w:rsidP="0049183F">
      <w:pPr>
        <w:pStyle w:val="Header"/>
        <w:keepLines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the clinician at the originating site assisting with the care</w:t>
      </w:r>
    </w:p>
    <w:p w14:paraId="3420CF07" w14:textId="77777777" w:rsidR="001D40BF" w:rsidRPr="000D5D66" w:rsidRDefault="0049183F" w:rsidP="0049183F">
      <w:pPr>
        <w:pStyle w:val="Header"/>
        <w:keepLines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o</w:t>
      </w:r>
      <w:r w:rsidR="001D40BF" w:rsidRPr="000D5D66">
        <w:rPr>
          <w:rFonts w:asciiTheme="minorHAnsi" w:hAnsiTheme="minorHAnsi" w:cstheme="minorHAnsi"/>
          <w:sz w:val="22"/>
          <w:szCs w:val="22"/>
        </w:rPr>
        <w:t xml:space="preserve">ther </w:t>
      </w:r>
      <w:r w:rsidR="001D40BF" w:rsidRPr="000D5D66">
        <w:rPr>
          <w:rFonts w:asciiTheme="minorHAnsi" w:hAnsiTheme="minorHAnsi" w:cstheme="minorHAnsi"/>
          <w:b/>
          <w:sz w:val="22"/>
          <w:szCs w:val="22"/>
        </w:rPr>
        <w:t>[CAPTURE RESPONSE]</w:t>
      </w:r>
    </w:p>
    <w:p w14:paraId="69B31B7A" w14:textId="77777777" w:rsidR="001D40BF" w:rsidRPr="000D5D66" w:rsidRDefault="001D40BF" w:rsidP="0049183F">
      <w:pPr>
        <w:pStyle w:val="Header"/>
        <w:keepLines/>
        <w:ind w:left="1080"/>
        <w:rPr>
          <w:rFonts w:asciiTheme="minorHAnsi" w:hAnsiTheme="minorHAnsi" w:cstheme="minorHAnsi"/>
          <w:sz w:val="22"/>
          <w:szCs w:val="22"/>
        </w:rPr>
      </w:pPr>
    </w:p>
    <w:p w14:paraId="269EFF83" w14:textId="096EBDE3" w:rsidR="008A110C" w:rsidRPr="005270DE" w:rsidRDefault="008A110C" w:rsidP="005270DE">
      <w:pPr>
        <w:pStyle w:val="Header"/>
        <w:keepLines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8A110C">
        <w:rPr>
          <w:rFonts w:asciiTheme="minorHAnsi" w:hAnsiTheme="minorHAnsi" w:cstheme="minorHAnsi"/>
          <w:sz w:val="22"/>
          <w:szCs w:val="22"/>
          <w:highlight w:val="yellow"/>
        </w:rPr>
        <w:t xml:space="preserve">If </w:t>
      </w:r>
      <w:r w:rsidRPr="008A110C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[If DEM16=YES] </w:t>
      </w:r>
      <w:r w:rsidRPr="008A110C">
        <w:rPr>
          <w:rFonts w:asciiTheme="minorHAnsi" w:hAnsiTheme="minorHAnsi" w:cstheme="minorHAnsi"/>
          <w:sz w:val="22"/>
          <w:szCs w:val="22"/>
          <w:highlight w:val="yellow"/>
        </w:rPr>
        <w:t>What percentage of your clinical practice is spent providing telehealth services?</w:t>
      </w:r>
    </w:p>
    <w:p w14:paraId="3CBD0328" w14:textId="77777777" w:rsidR="008A110C" w:rsidRDefault="008A110C" w:rsidP="008A110C">
      <w:pPr>
        <w:pStyle w:val="Header"/>
        <w:keepLines/>
        <w:numPr>
          <w:ilvl w:val="6"/>
          <w:numId w:val="20"/>
        </w:numPr>
        <w:tabs>
          <w:tab w:val="left" w:pos="1080"/>
        </w:tabs>
        <w:ind w:left="1440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  <w:highlight w:val="yellow"/>
        </w:rPr>
        <w:t>&lt;10%</w:t>
      </w:r>
    </w:p>
    <w:p w14:paraId="3A2EE2B5" w14:textId="613F673C" w:rsidR="008A110C" w:rsidRDefault="008A110C" w:rsidP="008A110C">
      <w:pPr>
        <w:pStyle w:val="Header"/>
        <w:keepLines/>
        <w:numPr>
          <w:ilvl w:val="6"/>
          <w:numId w:val="20"/>
        </w:numPr>
        <w:tabs>
          <w:tab w:val="left" w:pos="1080"/>
        </w:tabs>
        <w:ind w:left="1440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  <w:highlight w:val="yellow"/>
        </w:rPr>
        <w:t>10-20%</w:t>
      </w:r>
      <w:r>
        <w:rPr>
          <w:rFonts w:asciiTheme="minorHAnsi" w:hAnsiTheme="minorHAnsi" w:cstheme="minorHAnsi"/>
          <w:sz w:val="22"/>
          <w:szCs w:val="22"/>
          <w:highlight w:val="yellow"/>
        </w:rPr>
        <w:br/>
      </w:r>
    </w:p>
    <w:p w14:paraId="2A832D99" w14:textId="33FA3F58" w:rsidR="008A110C" w:rsidRPr="005270DE" w:rsidRDefault="008A110C" w:rsidP="005270DE">
      <w:pPr>
        <w:pStyle w:val="Header"/>
        <w:keepLines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8A110C">
        <w:rPr>
          <w:rFonts w:asciiTheme="minorHAnsi" w:hAnsiTheme="minorHAnsi" w:cstheme="minorHAnsi"/>
          <w:sz w:val="22"/>
          <w:szCs w:val="22"/>
          <w:highlight w:val="yellow"/>
        </w:rPr>
        <w:t>If</w:t>
      </w:r>
      <w:r w:rsidRPr="008A110C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  <w:r w:rsidRPr="008A110C">
        <w:rPr>
          <w:rFonts w:asciiTheme="minorHAnsi" w:hAnsiTheme="minorHAnsi" w:cstheme="minorHAnsi"/>
          <w:sz w:val="22"/>
          <w:szCs w:val="22"/>
          <w:highlight w:val="yellow"/>
        </w:rPr>
        <w:t>given the opportunity to spend more of your clinical practice providing telehealth services, what percentage of time would you prefer?</w:t>
      </w:r>
    </w:p>
    <w:p w14:paraId="0579175C" w14:textId="77777777" w:rsidR="008A110C" w:rsidRDefault="008A110C" w:rsidP="008A110C">
      <w:pPr>
        <w:pStyle w:val="Header"/>
        <w:keepLines/>
        <w:numPr>
          <w:ilvl w:val="6"/>
          <w:numId w:val="20"/>
        </w:numPr>
        <w:tabs>
          <w:tab w:val="left" w:pos="1080"/>
        </w:tabs>
        <w:ind w:left="1440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  <w:highlight w:val="yellow"/>
        </w:rPr>
        <w:t>Current amount is fine; no change</w:t>
      </w:r>
    </w:p>
    <w:p w14:paraId="1181D08F" w14:textId="77777777" w:rsidR="008A110C" w:rsidRDefault="008A110C" w:rsidP="008A110C">
      <w:pPr>
        <w:pStyle w:val="Header"/>
        <w:keepLines/>
        <w:numPr>
          <w:ilvl w:val="6"/>
          <w:numId w:val="20"/>
        </w:numPr>
        <w:tabs>
          <w:tab w:val="left" w:pos="1080"/>
        </w:tabs>
        <w:ind w:left="1440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  <w:highlight w:val="yellow"/>
        </w:rPr>
        <w:t>25%</w:t>
      </w:r>
    </w:p>
    <w:p w14:paraId="55CFBFCE" w14:textId="77777777" w:rsidR="008A110C" w:rsidRDefault="008A110C" w:rsidP="005270DE">
      <w:pPr>
        <w:pStyle w:val="Header"/>
        <w:keepLines/>
        <w:numPr>
          <w:ilvl w:val="6"/>
          <w:numId w:val="20"/>
        </w:numPr>
        <w:tabs>
          <w:tab w:val="left" w:pos="1080"/>
        </w:tabs>
        <w:ind w:left="1440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  <w:highlight w:val="yellow"/>
        </w:rPr>
        <w:t>50%</w:t>
      </w:r>
    </w:p>
    <w:p w14:paraId="6A5FC6B4" w14:textId="77777777" w:rsidR="008A110C" w:rsidRDefault="008A110C" w:rsidP="005270DE">
      <w:pPr>
        <w:pStyle w:val="Header"/>
        <w:keepLines/>
        <w:numPr>
          <w:ilvl w:val="6"/>
          <w:numId w:val="20"/>
        </w:numPr>
        <w:tabs>
          <w:tab w:val="left" w:pos="1080"/>
        </w:tabs>
        <w:ind w:left="1440"/>
        <w:rPr>
          <w:rFonts w:asciiTheme="minorHAnsi" w:hAnsiTheme="minorHAnsi" w:cstheme="minorHAnsi"/>
          <w:sz w:val="22"/>
          <w:szCs w:val="22"/>
          <w:highlight w:val="yellow"/>
        </w:rPr>
      </w:pPr>
      <w:r w:rsidRPr="008A110C">
        <w:rPr>
          <w:rFonts w:asciiTheme="minorHAnsi" w:hAnsiTheme="minorHAnsi" w:cstheme="minorHAnsi"/>
          <w:sz w:val="22"/>
          <w:szCs w:val="22"/>
          <w:highlight w:val="yellow"/>
        </w:rPr>
        <w:t>75%</w:t>
      </w:r>
    </w:p>
    <w:p w14:paraId="5D828AB7" w14:textId="77777777" w:rsidR="008A110C" w:rsidRDefault="008A110C" w:rsidP="005270DE">
      <w:pPr>
        <w:pStyle w:val="Header"/>
        <w:keepLines/>
        <w:numPr>
          <w:ilvl w:val="6"/>
          <w:numId w:val="20"/>
        </w:numPr>
        <w:tabs>
          <w:tab w:val="left" w:pos="1080"/>
        </w:tabs>
        <w:ind w:left="1440"/>
        <w:rPr>
          <w:rFonts w:asciiTheme="minorHAnsi" w:hAnsiTheme="minorHAnsi" w:cstheme="minorHAnsi"/>
          <w:sz w:val="22"/>
          <w:szCs w:val="22"/>
          <w:highlight w:val="yellow"/>
        </w:rPr>
      </w:pPr>
      <w:r w:rsidRPr="008A110C">
        <w:rPr>
          <w:rFonts w:asciiTheme="minorHAnsi" w:hAnsiTheme="minorHAnsi" w:cstheme="minorHAnsi"/>
          <w:sz w:val="22"/>
          <w:szCs w:val="22"/>
          <w:highlight w:val="yellow"/>
        </w:rPr>
        <w:t>100%</w:t>
      </w:r>
    </w:p>
    <w:p w14:paraId="1EB92D4D" w14:textId="660EEFA3" w:rsidR="008A110C" w:rsidRPr="005270DE" w:rsidRDefault="008A110C" w:rsidP="005270DE">
      <w:pPr>
        <w:pStyle w:val="Header"/>
        <w:keepLines/>
        <w:numPr>
          <w:ilvl w:val="6"/>
          <w:numId w:val="20"/>
        </w:numPr>
        <w:tabs>
          <w:tab w:val="left" w:pos="1080"/>
        </w:tabs>
        <w:ind w:left="1440"/>
        <w:rPr>
          <w:rFonts w:asciiTheme="minorHAnsi" w:hAnsiTheme="minorHAnsi" w:cstheme="minorHAnsi"/>
          <w:sz w:val="22"/>
          <w:szCs w:val="22"/>
          <w:highlight w:val="yellow"/>
        </w:rPr>
      </w:pPr>
      <w:r w:rsidRPr="008A110C">
        <w:rPr>
          <w:rFonts w:asciiTheme="minorHAnsi" w:hAnsiTheme="minorHAnsi" w:cstheme="minorHAnsi"/>
          <w:sz w:val="22"/>
          <w:szCs w:val="22"/>
          <w:highlight w:val="yellow"/>
        </w:rPr>
        <w:t xml:space="preserve">Other </w:t>
      </w:r>
      <w:r w:rsidRPr="008A110C">
        <w:rPr>
          <w:rFonts w:asciiTheme="minorHAnsi" w:hAnsiTheme="minorHAnsi" w:cstheme="minorHAnsi"/>
          <w:b/>
          <w:sz w:val="22"/>
          <w:szCs w:val="22"/>
          <w:highlight w:val="yellow"/>
        </w:rPr>
        <w:t>[CAPTURE RESPONSE]</w:t>
      </w:r>
      <w:r>
        <w:rPr>
          <w:rFonts w:asciiTheme="minorHAnsi" w:hAnsiTheme="minorHAnsi" w:cstheme="minorHAnsi"/>
          <w:sz w:val="22"/>
          <w:szCs w:val="22"/>
          <w:highlight w:val="yellow"/>
        </w:rPr>
        <w:br/>
      </w:r>
    </w:p>
    <w:p w14:paraId="151856CB" w14:textId="37AA6388" w:rsidR="00801A94" w:rsidRPr="00B03D62" w:rsidRDefault="001D40BF" w:rsidP="00ED2BE3">
      <w:pPr>
        <w:pStyle w:val="Header"/>
        <w:keepLines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B03D62">
        <w:rPr>
          <w:rFonts w:asciiTheme="minorHAnsi" w:hAnsiTheme="minorHAnsi" w:cstheme="minorHAnsi"/>
          <w:b/>
          <w:sz w:val="22"/>
          <w:szCs w:val="22"/>
        </w:rPr>
        <w:t xml:space="preserve">[If </w:t>
      </w:r>
      <w:r w:rsidR="00F52B2D" w:rsidRPr="00B03D62">
        <w:rPr>
          <w:rFonts w:asciiTheme="minorHAnsi" w:hAnsiTheme="minorHAnsi" w:cstheme="minorHAnsi"/>
          <w:b/>
          <w:sz w:val="22"/>
          <w:szCs w:val="22"/>
        </w:rPr>
        <w:t>DEM16</w:t>
      </w:r>
      <w:r w:rsidRPr="00B03D62">
        <w:rPr>
          <w:rFonts w:asciiTheme="minorHAnsi" w:hAnsiTheme="minorHAnsi" w:cstheme="minorHAnsi"/>
          <w:b/>
          <w:sz w:val="22"/>
          <w:szCs w:val="22"/>
        </w:rPr>
        <w:t>=NO]</w:t>
      </w:r>
      <w:r w:rsidRPr="00B03D62">
        <w:rPr>
          <w:rFonts w:asciiTheme="minorHAnsi" w:hAnsiTheme="minorHAnsi" w:cstheme="minorHAnsi"/>
          <w:sz w:val="22"/>
          <w:szCs w:val="22"/>
        </w:rPr>
        <w:t xml:space="preserve"> Why don’t you use telehealth in your clinical practice? </w:t>
      </w:r>
      <w:r w:rsidR="0014549F" w:rsidRPr="00B03D62">
        <w:rPr>
          <w:rFonts w:asciiTheme="minorHAnsi" w:hAnsiTheme="minorHAnsi" w:cstheme="minorHAnsi"/>
          <w:b/>
          <w:sz w:val="22"/>
          <w:szCs w:val="22"/>
        </w:rPr>
        <w:t>[</w:t>
      </w:r>
      <w:r w:rsidRPr="00B03D62">
        <w:rPr>
          <w:rFonts w:asciiTheme="minorHAnsi" w:hAnsiTheme="minorHAnsi" w:cstheme="minorHAnsi"/>
          <w:b/>
          <w:sz w:val="22"/>
          <w:szCs w:val="22"/>
        </w:rPr>
        <w:t>CAPTURE RESPONSE</w:t>
      </w:r>
      <w:r w:rsidR="0014549F" w:rsidRPr="00B03D62">
        <w:rPr>
          <w:rFonts w:asciiTheme="minorHAnsi" w:hAnsiTheme="minorHAnsi" w:cstheme="minorHAnsi"/>
          <w:b/>
          <w:sz w:val="22"/>
          <w:szCs w:val="22"/>
        </w:rPr>
        <w:t>]</w:t>
      </w:r>
    </w:p>
    <w:p w14:paraId="316DC3A7" w14:textId="77777777" w:rsidR="00801A94" w:rsidRPr="000D5D66" w:rsidRDefault="00801A94" w:rsidP="0049183F">
      <w:pPr>
        <w:pStyle w:val="Header"/>
        <w:keepLines/>
        <w:ind w:left="1080"/>
        <w:rPr>
          <w:rFonts w:asciiTheme="minorHAnsi" w:hAnsiTheme="minorHAnsi" w:cstheme="minorHAnsi"/>
          <w:sz w:val="22"/>
          <w:szCs w:val="22"/>
        </w:rPr>
      </w:pPr>
    </w:p>
    <w:p w14:paraId="32A01031" w14:textId="77777777" w:rsidR="001D40BF" w:rsidRPr="000D5D66" w:rsidRDefault="001D40BF" w:rsidP="001D40BF">
      <w:pPr>
        <w:pStyle w:val="Header"/>
        <w:keepLines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ab/>
      </w:r>
      <w:r w:rsidRPr="000D5D66">
        <w:rPr>
          <w:rFonts w:asciiTheme="minorHAnsi" w:hAnsiTheme="minorHAnsi" w:cstheme="minorHAnsi"/>
          <w:b/>
          <w:sz w:val="22"/>
          <w:szCs w:val="22"/>
        </w:rPr>
        <w:t xml:space="preserve">[If </w:t>
      </w:r>
      <w:r w:rsidR="00F52B2D" w:rsidRPr="000D5D66">
        <w:rPr>
          <w:rFonts w:asciiTheme="minorHAnsi" w:hAnsiTheme="minorHAnsi" w:cstheme="minorHAnsi"/>
          <w:b/>
          <w:sz w:val="22"/>
          <w:szCs w:val="22"/>
        </w:rPr>
        <w:t>DEM13</w:t>
      </w:r>
      <w:r w:rsidRPr="000D5D66">
        <w:rPr>
          <w:rFonts w:asciiTheme="minorHAnsi" w:hAnsiTheme="minorHAnsi" w:cstheme="minorHAnsi"/>
          <w:b/>
          <w:sz w:val="22"/>
          <w:szCs w:val="22"/>
        </w:rPr>
        <w:t>=NO]</w:t>
      </w:r>
      <w:r w:rsidRPr="000D5D66">
        <w:rPr>
          <w:rFonts w:asciiTheme="minorHAnsi" w:hAnsiTheme="minorHAnsi" w:cstheme="minorHAnsi"/>
          <w:sz w:val="22"/>
          <w:szCs w:val="22"/>
        </w:rPr>
        <w:t xml:space="preserve"> Why doesn’t your site use some form of telehealth? (Select all that apply)</w:t>
      </w:r>
    </w:p>
    <w:p w14:paraId="419A040A" w14:textId="77777777" w:rsidR="001D40BF" w:rsidRPr="000D5D66" w:rsidRDefault="001D40BF" w:rsidP="0049183F">
      <w:pPr>
        <w:pStyle w:val="Header"/>
        <w:keepLines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osts too high</w:t>
      </w:r>
    </w:p>
    <w:p w14:paraId="4C99BE1C" w14:textId="77777777" w:rsidR="001D40BF" w:rsidRPr="000D5D66" w:rsidRDefault="001D40BF" w:rsidP="0049183F">
      <w:pPr>
        <w:pStyle w:val="Header"/>
        <w:keepLines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Lack technical knowledge</w:t>
      </w:r>
    </w:p>
    <w:p w14:paraId="411F2724" w14:textId="77777777" w:rsidR="001D40BF" w:rsidRPr="000D5D66" w:rsidRDefault="001D40BF" w:rsidP="0049183F">
      <w:pPr>
        <w:pStyle w:val="Header"/>
        <w:keepLines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Resistance among staff</w:t>
      </w:r>
    </w:p>
    <w:p w14:paraId="632D6A4A" w14:textId="77777777" w:rsidR="001D40BF" w:rsidRPr="000D5D66" w:rsidRDefault="001D40BF" w:rsidP="0049183F">
      <w:pPr>
        <w:pStyle w:val="Header"/>
        <w:keepLines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Licensing barriers</w:t>
      </w:r>
    </w:p>
    <w:p w14:paraId="60538D65" w14:textId="77777777" w:rsidR="0049183F" w:rsidRPr="000D5D66" w:rsidRDefault="0049183F" w:rsidP="0049183F">
      <w:pPr>
        <w:pStyle w:val="Header"/>
        <w:keepLines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onnectivity/bandwi</w:t>
      </w:r>
      <w:r w:rsidR="0014549F" w:rsidRPr="000D5D66">
        <w:rPr>
          <w:rFonts w:asciiTheme="minorHAnsi" w:hAnsiTheme="minorHAnsi" w:cstheme="minorHAnsi"/>
          <w:sz w:val="22"/>
          <w:szCs w:val="22"/>
        </w:rPr>
        <w:t>d</w:t>
      </w:r>
      <w:r w:rsidRPr="000D5D66">
        <w:rPr>
          <w:rFonts w:asciiTheme="minorHAnsi" w:hAnsiTheme="minorHAnsi" w:cstheme="minorHAnsi"/>
          <w:sz w:val="22"/>
          <w:szCs w:val="22"/>
        </w:rPr>
        <w:t>th</w:t>
      </w:r>
    </w:p>
    <w:p w14:paraId="006446D8" w14:textId="77777777" w:rsidR="001D40BF" w:rsidRPr="000D5D66" w:rsidRDefault="001D40BF" w:rsidP="0049183F">
      <w:pPr>
        <w:pStyle w:val="Header"/>
        <w:keepLines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I don’t know</w:t>
      </w:r>
    </w:p>
    <w:p w14:paraId="21FE7635" w14:textId="77777777" w:rsidR="0049183F" w:rsidRPr="000D5D66" w:rsidRDefault="001D40BF" w:rsidP="0049183F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</w:tabs>
        <w:rPr>
          <w:rFonts w:asciiTheme="minorHAnsi" w:hAnsiTheme="minorHAnsi" w:cstheme="minorHAnsi"/>
          <w:b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Other </w:t>
      </w:r>
      <w:r w:rsidR="0014549F" w:rsidRPr="000D5D66">
        <w:rPr>
          <w:rFonts w:asciiTheme="minorHAnsi" w:hAnsiTheme="minorHAnsi" w:cstheme="minorHAnsi"/>
          <w:b/>
          <w:sz w:val="22"/>
          <w:szCs w:val="22"/>
        </w:rPr>
        <w:t>[CAPTURE RESPONSE]</w:t>
      </w:r>
    </w:p>
    <w:p w14:paraId="3A098967" w14:textId="77777777" w:rsidR="001D40BF" w:rsidRPr="000D5D66" w:rsidRDefault="001D40BF" w:rsidP="00D92BE2">
      <w:pPr>
        <w:pStyle w:val="Header"/>
        <w:keepLines/>
        <w:tabs>
          <w:tab w:val="clear" w:pos="4320"/>
          <w:tab w:val="clear" w:pos="8640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1AE8F47C" w14:textId="77777777" w:rsidR="00F9293E" w:rsidRPr="000D5D66" w:rsidRDefault="00C822E0" w:rsidP="00EA7044">
      <w:pPr>
        <w:pStyle w:val="Header"/>
        <w:keepLines/>
        <w:numPr>
          <w:ilvl w:val="0"/>
          <w:numId w:val="20"/>
        </w:numPr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>(Group 1)</w:t>
      </w:r>
      <w:r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F9293E" w:rsidRPr="000D5D66">
        <w:rPr>
          <w:rFonts w:asciiTheme="minorHAnsi" w:hAnsiTheme="minorHAnsi" w:cstheme="minorHAnsi"/>
          <w:sz w:val="22"/>
          <w:szCs w:val="22"/>
        </w:rPr>
        <w:t xml:space="preserve">From the list below, please select the option that best describes </w:t>
      </w:r>
      <w:r w:rsidRPr="000D5D66">
        <w:rPr>
          <w:rFonts w:asciiTheme="minorHAnsi" w:hAnsiTheme="minorHAnsi" w:cstheme="minorHAnsi"/>
          <w:sz w:val="22"/>
          <w:szCs w:val="22"/>
        </w:rPr>
        <w:t xml:space="preserve">where </w:t>
      </w:r>
      <w:r w:rsidR="00F9293E" w:rsidRPr="000D5D66">
        <w:rPr>
          <w:rFonts w:asciiTheme="minorHAnsi" w:hAnsiTheme="minorHAnsi" w:cstheme="minorHAnsi"/>
          <w:sz w:val="22"/>
          <w:szCs w:val="22"/>
        </w:rPr>
        <w:t xml:space="preserve">you </w:t>
      </w:r>
      <w:r w:rsidR="00B845CC" w:rsidRPr="000D5D66">
        <w:rPr>
          <w:rFonts w:asciiTheme="minorHAnsi" w:hAnsiTheme="minorHAnsi" w:cstheme="minorHAnsi"/>
          <w:sz w:val="22"/>
          <w:szCs w:val="22"/>
        </w:rPr>
        <w:t xml:space="preserve">currently </w:t>
      </w:r>
      <w:r w:rsidRPr="000D5D66">
        <w:rPr>
          <w:rFonts w:asciiTheme="minorHAnsi" w:hAnsiTheme="minorHAnsi" w:cstheme="minorHAnsi"/>
          <w:sz w:val="22"/>
          <w:szCs w:val="22"/>
        </w:rPr>
        <w:t>practice</w:t>
      </w:r>
      <w:r w:rsidR="00F9293E" w:rsidRPr="000D5D66">
        <w:rPr>
          <w:rFonts w:asciiTheme="minorHAnsi" w:hAnsiTheme="minorHAnsi" w:cstheme="minorHAnsi"/>
          <w:sz w:val="22"/>
          <w:szCs w:val="22"/>
        </w:rPr>
        <w:t>:</w:t>
      </w:r>
    </w:p>
    <w:p w14:paraId="75F7F822" w14:textId="77777777" w:rsidR="00F9293E" w:rsidRPr="000D5D66" w:rsidRDefault="00F9293E" w:rsidP="00EA7044">
      <w:pPr>
        <w:pStyle w:val="Header"/>
        <w:keepLines/>
        <w:numPr>
          <w:ilvl w:val="1"/>
          <w:numId w:val="20"/>
        </w:numPr>
        <w:tabs>
          <w:tab w:val="clear" w:pos="1080"/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Federally Qualified Health Center (FQHC)</w:t>
      </w:r>
    </w:p>
    <w:p w14:paraId="44F72E4E" w14:textId="77777777" w:rsidR="00F9293E" w:rsidRPr="000D5D66" w:rsidRDefault="00F9293E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FQHC Look-Alike</w:t>
      </w:r>
    </w:p>
    <w:p w14:paraId="59B84D36" w14:textId="77777777" w:rsidR="00F9293E" w:rsidRPr="000D5D66" w:rsidRDefault="00F9293E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Rural Health C</w:t>
      </w:r>
      <w:r w:rsidR="0038432C" w:rsidRPr="000D5D66">
        <w:rPr>
          <w:rFonts w:asciiTheme="minorHAnsi" w:hAnsiTheme="minorHAnsi" w:cstheme="minorHAnsi"/>
          <w:sz w:val="22"/>
          <w:szCs w:val="22"/>
        </w:rPr>
        <w:t>linic</w:t>
      </w:r>
    </w:p>
    <w:p w14:paraId="0E76F985" w14:textId="7A2868B0" w:rsidR="00F9293E" w:rsidRPr="000D5D66" w:rsidRDefault="00F9293E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Hospital Affiliated Primary Care Out</w:t>
      </w:r>
      <w:r w:rsidR="004755AE">
        <w:rPr>
          <w:rFonts w:asciiTheme="minorHAnsi" w:hAnsiTheme="minorHAnsi" w:cstheme="minorHAnsi"/>
          <w:sz w:val="22"/>
          <w:szCs w:val="22"/>
        </w:rPr>
        <w:t>p</w:t>
      </w:r>
      <w:r w:rsidRPr="000D5D66">
        <w:rPr>
          <w:rFonts w:asciiTheme="minorHAnsi" w:hAnsiTheme="minorHAnsi" w:cstheme="minorHAnsi"/>
          <w:sz w:val="22"/>
          <w:szCs w:val="22"/>
        </w:rPr>
        <w:t>atient Clinic</w:t>
      </w:r>
    </w:p>
    <w:p w14:paraId="054F222F" w14:textId="77777777" w:rsidR="00043560" w:rsidRPr="000D5D66" w:rsidRDefault="00F9293E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Indian Health Service</w:t>
      </w:r>
    </w:p>
    <w:p w14:paraId="47DF27C3" w14:textId="77777777" w:rsidR="00043560" w:rsidRPr="000D5D66" w:rsidRDefault="00F9293E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Tribal Clinic</w:t>
      </w:r>
    </w:p>
    <w:p w14:paraId="570530A4" w14:textId="77777777" w:rsidR="00F9293E" w:rsidRPr="000D5D66" w:rsidRDefault="00F9293E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Urban Indian Health Clinic </w:t>
      </w:r>
    </w:p>
    <w:p w14:paraId="7D27E462" w14:textId="77777777" w:rsidR="00F9293E" w:rsidRPr="000D5D66" w:rsidRDefault="00F9293E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orrectional Facility</w:t>
      </w:r>
    </w:p>
    <w:p w14:paraId="7E717783" w14:textId="77777777" w:rsidR="0038432C" w:rsidRPr="000D5D66" w:rsidRDefault="00F9293E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Private Practice (Solo/Group)</w:t>
      </w:r>
    </w:p>
    <w:p w14:paraId="6202DCCA" w14:textId="77777777" w:rsidR="0038432C" w:rsidRPr="000D5D66" w:rsidRDefault="0038432C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color w:val="000000"/>
          <w:sz w:val="22"/>
          <w:szCs w:val="22"/>
        </w:rPr>
        <w:t xml:space="preserve">Community Mental Health Facility </w:t>
      </w:r>
    </w:p>
    <w:p w14:paraId="22DD297F" w14:textId="77777777" w:rsidR="0038432C" w:rsidRPr="000D5D66" w:rsidRDefault="0038432C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color w:val="000000"/>
          <w:sz w:val="22"/>
          <w:szCs w:val="22"/>
        </w:rPr>
        <w:t xml:space="preserve">Community Outpatient Facility </w:t>
      </w:r>
    </w:p>
    <w:p w14:paraId="198DA722" w14:textId="77777777" w:rsidR="0038432C" w:rsidRPr="000D5D66" w:rsidRDefault="0038432C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color w:val="000000"/>
          <w:sz w:val="22"/>
          <w:szCs w:val="22"/>
        </w:rPr>
        <w:t xml:space="preserve">Critical Access Hospital </w:t>
      </w:r>
    </w:p>
    <w:p w14:paraId="6A518D74" w14:textId="77777777" w:rsidR="0038432C" w:rsidRPr="000D5D66" w:rsidRDefault="0038432C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color w:val="000000"/>
          <w:sz w:val="22"/>
          <w:szCs w:val="22"/>
        </w:rPr>
        <w:t xml:space="preserve">Free Clinic </w:t>
      </w:r>
    </w:p>
    <w:p w14:paraId="55AC8DA1" w14:textId="77777777" w:rsidR="0038432C" w:rsidRPr="000D5D66" w:rsidRDefault="0038432C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color w:val="000000"/>
          <w:sz w:val="22"/>
          <w:szCs w:val="22"/>
        </w:rPr>
        <w:t xml:space="preserve">Immigration and Customs Enforcement (ICE) Health Service Corps </w:t>
      </w:r>
    </w:p>
    <w:p w14:paraId="57C2484E" w14:textId="77777777" w:rsidR="0038432C" w:rsidRPr="000D5D66" w:rsidRDefault="0038432C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color w:val="000000"/>
          <w:sz w:val="22"/>
          <w:szCs w:val="22"/>
        </w:rPr>
        <w:t xml:space="preserve">Mobile Unit </w:t>
      </w:r>
    </w:p>
    <w:p w14:paraId="535CCAFA" w14:textId="77777777" w:rsidR="0038432C" w:rsidRPr="000D5D66" w:rsidRDefault="0038432C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color w:val="000000"/>
          <w:sz w:val="22"/>
          <w:szCs w:val="22"/>
        </w:rPr>
        <w:t xml:space="preserve">School-based Health Program </w:t>
      </w:r>
    </w:p>
    <w:p w14:paraId="29E3AF37" w14:textId="77777777" w:rsidR="0038432C" w:rsidRPr="000D5D66" w:rsidRDefault="0038432C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color w:val="000000"/>
          <w:sz w:val="22"/>
          <w:szCs w:val="22"/>
        </w:rPr>
        <w:t>State and County Department of Health Clinic</w:t>
      </w:r>
    </w:p>
    <w:p w14:paraId="1EC59505" w14:textId="77777777" w:rsidR="00F9293E" w:rsidRPr="000D5D66" w:rsidRDefault="00F9293E" w:rsidP="005068C1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1CF29199" w14:textId="77777777" w:rsidR="00EC469A" w:rsidRPr="000D5D66" w:rsidRDefault="00C822E0" w:rsidP="00EA7044">
      <w:pPr>
        <w:pStyle w:val="ListParagraph"/>
        <w:numPr>
          <w:ilvl w:val="0"/>
          <w:numId w:val="2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(</w:t>
      </w:r>
      <w:r w:rsidRPr="000D5D66">
        <w:rPr>
          <w:rFonts w:asciiTheme="minorHAnsi" w:hAnsiTheme="minorHAnsi" w:cstheme="minorHAnsi"/>
          <w:b/>
          <w:sz w:val="22"/>
          <w:szCs w:val="22"/>
        </w:rPr>
        <w:t>Group 2</w:t>
      </w:r>
      <w:r w:rsidR="00BD0472" w:rsidRPr="000D5D66">
        <w:rPr>
          <w:rFonts w:asciiTheme="minorHAnsi" w:hAnsiTheme="minorHAnsi" w:cstheme="minorHAnsi"/>
          <w:b/>
          <w:sz w:val="22"/>
          <w:szCs w:val="22"/>
        </w:rPr>
        <w:t xml:space="preserve"> only</w:t>
      </w:r>
      <w:r w:rsidRPr="000D5D66">
        <w:rPr>
          <w:rFonts w:asciiTheme="minorHAnsi" w:hAnsiTheme="minorHAnsi" w:cstheme="minorHAnsi"/>
          <w:sz w:val="22"/>
          <w:szCs w:val="22"/>
        </w:rPr>
        <w:t xml:space="preserve">) </w:t>
      </w:r>
      <w:r w:rsidR="00EC469A" w:rsidRPr="000D5D66">
        <w:rPr>
          <w:rFonts w:asciiTheme="minorHAnsi" w:hAnsiTheme="minorHAnsi" w:cstheme="minorHAnsi"/>
          <w:sz w:val="22"/>
          <w:szCs w:val="22"/>
        </w:rPr>
        <w:t xml:space="preserve">From the list below, please select the NHSC site that best describes where you were </w:t>
      </w:r>
      <w:r w:rsidR="00210A99" w:rsidRPr="000D5D66">
        <w:rPr>
          <w:rFonts w:asciiTheme="minorHAnsi" w:hAnsiTheme="minorHAnsi" w:cstheme="minorHAnsi"/>
          <w:sz w:val="22"/>
          <w:szCs w:val="22"/>
        </w:rPr>
        <w:t xml:space="preserve">working </w:t>
      </w:r>
      <w:r w:rsidR="00EC469A" w:rsidRPr="000D5D66">
        <w:rPr>
          <w:rFonts w:asciiTheme="minorHAnsi" w:hAnsiTheme="minorHAnsi" w:cstheme="minorHAnsi"/>
          <w:sz w:val="22"/>
          <w:szCs w:val="22"/>
        </w:rPr>
        <w:t>when you finished your service obligation.</w:t>
      </w:r>
      <w:r w:rsidR="005866C4" w:rsidRPr="000D5D66">
        <w:rPr>
          <w:rFonts w:asciiTheme="minorHAnsi" w:hAnsiTheme="minorHAnsi" w:cstheme="minorHAnsi"/>
          <w:sz w:val="22"/>
          <w:szCs w:val="22"/>
        </w:rPr>
        <w:tab/>
      </w:r>
      <w:r w:rsidR="005866C4" w:rsidRPr="000D5D66">
        <w:rPr>
          <w:rFonts w:asciiTheme="minorHAnsi" w:hAnsiTheme="minorHAnsi" w:cstheme="minorHAnsi"/>
          <w:sz w:val="22"/>
          <w:szCs w:val="22"/>
        </w:rPr>
        <w:tab/>
      </w:r>
    </w:p>
    <w:p w14:paraId="20C85793" w14:textId="77777777" w:rsidR="00C822E0" w:rsidRPr="000D5D66" w:rsidRDefault="00C822E0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Federally Qualified Health Center (FQHC)</w:t>
      </w:r>
    </w:p>
    <w:p w14:paraId="40D476B2" w14:textId="77777777" w:rsidR="00C822E0" w:rsidRPr="000D5D66" w:rsidRDefault="00C822E0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FQHC Look-Alike</w:t>
      </w:r>
    </w:p>
    <w:p w14:paraId="31DA71C4" w14:textId="77777777" w:rsidR="00C822E0" w:rsidRPr="000D5D66" w:rsidRDefault="00C822E0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Rural Health Clinic</w:t>
      </w:r>
    </w:p>
    <w:p w14:paraId="244B43A5" w14:textId="7B453420" w:rsidR="00C822E0" w:rsidRPr="000D5D66" w:rsidRDefault="00C822E0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Hospital Affiliated Primary Care Out</w:t>
      </w:r>
      <w:r w:rsidR="004755AE">
        <w:rPr>
          <w:rFonts w:asciiTheme="minorHAnsi" w:hAnsiTheme="minorHAnsi" w:cstheme="minorHAnsi"/>
          <w:sz w:val="22"/>
          <w:szCs w:val="22"/>
        </w:rPr>
        <w:t>p</w:t>
      </w:r>
      <w:r w:rsidRPr="000D5D66">
        <w:rPr>
          <w:rFonts w:asciiTheme="minorHAnsi" w:hAnsiTheme="minorHAnsi" w:cstheme="minorHAnsi"/>
          <w:sz w:val="22"/>
          <w:szCs w:val="22"/>
        </w:rPr>
        <w:t>atient Clinic</w:t>
      </w:r>
    </w:p>
    <w:p w14:paraId="766EE9CE" w14:textId="77777777" w:rsidR="00C822E0" w:rsidRPr="000D5D66" w:rsidRDefault="00C822E0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Indian Health Service</w:t>
      </w:r>
    </w:p>
    <w:p w14:paraId="180C6E03" w14:textId="77777777" w:rsidR="00C822E0" w:rsidRPr="000D5D66" w:rsidRDefault="00C822E0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Tribal Clinic</w:t>
      </w:r>
    </w:p>
    <w:p w14:paraId="2FE52B67" w14:textId="77777777" w:rsidR="00C822E0" w:rsidRPr="000D5D66" w:rsidRDefault="00C822E0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Urban Indian Health Clinic </w:t>
      </w:r>
    </w:p>
    <w:p w14:paraId="05BEDEBF" w14:textId="77777777" w:rsidR="00C822E0" w:rsidRPr="000D5D66" w:rsidRDefault="00C822E0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orrectional Facility</w:t>
      </w:r>
    </w:p>
    <w:p w14:paraId="0673EE14" w14:textId="77777777" w:rsidR="00C822E0" w:rsidRPr="000D5D66" w:rsidRDefault="00C822E0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Private Practice (Solo/Group)</w:t>
      </w:r>
    </w:p>
    <w:p w14:paraId="28811A95" w14:textId="77777777" w:rsidR="00C822E0" w:rsidRPr="000D5D66" w:rsidRDefault="00C822E0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color w:val="000000"/>
          <w:sz w:val="22"/>
          <w:szCs w:val="22"/>
        </w:rPr>
        <w:t xml:space="preserve">Community Mental Health Facility </w:t>
      </w:r>
    </w:p>
    <w:p w14:paraId="7BE58B22" w14:textId="77777777" w:rsidR="00C822E0" w:rsidRPr="000D5D66" w:rsidRDefault="00C822E0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color w:val="000000"/>
          <w:sz w:val="22"/>
          <w:szCs w:val="22"/>
        </w:rPr>
        <w:t xml:space="preserve">Community Outpatient Facility </w:t>
      </w:r>
    </w:p>
    <w:p w14:paraId="3017A2B8" w14:textId="77777777" w:rsidR="00C822E0" w:rsidRPr="000D5D66" w:rsidRDefault="00C822E0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color w:val="000000"/>
          <w:sz w:val="22"/>
          <w:szCs w:val="22"/>
        </w:rPr>
        <w:t xml:space="preserve">Critical Access Hospital </w:t>
      </w:r>
    </w:p>
    <w:p w14:paraId="15CA40FE" w14:textId="77777777" w:rsidR="00C822E0" w:rsidRPr="000D5D66" w:rsidRDefault="00C822E0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color w:val="000000"/>
          <w:sz w:val="22"/>
          <w:szCs w:val="22"/>
        </w:rPr>
        <w:t xml:space="preserve">Free Clinic </w:t>
      </w:r>
    </w:p>
    <w:p w14:paraId="0B2C0314" w14:textId="77777777" w:rsidR="00C822E0" w:rsidRPr="000D5D66" w:rsidRDefault="00C822E0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color w:val="000000"/>
          <w:sz w:val="22"/>
          <w:szCs w:val="22"/>
        </w:rPr>
        <w:t xml:space="preserve">Immigration and Customs Enforcement (ICE) Health Service Corps </w:t>
      </w:r>
    </w:p>
    <w:p w14:paraId="327ECF96" w14:textId="77777777" w:rsidR="00C822E0" w:rsidRPr="000D5D66" w:rsidRDefault="00C822E0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color w:val="000000"/>
          <w:sz w:val="22"/>
          <w:szCs w:val="22"/>
        </w:rPr>
        <w:t xml:space="preserve">Mobile Unit </w:t>
      </w:r>
    </w:p>
    <w:p w14:paraId="45EE859C" w14:textId="77777777" w:rsidR="00C822E0" w:rsidRPr="000D5D66" w:rsidRDefault="00C822E0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color w:val="000000"/>
          <w:sz w:val="22"/>
          <w:szCs w:val="22"/>
        </w:rPr>
        <w:t xml:space="preserve">School-based Health Program </w:t>
      </w:r>
    </w:p>
    <w:p w14:paraId="6A887C86" w14:textId="77777777" w:rsidR="00C822E0" w:rsidRPr="000D5D66" w:rsidRDefault="00C822E0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color w:val="000000"/>
          <w:sz w:val="22"/>
          <w:szCs w:val="22"/>
        </w:rPr>
        <w:t>State and County Department of Health Clinic</w:t>
      </w:r>
    </w:p>
    <w:p w14:paraId="111E0C21" w14:textId="77777777" w:rsidR="00C822E0" w:rsidRPr="000D5D66" w:rsidRDefault="00C822E0" w:rsidP="005068C1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48C41399" w14:textId="77777777" w:rsidR="00EC469A" w:rsidRPr="000D5D66" w:rsidRDefault="00C822E0" w:rsidP="00EA7044">
      <w:pPr>
        <w:pStyle w:val="ListParagraph"/>
        <w:numPr>
          <w:ilvl w:val="0"/>
          <w:numId w:val="2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>(Group 2</w:t>
      </w:r>
      <w:r w:rsidR="00BD0472" w:rsidRPr="000D5D66">
        <w:rPr>
          <w:rFonts w:asciiTheme="minorHAnsi" w:hAnsiTheme="minorHAnsi" w:cstheme="minorHAnsi"/>
          <w:b/>
          <w:sz w:val="22"/>
          <w:szCs w:val="22"/>
        </w:rPr>
        <w:t xml:space="preserve"> only</w:t>
      </w:r>
      <w:r w:rsidRPr="000D5D66">
        <w:rPr>
          <w:rFonts w:asciiTheme="minorHAnsi" w:hAnsiTheme="minorHAnsi" w:cstheme="minorHAnsi"/>
          <w:b/>
          <w:sz w:val="22"/>
          <w:szCs w:val="22"/>
        </w:rPr>
        <w:t>)</w:t>
      </w:r>
      <w:r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D271BE" w:rsidRPr="000D5D66">
        <w:rPr>
          <w:rFonts w:asciiTheme="minorHAnsi" w:hAnsiTheme="minorHAnsi" w:cstheme="minorHAnsi"/>
          <w:sz w:val="22"/>
          <w:szCs w:val="22"/>
        </w:rPr>
        <w:t>Where are you practicing now? Please select from the list below.</w:t>
      </w:r>
    </w:p>
    <w:p w14:paraId="2530A49B" w14:textId="77777777" w:rsidR="00197E0A" w:rsidRPr="000D5D66" w:rsidRDefault="00E44B07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No longer providing direct patient care </w:t>
      </w:r>
      <w:r w:rsidRPr="000D5D66">
        <w:rPr>
          <w:rFonts w:asciiTheme="minorHAnsi" w:hAnsiTheme="minorHAnsi" w:cstheme="minorHAnsi"/>
          <w:b/>
          <w:sz w:val="22"/>
          <w:szCs w:val="22"/>
        </w:rPr>
        <w:t xml:space="preserve">(Skip to </w:t>
      </w:r>
      <w:r w:rsidR="00275FAD" w:rsidRPr="000D5D66">
        <w:rPr>
          <w:rFonts w:asciiTheme="minorHAnsi" w:hAnsiTheme="minorHAnsi" w:cstheme="minorHAnsi"/>
          <w:b/>
          <w:sz w:val="22"/>
          <w:szCs w:val="22"/>
        </w:rPr>
        <w:t>end</w:t>
      </w:r>
      <w:r w:rsidRPr="000D5D66">
        <w:rPr>
          <w:rFonts w:asciiTheme="minorHAnsi" w:hAnsiTheme="minorHAnsi" w:cstheme="minorHAnsi"/>
          <w:b/>
          <w:sz w:val="22"/>
          <w:szCs w:val="22"/>
        </w:rPr>
        <w:t>)</w:t>
      </w:r>
    </w:p>
    <w:p w14:paraId="5627A7D9" w14:textId="77777777" w:rsidR="00852668" w:rsidRPr="000D5D66" w:rsidRDefault="00852668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Private Practice (Solo/Group)</w:t>
      </w:r>
    </w:p>
    <w:p w14:paraId="4A5F0BFE" w14:textId="77777777" w:rsidR="00E44B07" w:rsidRPr="000D5D66" w:rsidRDefault="00E44B07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Federally Qualified Health Center (FQHC)</w:t>
      </w:r>
    </w:p>
    <w:p w14:paraId="3B5BF926" w14:textId="77777777" w:rsidR="00E44B07" w:rsidRPr="000D5D66" w:rsidRDefault="00E44B07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FQHC Look-Alike</w:t>
      </w:r>
    </w:p>
    <w:p w14:paraId="5271F388" w14:textId="77777777" w:rsidR="00E44B07" w:rsidRPr="000D5D66" w:rsidRDefault="00E44B07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Rural Health Clinic</w:t>
      </w:r>
    </w:p>
    <w:p w14:paraId="7898823E" w14:textId="77777777" w:rsidR="00E44B07" w:rsidRPr="000D5D66" w:rsidRDefault="00E44B07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Hospital Affiliated Primary Care Out-Patient Clinic</w:t>
      </w:r>
    </w:p>
    <w:p w14:paraId="0DC97C90" w14:textId="77777777" w:rsidR="00E44B07" w:rsidRPr="000D5D66" w:rsidRDefault="00E44B07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Indian Health Service</w:t>
      </w:r>
    </w:p>
    <w:p w14:paraId="05BC537E" w14:textId="77777777" w:rsidR="00E44B07" w:rsidRPr="000D5D66" w:rsidRDefault="00E44B07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Tribal Clinic</w:t>
      </w:r>
    </w:p>
    <w:p w14:paraId="24DBBE93" w14:textId="77777777" w:rsidR="00E44B07" w:rsidRPr="000D5D66" w:rsidRDefault="00E44B07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Urban Indian Health Clinic </w:t>
      </w:r>
    </w:p>
    <w:p w14:paraId="1D2AD0EA" w14:textId="77777777" w:rsidR="00E44B07" w:rsidRPr="000D5D66" w:rsidRDefault="00E44B07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orrectional Facility</w:t>
      </w:r>
    </w:p>
    <w:p w14:paraId="0E9D6DBD" w14:textId="77777777" w:rsidR="00E44B07" w:rsidRPr="000D5D66" w:rsidRDefault="00E44B07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color w:val="000000"/>
          <w:sz w:val="22"/>
          <w:szCs w:val="22"/>
        </w:rPr>
        <w:t xml:space="preserve">Community Mental Health Facility </w:t>
      </w:r>
    </w:p>
    <w:p w14:paraId="48879F23" w14:textId="77777777" w:rsidR="00E44B07" w:rsidRPr="000D5D66" w:rsidRDefault="00E44B07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color w:val="000000"/>
          <w:sz w:val="22"/>
          <w:szCs w:val="22"/>
        </w:rPr>
        <w:t xml:space="preserve">Community Outpatient Facility </w:t>
      </w:r>
    </w:p>
    <w:p w14:paraId="15F0D364" w14:textId="77777777" w:rsidR="00E44B07" w:rsidRPr="000D5D66" w:rsidRDefault="00E44B07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color w:val="000000"/>
          <w:sz w:val="22"/>
          <w:szCs w:val="22"/>
        </w:rPr>
        <w:t xml:space="preserve">Critical Access Hospital </w:t>
      </w:r>
    </w:p>
    <w:p w14:paraId="52EA565A" w14:textId="77777777" w:rsidR="00E44B07" w:rsidRPr="000D5D66" w:rsidRDefault="00E44B07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color w:val="000000"/>
          <w:sz w:val="22"/>
          <w:szCs w:val="22"/>
        </w:rPr>
        <w:t xml:space="preserve">Free Clinic </w:t>
      </w:r>
    </w:p>
    <w:p w14:paraId="02FFAF4A" w14:textId="77777777" w:rsidR="00E44B07" w:rsidRPr="000D5D66" w:rsidRDefault="00E44B07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color w:val="000000"/>
          <w:sz w:val="22"/>
          <w:szCs w:val="22"/>
        </w:rPr>
        <w:t xml:space="preserve">Immigration and Customs Enforcement (ICE) Health Service Corps </w:t>
      </w:r>
    </w:p>
    <w:p w14:paraId="25F44F46" w14:textId="77777777" w:rsidR="00E44B07" w:rsidRPr="000D5D66" w:rsidRDefault="00E44B07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color w:val="000000"/>
          <w:sz w:val="22"/>
          <w:szCs w:val="22"/>
        </w:rPr>
        <w:t xml:space="preserve">Mobile Unit </w:t>
      </w:r>
    </w:p>
    <w:p w14:paraId="2891FC69" w14:textId="77777777" w:rsidR="00E44B07" w:rsidRPr="000D5D66" w:rsidRDefault="00E44B07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color w:val="000000"/>
          <w:sz w:val="22"/>
          <w:szCs w:val="22"/>
        </w:rPr>
        <w:t xml:space="preserve">School-based Health Program </w:t>
      </w:r>
    </w:p>
    <w:p w14:paraId="038D19AC" w14:textId="77777777" w:rsidR="00E44B07" w:rsidRPr="000D5D66" w:rsidRDefault="00E44B07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color w:val="000000"/>
          <w:sz w:val="22"/>
          <w:szCs w:val="22"/>
        </w:rPr>
        <w:t>State and County Department of Health Clinic</w:t>
      </w:r>
    </w:p>
    <w:p w14:paraId="571E8093" w14:textId="77777777" w:rsidR="00E44B07" w:rsidRPr="000D5D66" w:rsidRDefault="00E44B07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color w:val="000000"/>
          <w:sz w:val="22"/>
          <w:szCs w:val="22"/>
        </w:rPr>
        <w:t xml:space="preserve">Other, please specify </w:t>
      </w:r>
      <w:r w:rsidR="00A40296" w:rsidRPr="000D5D66">
        <w:rPr>
          <w:rFonts w:asciiTheme="minorHAnsi" w:hAnsiTheme="minorHAnsi" w:cstheme="minorHAnsi"/>
          <w:b/>
          <w:sz w:val="22"/>
          <w:szCs w:val="22"/>
        </w:rPr>
        <w:t>[CAPTURE RESPONSE]</w:t>
      </w:r>
    </w:p>
    <w:p w14:paraId="48375DDF" w14:textId="77777777" w:rsidR="00E44B07" w:rsidRPr="000D5D66" w:rsidRDefault="00E44B07" w:rsidP="005068C1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0F18FF05" w14:textId="77777777" w:rsidR="00BC1F36" w:rsidRPr="000D5D66" w:rsidRDefault="00CD13B7" w:rsidP="00EA7044">
      <w:pPr>
        <w:pStyle w:val="ListParagraph"/>
        <w:numPr>
          <w:ilvl w:val="0"/>
          <w:numId w:val="2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>(Group 1 only)</w:t>
      </w:r>
      <w:r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BC1F36" w:rsidRPr="000D5D66">
        <w:rPr>
          <w:rFonts w:asciiTheme="minorHAnsi" w:hAnsiTheme="minorHAnsi" w:cstheme="minorHAnsi"/>
          <w:sz w:val="22"/>
          <w:szCs w:val="22"/>
        </w:rPr>
        <w:t>Do you work at multiple NHSC-approved sites?</w:t>
      </w:r>
    </w:p>
    <w:p w14:paraId="4CFC0F79" w14:textId="77777777" w:rsidR="00BC1F36" w:rsidRPr="000D5D66" w:rsidRDefault="00BC1F36" w:rsidP="00EA7044">
      <w:pPr>
        <w:pStyle w:val="ListParagraph"/>
        <w:numPr>
          <w:ilvl w:val="1"/>
          <w:numId w:val="2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Yes</w:t>
      </w:r>
    </w:p>
    <w:p w14:paraId="7CEA78AF" w14:textId="77777777" w:rsidR="00BC1F36" w:rsidRPr="000D5D66" w:rsidRDefault="00BC1F36" w:rsidP="00EA7044">
      <w:pPr>
        <w:pStyle w:val="ListParagraph"/>
        <w:numPr>
          <w:ilvl w:val="1"/>
          <w:numId w:val="2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No</w:t>
      </w:r>
    </w:p>
    <w:p w14:paraId="4A24C8B6" w14:textId="77777777" w:rsidR="00D92BE2" w:rsidRPr="000D5D66" w:rsidRDefault="00D92BE2" w:rsidP="00D92BE2">
      <w:pPr>
        <w:pStyle w:val="ListParagraph"/>
        <w:ind w:left="1440"/>
        <w:contextualSpacing/>
        <w:rPr>
          <w:rFonts w:asciiTheme="minorHAnsi" w:hAnsiTheme="minorHAnsi" w:cstheme="minorHAnsi"/>
          <w:sz w:val="22"/>
          <w:szCs w:val="22"/>
        </w:rPr>
      </w:pPr>
    </w:p>
    <w:p w14:paraId="0034C0C4" w14:textId="77777777" w:rsidR="00F9293E" w:rsidRPr="000D5D66" w:rsidRDefault="00E44B07" w:rsidP="00EA7044">
      <w:pPr>
        <w:pStyle w:val="ListParagraph"/>
        <w:numPr>
          <w:ilvl w:val="0"/>
          <w:numId w:val="2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>(Groups 1 and 2)</w:t>
      </w:r>
      <w:r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F9293E" w:rsidRPr="000D5D66">
        <w:rPr>
          <w:rFonts w:asciiTheme="minorHAnsi" w:hAnsiTheme="minorHAnsi" w:cstheme="minorHAnsi"/>
          <w:sz w:val="22"/>
          <w:szCs w:val="22"/>
        </w:rPr>
        <w:t>How</w:t>
      </w:r>
      <w:r w:rsidR="00BC1F36" w:rsidRPr="000D5D66">
        <w:rPr>
          <w:rFonts w:asciiTheme="minorHAnsi" w:hAnsiTheme="minorHAnsi" w:cstheme="minorHAnsi"/>
          <w:sz w:val="22"/>
          <w:szCs w:val="22"/>
        </w:rPr>
        <w:t xml:space="preserve"> many patients does your site(s) see per year</w:t>
      </w:r>
      <w:r w:rsidR="00F9293E" w:rsidRPr="000D5D66">
        <w:rPr>
          <w:rFonts w:asciiTheme="minorHAnsi" w:hAnsiTheme="minorHAnsi" w:cstheme="minorHAnsi"/>
          <w:sz w:val="22"/>
          <w:szCs w:val="22"/>
        </w:rPr>
        <w:t>?</w:t>
      </w:r>
    </w:p>
    <w:p w14:paraId="02D3E018" w14:textId="77777777" w:rsidR="00F9293E" w:rsidRPr="000D5D66" w:rsidRDefault="00F9293E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1980"/>
          <w:tab w:val="left" w:pos="23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1-2,500 patients</w:t>
      </w:r>
    </w:p>
    <w:p w14:paraId="1548B7BD" w14:textId="77777777" w:rsidR="00F9293E" w:rsidRPr="000D5D66" w:rsidRDefault="00F9293E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1980"/>
          <w:tab w:val="left" w:pos="23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2,501-5,000 patients</w:t>
      </w:r>
    </w:p>
    <w:p w14:paraId="21BD864C" w14:textId="77777777" w:rsidR="00F9293E" w:rsidRPr="000D5D66" w:rsidRDefault="00F9293E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1980"/>
          <w:tab w:val="left" w:pos="23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5,001-7,500 patients</w:t>
      </w:r>
    </w:p>
    <w:p w14:paraId="7ED5D17B" w14:textId="77777777" w:rsidR="00F9293E" w:rsidRPr="000D5D66" w:rsidRDefault="00F9293E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1980"/>
          <w:tab w:val="left" w:pos="23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7,501-10,000 patients</w:t>
      </w:r>
    </w:p>
    <w:p w14:paraId="6BD26942" w14:textId="77777777" w:rsidR="00DF0F95" w:rsidRPr="000D5D66" w:rsidRDefault="001D41B7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1980"/>
          <w:tab w:val="left" w:pos="23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10,001 – 15,000 </w:t>
      </w:r>
      <w:r w:rsidR="00F9293E" w:rsidRPr="000D5D66">
        <w:rPr>
          <w:rFonts w:asciiTheme="minorHAnsi" w:hAnsiTheme="minorHAnsi" w:cstheme="minorHAnsi"/>
          <w:sz w:val="22"/>
          <w:szCs w:val="22"/>
        </w:rPr>
        <w:t xml:space="preserve">patients </w:t>
      </w:r>
    </w:p>
    <w:p w14:paraId="021CFE18" w14:textId="77777777" w:rsidR="001D41B7" w:rsidRPr="000D5D66" w:rsidRDefault="001D41B7" w:rsidP="00EA704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1980"/>
          <w:tab w:val="left" w:pos="23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15,001 – 20,000 patients</w:t>
      </w:r>
    </w:p>
    <w:p w14:paraId="6D07600B" w14:textId="29DD809D" w:rsidR="00BD0472" w:rsidRDefault="001D41B7" w:rsidP="00801A94">
      <w:pPr>
        <w:pStyle w:val="Header"/>
        <w:keepLines/>
        <w:numPr>
          <w:ilvl w:val="1"/>
          <w:numId w:val="20"/>
        </w:numPr>
        <w:tabs>
          <w:tab w:val="clear" w:pos="4320"/>
          <w:tab w:val="clear" w:pos="8640"/>
          <w:tab w:val="left" w:pos="1980"/>
          <w:tab w:val="left" w:pos="23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801A94">
        <w:rPr>
          <w:rFonts w:asciiTheme="minorHAnsi" w:hAnsiTheme="minorHAnsi" w:cstheme="minorHAnsi"/>
          <w:sz w:val="22"/>
          <w:szCs w:val="22"/>
        </w:rPr>
        <w:t xml:space="preserve">Over 20,000 patients  </w:t>
      </w:r>
    </w:p>
    <w:p w14:paraId="319BDE54" w14:textId="77777777" w:rsidR="00246212" w:rsidRPr="00801A94" w:rsidRDefault="00246212" w:rsidP="00411FED">
      <w:pPr>
        <w:pStyle w:val="Header"/>
        <w:keepLines/>
        <w:tabs>
          <w:tab w:val="clear" w:pos="4320"/>
          <w:tab w:val="clear" w:pos="8640"/>
          <w:tab w:val="left" w:pos="1980"/>
          <w:tab w:val="left" w:pos="23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</w:p>
    <w:p w14:paraId="473C9524" w14:textId="77777777" w:rsidR="005C3FB5" w:rsidRPr="0021271F" w:rsidRDefault="005C3FB5" w:rsidP="0021271F">
      <w:pPr>
        <w:pStyle w:val="Header"/>
        <w:keepLines/>
        <w:tabs>
          <w:tab w:val="clear" w:pos="4320"/>
          <w:tab w:val="clear" w:pos="8640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45D1B438" w14:textId="77777777" w:rsidR="00246212" w:rsidRPr="00514322" w:rsidRDefault="00246212" w:rsidP="00411FED">
      <w:pPr>
        <w:pStyle w:val="Q1"/>
        <w:keepLines/>
        <w:numPr>
          <w:ilvl w:val="0"/>
          <w:numId w:val="20"/>
        </w:numPr>
        <w:tabs>
          <w:tab w:val="left" w:pos="1080"/>
          <w:tab w:val="left" w:pos="1530"/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Groups 1 &amp; 2] On average, how many patients do you see per day?</w:t>
      </w:r>
    </w:p>
    <w:p w14:paraId="149A1DC7" w14:textId="1F224FAB" w:rsidR="00246212" w:rsidRDefault="00C611BE" w:rsidP="00246212">
      <w:pPr>
        <w:pStyle w:val="Q1"/>
        <w:keepLines/>
        <w:tabs>
          <w:tab w:val="left" w:pos="1080"/>
          <w:tab w:val="left" w:pos="1530"/>
          <w:tab w:val="left" w:pos="9360"/>
        </w:tabs>
        <w:spacing w:after="0"/>
        <w:ind w:left="108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Free response – validate that entry is whole number (0 allowed)]</w:t>
      </w:r>
    </w:p>
    <w:p w14:paraId="7775118A" w14:textId="09E9F646" w:rsidR="00246212" w:rsidRPr="009A6B6E" w:rsidRDefault="00246212" w:rsidP="00411FED">
      <w:pPr>
        <w:pStyle w:val="Q1"/>
        <w:keepLines/>
        <w:numPr>
          <w:ilvl w:val="0"/>
          <w:numId w:val="20"/>
        </w:numPr>
        <w:tabs>
          <w:tab w:val="left" w:pos="1080"/>
          <w:tab w:val="left" w:pos="1530"/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Groups 1 &amp; 2</w:t>
      </w:r>
      <w:r w:rsidR="00ED0EE3">
        <w:rPr>
          <w:rFonts w:asciiTheme="minorHAnsi" w:hAnsiTheme="minorHAnsi" w:cstheme="minorHAnsi"/>
          <w:sz w:val="22"/>
          <w:szCs w:val="22"/>
        </w:rPr>
        <w:t xml:space="preserve"> – ONLY IF THEY SELECTED MENTAL AND BEHAVIORAL HEALTH DISCIPLINE</w:t>
      </w:r>
      <w:r>
        <w:rPr>
          <w:rFonts w:asciiTheme="minorHAnsi" w:hAnsiTheme="minorHAnsi" w:cstheme="minorHAnsi"/>
          <w:sz w:val="22"/>
          <w:szCs w:val="22"/>
        </w:rPr>
        <w:t>] Does your site provide mental and behavioral health services?</w:t>
      </w:r>
    </w:p>
    <w:p w14:paraId="612EC874" w14:textId="77777777" w:rsidR="00246212" w:rsidRDefault="00246212" w:rsidP="00411FED">
      <w:pPr>
        <w:pStyle w:val="Q1"/>
        <w:keepLines/>
        <w:numPr>
          <w:ilvl w:val="1"/>
          <w:numId w:val="20"/>
        </w:numPr>
        <w:tabs>
          <w:tab w:val="left" w:pos="1530"/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es</w:t>
      </w:r>
    </w:p>
    <w:p w14:paraId="5ACCE494" w14:textId="77777777" w:rsidR="00246212" w:rsidRPr="00AB138B" w:rsidRDefault="00246212" w:rsidP="00411FED">
      <w:pPr>
        <w:pStyle w:val="Q1"/>
        <w:keepLines/>
        <w:numPr>
          <w:ilvl w:val="1"/>
          <w:numId w:val="20"/>
        </w:numPr>
        <w:tabs>
          <w:tab w:val="left" w:pos="1530"/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</w:t>
      </w:r>
    </w:p>
    <w:p w14:paraId="146B5DA5" w14:textId="0A710304" w:rsidR="00246212" w:rsidRPr="00411FED" w:rsidRDefault="00246212" w:rsidP="00411FED">
      <w:pPr>
        <w:pStyle w:val="Header"/>
        <w:keepLines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</w:p>
    <w:p w14:paraId="7A32623D" w14:textId="33606765" w:rsidR="00296618" w:rsidRPr="000D5D66" w:rsidRDefault="00275FAD" w:rsidP="00EA7044">
      <w:pPr>
        <w:pStyle w:val="Header"/>
        <w:keepLines/>
        <w:numPr>
          <w:ilvl w:val="0"/>
          <w:numId w:val="20"/>
        </w:numPr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>(Groups 1 and 2)</w:t>
      </w:r>
      <w:r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9636B3" w:rsidRPr="000D5D66">
        <w:rPr>
          <w:rFonts w:asciiTheme="minorHAnsi" w:hAnsiTheme="minorHAnsi" w:cstheme="minorHAnsi"/>
          <w:sz w:val="22"/>
          <w:szCs w:val="22"/>
        </w:rPr>
        <w:t xml:space="preserve">Please list the </w:t>
      </w:r>
      <w:r w:rsidR="001D41B7" w:rsidRPr="000D5D66">
        <w:rPr>
          <w:rFonts w:asciiTheme="minorHAnsi" w:hAnsiTheme="minorHAnsi" w:cstheme="minorHAnsi"/>
          <w:sz w:val="22"/>
          <w:szCs w:val="22"/>
        </w:rPr>
        <w:t xml:space="preserve">ZIP </w:t>
      </w:r>
      <w:r w:rsidR="009636B3" w:rsidRPr="000D5D66">
        <w:rPr>
          <w:rFonts w:asciiTheme="minorHAnsi" w:hAnsiTheme="minorHAnsi" w:cstheme="minorHAnsi"/>
          <w:sz w:val="22"/>
          <w:szCs w:val="22"/>
        </w:rPr>
        <w:t xml:space="preserve">code of the site </w:t>
      </w:r>
      <w:r w:rsidR="00576846" w:rsidRPr="000D5D66">
        <w:rPr>
          <w:rFonts w:asciiTheme="minorHAnsi" w:hAnsiTheme="minorHAnsi" w:cstheme="minorHAnsi"/>
          <w:sz w:val="22"/>
          <w:szCs w:val="22"/>
        </w:rPr>
        <w:t xml:space="preserve">where you </w:t>
      </w:r>
      <w:r w:rsidR="001D41B7" w:rsidRPr="000D5D66">
        <w:rPr>
          <w:rFonts w:asciiTheme="minorHAnsi" w:hAnsiTheme="minorHAnsi" w:cstheme="minorHAnsi"/>
          <w:sz w:val="22"/>
          <w:szCs w:val="22"/>
        </w:rPr>
        <w:t>practice.  If you practice at more than one site, please list the ZIP code f</w:t>
      </w:r>
      <w:r w:rsidR="001215EA">
        <w:rPr>
          <w:rFonts w:asciiTheme="minorHAnsi" w:hAnsiTheme="minorHAnsi" w:cstheme="minorHAnsi"/>
          <w:sz w:val="22"/>
          <w:szCs w:val="22"/>
        </w:rPr>
        <w:t>o</w:t>
      </w:r>
      <w:r w:rsidR="001D41B7" w:rsidRPr="000D5D66">
        <w:rPr>
          <w:rFonts w:asciiTheme="minorHAnsi" w:hAnsiTheme="minorHAnsi" w:cstheme="minorHAnsi"/>
          <w:sz w:val="22"/>
          <w:szCs w:val="22"/>
        </w:rPr>
        <w:t xml:space="preserve">r the site where you </w:t>
      </w:r>
      <w:r w:rsidR="00BC1F36" w:rsidRPr="000D5D66">
        <w:rPr>
          <w:rFonts w:asciiTheme="minorHAnsi" w:hAnsiTheme="minorHAnsi" w:cstheme="minorHAnsi"/>
          <w:sz w:val="22"/>
          <w:szCs w:val="22"/>
        </w:rPr>
        <w:t xml:space="preserve">spend the majority of your time </w:t>
      </w:r>
      <w:r w:rsidR="00576846" w:rsidRPr="000D5D66">
        <w:rPr>
          <w:rFonts w:asciiTheme="minorHAnsi" w:hAnsiTheme="minorHAnsi" w:cstheme="minorHAnsi"/>
          <w:sz w:val="22"/>
          <w:szCs w:val="22"/>
        </w:rPr>
        <w:t>practicing</w:t>
      </w:r>
      <w:r w:rsidR="009636B3" w:rsidRPr="000D5D66">
        <w:rPr>
          <w:rFonts w:asciiTheme="minorHAnsi" w:hAnsiTheme="minorHAnsi" w:cstheme="minorHAnsi"/>
          <w:sz w:val="22"/>
          <w:szCs w:val="22"/>
        </w:rPr>
        <w:t>.</w:t>
      </w:r>
      <w:r w:rsidR="005325C5" w:rsidRPr="000D5D66">
        <w:rPr>
          <w:rFonts w:asciiTheme="minorHAnsi" w:hAnsiTheme="minorHAnsi" w:cstheme="minorHAnsi"/>
          <w:sz w:val="22"/>
          <w:szCs w:val="22"/>
        </w:rPr>
        <w:t xml:space="preserve">  </w:t>
      </w:r>
      <w:r w:rsidR="009636B3" w:rsidRPr="000D5D66">
        <w:rPr>
          <w:rFonts w:asciiTheme="minorHAnsi" w:hAnsiTheme="minorHAnsi" w:cstheme="minorHAnsi"/>
        </w:rPr>
        <w:t xml:space="preserve"> </w:t>
      </w:r>
      <w:r w:rsidR="009636B3" w:rsidRPr="000D5D66">
        <w:rPr>
          <w:rFonts w:asciiTheme="minorHAnsi" w:hAnsiTheme="minorHAnsi" w:cstheme="minorHAnsi"/>
          <w:b/>
          <w:sz w:val="22"/>
          <w:szCs w:val="22"/>
        </w:rPr>
        <w:t>(Capture numerical response)</w:t>
      </w:r>
      <w:r w:rsidR="00576846" w:rsidRPr="000D5D66">
        <w:rPr>
          <w:rFonts w:asciiTheme="minorHAnsi" w:hAnsiTheme="minorHAnsi" w:cstheme="minorHAnsi"/>
          <w:b/>
          <w:sz w:val="22"/>
          <w:szCs w:val="22"/>
        </w:rPr>
        <w:tab/>
      </w:r>
    </w:p>
    <w:p w14:paraId="7A0E2E11" w14:textId="77777777" w:rsidR="00BD0472" w:rsidRPr="000D5D66" w:rsidRDefault="00BD0472" w:rsidP="00D92BE2">
      <w:pPr>
        <w:pStyle w:val="Q1"/>
        <w:keepLines/>
        <w:spacing w:after="0"/>
        <w:ind w:left="900" w:hanging="900"/>
        <w:rPr>
          <w:rFonts w:asciiTheme="minorHAnsi" w:hAnsiTheme="minorHAnsi" w:cstheme="minorHAnsi"/>
          <w:sz w:val="22"/>
          <w:szCs w:val="22"/>
        </w:rPr>
      </w:pPr>
    </w:p>
    <w:p w14:paraId="0D0A496D" w14:textId="77777777" w:rsidR="00A7175A" w:rsidRPr="000D5D66" w:rsidRDefault="00275FAD" w:rsidP="00EA7044">
      <w:pPr>
        <w:pStyle w:val="Q1"/>
        <w:keepLines/>
        <w:numPr>
          <w:ilvl w:val="0"/>
          <w:numId w:val="2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>(Group 3)</w:t>
      </w:r>
      <w:r w:rsidRPr="000D5D66">
        <w:rPr>
          <w:rFonts w:asciiTheme="minorHAnsi" w:hAnsiTheme="minorHAnsi" w:cstheme="minorHAnsi"/>
          <w:sz w:val="22"/>
          <w:szCs w:val="22"/>
        </w:rPr>
        <w:t xml:space="preserve"> </w:t>
      </w:r>
      <w:r w:rsidR="00A7175A" w:rsidRPr="000D5D66">
        <w:rPr>
          <w:rFonts w:asciiTheme="minorHAnsi" w:hAnsiTheme="minorHAnsi" w:cstheme="minorHAnsi"/>
          <w:sz w:val="22"/>
          <w:szCs w:val="22"/>
        </w:rPr>
        <w:t xml:space="preserve"> From the drop-down box below, please select the state where you are currently attending health professions school</w:t>
      </w:r>
      <w:r w:rsidR="00822BB9">
        <w:rPr>
          <w:rFonts w:asciiTheme="minorHAnsi" w:hAnsiTheme="minorHAnsi" w:cstheme="minorHAnsi"/>
          <w:sz w:val="22"/>
          <w:szCs w:val="22"/>
        </w:rPr>
        <w:t xml:space="preserve"> or residency</w:t>
      </w:r>
      <w:r w:rsidR="00516858" w:rsidRPr="000D5D66">
        <w:rPr>
          <w:rFonts w:asciiTheme="minorHAnsi" w:hAnsiTheme="minorHAnsi" w:cstheme="minorHAnsi"/>
          <w:sz w:val="22"/>
          <w:szCs w:val="22"/>
        </w:rPr>
        <w:t>.</w:t>
      </w:r>
      <w:r w:rsidR="00A7175A" w:rsidRPr="000D5D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AF88D4" w14:textId="77777777" w:rsidR="00A7175A" w:rsidRPr="000D5D66" w:rsidRDefault="00A7175A" w:rsidP="00D92BE2">
      <w:pPr>
        <w:pStyle w:val="Q1"/>
        <w:keepLines/>
        <w:spacing w:after="0"/>
        <w:rPr>
          <w:rFonts w:asciiTheme="minorHAnsi" w:hAnsiTheme="minorHAnsi" w:cstheme="minorHAnsi"/>
          <w:sz w:val="22"/>
          <w:szCs w:val="22"/>
        </w:rPr>
      </w:pPr>
    </w:p>
    <w:p w14:paraId="0F2109A1" w14:textId="77777777" w:rsidR="00C0726E" w:rsidRPr="005068C1" w:rsidRDefault="00C0726E" w:rsidP="005068C1">
      <w:pPr>
        <w:pStyle w:val="Q1"/>
        <w:keepLines/>
        <w:tabs>
          <w:tab w:val="left" w:pos="1440"/>
          <w:tab w:val="left" w:pos="2160"/>
          <w:tab w:val="left" w:pos="9360"/>
          <w:tab w:val="left" w:pos="9576"/>
        </w:tabs>
        <w:spacing w:after="0"/>
        <w:ind w:left="0" w:firstLine="0"/>
        <w:rPr>
          <w:rFonts w:asciiTheme="minorHAnsi" w:hAnsiTheme="minorHAnsi" w:cstheme="minorHAnsi"/>
        </w:rPr>
      </w:pPr>
      <w:r w:rsidRPr="000D5D66">
        <w:rPr>
          <w:rFonts w:asciiTheme="minorHAnsi" w:hAnsiTheme="minorHAnsi" w:cstheme="minorHAnsi"/>
          <w:i/>
          <w:iCs/>
          <w:sz w:val="22"/>
          <w:szCs w:val="22"/>
        </w:rPr>
        <w:t>Thank you for your time.  The Health Resources and Services Administr</w:t>
      </w:r>
      <w:r w:rsidR="00AA4531" w:rsidRPr="000D5D66">
        <w:rPr>
          <w:rFonts w:asciiTheme="minorHAnsi" w:hAnsiTheme="minorHAnsi" w:cstheme="minorHAnsi"/>
          <w:i/>
          <w:iCs/>
          <w:sz w:val="22"/>
          <w:szCs w:val="22"/>
        </w:rPr>
        <w:t xml:space="preserve">ation’s National Health </w:t>
      </w:r>
      <w:r w:rsidR="00773BC4" w:rsidRPr="000D5D66">
        <w:rPr>
          <w:rFonts w:asciiTheme="minorHAnsi" w:hAnsiTheme="minorHAnsi" w:cstheme="minorHAnsi"/>
          <w:i/>
          <w:iCs/>
          <w:sz w:val="22"/>
          <w:szCs w:val="22"/>
        </w:rPr>
        <w:t>Service Corps</w:t>
      </w:r>
      <w:r w:rsidR="00ED0399" w:rsidRPr="000D5D6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0D5D66">
        <w:rPr>
          <w:rFonts w:asciiTheme="minorHAnsi" w:hAnsiTheme="minorHAnsi" w:cstheme="minorHAnsi"/>
          <w:i/>
          <w:iCs/>
          <w:sz w:val="22"/>
          <w:szCs w:val="22"/>
        </w:rPr>
        <w:t>appreciates your input!</w:t>
      </w:r>
    </w:p>
    <w:sectPr w:rsidR="00C0726E" w:rsidRPr="005068C1" w:rsidSect="00FE2A6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1DBCD" w14:textId="77777777" w:rsidR="00B1226D" w:rsidRDefault="00B1226D">
      <w:r>
        <w:separator/>
      </w:r>
    </w:p>
  </w:endnote>
  <w:endnote w:type="continuationSeparator" w:id="0">
    <w:p w14:paraId="5D26CBAD" w14:textId="77777777" w:rsidR="00B1226D" w:rsidRDefault="00B1226D">
      <w:r>
        <w:continuationSeparator/>
      </w:r>
    </w:p>
  </w:endnote>
  <w:endnote w:type="continuationNotice" w:id="1">
    <w:p w14:paraId="4DB01229" w14:textId="77777777" w:rsidR="00B1226D" w:rsidRDefault="00B122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F6E83" w14:textId="77777777" w:rsidR="00B1226D" w:rsidRDefault="00B1226D">
    <w:pPr>
      <w:pStyle w:val="Footer"/>
      <w:tabs>
        <w:tab w:val="clear" w:pos="4320"/>
        <w:tab w:val="clear" w:pos="8640"/>
        <w:tab w:val="right" w:pos="9360"/>
      </w:tabs>
      <w:rPr>
        <w:rFonts w:ascii="Book Antiqua" w:hAnsi="Book Antiqua" w:cs="Book Antiqua"/>
        <w:b/>
        <w:bCs/>
        <w:lang w:val="fr-FR"/>
      </w:rPr>
    </w:pPr>
    <w:r>
      <w:rPr>
        <w:rFonts w:ascii="Book Antiqua" w:hAnsi="Book Antiqua" w:cs="Book Antiqua"/>
        <w:b/>
        <w:bCs/>
        <w:lang w:val="fr-FR"/>
      </w:rPr>
      <w:t>____________________________________________________________________________________________</w:t>
    </w:r>
  </w:p>
  <w:p w14:paraId="00CF63CC" w14:textId="2E6B6B98" w:rsidR="00B1226D" w:rsidRDefault="00B1226D" w:rsidP="002C4A87">
    <w:pPr>
      <w:pStyle w:val="Footer"/>
      <w:tabs>
        <w:tab w:val="clear" w:pos="4320"/>
        <w:tab w:val="clear" w:pos="8640"/>
        <w:tab w:val="left" w:pos="6708"/>
        <w:tab w:val="right" w:pos="9360"/>
      </w:tabs>
      <w:jc w:val="center"/>
      <w:rPr>
        <w:rFonts w:ascii="Book Antiqua" w:hAnsi="Book Antiqua" w:cs="Book Antiqua"/>
        <w:b/>
        <w:bCs/>
        <w:lang w:val="fr-FR"/>
      </w:rPr>
    </w:pPr>
    <w:r>
      <w:rPr>
        <w:rFonts w:ascii="Book Antiqua" w:hAnsi="Book Antiqua" w:cs="Book Antiqua"/>
        <w:b/>
        <w:bCs/>
        <w:noProof/>
      </w:rPr>
      <w:drawing>
        <wp:inline distT="0" distB="0" distL="0" distR="0" wp14:anchorId="38416959" wp14:editId="40734A7F">
          <wp:extent cx="1409700" cy="352425"/>
          <wp:effectExtent l="19050" t="0" r="0" b="0"/>
          <wp:docPr id="2" name="Picture 1" descr="Logo_CFI_blue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FI_blue_we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70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ook Antiqua" w:hAnsi="Book Antiqua" w:cs="Book Antiqua"/>
        <w:b/>
        <w:bCs/>
        <w:lang w:val="fr-FR"/>
      </w:rPr>
      <w:tab/>
    </w:r>
    <w:r>
      <w:rPr>
        <w:rFonts w:ascii="Book Antiqua" w:hAnsi="Book Antiqua" w:cs="Book Antiqua"/>
        <w:b/>
        <w:bCs/>
        <w:lang w:val="fr-FR"/>
      </w:rPr>
      <w:tab/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M/d/yy" </w:instrText>
    </w:r>
    <w:r>
      <w:rPr>
        <w:rFonts w:ascii="Arial" w:hAnsi="Arial" w:cs="Arial"/>
        <w:sz w:val="16"/>
        <w:szCs w:val="16"/>
      </w:rPr>
      <w:fldChar w:fldCharType="separate"/>
    </w:r>
    <w:r w:rsidR="00ED6BD0">
      <w:rPr>
        <w:rFonts w:ascii="Arial" w:hAnsi="Arial" w:cs="Arial"/>
        <w:noProof/>
        <w:sz w:val="16"/>
        <w:szCs w:val="16"/>
      </w:rPr>
      <w:t>7/24/17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  <w:lang w:val="fr-FR"/>
      </w:rPr>
      <w:t xml:space="preserve">Questionnaire – Page </w:t>
    </w:r>
    <w:r>
      <w:rPr>
        <w:rStyle w:val="PageNumber"/>
        <w:rFonts w:ascii="Arial" w:hAnsi="Arial" w:cs="Arial"/>
        <w:sz w:val="16"/>
        <w:szCs w:val="16"/>
        <w:lang w:val="fr-FR"/>
      </w:rPr>
      <w:fldChar w:fldCharType="begin"/>
    </w:r>
    <w:r>
      <w:rPr>
        <w:rStyle w:val="PageNumber"/>
        <w:rFonts w:ascii="Arial" w:hAnsi="Arial" w:cs="Arial"/>
        <w:sz w:val="16"/>
        <w:szCs w:val="16"/>
        <w:lang w:val="fr-FR"/>
      </w:rPr>
      <w:instrText xml:space="preserve"> PAGE </w:instrText>
    </w:r>
    <w:r>
      <w:rPr>
        <w:rStyle w:val="PageNumber"/>
        <w:rFonts w:ascii="Arial" w:hAnsi="Arial" w:cs="Arial"/>
        <w:sz w:val="16"/>
        <w:szCs w:val="16"/>
        <w:lang w:val="fr-FR"/>
      </w:rPr>
      <w:fldChar w:fldCharType="separate"/>
    </w:r>
    <w:r w:rsidR="00ED6BD0">
      <w:rPr>
        <w:rStyle w:val="PageNumber"/>
        <w:rFonts w:ascii="Arial" w:hAnsi="Arial" w:cs="Arial"/>
        <w:noProof/>
        <w:sz w:val="16"/>
        <w:szCs w:val="16"/>
        <w:lang w:val="fr-FR"/>
      </w:rPr>
      <w:t>1</w:t>
    </w:r>
    <w:r>
      <w:rPr>
        <w:rStyle w:val="PageNumber"/>
        <w:rFonts w:ascii="Arial" w:hAnsi="Arial" w:cs="Arial"/>
        <w:sz w:val="16"/>
        <w:szCs w:val="16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CCA7F" w14:textId="77777777" w:rsidR="00B1226D" w:rsidRDefault="00B1226D">
      <w:r>
        <w:separator/>
      </w:r>
    </w:p>
  </w:footnote>
  <w:footnote w:type="continuationSeparator" w:id="0">
    <w:p w14:paraId="02454EBE" w14:textId="77777777" w:rsidR="00B1226D" w:rsidRDefault="00B1226D">
      <w:r>
        <w:continuationSeparator/>
      </w:r>
    </w:p>
  </w:footnote>
  <w:footnote w:type="continuationNotice" w:id="1">
    <w:p w14:paraId="1E99062D" w14:textId="77777777" w:rsidR="00B1226D" w:rsidRDefault="00B122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4FE93" w14:textId="77777777" w:rsidR="00B1226D" w:rsidRDefault="00B1226D">
    <w:pPr>
      <w:pStyle w:val="Header"/>
      <w:pBdr>
        <w:bottom w:val="single" w:sz="6" w:space="1" w:color="auto"/>
      </w:pBdr>
      <w:jc w:val="center"/>
      <w:rPr>
        <w:rFonts w:ascii="Arial Narrow" w:hAnsi="Arial Narrow" w:cs="Arial Narrow"/>
        <w:b/>
        <w:bCs/>
        <w:lang w:val="fr-FR"/>
      </w:rPr>
    </w:pPr>
    <w:r w:rsidRPr="007E050F">
      <w:rPr>
        <w:rFonts w:ascii="Arial Narrow" w:hAnsi="Arial Narrow" w:cs="Arial Narrow"/>
        <w:b/>
        <w:bCs/>
        <w:lang w:val="fr-FR"/>
      </w:rPr>
      <w:t>HRSA BHW NHSC</w:t>
    </w:r>
    <w:r>
      <w:rPr>
        <w:rFonts w:ascii="Arial Narrow" w:hAnsi="Arial Narrow" w:cs="Arial Narrow"/>
        <w:b/>
        <w:bCs/>
        <w:lang w:val="fr-FR"/>
      </w:rPr>
      <w:t xml:space="preserve"> Satisfaction Questionnair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748"/>
    <w:multiLevelType w:val="multilevel"/>
    <w:tmpl w:val="BC5CAB70"/>
    <w:lvl w:ilvl="0">
      <w:start w:val="1"/>
      <w:numFmt w:val="lowerLetter"/>
      <w:lvlText w:val="INTRO2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2BF14D6"/>
    <w:multiLevelType w:val="multilevel"/>
    <w:tmpl w:val="D340CF5A"/>
    <w:lvl w:ilvl="0">
      <w:start w:val="1"/>
      <w:numFmt w:val="decimal"/>
      <w:lvlText w:val="Q3_%1"/>
      <w:lvlJc w:val="left"/>
      <w:pPr>
        <w:ind w:left="1080" w:hanging="1080"/>
      </w:pPr>
      <w:rPr>
        <w:rFonts w:asciiTheme="minorHAnsi" w:hAnsiTheme="minorHAnsi" w:cstheme="minorHAns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33836B4"/>
    <w:multiLevelType w:val="multilevel"/>
    <w:tmpl w:val="4E9E881A"/>
    <w:lvl w:ilvl="0">
      <w:start w:val="1"/>
      <w:numFmt w:val="decimal"/>
      <w:lvlText w:val="Q2_%1"/>
      <w:lvlJc w:val="left"/>
      <w:pPr>
        <w:ind w:left="1080" w:hanging="1080"/>
      </w:pPr>
      <w:rPr>
        <w:rFonts w:asciiTheme="minorHAnsi" w:hAnsiTheme="minorHAnsi" w:cstheme="minorHAns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">
    <w:nsid w:val="044A4A52"/>
    <w:multiLevelType w:val="multilevel"/>
    <w:tmpl w:val="9CA046CA"/>
    <w:lvl w:ilvl="0">
      <w:start w:val="1"/>
      <w:numFmt w:val="decimal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73019F"/>
    <w:multiLevelType w:val="hybridMultilevel"/>
    <w:tmpl w:val="D01A05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0A3E67"/>
    <w:multiLevelType w:val="multilevel"/>
    <w:tmpl w:val="35708C42"/>
    <w:lvl w:ilvl="0">
      <w:start w:val="1"/>
      <w:numFmt w:val="decimal"/>
      <w:lvlText w:val="INTRO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EDE1DCD"/>
    <w:multiLevelType w:val="multilevel"/>
    <w:tmpl w:val="38CC5DC2"/>
    <w:lvl w:ilvl="0">
      <w:start w:val="1"/>
      <w:numFmt w:val="decimal"/>
      <w:lvlText w:val="Q4_%1"/>
      <w:lvlJc w:val="left"/>
      <w:pPr>
        <w:ind w:left="1080" w:hanging="1080"/>
      </w:pPr>
      <w:rPr>
        <w:rFonts w:asciiTheme="minorHAnsi" w:hAnsiTheme="minorHAnsi" w:cstheme="minorHAns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0EED5110"/>
    <w:multiLevelType w:val="multilevel"/>
    <w:tmpl w:val="C55C0DE2"/>
    <w:lvl w:ilvl="0">
      <w:start w:val="78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F585CEB"/>
    <w:multiLevelType w:val="hybridMultilevel"/>
    <w:tmpl w:val="C694CB2A"/>
    <w:lvl w:ilvl="0" w:tplc="0409000F">
      <w:start w:val="1"/>
      <w:numFmt w:val="decimal"/>
      <w:lvlText w:val="%1."/>
      <w:lvlJc w:val="left"/>
      <w:pPr>
        <w:ind w:left="7020" w:hanging="360"/>
      </w:pPr>
    </w:lvl>
    <w:lvl w:ilvl="1" w:tplc="04090019" w:tentative="1">
      <w:start w:val="1"/>
      <w:numFmt w:val="lowerLetter"/>
      <w:lvlText w:val="%2."/>
      <w:lvlJc w:val="left"/>
      <w:pPr>
        <w:ind w:left="7740" w:hanging="360"/>
      </w:pPr>
    </w:lvl>
    <w:lvl w:ilvl="2" w:tplc="0409001B" w:tentative="1">
      <w:start w:val="1"/>
      <w:numFmt w:val="lowerRoman"/>
      <w:lvlText w:val="%3."/>
      <w:lvlJc w:val="right"/>
      <w:pPr>
        <w:ind w:left="8460" w:hanging="180"/>
      </w:pPr>
    </w:lvl>
    <w:lvl w:ilvl="3" w:tplc="0409000F" w:tentative="1">
      <w:start w:val="1"/>
      <w:numFmt w:val="decimal"/>
      <w:lvlText w:val="%4."/>
      <w:lvlJc w:val="left"/>
      <w:pPr>
        <w:ind w:left="9180" w:hanging="360"/>
      </w:pPr>
    </w:lvl>
    <w:lvl w:ilvl="4" w:tplc="04090019" w:tentative="1">
      <w:start w:val="1"/>
      <w:numFmt w:val="lowerLetter"/>
      <w:lvlText w:val="%5."/>
      <w:lvlJc w:val="left"/>
      <w:pPr>
        <w:ind w:left="9900" w:hanging="360"/>
      </w:pPr>
    </w:lvl>
    <w:lvl w:ilvl="5" w:tplc="0409001B" w:tentative="1">
      <w:start w:val="1"/>
      <w:numFmt w:val="lowerRoman"/>
      <w:lvlText w:val="%6."/>
      <w:lvlJc w:val="right"/>
      <w:pPr>
        <w:ind w:left="10620" w:hanging="180"/>
      </w:pPr>
    </w:lvl>
    <w:lvl w:ilvl="6" w:tplc="0409000F" w:tentative="1">
      <w:start w:val="1"/>
      <w:numFmt w:val="decimal"/>
      <w:lvlText w:val="%7."/>
      <w:lvlJc w:val="left"/>
      <w:pPr>
        <w:ind w:left="11340" w:hanging="360"/>
      </w:pPr>
    </w:lvl>
    <w:lvl w:ilvl="7" w:tplc="04090019" w:tentative="1">
      <w:start w:val="1"/>
      <w:numFmt w:val="lowerLetter"/>
      <w:lvlText w:val="%8."/>
      <w:lvlJc w:val="left"/>
      <w:pPr>
        <w:ind w:left="12060" w:hanging="360"/>
      </w:pPr>
    </w:lvl>
    <w:lvl w:ilvl="8" w:tplc="040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9">
    <w:nsid w:val="11AA6340"/>
    <w:multiLevelType w:val="hybridMultilevel"/>
    <w:tmpl w:val="B43C0E78"/>
    <w:lvl w:ilvl="0" w:tplc="E3E09718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12381F15"/>
    <w:multiLevelType w:val="multilevel"/>
    <w:tmpl w:val="7D84A35A"/>
    <w:lvl w:ilvl="0">
      <w:start w:val="1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59E07FA"/>
    <w:multiLevelType w:val="multilevel"/>
    <w:tmpl w:val="3B4ADDE8"/>
    <w:lvl w:ilvl="0">
      <w:start w:val="1"/>
      <w:numFmt w:val="decimal"/>
      <w:lvlText w:val="Q1_%1."/>
      <w:lvlJc w:val="left"/>
      <w:pPr>
        <w:ind w:left="1080" w:hanging="1080"/>
      </w:pPr>
      <w:rPr>
        <w:rFonts w:asciiTheme="minorHAnsi" w:hAnsiTheme="minorHAnsi" w:cstheme="minorHAns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1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3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5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30" w:hanging="180"/>
      </w:pPr>
      <w:rPr>
        <w:rFonts w:cs="Times New Roman" w:hint="default"/>
      </w:rPr>
    </w:lvl>
  </w:abstractNum>
  <w:abstractNum w:abstractNumId="12">
    <w:nsid w:val="17501FA8"/>
    <w:multiLevelType w:val="hybridMultilevel"/>
    <w:tmpl w:val="7018D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5548D6"/>
    <w:multiLevelType w:val="hybridMultilevel"/>
    <w:tmpl w:val="1CD4581C"/>
    <w:lvl w:ilvl="0" w:tplc="E3E09718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1AFB557C"/>
    <w:multiLevelType w:val="multilevel"/>
    <w:tmpl w:val="8AFC75A4"/>
    <w:lvl w:ilvl="0">
      <w:start w:val="1"/>
      <w:numFmt w:val="decimal"/>
      <w:lvlText w:val="RET%1"/>
      <w:lvlJc w:val="left"/>
      <w:pPr>
        <w:ind w:left="1080" w:hanging="1080"/>
      </w:pPr>
      <w:rPr>
        <w:rFonts w:ascii="Calibri" w:hAnsi="Calibri" w:cs="Times New Roman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1F03C49"/>
    <w:multiLevelType w:val="multilevel"/>
    <w:tmpl w:val="4894C0BA"/>
    <w:lvl w:ilvl="0">
      <w:start w:val="1"/>
      <w:numFmt w:val="decimal"/>
      <w:lvlText w:val="Q5_%1"/>
      <w:lvlJc w:val="left"/>
      <w:pPr>
        <w:ind w:left="1080" w:hanging="1080"/>
      </w:pPr>
      <w:rPr>
        <w:rFonts w:asciiTheme="minorHAnsi" w:hAnsiTheme="minorHAnsi" w:cstheme="minorHAns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>
    <w:nsid w:val="225D72C2"/>
    <w:multiLevelType w:val="hybridMultilevel"/>
    <w:tmpl w:val="9F224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970B37"/>
    <w:multiLevelType w:val="hybridMultilevel"/>
    <w:tmpl w:val="F52054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EE45B8"/>
    <w:multiLevelType w:val="hybridMultilevel"/>
    <w:tmpl w:val="D5EEC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B74058"/>
    <w:multiLevelType w:val="multilevel"/>
    <w:tmpl w:val="80D6F52C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1476" w:hanging="3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0">
    <w:nsid w:val="281D1583"/>
    <w:multiLevelType w:val="hybridMultilevel"/>
    <w:tmpl w:val="DD58FEE6"/>
    <w:lvl w:ilvl="0" w:tplc="B8587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83B23BF"/>
    <w:multiLevelType w:val="multilevel"/>
    <w:tmpl w:val="F1C6DE64"/>
    <w:lvl w:ilvl="0">
      <w:numFmt w:val="decimal"/>
      <w:lvlText w:val="INTRO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28533249"/>
    <w:multiLevelType w:val="multilevel"/>
    <w:tmpl w:val="76B800D0"/>
    <w:lvl w:ilvl="0">
      <w:start w:val="1"/>
      <w:numFmt w:val="decimal"/>
      <w:lvlText w:val="%1."/>
      <w:lvlJc w:val="left"/>
      <w:pPr>
        <w:ind w:left="2160" w:hanging="1080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52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3">
    <w:nsid w:val="28FB544F"/>
    <w:multiLevelType w:val="multilevel"/>
    <w:tmpl w:val="38CC5DC2"/>
    <w:lvl w:ilvl="0">
      <w:start w:val="1"/>
      <w:numFmt w:val="decimal"/>
      <w:lvlText w:val="Q4_%1"/>
      <w:lvlJc w:val="left"/>
      <w:pPr>
        <w:ind w:left="1080" w:hanging="1080"/>
      </w:pPr>
      <w:rPr>
        <w:rFonts w:asciiTheme="minorHAnsi" w:hAnsiTheme="minorHAnsi" w:cstheme="minorHAns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29630856"/>
    <w:multiLevelType w:val="hybridMultilevel"/>
    <w:tmpl w:val="DCD68846"/>
    <w:lvl w:ilvl="0" w:tplc="E3E0971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F40E52"/>
    <w:multiLevelType w:val="hybridMultilevel"/>
    <w:tmpl w:val="18467E98"/>
    <w:lvl w:ilvl="0" w:tplc="E3E0971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52C41"/>
    <w:multiLevelType w:val="hybridMultilevel"/>
    <w:tmpl w:val="E3C22FC8"/>
    <w:lvl w:ilvl="0" w:tplc="E3E0971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776731"/>
    <w:multiLevelType w:val="hybridMultilevel"/>
    <w:tmpl w:val="19B0EABA"/>
    <w:lvl w:ilvl="0" w:tplc="737CE046">
      <w:start w:val="1"/>
      <w:numFmt w:val="decimal"/>
      <w:lvlText w:val="%1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2C121B"/>
    <w:multiLevelType w:val="hybridMultilevel"/>
    <w:tmpl w:val="2B56FECC"/>
    <w:lvl w:ilvl="0" w:tplc="CB54F1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8BAAA248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5B3A2E24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C76F1F"/>
    <w:multiLevelType w:val="multilevel"/>
    <w:tmpl w:val="043E3036"/>
    <w:lvl w:ilvl="0">
      <w:start w:val="1"/>
      <w:numFmt w:val="decimal"/>
      <w:lvlText w:val="DEM%1"/>
      <w:lvlJc w:val="left"/>
      <w:pPr>
        <w:ind w:left="1080" w:hanging="1080"/>
      </w:pPr>
      <w:rPr>
        <w:rFonts w:ascii="Calibri" w:hAnsi="Calibr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39510BA5"/>
    <w:multiLevelType w:val="multilevel"/>
    <w:tmpl w:val="34F04ED2"/>
    <w:lvl w:ilvl="0">
      <w:start w:val="1"/>
      <w:numFmt w:val="lowerLetter"/>
      <w:lvlText w:val="INTRO3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3AFF098C"/>
    <w:multiLevelType w:val="hybridMultilevel"/>
    <w:tmpl w:val="C4DCB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440948"/>
    <w:multiLevelType w:val="multilevel"/>
    <w:tmpl w:val="A034545E"/>
    <w:lvl w:ilvl="0">
      <w:start w:val="1"/>
      <w:numFmt w:val="lowerLetter"/>
      <w:lvlText w:val="Q1_1%1."/>
      <w:lvlJc w:val="left"/>
      <w:pPr>
        <w:ind w:left="1080" w:hanging="1080"/>
      </w:pPr>
      <w:rPr>
        <w:rFonts w:asciiTheme="minorHAnsi" w:hAnsiTheme="minorHAnsi" w:cstheme="minorHAns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59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1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3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5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30" w:hanging="180"/>
      </w:pPr>
      <w:rPr>
        <w:rFonts w:cs="Times New Roman" w:hint="default"/>
      </w:rPr>
    </w:lvl>
  </w:abstractNum>
  <w:abstractNum w:abstractNumId="33">
    <w:nsid w:val="459C3C3F"/>
    <w:multiLevelType w:val="hybridMultilevel"/>
    <w:tmpl w:val="4B4E59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4648791E"/>
    <w:multiLevelType w:val="hybridMultilevel"/>
    <w:tmpl w:val="98A68D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D96D89"/>
    <w:multiLevelType w:val="hybridMultilevel"/>
    <w:tmpl w:val="1C8C9A3E"/>
    <w:lvl w:ilvl="0" w:tplc="AC8CEE5C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737CE046">
      <w:start w:val="1"/>
      <w:numFmt w:val="decimal"/>
      <w:lvlText w:val="%2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49B0194B"/>
    <w:multiLevelType w:val="hybridMultilevel"/>
    <w:tmpl w:val="174E67C0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7">
    <w:nsid w:val="4BD15F9A"/>
    <w:multiLevelType w:val="hybridMultilevel"/>
    <w:tmpl w:val="D01A0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0617A5"/>
    <w:multiLevelType w:val="multilevel"/>
    <w:tmpl w:val="7D84A35A"/>
    <w:lvl w:ilvl="0">
      <w:start w:val="1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51D8082E"/>
    <w:multiLevelType w:val="multilevel"/>
    <w:tmpl w:val="DEBA24B4"/>
    <w:lvl w:ilvl="0">
      <w:start w:val="1"/>
      <w:numFmt w:val="decimal"/>
      <w:lvlText w:val="Q4_%1"/>
      <w:lvlJc w:val="left"/>
      <w:pPr>
        <w:ind w:left="1080" w:hanging="1080"/>
      </w:pPr>
      <w:rPr>
        <w:rFonts w:asciiTheme="minorHAnsi" w:hAnsiTheme="minorHAnsi" w:cstheme="minorHAns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5330102B"/>
    <w:multiLevelType w:val="hybridMultilevel"/>
    <w:tmpl w:val="07827D4A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0F">
      <w:start w:val="1"/>
      <w:numFmt w:val="decimal"/>
      <w:lvlText w:val="%3."/>
      <w:lvlJc w:val="lef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541A2CFD"/>
    <w:multiLevelType w:val="multilevel"/>
    <w:tmpl w:val="5A98D29E"/>
    <w:lvl w:ilvl="0">
      <w:start w:val="12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5483700B"/>
    <w:multiLevelType w:val="multilevel"/>
    <w:tmpl w:val="35708C42"/>
    <w:lvl w:ilvl="0">
      <w:start w:val="1"/>
      <w:numFmt w:val="decimal"/>
      <w:lvlText w:val="INTRO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55E44C0C"/>
    <w:multiLevelType w:val="multilevel"/>
    <w:tmpl w:val="B0E82688"/>
    <w:lvl w:ilvl="0">
      <w:start w:val="4"/>
      <w:numFmt w:val="decimal"/>
      <w:lvlText w:val="Q3_%1"/>
      <w:lvlJc w:val="left"/>
      <w:pPr>
        <w:ind w:left="1080" w:hanging="1080"/>
      </w:pPr>
      <w:rPr>
        <w:rFonts w:asciiTheme="minorHAnsi" w:hAnsiTheme="minorHAnsi" w:cstheme="minorHAns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56891FD7"/>
    <w:multiLevelType w:val="multilevel"/>
    <w:tmpl w:val="043E3036"/>
    <w:lvl w:ilvl="0">
      <w:start w:val="1"/>
      <w:numFmt w:val="decimal"/>
      <w:lvlText w:val="DEM%1"/>
      <w:lvlJc w:val="left"/>
      <w:pPr>
        <w:ind w:left="1080" w:hanging="1080"/>
      </w:pPr>
      <w:rPr>
        <w:rFonts w:ascii="Calibri" w:hAnsi="Calibri" w:cs="Times New Roman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57966FB5"/>
    <w:multiLevelType w:val="multilevel"/>
    <w:tmpl w:val="9BBC27B4"/>
    <w:lvl w:ilvl="0">
      <w:start w:val="29"/>
      <w:numFmt w:val="lowerLetter"/>
      <w:lvlText w:val="RET28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585B6EB7"/>
    <w:multiLevelType w:val="hybridMultilevel"/>
    <w:tmpl w:val="46049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5D117B"/>
    <w:multiLevelType w:val="hybridMultilevel"/>
    <w:tmpl w:val="9CA046C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5A4D1272"/>
    <w:multiLevelType w:val="multilevel"/>
    <w:tmpl w:val="D340CF5A"/>
    <w:lvl w:ilvl="0">
      <w:start w:val="1"/>
      <w:numFmt w:val="decimal"/>
      <w:lvlText w:val="Q3_%1"/>
      <w:lvlJc w:val="left"/>
      <w:pPr>
        <w:ind w:left="1080" w:hanging="1080"/>
      </w:pPr>
      <w:rPr>
        <w:rFonts w:asciiTheme="minorHAnsi" w:hAnsiTheme="minorHAnsi" w:cstheme="minorHAns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>
    <w:nsid w:val="5A5C49F2"/>
    <w:multiLevelType w:val="hybridMultilevel"/>
    <w:tmpl w:val="361E91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D6D6425"/>
    <w:multiLevelType w:val="multilevel"/>
    <w:tmpl w:val="3DEE1E1E"/>
    <w:lvl w:ilvl="0">
      <w:start w:val="9"/>
      <w:numFmt w:val="decimal"/>
      <w:lvlText w:val="Q%1"/>
      <w:lvlJc w:val="left"/>
      <w:pPr>
        <w:ind w:left="1080" w:hanging="10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5F2E4590"/>
    <w:multiLevelType w:val="hybridMultilevel"/>
    <w:tmpl w:val="B37418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62F92867"/>
    <w:multiLevelType w:val="hybridMultilevel"/>
    <w:tmpl w:val="54664E42"/>
    <w:lvl w:ilvl="0" w:tplc="E3E0971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0F">
      <w:start w:val="1"/>
      <w:numFmt w:val="decimal"/>
      <w:lvlText w:val="%3."/>
      <w:lvlJc w:val="lef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>
    <w:nsid w:val="64044979"/>
    <w:multiLevelType w:val="hybridMultilevel"/>
    <w:tmpl w:val="B4CC9690"/>
    <w:lvl w:ilvl="0" w:tplc="E3E09718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66A64961"/>
    <w:multiLevelType w:val="hybridMultilevel"/>
    <w:tmpl w:val="2AF423C0"/>
    <w:lvl w:ilvl="0" w:tplc="3108753E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5">
    <w:nsid w:val="676C5DDD"/>
    <w:multiLevelType w:val="multilevel"/>
    <w:tmpl w:val="BA08662A"/>
    <w:lvl w:ilvl="0">
      <w:start w:val="1"/>
      <w:numFmt w:val="decimal"/>
      <w:lvlText w:val="RET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>
    <w:nsid w:val="698C6EC9"/>
    <w:multiLevelType w:val="multilevel"/>
    <w:tmpl w:val="043E3036"/>
    <w:lvl w:ilvl="0">
      <w:start w:val="1"/>
      <w:numFmt w:val="decimal"/>
      <w:lvlText w:val="DEM%1"/>
      <w:lvlJc w:val="left"/>
      <w:pPr>
        <w:ind w:left="1080" w:hanging="1080"/>
      </w:pPr>
      <w:rPr>
        <w:rFonts w:ascii="Calibri" w:hAnsi="Calibr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>
    <w:nsid w:val="6ABA22CC"/>
    <w:multiLevelType w:val="multilevel"/>
    <w:tmpl w:val="15C2F9E2"/>
    <w:lvl w:ilvl="0">
      <w:start w:val="40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>
    <w:nsid w:val="6AC567F1"/>
    <w:multiLevelType w:val="hybridMultilevel"/>
    <w:tmpl w:val="9E14E622"/>
    <w:lvl w:ilvl="0" w:tplc="23CE0DD2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9">
    <w:nsid w:val="6D565324"/>
    <w:multiLevelType w:val="multilevel"/>
    <w:tmpl w:val="868291BE"/>
    <w:lvl w:ilvl="0">
      <w:start w:val="1"/>
      <w:numFmt w:val="lowerLetter"/>
      <w:lvlText w:val="RET28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>
    <w:nsid w:val="6DA93270"/>
    <w:multiLevelType w:val="hybridMultilevel"/>
    <w:tmpl w:val="5A2CE1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FB259DD"/>
    <w:multiLevelType w:val="multilevel"/>
    <w:tmpl w:val="BA08662A"/>
    <w:lvl w:ilvl="0">
      <w:start w:val="1"/>
      <w:numFmt w:val="decimal"/>
      <w:lvlText w:val="RET%1"/>
      <w:lvlJc w:val="left"/>
      <w:pPr>
        <w:ind w:left="1080" w:hanging="1080"/>
      </w:pPr>
      <w:rPr>
        <w:rFonts w:ascii="Calibri" w:hAnsi="Calibri" w:cs="Times New Roman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71CE4222"/>
    <w:multiLevelType w:val="hybridMultilevel"/>
    <w:tmpl w:val="97EEF24A"/>
    <w:lvl w:ilvl="0" w:tplc="BA72251E">
      <w:start w:val="1"/>
      <w:numFmt w:val="decimal"/>
      <w:lvlText w:val="Q8_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CD5E7C"/>
    <w:multiLevelType w:val="hybridMultilevel"/>
    <w:tmpl w:val="09D8E23A"/>
    <w:lvl w:ilvl="0" w:tplc="E3E097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>
    <w:nsid w:val="74BC1E51"/>
    <w:multiLevelType w:val="multilevel"/>
    <w:tmpl w:val="866EC602"/>
    <w:lvl w:ilvl="0">
      <w:start w:val="1"/>
      <w:numFmt w:val="decimal"/>
      <w:lvlText w:val="%1."/>
      <w:lvlJc w:val="left"/>
      <w:pPr>
        <w:ind w:left="2160" w:hanging="108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52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5">
    <w:nsid w:val="7A8800DA"/>
    <w:multiLevelType w:val="hybridMultilevel"/>
    <w:tmpl w:val="D514E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B066AA2"/>
    <w:multiLevelType w:val="hybridMultilevel"/>
    <w:tmpl w:val="4B4E59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67">
    <w:nsid w:val="7BC32AF3"/>
    <w:multiLevelType w:val="multilevel"/>
    <w:tmpl w:val="35708C42"/>
    <w:lvl w:ilvl="0">
      <w:start w:val="1"/>
      <w:numFmt w:val="decimal"/>
      <w:lvlText w:val="INTRO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>
    <w:nsid w:val="7BC91AEF"/>
    <w:multiLevelType w:val="hybridMultilevel"/>
    <w:tmpl w:val="09B85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C0D58BA"/>
    <w:multiLevelType w:val="hybridMultilevel"/>
    <w:tmpl w:val="3098829C"/>
    <w:lvl w:ilvl="0" w:tplc="CB54F19E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70">
    <w:nsid w:val="7D6C6B12"/>
    <w:multiLevelType w:val="hybridMultilevel"/>
    <w:tmpl w:val="B0149FA2"/>
    <w:lvl w:ilvl="0" w:tplc="52BA30A6">
      <w:start w:val="1"/>
      <w:numFmt w:val="decimal"/>
      <w:lvlText w:val="Q3_%1."/>
      <w:lvlJc w:val="left"/>
      <w:pPr>
        <w:ind w:left="234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EFB44C6"/>
    <w:multiLevelType w:val="multilevel"/>
    <w:tmpl w:val="D6C03BC8"/>
    <w:lvl w:ilvl="0">
      <w:start w:val="1"/>
      <w:numFmt w:val="decimal"/>
      <w:lvlText w:val="Q6_%1"/>
      <w:lvlJc w:val="left"/>
      <w:pPr>
        <w:ind w:left="1080" w:hanging="1080"/>
      </w:pPr>
      <w:rPr>
        <w:rFonts w:asciiTheme="minorHAnsi" w:hAnsiTheme="minorHAnsi" w:cstheme="minorHAns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2"/>
  </w:num>
  <w:num w:numId="2">
    <w:abstractNumId w:val="48"/>
  </w:num>
  <w:num w:numId="3">
    <w:abstractNumId w:val="36"/>
  </w:num>
  <w:num w:numId="4">
    <w:abstractNumId w:val="2"/>
  </w:num>
  <w:num w:numId="5">
    <w:abstractNumId w:val="6"/>
  </w:num>
  <w:num w:numId="6">
    <w:abstractNumId w:val="71"/>
  </w:num>
  <w:num w:numId="7">
    <w:abstractNumId w:val="62"/>
  </w:num>
  <w:num w:numId="8">
    <w:abstractNumId w:val="70"/>
  </w:num>
  <w:num w:numId="9">
    <w:abstractNumId w:val="50"/>
  </w:num>
  <w:num w:numId="10">
    <w:abstractNumId w:val="5"/>
  </w:num>
  <w:num w:numId="11">
    <w:abstractNumId w:val="0"/>
  </w:num>
  <w:num w:numId="12">
    <w:abstractNumId w:val="30"/>
  </w:num>
  <w:num w:numId="13">
    <w:abstractNumId w:val="55"/>
  </w:num>
  <w:num w:numId="14">
    <w:abstractNumId w:val="59"/>
  </w:num>
  <w:num w:numId="15">
    <w:abstractNumId w:val="45"/>
  </w:num>
  <w:num w:numId="16">
    <w:abstractNumId w:val="11"/>
  </w:num>
  <w:num w:numId="17">
    <w:abstractNumId w:val="23"/>
  </w:num>
  <w:num w:numId="18">
    <w:abstractNumId w:val="15"/>
  </w:num>
  <w:num w:numId="19">
    <w:abstractNumId w:val="10"/>
  </w:num>
  <w:num w:numId="20">
    <w:abstractNumId w:val="29"/>
  </w:num>
  <w:num w:numId="21">
    <w:abstractNumId w:val="1"/>
  </w:num>
  <w:num w:numId="22">
    <w:abstractNumId w:val="43"/>
  </w:num>
  <w:num w:numId="23">
    <w:abstractNumId w:val="17"/>
  </w:num>
  <w:num w:numId="24">
    <w:abstractNumId w:val="34"/>
  </w:num>
  <w:num w:numId="25">
    <w:abstractNumId w:val="42"/>
  </w:num>
  <w:num w:numId="26">
    <w:abstractNumId w:val="57"/>
  </w:num>
  <w:num w:numId="27">
    <w:abstractNumId w:val="67"/>
  </w:num>
  <w:num w:numId="2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3"/>
  </w:num>
  <w:num w:numId="35">
    <w:abstractNumId w:val="52"/>
  </w:num>
  <w:num w:numId="36">
    <w:abstractNumId w:val="47"/>
  </w:num>
  <w:num w:numId="37">
    <w:abstractNumId w:val="60"/>
  </w:num>
  <w:num w:numId="38">
    <w:abstractNumId w:val="68"/>
  </w:num>
  <w:num w:numId="39">
    <w:abstractNumId w:val="26"/>
  </w:num>
  <w:num w:numId="40">
    <w:abstractNumId w:val="25"/>
  </w:num>
  <w:num w:numId="41">
    <w:abstractNumId w:val="49"/>
  </w:num>
  <w:num w:numId="42">
    <w:abstractNumId w:val="24"/>
  </w:num>
  <w:num w:numId="43">
    <w:abstractNumId w:val="40"/>
  </w:num>
  <w:num w:numId="44">
    <w:abstractNumId w:val="13"/>
  </w:num>
  <w:num w:numId="45">
    <w:abstractNumId w:val="9"/>
  </w:num>
  <w:num w:numId="46">
    <w:abstractNumId w:val="8"/>
  </w:num>
  <w:num w:numId="47">
    <w:abstractNumId w:val="46"/>
  </w:num>
  <w:num w:numId="48">
    <w:abstractNumId w:val="53"/>
  </w:num>
  <w:num w:numId="49">
    <w:abstractNumId w:val="12"/>
  </w:num>
  <w:num w:numId="50">
    <w:abstractNumId w:val="41"/>
  </w:num>
  <w:num w:numId="51">
    <w:abstractNumId w:val="38"/>
  </w:num>
  <w:num w:numId="52">
    <w:abstractNumId w:val="16"/>
  </w:num>
  <w:num w:numId="53">
    <w:abstractNumId w:val="65"/>
  </w:num>
  <w:num w:numId="54">
    <w:abstractNumId w:val="31"/>
  </w:num>
  <w:num w:numId="55">
    <w:abstractNumId w:val="18"/>
  </w:num>
  <w:num w:numId="56">
    <w:abstractNumId w:val="39"/>
  </w:num>
  <w:num w:numId="57">
    <w:abstractNumId w:val="7"/>
  </w:num>
  <w:num w:numId="5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0"/>
  </w:num>
  <w:num w:numId="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4"/>
  </w:num>
  <w:num w:numId="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"/>
  </w:num>
  <w:num w:numId="67">
    <w:abstractNumId w:val="22"/>
  </w:num>
  <w:num w:numId="68">
    <w:abstractNumId w:val="3"/>
  </w:num>
  <w:num w:numId="69">
    <w:abstractNumId w:val="21"/>
  </w:num>
  <w:num w:numId="70">
    <w:abstractNumId w:val="56"/>
  </w:num>
  <w:num w:numId="71">
    <w:abstractNumId w:val="19"/>
  </w:num>
  <w:num w:numId="72">
    <w:abstractNumId w:val="33"/>
  </w:num>
  <w:num w:numId="7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defaultTabStop w:val="36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56"/>
    <w:rsid w:val="000008B2"/>
    <w:rsid w:val="00004201"/>
    <w:rsid w:val="000043AC"/>
    <w:rsid w:val="000055ED"/>
    <w:rsid w:val="000057E8"/>
    <w:rsid w:val="0000591F"/>
    <w:rsid w:val="000063EF"/>
    <w:rsid w:val="000075E7"/>
    <w:rsid w:val="000108D0"/>
    <w:rsid w:val="000132E8"/>
    <w:rsid w:val="0001556F"/>
    <w:rsid w:val="0001641B"/>
    <w:rsid w:val="00016E88"/>
    <w:rsid w:val="000235BA"/>
    <w:rsid w:val="0002444D"/>
    <w:rsid w:val="00026E6E"/>
    <w:rsid w:val="00027F75"/>
    <w:rsid w:val="00030324"/>
    <w:rsid w:val="00033109"/>
    <w:rsid w:val="00034659"/>
    <w:rsid w:val="000347E6"/>
    <w:rsid w:val="0003558D"/>
    <w:rsid w:val="0003775C"/>
    <w:rsid w:val="00040F90"/>
    <w:rsid w:val="00043560"/>
    <w:rsid w:val="00043D7D"/>
    <w:rsid w:val="00045139"/>
    <w:rsid w:val="000469EC"/>
    <w:rsid w:val="00050379"/>
    <w:rsid w:val="00053984"/>
    <w:rsid w:val="00053BBE"/>
    <w:rsid w:val="00054B68"/>
    <w:rsid w:val="000552D5"/>
    <w:rsid w:val="000578DC"/>
    <w:rsid w:val="00061585"/>
    <w:rsid w:val="000641EC"/>
    <w:rsid w:val="00064461"/>
    <w:rsid w:val="000675FF"/>
    <w:rsid w:val="000700A2"/>
    <w:rsid w:val="00070486"/>
    <w:rsid w:val="00070907"/>
    <w:rsid w:val="000719CD"/>
    <w:rsid w:val="0007206F"/>
    <w:rsid w:val="000744FB"/>
    <w:rsid w:val="00074BC8"/>
    <w:rsid w:val="000756CA"/>
    <w:rsid w:val="00076590"/>
    <w:rsid w:val="00080B08"/>
    <w:rsid w:val="00090695"/>
    <w:rsid w:val="00091C32"/>
    <w:rsid w:val="00094E8D"/>
    <w:rsid w:val="000A37F5"/>
    <w:rsid w:val="000A43E4"/>
    <w:rsid w:val="000A5BDB"/>
    <w:rsid w:val="000A6554"/>
    <w:rsid w:val="000A7054"/>
    <w:rsid w:val="000B1D0D"/>
    <w:rsid w:val="000B203C"/>
    <w:rsid w:val="000B30B3"/>
    <w:rsid w:val="000B506D"/>
    <w:rsid w:val="000B51B9"/>
    <w:rsid w:val="000C2715"/>
    <w:rsid w:val="000C6AE4"/>
    <w:rsid w:val="000C7ACD"/>
    <w:rsid w:val="000D3B3D"/>
    <w:rsid w:val="000D3DEE"/>
    <w:rsid w:val="000D4595"/>
    <w:rsid w:val="000D4A32"/>
    <w:rsid w:val="000D53F5"/>
    <w:rsid w:val="000D5D66"/>
    <w:rsid w:val="000D62C8"/>
    <w:rsid w:val="000D6302"/>
    <w:rsid w:val="000E1E32"/>
    <w:rsid w:val="000E2360"/>
    <w:rsid w:val="000E256F"/>
    <w:rsid w:val="000E59AE"/>
    <w:rsid w:val="000F45AE"/>
    <w:rsid w:val="000F4EDB"/>
    <w:rsid w:val="000F7F2B"/>
    <w:rsid w:val="00102528"/>
    <w:rsid w:val="00106DBC"/>
    <w:rsid w:val="00107FF2"/>
    <w:rsid w:val="001215EA"/>
    <w:rsid w:val="00122534"/>
    <w:rsid w:val="00123207"/>
    <w:rsid w:val="001246AB"/>
    <w:rsid w:val="00124CE6"/>
    <w:rsid w:val="001257B1"/>
    <w:rsid w:val="001263F5"/>
    <w:rsid w:val="001268F7"/>
    <w:rsid w:val="00126E3D"/>
    <w:rsid w:val="001275EB"/>
    <w:rsid w:val="00132D2F"/>
    <w:rsid w:val="00133104"/>
    <w:rsid w:val="00134CBF"/>
    <w:rsid w:val="0013652D"/>
    <w:rsid w:val="00136734"/>
    <w:rsid w:val="00137DD6"/>
    <w:rsid w:val="00140B1E"/>
    <w:rsid w:val="00141581"/>
    <w:rsid w:val="001428D5"/>
    <w:rsid w:val="00143270"/>
    <w:rsid w:val="0014549F"/>
    <w:rsid w:val="00146946"/>
    <w:rsid w:val="00147942"/>
    <w:rsid w:val="001516D5"/>
    <w:rsid w:val="00151827"/>
    <w:rsid w:val="00156B6F"/>
    <w:rsid w:val="00157F3F"/>
    <w:rsid w:val="001631F8"/>
    <w:rsid w:val="00167CC0"/>
    <w:rsid w:val="001700BC"/>
    <w:rsid w:val="00170D9B"/>
    <w:rsid w:val="00172B07"/>
    <w:rsid w:val="0018054E"/>
    <w:rsid w:val="00180A17"/>
    <w:rsid w:val="001828DF"/>
    <w:rsid w:val="00184BD3"/>
    <w:rsid w:val="001867F7"/>
    <w:rsid w:val="00191266"/>
    <w:rsid w:val="001953DB"/>
    <w:rsid w:val="00197385"/>
    <w:rsid w:val="00197E0A"/>
    <w:rsid w:val="001A4357"/>
    <w:rsid w:val="001A488E"/>
    <w:rsid w:val="001B21A8"/>
    <w:rsid w:val="001B44E9"/>
    <w:rsid w:val="001B66B9"/>
    <w:rsid w:val="001C0FB4"/>
    <w:rsid w:val="001C11B8"/>
    <w:rsid w:val="001C2D24"/>
    <w:rsid w:val="001C460D"/>
    <w:rsid w:val="001C69B5"/>
    <w:rsid w:val="001C6F80"/>
    <w:rsid w:val="001D2079"/>
    <w:rsid w:val="001D236C"/>
    <w:rsid w:val="001D2AA8"/>
    <w:rsid w:val="001D40BF"/>
    <w:rsid w:val="001D41B7"/>
    <w:rsid w:val="001D5006"/>
    <w:rsid w:val="001D5DFF"/>
    <w:rsid w:val="001D5E89"/>
    <w:rsid w:val="001D63E2"/>
    <w:rsid w:val="001D6FC2"/>
    <w:rsid w:val="001E120D"/>
    <w:rsid w:val="001E2DCC"/>
    <w:rsid w:val="001F08B3"/>
    <w:rsid w:val="001F2304"/>
    <w:rsid w:val="001F61A4"/>
    <w:rsid w:val="001F7FB3"/>
    <w:rsid w:val="00202A08"/>
    <w:rsid w:val="00206E34"/>
    <w:rsid w:val="00207089"/>
    <w:rsid w:val="00207CE6"/>
    <w:rsid w:val="00210A99"/>
    <w:rsid w:val="0021271F"/>
    <w:rsid w:val="00212A9D"/>
    <w:rsid w:val="00217E27"/>
    <w:rsid w:val="002228A9"/>
    <w:rsid w:val="002236A7"/>
    <w:rsid w:val="002241EF"/>
    <w:rsid w:val="00226989"/>
    <w:rsid w:val="0022708E"/>
    <w:rsid w:val="002304B6"/>
    <w:rsid w:val="00234B32"/>
    <w:rsid w:val="002414C0"/>
    <w:rsid w:val="00242F51"/>
    <w:rsid w:val="00242F81"/>
    <w:rsid w:val="00243117"/>
    <w:rsid w:val="00243212"/>
    <w:rsid w:val="00243E73"/>
    <w:rsid w:val="00245A63"/>
    <w:rsid w:val="00246212"/>
    <w:rsid w:val="00246CC8"/>
    <w:rsid w:val="0024739C"/>
    <w:rsid w:val="002529C5"/>
    <w:rsid w:val="002538AB"/>
    <w:rsid w:val="002561A7"/>
    <w:rsid w:val="002602FD"/>
    <w:rsid w:val="0026148B"/>
    <w:rsid w:val="00261538"/>
    <w:rsid w:val="00261C29"/>
    <w:rsid w:val="002633C7"/>
    <w:rsid w:val="00265B38"/>
    <w:rsid w:val="00272AD5"/>
    <w:rsid w:val="00273EBC"/>
    <w:rsid w:val="00275FAD"/>
    <w:rsid w:val="00276FF6"/>
    <w:rsid w:val="002803A0"/>
    <w:rsid w:val="002803DB"/>
    <w:rsid w:val="002819D4"/>
    <w:rsid w:val="00282DEC"/>
    <w:rsid w:val="00283D69"/>
    <w:rsid w:val="0028477F"/>
    <w:rsid w:val="00285B14"/>
    <w:rsid w:val="00286FC5"/>
    <w:rsid w:val="00290C03"/>
    <w:rsid w:val="00292120"/>
    <w:rsid w:val="00293AC8"/>
    <w:rsid w:val="00296618"/>
    <w:rsid w:val="0029679F"/>
    <w:rsid w:val="00296BC2"/>
    <w:rsid w:val="002976C7"/>
    <w:rsid w:val="002A1634"/>
    <w:rsid w:val="002A3CAB"/>
    <w:rsid w:val="002A49BE"/>
    <w:rsid w:val="002A5072"/>
    <w:rsid w:val="002A5A40"/>
    <w:rsid w:val="002A5BA3"/>
    <w:rsid w:val="002A6175"/>
    <w:rsid w:val="002A7697"/>
    <w:rsid w:val="002A7EF7"/>
    <w:rsid w:val="002B1631"/>
    <w:rsid w:val="002B32F5"/>
    <w:rsid w:val="002B363D"/>
    <w:rsid w:val="002B3B43"/>
    <w:rsid w:val="002B6BE4"/>
    <w:rsid w:val="002C18C9"/>
    <w:rsid w:val="002C337A"/>
    <w:rsid w:val="002C4A87"/>
    <w:rsid w:val="002C67F6"/>
    <w:rsid w:val="002D0391"/>
    <w:rsid w:val="002D059A"/>
    <w:rsid w:val="002D5188"/>
    <w:rsid w:val="002D5484"/>
    <w:rsid w:val="002E1E11"/>
    <w:rsid w:val="002E5A1E"/>
    <w:rsid w:val="002F4F1C"/>
    <w:rsid w:val="002F6B6E"/>
    <w:rsid w:val="00303127"/>
    <w:rsid w:val="00303D92"/>
    <w:rsid w:val="00305B75"/>
    <w:rsid w:val="00307296"/>
    <w:rsid w:val="00311E3E"/>
    <w:rsid w:val="00313EFB"/>
    <w:rsid w:val="0031536A"/>
    <w:rsid w:val="00316B7C"/>
    <w:rsid w:val="00320132"/>
    <w:rsid w:val="0032029E"/>
    <w:rsid w:val="00321B78"/>
    <w:rsid w:val="00322467"/>
    <w:rsid w:val="003242F4"/>
    <w:rsid w:val="003260CA"/>
    <w:rsid w:val="0033011F"/>
    <w:rsid w:val="00332602"/>
    <w:rsid w:val="003326AB"/>
    <w:rsid w:val="00334B48"/>
    <w:rsid w:val="00334FA7"/>
    <w:rsid w:val="003362EB"/>
    <w:rsid w:val="00341CEF"/>
    <w:rsid w:val="003420BC"/>
    <w:rsid w:val="003438B9"/>
    <w:rsid w:val="003453F7"/>
    <w:rsid w:val="003473DD"/>
    <w:rsid w:val="003475F0"/>
    <w:rsid w:val="00351286"/>
    <w:rsid w:val="00356308"/>
    <w:rsid w:val="0035736C"/>
    <w:rsid w:val="00360D2A"/>
    <w:rsid w:val="00364FB6"/>
    <w:rsid w:val="00366C49"/>
    <w:rsid w:val="00370BDF"/>
    <w:rsid w:val="00372270"/>
    <w:rsid w:val="00372379"/>
    <w:rsid w:val="003730F8"/>
    <w:rsid w:val="00374782"/>
    <w:rsid w:val="00376AC3"/>
    <w:rsid w:val="00377CF8"/>
    <w:rsid w:val="00382479"/>
    <w:rsid w:val="00383490"/>
    <w:rsid w:val="0038432C"/>
    <w:rsid w:val="00385099"/>
    <w:rsid w:val="0038526A"/>
    <w:rsid w:val="003856C3"/>
    <w:rsid w:val="00385B38"/>
    <w:rsid w:val="003860F0"/>
    <w:rsid w:val="00395EB2"/>
    <w:rsid w:val="003A1A34"/>
    <w:rsid w:val="003A2597"/>
    <w:rsid w:val="003A3BE0"/>
    <w:rsid w:val="003A4756"/>
    <w:rsid w:val="003A76CB"/>
    <w:rsid w:val="003B0D4C"/>
    <w:rsid w:val="003B5DA2"/>
    <w:rsid w:val="003C1928"/>
    <w:rsid w:val="003C5650"/>
    <w:rsid w:val="003C7795"/>
    <w:rsid w:val="003D0028"/>
    <w:rsid w:val="003D056F"/>
    <w:rsid w:val="003D209A"/>
    <w:rsid w:val="003D506A"/>
    <w:rsid w:val="003D62E0"/>
    <w:rsid w:val="003D7019"/>
    <w:rsid w:val="003E17D4"/>
    <w:rsid w:val="003E1E68"/>
    <w:rsid w:val="003E1EE9"/>
    <w:rsid w:val="003E36E7"/>
    <w:rsid w:val="003E503B"/>
    <w:rsid w:val="003E7CFE"/>
    <w:rsid w:val="003F0BF2"/>
    <w:rsid w:val="003F4D15"/>
    <w:rsid w:val="003F695B"/>
    <w:rsid w:val="00401DE8"/>
    <w:rsid w:val="00402779"/>
    <w:rsid w:val="00406032"/>
    <w:rsid w:val="00411FED"/>
    <w:rsid w:val="004135A7"/>
    <w:rsid w:val="00413EFE"/>
    <w:rsid w:val="0041413F"/>
    <w:rsid w:val="00420042"/>
    <w:rsid w:val="004202B6"/>
    <w:rsid w:val="00421499"/>
    <w:rsid w:val="004222DC"/>
    <w:rsid w:val="004247B9"/>
    <w:rsid w:val="00424B16"/>
    <w:rsid w:val="00425433"/>
    <w:rsid w:val="004339E6"/>
    <w:rsid w:val="00434831"/>
    <w:rsid w:val="00434BC5"/>
    <w:rsid w:val="00435B0D"/>
    <w:rsid w:val="0043670D"/>
    <w:rsid w:val="004423C0"/>
    <w:rsid w:val="0044259A"/>
    <w:rsid w:val="0044348D"/>
    <w:rsid w:val="0044584A"/>
    <w:rsid w:val="00450E54"/>
    <w:rsid w:val="00450F19"/>
    <w:rsid w:val="004529D8"/>
    <w:rsid w:val="00452D2F"/>
    <w:rsid w:val="0045391B"/>
    <w:rsid w:val="004550F9"/>
    <w:rsid w:val="004606AB"/>
    <w:rsid w:val="00461915"/>
    <w:rsid w:val="0046378F"/>
    <w:rsid w:val="00465416"/>
    <w:rsid w:val="00471B9F"/>
    <w:rsid w:val="0047213A"/>
    <w:rsid w:val="00472889"/>
    <w:rsid w:val="00472956"/>
    <w:rsid w:val="004755AE"/>
    <w:rsid w:val="0048011C"/>
    <w:rsid w:val="004813C6"/>
    <w:rsid w:val="00481781"/>
    <w:rsid w:val="004832F6"/>
    <w:rsid w:val="0048467B"/>
    <w:rsid w:val="004858A9"/>
    <w:rsid w:val="00485F77"/>
    <w:rsid w:val="0049183F"/>
    <w:rsid w:val="0049238B"/>
    <w:rsid w:val="00496415"/>
    <w:rsid w:val="004A33B0"/>
    <w:rsid w:val="004A3B90"/>
    <w:rsid w:val="004A3C76"/>
    <w:rsid w:val="004B1AB9"/>
    <w:rsid w:val="004B26A1"/>
    <w:rsid w:val="004B7D16"/>
    <w:rsid w:val="004C1078"/>
    <w:rsid w:val="004C23E5"/>
    <w:rsid w:val="004C2613"/>
    <w:rsid w:val="004C2F42"/>
    <w:rsid w:val="004C455F"/>
    <w:rsid w:val="004C6540"/>
    <w:rsid w:val="004D2B9D"/>
    <w:rsid w:val="004D2E38"/>
    <w:rsid w:val="004D474B"/>
    <w:rsid w:val="004D539B"/>
    <w:rsid w:val="004D6EAE"/>
    <w:rsid w:val="004D7A51"/>
    <w:rsid w:val="004E1740"/>
    <w:rsid w:val="004E1F68"/>
    <w:rsid w:val="004E27E5"/>
    <w:rsid w:val="004E36BD"/>
    <w:rsid w:val="004E51B4"/>
    <w:rsid w:val="004E684C"/>
    <w:rsid w:val="004F09B8"/>
    <w:rsid w:val="004F1A8F"/>
    <w:rsid w:val="004F3705"/>
    <w:rsid w:val="004F3C22"/>
    <w:rsid w:val="004F4EF0"/>
    <w:rsid w:val="004F6FDB"/>
    <w:rsid w:val="005011A0"/>
    <w:rsid w:val="00501A4F"/>
    <w:rsid w:val="005068C1"/>
    <w:rsid w:val="00512B12"/>
    <w:rsid w:val="00513DF2"/>
    <w:rsid w:val="00515C58"/>
    <w:rsid w:val="00516858"/>
    <w:rsid w:val="005172F4"/>
    <w:rsid w:val="00517E03"/>
    <w:rsid w:val="005219E5"/>
    <w:rsid w:val="00522202"/>
    <w:rsid w:val="005270DE"/>
    <w:rsid w:val="00531F95"/>
    <w:rsid w:val="005325C5"/>
    <w:rsid w:val="00534828"/>
    <w:rsid w:val="005353ED"/>
    <w:rsid w:val="00535F0E"/>
    <w:rsid w:val="00541CF2"/>
    <w:rsid w:val="00545C0A"/>
    <w:rsid w:val="005464B7"/>
    <w:rsid w:val="00546B8F"/>
    <w:rsid w:val="005503F1"/>
    <w:rsid w:val="00553251"/>
    <w:rsid w:val="00555305"/>
    <w:rsid w:val="00557AC1"/>
    <w:rsid w:val="005609AE"/>
    <w:rsid w:val="00561605"/>
    <w:rsid w:val="0056412D"/>
    <w:rsid w:val="005643DA"/>
    <w:rsid w:val="00564E67"/>
    <w:rsid w:val="0056548F"/>
    <w:rsid w:val="005668AD"/>
    <w:rsid w:val="00573F87"/>
    <w:rsid w:val="00574025"/>
    <w:rsid w:val="00574B33"/>
    <w:rsid w:val="00574F6B"/>
    <w:rsid w:val="00574FDA"/>
    <w:rsid w:val="00576846"/>
    <w:rsid w:val="0058298C"/>
    <w:rsid w:val="00585CEE"/>
    <w:rsid w:val="005866C4"/>
    <w:rsid w:val="0059135A"/>
    <w:rsid w:val="00594C26"/>
    <w:rsid w:val="005955AC"/>
    <w:rsid w:val="005A1044"/>
    <w:rsid w:val="005A128F"/>
    <w:rsid w:val="005A16B1"/>
    <w:rsid w:val="005A2862"/>
    <w:rsid w:val="005A4B81"/>
    <w:rsid w:val="005A704D"/>
    <w:rsid w:val="005A736F"/>
    <w:rsid w:val="005B11BD"/>
    <w:rsid w:val="005B2E8A"/>
    <w:rsid w:val="005B3178"/>
    <w:rsid w:val="005B3D4B"/>
    <w:rsid w:val="005B6EB4"/>
    <w:rsid w:val="005C3FB5"/>
    <w:rsid w:val="005C5855"/>
    <w:rsid w:val="005C5CCB"/>
    <w:rsid w:val="005C68C2"/>
    <w:rsid w:val="005D0CDA"/>
    <w:rsid w:val="005D116E"/>
    <w:rsid w:val="005D11C3"/>
    <w:rsid w:val="005D6FF4"/>
    <w:rsid w:val="005D7472"/>
    <w:rsid w:val="005E028C"/>
    <w:rsid w:val="005E3717"/>
    <w:rsid w:val="005E38D8"/>
    <w:rsid w:val="005E72CC"/>
    <w:rsid w:val="005E7367"/>
    <w:rsid w:val="005E7BD8"/>
    <w:rsid w:val="005F0211"/>
    <w:rsid w:val="005F1264"/>
    <w:rsid w:val="005F2D3E"/>
    <w:rsid w:val="005F33A9"/>
    <w:rsid w:val="005F4222"/>
    <w:rsid w:val="005F597F"/>
    <w:rsid w:val="005F7E50"/>
    <w:rsid w:val="00602301"/>
    <w:rsid w:val="00606155"/>
    <w:rsid w:val="0060649D"/>
    <w:rsid w:val="00610E2E"/>
    <w:rsid w:val="00611FAC"/>
    <w:rsid w:val="00613A02"/>
    <w:rsid w:val="00615FB2"/>
    <w:rsid w:val="006162F6"/>
    <w:rsid w:val="00621459"/>
    <w:rsid w:val="00623A1D"/>
    <w:rsid w:val="00625C59"/>
    <w:rsid w:val="0062627F"/>
    <w:rsid w:val="00626F5F"/>
    <w:rsid w:val="0063265F"/>
    <w:rsid w:val="00635CE0"/>
    <w:rsid w:val="00637520"/>
    <w:rsid w:val="006559E0"/>
    <w:rsid w:val="00656850"/>
    <w:rsid w:val="006575BC"/>
    <w:rsid w:val="0066265B"/>
    <w:rsid w:val="006630FC"/>
    <w:rsid w:val="00664F82"/>
    <w:rsid w:val="00666751"/>
    <w:rsid w:val="0066695B"/>
    <w:rsid w:val="006670B9"/>
    <w:rsid w:val="00667689"/>
    <w:rsid w:val="0067108E"/>
    <w:rsid w:val="0067705F"/>
    <w:rsid w:val="00677A8C"/>
    <w:rsid w:val="00686FF1"/>
    <w:rsid w:val="0069334A"/>
    <w:rsid w:val="006946E4"/>
    <w:rsid w:val="0069614F"/>
    <w:rsid w:val="00696657"/>
    <w:rsid w:val="00697BB2"/>
    <w:rsid w:val="006A0B5A"/>
    <w:rsid w:val="006A429E"/>
    <w:rsid w:val="006A44A9"/>
    <w:rsid w:val="006A6C62"/>
    <w:rsid w:val="006B2080"/>
    <w:rsid w:val="006B5BE8"/>
    <w:rsid w:val="006B787D"/>
    <w:rsid w:val="006C4BDC"/>
    <w:rsid w:val="006C7014"/>
    <w:rsid w:val="006C77EE"/>
    <w:rsid w:val="006D2B09"/>
    <w:rsid w:val="006D33AC"/>
    <w:rsid w:val="006D419D"/>
    <w:rsid w:val="006D4234"/>
    <w:rsid w:val="006D52C0"/>
    <w:rsid w:val="006D54FF"/>
    <w:rsid w:val="006E3A0F"/>
    <w:rsid w:val="006E42ED"/>
    <w:rsid w:val="006E431F"/>
    <w:rsid w:val="006E52A6"/>
    <w:rsid w:val="006F0F19"/>
    <w:rsid w:val="006F10E9"/>
    <w:rsid w:val="006F1627"/>
    <w:rsid w:val="00702CC4"/>
    <w:rsid w:val="00702F93"/>
    <w:rsid w:val="007053E4"/>
    <w:rsid w:val="00705578"/>
    <w:rsid w:val="00705FB3"/>
    <w:rsid w:val="00710443"/>
    <w:rsid w:val="00712DD6"/>
    <w:rsid w:val="007134F4"/>
    <w:rsid w:val="00714CDD"/>
    <w:rsid w:val="0071528C"/>
    <w:rsid w:val="007164BC"/>
    <w:rsid w:val="00716D89"/>
    <w:rsid w:val="0072507C"/>
    <w:rsid w:val="007302CF"/>
    <w:rsid w:val="007335BD"/>
    <w:rsid w:val="0073491B"/>
    <w:rsid w:val="00735963"/>
    <w:rsid w:val="0073677A"/>
    <w:rsid w:val="007375DA"/>
    <w:rsid w:val="00744AF9"/>
    <w:rsid w:val="007501C3"/>
    <w:rsid w:val="00750676"/>
    <w:rsid w:val="00753794"/>
    <w:rsid w:val="00755939"/>
    <w:rsid w:val="00761105"/>
    <w:rsid w:val="00762BFC"/>
    <w:rsid w:val="00764D63"/>
    <w:rsid w:val="0076644A"/>
    <w:rsid w:val="007673C4"/>
    <w:rsid w:val="007673CA"/>
    <w:rsid w:val="00767464"/>
    <w:rsid w:val="00771BC4"/>
    <w:rsid w:val="0077339A"/>
    <w:rsid w:val="00773BC4"/>
    <w:rsid w:val="007760EB"/>
    <w:rsid w:val="00776240"/>
    <w:rsid w:val="00777BD1"/>
    <w:rsid w:val="0078153B"/>
    <w:rsid w:val="00781D0E"/>
    <w:rsid w:val="00781FB8"/>
    <w:rsid w:val="00782043"/>
    <w:rsid w:val="00782B95"/>
    <w:rsid w:val="00783029"/>
    <w:rsid w:val="007871A9"/>
    <w:rsid w:val="00792DB3"/>
    <w:rsid w:val="00795282"/>
    <w:rsid w:val="00795BED"/>
    <w:rsid w:val="007A1DE7"/>
    <w:rsid w:val="007A204F"/>
    <w:rsid w:val="007A3CC4"/>
    <w:rsid w:val="007A7AED"/>
    <w:rsid w:val="007B6AA2"/>
    <w:rsid w:val="007B7726"/>
    <w:rsid w:val="007B776D"/>
    <w:rsid w:val="007B7FE8"/>
    <w:rsid w:val="007C1373"/>
    <w:rsid w:val="007C6107"/>
    <w:rsid w:val="007C613B"/>
    <w:rsid w:val="007C727D"/>
    <w:rsid w:val="007D0035"/>
    <w:rsid w:val="007D2A37"/>
    <w:rsid w:val="007D3486"/>
    <w:rsid w:val="007D3608"/>
    <w:rsid w:val="007D7BAF"/>
    <w:rsid w:val="007E050F"/>
    <w:rsid w:val="007E1355"/>
    <w:rsid w:val="007E15BF"/>
    <w:rsid w:val="007E7D64"/>
    <w:rsid w:val="007F14CC"/>
    <w:rsid w:val="007F18DB"/>
    <w:rsid w:val="007F35E1"/>
    <w:rsid w:val="007F4122"/>
    <w:rsid w:val="007F57BC"/>
    <w:rsid w:val="00800572"/>
    <w:rsid w:val="00801A94"/>
    <w:rsid w:val="008023F3"/>
    <w:rsid w:val="008026A6"/>
    <w:rsid w:val="008104B6"/>
    <w:rsid w:val="008135C6"/>
    <w:rsid w:val="00816281"/>
    <w:rsid w:val="00817E79"/>
    <w:rsid w:val="00822BB9"/>
    <w:rsid w:val="008244BB"/>
    <w:rsid w:val="00827291"/>
    <w:rsid w:val="008324E0"/>
    <w:rsid w:val="008331D6"/>
    <w:rsid w:val="0084053D"/>
    <w:rsid w:val="00840815"/>
    <w:rsid w:val="008433DC"/>
    <w:rsid w:val="00844083"/>
    <w:rsid w:val="00844166"/>
    <w:rsid w:val="00844765"/>
    <w:rsid w:val="008471F8"/>
    <w:rsid w:val="008473E9"/>
    <w:rsid w:val="0084779C"/>
    <w:rsid w:val="008514B0"/>
    <w:rsid w:val="00852668"/>
    <w:rsid w:val="0085421B"/>
    <w:rsid w:val="0085518C"/>
    <w:rsid w:val="00855D48"/>
    <w:rsid w:val="008573D8"/>
    <w:rsid w:val="0086150C"/>
    <w:rsid w:val="008634AB"/>
    <w:rsid w:val="0086780C"/>
    <w:rsid w:val="00872BF2"/>
    <w:rsid w:val="00875056"/>
    <w:rsid w:val="0087791C"/>
    <w:rsid w:val="00877F0B"/>
    <w:rsid w:val="00881658"/>
    <w:rsid w:val="00883024"/>
    <w:rsid w:val="00890FFE"/>
    <w:rsid w:val="00893555"/>
    <w:rsid w:val="0089412F"/>
    <w:rsid w:val="008955EB"/>
    <w:rsid w:val="00897E18"/>
    <w:rsid w:val="008A110C"/>
    <w:rsid w:val="008A120F"/>
    <w:rsid w:val="008A3D42"/>
    <w:rsid w:val="008A4684"/>
    <w:rsid w:val="008A6EAE"/>
    <w:rsid w:val="008B48AE"/>
    <w:rsid w:val="008B56F3"/>
    <w:rsid w:val="008B6E79"/>
    <w:rsid w:val="008C07FC"/>
    <w:rsid w:val="008C0ABC"/>
    <w:rsid w:val="008C1278"/>
    <w:rsid w:val="008C1F59"/>
    <w:rsid w:val="008C31B3"/>
    <w:rsid w:val="008D0BF9"/>
    <w:rsid w:val="008D18E3"/>
    <w:rsid w:val="008D1CD6"/>
    <w:rsid w:val="008D44E7"/>
    <w:rsid w:val="008D6B63"/>
    <w:rsid w:val="008D6E62"/>
    <w:rsid w:val="008D7062"/>
    <w:rsid w:val="008D7C61"/>
    <w:rsid w:val="008E098A"/>
    <w:rsid w:val="008E4A26"/>
    <w:rsid w:val="008F2096"/>
    <w:rsid w:val="008F22B1"/>
    <w:rsid w:val="008F394D"/>
    <w:rsid w:val="008F66DC"/>
    <w:rsid w:val="009011D5"/>
    <w:rsid w:val="00901BC9"/>
    <w:rsid w:val="0090401E"/>
    <w:rsid w:val="00905B7B"/>
    <w:rsid w:val="00907C51"/>
    <w:rsid w:val="009134D1"/>
    <w:rsid w:val="00917D80"/>
    <w:rsid w:val="00920A06"/>
    <w:rsid w:val="009223A2"/>
    <w:rsid w:val="00924567"/>
    <w:rsid w:val="00924CD8"/>
    <w:rsid w:val="009264EE"/>
    <w:rsid w:val="00932DE8"/>
    <w:rsid w:val="00934B69"/>
    <w:rsid w:val="00934F9C"/>
    <w:rsid w:val="0093662F"/>
    <w:rsid w:val="00941C8C"/>
    <w:rsid w:val="00942363"/>
    <w:rsid w:val="0094687B"/>
    <w:rsid w:val="009508DD"/>
    <w:rsid w:val="00950A81"/>
    <w:rsid w:val="0095380E"/>
    <w:rsid w:val="00957FB4"/>
    <w:rsid w:val="009612BD"/>
    <w:rsid w:val="00961308"/>
    <w:rsid w:val="00961C9C"/>
    <w:rsid w:val="009624DD"/>
    <w:rsid w:val="009636B3"/>
    <w:rsid w:val="009638DF"/>
    <w:rsid w:val="0096518E"/>
    <w:rsid w:val="009652A9"/>
    <w:rsid w:val="009653D8"/>
    <w:rsid w:val="00971B4D"/>
    <w:rsid w:val="009736E5"/>
    <w:rsid w:val="009745C0"/>
    <w:rsid w:val="00976D0A"/>
    <w:rsid w:val="009817F6"/>
    <w:rsid w:val="00982622"/>
    <w:rsid w:val="00982D34"/>
    <w:rsid w:val="0098482B"/>
    <w:rsid w:val="00991CC6"/>
    <w:rsid w:val="00993F71"/>
    <w:rsid w:val="00994A23"/>
    <w:rsid w:val="00996626"/>
    <w:rsid w:val="00997D60"/>
    <w:rsid w:val="009A2255"/>
    <w:rsid w:val="009A4B78"/>
    <w:rsid w:val="009A5529"/>
    <w:rsid w:val="009A56D2"/>
    <w:rsid w:val="009A59B4"/>
    <w:rsid w:val="009A6B45"/>
    <w:rsid w:val="009A707C"/>
    <w:rsid w:val="009A74C5"/>
    <w:rsid w:val="009A7FAE"/>
    <w:rsid w:val="009B3847"/>
    <w:rsid w:val="009B5627"/>
    <w:rsid w:val="009B777B"/>
    <w:rsid w:val="009B7CE2"/>
    <w:rsid w:val="009C0775"/>
    <w:rsid w:val="009C757C"/>
    <w:rsid w:val="009C777F"/>
    <w:rsid w:val="009D2374"/>
    <w:rsid w:val="009D4DDB"/>
    <w:rsid w:val="009E42C4"/>
    <w:rsid w:val="009E5A16"/>
    <w:rsid w:val="009E5AF1"/>
    <w:rsid w:val="009F16EA"/>
    <w:rsid w:val="009F1BC9"/>
    <w:rsid w:val="009F23A3"/>
    <w:rsid w:val="009F409D"/>
    <w:rsid w:val="009F6BBE"/>
    <w:rsid w:val="00A05D47"/>
    <w:rsid w:val="00A106EB"/>
    <w:rsid w:val="00A12242"/>
    <w:rsid w:val="00A143BE"/>
    <w:rsid w:val="00A1698C"/>
    <w:rsid w:val="00A302F6"/>
    <w:rsid w:val="00A31C2A"/>
    <w:rsid w:val="00A33087"/>
    <w:rsid w:val="00A37128"/>
    <w:rsid w:val="00A40296"/>
    <w:rsid w:val="00A403DE"/>
    <w:rsid w:val="00A42457"/>
    <w:rsid w:val="00A448D2"/>
    <w:rsid w:val="00A450E8"/>
    <w:rsid w:val="00A46810"/>
    <w:rsid w:val="00A47239"/>
    <w:rsid w:val="00A500B5"/>
    <w:rsid w:val="00A5132A"/>
    <w:rsid w:val="00A54447"/>
    <w:rsid w:val="00A55BC9"/>
    <w:rsid w:val="00A56F88"/>
    <w:rsid w:val="00A60371"/>
    <w:rsid w:val="00A61862"/>
    <w:rsid w:val="00A61BB3"/>
    <w:rsid w:val="00A63914"/>
    <w:rsid w:val="00A63922"/>
    <w:rsid w:val="00A667DD"/>
    <w:rsid w:val="00A713FC"/>
    <w:rsid w:val="00A7175A"/>
    <w:rsid w:val="00A731D9"/>
    <w:rsid w:val="00A74DD1"/>
    <w:rsid w:val="00A75EFB"/>
    <w:rsid w:val="00A80404"/>
    <w:rsid w:val="00A805F3"/>
    <w:rsid w:val="00A85FC3"/>
    <w:rsid w:val="00A86055"/>
    <w:rsid w:val="00A8684B"/>
    <w:rsid w:val="00A9144E"/>
    <w:rsid w:val="00A91893"/>
    <w:rsid w:val="00A93EF7"/>
    <w:rsid w:val="00A96AFD"/>
    <w:rsid w:val="00A97AAA"/>
    <w:rsid w:val="00AA1F32"/>
    <w:rsid w:val="00AA38EB"/>
    <w:rsid w:val="00AA3B86"/>
    <w:rsid w:val="00AA3DB5"/>
    <w:rsid w:val="00AA4531"/>
    <w:rsid w:val="00AA52EE"/>
    <w:rsid w:val="00AA6926"/>
    <w:rsid w:val="00AB5AE0"/>
    <w:rsid w:val="00AC2F26"/>
    <w:rsid w:val="00AC368D"/>
    <w:rsid w:val="00AC6E1E"/>
    <w:rsid w:val="00AC7B4F"/>
    <w:rsid w:val="00AD2D10"/>
    <w:rsid w:val="00AD30E3"/>
    <w:rsid w:val="00AD3E41"/>
    <w:rsid w:val="00AD4494"/>
    <w:rsid w:val="00AD7425"/>
    <w:rsid w:val="00AD7720"/>
    <w:rsid w:val="00AD7CBA"/>
    <w:rsid w:val="00AE0A9C"/>
    <w:rsid w:val="00AE2568"/>
    <w:rsid w:val="00AE273E"/>
    <w:rsid w:val="00AE7CEB"/>
    <w:rsid w:val="00AF3113"/>
    <w:rsid w:val="00AF4ADA"/>
    <w:rsid w:val="00B03D62"/>
    <w:rsid w:val="00B0410A"/>
    <w:rsid w:val="00B05B17"/>
    <w:rsid w:val="00B1226D"/>
    <w:rsid w:val="00B128FD"/>
    <w:rsid w:val="00B14C26"/>
    <w:rsid w:val="00B1700F"/>
    <w:rsid w:val="00B1711B"/>
    <w:rsid w:val="00B232A6"/>
    <w:rsid w:val="00B234DA"/>
    <w:rsid w:val="00B24289"/>
    <w:rsid w:val="00B33A4A"/>
    <w:rsid w:val="00B33B83"/>
    <w:rsid w:val="00B33BC0"/>
    <w:rsid w:val="00B36A35"/>
    <w:rsid w:val="00B413DA"/>
    <w:rsid w:val="00B4294B"/>
    <w:rsid w:val="00B47FBC"/>
    <w:rsid w:val="00B7230F"/>
    <w:rsid w:val="00B74A00"/>
    <w:rsid w:val="00B74BEB"/>
    <w:rsid w:val="00B74F01"/>
    <w:rsid w:val="00B7577B"/>
    <w:rsid w:val="00B775DB"/>
    <w:rsid w:val="00B802EB"/>
    <w:rsid w:val="00B80EBD"/>
    <w:rsid w:val="00B83B0A"/>
    <w:rsid w:val="00B845CC"/>
    <w:rsid w:val="00B8759E"/>
    <w:rsid w:val="00B87813"/>
    <w:rsid w:val="00B87EA2"/>
    <w:rsid w:val="00B91181"/>
    <w:rsid w:val="00B9149F"/>
    <w:rsid w:val="00B9352A"/>
    <w:rsid w:val="00B93A36"/>
    <w:rsid w:val="00B959CC"/>
    <w:rsid w:val="00B979FE"/>
    <w:rsid w:val="00BA0910"/>
    <w:rsid w:val="00BA1901"/>
    <w:rsid w:val="00BA3E9F"/>
    <w:rsid w:val="00BA591F"/>
    <w:rsid w:val="00BB05F8"/>
    <w:rsid w:val="00BB18C5"/>
    <w:rsid w:val="00BB19B6"/>
    <w:rsid w:val="00BB1AA8"/>
    <w:rsid w:val="00BB2A90"/>
    <w:rsid w:val="00BB3305"/>
    <w:rsid w:val="00BB40F5"/>
    <w:rsid w:val="00BB4AB2"/>
    <w:rsid w:val="00BB4C70"/>
    <w:rsid w:val="00BB52E1"/>
    <w:rsid w:val="00BB6172"/>
    <w:rsid w:val="00BB6C7E"/>
    <w:rsid w:val="00BC1F36"/>
    <w:rsid w:val="00BD0472"/>
    <w:rsid w:val="00BD302D"/>
    <w:rsid w:val="00BD3260"/>
    <w:rsid w:val="00BE3DCC"/>
    <w:rsid w:val="00BE4318"/>
    <w:rsid w:val="00BE50C4"/>
    <w:rsid w:val="00BE54E4"/>
    <w:rsid w:val="00BE62E5"/>
    <w:rsid w:val="00BE65EC"/>
    <w:rsid w:val="00BE6C45"/>
    <w:rsid w:val="00BF0B2E"/>
    <w:rsid w:val="00BF6FE4"/>
    <w:rsid w:val="00C00C61"/>
    <w:rsid w:val="00C013D8"/>
    <w:rsid w:val="00C025FB"/>
    <w:rsid w:val="00C03F03"/>
    <w:rsid w:val="00C0530B"/>
    <w:rsid w:val="00C0546C"/>
    <w:rsid w:val="00C0726E"/>
    <w:rsid w:val="00C116C0"/>
    <w:rsid w:val="00C12B76"/>
    <w:rsid w:val="00C139BA"/>
    <w:rsid w:val="00C13A47"/>
    <w:rsid w:val="00C1417D"/>
    <w:rsid w:val="00C159BA"/>
    <w:rsid w:val="00C163FC"/>
    <w:rsid w:val="00C1785D"/>
    <w:rsid w:val="00C347CC"/>
    <w:rsid w:val="00C34DC7"/>
    <w:rsid w:val="00C355F7"/>
    <w:rsid w:val="00C40276"/>
    <w:rsid w:val="00C43A51"/>
    <w:rsid w:val="00C472D9"/>
    <w:rsid w:val="00C503D6"/>
    <w:rsid w:val="00C52E4B"/>
    <w:rsid w:val="00C53B47"/>
    <w:rsid w:val="00C55765"/>
    <w:rsid w:val="00C55EF3"/>
    <w:rsid w:val="00C60559"/>
    <w:rsid w:val="00C611BE"/>
    <w:rsid w:val="00C6715F"/>
    <w:rsid w:val="00C71163"/>
    <w:rsid w:val="00C74A88"/>
    <w:rsid w:val="00C76E71"/>
    <w:rsid w:val="00C802FE"/>
    <w:rsid w:val="00C822E0"/>
    <w:rsid w:val="00C82E3B"/>
    <w:rsid w:val="00C82F73"/>
    <w:rsid w:val="00C86B64"/>
    <w:rsid w:val="00C94C46"/>
    <w:rsid w:val="00C9575F"/>
    <w:rsid w:val="00C96F75"/>
    <w:rsid w:val="00C9785F"/>
    <w:rsid w:val="00CA0639"/>
    <w:rsid w:val="00CA0CF8"/>
    <w:rsid w:val="00CA182D"/>
    <w:rsid w:val="00CA4FD7"/>
    <w:rsid w:val="00CA5504"/>
    <w:rsid w:val="00CA7C16"/>
    <w:rsid w:val="00CC10CC"/>
    <w:rsid w:val="00CC1918"/>
    <w:rsid w:val="00CC2595"/>
    <w:rsid w:val="00CC3E79"/>
    <w:rsid w:val="00CD13B7"/>
    <w:rsid w:val="00CD23CE"/>
    <w:rsid w:val="00CD2DFB"/>
    <w:rsid w:val="00CD4A27"/>
    <w:rsid w:val="00CD51BE"/>
    <w:rsid w:val="00CD7DA0"/>
    <w:rsid w:val="00CE2362"/>
    <w:rsid w:val="00CE2AC0"/>
    <w:rsid w:val="00CE2C51"/>
    <w:rsid w:val="00CF02D7"/>
    <w:rsid w:val="00CF17C7"/>
    <w:rsid w:val="00CF381A"/>
    <w:rsid w:val="00CF50E7"/>
    <w:rsid w:val="00CF6ABE"/>
    <w:rsid w:val="00D00545"/>
    <w:rsid w:val="00D022EE"/>
    <w:rsid w:val="00D0302D"/>
    <w:rsid w:val="00D032E0"/>
    <w:rsid w:val="00D06EE9"/>
    <w:rsid w:val="00D07399"/>
    <w:rsid w:val="00D07AA2"/>
    <w:rsid w:val="00D125B2"/>
    <w:rsid w:val="00D17549"/>
    <w:rsid w:val="00D2394A"/>
    <w:rsid w:val="00D23A3F"/>
    <w:rsid w:val="00D26FE7"/>
    <w:rsid w:val="00D271BE"/>
    <w:rsid w:val="00D304C6"/>
    <w:rsid w:val="00D30E78"/>
    <w:rsid w:val="00D31054"/>
    <w:rsid w:val="00D31AED"/>
    <w:rsid w:val="00D3280A"/>
    <w:rsid w:val="00D337D4"/>
    <w:rsid w:val="00D33A1D"/>
    <w:rsid w:val="00D3452B"/>
    <w:rsid w:val="00D40C6F"/>
    <w:rsid w:val="00D418A3"/>
    <w:rsid w:val="00D419A6"/>
    <w:rsid w:val="00D4302F"/>
    <w:rsid w:val="00D4364C"/>
    <w:rsid w:val="00D51B25"/>
    <w:rsid w:val="00D53017"/>
    <w:rsid w:val="00D54059"/>
    <w:rsid w:val="00D56CFA"/>
    <w:rsid w:val="00D574B1"/>
    <w:rsid w:val="00D62C16"/>
    <w:rsid w:val="00D65122"/>
    <w:rsid w:val="00D65198"/>
    <w:rsid w:val="00D73D2A"/>
    <w:rsid w:val="00D74F4B"/>
    <w:rsid w:val="00D76A8E"/>
    <w:rsid w:val="00D76C27"/>
    <w:rsid w:val="00D90289"/>
    <w:rsid w:val="00D909D5"/>
    <w:rsid w:val="00D92BE2"/>
    <w:rsid w:val="00D92C73"/>
    <w:rsid w:val="00D94A9A"/>
    <w:rsid w:val="00D957FB"/>
    <w:rsid w:val="00DB00EC"/>
    <w:rsid w:val="00DB1AFC"/>
    <w:rsid w:val="00DB1C48"/>
    <w:rsid w:val="00DB5AFF"/>
    <w:rsid w:val="00DC48EC"/>
    <w:rsid w:val="00DC52BD"/>
    <w:rsid w:val="00DD12B2"/>
    <w:rsid w:val="00DD5B11"/>
    <w:rsid w:val="00DE1DE9"/>
    <w:rsid w:val="00DE39F6"/>
    <w:rsid w:val="00DE6E28"/>
    <w:rsid w:val="00DF0F95"/>
    <w:rsid w:val="00DF23E7"/>
    <w:rsid w:val="00DF3917"/>
    <w:rsid w:val="00DF4CC9"/>
    <w:rsid w:val="00DF64CB"/>
    <w:rsid w:val="00DF7189"/>
    <w:rsid w:val="00E01873"/>
    <w:rsid w:val="00E0416D"/>
    <w:rsid w:val="00E07781"/>
    <w:rsid w:val="00E102BF"/>
    <w:rsid w:val="00E11460"/>
    <w:rsid w:val="00E1195A"/>
    <w:rsid w:val="00E17278"/>
    <w:rsid w:val="00E1794C"/>
    <w:rsid w:val="00E20621"/>
    <w:rsid w:val="00E21589"/>
    <w:rsid w:val="00E24357"/>
    <w:rsid w:val="00E24901"/>
    <w:rsid w:val="00E2563B"/>
    <w:rsid w:val="00E26622"/>
    <w:rsid w:val="00E2792F"/>
    <w:rsid w:val="00E32180"/>
    <w:rsid w:val="00E3284B"/>
    <w:rsid w:val="00E345E0"/>
    <w:rsid w:val="00E34B50"/>
    <w:rsid w:val="00E37B43"/>
    <w:rsid w:val="00E44B07"/>
    <w:rsid w:val="00E456DA"/>
    <w:rsid w:val="00E500CF"/>
    <w:rsid w:val="00E51613"/>
    <w:rsid w:val="00E53BF3"/>
    <w:rsid w:val="00E60EE0"/>
    <w:rsid w:val="00E6330A"/>
    <w:rsid w:val="00E709FF"/>
    <w:rsid w:val="00E70D78"/>
    <w:rsid w:val="00E74AE9"/>
    <w:rsid w:val="00E75BBE"/>
    <w:rsid w:val="00E75D5E"/>
    <w:rsid w:val="00E836AC"/>
    <w:rsid w:val="00E86082"/>
    <w:rsid w:val="00E90361"/>
    <w:rsid w:val="00E91D6B"/>
    <w:rsid w:val="00E931CB"/>
    <w:rsid w:val="00E93381"/>
    <w:rsid w:val="00E97885"/>
    <w:rsid w:val="00EA33EE"/>
    <w:rsid w:val="00EA5628"/>
    <w:rsid w:val="00EA7044"/>
    <w:rsid w:val="00EB19AB"/>
    <w:rsid w:val="00EB2B5C"/>
    <w:rsid w:val="00EB3813"/>
    <w:rsid w:val="00EB75C4"/>
    <w:rsid w:val="00EC1E91"/>
    <w:rsid w:val="00EC2A36"/>
    <w:rsid w:val="00EC3D8C"/>
    <w:rsid w:val="00EC469A"/>
    <w:rsid w:val="00ED01E1"/>
    <w:rsid w:val="00ED0399"/>
    <w:rsid w:val="00ED0EE3"/>
    <w:rsid w:val="00ED2BE3"/>
    <w:rsid w:val="00ED4669"/>
    <w:rsid w:val="00ED5BC5"/>
    <w:rsid w:val="00ED5C5E"/>
    <w:rsid w:val="00ED6BD0"/>
    <w:rsid w:val="00EE0BFF"/>
    <w:rsid w:val="00EE1421"/>
    <w:rsid w:val="00EE175D"/>
    <w:rsid w:val="00EE1BF0"/>
    <w:rsid w:val="00EE239F"/>
    <w:rsid w:val="00EE3A9B"/>
    <w:rsid w:val="00EE4DD1"/>
    <w:rsid w:val="00EE725C"/>
    <w:rsid w:val="00EE7AD0"/>
    <w:rsid w:val="00EF0B65"/>
    <w:rsid w:val="00EF1393"/>
    <w:rsid w:val="00EF3928"/>
    <w:rsid w:val="00EF3FDE"/>
    <w:rsid w:val="00EF4443"/>
    <w:rsid w:val="00EF49D5"/>
    <w:rsid w:val="00EF718B"/>
    <w:rsid w:val="00EF7855"/>
    <w:rsid w:val="00F00FD7"/>
    <w:rsid w:val="00F026C2"/>
    <w:rsid w:val="00F02C44"/>
    <w:rsid w:val="00F03DF9"/>
    <w:rsid w:val="00F048BE"/>
    <w:rsid w:val="00F078BD"/>
    <w:rsid w:val="00F10260"/>
    <w:rsid w:val="00F11167"/>
    <w:rsid w:val="00F11D8B"/>
    <w:rsid w:val="00F120A9"/>
    <w:rsid w:val="00F14EBD"/>
    <w:rsid w:val="00F152F1"/>
    <w:rsid w:val="00F2083C"/>
    <w:rsid w:val="00F26C6F"/>
    <w:rsid w:val="00F272FC"/>
    <w:rsid w:val="00F27708"/>
    <w:rsid w:val="00F277B2"/>
    <w:rsid w:val="00F31474"/>
    <w:rsid w:val="00F33088"/>
    <w:rsid w:val="00F33DF8"/>
    <w:rsid w:val="00F355DA"/>
    <w:rsid w:val="00F36BCA"/>
    <w:rsid w:val="00F41638"/>
    <w:rsid w:val="00F44FB6"/>
    <w:rsid w:val="00F454CF"/>
    <w:rsid w:val="00F473C9"/>
    <w:rsid w:val="00F47D6C"/>
    <w:rsid w:val="00F51268"/>
    <w:rsid w:val="00F52B2D"/>
    <w:rsid w:val="00F53A6F"/>
    <w:rsid w:val="00F56B32"/>
    <w:rsid w:val="00F626C8"/>
    <w:rsid w:val="00F6493D"/>
    <w:rsid w:val="00F70DB2"/>
    <w:rsid w:val="00F70F86"/>
    <w:rsid w:val="00F819C8"/>
    <w:rsid w:val="00F855ED"/>
    <w:rsid w:val="00F864BB"/>
    <w:rsid w:val="00F9293E"/>
    <w:rsid w:val="00F96B41"/>
    <w:rsid w:val="00FA2FEA"/>
    <w:rsid w:val="00FA4BD6"/>
    <w:rsid w:val="00FA502A"/>
    <w:rsid w:val="00FA7406"/>
    <w:rsid w:val="00FB0FD8"/>
    <w:rsid w:val="00FB199F"/>
    <w:rsid w:val="00FB2597"/>
    <w:rsid w:val="00FB6B12"/>
    <w:rsid w:val="00FC2888"/>
    <w:rsid w:val="00FC39C5"/>
    <w:rsid w:val="00FC583E"/>
    <w:rsid w:val="00FD00BC"/>
    <w:rsid w:val="00FD0321"/>
    <w:rsid w:val="00FD0FF3"/>
    <w:rsid w:val="00FD1141"/>
    <w:rsid w:val="00FD13E8"/>
    <w:rsid w:val="00FD24BA"/>
    <w:rsid w:val="00FD4E55"/>
    <w:rsid w:val="00FD719E"/>
    <w:rsid w:val="00FD7BE6"/>
    <w:rsid w:val="00FE2A69"/>
    <w:rsid w:val="00FE4937"/>
    <w:rsid w:val="00FE4F13"/>
    <w:rsid w:val="00FE5AB6"/>
    <w:rsid w:val="00FF0B6C"/>
    <w:rsid w:val="00FF2447"/>
    <w:rsid w:val="00FF467D"/>
    <w:rsid w:val="00FF4E7D"/>
    <w:rsid w:val="00FF7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65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page number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Body Text 2" w:locked="0"/>
    <w:lsdException w:name="Body Text 3" w:locked="0"/>
    <w:lsdException w:name="Body Text Indent 2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Normal Table" w:semiHidden="0" w:unhideWhenUsed="0"/>
    <w:lsdException w:name="annotation subject" w:locked="0"/>
    <w:lsdException w:name="Table Web 1" w:semiHidden="0" w:unhideWhenUs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E2A6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A69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2A69"/>
    <w:pPr>
      <w:keepNext/>
      <w:keepLines/>
      <w:jc w:val="center"/>
      <w:outlineLvl w:val="1"/>
    </w:pPr>
    <w:rPr>
      <w:rFonts w:ascii="Arial Black" w:hAnsi="Arial Black" w:cs="Arial Black"/>
      <w:b/>
      <w:bCs/>
      <w:color w:val="FF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A69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 w:cs="Arial Black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A69"/>
    <w:pPr>
      <w:keepNext/>
      <w:keepLines/>
      <w:jc w:val="center"/>
      <w:outlineLvl w:val="3"/>
    </w:pPr>
    <w:rPr>
      <w:rFonts w:ascii="Arial Black" w:hAnsi="Arial Black" w:cs="Arial Black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B6C7E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B6C7E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B6C7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B6C7E"/>
    <w:rPr>
      <w:rFonts w:ascii="Calibri" w:hAnsi="Calibri" w:cs="Calibri"/>
      <w:b/>
      <w:bCs/>
      <w:sz w:val="28"/>
      <w:szCs w:val="28"/>
    </w:rPr>
  </w:style>
  <w:style w:type="paragraph" w:customStyle="1" w:styleId="Q1">
    <w:name w:val="Q1"/>
    <w:basedOn w:val="Normal"/>
    <w:uiPriority w:val="99"/>
    <w:rsid w:val="00FE2A69"/>
    <w:pPr>
      <w:spacing w:after="100"/>
      <w:ind w:left="720" w:hanging="720"/>
    </w:pPr>
  </w:style>
  <w:style w:type="paragraph" w:styleId="Header">
    <w:name w:val="header"/>
    <w:basedOn w:val="Normal"/>
    <w:link w:val="HeaderChar"/>
    <w:uiPriority w:val="99"/>
    <w:semiHidden/>
    <w:rsid w:val="00FE2A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B6C7E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FE2A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B6C7E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FE2A6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FE2A69"/>
    <w:rPr>
      <w:rFonts w:cs="Times New Roman"/>
      <w:sz w:val="16"/>
      <w:szCs w:val="16"/>
    </w:rPr>
  </w:style>
  <w:style w:type="paragraph" w:customStyle="1" w:styleId="Response">
    <w:name w:val="Response"/>
    <w:basedOn w:val="Normal"/>
    <w:uiPriority w:val="99"/>
    <w:rsid w:val="00FE2A69"/>
    <w:pPr>
      <w:tabs>
        <w:tab w:val="left" w:pos="1080"/>
        <w:tab w:val="left" w:pos="3600"/>
        <w:tab w:val="left" w:pos="4320"/>
      </w:tabs>
      <w:spacing w:line="360" w:lineRule="auto"/>
    </w:pPr>
  </w:style>
  <w:style w:type="paragraph" w:customStyle="1" w:styleId="Inteviewer">
    <w:name w:val="Inteviewer"/>
    <w:basedOn w:val="Normal"/>
    <w:uiPriority w:val="99"/>
    <w:rsid w:val="00FE2A69"/>
    <w:rPr>
      <w:rFonts w:ascii="Arial Narrow" w:hAnsi="Arial Narrow" w:cs="Arial Narrow"/>
      <w:b/>
      <w:bCs/>
    </w:rPr>
  </w:style>
  <w:style w:type="paragraph" w:customStyle="1" w:styleId="Style1">
    <w:name w:val="Style1"/>
    <w:basedOn w:val="Q1"/>
    <w:uiPriority w:val="99"/>
    <w:rsid w:val="00FE2A69"/>
    <w:pPr>
      <w:ind w:left="0" w:firstLine="0"/>
    </w:pPr>
  </w:style>
  <w:style w:type="paragraph" w:customStyle="1" w:styleId="Question">
    <w:name w:val="Question"/>
    <w:basedOn w:val="Q1"/>
    <w:uiPriority w:val="99"/>
    <w:rsid w:val="00FE2A69"/>
  </w:style>
  <w:style w:type="paragraph" w:styleId="CommentText">
    <w:name w:val="annotation text"/>
    <w:basedOn w:val="Normal"/>
    <w:link w:val="CommentTextChar"/>
    <w:uiPriority w:val="99"/>
    <w:semiHidden/>
    <w:rsid w:val="00FE2A6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6C7E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FE2A6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B6C7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E2A69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rsid w:val="00FE2A69"/>
    <w:pPr>
      <w:keepLines/>
      <w:tabs>
        <w:tab w:val="left" w:pos="2160"/>
      </w:tabs>
      <w:ind w:left="2160" w:hanging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B6C7E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FE2A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B6C7E"/>
    <w:rPr>
      <w:rFonts w:cs="Times New Roman"/>
      <w:sz w:val="2"/>
      <w:szCs w:val="2"/>
    </w:rPr>
  </w:style>
  <w:style w:type="paragraph" w:styleId="BodyTextIndent2">
    <w:name w:val="Body Text Indent 2"/>
    <w:basedOn w:val="Normal"/>
    <w:link w:val="BodyTextIndent2Char"/>
    <w:uiPriority w:val="99"/>
    <w:semiHidden/>
    <w:rsid w:val="00FE2A69"/>
    <w:pPr>
      <w:tabs>
        <w:tab w:val="left" w:pos="720"/>
        <w:tab w:val="left" w:pos="9576"/>
      </w:tabs>
      <w:ind w:left="720" w:hanging="720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B6C7E"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FE2A69"/>
    <w:pPr>
      <w:keepLines/>
      <w:jc w:val="center"/>
    </w:pPr>
    <w:rPr>
      <w:rFonts w:ascii="Arial Black" w:hAnsi="Arial Black" w:cs="Arial Black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B6C7E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FE2A69"/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B6C7E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FE2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6C7E"/>
    <w:rPr>
      <w:rFonts w:cs="Times New Roman"/>
      <w:sz w:val="2"/>
      <w:szCs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E2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6C7E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FE2A6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FE2A69"/>
    <w:rPr>
      <w:rFonts w:cs="Times New Roman"/>
      <w:color w:val="800080"/>
      <w:u w:val="single"/>
    </w:rPr>
  </w:style>
  <w:style w:type="character" w:customStyle="1" w:styleId="textsmall1">
    <w:name w:val="textsmall1"/>
    <w:basedOn w:val="DefaultParagraphFont"/>
    <w:uiPriority w:val="99"/>
    <w:rsid w:val="00FE2A69"/>
    <w:rPr>
      <w:rFonts w:cs="Times New Roman"/>
      <w:sz w:val="19"/>
      <w:szCs w:val="19"/>
    </w:rPr>
  </w:style>
  <w:style w:type="paragraph" w:styleId="ListParagraph">
    <w:name w:val="List Paragraph"/>
    <w:basedOn w:val="Normal"/>
    <w:uiPriority w:val="34"/>
    <w:qFormat/>
    <w:rsid w:val="005A2862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35128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1286"/>
    <w:rPr>
      <w:rFonts w:ascii="Consolas" w:eastAsiaTheme="minorHAnsi" w:hAnsi="Consolas" w:cstheme="minorBidi"/>
      <w:sz w:val="21"/>
      <w:szCs w:val="21"/>
    </w:rPr>
  </w:style>
  <w:style w:type="character" w:customStyle="1" w:styleId="HeaderChar1">
    <w:name w:val="Header Char1"/>
    <w:aliases w:val="Header Char Char"/>
    <w:basedOn w:val="DefaultParagraphFont"/>
    <w:uiPriority w:val="99"/>
    <w:semiHidden/>
    <w:locked/>
    <w:rsid w:val="00F9293E"/>
    <w:rPr>
      <w:sz w:val="20"/>
      <w:szCs w:val="20"/>
    </w:rPr>
  </w:style>
  <w:style w:type="paragraph" w:styleId="Revision">
    <w:name w:val="Revision"/>
    <w:hidden/>
    <w:uiPriority w:val="99"/>
    <w:semiHidden/>
    <w:rsid w:val="000C271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page number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Body Text 2" w:locked="0"/>
    <w:lsdException w:name="Body Text 3" w:locked="0"/>
    <w:lsdException w:name="Body Text Indent 2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Normal Table" w:semiHidden="0" w:unhideWhenUsed="0"/>
    <w:lsdException w:name="annotation subject" w:locked="0"/>
    <w:lsdException w:name="Table Web 1" w:semiHidden="0" w:unhideWhenUs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E2A6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A69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2A69"/>
    <w:pPr>
      <w:keepNext/>
      <w:keepLines/>
      <w:jc w:val="center"/>
      <w:outlineLvl w:val="1"/>
    </w:pPr>
    <w:rPr>
      <w:rFonts w:ascii="Arial Black" w:hAnsi="Arial Black" w:cs="Arial Black"/>
      <w:b/>
      <w:bCs/>
      <w:color w:val="FF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A69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 w:cs="Arial Black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A69"/>
    <w:pPr>
      <w:keepNext/>
      <w:keepLines/>
      <w:jc w:val="center"/>
      <w:outlineLvl w:val="3"/>
    </w:pPr>
    <w:rPr>
      <w:rFonts w:ascii="Arial Black" w:hAnsi="Arial Black" w:cs="Arial Black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B6C7E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B6C7E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B6C7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B6C7E"/>
    <w:rPr>
      <w:rFonts w:ascii="Calibri" w:hAnsi="Calibri" w:cs="Calibri"/>
      <w:b/>
      <w:bCs/>
      <w:sz w:val="28"/>
      <w:szCs w:val="28"/>
    </w:rPr>
  </w:style>
  <w:style w:type="paragraph" w:customStyle="1" w:styleId="Q1">
    <w:name w:val="Q1"/>
    <w:basedOn w:val="Normal"/>
    <w:uiPriority w:val="99"/>
    <w:rsid w:val="00FE2A69"/>
    <w:pPr>
      <w:spacing w:after="100"/>
      <w:ind w:left="720" w:hanging="720"/>
    </w:pPr>
  </w:style>
  <w:style w:type="paragraph" w:styleId="Header">
    <w:name w:val="header"/>
    <w:basedOn w:val="Normal"/>
    <w:link w:val="HeaderChar"/>
    <w:uiPriority w:val="99"/>
    <w:semiHidden/>
    <w:rsid w:val="00FE2A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B6C7E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FE2A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B6C7E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FE2A6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FE2A69"/>
    <w:rPr>
      <w:rFonts w:cs="Times New Roman"/>
      <w:sz w:val="16"/>
      <w:szCs w:val="16"/>
    </w:rPr>
  </w:style>
  <w:style w:type="paragraph" w:customStyle="1" w:styleId="Response">
    <w:name w:val="Response"/>
    <w:basedOn w:val="Normal"/>
    <w:uiPriority w:val="99"/>
    <w:rsid w:val="00FE2A69"/>
    <w:pPr>
      <w:tabs>
        <w:tab w:val="left" w:pos="1080"/>
        <w:tab w:val="left" w:pos="3600"/>
        <w:tab w:val="left" w:pos="4320"/>
      </w:tabs>
      <w:spacing w:line="360" w:lineRule="auto"/>
    </w:pPr>
  </w:style>
  <w:style w:type="paragraph" w:customStyle="1" w:styleId="Inteviewer">
    <w:name w:val="Inteviewer"/>
    <w:basedOn w:val="Normal"/>
    <w:uiPriority w:val="99"/>
    <w:rsid w:val="00FE2A69"/>
    <w:rPr>
      <w:rFonts w:ascii="Arial Narrow" w:hAnsi="Arial Narrow" w:cs="Arial Narrow"/>
      <w:b/>
      <w:bCs/>
    </w:rPr>
  </w:style>
  <w:style w:type="paragraph" w:customStyle="1" w:styleId="Style1">
    <w:name w:val="Style1"/>
    <w:basedOn w:val="Q1"/>
    <w:uiPriority w:val="99"/>
    <w:rsid w:val="00FE2A69"/>
    <w:pPr>
      <w:ind w:left="0" w:firstLine="0"/>
    </w:pPr>
  </w:style>
  <w:style w:type="paragraph" w:customStyle="1" w:styleId="Question">
    <w:name w:val="Question"/>
    <w:basedOn w:val="Q1"/>
    <w:uiPriority w:val="99"/>
    <w:rsid w:val="00FE2A69"/>
  </w:style>
  <w:style w:type="paragraph" w:styleId="CommentText">
    <w:name w:val="annotation text"/>
    <w:basedOn w:val="Normal"/>
    <w:link w:val="CommentTextChar"/>
    <w:uiPriority w:val="99"/>
    <w:semiHidden/>
    <w:rsid w:val="00FE2A6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6C7E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FE2A6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B6C7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E2A69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rsid w:val="00FE2A69"/>
    <w:pPr>
      <w:keepLines/>
      <w:tabs>
        <w:tab w:val="left" w:pos="2160"/>
      </w:tabs>
      <w:ind w:left="2160" w:hanging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B6C7E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FE2A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B6C7E"/>
    <w:rPr>
      <w:rFonts w:cs="Times New Roman"/>
      <w:sz w:val="2"/>
      <w:szCs w:val="2"/>
    </w:rPr>
  </w:style>
  <w:style w:type="paragraph" w:styleId="BodyTextIndent2">
    <w:name w:val="Body Text Indent 2"/>
    <w:basedOn w:val="Normal"/>
    <w:link w:val="BodyTextIndent2Char"/>
    <w:uiPriority w:val="99"/>
    <w:semiHidden/>
    <w:rsid w:val="00FE2A69"/>
    <w:pPr>
      <w:tabs>
        <w:tab w:val="left" w:pos="720"/>
        <w:tab w:val="left" w:pos="9576"/>
      </w:tabs>
      <w:ind w:left="720" w:hanging="720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B6C7E"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FE2A69"/>
    <w:pPr>
      <w:keepLines/>
      <w:jc w:val="center"/>
    </w:pPr>
    <w:rPr>
      <w:rFonts w:ascii="Arial Black" w:hAnsi="Arial Black" w:cs="Arial Black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B6C7E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FE2A69"/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B6C7E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FE2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6C7E"/>
    <w:rPr>
      <w:rFonts w:cs="Times New Roman"/>
      <w:sz w:val="2"/>
      <w:szCs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E2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6C7E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FE2A6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FE2A69"/>
    <w:rPr>
      <w:rFonts w:cs="Times New Roman"/>
      <w:color w:val="800080"/>
      <w:u w:val="single"/>
    </w:rPr>
  </w:style>
  <w:style w:type="character" w:customStyle="1" w:styleId="textsmall1">
    <w:name w:val="textsmall1"/>
    <w:basedOn w:val="DefaultParagraphFont"/>
    <w:uiPriority w:val="99"/>
    <w:rsid w:val="00FE2A69"/>
    <w:rPr>
      <w:rFonts w:cs="Times New Roman"/>
      <w:sz w:val="19"/>
      <w:szCs w:val="19"/>
    </w:rPr>
  </w:style>
  <w:style w:type="paragraph" w:styleId="ListParagraph">
    <w:name w:val="List Paragraph"/>
    <w:basedOn w:val="Normal"/>
    <w:uiPriority w:val="34"/>
    <w:qFormat/>
    <w:rsid w:val="005A2862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35128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1286"/>
    <w:rPr>
      <w:rFonts w:ascii="Consolas" w:eastAsiaTheme="minorHAnsi" w:hAnsi="Consolas" w:cstheme="minorBidi"/>
      <w:sz w:val="21"/>
      <w:szCs w:val="21"/>
    </w:rPr>
  </w:style>
  <w:style w:type="character" w:customStyle="1" w:styleId="HeaderChar1">
    <w:name w:val="Header Char1"/>
    <w:aliases w:val="Header Char Char"/>
    <w:basedOn w:val="DefaultParagraphFont"/>
    <w:uiPriority w:val="99"/>
    <w:semiHidden/>
    <w:locked/>
    <w:rsid w:val="00F9293E"/>
    <w:rPr>
      <w:sz w:val="20"/>
      <w:szCs w:val="20"/>
    </w:rPr>
  </w:style>
  <w:style w:type="paragraph" w:styleId="Revision">
    <w:name w:val="Revision"/>
    <w:hidden/>
    <w:uiPriority w:val="99"/>
    <w:semiHidden/>
    <w:rsid w:val="000C271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1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582">
      <w:bodyDiv w:val="1"/>
      <w:marLeft w:val="240"/>
      <w:marRight w:val="24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9096">
                          <w:marLeft w:val="0"/>
                          <w:marRight w:val="0"/>
                          <w:marTop w:val="0"/>
                          <w:marBottom w:val="3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4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27C9EA408496449C879B0DD282B265" ma:contentTypeVersion="5" ma:contentTypeDescription="Create a new document." ma:contentTypeScope="" ma:versionID="4a38d012b2da44191cd86f8746d081b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4a98ca63ba278f78ae008f4119b45d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9A5E-97F3-4053-89AC-7B2C4C6E7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2170A3-A29B-43C4-A31A-EA796ADC9ED2}">
  <ds:schemaRefs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81226E7-86DE-4349-A997-9365188BE1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2DD8B5-B22E-48A9-8E1E-F0B4B603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0</Words>
  <Characters>27878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SA OPR</vt:lpstr>
    </vt:vector>
  </TitlesOfParts>
  <Company>CFI Group</Company>
  <LinksUpToDate>false</LinksUpToDate>
  <CharactersWithSpaces>3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SA OPR</dc:title>
  <dc:creator>Heather Reed/Sheri Teodoru</dc:creator>
  <cp:lastModifiedBy>SYSTEM</cp:lastModifiedBy>
  <cp:revision>2</cp:revision>
  <cp:lastPrinted>2016-07-12T11:24:00Z</cp:lastPrinted>
  <dcterms:created xsi:type="dcterms:W3CDTF">2017-07-24T18:48:00Z</dcterms:created>
  <dcterms:modified xsi:type="dcterms:W3CDTF">2017-07-24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27C9EA408496449C879B0DD282B265</vt:lpwstr>
  </property>
</Properties>
</file>